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264D3" w14:textId="77777777" w:rsidR="00AB54CE" w:rsidRPr="004E2B95" w:rsidRDefault="00AB54CE" w:rsidP="00347BC9">
      <w:pPr>
        <w:ind w:firstLine="720"/>
        <w:rPr>
          <w:rFonts w:hint="cs"/>
          <w:color w:val="00B050"/>
          <w:sz w:val="10"/>
          <w:szCs w:val="10"/>
        </w:rPr>
      </w:pPr>
    </w:p>
    <w:p w14:paraId="4272C287" w14:textId="77777777" w:rsidR="00AB54CE" w:rsidRPr="004E2B95" w:rsidRDefault="00AB54CE" w:rsidP="00AB54CE">
      <w:pPr>
        <w:rPr>
          <w:rFonts w:hint="cs"/>
          <w:color w:val="00B050"/>
          <w:sz w:val="10"/>
          <w:szCs w:val="10"/>
          <w:rtl/>
        </w:rPr>
      </w:pPr>
    </w:p>
    <w:tbl>
      <w:tblPr>
        <w:tblpPr w:leftFromText="180" w:rightFromText="180" w:vertAnchor="text" w:horzAnchor="margin" w:tblpY="-314"/>
        <w:bidiVisual/>
        <w:tblW w:w="106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0"/>
        <w:gridCol w:w="142"/>
        <w:gridCol w:w="425"/>
        <w:gridCol w:w="567"/>
        <w:gridCol w:w="370"/>
        <w:gridCol w:w="2465"/>
        <w:gridCol w:w="992"/>
        <w:gridCol w:w="284"/>
        <w:gridCol w:w="709"/>
        <w:gridCol w:w="425"/>
        <w:gridCol w:w="283"/>
        <w:gridCol w:w="284"/>
        <w:gridCol w:w="850"/>
        <w:gridCol w:w="426"/>
        <w:gridCol w:w="1128"/>
        <w:gridCol w:w="6"/>
      </w:tblGrid>
      <w:tr w:rsidR="008478BF" w:rsidRPr="004C17BC" w14:paraId="0E531978" w14:textId="77777777" w:rsidTr="004E2B95">
        <w:trPr>
          <w:gridAfter w:val="1"/>
          <w:wAfter w:w="6" w:type="dxa"/>
          <w:trHeight w:val="1527"/>
        </w:trPr>
        <w:tc>
          <w:tcPr>
            <w:tcW w:w="2404" w:type="dxa"/>
            <w:gridSpan w:val="4"/>
            <w:tcBorders>
              <w:top w:val="single" w:sz="12" w:space="0" w:color="auto"/>
            </w:tcBorders>
            <w:vAlign w:val="center"/>
          </w:tcPr>
          <w:p w14:paraId="479D80A5" w14:textId="77777777" w:rsidR="00FD03D0" w:rsidRPr="004C17BC" w:rsidRDefault="00CF6605" w:rsidP="004E2B95">
            <w:pPr>
              <w:spacing w:line="360" w:lineRule="auto"/>
              <w:jc w:val="center"/>
              <w:rPr>
                <w:rFonts w:hint="cs"/>
                <w:b/>
                <w:bCs/>
                <w:rtl/>
              </w:rPr>
            </w:pPr>
            <w:r w:rsidRPr="004C17BC">
              <w:rPr>
                <w:noProof/>
              </w:rPr>
              <w:pict w14:anchorId="51E004F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4" o:spid="_x0000_i1025" type="#_x0000_t75" alt="KAU_logo" style="width:69.75pt;height:88.5pt;visibility:visible">
                  <v:imagedata r:id="rId8" o:title="KAU_logo"/>
                </v:shape>
              </w:pict>
            </w:r>
          </w:p>
        </w:tc>
        <w:tc>
          <w:tcPr>
            <w:tcW w:w="4820" w:type="dxa"/>
            <w:gridSpan w:val="5"/>
            <w:tcBorders>
              <w:top w:val="single" w:sz="12" w:space="0" w:color="auto"/>
            </w:tcBorders>
            <w:vAlign w:val="center"/>
          </w:tcPr>
          <w:p w14:paraId="005D1E59" w14:textId="77777777" w:rsidR="00FD03D0" w:rsidRPr="004C17BC" w:rsidRDefault="00984587" w:rsidP="00396B20">
            <w:pPr>
              <w:spacing w:line="276" w:lineRule="auto"/>
              <w:jc w:val="center"/>
              <w:rPr>
                <w:rFonts w:cs="PT Bold Heading" w:hint="cs"/>
                <w:b/>
                <w:bCs/>
                <w:caps/>
                <w:sz w:val="30"/>
                <w:szCs w:val="30"/>
                <w:rtl/>
              </w:rPr>
            </w:pPr>
            <w:r w:rsidRPr="004C17BC">
              <w:rPr>
                <w:rFonts w:cs="PT Bold Heading" w:hint="cs"/>
                <w:b/>
                <w:bCs/>
                <w:caps/>
                <w:sz w:val="30"/>
                <w:szCs w:val="30"/>
                <w:rtl/>
              </w:rPr>
              <w:t xml:space="preserve">نموذج </w:t>
            </w:r>
            <w:r w:rsidR="00FD03D0" w:rsidRPr="004C17BC">
              <w:rPr>
                <w:rFonts w:cs="PT Bold Heading" w:hint="cs"/>
                <w:b/>
                <w:bCs/>
                <w:caps/>
                <w:sz w:val="30"/>
                <w:szCs w:val="30"/>
                <w:rtl/>
              </w:rPr>
              <w:t xml:space="preserve">برنامج </w:t>
            </w:r>
            <w:r w:rsidR="003C37E9" w:rsidRPr="004C17BC">
              <w:rPr>
                <w:rFonts w:cs="PT Bold Heading" w:hint="cs"/>
                <w:b/>
                <w:bCs/>
                <w:caps/>
                <w:sz w:val="30"/>
                <w:szCs w:val="30"/>
                <w:rtl/>
              </w:rPr>
              <w:t>زم</w:t>
            </w:r>
            <w:r w:rsidR="008869C2" w:rsidRPr="004C17BC">
              <w:rPr>
                <w:rFonts w:cs="PT Bold Heading" w:hint="cs"/>
                <w:b/>
                <w:bCs/>
                <w:caps/>
                <w:sz w:val="30"/>
                <w:szCs w:val="30"/>
                <w:rtl/>
              </w:rPr>
              <w:t>ـ</w:t>
            </w:r>
            <w:r w:rsidR="003C37E9" w:rsidRPr="004C17BC">
              <w:rPr>
                <w:rFonts w:cs="PT Bold Heading" w:hint="cs"/>
                <w:b/>
                <w:bCs/>
                <w:caps/>
                <w:sz w:val="30"/>
                <w:szCs w:val="30"/>
                <w:rtl/>
              </w:rPr>
              <w:t xml:space="preserve">الة </w:t>
            </w:r>
            <w:r w:rsidR="00396B20">
              <w:rPr>
                <w:rFonts w:cs="PT Bold Heading" w:hint="cs"/>
                <w:b/>
                <w:bCs/>
                <w:caps/>
                <w:sz w:val="30"/>
                <w:szCs w:val="30"/>
                <w:rtl/>
              </w:rPr>
              <w:t>صحية</w:t>
            </w:r>
          </w:p>
          <w:p w14:paraId="0F61FF19" w14:textId="77777777" w:rsidR="004F48E8" w:rsidRPr="004C17BC" w:rsidRDefault="00396B20" w:rsidP="004E2B95">
            <w:pPr>
              <w:pStyle w:val="3"/>
              <w:shd w:val="clear" w:color="auto" w:fill="FFFFFF"/>
              <w:bidi w:val="0"/>
              <w:spacing w:before="30" w:after="0"/>
              <w:jc w:val="center"/>
              <w:rPr>
                <w:rStyle w:val="ae"/>
                <w:rFonts w:hint="cs"/>
                <w:sz w:val="30"/>
                <w:szCs w:val="30"/>
                <w:rtl/>
              </w:rPr>
            </w:pPr>
            <w:r>
              <w:rPr>
                <w:rStyle w:val="ae"/>
                <w:sz w:val="30"/>
                <w:szCs w:val="30"/>
              </w:rPr>
              <w:t xml:space="preserve">Health </w:t>
            </w:r>
            <w:r w:rsidR="004F48E8" w:rsidRPr="004C17BC">
              <w:rPr>
                <w:rStyle w:val="ae"/>
                <w:sz w:val="30"/>
                <w:szCs w:val="30"/>
              </w:rPr>
              <w:t>Fellowship Program</w:t>
            </w:r>
            <w:r w:rsidR="00984587" w:rsidRPr="004C17BC">
              <w:rPr>
                <w:rStyle w:val="ae"/>
                <w:sz w:val="30"/>
                <w:szCs w:val="30"/>
              </w:rPr>
              <w:t xml:space="preserve"> Template</w:t>
            </w:r>
            <w:r w:rsidR="008869C2" w:rsidRPr="004C17BC">
              <w:rPr>
                <w:rStyle w:val="ae"/>
                <w:sz w:val="30"/>
                <w:szCs w:val="30"/>
              </w:rPr>
              <w:t xml:space="preserve"> </w:t>
            </w:r>
          </w:p>
        </w:tc>
        <w:tc>
          <w:tcPr>
            <w:tcW w:w="3396" w:type="dxa"/>
            <w:gridSpan w:val="6"/>
            <w:tcBorders>
              <w:top w:val="single" w:sz="12" w:space="0" w:color="auto"/>
            </w:tcBorders>
            <w:vAlign w:val="center"/>
          </w:tcPr>
          <w:p w14:paraId="3D840F7E" w14:textId="77777777" w:rsidR="00FD03D0" w:rsidRPr="004C17BC" w:rsidRDefault="008869C2" w:rsidP="004E2B95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4C17BC">
              <w:rPr>
                <w:noProof/>
              </w:rPr>
              <w:pict w14:anchorId="1A2BDC0A">
                <v:shape id="صورة 3" o:spid="_x0000_i1026" type="#_x0000_t75" alt="شعار العمادة" style="width:135pt;height:56.25pt;visibility:visible">
                  <v:imagedata r:id="rId9" o:title="شعار العمادة"/>
                </v:shape>
              </w:pict>
            </w:r>
          </w:p>
        </w:tc>
      </w:tr>
      <w:tr w:rsidR="008478BF" w:rsidRPr="004C17BC" w14:paraId="713859D9" w14:textId="77777777" w:rsidTr="00D86CD9">
        <w:trPr>
          <w:gridAfter w:val="1"/>
          <w:wAfter w:w="6" w:type="dxa"/>
          <w:trHeight w:val="621"/>
        </w:trPr>
        <w:tc>
          <w:tcPr>
            <w:tcW w:w="10620" w:type="dxa"/>
            <w:gridSpan w:val="15"/>
            <w:tcBorders>
              <w:top w:val="single" w:sz="12" w:space="0" w:color="auto"/>
              <w:bottom w:val="single" w:sz="12" w:space="0" w:color="auto"/>
            </w:tcBorders>
            <w:shd w:val="clear" w:color="auto" w:fill="C5E0B3"/>
            <w:vAlign w:val="center"/>
          </w:tcPr>
          <w:p w14:paraId="2504BB3B" w14:textId="77777777" w:rsidR="007A16B3" w:rsidRPr="004C17BC" w:rsidRDefault="00F24422" w:rsidP="004E2B95">
            <w:pPr>
              <w:jc w:val="lowKashida"/>
              <w:rPr>
                <w:sz w:val="22"/>
                <w:szCs w:val="22"/>
              </w:rPr>
            </w:pPr>
            <w:r w:rsidRPr="004C17BC">
              <w:rPr>
                <w:rFonts w:hint="cs"/>
                <w:sz w:val="22"/>
                <w:szCs w:val="22"/>
                <w:rtl/>
              </w:rPr>
              <w:t>يراعي النموذ</w:t>
            </w:r>
            <w:r w:rsidR="00016691" w:rsidRPr="004C17BC">
              <w:rPr>
                <w:rFonts w:hint="cs"/>
                <w:sz w:val="22"/>
                <w:szCs w:val="22"/>
                <w:rtl/>
              </w:rPr>
              <w:t>ج</w:t>
            </w:r>
            <w:r w:rsidRPr="004C17BC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016691" w:rsidRPr="004C17BC">
              <w:rPr>
                <w:rFonts w:hint="cs"/>
                <w:sz w:val="22"/>
                <w:szCs w:val="22"/>
                <w:rtl/>
              </w:rPr>
              <w:t xml:space="preserve">في </w:t>
            </w:r>
            <w:proofErr w:type="gramStart"/>
            <w:r w:rsidR="00016691" w:rsidRPr="004C17BC">
              <w:rPr>
                <w:rFonts w:hint="cs"/>
                <w:sz w:val="22"/>
                <w:szCs w:val="22"/>
                <w:rtl/>
              </w:rPr>
              <w:t>محتواه</w:t>
            </w:r>
            <w:r w:rsidR="00E4277B" w:rsidRPr="004C17BC">
              <w:rPr>
                <w:sz w:val="22"/>
                <w:szCs w:val="22"/>
              </w:rPr>
              <w:t xml:space="preserve"> </w:t>
            </w:r>
            <w:r w:rsidR="00E4277B" w:rsidRPr="004C17BC">
              <w:rPr>
                <w:rFonts w:hint="cs"/>
                <w:sz w:val="22"/>
                <w:szCs w:val="22"/>
                <w:rtl/>
              </w:rPr>
              <w:t xml:space="preserve"> الأنظمة</w:t>
            </w:r>
            <w:proofErr w:type="gramEnd"/>
            <w:r w:rsidR="00E4277B" w:rsidRPr="004C17BC">
              <w:rPr>
                <w:rFonts w:hint="cs"/>
                <w:sz w:val="22"/>
                <w:szCs w:val="22"/>
                <w:rtl/>
              </w:rPr>
              <w:t xml:space="preserve"> و</w:t>
            </w:r>
            <w:r w:rsidR="0025592D" w:rsidRPr="004C17BC">
              <w:rPr>
                <w:rFonts w:hint="cs"/>
                <w:sz w:val="22"/>
                <w:szCs w:val="22"/>
                <w:rtl/>
              </w:rPr>
              <w:t>اللوائح والضوابط والمعاييرالتالية:</w:t>
            </w:r>
            <w:r w:rsidRPr="004C17BC">
              <w:rPr>
                <w:rFonts w:hint="cs"/>
                <w:sz w:val="22"/>
                <w:szCs w:val="22"/>
                <w:rtl/>
              </w:rPr>
              <w:t xml:space="preserve"> </w:t>
            </w:r>
          </w:p>
          <w:p w14:paraId="418F8779" w14:textId="77777777" w:rsidR="00E4277B" w:rsidRPr="004C17BC" w:rsidRDefault="003A6525" w:rsidP="004E2B95">
            <w:pPr>
              <w:numPr>
                <w:ilvl w:val="0"/>
                <w:numId w:val="1"/>
              </w:numPr>
              <w:tabs>
                <w:tab w:val="clear" w:pos="720"/>
                <w:tab w:val="num" w:pos="373"/>
              </w:tabs>
              <w:ind w:hanging="617"/>
              <w:jc w:val="lowKashida"/>
              <w:rPr>
                <w:sz w:val="22"/>
                <w:szCs w:val="22"/>
              </w:rPr>
            </w:pPr>
            <w:r w:rsidRPr="004C17BC">
              <w:rPr>
                <w:rFonts w:hint="cs"/>
                <w:sz w:val="22"/>
                <w:szCs w:val="22"/>
                <w:rtl/>
              </w:rPr>
              <w:t>نظام الجامعات الصادر بموجب المرسوم الملكي رقم (م/27) وتاريخ 2/3/1441 هـ.</w:t>
            </w:r>
          </w:p>
          <w:p w14:paraId="3A4CF9E9" w14:textId="77777777" w:rsidR="006E7D4A" w:rsidRPr="004C17BC" w:rsidRDefault="0025592D" w:rsidP="004E2B95">
            <w:pPr>
              <w:numPr>
                <w:ilvl w:val="0"/>
                <w:numId w:val="1"/>
              </w:numPr>
              <w:tabs>
                <w:tab w:val="clear" w:pos="720"/>
                <w:tab w:val="num" w:pos="373"/>
              </w:tabs>
              <w:ind w:hanging="617"/>
              <w:jc w:val="lowKashida"/>
              <w:rPr>
                <w:sz w:val="22"/>
                <w:szCs w:val="22"/>
              </w:rPr>
            </w:pPr>
            <w:r w:rsidRPr="004C17BC">
              <w:rPr>
                <w:rFonts w:hint="cs"/>
                <w:sz w:val="22"/>
                <w:szCs w:val="22"/>
                <w:rtl/>
              </w:rPr>
              <w:t>لائحة الدراسات العليا</w:t>
            </w:r>
            <w:r w:rsidR="000770ED" w:rsidRPr="004C17BC">
              <w:rPr>
                <w:rFonts w:hint="cs"/>
                <w:sz w:val="22"/>
                <w:szCs w:val="22"/>
                <w:rtl/>
              </w:rPr>
              <w:t>.</w:t>
            </w:r>
          </w:p>
          <w:p w14:paraId="361C2807" w14:textId="77777777" w:rsidR="0025592D" w:rsidRPr="004C17BC" w:rsidRDefault="008B51F1" w:rsidP="004E2B95">
            <w:pPr>
              <w:numPr>
                <w:ilvl w:val="0"/>
                <w:numId w:val="1"/>
              </w:numPr>
              <w:tabs>
                <w:tab w:val="clear" w:pos="720"/>
                <w:tab w:val="num" w:pos="373"/>
              </w:tabs>
              <w:ind w:hanging="617"/>
              <w:jc w:val="lowKashida"/>
              <w:rPr>
                <w:rFonts w:hint="cs"/>
                <w:sz w:val="22"/>
                <w:szCs w:val="22"/>
                <w:rtl/>
              </w:rPr>
            </w:pPr>
            <w:r w:rsidRPr="004C17BC">
              <w:rPr>
                <w:rFonts w:hint="cs"/>
                <w:sz w:val="22"/>
                <w:szCs w:val="22"/>
                <w:rtl/>
              </w:rPr>
              <w:t xml:space="preserve">لائحة الزمالات الطبية بجامعة الملك </w:t>
            </w:r>
            <w:proofErr w:type="gramStart"/>
            <w:r w:rsidRPr="004C17BC">
              <w:rPr>
                <w:rFonts w:hint="cs"/>
                <w:sz w:val="22"/>
                <w:szCs w:val="22"/>
                <w:rtl/>
              </w:rPr>
              <w:t>عبدالعزيز</w:t>
            </w:r>
            <w:proofErr w:type="gramEnd"/>
            <w:r w:rsidRPr="004C17BC">
              <w:rPr>
                <w:rFonts w:hint="cs"/>
                <w:sz w:val="22"/>
                <w:szCs w:val="22"/>
                <w:rtl/>
              </w:rPr>
              <w:t>.</w:t>
            </w:r>
          </w:p>
        </w:tc>
      </w:tr>
      <w:tr w:rsidR="007F63D9" w:rsidRPr="004C17BC" w14:paraId="2D9C1BF5" w14:textId="77777777" w:rsidTr="004E2B95">
        <w:trPr>
          <w:gridAfter w:val="1"/>
          <w:wAfter w:w="6" w:type="dxa"/>
          <w:trHeight w:val="270"/>
        </w:trPr>
        <w:tc>
          <w:tcPr>
            <w:tcW w:w="12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C5E0B3"/>
            <w:vAlign w:val="center"/>
          </w:tcPr>
          <w:p w14:paraId="19DBDAB6" w14:textId="77777777" w:rsidR="007F63D9" w:rsidRPr="004C17BC" w:rsidRDefault="007F63D9" w:rsidP="004E2B95">
            <w:pPr>
              <w:spacing w:line="360" w:lineRule="auto"/>
              <w:rPr>
                <w:b/>
                <w:bCs/>
                <w:rtl/>
              </w:rPr>
            </w:pPr>
            <w:r w:rsidRPr="004C17BC">
              <w:rPr>
                <w:rFonts w:hint="cs"/>
                <w:b/>
                <w:bCs/>
                <w:rtl/>
              </w:rPr>
              <w:t>الكلية</w:t>
            </w:r>
          </w:p>
        </w:tc>
        <w:tc>
          <w:tcPr>
            <w:tcW w:w="9350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2623BC8" w14:textId="77777777" w:rsidR="007F63D9" w:rsidRPr="004C17BC" w:rsidRDefault="007F63D9" w:rsidP="004E2B95">
            <w:pPr>
              <w:spacing w:line="360" w:lineRule="auto"/>
              <w:jc w:val="center"/>
              <w:rPr>
                <w:rFonts w:hint="cs"/>
                <w:b/>
                <w:bCs/>
                <w:rtl/>
              </w:rPr>
            </w:pPr>
          </w:p>
        </w:tc>
      </w:tr>
      <w:tr w:rsidR="007F63D9" w:rsidRPr="004C17BC" w14:paraId="48B9C57F" w14:textId="77777777" w:rsidTr="004E2B95">
        <w:trPr>
          <w:gridAfter w:val="1"/>
          <w:wAfter w:w="6" w:type="dxa"/>
          <w:trHeight w:val="270"/>
        </w:trPr>
        <w:tc>
          <w:tcPr>
            <w:tcW w:w="9066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8E9579A" w14:textId="77777777" w:rsidR="007F63D9" w:rsidRPr="004C17BC" w:rsidRDefault="007F63D9" w:rsidP="004E2B95">
            <w:pPr>
              <w:spacing w:line="360" w:lineRule="auto"/>
              <w:jc w:val="right"/>
              <w:rPr>
                <w:b/>
                <w:bCs/>
                <w:rtl/>
              </w:rPr>
            </w:pPr>
          </w:p>
        </w:tc>
        <w:tc>
          <w:tcPr>
            <w:tcW w:w="1554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shd w:val="clear" w:color="auto" w:fill="C5E0B3"/>
            <w:vAlign w:val="center"/>
          </w:tcPr>
          <w:p w14:paraId="0AD2815F" w14:textId="77777777" w:rsidR="007F63D9" w:rsidRPr="004C17BC" w:rsidRDefault="007F63D9" w:rsidP="004E2B95">
            <w:pPr>
              <w:spacing w:line="360" w:lineRule="auto"/>
              <w:jc w:val="right"/>
              <w:rPr>
                <w:b/>
                <w:bCs/>
                <w:rtl/>
              </w:rPr>
            </w:pPr>
            <w:r>
              <w:rPr>
                <w:b/>
                <w:bCs/>
              </w:rPr>
              <w:t>Faculty</w:t>
            </w:r>
          </w:p>
        </w:tc>
      </w:tr>
      <w:tr w:rsidR="007F63D9" w:rsidRPr="004C17BC" w14:paraId="70AB9043" w14:textId="77777777" w:rsidTr="004E2B95">
        <w:trPr>
          <w:gridAfter w:val="1"/>
          <w:wAfter w:w="6" w:type="dxa"/>
          <w:trHeight w:val="270"/>
        </w:trPr>
        <w:tc>
          <w:tcPr>
            <w:tcW w:w="12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C5E0B3"/>
            <w:vAlign w:val="center"/>
          </w:tcPr>
          <w:p w14:paraId="19DA6484" w14:textId="77777777" w:rsidR="007F63D9" w:rsidRPr="004C17BC" w:rsidRDefault="007F63D9" w:rsidP="004E2B95">
            <w:pPr>
              <w:spacing w:line="360" w:lineRule="auto"/>
              <w:rPr>
                <w:b/>
                <w:bCs/>
                <w:rtl/>
              </w:rPr>
            </w:pPr>
            <w:r w:rsidRPr="004C17BC">
              <w:rPr>
                <w:b/>
                <w:bCs/>
                <w:rtl/>
              </w:rPr>
              <w:t>القسم</w:t>
            </w:r>
            <w:r w:rsidRPr="004C17BC">
              <w:rPr>
                <w:rFonts w:hint="cs"/>
                <w:b/>
                <w:bCs/>
                <w:rtl/>
              </w:rPr>
              <w:t xml:space="preserve"> العلمي</w:t>
            </w:r>
          </w:p>
        </w:tc>
        <w:tc>
          <w:tcPr>
            <w:tcW w:w="9350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A4EEB73" w14:textId="77777777" w:rsidR="007F63D9" w:rsidRPr="004C17BC" w:rsidRDefault="007F63D9" w:rsidP="004E2B95">
            <w:pPr>
              <w:spacing w:line="360" w:lineRule="auto"/>
              <w:jc w:val="center"/>
              <w:rPr>
                <w:rFonts w:hint="cs"/>
                <w:b/>
                <w:bCs/>
                <w:rtl/>
              </w:rPr>
            </w:pPr>
          </w:p>
        </w:tc>
      </w:tr>
      <w:tr w:rsidR="007F63D9" w:rsidRPr="004C17BC" w14:paraId="43DE6D61" w14:textId="77777777" w:rsidTr="004E2B95">
        <w:trPr>
          <w:gridAfter w:val="1"/>
          <w:wAfter w:w="6" w:type="dxa"/>
          <w:trHeight w:val="270"/>
        </w:trPr>
        <w:tc>
          <w:tcPr>
            <w:tcW w:w="9066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0CA535A" w14:textId="77777777" w:rsidR="007F63D9" w:rsidRPr="004C17BC" w:rsidRDefault="007F63D9" w:rsidP="004E2B95">
            <w:pPr>
              <w:spacing w:line="360" w:lineRule="auto"/>
              <w:jc w:val="right"/>
              <w:rPr>
                <w:b/>
                <w:bCs/>
                <w:rtl/>
              </w:rPr>
            </w:pPr>
          </w:p>
        </w:tc>
        <w:tc>
          <w:tcPr>
            <w:tcW w:w="1554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shd w:val="clear" w:color="auto" w:fill="C5E0B3"/>
            <w:vAlign w:val="center"/>
          </w:tcPr>
          <w:p w14:paraId="6CEC64A8" w14:textId="77777777" w:rsidR="007F63D9" w:rsidRPr="004C17BC" w:rsidRDefault="007F63D9" w:rsidP="004E2B95">
            <w:pPr>
              <w:spacing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Department</w:t>
            </w:r>
          </w:p>
        </w:tc>
      </w:tr>
      <w:tr w:rsidR="008478BF" w:rsidRPr="004C17BC" w14:paraId="3F4D4F34" w14:textId="77777777" w:rsidTr="004E2B95">
        <w:trPr>
          <w:gridAfter w:val="1"/>
          <w:wAfter w:w="6" w:type="dxa"/>
          <w:trHeight w:val="213"/>
        </w:trPr>
        <w:tc>
          <w:tcPr>
            <w:tcW w:w="5239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C5E0B3"/>
            <w:vAlign w:val="center"/>
          </w:tcPr>
          <w:p w14:paraId="4716FA47" w14:textId="77777777" w:rsidR="00752E32" w:rsidRPr="004C17BC" w:rsidRDefault="00752E32" w:rsidP="004E2B95">
            <w:pPr>
              <w:spacing w:line="360" w:lineRule="auto"/>
              <w:jc w:val="center"/>
              <w:rPr>
                <w:b/>
                <w:bCs/>
              </w:rPr>
            </w:pPr>
            <w:r w:rsidRPr="004C17BC">
              <w:rPr>
                <w:rFonts w:hint="cs"/>
                <w:b/>
                <w:bCs/>
                <w:rtl/>
              </w:rPr>
              <w:t>نوع الزمالة</w:t>
            </w:r>
            <w:r w:rsidR="007F63D9" w:rsidRPr="004C17BC">
              <w:rPr>
                <w:b/>
                <w:bCs/>
              </w:rPr>
              <w:t xml:space="preserve"> Fellowship</w:t>
            </w:r>
            <w:r w:rsidR="007F63D9" w:rsidRPr="007F63D9">
              <w:rPr>
                <w:b/>
                <w:bCs/>
              </w:rPr>
              <w:t xml:space="preserve"> Specialization</w:t>
            </w:r>
            <w:r w:rsidR="007F63D9">
              <w:rPr>
                <w:b/>
                <w:bCs/>
              </w:rPr>
              <w:t xml:space="preserve">                        </w:t>
            </w:r>
          </w:p>
        </w:tc>
        <w:tc>
          <w:tcPr>
            <w:tcW w:w="5381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C5E0B3"/>
            <w:vAlign w:val="center"/>
          </w:tcPr>
          <w:p w14:paraId="578C600A" w14:textId="77777777" w:rsidR="00752E32" w:rsidRPr="004C17BC" w:rsidRDefault="00752E32" w:rsidP="00361835">
            <w:pPr>
              <w:spacing w:line="360" w:lineRule="auto"/>
              <w:jc w:val="center"/>
              <w:rPr>
                <w:b/>
                <w:bCs/>
              </w:rPr>
            </w:pPr>
            <w:proofErr w:type="gramStart"/>
            <w:r w:rsidRPr="004C17BC">
              <w:rPr>
                <w:rFonts w:hint="cs"/>
                <w:b/>
                <w:bCs/>
                <w:rtl/>
              </w:rPr>
              <w:t>ا</w:t>
            </w:r>
            <w:r w:rsidR="008E655A" w:rsidRPr="004C17BC">
              <w:rPr>
                <w:rFonts w:hint="cs"/>
                <w:b/>
                <w:bCs/>
                <w:rtl/>
              </w:rPr>
              <w:t xml:space="preserve">لرسوم </w:t>
            </w:r>
            <w:r w:rsidRPr="004C17BC">
              <w:rPr>
                <w:rFonts w:hint="cs"/>
                <w:b/>
                <w:bCs/>
                <w:rtl/>
              </w:rPr>
              <w:t xml:space="preserve"> الدراسية</w:t>
            </w:r>
            <w:proofErr w:type="gramEnd"/>
            <w:r w:rsidR="00361835">
              <w:rPr>
                <w:b/>
                <w:bCs/>
              </w:rPr>
              <w:t xml:space="preserve">Tuition            </w:t>
            </w:r>
            <w:r w:rsidR="007F63D9">
              <w:rPr>
                <w:b/>
                <w:bCs/>
              </w:rPr>
              <w:t xml:space="preserve">                                       </w:t>
            </w:r>
          </w:p>
        </w:tc>
      </w:tr>
      <w:tr w:rsidR="007F63D9" w:rsidRPr="004C17BC" w14:paraId="73120237" w14:textId="77777777" w:rsidTr="004E2B95">
        <w:trPr>
          <w:gridAfter w:val="1"/>
          <w:wAfter w:w="6" w:type="dxa"/>
          <w:trHeight w:val="1014"/>
        </w:trPr>
        <w:tc>
          <w:tcPr>
            <w:tcW w:w="1412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3E44321" w14:textId="77777777" w:rsidR="007F63D9" w:rsidRDefault="007F63D9" w:rsidP="004E2B95">
            <w:pPr>
              <w:spacing w:line="360" w:lineRule="auto"/>
              <w:rPr>
                <w:b/>
                <w:bCs/>
              </w:rPr>
            </w:pPr>
            <w:r w:rsidRPr="004C17BC">
              <w:rPr>
                <w:rFonts w:hint="cs"/>
                <w:b/>
                <w:bCs/>
                <w:rtl/>
              </w:rPr>
              <w:t xml:space="preserve">تخصص عام تخصص دقيق      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6EFF62C" w14:textId="77777777" w:rsidR="007F63D9" w:rsidRDefault="007F63D9" w:rsidP="004E2B95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4C17BC">
              <w:rPr>
                <w:rFonts w:hint="cs"/>
                <w:b/>
                <w:bCs/>
              </w:rPr>
              <w:sym w:font="Webdings" w:char="F031"/>
            </w:r>
          </w:p>
          <w:p w14:paraId="2EC3BDC4" w14:textId="77777777" w:rsidR="007F63D9" w:rsidRPr="004C17BC" w:rsidRDefault="007F63D9" w:rsidP="004E2B95">
            <w:pPr>
              <w:spacing w:line="360" w:lineRule="auto"/>
              <w:jc w:val="center"/>
              <w:rPr>
                <w:rFonts w:hint="cs"/>
                <w:b/>
                <w:bCs/>
                <w:rtl/>
              </w:rPr>
            </w:pPr>
            <w:r w:rsidRPr="004C17BC">
              <w:rPr>
                <w:rFonts w:hint="cs"/>
                <w:b/>
                <w:bCs/>
              </w:rPr>
              <w:sym w:font="Webdings" w:char="F031"/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2653E27E" w14:textId="77777777" w:rsidR="007F63D9" w:rsidRDefault="007F63D9" w:rsidP="004E2B95">
            <w:pPr>
              <w:spacing w:line="360" w:lineRule="auto"/>
              <w:jc w:val="right"/>
              <w:rPr>
                <w:b/>
                <w:bCs/>
              </w:rPr>
            </w:pPr>
            <w:r w:rsidRPr="007F63D9">
              <w:rPr>
                <w:b/>
                <w:bCs/>
              </w:rPr>
              <w:t>Major Specialization</w:t>
            </w:r>
          </w:p>
          <w:p w14:paraId="7B24D0E4" w14:textId="77777777" w:rsidR="007F63D9" w:rsidRPr="004C17BC" w:rsidRDefault="007F63D9" w:rsidP="004E2B95">
            <w:pPr>
              <w:spacing w:line="360" w:lineRule="auto"/>
              <w:jc w:val="right"/>
              <w:rPr>
                <w:rFonts w:hint="cs"/>
                <w:b/>
                <w:bCs/>
                <w:rtl/>
              </w:rPr>
            </w:pPr>
            <w:r w:rsidRPr="004C17BC">
              <w:rPr>
                <w:b/>
                <w:bCs/>
              </w:rPr>
              <w:t>Minor Specialization</w:t>
            </w:r>
            <w:r>
              <w:rPr>
                <w:b/>
                <w:bCs/>
              </w:rPr>
              <w:t xml:space="preserve">       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E6EA1DB" w14:textId="77777777" w:rsidR="007F63D9" w:rsidRDefault="007F63D9" w:rsidP="004E2B95">
            <w:pPr>
              <w:spacing w:line="360" w:lineRule="auto"/>
              <w:rPr>
                <w:b/>
                <w:bCs/>
              </w:rPr>
            </w:pPr>
            <w:r w:rsidRPr="004C17BC">
              <w:rPr>
                <w:rFonts w:hint="cs"/>
                <w:b/>
                <w:bCs/>
                <w:rtl/>
              </w:rPr>
              <w:t>بدون رسوم دراسية          برس</w:t>
            </w:r>
            <w:r>
              <w:rPr>
                <w:rFonts w:hint="cs"/>
                <w:b/>
                <w:bCs/>
                <w:rtl/>
              </w:rPr>
              <w:t>ـــــــ</w:t>
            </w:r>
            <w:r w:rsidRPr="004C17BC">
              <w:rPr>
                <w:rFonts w:hint="cs"/>
                <w:b/>
                <w:bCs/>
                <w:rtl/>
              </w:rPr>
              <w:t xml:space="preserve">وم دراسية     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5441F1C" w14:textId="77777777" w:rsidR="007F63D9" w:rsidRDefault="007F63D9" w:rsidP="004E2B95">
            <w:pPr>
              <w:spacing w:line="360" w:lineRule="auto"/>
              <w:rPr>
                <w:b/>
                <w:bCs/>
              </w:rPr>
            </w:pPr>
            <w:r w:rsidRPr="004C17BC">
              <w:rPr>
                <w:rFonts w:hint="cs"/>
                <w:b/>
                <w:bCs/>
              </w:rPr>
              <w:sym w:font="Webdings" w:char="F031"/>
            </w:r>
          </w:p>
          <w:p w14:paraId="216A32C4" w14:textId="77777777" w:rsidR="007F63D9" w:rsidRPr="004C17BC" w:rsidRDefault="007F63D9" w:rsidP="004E2B95">
            <w:pPr>
              <w:spacing w:line="360" w:lineRule="auto"/>
              <w:rPr>
                <w:rFonts w:hint="cs"/>
                <w:b/>
                <w:bCs/>
                <w:rtl/>
              </w:rPr>
            </w:pPr>
            <w:r w:rsidRPr="004C17BC">
              <w:rPr>
                <w:rFonts w:hint="cs"/>
                <w:b/>
                <w:bCs/>
              </w:rPr>
              <w:sym w:font="Webdings" w:char="F031"/>
            </w:r>
          </w:p>
        </w:tc>
        <w:tc>
          <w:tcPr>
            <w:tcW w:w="2688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022A4886" w14:textId="77777777" w:rsidR="00361835" w:rsidRDefault="00361835" w:rsidP="004E2B95">
            <w:pPr>
              <w:spacing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uition - Free</w:t>
            </w:r>
          </w:p>
          <w:p w14:paraId="2B2CDC73" w14:textId="77777777" w:rsidR="007F63D9" w:rsidRPr="004C17BC" w:rsidRDefault="00361835" w:rsidP="004E2B95">
            <w:pPr>
              <w:spacing w:line="360" w:lineRule="auto"/>
              <w:jc w:val="right"/>
              <w:rPr>
                <w:rFonts w:hint="cs"/>
                <w:b/>
                <w:bCs/>
                <w:rtl/>
              </w:rPr>
            </w:pPr>
            <w:r>
              <w:rPr>
                <w:b/>
                <w:bCs/>
              </w:rPr>
              <w:t>Tuition</w:t>
            </w:r>
            <w:r w:rsidR="007F63D9">
              <w:rPr>
                <w:b/>
                <w:bCs/>
              </w:rPr>
              <w:t xml:space="preserve"> Fees</w:t>
            </w:r>
          </w:p>
        </w:tc>
      </w:tr>
      <w:tr w:rsidR="00D52EB8" w:rsidRPr="004C17BC" w14:paraId="3CDB119D" w14:textId="77777777" w:rsidTr="004E2B95">
        <w:trPr>
          <w:gridAfter w:val="1"/>
          <w:wAfter w:w="6" w:type="dxa"/>
          <w:trHeight w:val="199"/>
        </w:trPr>
        <w:tc>
          <w:tcPr>
            <w:tcW w:w="1837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14EBF20B" w14:textId="77777777" w:rsidR="00D52EB8" w:rsidRPr="004C17BC" w:rsidRDefault="00D52EB8" w:rsidP="004E2B95">
            <w:pPr>
              <w:spacing w:line="360" w:lineRule="auto"/>
              <w:jc w:val="center"/>
              <w:rPr>
                <w:rFonts w:hint="cs"/>
                <w:noProof/>
                <w:rtl/>
              </w:rPr>
            </w:pPr>
            <w:r w:rsidRPr="004C17BC">
              <w:rPr>
                <w:rFonts w:hint="cs"/>
                <w:b/>
                <w:bCs/>
                <w:rtl/>
              </w:rPr>
              <w:t>اسم درجة الزمالة</w:t>
            </w:r>
          </w:p>
        </w:tc>
        <w:tc>
          <w:tcPr>
            <w:tcW w:w="8783" w:type="dxa"/>
            <w:gridSpan w:val="1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B13F6D" w14:textId="77777777" w:rsidR="00D52EB8" w:rsidRPr="004C17BC" w:rsidRDefault="00D52EB8" w:rsidP="004E2B95">
            <w:pPr>
              <w:spacing w:line="360" w:lineRule="auto"/>
              <w:rPr>
                <w:rFonts w:hint="cs"/>
                <w:noProof/>
                <w:rtl/>
              </w:rPr>
            </w:pPr>
          </w:p>
        </w:tc>
      </w:tr>
      <w:tr w:rsidR="009410AB" w:rsidRPr="004C17BC" w14:paraId="7AE4A58E" w14:textId="77777777" w:rsidTr="004E2B95">
        <w:trPr>
          <w:gridAfter w:val="1"/>
          <w:wAfter w:w="6" w:type="dxa"/>
          <w:trHeight w:val="199"/>
        </w:trPr>
        <w:tc>
          <w:tcPr>
            <w:tcW w:w="8216" w:type="dxa"/>
            <w:gridSpan w:val="1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3F85C8" w14:textId="77777777" w:rsidR="009410AB" w:rsidRPr="004C17BC" w:rsidRDefault="009410AB" w:rsidP="004E2B95">
            <w:pPr>
              <w:spacing w:line="360" w:lineRule="auto"/>
              <w:jc w:val="right"/>
              <w:rPr>
                <w:rFonts w:hint="cs"/>
                <w:noProof/>
                <w:rtl/>
              </w:rPr>
            </w:pPr>
          </w:p>
        </w:tc>
        <w:tc>
          <w:tcPr>
            <w:tcW w:w="240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C5E0B3"/>
            <w:vAlign w:val="center"/>
          </w:tcPr>
          <w:p w14:paraId="0EFC2A04" w14:textId="77777777" w:rsidR="009410AB" w:rsidRPr="004C17BC" w:rsidRDefault="009410AB" w:rsidP="004E2B95">
            <w:pPr>
              <w:spacing w:line="360" w:lineRule="auto"/>
              <w:jc w:val="right"/>
              <w:rPr>
                <w:rFonts w:hint="cs"/>
                <w:b/>
                <w:bCs/>
                <w:rtl/>
              </w:rPr>
            </w:pPr>
            <w:r w:rsidRPr="004C17BC">
              <w:rPr>
                <w:b/>
                <w:bCs/>
              </w:rPr>
              <w:t>Fellowship</w:t>
            </w:r>
            <w:r w:rsidR="00DE7B37" w:rsidRPr="004C17BC">
              <w:rPr>
                <w:b/>
                <w:bCs/>
              </w:rPr>
              <w:t xml:space="preserve"> </w:t>
            </w:r>
            <w:r w:rsidR="003079E8" w:rsidRPr="004C17BC">
              <w:rPr>
                <w:b/>
                <w:bCs/>
              </w:rPr>
              <w:t>Title</w:t>
            </w:r>
          </w:p>
        </w:tc>
      </w:tr>
      <w:tr w:rsidR="009410AB" w:rsidRPr="004C17BC" w14:paraId="7857BCD3" w14:textId="77777777" w:rsidTr="004E2B95">
        <w:trPr>
          <w:gridAfter w:val="1"/>
          <w:wAfter w:w="6" w:type="dxa"/>
          <w:trHeight w:val="449"/>
        </w:trPr>
        <w:tc>
          <w:tcPr>
            <w:tcW w:w="18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30B02B14" w14:textId="77777777" w:rsidR="009410AB" w:rsidRPr="004C17BC" w:rsidRDefault="009410AB" w:rsidP="004E2B95">
            <w:pPr>
              <w:spacing w:line="360" w:lineRule="auto"/>
              <w:rPr>
                <w:rFonts w:hint="cs"/>
                <w:b/>
                <w:bCs/>
                <w:rtl/>
              </w:rPr>
            </w:pPr>
            <w:r w:rsidRPr="004C17BC">
              <w:rPr>
                <w:rFonts w:hint="cs"/>
                <w:b/>
                <w:bCs/>
                <w:rtl/>
              </w:rPr>
              <w:t>لغــــة التدريــــس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7166B8" w14:textId="77777777" w:rsidR="009410AB" w:rsidRPr="004C17BC" w:rsidRDefault="009410AB" w:rsidP="004E2B95">
            <w:pPr>
              <w:spacing w:line="360" w:lineRule="auto"/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2977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C5E0B3"/>
            <w:vAlign w:val="center"/>
          </w:tcPr>
          <w:p w14:paraId="267E937C" w14:textId="77777777" w:rsidR="009410AB" w:rsidRPr="004C17BC" w:rsidRDefault="009410AB" w:rsidP="004E2B95">
            <w:pPr>
              <w:spacing w:line="360" w:lineRule="auto"/>
              <w:jc w:val="center"/>
              <w:rPr>
                <w:b/>
                <w:bCs/>
              </w:rPr>
            </w:pPr>
            <w:r w:rsidRPr="004C17BC">
              <w:rPr>
                <w:rFonts w:hint="cs"/>
                <w:b/>
                <w:bCs/>
                <w:rtl/>
              </w:rPr>
              <w:t>العام الدراسي المقترح لبدأ البرنامج</w:t>
            </w:r>
          </w:p>
        </w:tc>
        <w:tc>
          <w:tcPr>
            <w:tcW w:w="240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60ECD296" w14:textId="77777777" w:rsidR="009410AB" w:rsidRPr="004C17BC" w:rsidRDefault="009410AB" w:rsidP="004E2B95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B23BB1" w:rsidRPr="004C17BC" w14:paraId="28CE9411" w14:textId="77777777" w:rsidTr="009933AE">
        <w:trPr>
          <w:trHeight w:val="440"/>
        </w:trPr>
        <w:tc>
          <w:tcPr>
            <w:tcW w:w="1837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C5E0B3"/>
            <w:vAlign w:val="center"/>
          </w:tcPr>
          <w:p w14:paraId="58F3DFEA" w14:textId="77777777" w:rsidR="00B23BB1" w:rsidRPr="004C17BC" w:rsidRDefault="00B23BB1" w:rsidP="004E2B95">
            <w:pPr>
              <w:spacing w:line="360" w:lineRule="auto"/>
              <w:rPr>
                <w:rFonts w:hint="cs"/>
                <w:b/>
                <w:bCs/>
                <w:sz w:val="20"/>
                <w:szCs w:val="20"/>
                <w:rtl/>
              </w:rPr>
            </w:pPr>
            <w:r w:rsidRPr="004C17BC">
              <w:rPr>
                <w:rFonts w:hint="cs"/>
                <w:b/>
                <w:bCs/>
                <w:sz w:val="20"/>
                <w:szCs w:val="20"/>
                <w:rtl/>
              </w:rPr>
              <w:t>عدد مراكز تقديم الزمالة</w:t>
            </w:r>
          </w:p>
        </w:tc>
        <w:tc>
          <w:tcPr>
            <w:tcW w:w="93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1EE1F830" w14:textId="77777777" w:rsidR="00B23BB1" w:rsidRPr="004C17BC" w:rsidRDefault="00B23BB1" w:rsidP="004E2B95">
            <w:pPr>
              <w:spacing w:line="360" w:lineRule="auto"/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24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5E0B3"/>
            <w:vAlign w:val="center"/>
          </w:tcPr>
          <w:p w14:paraId="5DFB1DA8" w14:textId="77777777" w:rsidR="00B23BB1" w:rsidRPr="004C17BC" w:rsidRDefault="00B23BB1" w:rsidP="004E2B95">
            <w:pPr>
              <w:spacing w:line="360" w:lineRule="auto"/>
              <w:jc w:val="center"/>
              <w:rPr>
                <w:rFonts w:hint="cs"/>
                <w:b/>
                <w:bCs/>
                <w:rtl/>
              </w:rPr>
            </w:pPr>
            <w:r w:rsidRPr="004C17BC">
              <w:rPr>
                <w:rFonts w:hint="cs"/>
                <w:b/>
                <w:bCs/>
                <w:rtl/>
              </w:rPr>
              <w:t xml:space="preserve">عدد الطلاب بكل مركز 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05AD962B" w14:textId="77777777" w:rsidR="00B23BB1" w:rsidRPr="004C17BC" w:rsidRDefault="00B23BB1" w:rsidP="004E2B95">
            <w:pPr>
              <w:spacing w:line="360" w:lineRule="auto"/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3261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C5E0B3"/>
            <w:vAlign w:val="center"/>
          </w:tcPr>
          <w:p w14:paraId="6F66A4D1" w14:textId="77777777" w:rsidR="00B23BB1" w:rsidRPr="004C17BC" w:rsidRDefault="00B23BB1" w:rsidP="004E2B95">
            <w:pPr>
              <w:spacing w:line="360" w:lineRule="auto"/>
              <w:jc w:val="center"/>
              <w:rPr>
                <w:b/>
                <w:bCs/>
              </w:rPr>
            </w:pPr>
            <w:r w:rsidRPr="004C17BC">
              <w:rPr>
                <w:rFonts w:hint="cs"/>
                <w:b/>
                <w:bCs/>
                <w:rtl/>
              </w:rPr>
              <w:t>عدد الطلاب الكلي المتوقع قبولهم سنوياً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4FCDE4C7" w14:textId="77777777" w:rsidR="00B23BB1" w:rsidRPr="004C17BC" w:rsidRDefault="00B23BB1" w:rsidP="004E2B95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8478BF" w:rsidRPr="004C17BC" w14:paraId="2D18487D" w14:textId="77777777" w:rsidTr="004E2B95">
        <w:trPr>
          <w:gridAfter w:val="1"/>
          <w:wAfter w:w="6" w:type="dxa"/>
          <w:trHeight w:val="216"/>
        </w:trPr>
        <w:tc>
          <w:tcPr>
            <w:tcW w:w="10620" w:type="dxa"/>
            <w:gridSpan w:val="15"/>
            <w:tcBorders>
              <w:top w:val="single" w:sz="12" w:space="0" w:color="auto"/>
              <w:bottom w:val="single" w:sz="12" w:space="0" w:color="auto"/>
            </w:tcBorders>
            <w:shd w:val="clear" w:color="auto" w:fill="C5E0B3"/>
            <w:vAlign w:val="center"/>
          </w:tcPr>
          <w:p w14:paraId="181307A0" w14:textId="77777777" w:rsidR="00457A7B" w:rsidRPr="004C17BC" w:rsidRDefault="00457A7B" w:rsidP="004E2B95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4C17BC">
              <w:rPr>
                <w:rFonts w:hint="cs"/>
                <w:b/>
                <w:bCs/>
                <w:rtl/>
              </w:rPr>
              <w:t xml:space="preserve">منسق </w:t>
            </w:r>
            <w:r w:rsidR="00CF6605" w:rsidRPr="004C17BC">
              <w:rPr>
                <w:rFonts w:hint="cs"/>
                <w:b/>
                <w:bCs/>
                <w:rtl/>
              </w:rPr>
              <w:t>برنامج الزمالة</w:t>
            </w:r>
            <w:r w:rsidRPr="004C17BC">
              <w:rPr>
                <w:rFonts w:hint="cs"/>
                <w:b/>
                <w:bCs/>
                <w:rtl/>
              </w:rPr>
              <w:t xml:space="preserve"> </w:t>
            </w:r>
            <w:r w:rsidR="00CF6605" w:rsidRPr="004C17BC">
              <w:rPr>
                <w:rFonts w:hint="cs"/>
                <w:b/>
                <w:bCs/>
                <w:rtl/>
              </w:rPr>
              <w:t>ب</w:t>
            </w:r>
            <w:r w:rsidRPr="004C17BC">
              <w:rPr>
                <w:rFonts w:hint="cs"/>
                <w:b/>
                <w:bCs/>
                <w:rtl/>
              </w:rPr>
              <w:t>القسم العلمي</w:t>
            </w:r>
            <w:r w:rsidR="00CF6605" w:rsidRPr="004C17BC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8478BF" w:rsidRPr="004C17BC" w14:paraId="6DB4DBBD" w14:textId="77777777" w:rsidTr="009933AE">
        <w:trPr>
          <w:gridAfter w:val="1"/>
          <w:wAfter w:w="6" w:type="dxa"/>
          <w:trHeight w:val="328"/>
        </w:trPr>
        <w:tc>
          <w:tcPr>
            <w:tcW w:w="1270" w:type="dxa"/>
            <w:tcBorders>
              <w:top w:val="single" w:sz="12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17A1A234" w14:textId="77777777" w:rsidR="00457A7B" w:rsidRPr="004C17BC" w:rsidRDefault="00457A7B" w:rsidP="004E2B95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C17BC">
              <w:rPr>
                <w:b/>
                <w:bCs/>
                <w:sz w:val="22"/>
                <w:szCs w:val="22"/>
                <w:rtl/>
              </w:rPr>
              <w:t>الاس</w:t>
            </w:r>
            <w:r w:rsidR="009410AB" w:rsidRPr="004C17BC">
              <w:rPr>
                <w:rFonts w:hint="cs"/>
                <w:b/>
                <w:bCs/>
                <w:sz w:val="22"/>
                <w:szCs w:val="22"/>
                <w:rtl/>
              </w:rPr>
              <w:t>ـــــــــــــــ</w:t>
            </w:r>
            <w:r w:rsidRPr="004C17BC">
              <w:rPr>
                <w:b/>
                <w:bCs/>
                <w:sz w:val="22"/>
                <w:szCs w:val="22"/>
                <w:rtl/>
              </w:rPr>
              <w:t>م</w:t>
            </w:r>
          </w:p>
        </w:tc>
        <w:tc>
          <w:tcPr>
            <w:tcW w:w="3969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609C" w14:textId="77777777" w:rsidR="00457A7B" w:rsidRPr="004C17BC" w:rsidRDefault="00457A7B" w:rsidP="004E2B95">
            <w:pPr>
              <w:spacing w:line="360" w:lineRule="auto"/>
              <w:jc w:val="lowKashida"/>
              <w:rPr>
                <w:rFonts w:hint="cs"/>
                <w:rtl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3DFF1198" w14:textId="77777777" w:rsidR="00457A7B" w:rsidRPr="004C17BC" w:rsidRDefault="00457A7B" w:rsidP="004E2B95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C17BC">
              <w:rPr>
                <w:b/>
                <w:bCs/>
                <w:sz w:val="22"/>
                <w:szCs w:val="22"/>
                <w:rtl/>
              </w:rPr>
              <w:t>بريد إلكتروني</w:t>
            </w:r>
          </w:p>
        </w:tc>
        <w:tc>
          <w:tcPr>
            <w:tcW w:w="4105" w:type="dxa"/>
            <w:gridSpan w:val="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D52D4A6" w14:textId="77777777" w:rsidR="00457A7B" w:rsidRPr="004C17BC" w:rsidRDefault="00457A7B" w:rsidP="004E2B95">
            <w:pPr>
              <w:spacing w:line="360" w:lineRule="auto"/>
              <w:jc w:val="lowKashida"/>
              <w:rPr>
                <w:rtl/>
              </w:rPr>
            </w:pPr>
          </w:p>
        </w:tc>
      </w:tr>
      <w:tr w:rsidR="008478BF" w:rsidRPr="004C17BC" w14:paraId="11D0643F" w14:textId="77777777" w:rsidTr="009933AE">
        <w:trPr>
          <w:gridAfter w:val="1"/>
          <w:wAfter w:w="6" w:type="dxa"/>
          <w:trHeight w:val="178"/>
        </w:trPr>
        <w:tc>
          <w:tcPr>
            <w:tcW w:w="12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2EFD9"/>
            <w:vAlign w:val="center"/>
          </w:tcPr>
          <w:p w14:paraId="4E5ED02E" w14:textId="77777777" w:rsidR="00457A7B" w:rsidRPr="004C17BC" w:rsidRDefault="00457A7B" w:rsidP="004E2B95">
            <w:pPr>
              <w:spacing w:line="360" w:lineRule="auto"/>
              <w:jc w:val="center"/>
              <w:rPr>
                <w:rFonts w:hint="cs"/>
                <w:b/>
                <w:bCs/>
                <w:sz w:val="22"/>
                <w:szCs w:val="22"/>
                <w:rtl/>
              </w:rPr>
            </w:pPr>
            <w:r w:rsidRPr="004C17BC">
              <w:rPr>
                <w:rFonts w:hint="cs"/>
                <w:b/>
                <w:bCs/>
                <w:sz w:val="22"/>
                <w:szCs w:val="22"/>
                <w:rtl/>
              </w:rPr>
              <w:t>المرتبة العلمية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654B8E" w14:textId="77777777" w:rsidR="00457A7B" w:rsidRPr="004C17BC" w:rsidRDefault="00457A7B" w:rsidP="004E2B95">
            <w:pPr>
              <w:spacing w:line="360" w:lineRule="auto"/>
              <w:jc w:val="lowKashida"/>
              <w:rPr>
                <w:rFonts w:hint="cs"/>
                <w:rtl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E2EFD9"/>
            <w:vAlign w:val="center"/>
          </w:tcPr>
          <w:p w14:paraId="17104E12" w14:textId="77777777" w:rsidR="00457A7B" w:rsidRPr="004C17BC" w:rsidRDefault="00457A7B" w:rsidP="004E2B95">
            <w:pPr>
              <w:spacing w:line="360" w:lineRule="auto"/>
              <w:jc w:val="center"/>
              <w:rPr>
                <w:rFonts w:hint="cs"/>
                <w:b/>
                <w:bCs/>
                <w:sz w:val="22"/>
                <w:szCs w:val="22"/>
                <w:rtl/>
              </w:rPr>
            </w:pPr>
            <w:r w:rsidRPr="004C17BC">
              <w:rPr>
                <w:b/>
                <w:bCs/>
                <w:sz w:val="22"/>
                <w:szCs w:val="22"/>
                <w:rtl/>
              </w:rPr>
              <w:t>ج</w:t>
            </w:r>
            <w:r w:rsidR="009410AB" w:rsidRPr="004C17BC">
              <w:rPr>
                <w:rFonts w:hint="cs"/>
                <w:b/>
                <w:bCs/>
                <w:sz w:val="22"/>
                <w:szCs w:val="22"/>
                <w:rtl/>
              </w:rPr>
              <w:t>ـــــ</w:t>
            </w:r>
            <w:r w:rsidRPr="004C17BC">
              <w:rPr>
                <w:b/>
                <w:bCs/>
                <w:sz w:val="22"/>
                <w:szCs w:val="22"/>
                <w:rtl/>
              </w:rPr>
              <w:t>وال</w:t>
            </w:r>
          </w:p>
        </w:tc>
        <w:tc>
          <w:tcPr>
            <w:tcW w:w="41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8FC6F4" w14:textId="77777777" w:rsidR="00457A7B" w:rsidRPr="004C17BC" w:rsidRDefault="00457A7B" w:rsidP="004E2B95">
            <w:pPr>
              <w:spacing w:line="360" w:lineRule="auto"/>
              <w:jc w:val="lowKashida"/>
              <w:rPr>
                <w:rFonts w:hint="cs"/>
                <w:rtl/>
              </w:rPr>
            </w:pPr>
          </w:p>
        </w:tc>
      </w:tr>
      <w:tr w:rsidR="008478BF" w:rsidRPr="004C17BC" w14:paraId="2FB0C549" w14:textId="77777777" w:rsidTr="004E2B95">
        <w:trPr>
          <w:gridAfter w:val="1"/>
          <w:wAfter w:w="6" w:type="dxa"/>
          <w:trHeight w:val="178"/>
        </w:trPr>
        <w:tc>
          <w:tcPr>
            <w:tcW w:w="10620" w:type="dxa"/>
            <w:gridSpan w:val="15"/>
            <w:tcBorders>
              <w:top w:val="single" w:sz="12" w:space="0" w:color="auto"/>
              <w:bottom w:val="single" w:sz="12" w:space="0" w:color="auto"/>
            </w:tcBorders>
            <w:shd w:val="clear" w:color="auto" w:fill="C5E0B3"/>
            <w:vAlign w:val="center"/>
          </w:tcPr>
          <w:p w14:paraId="02A2840E" w14:textId="77777777" w:rsidR="00170165" w:rsidRPr="004C17BC" w:rsidRDefault="008E655A" w:rsidP="004E2B95">
            <w:pPr>
              <w:spacing w:line="360" w:lineRule="auto"/>
              <w:jc w:val="center"/>
            </w:pPr>
            <w:r w:rsidRPr="004C17BC">
              <w:rPr>
                <w:rFonts w:hint="cs"/>
                <w:b/>
                <w:bCs/>
                <w:rtl/>
              </w:rPr>
              <w:t xml:space="preserve">مدير </w:t>
            </w:r>
            <w:r w:rsidR="00BE222E" w:rsidRPr="004C17BC">
              <w:rPr>
                <w:rFonts w:hint="cs"/>
                <w:b/>
                <w:bCs/>
                <w:rtl/>
              </w:rPr>
              <w:t>ال</w:t>
            </w:r>
            <w:r w:rsidR="00170165" w:rsidRPr="004C17BC">
              <w:rPr>
                <w:rFonts w:hint="cs"/>
                <w:b/>
                <w:bCs/>
                <w:rtl/>
              </w:rPr>
              <w:t>برنامج</w:t>
            </w:r>
            <w:r w:rsidR="007F63D9">
              <w:rPr>
                <w:b/>
                <w:bCs/>
              </w:rPr>
              <w:t xml:space="preserve"> </w:t>
            </w:r>
            <w:r w:rsidR="007F63D9">
              <w:rPr>
                <w:rFonts w:hint="cs"/>
                <w:b/>
                <w:bCs/>
                <w:rtl/>
              </w:rPr>
              <w:t xml:space="preserve"> </w:t>
            </w:r>
            <w:r w:rsidR="00BE222E" w:rsidRPr="004C17BC">
              <w:rPr>
                <w:rFonts w:hint="cs"/>
                <w:b/>
                <w:bCs/>
                <w:rtl/>
              </w:rPr>
              <w:t xml:space="preserve">   </w:t>
            </w:r>
            <w:r w:rsidR="00BE222E" w:rsidRPr="004C17BC">
              <w:rPr>
                <w:rFonts w:ascii="Verdana" w:hAnsi="Verdana"/>
                <w:kern w:val="36"/>
              </w:rPr>
              <w:t xml:space="preserve"> </w:t>
            </w:r>
            <w:r w:rsidR="00BE222E" w:rsidRPr="004C17BC">
              <w:rPr>
                <w:b/>
                <w:bCs/>
              </w:rPr>
              <w:t>Program Director</w:t>
            </w:r>
          </w:p>
        </w:tc>
      </w:tr>
      <w:tr w:rsidR="008478BF" w:rsidRPr="004C17BC" w14:paraId="08F69FAD" w14:textId="77777777" w:rsidTr="009933AE">
        <w:trPr>
          <w:gridAfter w:val="1"/>
          <w:wAfter w:w="6" w:type="dxa"/>
          <w:trHeight w:val="178"/>
        </w:trPr>
        <w:tc>
          <w:tcPr>
            <w:tcW w:w="1270" w:type="dxa"/>
            <w:tcBorders>
              <w:top w:val="single" w:sz="12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2B8D3DD7" w14:textId="77777777" w:rsidR="00170165" w:rsidRPr="004C17BC" w:rsidRDefault="00170165" w:rsidP="004E2B95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C17BC">
              <w:rPr>
                <w:b/>
                <w:bCs/>
                <w:sz w:val="22"/>
                <w:szCs w:val="22"/>
                <w:rtl/>
              </w:rPr>
              <w:t>الاس</w:t>
            </w:r>
            <w:r w:rsidR="009410AB" w:rsidRPr="004C17BC">
              <w:rPr>
                <w:rFonts w:hint="cs"/>
                <w:b/>
                <w:bCs/>
                <w:sz w:val="22"/>
                <w:szCs w:val="22"/>
                <w:rtl/>
              </w:rPr>
              <w:t>ــــــــــــــ</w:t>
            </w:r>
            <w:r w:rsidRPr="004C17BC">
              <w:rPr>
                <w:b/>
                <w:bCs/>
                <w:sz w:val="22"/>
                <w:szCs w:val="22"/>
                <w:rtl/>
              </w:rPr>
              <w:t>م</w:t>
            </w:r>
          </w:p>
        </w:tc>
        <w:tc>
          <w:tcPr>
            <w:tcW w:w="3969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340D" w14:textId="77777777" w:rsidR="00170165" w:rsidRPr="004C17BC" w:rsidRDefault="00170165" w:rsidP="004E2B95">
            <w:pPr>
              <w:spacing w:line="360" w:lineRule="auto"/>
              <w:jc w:val="lowKashida"/>
              <w:rPr>
                <w:rFonts w:hint="cs"/>
                <w:rtl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24FBB37C" w14:textId="77777777" w:rsidR="00170165" w:rsidRPr="004C17BC" w:rsidRDefault="00170165" w:rsidP="004E2B95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C17BC">
              <w:rPr>
                <w:b/>
                <w:bCs/>
                <w:sz w:val="22"/>
                <w:szCs w:val="22"/>
                <w:rtl/>
              </w:rPr>
              <w:t>بريد إلكتروني</w:t>
            </w:r>
          </w:p>
        </w:tc>
        <w:tc>
          <w:tcPr>
            <w:tcW w:w="4105" w:type="dxa"/>
            <w:gridSpan w:val="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72170F0" w14:textId="77777777" w:rsidR="00170165" w:rsidRPr="004C17BC" w:rsidRDefault="00170165" w:rsidP="004E2B95">
            <w:pPr>
              <w:spacing w:line="360" w:lineRule="auto"/>
              <w:jc w:val="lowKashida"/>
              <w:rPr>
                <w:rFonts w:hint="cs"/>
                <w:rtl/>
              </w:rPr>
            </w:pPr>
          </w:p>
        </w:tc>
      </w:tr>
      <w:tr w:rsidR="008478BF" w:rsidRPr="004C17BC" w14:paraId="320524DF" w14:textId="77777777" w:rsidTr="009933AE">
        <w:trPr>
          <w:gridAfter w:val="1"/>
          <w:wAfter w:w="6" w:type="dxa"/>
          <w:trHeight w:val="178"/>
        </w:trPr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78586651" w14:textId="77777777" w:rsidR="00170165" w:rsidRPr="004C17BC" w:rsidRDefault="00170165" w:rsidP="004E2B95">
            <w:pPr>
              <w:spacing w:line="360" w:lineRule="auto"/>
              <w:jc w:val="center"/>
              <w:rPr>
                <w:rFonts w:hint="cs"/>
                <w:b/>
                <w:bCs/>
                <w:sz w:val="22"/>
                <w:szCs w:val="22"/>
                <w:rtl/>
              </w:rPr>
            </w:pPr>
            <w:r w:rsidRPr="004C17BC">
              <w:rPr>
                <w:rFonts w:hint="cs"/>
                <w:b/>
                <w:bCs/>
                <w:sz w:val="22"/>
                <w:szCs w:val="22"/>
                <w:rtl/>
              </w:rPr>
              <w:t>المرتبة العلمية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A33A6" w14:textId="77777777" w:rsidR="00170165" w:rsidRPr="004C17BC" w:rsidRDefault="00170165" w:rsidP="004E2B95">
            <w:pPr>
              <w:spacing w:line="360" w:lineRule="auto"/>
              <w:jc w:val="lowKashida"/>
              <w:rPr>
                <w:rFonts w:hint="cs"/>
                <w:rtl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097C5BD2" w14:textId="77777777" w:rsidR="00170165" w:rsidRPr="004C17BC" w:rsidRDefault="00170165" w:rsidP="004E2B95">
            <w:pPr>
              <w:spacing w:line="360" w:lineRule="auto"/>
              <w:jc w:val="center"/>
              <w:rPr>
                <w:rFonts w:hint="cs"/>
                <w:b/>
                <w:bCs/>
                <w:sz w:val="22"/>
                <w:szCs w:val="22"/>
                <w:rtl/>
              </w:rPr>
            </w:pPr>
            <w:r w:rsidRPr="004C17BC">
              <w:rPr>
                <w:b/>
                <w:bCs/>
                <w:sz w:val="22"/>
                <w:szCs w:val="22"/>
                <w:rtl/>
              </w:rPr>
              <w:t>ج</w:t>
            </w:r>
            <w:r w:rsidR="009410AB" w:rsidRPr="004C17BC">
              <w:rPr>
                <w:rFonts w:hint="cs"/>
                <w:b/>
                <w:bCs/>
                <w:sz w:val="22"/>
                <w:szCs w:val="22"/>
                <w:rtl/>
              </w:rPr>
              <w:t>ــــــ</w:t>
            </w:r>
            <w:r w:rsidRPr="004C17BC">
              <w:rPr>
                <w:b/>
                <w:bCs/>
                <w:sz w:val="22"/>
                <w:szCs w:val="22"/>
                <w:rtl/>
              </w:rPr>
              <w:t>وال</w:t>
            </w:r>
          </w:p>
        </w:tc>
        <w:tc>
          <w:tcPr>
            <w:tcW w:w="41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DB4C27" w14:textId="77777777" w:rsidR="00170165" w:rsidRPr="004C17BC" w:rsidRDefault="00170165" w:rsidP="004E2B95">
            <w:pPr>
              <w:spacing w:line="360" w:lineRule="auto"/>
              <w:jc w:val="lowKashida"/>
              <w:rPr>
                <w:rFonts w:hint="cs"/>
                <w:rtl/>
              </w:rPr>
            </w:pPr>
          </w:p>
        </w:tc>
      </w:tr>
      <w:tr w:rsidR="008478BF" w:rsidRPr="004C17BC" w14:paraId="49A9CA9E" w14:textId="77777777" w:rsidTr="009933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</w:trPr>
        <w:tc>
          <w:tcPr>
            <w:tcW w:w="523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0A645B67" w14:textId="77777777" w:rsidR="00457A7B" w:rsidRPr="004C17BC" w:rsidRDefault="00457A7B" w:rsidP="004E2B95">
            <w:pPr>
              <w:spacing w:line="360" w:lineRule="auto"/>
              <w:jc w:val="center"/>
              <w:rPr>
                <w:rFonts w:hint="cs"/>
                <w:b/>
                <w:bCs/>
                <w:rtl/>
              </w:rPr>
            </w:pPr>
            <w:r w:rsidRPr="004C17BC">
              <w:rPr>
                <w:rFonts w:hint="cs"/>
                <w:b/>
                <w:bCs/>
                <w:rtl/>
              </w:rPr>
              <w:t>قرار</w:t>
            </w:r>
            <w:r w:rsidRPr="004C17BC">
              <w:rPr>
                <w:b/>
                <w:bCs/>
                <w:rtl/>
              </w:rPr>
              <w:t xml:space="preserve"> </w:t>
            </w:r>
            <w:r w:rsidR="00683FA5" w:rsidRPr="004C17BC">
              <w:rPr>
                <w:rFonts w:hint="cs"/>
                <w:b/>
                <w:bCs/>
                <w:rtl/>
              </w:rPr>
              <w:t>لجنة التدريب للبرنامج</w:t>
            </w:r>
          </w:p>
        </w:tc>
        <w:tc>
          <w:tcPr>
            <w:tcW w:w="5381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5E0B3"/>
            <w:vAlign w:val="center"/>
          </w:tcPr>
          <w:p w14:paraId="47134779" w14:textId="77777777" w:rsidR="00457A7B" w:rsidRPr="004C17BC" w:rsidRDefault="00683FA5" w:rsidP="004E2B95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4C17BC">
              <w:rPr>
                <w:rFonts w:hint="cs"/>
                <w:b/>
                <w:bCs/>
                <w:rtl/>
              </w:rPr>
              <w:t>قرار</w:t>
            </w:r>
            <w:r w:rsidRPr="004C17BC">
              <w:rPr>
                <w:b/>
                <w:bCs/>
                <w:rtl/>
              </w:rPr>
              <w:t xml:space="preserve"> </w:t>
            </w:r>
            <w:r w:rsidRPr="004C17BC">
              <w:rPr>
                <w:rFonts w:hint="cs"/>
                <w:b/>
                <w:bCs/>
                <w:rtl/>
              </w:rPr>
              <w:t>لجنة الزمالات الطبية</w:t>
            </w:r>
          </w:p>
        </w:tc>
      </w:tr>
      <w:tr w:rsidR="006B5B68" w:rsidRPr="004C17BC" w14:paraId="2BE2B700" w14:textId="77777777" w:rsidTr="009933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trHeight w:val="240"/>
        </w:trPr>
        <w:tc>
          <w:tcPr>
            <w:tcW w:w="127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11CEEB30" w14:textId="77777777" w:rsidR="006B5B68" w:rsidRPr="004C17BC" w:rsidRDefault="006B5B68" w:rsidP="004E2B95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C17BC">
              <w:rPr>
                <w:b/>
                <w:bCs/>
                <w:sz w:val="22"/>
                <w:szCs w:val="22"/>
                <w:rtl/>
              </w:rPr>
              <w:t>رقم القرار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4A215778" w14:textId="77777777" w:rsidR="006B5B68" w:rsidRPr="004C17BC" w:rsidRDefault="006B5B68" w:rsidP="004E2B95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C17BC">
              <w:rPr>
                <w:b/>
                <w:bCs/>
                <w:sz w:val="22"/>
                <w:szCs w:val="22"/>
                <w:rtl/>
              </w:rPr>
              <w:t>رقم الجلسة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7C2577EC" w14:textId="77777777" w:rsidR="006B5B68" w:rsidRPr="004C17BC" w:rsidRDefault="006B5B68" w:rsidP="004E2B95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C17BC">
              <w:rPr>
                <w:b/>
                <w:bCs/>
                <w:sz w:val="22"/>
                <w:szCs w:val="22"/>
                <w:rtl/>
              </w:rPr>
              <w:t>التاريخ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44769710" w14:textId="77777777" w:rsidR="006B5B68" w:rsidRPr="004C17BC" w:rsidRDefault="006B5B68" w:rsidP="004E2B95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C17BC">
              <w:rPr>
                <w:b/>
                <w:bCs/>
                <w:sz w:val="22"/>
                <w:szCs w:val="22"/>
                <w:rtl/>
              </w:rPr>
              <w:t>رقم القرار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148E243F" w14:textId="77777777" w:rsidR="006B5B68" w:rsidRPr="004C17BC" w:rsidRDefault="006B5B68" w:rsidP="004E2B95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C17BC">
              <w:rPr>
                <w:b/>
                <w:bCs/>
                <w:sz w:val="22"/>
                <w:szCs w:val="22"/>
                <w:rtl/>
              </w:rPr>
              <w:t>رقم الجلسة</w:t>
            </w:r>
          </w:p>
        </w:tc>
        <w:tc>
          <w:tcPr>
            <w:tcW w:w="2971" w:type="dxa"/>
            <w:gridSpan w:val="5"/>
            <w:tcBorders>
              <w:bottom w:val="single" w:sz="4" w:space="0" w:color="auto"/>
              <w:right w:val="single" w:sz="12" w:space="0" w:color="auto"/>
            </w:tcBorders>
            <w:shd w:val="clear" w:color="auto" w:fill="E2EFD9"/>
            <w:vAlign w:val="center"/>
          </w:tcPr>
          <w:p w14:paraId="2C1139CA" w14:textId="77777777" w:rsidR="006B5B68" w:rsidRPr="004C17BC" w:rsidRDefault="006B5B68" w:rsidP="004E2B95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C17BC">
              <w:rPr>
                <w:b/>
                <w:bCs/>
                <w:sz w:val="22"/>
                <w:szCs w:val="22"/>
                <w:rtl/>
              </w:rPr>
              <w:t>التاريخ</w:t>
            </w:r>
          </w:p>
        </w:tc>
      </w:tr>
      <w:tr w:rsidR="006B5B68" w:rsidRPr="004C17BC" w14:paraId="44EE26F6" w14:textId="77777777" w:rsidTr="004E2B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trHeight w:val="338"/>
        </w:trPr>
        <w:tc>
          <w:tcPr>
            <w:tcW w:w="12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9352D1" w14:textId="77777777" w:rsidR="006B5B68" w:rsidRPr="004C17BC" w:rsidRDefault="006B5B68" w:rsidP="004E2B95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134" w:type="dxa"/>
            <w:gridSpan w:val="3"/>
            <w:tcBorders>
              <w:bottom w:val="single" w:sz="12" w:space="0" w:color="auto"/>
            </w:tcBorders>
            <w:vAlign w:val="center"/>
          </w:tcPr>
          <w:p w14:paraId="35DCF145" w14:textId="77777777" w:rsidR="006B5B68" w:rsidRPr="004C17BC" w:rsidRDefault="006B5B68" w:rsidP="004E2B95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2835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820B9A2" w14:textId="77777777" w:rsidR="006B5B68" w:rsidRPr="004C17BC" w:rsidRDefault="006B5B68" w:rsidP="004E2B95">
            <w:pPr>
              <w:spacing w:line="360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1A7E6654" w14:textId="77777777" w:rsidR="006B5B68" w:rsidRPr="004C17BC" w:rsidRDefault="006B5B68" w:rsidP="004E2B95">
            <w:pPr>
              <w:spacing w:line="360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vAlign w:val="center"/>
          </w:tcPr>
          <w:p w14:paraId="7E285C55" w14:textId="77777777" w:rsidR="006B5B68" w:rsidRPr="004C17BC" w:rsidRDefault="006B5B68" w:rsidP="004E2B95">
            <w:pPr>
              <w:spacing w:line="360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2971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6B3571" w14:textId="77777777" w:rsidR="006B5B68" w:rsidRPr="004C17BC" w:rsidRDefault="006B5B68" w:rsidP="004E2B95">
            <w:pPr>
              <w:spacing w:line="360" w:lineRule="auto"/>
              <w:jc w:val="center"/>
              <w:rPr>
                <w:rFonts w:hint="cs"/>
                <w:rtl/>
              </w:rPr>
            </w:pPr>
          </w:p>
        </w:tc>
      </w:tr>
      <w:tr w:rsidR="008478BF" w:rsidRPr="004C17BC" w14:paraId="6B6985C4" w14:textId="77777777" w:rsidTr="004E2B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trHeight w:val="338"/>
        </w:trPr>
        <w:tc>
          <w:tcPr>
            <w:tcW w:w="523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7F598F65" w14:textId="77777777" w:rsidR="00CF6605" w:rsidRPr="004C17BC" w:rsidRDefault="00CF6605" w:rsidP="004E2B95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4C17BC">
              <w:rPr>
                <w:rFonts w:hint="cs"/>
                <w:b/>
                <w:bCs/>
                <w:rtl/>
              </w:rPr>
              <w:t>قرار</w:t>
            </w:r>
            <w:r w:rsidRPr="004C17BC">
              <w:rPr>
                <w:b/>
                <w:bCs/>
                <w:rtl/>
              </w:rPr>
              <w:t xml:space="preserve"> مجلس القسم</w:t>
            </w:r>
          </w:p>
        </w:tc>
        <w:tc>
          <w:tcPr>
            <w:tcW w:w="5381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5E0B3"/>
            <w:vAlign w:val="center"/>
          </w:tcPr>
          <w:p w14:paraId="29DF0257" w14:textId="77777777" w:rsidR="00CF6605" w:rsidRPr="004C17BC" w:rsidRDefault="00CF6605" w:rsidP="004E2B95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4C17BC">
              <w:rPr>
                <w:rFonts w:hint="cs"/>
                <w:b/>
                <w:bCs/>
                <w:rtl/>
              </w:rPr>
              <w:t>قرار</w:t>
            </w:r>
            <w:r w:rsidRPr="004C17BC">
              <w:rPr>
                <w:b/>
                <w:bCs/>
                <w:rtl/>
              </w:rPr>
              <w:t xml:space="preserve"> مجلس الكلية</w:t>
            </w:r>
          </w:p>
        </w:tc>
      </w:tr>
      <w:tr w:rsidR="009410AB" w:rsidRPr="004C17BC" w14:paraId="13E9C1C3" w14:textId="77777777" w:rsidTr="009933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trHeight w:val="338"/>
        </w:trPr>
        <w:tc>
          <w:tcPr>
            <w:tcW w:w="127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4A3D98F4" w14:textId="77777777" w:rsidR="009410AB" w:rsidRPr="004C17BC" w:rsidRDefault="009410AB" w:rsidP="004E2B95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C17BC">
              <w:rPr>
                <w:b/>
                <w:bCs/>
                <w:sz w:val="22"/>
                <w:szCs w:val="22"/>
                <w:rtl/>
              </w:rPr>
              <w:t>رقم القرار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3821A015" w14:textId="77777777" w:rsidR="009410AB" w:rsidRPr="004C17BC" w:rsidRDefault="009410AB" w:rsidP="004E2B95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C17BC">
              <w:rPr>
                <w:b/>
                <w:bCs/>
                <w:sz w:val="22"/>
                <w:szCs w:val="22"/>
                <w:rtl/>
              </w:rPr>
              <w:t>رقم الجلسة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7D071E7E" w14:textId="77777777" w:rsidR="009410AB" w:rsidRPr="004C17BC" w:rsidRDefault="009410AB" w:rsidP="004E2B95">
            <w:pPr>
              <w:spacing w:line="360" w:lineRule="auto"/>
              <w:jc w:val="center"/>
              <w:rPr>
                <w:rFonts w:hint="cs"/>
                <w:b/>
                <w:bCs/>
                <w:sz w:val="22"/>
                <w:szCs w:val="22"/>
                <w:rtl/>
              </w:rPr>
            </w:pPr>
            <w:r w:rsidRPr="004C17BC">
              <w:rPr>
                <w:rFonts w:hint="cs"/>
                <w:b/>
                <w:bCs/>
                <w:sz w:val="22"/>
                <w:szCs w:val="22"/>
                <w:rtl/>
              </w:rPr>
              <w:t>التاريخ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1529B1F3" w14:textId="77777777" w:rsidR="009410AB" w:rsidRPr="004C17BC" w:rsidRDefault="009410AB" w:rsidP="004E2B95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C17BC">
              <w:rPr>
                <w:b/>
                <w:bCs/>
                <w:sz w:val="22"/>
                <w:szCs w:val="22"/>
                <w:rtl/>
              </w:rPr>
              <w:t xml:space="preserve">رقم القرار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7B9C7996" w14:textId="77777777" w:rsidR="009410AB" w:rsidRPr="004C17BC" w:rsidRDefault="009410AB" w:rsidP="004E2B95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C17BC">
              <w:rPr>
                <w:b/>
                <w:bCs/>
                <w:sz w:val="22"/>
                <w:szCs w:val="22"/>
                <w:rtl/>
              </w:rPr>
              <w:t>رقم الجلسة</w:t>
            </w:r>
          </w:p>
        </w:tc>
        <w:tc>
          <w:tcPr>
            <w:tcW w:w="2971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  <w:vAlign w:val="center"/>
          </w:tcPr>
          <w:p w14:paraId="3CF1662E" w14:textId="77777777" w:rsidR="009410AB" w:rsidRPr="004C17BC" w:rsidRDefault="009410AB" w:rsidP="004E2B95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C17BC">
              <w:rPr>
                <w:rFonts w:hint="cs"/>
                <w:b/>
                <w:bCs/>
                <w:sz w:val="22"/>
                <w:szCs w:val="22"/>
                <w:rtl/>
              </w:rPr>
              <w:t>التاريخ</w:t>
            </w:r>
          </w:p>
        </w:tc>
      </w:tr>
      <w:tr w:rsidR="009410AB" w:rsidRPr="004C17BC" w14:paraId="44EC330C" w14:textId="77777777" w:rsidTr="004E2B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trHeight w:val="338"/>
        </w:trPr>
        <w:tc>
          <w:tcPr>
            <w:tcW w:w="12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BB2185" w14:textId="77777777" w:rsidR="009410AB" w:rsidRPr="004C17BC" w:rsidRDefault="009410AB" w:rsidP="004E2B95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134" w:type="dxa"/>
            <w:gridSpan w:val="3"/>
            <w:tcBorders>
              <w:bottom w:val="single" w:sz="12" w:space="0" w:color="auto"/>
            </w:tcBorders>
            <w:vAlign w:val="center"/>
          </w:tcPr>
          <w:p w14:paraId="6B01B053" w14:textId="77777777" w:rsidR="009410AB" w:rsidRPr="004C17BC" w:rsidRDefault="009410AB" w:rsidP="004E2B95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2835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AD64528" w14:textId="77777777" w:rsidR="009410AB" w:rsidRPr="004C17BC" w:rsidRDefault="009410AB" w:rsidP="004E2B95">
            <w:pPr>
              <w:spacing w:line="360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927E3AD" w14:textId="77777777" w:rsidR="009410AB" w:rsidRPr="004C17BC" w:rsidRDefault="009410AB" w:rsidP="004E2B95">
            <w:pPr>
              <w:spacing w:line="360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vAlign w:val="center"/>
          </w:tcPr>
          <w:p w14:paraId="1A563D04" w14:textId="77777777" w:rsidR="009410AB" w:rsidRPr="004C17BC" w:rsidRDefault="009410AB" w:rsidP="004E2B95">
            <w:pPr>
              <w:spacing w:line="360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2971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6F7BC5" w14:textId="77777777" w:rsidR="009410AB" w:rsidRPr="004C17BC" w:rsidRDefault="009410AB" w:rsidP="004E2B95">
            <w:pPr>
              <w:spacing w:line="360" w:lineRule="auto"/>
              <w:jc w:val="center"/>
              <w:rPr>
                <w:rFonts w:hint="cs"/>
                <w:rtl/>
              </w:rPr>
            </w:pPr>
          </w:p>
        </w:tc>
      </w:tr>
      <w:tr w:rsidR="008478BF" w:rsidRPr="004C17BC" w14:paraId="2687F6C9" w14:textId="77777777" w:rsidTr="004E2B95">
        <w:trPr>
          <w:gridAfter w:val="1"/>
          <w:wAfter w:w="6" w:type="dxa"/>
          <w:trHeight w:val="310"/>
        </w:trPr>
        <w:tc>
          <w:tcPr>
            <w:tcW w:w="5239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346F1E37" w14:textId="77777777" w:rsidR="00457A7B" w:rsidRPr="004C17BC" w:rsidRDefault="00457A7B" w:rsidP="004E2B95">
            <w:pPr>
              <w:spacing w:line="360" w:lineRule="auto"/>
              <w:jc w:val="center"/>
              <w:rPr>
                <w:rFonts w:hint="cs"/>
                <w:b/>
                <w:bCs/>
                <w:rtl/>
              </w:rPr>
            </w:pPr>
            <w:r w:rsidRPr="004C17BC">
              <w:rPr>
                <w:b/>
                <w:bCs/>
                <w:rtl/>
              </w:rPr>
              <w:t>رئيس القسم</w:t>
            </w:r>
          </w:p>
        </w:tc>
        <w:tc>
          <w:tcPr>
            <w:tcW w:w="5381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C5E0B3"/>
            <w:vAlign w:val="center"/>
          </w:tcPr>
          <w:p w14:paraId="25E6E911" w14:textId="77777777" w:rsidR="00457A7B" w:rsidRPr="004C17BC" w:rsidRDefault="00457A7B" w:rsidP="004E2B95">
            <w:pPr>
              <w:spacing w:line="360" w:lineRule="auto"/>
              <w:jc w:val="center"/>
              <w:rPr>
                <w:rFonts w:hint="cs"/>
                <w:b/>
                <w:bCs/>
                <w:rtl/>
              </w:rPr>
            </w:pPr>
            <w:r w:rsidRPr="004C17BC">
              <w:rPr>
                <w:rFonts w:hint="cs"/>
                <w:b/>
                <w:bCs/>
                <w:rtl/>
              </w:rPr>
              <w:t>عميد الكلية</w:t>
            </w:r>
          </w:p>
        </w:tc>
      </w:tr>
      <w:tr w:rsidR="008478BF" w:rsidRPr="004C17BC" w14:paraId="164286F9" w14:textId="77777777" w:rsidTr="009933AE">
        <w:trPr>
          <w:gridAfter w:val="1"/>
          <w:wAfter w:w="6" w:type="dxa"/>
          <w:trHeight w:val="393"/>
        </w:trPr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49134D0B" w14:textId="77777777" w:rsidR="00457A7B" w:rsidRPr="004C17BC" w:rsidRDefault="00457A7B" w:rsidP="004E2B95">
            <w:pPr>
              <w:spacing w:line="360" w:lineRule="auto"/>
              <w:jc w:val="center"/>
              <w:rPr>
                <w:rFonts w:hint="cs"/>
                <w:b/>
                <w:bCs/>
                <w:sz w:val="22"/>
                <w:szCs w:val="22"/>
                <w:rtl/>
              </w:rPr>
            </w:pPr>
            <w:r w:rsidRPr="004C17BC">
              <w:rPr>
                <w:rFonts w:hint="cs"/>
                <w:b/>
                <w:bCs/>
                <w:sz w:val="22"/>
                <w:szCs w:val="22"/>
                <w:rtl/>
              </w:rPr>
              <w:t>الاس</w:t>
            </w:r>
            <w:r w:rsidR="006B5B68" w:rsidRPr="004C17BC">
              <w:rPr>
                <w:rFonts w:hint="cs"/>
                <w:b/>
                <w:bCs/>
                <w:sz w:val="22"/>
                <w:szCs w:val="22"/>
                <w:rtl/>
              </w:rPr>
              <w:t>ــــــ</w:t>
            </w:r>
            <w:r w:rsidRPr="004C17BC">
              <w:rPr>
                <w:rFonts w:hint="cs"/>
                <w:b/>
                <w:bCs/>
                <w:sz w:val="22"/>
                <w:szCs w:val="22"/>
                <w:rtl/>
              </w:rPr>
              <w:t>م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F788A" w14:textId="77777777" w:rsidR="00457A7B" w:rsidRPr="004C17BC" w:rsidRDefault="00457A7B" w:rsidP="004E2B95">
            <w:pPr>
              <w:spacing w:line="360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293FFBEF" w14:textId="77777777" w:rsidR="00457A7B" w:rsidRPr="004C17BC" w:rsidRDefault="00457A7B" w:rsidP="004E2B95">
            <w:pPr>
              <w:spacing w:line="360" w:lineRule="auto"/>
              <w:jc w:val="center"/>
              <w:rPr>
                <w:rFonts w:hint="cs"/>
                <w:b/>
                <w:bCs/>
                <w:sz w:val="22"/>
                <w:szCs w:val="22"/>
                <w:rtl/>
              </w:rPr>
            </w:pPr>
            <w:r w:rsidRPr="004C17BC">
              <w:rPr>
                <w:rFonts w:hint="cs"/>
                <w:b/>
                <w:bCs/>
                <w:sz w:val="22"/>
                <w:szCs w:val="22"/>
                <w:rtl/>
              </w:rPr>
              <w:t>الاس</w:t>
            </w:r>
            <w:r w:rsidR="006B5B68" w:rsidRPr="004C17BC">
              <w:rPr>
                <w:rFonts w:hint="cs"/>
                <w:b/>
                <w:bCs/>
                <w:sz w:val="22"/>
                <w:szCs w:val="22"/>
                <w:rtl/>
              </w:rPr>
              <w:t>ـــــ</w:t>
            </w:r>
            <w:r w:rsidRPr="004C17BC">
              <w:rPr>
                <w:rFonts w:hint="cs"/>
                <w:b/>
                <w:bCs/>
                <w:sz w:val="22"/>
                <w:szCs w:val="22"/>
                <w:rtl/>
              </w:rPr>
              <w:t>م</w:t>
            </w:r>
          </w:p>
        </w:tc>
        <w:tc>
          <w:tcPr>
            <w:tcW w:w="41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B0C356" w14:textId="77777777" w:rsidR="00457A7B" w:rsidRPr="004C17BC" w:rsidRDefault="00457A7B" w:rsidP="004E2B95">
            <w:pPr>
              <w:spacing w:line="360" w:lineRule="auto"/>
              <w:jc w:val="center"/>
              <w:rPr>
                <w:rtl/>
              </w:rPr>
            </w:pPr>
          </w:p>
        </w:tc>
      </w:tr>
      <w:tr w:rsidR="008478BF" w:rsidRPr="004C17BC" w14:paraId="5B1F9BB0" w14:textId="77777777" w:rsidTr="009933AE">
        <w:trPr>
          <w:gridAfter w:val="1"/>
          <w:wAfter w:w="6" w:type="dxa"/>
          <w:trHeight w:val="723"/>
        </w:trPr>
        <w:tc>
          <w:tcPr>
            <w:tcW w:w="12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2EFD9"/>
            <w:vAlign w:val="center"/>
          </w:tcPr>
          <w:p w14:paraId="1140B1F0" w14:textId="77777777" w:rsidR="00457A7B" w:rsidRPr="004C17BC" w:rsidRDefault="00457A7B" w:rsidP="004E2B95">
            <w:pPr>
              <w:spacing w:line="360" w:lineRule="auto"/>
              <w:jc w:val="center"/>
              <w:rPr>
                <w:rFonts w:hint="cs"/>
                <w:b/>
                <w:bCs/>
                <w:sz w:val="22"/>
                <w:szCs w:val="22"/>
                <w:rtl/>
              </w:rPr>
            </w:pPr>
            <w:r w:rsidRPr="004C17BC">
              <w:rPr>
                <w:rFonts w:hint="cs"/>
                <w:b/>
                <w:bCs/>
                <w:sz w:val="22"/>
                <w:szCs w:val="22"/>
                <w:rtl/>
              </w:rPr>
              <w:t>التوق</w:t>
            </w:r>
            <w:r w:rsidR="006B5B68" w:rsidRPr="004C17BC">
              <w:rPr>
                <w:rFonts w:hint="cs"/>
                <w:b/>
                <w:bCs/>
                <w:sz w:val="22"/>
                <w:szCs w:val="22"/>
                <w:rtl/>
              </w:rPr>
              <w:t>ــــ</w:t>
            </w:r>
            <w:r w:rsidRPr="004C17BC">
              <w:rPr>
                <w:rFonts w:hint="cs"/>
                <w:b/>
                <w:bCs/>
                <w:sz w:val="22"/>
                <w:szCs w:val="22"/>
                <w:rtl/>
              </w:rPr>
              <w:t>يع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F6EF7E" w14:textId="77777777" w:rsidR="00457A7B" w:rsidRPr="004C17BC" w:rsidRDefault="00457A7B" w:rsidP="004E2B95">
            <w:pPr>
              <w:spacing w:line="360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114EB488" w14:textId="77777777" w:rsidR="00457A7B" w:rsidRPr="004C17BC" w:rsidRDefault="00457A7B" w:rsidP="004E2B95">
            <w:pPr>
              <w:spacing w:line="360" w:lineRule="auto"/>
              <w:jc w:val="center"/>
              <w:rPr>
                <w:rFonts w:hint="cs"/>
                <w:b/>
                <w:bCs/>
                <w:sz w:val="22"/>
                <w:szCs w:val="22"/>
                <w:rtl/>
              </w:rPr>
            </w:pPr>
            <w:r w:rsidRPr="004C17BC">
              <w:rPr>
                <w:rFonts w:hint="cs"/>
                <w:b/>
                <w:bCs/>
                <w:sz w:val="22"/>
                <w:szCs w:val="22"/>
                <w:rtl/>
              </w:rPr>
              <w:t>التوق</w:t>
            </w:r>
            <w:r w:rsidR="006B5B68" w:rsidRPr="004C17BC">
              <w:rPr>
                <w:rFonts w:hint="cs"/>
                <w:b/>
                <w:bCs/>
                <w:sz w:val="22"/>
                <w:szCs w:val="22"/>
                <w:rtl/>
              </w:rPr>
              <w:t>ــــ</w:t>
            </w:r>
            <w:r w:rsidRPr="004C17BC">
              <w:rPr>
                <w:rFonts w:hint="cs"/>
                <w:b/>
                <w:bCs/>
                <w:sz w:val="22"/>
                <w:szCs w:val="22"/>
                <w:rtl/>
              </w:rPr>
              <w:t>يع</w:t>
            </w:r>
          </w:p>
        </w:tc>
        <w:tc>
          <w:tcPr>
            <w:tcW w:w="4105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3706D59" w14:textId="77777777" w:rsidR="00457A7B" w:rsidRPr="004C17BC" w:rsidRDefault="00457A7B" w:rsidP="004E2B95">
            <w:pPr>
              <w:spacing w:line="360" w:lineRule="auto"/>
              <w:jc w:val="center"/>
              <w:rPr>
                <w:rtl/>
              </w:rPr>
            </w:pPr>
          </w:p>
        </w:tc>
      </w:tr>
    </w:tbl>
    <w:p w14:paraId="66A49D28" w14:textId="77777777" w:rsidR="006E7E6A" w:rsidRPr="004C17BC" w:rsidRDefault="006E7E6A" w:rsidP="006E7E6A">
      <w:pPr>
        <w:rPr>
          <w:vanish/>
        </w:rPr>
      </w:pPr>
    </w:p>
    <w:tbl>
      <w:tblPr>
        <w:tblpPr w:leftFromText="180" w:rightFromText="180" w:vertAnchor="text" w:horzAnchor="margin" w:tblpXSpec="center" w:tblpY="-530"/>
        <w:bidiVisual/>
        <w:tblW w:w="10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4723"/>
        <w:gridCol w:w="46"/>
        <w:gridCol w:w="3594"/>
        <w:gridCol w:w="1134"/>
        <w:gridCol w:w="709"/>
      </w:tblGrid>
      <w:tr w:rsidR="008478BF" w:rsidRPr="004C17BC" w14:paraId="735996A3" w14:textId="77777777" w:rsidTr="00FB4B84">
        <w:trPr>
          <w:trHeight w:val="175"/>
        </w:trPr>
        <w:tc>
          <w:tcPr>
            <w:tcW w:w="903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542DE8CA" w14:textId="77777777" w:rsidR="00123311" w:rsidRPr="004C17BC" w:rsidRDefault="00123311" w:rsidP="003B1BF2">
            <w:pPr>
              <w:numPr>
                <w:ilvl w:val="0"/>
                <w:numId w:val="5"/>
              </w:numPr>
              <w:spacing w:line="360" w:lineRule="auto"/>
              <w:jc w:val="center"/>
              <w:rPr>
                <w:rFonts w:hint="cs"/>
                <w:b/>
                <w:bCs/>
                <w:rtl/>
              </w:rPr>
            </w:pPr>
            <w:r w:rsidRPr="004C17BC">
              <w:rPr>
                <w:rFonts w:hint="cs"/>
                <w:b/>
                <w:bCs/>
                <w:rtl/>
              </w:rPr>
              <w:lastRenderedPageBreak/>
              <w:t xml:space="preserve">متطلبات </w:t>
            </w:r>
            <w:r w:rsidR="000D0F47" w:rsidRPr="004C17BC">
              <w:rPr>
                <w:rFonts w:hint="cs"/>
                <w:b/>
                <w:bCs/>
                <w:rtl/>
              </w:rPr>
              <w:t>أ</w:t>
            </w:r>
            <w:r w:rsidRPr="004C17BC">
              <w:rPr>
                <w:rFonts w:hint="cs"/>
                <w:b/>
                <w:bCs/>
                <w:rtl/>
              </w:rPr>
              <w:t>ساسية لاعتماد البرنامج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5E0B3"/>
            <w:vAlign w:val="center"/>
          </w:tcPr>
          <w:p w14:paraId="00485E62" w14:textId="77777777" w:rsidR="00123311" w:rsidRPr="004C17BC" w:rsidRDefault="00123311" w:rsidP="00CF4AF1">
            <w:pPr>
              <w:spacing w:line="360" w:lineRule="auto"/>
              <w:jc w:val="center"/>
              <w:rPr>
                <w:rFonts w:hint="cs"/>
                <w:b/>
                <w:bCs/>
                <w:rtl/>
              </w:rPr>
            </w:pPr>
            <w:r w:rsidRPr="004C17BC">
              <w:rPr>
                <w:rFonts w:hint="cs"/>
                <w:b/>
                <w:bCs/>
                <w:rtl/>
              </w:rPr>
              <w:t xml:space="preserve">نعم </w:t>
            </w:r>
            <w:r w:rsidRPr="004C17BC">
              <w:rPr>
                <w:b/>
                <w:bCs/>
                <w:rtl/>
              </w:rPr>
              <w:t>/</w:t>
            </w:r>
            <w:r w:rsidRPr="004C17BC">
              <w:rPr>
                <w:rFonts w:hint="cs"/>
                <w:b/>
                <w:bCs/>
                <w:rtl/>
              </w:rPr>
              <w:t xml:space="preserve"> لا</w:t>
            </w:r>
            <w:r w:rsidR="00E4277B" w:rsidRPr="004C17BC">
              <w:rPr>
                <w:b/>
                <w:bCs/>
              </w:rPr>
              <w:t xml:space="preserve"> </w:t>
            </w:r>
            <w:r w:rsidR="00E4277B" w:rsidRPr="004C17BC">
              <w:rPr>
                <w:rFonts w:hint="cs"/>
                <w:b/>
                <w:bCs/>
                <w:rtl/>
              </w:rPr>
              <w:t xml:space="preserve">/ </w:t>
            </w:r>
            <w:r w:rsidR="002758FC" w:rsidRPr="004C17BC">
              <w:rPr>
                <w:rFonts w:hint="cs"/>
                <w:b/>
                <w:bCs/>
                <w:rtl/>
              </w:rPr>
              <w:t>لا ي</w:t>
            </w:r>
            <w:r w:rsidR="00E4277B" w:rsidRPr="004C17BC">
              <w:rPr>
                <w:rFonts w:hint="cs"/>
                <w:b/>
                <w:bCs/>
                <w:rtl/>
              </w:rPr>
              <w:t>نطبق</w:t>
            </w:r>
          </w:p>
        </w:tc>
      </w:tr>
      <w:tr w:rsidR="005C47AB" w:rsidRPr="004C17BC" w14:paraId="4CA004BB" w14:textId="77777777" w:rsidTr="00767820">
        <w:trPr>
          <w:trHeight w:val="454"/>
        </w:trPr>
        <w:tc>
          <w:tcPr>
            <w:tcW w:w="903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F4DE88" w14:textId="77777777" w:rsidR="005C47AB" w:rsidRPr="004C17BC" w:rsidRDefault="005C47AB" w:rsidP="00767820">
            <w:pPr>
              <w:rPr>
                <w:rFonts w:hint="cs"/>
                <w:sz w:val="20"/>
                <w:szCs w:val="20"/>
                <w:rtl/>
              </w:rPr>
            </w:pPr>
            <w:r w:rsidRPr="004C17BC">
              <w:rPr>
                <w:rFonts w:hint="cs"/>
                <w:sz w:val="20"/>
                <w:szCs w:val="20"/>
                <w:rtl/>
              </w:rPr>
              <w:t xml:space="preserve">هل يتوفر بالقسم على الأقل ثلاثة </w:t>
            </w:r>
            <w:r w:rsidRPr="004C17BC">
              <w:rPr>
                <w:sz w:val="20"/>
                <w:szCs w:val="20"/>
                <w:rtl/>
              </w:rPr>
              <w:t xml:space="preserve">أساتذة </w:t>
            </w:r>
            <w:r w:rsidRPr="004C17BC">
              <w:rPr>
                <w:rFonts w:hint="cs"/>
                <w:sz w:val="20"/>
                <w:szCs w:val="20"/>
                <w:rtl/>
              </w:rPr>
              <w:t>على درجة</w:t>
            </w:r>
            <w:r w:rsidRPr="004C17BC">
              <w:rPr>
                <w:sz w:val="20"/>
                <w:szCs w:val="20"/>
              </w:rPr>
              <w:t xml:space="preserve"> </w:t>
            </w:r>
            <w:r w:rsidRPr="004C17BC">
              <w:rPr>
                <w:rFonts w:hint="cs"/>
                <w:sz w:val="20"/>
                <w:szCs w:val="20"/>
                <w:rtl/>
              </w:rPr>
              <w:t>أستاذ أو أستاذ مشارك</w:t>
            </w:r>
            <w:r w:rsidR="00510839" w:rsidRPr="004C17BC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4C17BC">
              <w:rPr>
                <w:rFonts w:hint="cs"/>
                <w:sz w:val="20"/>
                <w:szCs w:val="20"/>
                <w:rtl/>
              </w:rPr>
              <w:t xml:space="preserve">أو </w:t>
            </w:r>
            <w:proofErr w:type="gramStart"/>
            <w:r w:rsidRPr="004C17BC">
              <w:rPr>
                <w:rFonts w:hint="cs"/>
                <w:sz w:val="20"/>
                <w:szCs w:val="20"/>
                <w:rtl/>
              </w:rPr>
              <w:t xml:space="preserve">إستشاريين </w:t>
            </w:r>
            <w:r w:rsidRPr="004C17BC">
              <w:rPr>
                <w:sz w:val="20"/>
                <w:szCs w:val="20"/>
                <w:rtl/>
              </w:rPr>
              <w:t xml:space="preserve"> </w:t>
            </w:r>
            <w:r w:rsidRPr="004C17BC">
              <w:rPr>
                <w:rFonts w:hint="cs"/>
                <w:sz w:val="20"/>
                <w:szCs w:val="20"/>
                <w:rtl/>
              </w:rPr>
              <w:t>في</w:t>
            </w:r>
            <w:proofErr w:type="gramEnd"/>
            <w:r w:rsidRPr="004C17BC">
              <w:rPr>
                <w:rFonts w:hint="cs"/>
                <w:sz w:val="20"/>
                <w:szCs w:val="20"/>
                <w:rtl/>
              </w:rPr>
              <w:t xml:space="preserve"> مجال تخصص البرنامج؟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09DE40" w14:textId="77777777" w:rsidR="005C47AB" w:rsidRPr="004C17BC" w:rsidRDefault="005C47AB" w:rsidP="00767820">
            <w:pPr>
              <w:rPr>
                <w:rFonts w:hint="cs"/>
                <w:sz w:val="20"/>
                <w:szCs w:val="20"/>
                <w:rtl/>
              </w:rPr>
            </w:pPr>
          </w:p>
        </w:tc>
      </w:tr>
      <w:tr w:rsidR="000D0F47" w:rsidRPr="004C17BC" w14:paraId="5B43E55F" w14:textId="77777777" w:rsidTr="00767820">
        <w:trPr>
          <w:trHeight w:val="454"/>
        </w:trPr>
        <w:tc>
          <w:tcPr>
            <w:tcW w:w="903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25EB7" w14:textId="77777777" w:rsidR="000D0F47" w:rsidRPr="004C17BC" w:rsidRDefault="00E919AC" w:rsidP="00767820">
            <w:pPr>
              <w:rPr>
                <w:sz w:val="20"/>
                <w:szCs w:val="20"/>
                <w:rtl/>
              </w:rPr>
            </w:pPr>
            <w:r w:rsidRPr="004C17BC">
              <w:rPr>
                <w:rFonts w:hint="cs"/>
                <w:sz w:val="20"/>
                <w:szCs w:val="20"/>
                <w:rtl/>
              </w:rPr>
              <w:t>هل</w:t>
            </w:r>
            <w:r w:rsidR="00683FA5" w:rsidRPr="004C17BC">
              <w:rPr>
                <w:rFonts w:hint="cs"/>
                <w:sz w:val="20"/>
                <w:szCs w:val="20"/>
                <w:rtl/>
              </w:rPr>
              <w:t xml:space="preserve"> تم تشكيل لجنة للتدريب بتخصص الزمالة الطبية </w:t>
            </w:r>
            <w:r w:rsidR="000D0F47" w:rsidRPr="004C17BC">
              <w:rPr>
                <w:rFonts w:hint="cs"/>
                <w:sz w:val="20"/>
                <w:szCs w:val="20"/>
                <w:rtl/>
              </w:rPr>
              <w:t xml:space="preserve">بالقسم </w:t>
            </w:r>
            <w:proofErr w:type="gramStart"/>
            <w:r w:rsidR="00683FA5" w:rsidRPr="004C17BC">
              <w:rPr>
                <w:rFonts w:hint="cs"/>
                <w:sz w:val="20"/>
                <w:szCs w:val="20"/>
                <w:rtl/>
              </w:rPr>
              <w:t>العلمي ؟</w:t>
            </w:r>
            <w:proofErr w:type="gramEnd"/>
            <w:r w:rsidR="00683FA5" w:rsidRPr="004C17BC">
              <w:rPr>
                <w:rFonts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5851B8" w14:textId="77777777" w:rsidR="000D0F47" w:rsidRPr="004C17BC" w:rsidRDefault="000D0F47" w:rsidP="00767820">
            <w:pPr>
              <w:rPr>
                <w:rFonts w:hint="cs"/>
                <w:sz w:val="20"/>
                <w:szCs w:val="20"/>
                <w:rtl/>
              </w:rPr>
            </w:pPr>
          </w:p>
        </w:tc>
      </w:tr>
      <w:tr w:rsidR="008478BF" w:rsidRPr="004C17BC" w14:paraId="424F13A6" w14:textId="77777777" w:rsidTr="00767820">
        <w:trPr>
          <w:trHeight w:val="454"/>
        </w:trPr>
        <w:tc>
          <w:tcPr>
            <w:tcW w:w="903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C34C12" w14:textId="77777777" w:rsidR="000D0F47" w:rsidRPr="004C17BC" w:rsidRDefault="00E919AC" w:rsidP="00767820">
            <w:pPr>
              <w:rPr>
                <w:rFonts w:hint="cs"/>
                <w:sz w:val="20"/>
                <w:szCs w:val="20"/>
                <w:rtl/>
              </w:rPr>
            </w:pPr>
            <w:r w:rsidRPr="004C17BC">
              <w:rPr>
                <w:rFonts w:hint="cs"/>
                <w:sz w:val="20"/>
                <w:szCs w:val="20"/>
                <w:rtl/>
              </w:rPr>
              <w:t xml:space="preserve">هل </w:t>
            </w:r>
            <w:r w:rsidR="00683FA5" w:rsidRPr="004C17BC">
              <w:rPr>
                <w:rFonts w:hint="cs"/>
                <w:sz w:val="20"/>
                <w:szCs w:val="20"/>
                <w:rtl/>
              </w:rPr>
              <w:t xml:space="preserve">تم </w:t>
            </w:r>
            <w:r w:rsidR="000D0F47" w:rsidRPr="004C17BC">
              <w:rPr>
                <w:rFonts w:hint="cs"/>
                <w:sz w:val="20"/>
                <w:szCs w:val="20"/>
                <w:rtl/>
              </w:rPr>
              <w:t xml:space="preserve">عرض البرنامج </w:t>
            </w:r>
            <w:r w:rsidR="009E66DA" w:rsidRPr="004C17BC">
              <w:rPr>
                <w:rFonts w:hint="cs"/>
                <w:sz w:val="20"/>
                <w:szCs w:val="20"/>
                <w:rtl/>
              </w:rPr>
              <w:t xml:space="preserve">على محكمين اثنين </w:t>
            </w:r>
            <w:r w:rsidRPr="004C17BC">
              <w:rPr>
                <w:rFonts w:hint="cs"/>
                <w:sz w:val="20"/>
                <w:szCs w:val="20"/>
                <w:rtl/>
              </w:rPr>
              <w:t>ا</w:t>
            </w:r>
            <w:r w:rsidR="009E66DA" w:rsidRPr="004C17BC">
              <w:rPr>
                <w:rFonts w:hint="cs"/>
                <w:sz w:val="20"/>
                <w:szCs w:val="20"/>
                <w:rtl/>
              </w:rPr>
              <w:t xml:space="preserve">ختارهما القسم، </w:t>
            </w:r>
            <w:r w:rsidR="008E23AE" w:rsidRPr="004C17BC">
              <w:rPr>
                <w:rFonts w:hint="cs"/>
                <w:sz w:val="20"/>
                <w:szCs w:val="20"/>
                <w:rtl/>
              </w:rPr>
              <w:t>وتم</w:t>
            </w:r>
            <w:r w:rsidR="009E66DA" w:rsidRPr="004C17BC">
              <w:rPr>
                <w:rFonts w:hint="cs"/>
                <w:sz w:val="20"/>
                <w:szCs w:val="20"/>
                <w:rtl/>
              </w:rPr>
              <w:t xml:space="preserve"> الأخذ بملحوظاتهما، </w:t>
            </w:r>
            <w:r w:rsidR="008E23AE" w:rsidRPr="004C17BC">
              <w:rPr>
                <w:rFonts w:hint="cs"/>
                <w:sz w:val="20"/>
                <w:szCs w:val="20"/>
                <w:rtl/>
              </w:rPr>
              <w:t>و</w:t>
            </w:r>
            <w:r w:rsidR="009E66DA" w:rsidRPr="004C17BC">
              <w:rPr>
                <w:rFonts w:hint="cs"/>
                <w:sz w:val="20"/>
                <w:szCs w:val="20"/>
                <w:rtl/>
              </w:rPr>
              <w:t>إرفاق تقريريهما</w:t>
            </w:r>
            <w:r w:rsidRPr="004C17BC">
              <w:rPr>
                <w:rFonts w:hint="cs"/>
                <w:sz w:val="20"/>
                <w:szCs w:val="20"/>
                <w:rtl/>
              </w:rPr>
              <w:t xml:space="preserve"> بالنموذج؟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D4A3139" w14:textId="77777777" w:rsidR="000D0F47" w:rsidRPr="004C17BC" w:rsidRDefault="000D0F47" w:rsidP="00767820">
            <w:pPr>
              <w:rPr>
                <w:rFonts w:hint="cs"/>
                <w:sz w:val="20"/>
                <w:szCs w:val="20"/>
                <w:rtl/>
              </w:rPr>
            </w:pPr>
          </w:p>
        </w:tc>
      </w:tr>
      <w:tr w:rsidR="00074B96" w:rsidRPr="004C17BC" w14:paraId="42E19295" w14:textId="77777777" w:rsidTr="00767820">
        <w:trPr>
          <w:trHeight w:val="454"/>
        </w:trPr>
        <w:tc>
          <w:tcPr>
            <w:tcW w:w="903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B1AD21" w14:textId="77777777" w:rsidR="00074B96" w:rsidRPr="004C17BC" w:rsidRDefault="00074B96" w:rsidP="00767820">
            <w:pPr>
              <w:rPr>
                <w:rFonts w:hint="cs"/>
                <w:sz w:val="20"/>
                <w:szCs w:val="20"/>
                <w:rtl/>
              </w:rPr>
            </w:pPr>
            <w:r w:rsidRPr="004C17BC">
              <w:rPr>
                <w:rFonts w:hint="cs"/>
                <w:sz w:val="20"/>
                <w:szCs w:val="20"/>
                <w:rtl/>
              </w:rPr>
              <w:t xml:space="preserve">هل </w:t>
            </w:r>
            <w:r w:rsidR="00683FA5" w:rsidRPr="004C17BC">
              <w:rPr>
                <w:rFonts w:hint="cs"/>
                <w:sz w:val="20"/>
                <w:szCs w:val="20"/>
                <w:rtl/>
              </w:rPr>
              <w:t xml:space="preserve">تم </w:t>
            </w:r>
            <w:r w:rsidRPr="004C17BC">
              <w:rPr>
                <w:rFonts w:hint="cs"/>
                <w:sz w:val="20"/>
                <w:szCs w:val="20"/>
                <w:rtl/>
              </w:rPr>
              <w:t>تحديد</w:t>
            </w:r>
            <w:r w:rsidR="002758FC" w:rsidRPr="004C17BC">
              <w:rPr>
                <w:rFonts w:hint="cs"/>
                <w:sz w:val="20"/>
                <w:szCs w:val="20"/>
                <w:rtl/>
              </w:rPr>
              <w:t xml:space="preserve"> الرسوم الدراسية </w:t>
            </w:r>
            <w:proofErr w:type="gramStart"/>
            <w:r w:rsidR="002758FC" w:rsidRPr="004C17BC">
              <w:rPr>
                <w:rFonts w:hint="cs"/>
                <w:sz w:val="20"/>
                <w:szCs w:val="20"/>
                <w:rtl/>
              </w:rPr>
              <w:t>ل</w:t>
            </w:r>
            <w:r w:rsidRPr="004C17BC">
              <w:rPr>
                <w:sz w:val="20"/>
                <w:szCs w:val="20"/>
                <w:rtl/>
              </w:rPr>
              <w:t>لبرامج</w:t>
            </w:r>
            <w:r w:rsidRPr="004C17BC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2758FC" w:rsidRPr="004C17BC">
              <w:rPr>
                <w:rFonts w:hint="cs"/>
                <w:sz w:val="20"/>
                <w:szCs w:val="20"/>
                <w:rtl/>
              </w:rPr>
              <w:t xml:space="preserve"> إذاكان</w:t>
            </w:r>
            <w:proofErr w:type="gramEnd"/>
            <w:r w:rsidR="002758FC" w:rsidRPr="004C17BC">
              <w:rPr>
                <w:rFonts w:hint="cs"/>
                <w:sz w:val="20"/>
                <w:szCs w:val="20"/>
                <w:rtl/>
              </w:rPr>
              <w:t xml:space="preserve"> البرنامج يقدم برسوم</w:t>
            </w:r>
            <w:r w:rsidRPr="004C17BC">
              <w:rPr>
                <w:rFonts w:hint="cs"/>
                <w:sz w:val="20"/>
                <w:szCs w:val="20"/>
                <w:rtl/>
              </w:rPr>
              <w:t>؟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14BC56C" w14:textId="77777777" w:rsidR="00074B96" w:rsidRPr="004C17BC" w:rsidRDefault="00074B96" w:rsidP="00767820">
            <w:pPr>
              <w:rPr>
                <w:rFonts w:hint="cs"/>
                <w:sz w:val="20"/>
                <w:szCs w:val="20"/>
                <w:rtl/>
              </w:rPr>
            </w:pPr>
          </w:p>
        </w:tc>
      </w:tr>
      <w:tr w:rsidR="008478BF" w:rsidRPr="004C17BC" w14:paraId="7CCDC1B1" w14:textId="77777777" w:rsidTr="00767820">
        <w:trPr>
          <w:trHeight w:val="454"/>
        </w:trPr>
        <w:tc>
          <w:tcPr>
            <w:tcW w:w="903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C12981" w14:textId="77777777" w:rsidR="00716927" w:rsidRPr="004C17BC" w:rsidRDefault="00716927" w:rsidP="00767820">
            <w:pPr>
              <w:rPr>
                <w:rFonts w:hint="cs"/>
                <w:sz w:val="20"/>
                <w:szCs w:val="20"/>
                <w:rtl/>
              </w:rPr>
            </w:pPr>
            <w:r w:rsidRPr="004C17BC">
              <w:rPr>
                <w:rFonts w:hint="cs"/>
                <w:sz w:val="20"/>
                <w:szCs w:val="20"/>
                <w:rtl/>
              </w:rPr>
              <w:t>هل تم تعيين مدير البرنامج</w:t>
            </w:r>
            <w:r w:rsidR="005C47AB" w:rsidRPr="004C17BC">
              <w:rPr>
                <w:rFonts w:hint="cs"/>
                <w:sz w:val="20"/>
                <w:szCs w:val="20"/>
                <w:rtl/>
              </w:rPr>
              <w:t xml:space="preserve"> طبقاً </w:t>
            </w:r>
            <w:r w:rsidR="00D04D7E" w:rsidRPr="004C17BC">
              <w:rPr>
                <w:rFonts w:hint="cs"/>
                <w:sz w:val="20"/>
                <w:szCs w:val="20"/>
                <w:rtl/>
              </w:rPr>
              <w:t xml:space="preserve">للشروط </w:t>
            </w:r>
            <w:proofErr w:type="gramStart"/>
            <w:r w:rsidR="00D04D7E" w:rsidRPr="004C17BC">
              <w:rPr>
                <w:rFonts w:hint="cs"/>
                <w:sz w:val="20"/>
                <w:szCs w:val="20"/>
                <w:rtl/>
              </w:rPr>
              <w:t>الواردة  بالمادة</w:t>
            </w:r>
            <w:proofErr w:type="gramEnd"/>
            <w:r w:rsidR="00D04D7E" w:rsidRPr="004C17BC">
              <w:rPr>
                <w:rFonts w:hint="cs"/>
                <w:sz w:val="20"/>
                <w:szCs w:val="20"/>
                <w:rtl/>
              </w:rPr>
              <w:t xml:space="preserve"> (7) من </w:t>
            </w:r>
            <w:proofErr w:type="gramStart"/>
            <w:r w:rsidR="005C47AB" w:rsidRPr="004C17BC">
              <w:rPr>
                <w:rFonts w:hint="cs"/>
                <w:sz w:val="20"/>
                <w:szCs w:val="20"/>
                <w:rtl/>
              </w:rPr>
              <w:t xml:space="preserve">لائحة </w:t>
            </w:r>
            <w:r w:rsidRPr="004C17BC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5C47AB" w:rsidRPr="004C17BC">
              <w:rPr>
                <w:rFonts w:hint="cs"/>
                <w:sz w:val="20"/>
                <w:szCs w:val="20"/>
                <w:rtl/>
              </w:rPr>
              <w:t>الزمالات</w:t>
            </w:r>
            <w:proofErr w:type="gramEnd"/>
            <w:r w:rsidR="005C47AB" w:rsidRPr="004C17BC">
              <w:rPr>
                <w:rFonts w:hint="cs"/>
                <w:sz w:val="20"/>
                <w:szCs w:val="20"/>
                <w:rtl/>
              </w:rPr>
              <w:t xml:space="preserve"> الطبية بجامعة الملك </w:t>
            </w:r>
            <w:proofErr w:type="gramStart"/>
            <w:r w:rsidR="005C47AB" w:rsidRPr="004C17BC">
              <w:rPr>
                <w:rFonts w:hint="cs"/>
                <w:sz w:val="20"/>
                <w:szCs w:val="20"/>
                <w:rtl/>
              </w:rPr>
              <w:t>عبدالعزيز</w:t>
            </w:r>
            <w:proofErr w:type="gramEnd"/>
            <w:r w:rsidR="005C47AB" w:rsidRPr="004C17BC">
              <w:rPr>
                <w:rFonts w:hint="cs"/>
                <w:sz w:val="20"/>
                <w:szCs w:val="20"/>
                <w:rtl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7622FBA" w14:textId="77777777" w:rsidR="00716927" w:rsidRPr="004C17BC" w:rsidRDefault="00716927" w:rsidP="00767820">
            <w:pPr>
              <w:rPr>
                <w:rFonts w:hint="cs"/>
                <w:sz w:val="20"/>
                <w:szCs w:val="20"/>
                <w:rtl/>
              </w:rPr>
            </w:pPr>
          </w:p>
        </w:tc>
      </w:tr>
      <w:tr w:rsidR="008478BF" w:rsidRPr="004C17BC" w14:paraId="1CD1549A" w14:textId="77777777" w:rsidTr="00767820">
        <w:trPr>
          <w:trHeight w:val="454"/>
        </w:trPr>
        <w:tc>
          <w:tcPr>
            <w:tcW w:w="903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8C9C4E" w14:textId="77777777" w:rsidR="003A6525" w:rsidRPr="004C17BC" w:rsidRDefault="003A6525" w:rsidP="00767820">
            <w:pPr>
              <w:rPr>
                <w:rFonts w:hint="cs"/>
                <w:sz w:val="20"/>
                <w:szCs w:val="20"/>
                <w:rtl/>
              </w:rPr>
            </w:pPr>
            <w:r w:rsidRPr="004C17BC">
              <w:rPr>
                <w:rFonts w:hint="cs"/>
                <w:sz w:val="20"/>
                <w:szCs w:val="20"/>
                <w:rtl/>
              </w:rPr>
              <w:t xml:space="preserve">هل تم إرفاق موافقة الهيئة السعودية للتخصصات الصحية على مقترح </w:t>
            </w:r>
            <w:r w:rsidR="00B07D71" w:rsidRPr="004C17BC">
              <w:rPr>
                <w:rFonts w:hint="cs"/>
                <w:sz w:val="20"/>
                <w:szCs w:val="20"/>
                <w:rtl/>
              </w:rPr>
              <w:t>برنامج الزمالة</w:t>
            </w:r>
            <w:r w:rsidRPr="004C17BC">
              <w:rPr>
                <w:rFonts w:hint="cs"/>
                <w:sz w:val="20"/>
                <w:szCs w:val="20"/>
                <w:rtl/>
              </w:rPr>
              <w:t>؟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9556A07" w14:textId="77777777" w:rsidR="003A6525" w:rsidRPr="004C17BC" w:rsidRDefault="003A6525" w:rsidP="00767820">
            <w:pPr>
              <w:rPr>
                <w:rFonts w:hint="cs"/>
                <w:sz w:val="20"/>
                <w:szCs w:val="20"/>
                <w:rtl/>
              </w:rPr>
            </w:pPr>
          </w:p>
        </w:tc>
      </w:tr>
      <w:tr w:rsidR="00074B96" w:rsidRPr="004C17BC" w14:paraId="7FABDB4A" w14:textId="77777777" w:rsidTr="00FB4B84">
        <w:trPr>
          <w:trHeight w:val="418"/>
        </w:trPr>
        <w:tc>
          <w:tcPr>
            <w:tcW w:w="10873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5E0B3"/>
            <w:vAlign w:val="center"/>
          </w:tcPr>
          <w:p w14:paraId="25A76B6B" w14:textId="77777777" w:rsidR="00074B96" w:rsidRPr="004C17BC" w:rsidRDefault="00074B96" w:rsidP="00CF4AF1">
            <w:pPr>
              <w:spacing w:line="360" w:lineRule="auto"/>
              <w:jc w:val="center"/>
              <w:rPr>
                <w:rFonts w:hint="cs"/>
                <w:b/>
                <w:bCs/>
                <w:rtl/>
              </w:rPr>
            </w:pPr>
            <w:r w:rsidRPr="004C17BC">
              <w:rPr>
                <w:rFonts w:hint="cs"/>
                <w:b/>
                <w:bCs/>
                <w:rtl/>
              </w:rPr>
              <w:t xml:space="preserve">(2) </w:t>
            </w:r>
            <w:r w:rsidRPr="004C17BC">
              <w:rPr>
                <w:b/>
                <w:bCs/>
                <w:rtl/>
              </w:rPr>
              <w:t>أهمية البرنامج</w:t>
            </w:r>
            <w:r w:rsidRPr="004C17BC">
              <w:rPr>
                <w:rFonts w:hint="cs"/>
                <w:b/>
                <w:bCs/>
                <w:rtl/>
              </w:rPr>
              <w:t xml:space="preserve"> و</w:t>
            </w:r>
            <w:r w:rsidRPr="004C17BC">
              <w:rPr>
                <w:b/>
                <w:bCs/>
                <w:rtl/>
              </w:rPr>
              <w:t xml:space="preserve">حاجة المجتمع </w:t>
            </w:r>
            <w:r w:rsidRPr="004C17BC">
              <w:rPr>
                <w:rFonts w:hint="cs"/>
                <w:b/>
                <w:bCs/>
                <w:rtl/>
              </w:rPr>
              <w:t>إليه</w:t>
            </w:r>
          </w:p>
          <w:p w14:paraId="22D0A8B0" w14:textId="77777777" w:rsidR="00C15EB9" w:rsidRPr="004C17BC" w:rsidRDefault="00074B96" w:rsidP="003B1BF2">
            <w:pPr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  <w:r w:rsidRPr="004C17BC">
              <w:rPr>
                <w:rFonts w:hint="cs"/>
                <w:b/>
                <w:bCs/>
                <w:sz w:val="20"/>
                <w:szCs w:val="20"/>
                <w:rtl/>
              </w:rPr>
              <w:t xml:space="preserve">تكتب أهمية البرنامج مختصرة وفي نقاط مثلاً: حلول لمشكلات أو تلبية لخدمات إلخ </w:t>
            </w:r>
          </w:p>
          <w:p w14:paraId="39E41FFC" w14:textId="77777777" w:rsidR="00074B96" w:rsidRPr="004C17BC" w:rsidRDefault="00074B96" w:rsidP="003B1BF2">
            <w:pPr>
              <w:numPr>
                <w:ilvl w:val="0"/>
                <w:numId w:val="1"/>
              </w:numPr>
              <w:rPr>
                <w:rFonts w:hint="cs"/>
                <w:b/>
                <w:bCs/>
                <w:sz w:val="20"/>
                <w:szCs w:val="20"/>
                <w:rtl/>
              </w:rPr>
            </w:pPr>
            <w:r w:rsidRPr="004C17BC">
              <w:rPr>
                <w:rFonts w:hint="cs"/>
                <w:b/>
                <w:bCs/>
                <w:sz w:val="20"/>
                <w:szCs w:val="20"/>
                <w:rtl/>
              </w:rPr>
              <w:t>يجب</w:t>
            </w:r>
            <w:r w:rsidRPr="004C17BC">
              <w:rPr>
                <w:rFonts w:hint="cs"/>
                <w:b/>
                <w:bCs/>
                <w:caps/>
                <w:sz w:val="20"/>
                <w:szCs w:val="20"/>
                <w:rtl/>
              </w:rPr>
              <w:t xml:space="preserve"> حاجة المجتمع للبرنامج من خلال معلومات رسمية وإحصاءات وخطط تنموية إلخ</w:t>
            </w:r>
          </w:p>
        </w:tc>
      </w:tr>
      <w:tr w:rsidR="008478BF" w:rsidRPr="004C17BC" w14:paraId="2842A951" w14:textId="77777777" w:rsidTr="00767820">
        <w:trPr>
          <w:trHeight w:val="418"/>
        </w:trPr>
        <w:tc>
          <w:tcPr>
            <w:tcW w:w="10873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F08906D" w14:textId="77777777" w:rsidR="00074B96" w:rsidRPr="004C17BC" w:rsidRDefault="00074B96" w:rsidP="003B1BF2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hint="cs"/>
                <w:b/>
                <w:bCs/>
              </w:rPr>
            </w:pPr>
          </w:p>
          <w:p w14:paraId="0699B131" w14:textId="77777777" w:rsidR="00074B96" w:rsidRPr="004C17BC" w:rsidRDefault="00074B96" w:rsidP="003B1BF2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hint="cs"/>
                <w:b/>
                <w:bCs/>
              </w:rPr>
            </w:pPr>
          </w:p>
          <w:p w14:paraId="512F6790" w14:textId="77777777" w:rsidR="00074B96" w:rsidRPr="004C17BC" w:rsidRDefault="00074B96" w:rsidP="003B1BF2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hint="cs"/>
                <w:b/>
                <w:bCs/>
              </w:rPr>
            </w:pPr>
          </w:p>
          <w:p w14:paraId="22A4D316" w14:textId="77777777" w:rsidR="00074B96" w:rsidRPr="004C17BC" w:rsidRDefault="00074B96" w:rsidP="003B1BF2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hint="cs"/>
                <w:b/>
                <w:bCs/>
                <w:rtl/>
              </w:rPr>
            </w:pPr>
          </w:p>
        </w:tc>
      </w:tr>
      <w:tr w:rsidR="008478BF" w:rsidRPr="004C17BC" w14:paraId="110B90F1" w14:textId="77777777" w:rsidTr="00FB4B84">
        <w:trPr>
          <w:trHeight w:val="418"/>
        </w:trPr>
        <w:tc>
          <w:tcPr>
            <w:tcW w:w="10873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5E0B3"/>
            <w:vAlign w:val="center"/>
          </w:tcPr>
          <w:p w14:paraId="2066565A" w14:textId="77777777" w:rsidR="00557178" w:rsidRPr="004C17BC" w:rsidRDefault="00B07D71" w:rsidP="00557178">
            <w:pPr>
              <w:spacing w:line="360" w:lineRule="auto"/>
              <w:jc w:val="center"/>
              <w:rPr>
                <w:rFonts w:hint="cs"/>
                <w:b/>
                <w:bCs/>
                <w:rtl/>
              </w:rPr>
            </w:pPr>
            <w:r w:rsidRPr="004C17BC">
              <w:rPr>
                <w:rFonts w:hint="cs"/>
                <w:b/>
                <w:bCs/>
                <w:rtl/>
              </w:rPr>
              <w:t xml:space="preserve">(3) </w:t>
            </w:r>
            <w:r w:rsidR="00557178" w:rsidRPr="004C17BC">
              <w:rPr>
                <w:rFonts w:hint="cs"/>
                <w:b/>
                <w:bCs/>
                <w:rtl/>
              </w:rPr>
              <w:t>الهدف ا</w:t>
            </w:r>
            <w:r w:rsidRPr="004C17BC">
              <w:rPr>
                <w:rFonts w:hint="cs"/>
                <w:b/>
                <w:bCs/>
                <w:rtl/>
              </w:rPr>
              <w:t>لعام (</w:t>
            </w:r>
            <w:r w:rsidRPr="004C17BC">
              <w:rPr>
                <w:b/>
                <w:bCs/>
              </w:rPr>
              <w:t xml:space="preserve">Main </w:t>
            </w:r>
            <w:proofErr w:type="gramStart"/>
            <w:r w:rsidRPr="004C17BC">
              <w:rPr>
                <w:b/>
                <w:bCs/>
              </w:rPr>
              <w:t xml:space="preserve">Goal </w:t>
            </w:r>
            <w:r w:rsidRPr="004C17BC">
              <w:rPr>
                <w:rFonts w:hint="cs"/>
                <w:b/>
                <w:bCs/>
                <w:rtl/>
              </w:rPr>
              <w:t>)</w:t>
            </w:r>
            <w:proofErr w:type="gramEnd"/>
          </w:p>
        </w:tc>
      </w:tr>
      <w:tr w:rsidR="008478BF" w:rsidRPr="004C17BC" w14:paraId="720E208A" w14:textId="77777777" w:rsidTr="009933AE">
        <w:trPr>
          <w:trHeight w:val="418"/>
        </w:trPr>
        <w:tc>
          <w:tcPr>
            <w:tcW w:w="543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14:paraId="03C423A7" w14:textId="77777777" w:rsidR="00557178" w:rsidRPr="004C17BC" w:rsidRDefault="00557178" w:rsidP="00557178">
            <w:pPr>
              <w:spacing w:line="360" w:lineRule="auto"/>
              <w:rPr>
                <w:rFonts w:hint="cs"/>
                <w:b/>
                <w:bCs/>
                <w:rtl/>
              </w:rPr>
            </w:pPr>
            <w:r w:rsidRPr="004C17BC">
              <w:rPr>
                <w:rFonts w:hint="cs"/>
                <w:b/>
                <w:bCs/>
                <w:rtl/>
              </w:rPr>
              <w:t xml:space="preserve">الهدف العام </w:t>
            </w:r>
          </w:p>
        </w:tc>
        <w:tc>
          <w:tcPr>
            <w:tcW w:w="54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14:paraId="169876B1" w14:textId="77777777" w:rsidR="00557178" w:rsidRPr="004C17BC" w:rsidRDefault="00557178" w:rsidP="00557178">
            <w:pPr>
              <w:spacing w:line="360" w:lineRule="auto"/>
              <w:jc w:val="right"/>
              <w:rPr>
                <w:b/>
                <w:bCs/>
              </w:rPr>
            </w:pPr>
            <w:r w:rsidRPr="004C17BC">
              <w:rPr>
                <w:b/>
                <w:bCs/>
              </w:rPr>
              <w:t>Main Goal</w:t>
            </w:r>
          </w:p>
        </w:tc>
      </w:tr>
      <w:tr w:rsidR="001E73E1" w:rsidRPr="004C17BC" w14:paraId="1829007F" w14:textId="77777777" w:rsidTr="00767820">
        <w:trPr>
          <w:trHeight w:val="406"/>
        </w:trPr>
        <w:tc>
          <w:tcPr>
            <w:tcW w:w="543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034FD6" w14:textId="77777777" w:rsidR="001E73E1" w:rsidRPr="004C17BC" w:rsidRDefault="001E73E1" w:rsidP="004578E3">
            <w:pPr>
              <w:spacing w:line="360" w:lineRule="auto"/>
              <w:rPr>
                <w:b/>
                <w:bCs/>
              </w:rPr>
            </w:pPr>
          </w:p>
          <w:p w14:paraId="511A8867" w14:textId="77777777" w:rsidR="00B46D3F" w:rsidRPr="004C17BC" w:rsidRDefault="00B46D3F" w:rsidP="004578E3">
            <w:pPr>
              <w:spacing w:line="360" w:lineRule="auto"/>
              <w:rPr>
                <w:b/>
                <w:bCs/>
              </w:rPr>
            </w:pPr>
          </w:p>
          <w:p w14:paraId="01EFB216" w14:textId="77777777" w:rsidR="00B46D3F" w:rsidRPr="004C17BC" w:rsidRDefault="00B46D3F" w:rsidP="004578E3">
            <w:pPr>
              <w:spacing w:line="360" w:lineRule="auto"/>
              <w:rPr>
                <w:b/>
                <w:bCs/>
                <w:rtl/>
              </w:rPr>
            </w:pPr>
          </w:p>
        </w:tc>
        <w:tc>
          <w:tcPr>
            <w:tcW w:w="54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38FA139" w14:textId="77777777" w:rsidR="001E73E1" w:rsidRPr="004C17BC" w:rsidRDefault="001E73E1" w:rsidP="004578E3">
            <w:pPr>
              <w:spacing w:line="360" w:lineRule="auto"/>
              <w:rPr>
                <w:b/>
                <w:bCs/>
                <w:rtl/>
              </w:rPr>
            </w:pPr>
          </w:p>
        </w:tc>
      </w:tr>
      <w:tr w:rsidR="008478BF" w:rsidRPr="004C17BC" w14:paraId="6AF14CEF" w14:textId="77777777" w:rsidTr="00FB4B84">
        <w:trPr>
          <w:trHeight w:val="418"/>
        </w:trPr>
        <w:tc>
          <w:tcPr>
            <w:tcW w:w="10873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5E0B3"/>
            <w:vAlign w:val="center"/>
          </w:tcPr>
          <w:p w14:paraId="7804CB1F" w14:textId="77777777" w:rsidR="00074B96" w:rsidRPr="004C17BC" w:rsidRDefault="00074B96" w:rsidP="00B46D3F">
            <w:pPr>
              <w:spacing w:line="360" w:lineRule="auto"/>
              <w:jc w:val="center"/>
              <w:rPr>
                <w:rFonts w:hint="cs"/>
                <w:b/>
                <w:bCs/>
                <w:rtl/>
              </w:rPr>
            </w:pPr>
            <w:r w:rsidRPr="004C17BC">
              <w:rPr>
                <w:rFonts w:hint="cs"/>
                <w:b/>
                <w:bCs/>
                <w:rtl/>
              </w:rPr>
              <w:t xml:space="preserve"> (</w:t>
            </w:r>
            <w:r w:rsidR="00B07D71" w:rsidRPr="004C17BC">
              <w:rPr>
                <w:rFonts w:hint="cs"/>
                <w:b/>
                <w:bCs/>
                <w:rtl/>
              </w:rPr>
              <w:t>4</w:t>
            </w:r>
            <w:r w:rsidRPr="004C17BC">
              <w:rPr>
                <w:rFonts w:hint="cs"/>
                <w:b/>
                <w:bCs/>
                <w:rtl/>
              </w:rPr>
              <w:t>) أهداف البرنامج</w:t>
            </w:r>
            <w:r w:rsidR="00B46D3F" w:rsidRPr="004C17BC">
              <w:rPr>
                <w:b/>
                <w:bCs/>
              </w:rPr>
              <w:t xml:space="preserve">        </w:t>
            </w:r>
            <w:r w:rsidR="00557178" w:rsidRPr="004C17BC">
              <w:rPr>
                <w:b/>
                <w:bCs/>
              </w:rPr>
              <w:t xml:space="preserve"> </w:t>
            </w:r>
            <w:r w:rsidR="00557178" w:rsidRPr="004C17BC">
              <w:rPr>
                <w:rFonts w:hint="cs"/>
                <w:b/>
                <w:bCs/>
                <w:rtl/>
              </w:rPr>
              <w:t xml:space="preserve"> </w:t>
            </w:r>
            <w:r w:rsidR="00B46D3F" w:rsidRPr="004C17BC">
              <w:rPr>
                <w:b/>
                <w:bCs/>
              </w:rPr>
              <w:t xml:space="preserve"> Program Objectives</w:t>
            </w:r>
          </w:p>
        </w:tc>
      </w:tr>
      <w:tr w:rsidR="00074B96" w:rsidRPr="004C17BC" w14:paraId="7094A568" w14:textId="77777777" w:rsidTr="00FB4B84">
        <w:trPr>
          <w:trHeight w:val="431"/>
        </w:trPr>
        <w:tc>
          <w:tcPr>
            <w:tcW w:w="539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5E0B3"/>
            <w:vAlign w:val="center"/>
          </w:tcPr>
          <w:p w14:paraId="46216396" w14:textId="77777777" w:rsidR="00074B96" w:rsidRPr="004C17BC" w:rsidRDefault="00074B96" w:rsidP="00FB4B84">
            <w:pPr>
              <w:shd w:val="clear" w:color="auto" w:fill="C5E0B3"/>
              <w:jc w:val="both"/>
              <w:rPr>
                <w:rFonts w:hint="cs"/>
                <w:b/>
                <w:bCs/>
                <w:caps/>
                <w:rtl/>
              </w:rPr>
            </w:pPr>
            <w:r w:rsidRPr="004C17BC">
              <w:rPr>
                <w:rFonts w:hint="cs"/>
                <w:b/>
                <w:bCs/>
                <w:caps/>
                <w:rtl/>
              </w:rPr>
              <w:t xml:space="preserve">تصاغ أهداف البرنامج بوضوح، ويجب أن تكون أهداف موضوعية قابلة للقياس، وتظهر من خلال المقررات الدراسية، وأن تحقق الآتي: </w:t>
            </w:r>
          </w:p>
          <w:p w14:paraId="09F64797" w14:textId="77777777" w:rsidR="00074B96" w:rsidRPr="004C17BC" w:rsidRDefault="00074B96" w:rsidP="00FB4B84">
            <w:pPr>
              <w:numPr>
                <w:ilvl w:val="0"/>
                <w:numId w:val="12"/>
              </w:numPr>
              <w:shd w:val="clear" w:color="auto" w:fill="C5E0B3"/>
              <w:jc w:val="both"/>
              <w:rPr>
                <w:rFonts w:hint="cs"/>
              </w:rPr>
            </w:pPr>
            <w:r w:rsidRPr="004C17BC">
              <w:rPr>
                <w:rFonts w:hint="cs"/>
                <w:rtl/>
              </w:rPr>
              <w:t>الأهداف التعليمية.</w:t>
            </w:r>
          </w:p>
          <w:p w14:paraId="48251404" w14:textId="77777777" w:rsidR="00074B96" w:rsidRPr="004C17BC" w:rsidRDefault="00074B96" w:rsidP="00FB4B84">
            <w:pPr>
              <w:numPr>
                <w:ilvl w:val="0"/>
                <w:numId w:val="12"/>
              </w:numPr>
              <w:shd w:val="clear" w:color="auto" w:fill="C5E0B3"/>
              <w:jc w:val="both"/>
              <w:rPr>
                <w:rFonts w:hint="cs"/>
              </w:rPr>
            </w:pPr>
            <w:r w:rsidRPr="004C17BC">
              <w:rPr>
                <w:rFonts w:hint="cs"/>
                <w:rtl/>
              </w:rPr>
              <w:t>الأهداف البحثية.</w:t>
            </w:r>
          </w:p>
          <w:p w14:paraId="517DC514" w14:textId="77777777" w:rsidR="00457A7B" w:rsidRPr="004C17BC" w:rsidRDefault="00687627" w:rsidP="00FB4B84">
            <w:pPr>
              <w:numPr>
                <w:ilvl w:val="0"/>
                <w:numId w:val="12"/>
              </w:numPr>
              <w:shd w:val="clear" w:color="auto" w:fill="C5E0B3"/>
              <w:jc w:val="both"/>
              <w:rPr>
                <w:rFonts w:hint="cs"/>
              </w:rPr>
            </w:pPr>
            <w:r w:rsidRPr="004C17BC">
              <w:rPr>
                <w:rFonts w:hint="cs"/>
                <w:rtl/>
              </w:rPr>
              <w:t>أهداف خدمة المجتمع.</w:t>
            </w:r>
          </w:p>
          <w:p w14:paraId="60FE721F" w14:textId="77777777" w:rsidR="00074B96" w:rsidRPr="004C17BC" w:rsidRDefault="00074B96" w:rsidP="00FB4B84">
            <w:pPr>
              <w:numPr>
                <w:ilvl w:val="0"/>
                <w:numId w:val="12"/>
              </w:numPr>
              <w:shd w:val="clear" w:color="auto" w:fill="C5E0B3"/>
              <w:jc w:val="both"/>
              <w:rPr>
                <w:rFonts w:hint="cs"/>
                <w:rtl/>
              </w:rPr>
            </w:pPr>
            <w:r w:rsidRPr="004C17BC">
              <w:rPr>
                <w:rFonts w:hint="cs"/>
                <w:rtl/>
              </w:rPr>
              <w:t>الأهداف المهارية.</w:t>
            </w:r>
          </w:p>
        </w:tc>
        <w:tc>
          <w:tcPr>
            <w:tcW w:w="548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5E0B3"/>
            <w:vAlign w:val="center"/>
          </w:tcPr>
          <w:p w14:paraId="1C6CF1A5" w14:textId="77777777" w:rsidR="00074B96" w:rsidRPr="004C17BC" w:rsidRDefault="00074B96" w:rsidP="00CF4AF1">
            <w:pPr>
              <w:bidi w:val="0"/>
              <w:jc w:val="both"/>
            </w:pPr>
            <w:r w:rsidRPr="004C17BC">
              <w:t xml:space="preserve">Program objectives should be stated clearly, and should be measurable and achievable through all courses </w:t>
            </w:r>
            <w:proofErr w:type="gramStart"/>
            <w:r w:rsidRPr="004C17BC">
              <w:t>as the</w:t>
            </w:r>
            <w:proofErr w:type="gramEnd"/>
            <w:r w:rsidRPr="004C17BC">
              <w:t xml:space="preserve"> </w:t>
            </w:r>
            <w:proofErr w:type="gramStart"/>
            <w:r w:rsidRPr="004C17BC">
              <w:t>following</w:t>
            </w:r>
            <w:proofErr w:type="gramEnd"/>
            <w:r w:rsidRPr="004C17BC">
              <w:t>:</w:t>
            </w:r>
          </w:p>
          <w:p w14:paraId="1A7F0D60" w14:textId="77777777" w:rsidR="00074B96" w:rsidRPr="004C17BC" w:rsidRDefault="00074B96" w:rsidP="003B1BF2">
            <w:pPr>
              <w:numPr>
                <w:ilvl w:val="0"/>
                <w:numId w:val="13"/>
              </w:numPr>
              <w:bidi w:val="0"/>
              <w:jc w:val="both"/>
            </w:pPr>
            <w:r w:rsidRPr="004C17BC">
              <w:t>Educational objectives</w:t>
            </w:r>
          </w:p>
          <w:p w14:paraId="1730EBD4" w14:textId="77777777" w:rsidR="00074B96" w:rsidRPr="004C17BC" w:rsidRDefault="00074B96" w:rsidP="003B1BF2">
            <w:pPr>
              <w:numPr>
                <w:ilvl w:val="0"/>
                <w:numId w:val="13"/>
              </w:numPr>
              <w:bidi w:val="0"/>
              <w:jc w:val="both"/>
            </w:pPr>
            <w:r w:rsidRPr="004C17BC">
              <w:t>Scientific research objectives</w:t>
            </w:r>
          </w:p>
          <w:p w14:paraId="4AD3D039" w14:textId="77777777" w:rsidR="00074B96" w:rsidRPr="004C17BC" w:rsidRDefault="00074B96" w:rsidP="003B1BF2">
            <w:pPr>
              <w:numPr>
                <w:ilvl w:val="0"/>
                <w:numId w:val="13"/>
              </w:numPr>
              <w:bidi w:val="0"/>
              <w:jc w:val="both"/>
            </w:pPr>
            <w:r w:rsidRPr="004C17BC">
              <w:t>Serving society objectives</w:t>
            </w:r>
          </w:p>
          <w:p w14:paraId="3AE7FAFE" w14:textId="77777777" w:rsidR="00074B96" w:rsidRPr="004C17BC" w:rsidRDefault="00074B96" w:rsidP="003B1BF2">
            <w:pPr>
              <w:numPr>
                <w:ilvl w:val="0"/>
                <w:numId w:val="13"/>
              </w:numPr>
              <w:bidi w:val="0"/>
              <w:jc w:val="both"/>
            </w:pPr>
            <w:r w:rsidRPr="004C17BC">
              <w:t>Skills objectives</w:t>
            </w:r>
          </w:p>
        </w:tc>
      </w:tr>
      <w:tr w:rsidR="00074B96" w:rsidRPr="004C17BC" w14:paraId="6EC953D8" w14:textId="77777777" w:rsidTr="009933AE">
        <w:trPr>
          <w:trHeight w:val="473"/>
        </w:trPr>
        <w:tc>
          <w:tcPr>
            <w:tcW w:w="10873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14:paraId="119A7D65" w14:textId="77777777" w:rsidR="00074B96" w:rsidRPr="004C17BC" w:rsidRDefault="00074B96" w:rsidP="00CF4AF1">
            <w:pPr>
              <w:jc w:val="center"/>
              <w:rPr>
                <w:rFonts w:hint="cs"/>
                <w:b/>
                <w:bCs/>
                <w:sz w:val="20"/>
                <w:szCs w:val="20"/>
                <w:rtl/>
              </w:rPr>
            </w:pPr>
            <w:r w:rsidRPr="004C17BC">
              <w:rPr>
                <w:rFonts w:hint="cs"/>
                <w:b/>
                <w:bCs/>
                <w:sz w:val="20"/>
                <w:szCs w:val="20"/>
                <w:rtl/>
              </w:rPr>
              <w:t xml:space="preserve">الأهداف </w:t>
            </w:r>
          </w:p>
        </w:tc>
      </w:tr>
      <w:tr w:rsidR="00074B96" w:rsidRPr="004C17BC" w14:paraId="2721C666" w14:textId="77777777" w:rsidTr="00767820">
        <w:trPr>
          <w:trHeight w:val="674"/>
        </w:trPr>
        <w:tc>
          <w:tcPr>
            <w:tcW w:w="10873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CA28299" w14:textId="77777777" w:rsidR="00A61B34" w:rsidRPr="004C17BC" w:rsidRDefault="00A61B34" w:rsidP="003B1BF2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b/>
                <w:bCs/>
                <w:rtl/>
              </w:rPr>
            </w:pPr>
          </w:p>
          <w:p w14:paraId="41790E9C" w14:textId="77777777" w:rsidR="00A61B34" w:rsidRPr="004C17BC" w:rsidRDefault="00A61B34" w:rsidP="003B1BF2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b/>
                <w:bCs/>
                <w:rtl/>
              </w:rPr>
            </w:pPr>
          </w:p>
          <w:p w14:paraId="5C324725" w14:textId="77777777" w:rsidR="00463DC5" w:rsidRPr="004C17BC" w:rsidRDefault="00B46D3F" w:rsidP="003B1BF2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b/>
                <w:bCs/>
              </w:rPr>
            </w:pPr>
            <w:r w:rsidRPr="004C17BC">
              <w:rPr>
                <w:b/>
                <w:bCs/>
              </w:rPr>
              <w:t xml:space="preserve"> </w:t>
            </w:r>
          </w:p>
          <w:p w14:paraId="0FE0336E" w14:textId="77777777" w:rsidR="00B46D3F" w:rsidRPr="004C17BC" w:rsidRDefault="00B46D3F" w:rsidP="00B46D3F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b/>
                <w:bCs/>
                <w:rtl/>
              </w:rPr>
            </w:pPr>
            <w:r w:rsidRPr="004C17BC">
              <w:rPr>
                <w:b/>
                <w:bCs/>
              </w:rPr>
              <w:t xml:space="preserve"> </w:t>
            </w:r>
          </w:p>
        </w:tc>
      </w:tr>
      <w:tr w:rsidR="00074B96" w:rsidRPr="004C17BC" w14:paraId="01239587" w14:textId="77777777" w:rsidTr="009933AE">
        <w:trPr>
          <w:trHeight w:val="460"/>
        </w:trPr>
        <w:tc>
          <w:tcPr>
            <w:tcW w:w="10873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14:paraId="55C4FCD0" w14:textId="77777777" w:rsidR="00074B96" w:rsidRPr="004C17BC" w:rsidRDefault="00074B96" w:rsidP="00CF4AF1">
            <w:pPr>
              <w:jc w:val="center"/>
              <w:rPr>
                <w:rFonts w:hint="cs"/>
                <w:b/>
                <w:bCs/>
                <w:sz w:val="20"/>
                <w:szCs w:val="20"/>
                <w:rtl/>
              </w:rPr>
            </w:pPr>
            <w:r w:rsidRPr="004C17BC">
              <w:rPr>
                <w:b/>
                <w:bCs/>
                <w:sz w:val="20"/>
                <w:szCs w:val="20"/>
              </w:rPr>
              <w:t>Objectives</w:t>
            </w:r>
          </w:p>
        </w:tc>
      </w:tr>
      <w:tr w:rsidR="00074B96" w:rsidRPr="004C17BC" w14:paraId="7B20DE7C" w14:textId="77777777" w:rsidTr="00767820">
        <w:trPr>
          <w:trHeight w:val="1768"/>
        </w:trPr>
        <w:tc>
          <w:tcPr>
            <w:tcW w:w="10873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D2C06FA" w14:textId="77777777" w:rsidR="00463DC5" w:rsidRPr="004C17BC" w:rsidRDefault="00463DC5" w:rsidP="003B1BF2">
            <w:pPr>
              <w:numPr>
                <w:ilvl w:val="0"/>
                <w:numId w:val="15"/>
              </w:numPr>
              <w:bidi w:val="0"/>
              <w:spacing w:line="480" w:lineRule="auto"/>
              <w:rPr>
                <w:b/>
                <w:bCs/>
                <w:sz w:val="20"/>
                <w:szCs w:val="20"/>
              </w:rPr>
            </w:pPr>
          </w:p>
          <w:p w14:paraId="2D1481BC" w14:textId="77777777" w:rsidR="00463DC5" w:rsidRPr="004C17BC" w:rsidRDefault="00463DC5" w:rsidP="003B1BF2">
            <w:pPr>
              <w:numPr>
                <w:ilvl w:val="0"/>
                <w:numId w:val="15"/>
              </w:numPr>
              <w:bidi w:val="0"/>
              <w:spacing w:line="480" w:lineRule="auto"/>
              <w:rPr>
                <w:b/>
                <w:bCs/>
                <w:sz w:val="20"/>
                <w:szCs w:val="20"/>
              </w:rPr>
            </w:pPr>
          </w:p>
          <w:p w14:paraId="06C1D13B" w14:textId="77777777" w:rsidR="00463DC5" w:rsidRPr="004C17BC" w:rsidRDefault="00463DC5" w:rsidP="003B1BF2">
            <w:pPr>
              <w:numPr>
                <w:ilvl w:val="0"/>
                <w:numId w:val="15"/>
              </w:numPr>
              <w:bidi w:val="0"/>
              <w:spacing w:line="480" w:lineRule="auto"/>
              <w:rPr>
                <w:b/>
                <w:bCs/>
                <w:sz w:val="20"/>
                <w:szCs w:val="20"/>
              </w:rPr>
            </w:pPr>
          </w:p>
          <w:p w14:paraId="5484864B" w14:textId="77777777" w:rsidR="00463DC5" w:rsidRPr="004C17BC" w:rsidRDefault="00463DC5" w:rsidP="003B1BF2">
            <w:pPr>
              <w:numPr>
                <w:ilvl w:val="0"/>
                <w:numId w:val="15"/>
              </w:numPr>
              <w:bidi w:val="0"/>
              <w:spacing w:line="480" w:lineRule="auto"/>
              <w:rPr>
                <w:rFonts w:hint="cs"/>
                <w:b/>
                <w:bCs/>
                <w:sz w:val="20"/>
                <w:szCs w:val="20"/>
              </w:rPr>
            </w:pPr>
          </w:p>
        </w:tc>
      </w:tr>
      <w:tr w:rsidR="008478BF" w:rsidRPr="004C17BC" w14:paraId="34B8C228" w14:textId="77777777" w:rsidTr="00FB4B84">
        <w:trPr>
          <w:trHeight w:val="534"/>
        </w:trPr>
        <w:tc>
          <w:tcPr>
            <w:tcW w:w="10873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8D08D"/>
          </w:tcPr>
          <w:p w14:paraId="370422D3" w14:textId="77777777" w:rsidR="0072340E" w:rsidRPr="004C17BC" w:rsidRDefault="0072340E" w:rsidP="00111718">
            <w:pPr>
              <w:spacing w:before="60" w:after="60" w:line="276" w:lineRule="auto"/>
              <w:jc w:val="center"/>
              <w:rPr>
                <w:rFonts w:hint="cs"/>
                <w:b/>
                <w:bCs/>
                <w:rtl/>
              </w:rPr>
            </w:pPr>
            <w:r w:rsidRPr="004C17BC">
              <w:rPr>
                <w:rFonts w:hint="cs"/>
                <w:b/>
                <w:bCs/>
                <w:rtl/>
              </w:rPr>
              <w:lastRenderedPageBreak/>
              <w:t>(</w:t>
            </w:r>
            <w:r w:rsidR="00111718" w:rsidRPr="004C17BC">
              <w:rPr>
                <w:rFonts w:hint="cs"/>
                <w:b/>
                <w:bCs/>
                <w:rtl/>
              </w:rPr>
              <w:t>5</w:t>
            </w:r>
            <w:r w:rsidRPr="004C17BC">
              <w:rPr>
                <w:rFonts w:hint="cs"/>
                <w:b/>
                <w:bCs/>
                <w:rtl/>
              </w:rPr>
              <w:t xml:space="preserve">) </w:t>
            </w:r>
            <w:r w:rsidR="009B68D0" w:rsidRPr="004C17BC">
              <w:rPr>
                <w:rFonts w:hint="cs"/>
                <w:b/>
                <w:bCs/>
                <w:rtl/>
              </w:rPr>
              <w:t>مخ</w:t>
            </w:r>
            <w:r w:rsidRPr="004C17BC">
              <w:rPr>
                <w:rFonts w:hint="cs"/>
                <w:b/>
                <w:bCs/>
                <w:rtl/>
              </w:rPr>
              <w:t>رجات تعلم البرنامج</w:t>
            </w:r>
            <w:r w:rsidR="00EA64CC" w:rsidRPr="004C17BC">
              <w:rPr>
                <w:rFonts w:hint="cs"/>
                <w:b/>
                <w:bCs/>
                <w:rtl/>
              </w:rPr>
              <w:t xml:space="preserve">          </w:t>
            </w:r>
            <w:r w:rsidR="00B46D3F" w:rsidRPr="004C17BC">
              <w:rPr>
                <w:b/>
                <w:bCs/>
              </w:rPr>
              <w:t xml:space="preserve">           </w:t>
            </w:r>
            <w:r w:rsidR="00EA64CC" w:rsidRPr="004C17BC">
              <w:rPr>
                <w:rFonts w:hint="cs"/>
                <w:b/>
                <w:bCs/>
                <w:rtl/>
              </w:rPr>
              <w:t xml:space="preserve">        </w:t>
            </w:r>
            <w:r w:rsidR="00EA64CC" w:rsidRPr="004C17BC">
              <w:rPr>
                <w:b/>
                <w:bCs/>
              </w:rPr>
              <w:t xml:space="preserve"> Program Learning Outcomes</w:t>
            </w:r>
          </w:p>
        </w:tc>
      </w:tr>
      <w:tr w:rsidR="0072340E" w:rsidRPr="004C17BC" w14:paraId="4864ABA4" w14:textId="77777777" w:rsidTr="00FB4B84">
        <w:trPr>
          <w:trHeight w:val="299"/>
        </w:trPr>
        <w:tc>
          <w:tcPr>
            <w:tcW w:w="10873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14:paraId="2EFD59A4" w14:textId="77777777" w:rsidR="0072340E" w:rsidRPr="004C17BC" w:rsidRDefault="0072340E" w:rsidP="0072340E">
            <w:pPr>
              <w:spacing w:before="60" w:after="60" w:line="276" w:lineRule="auto"/>
              <w:rPr>
                <w:rFonts w:hint="cs"/>
                <w:b/>
                <w:bCs/>
                <w:rtl/>
              </w:rPr>
            </w:pPr>
            <w:r w:rsidRPr="004C17BC">
              <w:rPr>
                <w:rFonts w:hint="cs"/>
                <w:b/>
                <w:bCs/>
                <w:rtl/>
              </w:rPr>
              <w:t>المعرفة والفهم</w:t>
            </w:r>
          </w:p>
        </w:tc>
      </w:tr>
      <w:tr w:rsidR="003431CD" w:rsidRPr="004C17BC" w14:paraId="4F9A620C" w14:textId="77777777" w:rsidTr="00767820">
        <w:trPr>
          <w:trHeight w:val="150"/>
        </w:trPr>
        <w:tc>
          <w:tcPr>
            <w:tcW w:w="6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197BDB" w14:textId="77777777" w:rsidR="003431CD" w:rsidRPr="004C17BC" w:rsidRDefault="003431CD" w:rsidP="0072340E">
            <w:pPr>
              <w:spacing w:before="60" w:after="60" w:line="276" w:lineRule="auto"/>
              <w:jc w:val="center"/>
              <w:rPr>
                <w:rFonts w:hint="cs"/>
                <w:b/>
                <w:bCs/>
                <w:rtl/>
              </w:rPr>
            </w:pPr>
            <w:r w:rsidRPr="004C17BC">
              <w:rPr>
                <w:rFonts w:hint="cs"/>
                <w:b/>
                <w:bCs/>
                <w:rtl/>
              </w:rPr>
              <w:t>ع1</w:t>
            </w:r>
          </w:p>
        </w:tc>
        <w:tc>
          <w:tcPr>
            <w:tcW w:w="10206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B17320" w14:textId="77777777" w:rsidR="003431CD" w:rsidRPr="004C17BC" w:rsidRDefault="003431CD" w:rsidP="0072340E">
            <w:pPr>
              <w:spacing w:before="60" w:after="60" w:line="276" w:lineRule="auto"/>
              <w:jc w:val="center"/>
              <w:rPr>
                <w:rFonts w:hint="cs"/>
                <w:b/>
                <w:bCs/>
                <w:rtl/>
              </w:rPr>
            </w:pPr>
          </w:p>
        </w:tc>
      </w:tr>
      <w:tr w:rsidR="003431CD" w:rsidRPr="004C17BC" w14:paraId="3893C5E4" w14:textId="77777777" w:rsidTr="00767820">
        <w:trPr>
          <w:trHeight w:val="150"/>
        </w:trPr>
        <w:tc>
          <w:tcPr>
            <w:tcW w:w="6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B054E0" w14:textId="77777777" w:rsidR="003431CD" w:rsidRPr="004C17BC" w:rsidRDefault="003431CD" w:rsidP="0072340E">
            <w:pPr>
              <w:spacing w:before="60" w:after="60" w:line="276" w:lineRule="auto"/>
              <w:jc w:val="center"/>
              <w:rPr>
                <w:rFonts w:hint="cs"/>
                <w:b/>
                <w:bCs/>
                <w:rtl/>
              </w:rPr>
            </w:pPr>
            <w:r w:rsidRPr="004C17BC">
              <w:rPr>
                <w:rFonts w:hint="cs"/>
                <w:b/>
                <w:bCs/>
                <w:rtl/>
              </w:rPr>
              <w:t>ع2</w:t>
            </w:r>
          </w:p>
        </w:tc>
        <w:tc>
          <w:tcPr>
            <w:tcW w:w="10206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B51282" w14:textId="77777777" w:rsidR="003431CD" w:rsidRPr="004C17BC" w:rsidRDefault="003431CD" w:rsidP="0072340E">
            <w:pPr>
              <w:spacing w:before="60" w:after="60" w:line="276" w:lineRule="auto"/>
              <w:jc w:val="center"/>
              <w:rPr>
                <w:rFonts w:hint="cs"/>
                <w:b/>
                <w:bCs/>
                <w:rtl/>
              </w:rPr>
            </w:pPr>
          </w:p>
        </w:tc>
      </w:tr>
      <w:tr w:rsidR="003431CD" w:rsidRPr="004C17BC" w14:paraId="4A2F9ACD" w14:textId="77777777" w:rsidTr="00767820">
        <w:trPr>
          <w:trHeight w:val="150"/>
        </w:trPr>
        <w:tc>
          <w:tcPr>
            <w:tcW w:w="6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1B8C4E" w14:textId="77777777" w:rsidR="003431CD" w:rsidRPr="004C17BC" w:rsidRDefault="003431CD" w:rsidP="0072340E">
            <w:pPr>
              <w:spacing w:before="60" w:after="60" w:line="276" w:lineRule="auto"/>
              <w:jc w:val="center"/>
              <w:rPr>
                <w:rFonts w:hint="cs"/>
                <w:b/>
                <w:bCs/>
                <w:rtl/>
              </w:rPr>
            </w:pPr>
            <w:r w:rsidRPr="004C17BC">
              <w:rPr>
                <w:rFonts w:hint="cs"/>
                <w:b/>
                <w:bCs/>
                <w:rtl/>
              </w:rPr>
              <w:t>ع3</w:t>
            </w:r>
          </w:p>
        </w:tc>
        <w:tc>
          <w:tcPr>
            <w:tcW w:w="10206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E242F5" w14:textId="77777777" w:rsidR="003431CD" w:rsidRPr="004C17BC" w:rsidRDefault="003431CD" w:rsidP="0072340E">
            <w:pPr>
              <w:spacing w:before="60" w:after="60" w:line="276" w:lineRule="auto"/>
              <w:jc w:val="center"/>
              <w:rPr>
                <w:rFonts w:hint="cs"/>
                <w:b/>
                <w:bCs/>
                <w:rtl/>
              </w:rPr>
            </w:pPr>
          </w:p>
        </w:tc>
      </w:tr>
      <w:tr w:rsidR="009B68D0" w:rsidRPr="004C17BC" w14:paraId="3C1A6D02" w14:textId="77777777" w:rsidTr="00767820">
        <w:trPr>
          <w:trHeight w:val="150"/>
        </w:trPr>
        <w:tc>
          <w:tcPr>
            <w:tcW w:w="6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529699" w14:textId="77777777" w:rsidR="009B68D0" w:rsidRPr="004C17BC" w:rsidRDefault="009B68D0" w:rsidP="0072340E">
            <w:pPr>
              <w:spacing w:before="60" w:after="60" w:line="276" w:lineRule="auto"/>
              <w:jc w:val="center"/>
              <w:rPr>
                <w:rFonts w:hint="cs"/>
                <w:b/>
                <w:bCs/>
                <w:rtl/>
              </w:rPr>
            </w:pPr>
            <w:r w:rsidRPr="004C17BC">
              <w:rPr>
                <w:rFonts w:hint="cs"/>
                <w:b/>
                <w:bCs/>
                <w:rtl/>
              </w:rPr>
              <w:t>ع4</w:t>
            </w:r>
          </w:p>
        </w:tc>
        <w:tc>
          <w:tcPr>
            <w:tcW w:w="10206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68232E" w14:textId="77777777" w:rsidR="009B68D0" w:rsidRPr="004C17BC" w:rsidRDefault="009B68D0" w:rsidP="0072340E">
            <w:pPr>
              <w:spacing w:before="60" w:after="60" w:line="276" w:lineRule="auto"/>
              <w:jc w:val="center"/>
              <w:rPr>
                <w:rFonts w:hint="cs"/>
                <w:b/>
                <w:bCs/>
                <w:rtl/>
              </w:rPr>
            </w:pPr>
          </w:p>
        </w:tc>
      </w:tr>
      <w:tr w:rsidR="0072340E" w:rsidRPr="004C17BC" w14:paraId="693BCA0B" w14:textId="77777777" w:rsidTr="00FB4B84">
        <w:trPr>
          <w:trHeight w:val="150"/>
        </w:trPr>
        <w:tc>
          <w:tcPr>
            <w:tcW w:w="10873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14:paraId="5CD4C2A3" w14:textId="77777777" w:rsidR="0072340E" w:rsidRPr="004C17BC" w:rsidRDefault="003431CD" w:rsidP="003431CD">
            <w:pPr>
              <w:spacing w:before="60" w:after="60" w:line="276" w:lineRule="auto"/>
              <w:rPr>
                <w:rFonts w:hint="cs"/>
                <w:b/>
                <w:bCs/>
                <w:rtl/>
              </w:rPr>
            </w:pPr>
            <w:r w:rsidRPr="004C17BC">
              <w:rPr>
                <w:rFonts w:hint="cs"/>
                <w:b/>
                <w:bCs/>
                <w:rtl/>
              </w:rPr>
              <w:t>المهارات</w:t>
            </w:r>
          </w:p>
        </w:tc>
      </w:tr>
      <w:tr w:rsidR="003431CD" w:rsidRPr="004C17BC" w14:paraId="657A8934" w14:textId="77777777" w:rsidTr="00767820">
        <w:trPr>
          <w:trHeight w:val="345"/>
        </w:trPr>
        <w:tc>
          <w:tcPr>
            <w:tcW w:w="6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5C2F83D" w14:textId="77777777" w:rsidR="003431CD" w:rsidRPr="004C17BC" w:rsidRDefault="009B68D0" w:rsidP="003431CD">
            <w:pPr>
              <w:spacing w:before="60" w:after="60" w:line="276" w:lineRule="auto"/>
              <w:rPr>
                <w:rFonts w:hint="cs"/>
                <w:b/>
                <w:bCs/>
                <w:rtl/>
              </w:rPr>
            </w:pPr>
            <w:r w:rsidRPr="004C17BC">
              <w:rPr>
                <w:rFonts w:hint="cs"/>
                <w:b/>
                <w:bCs/>
                <w:rtl/>
              </w:rPr>
              <w:t>م1</w:t>
            </w:r>
          </w:p>
        </w:tc>
        <w:tc>
          <w:tcPr>
            <w:tcW w:w="10206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3BA19C0" w14:textId="77777777" w:rsidR="003431CD" w:rsidRPr="004C17BC" w:rsidRDefault="003431CD" w:rsidP="003431CD">
            <w:pPr>
              <w:spacing w:before="60" w:after="60" w:line="276" w:lineRule="auto"/>
              <w:rPr>
                <w:rFonts w:hint="cs"/>
                <w:b/>
                <w:bCs/>
                <w:rtl/>
              </w:rPr>
            </w:pPr>
          </w:p>
        </w:tc>
      </w:tr>
      <w:tr w:rsidR="009B68D0" w:rsidRPr="004C17BC" w14:paraId="25845526" w14:textId="77777777" w:rsidTr="00767820">
        <w:trPr>
          <w:trHeight w:val="345"/>
        </w:trPr>
        <w:tc>
          <w:tcPr>
            <w:tcW w:w="6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8EE8169" w14:textId="77777777" w:rsidR="009B68D0" w:rsidRPr="004C17BC" w:rsidRDefault="009B68D0" w:rsidP="003431CD">
            <w:pPr>
              <w:spacing w:before="60" w:after="60" w:line="276" w:lineRule="auto"/>
              <w:rPr>
                <w:rFonts w:hint="cs"/>
                <w:b/>
                <w:bCs/>
                <w:rtl/>
              </w:rPr>
            </w:pPr>
            <w:r w:rsidRPr="004C17BC">
              <w:rPr>
                <w:rFonts w:hint="cs"/>
                <w:b/>
                <w:bCs/>
                <w:rtl/>
              </w:rPr>
              <w:t>م2</w:t>
            </w:r>
          </w:p>
        </w:tc>
        <w:tc>
          <w:tcPr>
            <w:tcW w:w="10206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0E753BD" w14:textId="77777777" w:rsidR="009B68D0" w:rsidRPr="004C17BC" w:rsidRDefault="009B68D0" w:rsidP="003431CD">
            <w:pPr>
              <w:spacing w:before="60" w:after="60" w:line="276" w:lineRule="auto"/>
              <w:rPr>
                <w:rFonts w:hint="cs"/>
                <w:b/>
                <w:bCs/>
                <w:rtl/>
              </w:rPr>
            </w:pPr>
          </w:p>
        </w:tc>
      </w:tr>
      <w:tr w:rsidR="009B68D0" w:rsidRPr="004C17BC" w14:paraId="0E0DC190" w14:textId="77777777" w:rsidTr="00767820">
        <w:trPr>
          <w:trHeight w:val="345"/>
        </w:trPr>
        <w:tc>
          <w:tcPr>
            <w:tcW w:w="6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0C36453" w14:textId="77777777" w:rsidR="009B68D0" w:rsidRPr="004C17BC" w:rsidRDefault="009B68D0" w:rsidP="003431CD">
            <w:pPr>
              <w:spacing w:before="60" w:after="60" w:line="276" w:lineRule="auto"/>
              <w:rPr>
                <w:rFonts w:hint="cs"/>
                <w:b/>
                <w:bCs/>
                <w:rtl/>
              </w:rPr>
            </w:pPr>
            <w:r w:rsidRPr="004C17BC">
              <w:rPr>
                <w:rFonts w:hint="cs"/>
                <w:b/>
                <w:bCs/>
                <w:rtl/>
              </w:rPr>
              <w:t>م3</w:t>
            </w:r>
          </w:p>
        </w:tc>
        <w:tc>
          <w:tcPr>
            <w:tcW w:w="10206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2ECB5F8" w14:textId="77777777" w:rsidR="009B68D0" w:rsidRPr="004C17BC" w:rsidRDefault="009B68D0" w:rsidP="003431CD">
            <w:pPr>
              <w:spacing w:before="60" w:after="60" w:line="276" w:lineRule="auto"/>
              <w:rPr>
                <w:rFonts w:hint="cs"/>
                <w:b/>
                <w:bCs/>
                <w:rtl/>
              </w:rPr>
            </w:pPr>
          </w:p>
        </w:tc>
      </w:tr>
      <w:tr w:rsidR="009B68D0" w:rsidRPr="004C17BC" w14:paraId="4EDFB325" w14:textId="77777777" w:rsidTr="00767820">
        <w:trPr>
          <w:trHeight w:val="345"/>
        </w:trPr>
        <w:tc>
          <w:tcPr>
            <w:tcW w:w="6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0C77C51" w14:textId="77777777" w:rsidR="009B68D0" w:rsidRPr="004C17BC" w:rsidRDefault="009B68D0" w:rsidP="003431CD">
            <w:pPr>
              <w:spacing w:before="60" w:after="60" w:line="276" w:lineRule="auto"/>
              <w:rPr>
                <w:rFonts w:hint="cs"/>
                <w:b/>
                <w:bCs/>
                <w:rtl/>
              </w:rPr>
            </w:pPr>
            <w:r w:rsidRPr="004C17BC">
              <w:rPr>
                <w:rFonts w:hint="cs"/>
                <w:b/>
                <w:bCs/>
                <w:rtl/>
              </w:rPr>
              <w:t>م4</w:t>
            </w:r>
          </w:p>
        </w:tc>
        <w:tc>
          <w:tcPr>
            <w:tcW w:w="10206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FF90272" w14:textId="77777777" w:rsidR="009B68D0" w:rsidRPr="004C17BC" w:rsidRDefault="009B68D0" w:rsidP="003431CD">
            <w:pPr>
              <w:spacing w:before="60" w:after="60" w:line="276" w:lineRule="auto"/>
              <w:rPr>
                <w:rFonts w:hint="cs"/>
                <w:b/>
                <w:bCs/>
                <w:rtl/>
              </w:rPr>
            </w:pPr>
          </w:p>
        </w:tc>
      </w:tr>
      <w:tr w:rsidR="003431CD" w:rsidRPr="004C17BC" w14:paraId="4C33077A" w14:textId="77777777" w:rsidTr="00FB4B84">
        <w:trPr>
          <w:trHeight w:val="150"/>
        </w:trPr>
        <w:tc>
          <w:tcPr>
            <w:tcW w:w="10873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14:paraId="76E86336" w14:textId="77777777" w:rsidR="003431CD" w:rsidRPr="004C17BC" w:rsidRDefault="009B68D0" w:rsidP="003431CD">
            <w:pPr>
              <w:spacing w:before="60" w:after="60" w:line="276" w:lineRule="auto"/>
              <w:rPr>
                <w:rFonts w:hint="cs"/>
                <w:b/>
                <w:bCs/>
                <w:rtl/>
              </w:rPr>
            </w:pPr>
            <w:r w:rsidRPr="004C17BC">
              <w:rPr>
                <w:rFonts w:hint="cs"/>
                <w:b/>
                <w:bCs/>
                <w:rtl/>
              </w:rPr>
              <w:t>القيم</w:t>
            </w:r>
          </w:p>
        </w:tc>
      </w:tr>
      <w:tr w:rsidR="009B68D0" w:rsidRPr="004C17BC" w14:paraId="70E64BB8" w14:textId="77777777" w:rsidTr="00767820">
        <w:trPr>
          <w:trHeight w:val="150"/>
        </w:trPr>
        <w:tc>
          <w:tcPr>
            <w:tcW w:w="6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B2ACB5" w14:textId="77777777" w:rsidR="009B68D0" w:rsidRPr="004C17BC" w:rsidRDefault="009B68D0" w:rsidP="003431CD">
            <w:pPr>
              <w:spacing w:before="60" w:after="60" w:line="276" w:lineRule="auto"/>
              <w:rPr>
                <w:rFonts w:hint="cs"/>
                <w:b/>
                <w:bCs/>
                <w:rtl/>
              </w:rPr>
            </w:pPr>
            <w:r w:rsidRPr="004C17BC">
              <w:rPr>
                <w:rFonts w:hint="cs"/>
                <w:b/>
                <w:bCs/>
                <w:rtl/>
              </w:rPr>
              <w:t>ق1</w:t>
            </w:r>
          </w:p>
        </w:tc>
        <w:tc>
          <w:tcPr>
            <w:tcW w:w="10206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989058" w14:textId="77777777" w:rsidR="009B68D0" w:rsidRPr="004C17BC" w:rsidRDefault="009B68D0" w:rsidP="003431CD">
            <w:pPr>
              <w:spacing w:before="60" w:after="60" w:line="276" w:lineRule="auto"/>
              <w:rPr>
                <w:rFonts w:hint="cs"/>
                <w:b/>
                <w:bCs/>
                <w:rtl/>
              </w:rPr>
            </w:pPr>
          </w:p>
        </w:tc>
      </w:tr>
      <w:tr w:rsidR="009B68D0" w:rsidRPr="004C17BC" w14:paraId="4E6E8E44" w14:textId="77777777" w:rsidTr="00767820">
        <w:trPr>
          <w:trHeight w:val="150"/>
        </w:trPr>
        <w:tc>
          <w:tcPr>
            <w:tcW w:w="6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F3C42F" w14:textId="77777777" w:rsidR="009B68D0" w:rsidRPr="004C17BC" w:rsidRDefault="009B68D0" w:rsidP="003431CD">
            <w:pPr>
              <w:spacing w:before="60" w:after="60" w:line="276" w:lineRule="auto"/>
              <w:rPr>
                <w:rFonts w:hint="cs"/>
                <w:b/>
                <w:bCs/>
                <w:rtl/>
              </w:rPr>
            </w:pPr>
            <w:r w:rsidRPr="004C17BC">
              <w:rPr>
                <w:rFonts w:hint="cs"/>
                <w:b/>
                <w:bCs/>
                <w:rtl/>
              </w:rPr>
              <w:t>ق2</w:t>
            </w:r>
          </w:p>
        </w:tc>
        <w:tc>
          <w:tcPr>
            <w:tcW w:w="10206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BA201C" w14:textId="77777777" w:rsidR="009B68D0" w:rsidRPr="004C17BC" w:rsidRDefault="009B68D0" w:rsidP="003431CD">
            <w:pPr>
              <w:spacing w:before="60" w:after="60" w:line="276" w:lineRule="auto"/>
              <w:rPr>
                <w:rFonts w:hint="cs"/>
                <w:b/>
                <w:bCs/>
                <w:rtl/>
              </w:rPr>
            </w:pPr>
          </w:p>
        </w:tc>
      </w:tr>
      <w:tr w:rsidR="009B68D0" w:rsidRPr="004C17BC" w14:paraId="21D98F2A" w14:textId="77777777" w:rsidTr="00767820">
        <w:trPr>
          <w:trHeight w:val="150"/>
        </w:trPr>
        <w:tc>
          <w:tcPr>
            <w:tcW w:w="6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54941C" w14:textId="77777777" w:rsidR="009B68D0" w:rsidRPr="004C17BC" w:rsidRDefault="009B68D0" w:rsidP="003431CD">
            <w:pPr>
              <w:spacing w:before="60" w:after="60" w:line="276" w:lineRule="auto"/>
              <w:rPr>
                <w:rFonts w:hint="cs"/>
                <w:b/>
                <w:bCs/>
                <w:rtl/>
              </w:rPr>
            </w:pPr>
            <w:r w:rsidRPr="004C17BC">
              <w:rPr>
                <w:rFonts w:hint="cs"/>
                <w:b/>
                <w:bCs/>
                <w:rtl/>
              </w:rPr>
              <w:t>ق3</w:t>
            </w:r>
          </w:p>
        </w:tc>
        <w:tc>
          <w:tcPr>
            <w:tcW w:w="10206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C29BA4" w14:textId="77777777" w:rsidR="009B68D0" w:rsidRPr="004C17BC" w:rsidRDefault="009B68D0" w:rsidP="003431CD">
            <w:pPr>
              <w:spacing w:before="60" w:after="60" w:line="276" w:lineRule="auto"/>
              <w:rPr>
                <w:rFonts w:hint="cs"/>
                <w:b/>
                <w:bCs/>
                <w:rtl/>
              </w:rPr>
            </w:pPr>
          </w:p>
        </w:tc>
      </w:tr>
      <w:tr w:rsidR="00567CAE" w:rsidRPr="004C17BC" w14:paraId="5A51530F" w14:textId="77777777" w:rsidTr="00B23BB1">
        <w:trPr>
          <w:trHeight w:val="494"/>
        </w:trPr>
        <w:tc>
          <w:tcPr>
            <w:tcW w:w="6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560BA8" w14:textId="77777777" w:rsidR="009B68D0" w:rsidRPr="004C17BC" w:rsidRDefault="009B68D0" w:rsidP="003431CD">
            <w:pPr>
              <w:spacing w:before="60" w:after="60" w:line="276" w:lineRule="auto"/>
              <w:rPr>
                <w:rFonts w:hint="cs"/>
                <w:b/>
                <w:bCs/>
                <w:rtl/>
              </w:rPr>
            </w:pPr>
            <w:r w:rsidRPr="004C17BC">
              <w:rPr>
                <w:rFonts w:hint="cs"/>
                <w:b/>
                <w:bCs/>
                <w:rtl/>
              </w:rPr>
              <w:t>ق4</w:t>
            </w:r>
          </w:p>
        </w:tc>
        <w:tc>
          <w:tcPr>
            <w:tcW w:w="10206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09F038" w14:textId="77777777" w:rsidR="009B68D0" w:rsidRPr="004C17BC" w:rsidRDefault="009B68D0" w:rsidP="00111820">
            <w:pPr>
              <w:spacing w:before="60" w:after="60" w:line="276" w:lineRule="auto"/>
              <w:rPr>
                <w:rFonts w:hint="cs"/>
                <w:b/>
                <w:bCs/>
                <w:rtl/>
              </w:rPr>
            </w:pPr>
          </w:p>
        </w:tc>
      </w:tr>
      <w:tr w:rsidR="008478BF" w:rsidRPr="004C17BC" w14:paraId="0E9C065C" w14:textId="77777777" w:rsidTr="00B23BB1">
        <w:trPr>
          <w:trHeight w:val="150"/>
        </w:trPr>
        <w:tc>
          <w:tcPr>
            <w:tcW w:w="1087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5E0B3"/>
          </w:tcPr>
          <w:p w14:paraId="7CEC418F" w14:textId="77777777" w:rsidR="009B68D0" w:rsidRPr="004C17BC" w:rsidRDefault="00111820" w:rsidP="002758FC">
            <w:pPr>
              <w:bidi w:val="0"/>
              <w:spacing w:before="60" w:after="60" w:line="276" w:lineRule="auto"/>
              <w:rPr>
                <w:rFonts w:hint="cs"/>
                <w:b/>
                <w:bCs/>
                <w:rtl/>
              </w:rPr>
            </w:pPr>
            <w:r w:rsidRPr="004C17BC">
              <w:rPr>
                <w:b/>
                <w:bCs/>
              </w:rPr>
              <w:t>Program Learning Outcomes</w:t>
            </w:r>
          </w:p>
        </w:tc>
      </w:tr>
      <w:tr w:rsidR="009B68D0" w:rsidRPr="004C17BC" w14:paraId="0616805E" w14:textId="77777777" w:rsidTr="00FB4B84">
        <w:trPr>
          <w:trHeight w:val="150"/>
        </w:trPr>
        <w:tc>
          <w:tcPr>
            <w:tcW w:w="10873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14:paraId="12ACB132" w14:textId="77777777" w:rsidR="009B68D0" w:rsidRPr="004C17BC" w:rsidRDefault="00111820" w:rsidP="00111820">
            <w:pPr>
              <w:bidi w:val="0"/>
              <w:spacing w:before="60" w:after="60" w:line="276" w:lineRule="auto"/>
              <w:rPr>
                <w:rFonts w:hint="cs"/>
                <w:b/>
                <w:bCs/>
                <w:rtl/>
              </w:rPr>
            </w:pPr>
            <w:r w:rsidRPr="004C17BC">
              <w:rPr>
                <w:b/>
                <w:bCs/>
              </w:rPr>
              <w:t xml:space="preserve">Knowledge and </w:t>
            </w:r>
            <w:proofErr w:type="gramStart"/>
            <w:r w:rsidRPr="004C17BC">
              <w:rPr>
                <w:b/>
                <w:bCs/>
              </w:rPr>
              <w:t>Understanding</w:t>
            </w:r>
            <w:proofErr w:type="gramEnd"/>
          </w:p>
        </w:tc>
      </w:tr>
      <w:tr w:rsidR="009B68D0" w:rsidRPr="004C17BC" w14:paraId="64950977" w14:textId="77777777" w:rsidTr="00767820">
        <w:trPr>
          <w:trHeight w:val="150"/>
        </w:trPr>
        <w:tc>
          <w:tcPr>
            <w:tcW w:w="10164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474847" w14:textId="77777777" w:rsidR="009B68D0" w:rsidRPr="004C17BC" w:rsidRDefault="009B68D0" w:rsidP="003431CD">
            <w:pPr>
              <w:spacing w:before="60" w:after="60" w:line="276" w:lineRule="auto"/>
              <w:rPr>
                <w:rFonts w:hint="cs"/>
                <w:b/>
                <w:bCs/>
                <w:rtl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AC9320" w14:textId="77777777" w:rsidR="009B68D0" w:rsidRPr="004C17BC" w:rsidRDefault="00111820" w:rsidP="00111820">
            <w:pPr>
              <w:bidi w:val="0"/>
              <w:spacing w:before="60" w:after="60" w:line="276" w:lineRule="auto"/>
              <w:rPr>
                <w:b/>
                <w:bCs/>
              </w:rPr>
            </w:pPr>
            <w:r w:rsidRPr="004C17BC">
              <w:rPr>
                <w:b/>
                <w:bCs/>
              </w:rPr>
              <w:t>K1</w:t>
            </w:r>
          </w:p>
        </w:tc>
      </w:tr>
      <w:tr w:rsidR="009B68D0" w:rsidRPr="004C17BC" w14:paraId="14FBE9D1" w14:textId="77777777" w:rsidTr="00767820">
        <w:trPr>
          <w:trHeight w:val="150"/>
        </w:trPr>
        <w:tc>
          <w:tcPr>
            <w:tcW w:w="10164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990813" w14:textId="77777777" w:rsidR="009B68D0" w:rsidRPr="004C17BC" w:rsidRDefault="009B68D0" w:rsidP="003431CD">
            <w:pPr>
              <w:spacing w:before="60" w:after="60" w:line="276" w:lineRule="auto"/>
              <w:rPr>
                <w:rFonts w:hint="cs"/>
                <w:b/>
                <w:bCs/>
                <w:rtl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D7A5AE" w14:textId="77777777" w:rsidR="009B68D0" w:rsidRPr="004C17BC" w:rsidRDefault="00111820" w:rsidP="00111820">
            <w:pPr>
              <w:bidi w:val="0"/>
              <w:spacing w:before="60" w:after="60" w:line="276" w:lineRule="auto"/>
              <w:rPr>
                <w:rFonts w:hint="cs"/>
                <w:b/>
                <w:bCs/>
                <w:rtl/>
              </w:rPr>
            </w:pPr>
            <w:r w:rsidRPr="004C17BC">
              <w:rPr>
                <w:b/>
                <w:bCs/>
              </w:rPr>
              <w:t>K2</w:t>
            </w:r>
          </w:p>
        </w:tc>
      </w:tr>
      <w:tr w:rsidR="009B68D0" w:rsidRPr="004C17BC" w14:paraId="2B16E9B1" w14:textId="77777777" w:rsidTr="00767820">
        <w:trPr>
          <w:trHeight w:val="150"/>
        </w:trPr>
        <w:tc>
          <w:tcPr>
            <w:tcW w:w="10164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45B618" w14:textId="77777777" w:rsidR="009B68D0" w:rsidRPr="004C17BC" w:rsidRDefault="009B68D0" w:rsidP="003431CD">
            <w:pPr>
              <w:spacing w:before="60" w:after="60" w:line="276" w:lineRule="auto"/>
              <w:rPr>
                <w:rFonts w:hint="cs"/>
                <w:b/>
                <w:bCs/>
                <w:rtl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676EEA" w14:textId="77777777" w:rsidR="009B68D0" w:rsidRPr="004C17BC" w:rsidRDefault="00111820" w:rsidP="00111820">
            <w:pPr>
              <w:bidi w:val="0"/>
              <w:spacing w:before="60" w:after="60" w:line="276" w:lineRule="auto"/>
              <w:rPr>
                <w:rFonts w:hint="cs"/>
                <w:b/>
                <w:bCs/>
                <w:rtl/>
              </w:rPr>
            </w:pPr>
            <w:r w:rsidRPr="004C17BC">
              <w:rPr>
                <w:b/>
                <w:bCs/>
              </w:rPr>
              <w:t>K3</w:t>
            </w:r>
          </w:p>
        </w:tc>
      </w:tr>
      <w:tr w:rsidR="009B68D0" w:rsidRPr="004C17BC" w14:paraId="11511FC5" w14:textId="77777777" w:rsidTr="00767820">
        <w:trPr>
          <w:trHeight w:val="150"/>
        </w:trPr>
        <w:tc>
          <w:tcPr>
            <w:tcW w:w="10164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0FE73F" w14:textId="77777777" w:rsidR="009B68D0" w:rsidRPr="004C17BC" w:rsidRDefault="009B68D0" w:rsidP="003431CD">
            <w:pPr>
              <w:spacing w:before="60" w:after="60" w:line="276" w:lineRule="auto"/>
              <w:rPr>
                <w:rFonts w:hint="cs"/>
                <w:b/>
                <w:bCs/>
                <w:rtl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271B59" w14:textId="77777777" w:rsidR="009B68D0" w:rsidRPr="004C17BC" w:rsidRDefault="00111820" w:rsidP="00111820">
            <w:pPr>
              <w:bidi w:val="0"/>
              <w:spacing w:before="60" w:after="60" w:line="276" w:lineRule="auto"/>
              <w:rPr>
                <w:rFonts w:hint="cs"/>
                <w:b/>
                <w:bCs/>
                <w:rtl/>
              </w:rPr>
            </w:pPr>
            <w:r w:rsidRPr="004C17BC">
              <w:rPr>
                <w:b/>
                <w:bCs/>
              </w:rPr>
              <w:t>K4</w:t>
            </w:r>
          </w:p>
        </w:tc>
      </w:tr>
      <w:tr w:rsidR="00111820" w:rsidRPr="004C17BC" w14:paraId="5A4A50DC" w14:textId="77777777" w:rsidTr="00FB4B84">
        <w:trPr>
          <w:trHeight w:val="150"/>
        </w:trPr>
        <w:tc>
          <w:tcPr>
            <w:tcW w:w="10873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14:paraId="703C7466" w14:textId="77777777" w:rsidR="00111820" w:rsidRPr="004C17BC" w:rsidRDefault="00111820" w:rsidP="00111820">
            <w:pPr>
              <w:bidi w:val="0"/>
              <w:spacing w:before="60" w:after="60" w:line="276" w:lineRule="auto"/>
              <w:rPr>
                <w:rFonts w:hint="cs"/>
                <w:b/>
                <w:bCs/>
                <w:rtl/>
              </w:rPr>
            </w:pPr>
            <w:r w:rsidRPr="004C17BC">
              <w:rPr>
                <w:b/>
                <w:bCs/>
              </w:rPr>
              <w:t>Skills</w:t>
            </w:r>
          </w:p>
        </w:tc>
      </w:tr>
      <w:tr w:rsidR="009B68D0" w:rsidRPr="004C17BC" w14:paraId="02683132" w14:textId="77777777" w:rsidTr="00767820">
        <w:trPr>
          <w:trHeight w:val="150"/>
        </w:trPr>
        <w:tc>
          <w:tcPr>
            <w:tcW w:w="10164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0CDFA9" w14:textId="77777777" w:rsidR="009B68D0" w:rsidRPr="004C17BC" w:rsidRDefault="009B68D0" w:rsidP="003431CD">
            <w:pPr>
              <w:spacing w:before="60" w:after="60" w:line="276" w:lineRule="auto"/>
              <w:rPr>
                <w:rFonts w:hint="cs"/>
                <w:b/>
                <w:bCs/>
                <w:rtl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ED4B22" w14:textId="77777777" w:rsidR="009B68D0" w:rsidRPr="004C17BC" w:rsidRDefault="00111820" w:rsidP="00111820">
            <w:pPr>
              <w:bidi w:val="0"/>
              <w:spacing w:before="60" w:after="60" w:line="276" w:lineRule="auto"/>
              <w:rPr>
                <w:rFonts w:hint="cs"/>
                <w:b/>
                <w:bCs/>
                <w:rtl/>
              </w:rPr>
            </w:pPr>
            <w:r w:rsidRPr="004C17BC">
              <w:rPr>
                <w:b/>
                <w:bCs/>
              </w:rPr>
              <w:t>S1</w:t>
            </w:r>
          </w:p>
        </w:tc>
      </w:tr>
      <w:tr w:rsidR="009B68D0" w:rsidRPr="004C17BC" w14:paraId="20079090" w14:textId="77777777" w:rsidTr="00767820">
        <w:trPr>
          <w:trHeight w:val="150"/>
        </w:trPr>
        <w:tc>
          <w:tcPr>
            <w:tcW w:w="10164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33F678" w14:textId="77777777" w:rsidR="009B68D0" w:rsidRPr="004C17BC" w:rsidRDefault="009B68D0" w:rsidP="003431CD">
            <w:pPr>
              <w:spacing w:before="60" w:after="60" w:line="276" w:lineRule="auto"/>
              <w:rPr>
                <w:rFonts w:hint="cs"/>
                <w:b/>
                <w:bCs/>
                <w:rtl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835959" w14:textId="77777777" w:rsidR="009B68D0" w:rsidRPr="004C17BC" w:rsidRDefault="00111820" w:rsidP="00111820">
            <w:pPr>
              <w:bidi w:val="0"/>
              <w:spacing w:before="60" w:after="60" w:line="276" w:lineRule="auto"/>
              <w:rPr>
                <w:rFonts w:hint="cs"/>
                <w:b/>
                <w:bCs/>
                <w:rtl/>
              </w:rPr>
            </w:pPr>
            <w:r w:rsidRPr="004C17BC">
              <w:rPr>
                <w:b/>
                <w:bCs/>
              </w:rPr>
              <w:t>S2</w:t>
            </w:r>
          </w:p>
        </w:tc>
      </w:tr>
      <w:tr w:rsidR="009B68D0" w:rsidRPr="004C17BC" w14:paraId="1EF0D448" w14:textId="77777777" w:rsidTr="00767820">
        <w:trPr>
          <w:trHeight w:val="150"/>
        </w:trPr>
        <w:tc>
          <w:tcPr>
            <w:tcW w:w="10164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41A6FF" w14:textId="77777777" w:rsidR="009B68D0" w:rsidRPr="004C17BC" w:rsidRDefault="009B68D0" w:rsidP="003431CD">
            <w:pPr>
              <w:spacing w:before="60" w:after="60" w:line="276" w:lineRule="auto"/>
              <w:rPr>
                <w:rFonts w:hint="cs"/>
                <w:b/>
                <w:bCs/>
                <w:rtl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B077CD" w14:textId="77777777" w:rsidR="009B68D0" w:rsidRPr="004C17BC" w:rsidRDefault="00111820" w:rsidP="00111820">
            <w:pPr>
              <w:bidi w:val="0"/>
              <w:spacing w:before="60" w:after="60" w:line="276" w:lineRule="auto"/>
              <w:rPr>
                <w:rFonts w:hint="cs"/>
                <w:b/>
                <w:bCs/>
                <w:rtl/>
              </w:rPr>
            </w:pPr>
            <w:r w:rsidRPr="004C17BC">
              <w:rPr>
                <w:b/>
                <w:bCs/>
              </w:rPr>
              <w:t>S3</w:t>
            </w:r>
          </w:p>
        </w:tc>
      </w:tr>
      <w:tr w:rsidR="00111820" w:rsidRPr="004C17BC" w14:paraId="3CF0E105" w14:textId="77777777" w:rsidTr="00767820">
        <w:trPr>
          <w:trHeight w:val="150"/>
        </w:trPr>
        <w:tc>
          <w:tcPr>
            <w:tcW w:w="10164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0C9BB6" w14:textId="77777777" w:rsidR="00111820" w:rsidRPr="004C17BC" w:rsidRDefault="00111820" w:rsidP="003431CD">
            <w:pPr>
              <w:spacing w:before="60" w:after="60" w:line="276" w:lineRule="auto"/>
              <w:rPr>
                <w:rFonts w:hint="cs"/>
                <w:b/>
                <w:bCs/>
                <w:rtl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BE4885" w14:textId="77777777" w:rsidR="00111820" w:rsidRPr="004C17BC" w:rsidRDefault="00111820" w:rsidP="00111820">
            <w:pPr>
              <w:bidi w:val="0"/>
              <w:spacing w:before="60" w:after="60" w:line="276" w:lineRule="auto"/>
              <w:rPr>
                <w:b/>
                <w:bCs/>
              </w:rPr>
            </w:pPr>
            <w:r w:rsidRPr="004C17BC">
              <w:rPr>
                <w:b/>
                <w:bCs/>
              </w:rPr>
              <w:t>S4</w:t>
            </w:r>
          </w:p>
        </w:tc>
      </w:tr>
      <w:tr w:rsidR="00111820" w:rsidRPr="004C17BC" w14:paraId="0297165F" w14:textId="77777777" w:rsidTr="00FB4B84">
        <w:trPr>
          <w:trHeight w:val="150"/>
        </w:trPr>
        <w:tc>
          <w:tcPr>
            <w:tcW w:w="10873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14:paraId="7FF55A53" w14:textId="77777777" w:rsidR="00111820" w:rsidRPr="004C17BC" w:rsidRDefault="00111820" w:rsidP="00111820">
            <w:pPr>
              <w:bidi w:val="0"/>
              <w:spacing w:before="60" w:after="60" w:line="276" w:lineRule="auto"/>
              <w:rPr>
                <w:b/>
                <w:bCs/>
              </w:rPr>
            </w:pPr>
            <w:r w:rsidRPr="004C17BC">
              <w:rPr>
                <w:b/>
                <w:bCs/>
              </w:rPr>
              <w:t>Values</w:t>
            </w:r>
          </w:p>
        </w:tc>
      </w:tr>
      <w:tr w:rsidR="00111820" w:rsidRPr="004C17BC" w14:paraId="698D5FE7" w14:textId="77777777" w:rsidTr="00767820">
        <w:trPr>
          <w:trHeight w:val="150"/>
        </w:trPr>
        <w:tc>
          <w:tcPr>
            <w:tcW w:w="10164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41E37F" w14:textId="77777777" w:rsidR="00111820" w:rsidRPr="004C17BC" w:rsidRDefault="00111820" w:rsidP="00111820">
            <w:pPr>
              <w:bidi w:val="0"/>
              <w:spacing w:before="60" w:after="60" w:line="276" w:lineRule="auto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C166B0" w14:textId="77777777" w:rsidR="00111820" w:rsidRPr="004C17BC" w:rsidRDefault="00111820" w:rsidP="00111820">
            <w:pPr>
              <w:bidi w:val="0"/>
              <w:spacing w:before="60" w:after="60" w:line="276" w:lineRule="auto"/>
              <w:rPr>
                <w:b/>
                <w:bCs/>
              </w:rPr>
            </w:pPr>
            <w:r w:rsidRPr="004C17BC">
              <w:rPr>
                <w:b/>
                <w:bCs/>
              </w:rPr>
              <w:t>V1</w:t>
            </w:r>
          </w:p>
        </w:tc>
      </w:tr>
      <w:tr w:rsidR="00111820" w:rsidRPr="004C17BC" w14:paraId="574B65AB" w14:textId="77777777" w:rsidTr="00767820">
        <w:trPr>
          <w:trHeight w:val="150"/>
        </w:trPr>
        <w:tc>
          <w:tcPr>
            <w:tcW w:w="10164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A50565" w14:textId="77777777" w:rsidR="00111820" w:rsidRPr="004C17BC" w:rsidRDefault="00111820" w:rsidP="00111820">
            <w:pPr>
              <w:bidi w:val="0"/>
              <w:spacing w:before="60" w:after="60" w:line="276" w:lineRule="auto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CCE3C9" w14:textId="77777777" w:rsidR="00111820" w:rsidRPr="004C17BC" w:rsidRDefault="00111820" w:rsidP="00111820">
            <w:pPr>
              <w:bidi w:val="0"/>
              <w:spacing w:before="60" w:after="60" w:line="276" w:lineRule="auto"/>
              <w:rPr>
                <w:b/>
                <w:bCs/>
              </w:rPr>
            </w:pPr>
            <w:r w:rsidRPr="004C17BC">
              <w:rPr>
                <w:b/>
                <w:bCs/>
              </w:rPr>
              <w:t>V2</w:t>
            </w:r>
          </w:p>
        </w:tc>
      </w:tr>
      <w:tr w:rsidR="00111820" w:rsidRPr="004C17BC" w14:paraId="3BD3AF53" w14:textId="77777777" w:rsidTr="00767820">
        <w:trPr>
          <w:trHeight w:val="150"/>
        </w:trPr>
        <w:tc>
          <w:tcPr>
            <w:tcW w:w="10164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882E30" w14:textId="77777777" w:rsidR="00111820" w:rsidRPr="004C17BC" w:rsidRDefault="00111820" w:rsidP="00111820">
            <w:pPr>
              <w:bidi w:val="0"/>
              <w:spacing w:before="60" w:after="60" w:line="276" w:lineRule="auto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608B7A" w14:textId="77777777" w:rsidR="00111820" w:rsidRPr="004C17BC" w:rsidRDefault="00111820" w:rsidP="00111820">
            <w:pPr>
              <w:bidi w:val="0"/>
              <w:spacing w:before="60" w:after="60" w:line="276" w:lineRule="auto"/>
              <w:rPr>
                <w:b/>
                <w:bCs/>
              </w:rPr>
            </w:pPr>
            <w:r w:rsidRPr="004C17BC">
              <w:rPr>
                <w:b/>
                <w:bCs/>
              </w:rPr>
              <w:t>V3</w:t>
            </w:r>
          </w:p>
        </w:tc>
      </w:tr>
      <w:tr w:rsidR="00111820" w:rsidRPr="004C17BC" w14:paraId="45CA9C28" w14:textId="77777777" w:rsidTr="00B23BB1">
        <w:trPr>
          <w:trHeight w:val="150"/>
        </w:trPr>
        <w:tc>
          <w:tcPr>
            <w:tcW w:w="1016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9D220" w14:textId="77777777" w:rsidR="00111820" w:rsidRPr="004C17BC" w:rsidRDefault="00111820" w:rsidP="00111820">
            <w:pPr>
              <w:bidi w:val="0"/>
              <w:spacing w:before="60" w:after="60" w:line="276" w:lineRule="auto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FF00B4" w14:textId="77777777" w:rsidR="00111820" w:rsidRPr="004C17BC" w:rsidRDefault="00111820" w:rsidP="00111820">
            <w:pPr>
              <w:bidi w:val="0"/>
              <w:spacing w:before="60" w:after="60" w:line="276" w:lineRule="auto"/>
              <w:rPr>
                <w:b/>
                <w:bCs/>
              </w:rPr>
            </w:pPr>
            <w:r w:rsidRPr="004C17BC">
              <w:rPr>
                <w:b/>
                <w:bCs/>
              </w:rPr>
              <w:t>V4</w:t>
            </w:r>
          </w:p>
        </w:tc>
      </w:tr>
    </w:tbl>
    <w:p w14:paraId="08D58F2A" w14:textId="77777777" w:rsidR="009E66DA" w:rsidRPr="004C17BC" w:rsidRDefault="009E66DA" w:rsidP="009E66DA">
      <w:pPr>
        <w:rPr>
          <w:rtl/>
        </w:rPr>
      </w:pPr>
    </w:p>
    <w:p w14:paraId="03E1EF91" w14:textId="77777777" w:rsidR="00EA64CC" w:rsidRPr="004C17BC" w:rsidRDefault="00EA64CC" w:rsidP="009E66DA">
      <w:pPr>
        <w:rPr>
          <w:rtl/>
        </w:rPr>
      </w:pPr>
    </w:p>
    <w:p w14:paraId="0DB02EB9" w14:textId="77777777" w:rsidR="00D8175B" w:rsidRPr="004C17BC" w:rsidRDefault="00D8175B" w:rsidP="009E66DA">
      <w:pPr>
        <w:rPr>
          <w:rtl/>
        </w:rPr>
      </w:pPr>
    </w:p>
    <w:tbl>
      <w:tblPr>
        <w:tblpPr w:leftFromText="180" w:rightFromText="180" w:vertAnchor="text" w:horzAnchor="margin" w:tblpXSpec="center" w:tblpY="-530"/>
        <w:bidiVisual/>
        <w:tblW w:w="10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2"/>
        <w:gridCol w:w="422"/>
        <w:gridCol w:w="287"/>
        <w:gridCol w:w="284"/>
        <w:gridCol w:w="850"/>
        <w:gridCol w:w="1985"/>
        <w:gridCol w:w="992"/>
        <w:gridCol w:w="2268"/>
        <w:gridCol w:w="1843"/>
      </w:tblGrid>
      <w:tr w:rsidR="00567CAE" w:rsidRPr="004C17BC" w14:paraId="2954E77C" w14:textId="77777777" w:rsidTr="00FB4B84">
        <w:trPr>
          <w:trHeight w:val="692"/>
        </w:trPr>
        <w:tc>
          <w:tcPr>
            <w:tcW w:w="10873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5E0B3"/>
          </w:tcPr>
          <w:p w14:paraId="3AFD26A8" w14:textId="77777777" w:rsidR="00716927" w:rsidRPr="004C17BC" w:rsidRDefault="00FA3C64" w:rsidP="00111718">
            <w:pPr>
              <w:spacing w:before="60" w:after="60" w:line="276" w:lineRule="auto"/>
              <w:jc w:val="center"/>
              <w:rPr>
                <w:rFonts w:hint="cs"/>
                <w:b/>
                <w:bCs/>
                <w:rtl/>
              </w:rPr>
            </w:pPr>
            <w:r w:rsidRPr="004C17BC">
              <w:rPr>
                <w:rFonts w:hint="cs"/>
                <w:b/>
                <w:bCs/>
                <w:rtl/>
              </w:rPr>
              <w:t>(</w:t>
            </w:r>
            <w:r w:rsidR="00111718" w:rsidRPr="004C17BC">
              <w:rPr>
                <w:rFonts w:hint="cs"/>
                <w:b/>
                <w:bCs/>
                <w:rtl/>
              </w:rPr>
              <w:t>6</w:t>
            </w:r>
            <w:r w:rsidRPr="004C17BC">
              <w:rPr>
                <w:rFonts w:hint="cs"/>
                <w:b/>
                <w:bCs/>
                <w:rtl/>
              </w:rPr>
              <w:t>) مرجعية البرنامج (</w:t>
            </w:r>
            <w:r w:rsidRPr="004C17BC">
              <w:rPr>
                <w:b/>
                <w:bCs/>
              </w:rPr>
              <w:t>Benchmarking</w:t>
            </w:r>
            <w:r w:rsidRPr="004C17BC">
              <w:rPr>
                <w:rFonts w:hint="cs"/>
                <w:b/>
                <w:bCs/>
                <w:rtl/>
              </w:rPr>
              <w:t>)</w:t>
            </w:r>
          </w:p>
          <w:p w14:paraId="1CC0BE65" w14:textId="77777777" w:rsidR="00FA3C64" w:rsidRPr="004C17BC" w:rsidRDefault="00FA3C64" w:rsidP="00B23BB1">
            <w:pPr>
              <w:rPr>
                <w:rFonts w:hint="cs"/>
                <w:b/>
                <w:bCs/>
                <w:sz w:val="20"/>
                <w:szCs w:val="20"/>
                <w:rtl/>
              </w:rPr>
            </w:pPr>
            <w:r w:rsidRPr="004C17BC">
              <w:rPr>
                <w:rFonts w:hint="cs"/>
                <w:b/>
                <w:bCs/>
                <w:sz w:val="20"/>
                <w:szCs w:val="20"/>
                <w:rtl/>
              </w:rPr>
              <w:t xml:space="preserve">يجب مقارنة برنامج </w:t>
            </w:r>
            <w:proofErr w:type="gramStart"/>
            <w:r w:rsidRPr="004C17BC">
              <w:rPr>
                <w:rFonts w:hint="cs"/>
                <w:b/>
                <w:bCs/>
                <w:sz w:val="20"/>
                <w:szCs w:val="20"/>
                <w:rtl/>
              </w:rPr>
              <w:t>الزمالة  المقترح</w:t>
            </w:r>
            <w:proofErr w:type="gramEnd"/>
            <w:r w:rsidRPr="004C17BC">
              <w:rPr>
                <w:rFonts w:hint="cs"/>
                <w:b/>
                <w:bCs/>
                <w:sz w:val="20"/>
                <w:szCs w:val="20"/>
                <w:rtl/>
              </w:rPr>
              <w:t xml:space="preserve"> بآخر في جامعة أو مؤسسة طبية عالمية، بحيث يكون برنامجاً مرجعياً للبرنامج المقترح.</w:t>
            </w:r>
          </w:p>
        </w:tc>
      </w:tr>
      <w:tr w:rsidR="00B23BB1" w:rsidRPr="004C17BC" w14:paraId="169E9F21" w14:textId="77777777" w:rsidTr="009933AE">
        <w:trPr>
          <w:trHeight w:val="380"/>
        </w:trPr>
        <w:tc>
          <w:tcPr>
            <w:tcW w:w="10873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14:paraId="39413BC4" w14:textId="77777777" w:rsidR="00B23BB1" w:rsidRPr="004C17BC" w:rsidRDefault="00B23BB1" w:rsidP="00B23BB1">
            <w:pPr>
              <w:numPr>
                <w:ilvl w:val="0"/>
                <w:numId w:val="1"/>
              </w:numPr>
              <w:tabs>
                <w:tab w:val="clear" w:pos="720"/>
                <w:tab w:val="num" w:pos="275"/>
              </w:tabs>
              <w:ind w:left="275" w:hanging="275"/>
              <w:rPr>
                <w:rFonts w:hint="cs"/>
                <w:b/>
                <w:bCs/>
                <w:rtl/>
              </w:rPr>
            </w:pPr>
            <w:r w:rsidRPr="00B23BB1">
              <w:rPr>
                <w:b/>
                <w:bCs/>
                <w:sz w:val="20"/>
                <w:szCs w:val="20"/>
                <w:rtl/>
              </w:rPr>
              <w:t>معلومات</w:t>
            </w:r>
            <w:r w:rsidRPr="004C17BC">
              <w:rPr>
                <w:b/>
                <w:bCs/>
                <w:rtl/>
              </w:rPr>
              <w:t xml:space="preserve"> البرنامج المرجعي:</w:t>
            </w:r>
          </w:p>
        </w:tc>
      </w:tr>
      <w:tr w:rsidR="00B23BB1" w:rsidRPr="004C17BC" w14:paraId="3726D3B0" w14:textId="77777777" w:rsidTr="009933AE">
        <w:trPr>
          <w:trHeight w:val="380"/>
        </w:trPr>
        <w:tc>
          <w:tcPr>
            <w:tcW w:w="293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5E4B6F0E" w14:textId="77777777" w:rsidR="00B23BB1" w:rsidRPr="00B23BB1" w:rsidRDefault="00B23BB1" w:rsidP="00B23BB1">
            <w:pPr>
              <w:spacing w:before="60" w:after="60" w:line="276" w:lineRule="auto"/>
              <w:ind w:left="559" w:hanging="284"/>
              <w:rPr>
                <w:rtl/>
              </w:rPr>
            </w:pPr>
            <w:r w:rsidRPr="004C17BC">
              <w:rPr>
                <w:rtl/>
              </w:rPr>
              <w:t>الجامعة</w:t>
            </w:r>
            <w:r w:rsidRPr="004C17BC">
              <w:rPr>
                <w:rFonts w:hint="cs"/>
                <w:rtl/>
              </w:rPr>
              <w:t>/ المؤسسة التعليمية</w:t>
            </w:r>
            <w:r w:rsidRPr="004C17BC">
              <w:rPr>
                <w:rtl/>
              </w:rPr>
              <w:t>: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F06386" w14:textId="77777777" w:rsidR="00B23BB1" w:rsidRPr="00B23BB1" w:rsidRDefault="00B23BB1" w:rsidP="00B23BB1">
            <w:pPr>
              <w:ind w:left="33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B23BB1" w:rsidRPr="004C17BC" w14:paraId="24EC0EF1" w14:textId="77777777" w:rsidTr="009933AE">
        <w:trPr>
          <w:trHeight w:val="380"/>
        </w:trPr>
        <w:tc>
          <w:tcPr>
            <w:tcW w:w="293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793CFC4" w14:textId="77777777" w:rsidR="00B23BB1" w:rsidRPr="00B23BB1" w:rsidRDefault="00B23BB1" w:rsidP="00B23BB1">
            <w:pPr>
              <w:spacing w:before="60" w:after="60" w:line="276" w:lineRule="auto"/>
              <w:ind w:left="559" w:hanging="284"/>
              <w:rPr>
                <w:b/>
                <w:bCs/>
                <w:sz w:val="20"/>
                <w:szCs w:val="20"/>
                <w:rtl/>
              </w:rPr>
            </w:pPr>
            <w:r w:rsidRPr="004C17BC">
              <w:rPr>
                <w:rtl/>
              </w:rPr>
              <w:t>الكليـــة</w:t>
            </w:r>
            <w:r w:rsidRPr="004C17BC">
              <w:rPr>
                <w:rFonts w:hint="cs"/>
                <w:rtl/>
              </w:rPr>
              <w:t>/ المعهد/ المؤسسة الطبية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968153" w14:textId="77777777" w:rsidR="00B23BB1" w:rsidRPr="00B23BB1" w:rsidRDefault="00B23BB1" w:rsidP="00B23BB1">
            <w:pPr>
              <w:ind w:left="33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B23BB1" w:rsidRPr="004C17BC" w14:paraId="75E9DD78" w14:textId="77777777" w:rsidTr="009933AE">
        <w:trPr>
          <w:trHeight w:val="380"/>
        </w:trPr>
        <w:tc>
          <w:tcPr>
            <w:tcW w:w="293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0F05F976" w14:textId="77777777" w:rsidR="00B23BB1" w:rsidRPr="00B23BB1" w:rsidRDefault="00B23BB1" w:rsidP="00B23BB1">
            <w:pPr>
              <w:spacing w:before="60" w:after="60" w:line="276" w:lineRule="auto"/>
              <w:ind w:left="559" w:hanging="284"/>
              <w:rPr>
                <w:rtl/>
              </w:rPr>
            </w:pPr>
            <w:r w:rsidRPr="004C17BC">
              <w:rPr>
                <w:rFonts w:hint="cs"/>
                <w:rtl/>
              </w:rPr>
              <w:t>اسم درجة الزمالة</w:t>
            </w:r>
            <w:r w:rsidRPr="004C17BC">
              <w:rPr>
                <w:rtl/>
              </w:rPr>
              <w:t>: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3FE966" w14:textId="77777777" w:rsidR="00B23BB1" w:rsidRPr="00B23BB1" w:rsidRDefault="00B23BB1" w:rsidP="00B23BB1">
            <w:pPr>
              <w:ind w:left="33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B23BB1" w:rsidRPr="004C17BC" w14:paraId="69CB8F3B" w14:textId="77777777" w:rsidTr="009933AE">
        <w:trPr>
          <w:trHeight w:val="380"/>
        </w:trPr>
        <w:tc>
          <w:tcPr>
            <w:tcW w:w="293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27E248B2" w14:textId="77777777" w:rsidR="00B23BB1" w:rsidRPr="004C17BC" w:rsidRDefault="00B23BB1" w:rsidP="00B23BB1">
            <w:pPr>
              <w:spacing w:before="60" w:after="60" w:line="276" w:lineRule="auto"/>
              <w:ind w:left="559" w:hanging="284"/>
              <w:rPr>
                <w:rFonts w:hint="cs"/>
                <w:rtl/>
              </w:rPr>
            </w:pPr>
            <w:proofErr w:type="gramStart"/>
            <w:r w:rsidRPr="004C17BC">
              <w:rPr>
                <w:rtl/>
              </w:rPr>
              <w:t>عدد</w:t>
            </w:r>
            <w:r w:rsidRPr="004C17BC">
              <w:t xml:space="preserve"> </w:t>
            </w:r>
            <w:r w:rsidRPr="004C17BC">
              <w:rPr>
                <w:rFonts w:hint="cs"/>
                <w:rtl/>
              </w:rPr>
              <w:t xml:space="preserve"> ساعات</w:t>
            </w:r>
            <w:proofErr w:type="gramEnd"/>
            <w:r w:rsidRPr="004C17BC">
              <w:rPr>
                <w:rFonts w:hint="cs"/>
                <w:rtl/>
              </w:rPr>
              <w:t xml:space="preserve"> التدريب</w:t>
            </w:r>
            <w:r w:rsidRPr="004C17BC">
              <w:rPr>
                <w:rtl/>
              </w:rPr>
              <w:t xml:space="preserve">: 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0B9122" w14:textId="77777777" w:rsidR="00B23BB1" w:rsidRPr="00B23BB1" w:rsidRDefault="00B23BB1" w:rsidP="00B23BB1">
            <w:pPr>
              <w:ind w:left="33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B23BB1" w:rsidRPr="004C17BC" w14:paraId="3E69E45E" w14:textId="77777777" w:rsidTr="009933AE">
        <w:trPr>
          <w:trHeight w:val="380"/>
        </w:trPr>
        <w:tc>
          <w:tcPr>
            <w:tcW w:w="293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4142A805" w14:textId="77777777" w:rsidR="00B23BB1" w:rsidRPr="004C17BC" w:rsidRDefault="00B23BB1" w:rsidP="00B23BB1">
            <w:pPr>
              <w:spacing w:before="60" w:after="60" w:line="276" w:lineRule="auto"/>
              <w:ind w:left="559" w:hanging="284"/>
              <w:rPr>
                <w:rtl/>
              </w:rPr>
            </w:pPr>
            <w:r w:rsidRPr="004C17BC">
              <w:rPr>
                <w:rFonts w:hint="cs"/>
                <w:rtl/>
              </w:rPr>
              <w:t>رابط الوصول لخطة البرنامج على شبكة الانترنت: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349CA3" w14:textId="77777777" w:rsidR="00B23BB1" w:rsidRPr="00B23BB1" w:rsidRDefault="00B23BB1" w:rsidP="00B23BB1">
            <w:pPr>
              <w:ind w:left="33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567CAE" w:rsidRPr="004C17BC" w14:paraId="3EFEA64C" w14:textId="77777777" w:rsidTr="00B23BB1">
        <w:trPr>
          <w:trHeight w:val="450"/>
        </w:trPr>
        <w:tc>
          <w:tcPr>
            <w:tcW w:w="10873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5E0B3"/>
            <w:vAlign w:val="center"/>
          </w:tcPr>
          <w:p w14:paraId="7F6ACB1A" w14:textId="77777777" w:rsidR="00FA3C64" w:rsidRPr="004D569F" w:rsidRDefault="00FA3C64" w:rsidP="004D569F">
            <w:pPr>
              <w:spacing w:before="60" w:after="60" w:line="276" w:lineRule="auto"/>
              <w:jc w:val="center"/>
              <w:rPr>
                <w:rFonts w:hint="cs"/>
                <w:b/>
                <w:bCs/>
                <w:rtl/>
              </w:rPr>
            </w:pPr>
            <w:r w:rsidRPr="004D569F">
              <w:rPr>
                <w:b/>
                <w:bCs/>
                <w:rtl/>
              </w:rPr>
              <w:t>(</w:t>
            </w:r>
            <w:r w:rsidR="00111718" w:rsidRPr="004D569F">
              <w:rPr>
                <w:rFonts w:hint="cs"/>
                <w:b/>
                <w:bCs/>
                <w:rtl/>
              </w:rPr>
              <w:t>7</w:t>
            </w:r>
            <w:r w:rsidRPr="004D569F">
              <w:rPr>
                <w:b/>
                <w:bCs/>
                <w:rtl/>
              </w:rPr>
              <w:t>) برامج الدراسات العليا الحالية المعتمدة في القسم</w:t>
            </w:r>
          </w:p>
        </w:tc>
      </w:tr>
      <w:tr w:rsidR="00567CAE" w:rsidRPr="004C17BC" w14:paraId="5B3C5AAC" w14:textId="77777777" w:rsidTr="00B23BB1">
        <w:trPr>
          <w:trHeight w:val="779"/>
        </w:trPr>
        <w:tc>
          <w:tcPr>
            <w:tcW w:w="10873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3E8335" w14:textId="77777777" w:rsidR="00111718" w:rsidRPr="004D569F" w:rsidRDefault="00111718" w:rsidP="003370E8">
            <w:pPr>
              <w:spacing w:before="60" w:after="60" w:line="276" w:lineRule="auto"/>
              <w:jc w:val="center"/>
              <w:rPr>
                <w:rFonts w:hint="cs"/>
                <w:b/>
                <w:bCs/>
                <w:rtl/>
              </w:rPr>
            </w:pPr>
          </w:p>
        </w:tc>
      </w:tr>
      <w:tr w:rsidR="00567CAE" w:rsidRPr="004C17BC" w14:paraId="0F56568C" w14:textId="77777777" w:rsidTr="00B23BB1">
        <w:trPr>
          <w:trHeight w:val="521"/>
        </w:trPr>
        <w:tc>
          <w:tcPr>
            <w:tcW w:w="10873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5E0B3"/>
            <w:vAlign w:val="center"/>
          </w:tcPr>
          <w:p w14:paraId="356F7132" w14:textId="77777777" w:rsidR="00FA3C64" w:rsidRPr="004C17BC" w:rsidRDefault="00FA3C64" w:rsidP="004D569F">
            <w:pPr>
              <w:spacing w:before="60" w:after="60" w:line="276" w:lineRule="auto"/>
              <w:jc w:val="center"/>
              <w:rPr>
                <w:rFonts w:hint="cs"/>
                <w:b/>
                <w:bCs/>
                <w:rtl/>
              </w:rPr>
            </w:pPr>
            <w:r w:rsidRPr="004C17BC">
              <w:rPr>
                <w:rFonts w:hint="cs"/>
                <w:b/>
                <w:bCs/>
                <w:rtl/>
              </w:rPr>
              <w:t>(</w:t>
            </w:r>
            <w:r w:rsidR="00111718" w:rsidRPr="004C17BC">
              <w:rPr>
                <w:rFonts w:hint="cs"/>
                <w:b/>
                <w:bCs/>
                <w:rtl/>
              </w:rPr>
              <w:t>8</w:t>
            </w:r>
            <w:r w:rsidRPr="004C17BC">
              <w:rPr>
                <w:rFonts w:hint="cs"/>
                <w:b/>
                <w:bCs/>
                <w:rtl/>
              </w:rPr>
              <w:t>) شروط القبول في برنامج الزمالة</w:t>
            </w:r>
          </w:p>
        </w:tc>
      </w:tr>
      <w:tr w:rsidR="008478BF" w:rsidRPr="004C17BC" w14:paraId="7110857C" w14:textId="77777777" w:rsidTr="009933AE">
        <w:trPr>
          <w:trHeight w:val="402"/>
        </w:trPr>
        <w:tc>
          <w:tcPr>
            <w:tcW w:w="194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  <w:vAlign w:val="center"/>
          </w:tcPr>
          <w:p w14:paraId="7E42E1FE" w14:textId="77777777" w:rsidR="00FA3C64" w:rsidRPr="004C17BC" w:rsidRDefault="00FA3C64" w:rsidP="003370E8">
            <w:pPr>
              <w:spacing w:line="360" w:lineRule="auto"/>
              <w:jc w:val="center"/>
              <w:rPr>
                <w:rFonts w:hint="cs"/>
                <w:b/>
                <w:bCs/>
                <w:rtl/>
              </w:rPr>
            </w:pPr>
            <w:r w:rsidRPr="004C17BC">
              <w:rPr>
                <w:rFonts w:hint="cs"/>
                <w:b/>
                <w:bCs/>
                <w:sz w:val="20"/>
                <w:szCs w:val="20"/>
                <w:rtl/>
              </w:rPr>
              <w:t>التقدير المطلوب</w:t>
            </w:r>
          </w:p>
        </w:tc>
        <w:tc>
          <w:tcPr>
            <w:tcW w:w="8931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6E4C2C2" w14:textId="77777777" w:rsidR="00FA3C64" w:rsidRPr="004C17BC" w:rsidRDefault="00FA3C64" w:rsidP="003370E8">
            <w:pPr>
              <w:spacing w:line="360" w:lineRule="auto"/>
              <w:jc w:val="center"/>
              <w:rPr>
                <w:rFonts w:hint="cs"/>
                <w:b/>
                <w:bCs/>
                <w:rtl/>
              </w:rPr>
            </w:pPr>
          </w:p>
        </w:tc>
      </w:tr>
      <w:tr w:rsidR="008478BF" w:rsidRPr="004C17BC" w14:paraId="58399746" w14:textId="77777777" w:rsidTr="009933AE">
        <w:trPr>
          <w:trHeight w:val="402"/>
        </w:trPr>
        <w:tc>
          <w:tcPr>
            <w:tcW w:w="194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  <w:vAlign w:val="center"/>
          </w:tcPr>
          <w:p w14:paraId="21DDCD4D" w14:textId="77777777" w:rsidR="00FA3C64" w:rsidRPr="004C17BC" w:rsidRDefault="00FA3C64" w:rsidP="00885397">
            <w:pPr>
              <w:spacing w:line="360" w:lineRule="auto"/>
              <w:jc w:val="center"/>
              <w:rPr>
                <w:rFonts w:hint="cs"/>
                <w:b/>
                <w:bCs/>
                <w:rtl/>
              </w:rPr>
            </w:pPr>
            <w:r w:rsidRPr="004C17BC">
              <w:rPr>
                <w:rFonts w:hint="cs"/>
                <w:b/>
                <w:bCs/>
                <w:sz w:val="20"/>
                <w:szCs w:val="20"/>
                <w:rtl/>
              </w:rPr>
              <w:t>التخصـصات المطلوبـة</w:t>
            </w:r>
            <w:r w:rsidR="00885397" w:rsidRPr="004C17BC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931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519C223" w14:textId="77777777" w:rsidR="00FA3C64" w:rsidRPr="004C17BC" w:rsidRDefault="00FA3C64" w:rsidP="003370E8">
            <w:pPr>
              <w:spacing w:line="360" w:lineRule="auto"/>
              <w:jc w:val="center"/>
              <w:rPr>
                <w:rFonts w:hint="cs"/>
                <w:b/>
                <w:bCs/>
                <w:rtl/>
              </w:rPr>
            </w:pPr>
          </w:p>
        </w:tc>
      </w:tr>
      <w:tr w:rsidR="008478BF" w:rsidRPr="004C17BC" w14:paraId="5BA116DF" w14:textId="77777777" w:rsidTr="009933AE">
        <w:trPr>
          <w:trHeight w:val="402"/>
        </w:trPr>
        <w:tc>
          <w:tcPr>
            <w:tcW w:w="194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  <w:vAlign w:val="center"/>
          </w:tcPr>
          <w:p w14:paraId="346D3B1C" w14:textId="77777777" w:rsidR="00FA3C64" w:rsidRPr="004C17BC" w:rsidRDefault="00FA3C64" w:rsidP="003370E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C17BC">
              <w:rPr>
                <w:rFonts w:hint="cs"/>
                <w:b/>
                <w:bCs/>
                <w:sz w:val="20"/>
                <w:szCs w:val="20"/>
                <w:rtl/>
              </w:rPr>
              <w:t xml:space="preserve">درجة اللغة المطلوبة </w:t>
            </w:r>
            <w:r w:rsidRPr="004C17BC">
              <w:rPr>
                <w:b/>
                <w:bCs/>
                <w:sz w:val="20"/>
                <w:szCs w:val="20"/>
              </w:rPr>
              <w:t xml:space="preserve">TOEFL </w:t>
            </w:r>
            <w:proofErr w:type="gramStart"/>
            <w:r w:rsidRPr="004C17BC">
              <w:rPr>
                <w:b/>
                <w:bCs/>
                <w:sz w:val="20"/>
                <w:szCs w:val="20"/>
              </w:rPr>
              <w:t>( IBT</w:t>
            </w:r>
            <w:proofErr w:type="gramEnd"/>
            <w:r w:rsidRPr="004C17BC">
              <w:rPr>
                <w:b/>
                <w:bCs/>
                <w:sz w:val="20"/>
                <w:szCs w:val="20"/>
              </w:rPr>
              <w:t>)</w:t>
            </w:r>
          </w:p>
          <w:p w14:paraId="5D81837A" w14:textId="77777777" w:rsidR="00FA3C64" w:rsidRPr="004C17BC" w:rsidRDefault="00FA3C64" w:rsidP="003370E8">
            <w:pPr>
              <w:spacing w:line="360" w:lineRule="auto"/>
              <w:jc w:val="center"/>
              <w:rPr>
                <w:rFonts w:hint="cs"/>
                <w:b/>
                <w:bCs/>
                <w:sz w:val="20"/>
                <w:szCs w:val="20"/>
              </w:rPr>
            </w:pPr>
            <w:r w:rsidRPr="004C17BC">
              <w:rPr>
                <w:b/>
                <w:bCs/>
                <w:sz w:val="20"/>
                <w:szCs w:val="20"/>
              </w:rPr>
              <w:t>or IELTS</w:t>
            </w:r>
          </w:p>
        </w:tc>
        <w:tc>
          <w:tcPr>
            <w:tcW w:w="8931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C9DC526" w14:textId="77777777" w:rsidR="00FA3C64" w:rsidRPr="004C17BC" w:rsidRDefault="00FA3C64" w:rsidP="003370E8">
            <w:pPr>
              <w:spacing w:line="360" w:lineRule="auto"/>
              <w:jc w:val="center"/>
              <w:rPr>
                <w:rFonts w:hint="cs"/>
                <w:b/>
                <w:bCs/>
                <w:rtl/>
              </w:rPr>
            </w:pPr>
          </w:p>
        </w:tc>
      </w:tr>
      <w:tr w:rsidR="00567CAE" w:rsidRPr="004C17BC" w14:paraId="58BE9335" w14:textId="77777777" w:rsidTr="009933AE">
        <w:trPr>
          <w:trHeight w:val="1603"/>
        </w:trPr>
        <w:tc>
          <w:tcPr>
            <w:tcW w:w="19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14:paraId="4DF76192" w14:textId="77777777" w:rsidR="00FA3C64" w:rsidRPr="004C17BC" w:rsidRDefault="00FA3C64" w:rsidP="003370E8">
            <w:pPr>
              <w:spacing w:line="360" w:lineRule="auto"/>
              <w:jc w:val="center"/>
              <w:rPr>
                <w:rFonts w:hint="cs"/>
                <w:b/>
                <w:bCs/>
                <w:rtl/>
              </w:rPr>
            </w:pPr>
            <w:r w:rsidRPr="004C17BC">
              <w:rPr>
                <w:rFonts w:hint="cs"/>
                <w:b/>
                <w:bCs/>
                <w:sz w:val="20"/>
                <w:szCs w:val="20"/>
                <w:rtl/>
              </w:rPr>
              <w:t>شــروط أخــرى</w:t>
            </w:r>
          </w:p>
        </w:tc>
        <w:tc>
          <w:tcPr>
            <w:tcW w:w="8931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66701D8" w14:textId="77777777" w:rsidR="00FA3C64" w:rsidRPr="004C17BC" w:rsidRDefault="00FA3C64" w:rsidP="003370E8">
            <w:pPr>
              <w:spacing w:line="360" w:lineRule="auto"/>
              <w:rPr>
                <w:rFonts w:hint="cs"/>
                <w:b/>
                <w:bCs/>
                <w:rtl/>
              </w:rPr>
            </w:pPr>
          </w:p>
        </w:tc>
      </w:tr>
      <w:tr w:rsidR="008478BF" w:rsidRPr="004C17BC" w14:paraId="5E501877" w14:textId="77777777" w:rsidTr="00B23BB1">
        <w:trPr>
          <w:trHeight w:val="557"/>
        </w:trPr>
        <w:tc>
          <w:tcPr>
            <w:tcW w:w="10873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5E0B3"/>
            <w:vAlign w:val="center"/>
          </w:tcPr>
          <w:p w14:paraId="22224CFF" w14:textId="77777777" w:rsidR="00FA3C64" w:rsidRPr="004C17BC" w:rsidRDefault="00FA3C64" w:rsidP="00111718">
            <w:pPr>
              <w:spacing w:line="240" w:lineRule="exact"/>
              <w:jc w:val="center"/>
              <w:rPr>
                <w:rFonts w:hint="cs"/>
                <w:b/>
                <w:bCs/>
                <w:rtl/>
              </w:rPr>
            </w:pPr>
            <w:r w:rsidRPr="004C17BC">
              <w:rPr>
                <w:rFonts w:hint="cs"/>
                <w:b/>
                <w:bCs/>
                <w:rtl/>
              </w:rPr>
              <w:t>(</w:t>
            </w:r>
            <w:r w:rsidR="00111718" w:rsidRPr="004C17BC">
              <w:rPr>
                <w:rFonts w:hint="cs"/>
                <w:b/>
                <w:bCs/>
                <w:rtl/>
              </w:rPr>
              <w:t>9</w:t>
            </w:r>
            <w:r w:rsidRPr="004C17BC">
              <w:rPr>
                <w:rFonts w:hint="cs"/>
                <w:b/>
                <w:bCs/>
                <w:rtl/>
              </w:rPr>
              <w:t>) الرسوم الدراسية</w:t>
            </w:r>
          </w:p>
          <w:p w14:paraId="18F085F7" w14:textId="77777777" w:rsidR="00FA3C64" w:rsidRPr="004C17BC" w:rsidRDefault="00FA3C64" w:rsidP="003370E8">
            <w:pPr>
              <w:spacing w:line="240" w:lineRule="exact"/>
              <w:jc w:val="center"/>
              <w:rPr>
                <w:rFonts w:hint="cs"/>
                <w:b/>
                <w:bCs/>
                <w:rtl/>
              </w:rPr>
            </w:pPr>
            <w:r w:rsidRPr="004C17BC">
              <w:rPr>
                <w:rFonts w:hint="cs"/>
                <w:b/>
                <w:bCs/>
                <w:rtl/>
              </w:rPr>
              <w:t>(خاص ببرامج الزمالات مدفوعة التكاليف فقط)</w:t>
            </w:r>
          </w:p>
        </w:tc>
      </w:tr>
      <w:tr w:rsidR="008478BF" w:rsidRPr="004C17BC" w14:paraId="00D2C912" w14:textId="77777777" w:rsidTr="009933AE">
        <w:trPr>
          <w:trHeight w:val="402"/>
        </w:trPr>
        <w:tc>
          <w:tcPr>
            <w:tcW w:w="265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14:paraId="41C76EDD" w14:textId="77777777" w:rsidR="00FA3C64" w:rsidRPr="004C17BC" w:rsidRDefault="00FA3C64" w:rsidP="003370E8">
            <w:pPr>
              <w:spacing w:line="360" w:lineRule="auto"/>
              <w:jc w:val="center"/>
              <w:rPr>
                <w:rFonts w:hint="cs"/>
                <w:b/>
                <w:bCs/>
                <w:rtl/>
              </w:rPr>
            </w:pPr>
            <w:r w:rsidRPr="004C17BC">
              <w:rPr>
                <w:rFonts w:hint="cs"/>
                <w:b/>
                <w:bCs/>
                <w:sz w:val="20"/>
                <w:szCs w:val="20"/>
                <w:rtl/>
              </w:rPr>
              <w:t>تكلفة التدريب لكل ساعة في البرنامج</w:t>
            </w:r>
          </w:p>
        </w:tc>
        <w:tc>
          <w:tcPr>
            <w:tcW w:w="113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F4E1C3" w14:textId="77777777" w:rsidR="00FA3C64" w:rsidRPr="004C17BC" w:rsidRDefault="00FA3C64" w:rsidP="003370E8">
            <w:pPr>
              <w:spacing w:line="360" w:lineRule="auto"/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14:paraId="3F85C8A3" w14:textId="77777777" w:rsidR="00FA3C64" w:rsidRPr="004C17BC" w:rsidRDefault="00FA3C64" w:rsidP="003370E8">
            <w:pPr>
              <w:spacing w:before="60" w:after="60" w:line="360" w:lineRule="auto"/>
              <w:jc w:val="center"/>
              <w:rPr>
                <w:rFonts w:hint="cs"/>
                <w:b/>
                <w:bCs/>
                <w:sz w:val="20"/>
                <w:szCs w:val="20"/>
                <w:rtl/>
              </w:rPr>
            </w:pPr>
            <w:r w:rsidRPr="004C17BC">
              <w:rPr>
                <w:rFonts w:hint="cs"/>
                <w:b/>
                <w:bCs/>
                <w:sz w:val="20"/>
                <w:szCs w:val="20"/>
                <w:rtl/>
              </w:rPr>
              <w:t>إجمالي عدد ساعة التدريب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6EE40B" w14:textId="77777777" w:rsidR="00FA3C64" w:rsidRPr="004C17BC" w:rsidRDefault="00FA3C64" w:rsidP="003370E8">
            <w:pPr>
              <w:spacing w:line="360" w:lineRule="auto"/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14:paraId="5B2F30C4" w14:textId="77777777" w:rsidR="00FA3C64" w:rsidRPr="004C17BC" w:rsidRDefault="00FA3C64" w:rsidP="003370E8">
            <w:pPr>
              <w:spacing w:before="60" w:after="60" w:line="360" w:lineRule="auto"/>
              <w:jc w:val="center"/>
              <w:rPr>
                <w:rFonts w:hint="cs"/>
                <w:b/>
                <w:bCs/>
                <w:sz w:val="20"/>
                <w:szCs w:val="20"/>
                <w:rtl/>
              </w:rPr>
            </w:pPr>
            <w:r w:rsidRPr="004C17BC">
              <w:rPr>
                <w:rFonts w:hint="cs"/>
                <w:b/>
                <w:bCs/>
                <w:sz w:val="20"/>
                <w:szCs w:val="20"/>
                <w:rtl/>
              </w:rPr>
              <w:t>التكلفة الإجمالية بالريال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6EC6F0" w14:textId="77777777" w:rsidR="00FA3C64" w:rsidRPr="004C17BC" w:rsidRDefault="00FA3C64" w:rsidP="003370E8">
            <w:pPr>
              <w:spacing w:line="360" w:lineRule="auto"/>
              <w:jc w:val="center"/>
              <w:rPr>
                <w:rFonts w:hint="cs"/>
                <w:b/>
                <w:bCs/>
                <w:rtl/>
              </w:rPr>
            </w:pPr>
          </w:p>
        </w:tc>
      </w:tr>
      <w:tr w:rsidR="00567CAE" w:rsidRPr="004C17BC" w14:paraId="746921B8" w14:textId="77777777" w:rsidTr="00B23BB1">
        <w:trPr>
          <w:trHeight w:val="402"/>
        </w:trPr>
        <w:tc>
          <w:tcPr>
            <w:tcW w:w="10873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5E0B3"/>
            <w:vAlign w:val="center"/>
          </w:tcPr>
          <w:p w14:paraId="31786FE3" w14:textId="77777777" w:rsidR="00FA3C64" w:rsidRPr="004C17BC" w:rsidRDefault="00FA3C64" w:rsidP="00111718">
            <w:pPr>
              <w:spacing w:line="240" w:lineRule="exact"/>
              <w:jc w:val="center"/>
              <w:rPr>
                <w:b/>
                <w:bCs/>
                <w:rtl/>
              </w:rPr>
            </w:pPr>
            <w:r w:rsidRPr="004C17BC">
              <w:rPr>
                <w:rFonts w:hint="cs"/>
                <w:b/>
                <w:bCs/>
                <w:rtl/>
              </w:rPr>
              <w:t>(</w:t>
            </w:r>
            <w:r w:rsidR="00111718" w:rsidRPr="004C17BC">
              <w:rPr>
                <w:rFonts w:hint="cs"/>
                <w:b/>
                <w:bCs/>
                <w:rtl/>
              </w:rPr>
              <w:t>10</w:t>
            </w:r>
            <w:r w:rsidRPr="004C17BC">
              <w:rPr>
                <w:rFonts w:hint="cs"/>
                <w:b/>
                <w:bCs/>
                <w:rtl/>
              </w:rPr>
              <w:t>) تصنيف</w:t>
            </w:r>
            <w:r w:rsidRPr="004C17BC">
              <w:rPr>
                <w:b/>
                <w:bCs/>
              </w:rPr>
              <w:t xml:space="preserve"> </w:t>
            </w:r>
            <w:r w:rsidRPr="004C17BC">
              <w:rPr>
                <w:rFonts w:hint="cs"/>
                <w:b/>
                <w:bCs/>
                <w:rtl/>
              </w:rPr>
              <w:t>البرنامج من الهيئة السعودية للتخصصات الصحية</w:t>
            </w:r>
          </w:p>
        </w:tc>
      </w:tr>
      <w:tr w:rsidR="00567CAE" w:rsidRPr="004C17BC" w14:paraId="2C824F16" w14:textId="77777777" w:rsidTr="00111718">
        <w:trPr>
          <w:trHeight w:val="1557"/>
        </w:trPr>
        <w:tc>
          <w:tcPr>
            <w:tcW w:w="2364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3F756A" w14:textId="77777777" w:rsidR="00FA3C64" w:rsidRPr="004C17BC" w:rsidRDefault="00FA3C64" w:rsidP="003370E8">
            <w:pPr>
              <w:spacing w:before="60" w:after="60"/>
              <w:rPr>
                <w:rFonts w:hint="cs"/>
                <w:b/>
                <w:bCs/>
                <w:rtl/>
              </w:rPr>
            </w:pPr>
            <w:r w:rsidRPr="004C17BC">
              <w:rPr>
                <w:rFonts w:hint="cs"/>
              </w:rPr>
              <w:sym w:font="Webdings" w:char="F031"/>
            </w:r>
            <w:r w:rsidRPr="004C17BC">
              <w:rPr>
                <w:rFonts w:hint="cs"/>
                <w:b/>
                <w:bCs/>
                <w:rtl/>
              </w:rPr>
              <w:t xml:space="preserve"> مصنف</w:t>
            </w:r>
          </w:p>
          <w:p w14:paraId="1D880C0C" w14:textId="77777777" w:rsidR="00FA3C64" w:rsidRPr="004C17BC" w:rsidRDefault="00FA3C64" w:rsidP="003370E8">
            <w:pPr>
              <w:spacing w:before="60" w:after="60"/>
              <w:rPr>
                <w:b/>
                <w:bCs/>
                <w:rtl/>
              </w:rPr>
            </w:pPr>
            <w:r w:rsidRPr="004C17BC">
              <w:rPr>
                <w:rFonts w:hint="cs"/>
              </w:rPr>
              <w:sym w:font="Webdings" w:char="F031"/>
            </w:r>
            <w:r w:rsidRPr="004C17BC">
              <w:rPr>
                <w:rFonts w:hint="cs"/>
                <w:b/>
                <w:bCs/>
                <w:rtl/>
              </w:rPr>
              <w:t xml:space="preserve"> غير مصنف</w:t>
            </w:r>
          </w:p>
        </w:tc>
        <w:tc>
          <w:tcPr>
            <w:tcW w:w="8509" w:type="dxa"/>
            <w:gridSpan w:val="7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42E61B" w14:textId="77777777" w:rsidR="00FA3C64" w:rsidRPr="004C17BC" w:rsidRDefault="00FA3C64" w:rsidP="00906105">
            <w:pPr>
              <w:spacing w:before="60" w:after="60"/>
              <w:rPr>
                <w:rFonts w:hint="cs"/>
                <w:b/>
                <w:bCs/>
                <w:rtl/>
              </w:rPr>
            </w:pPr>
            <w:r w:rsidRPr="004C17BC">
              <w:rPr>
                <w:rFonts w:hint="cs"/>
                <w:b/>
                <w:bCs/>
                <w:rtl/>
              </w:rPr>
              <w:t>يرفق قرار ا</w:t>
            </w:r>
            <w:r w:rsidR="00906105" w:rsidRPr="004C17BC">
              <w:rPr>
                <w:rFonts w:hint="cs"/>
                <w:b/>
                <w:bCs/>
                <w:rtl/>
              </w:rPr>
              <w:t xml:space="preserve">لهيئة السعودية للتخصصات الصحية في حالة </w:t>
            </w:r>
            <w:r w:rsidR="00FA23F3">
              <w:rPr>
                <w:rFonts w:hint="cs"/>
                <w:b/>
                <w:bCs/>
                <w:rtl/>
              </w:rPr>
              <w:t>ت</w:t>
            </w:r>
            <w:r w:rsidRPr="004C17BC">
              <w:rPr>
                <w:rFonts w:hint="cs"/>
                <w:b/>
                <w:bCs/>
                <w:rtl/>
              </w:rPr>
              <w:t xml:space="preserve">صنيف أو </w:t>
            </w:r>
            <w:r w:rsidR="00FA23F3" w:rsidRPr="004C17BC">
              <w:rPr>
                <w:rFonts w:hint="cs"/>
                <w:b/>
                <w:bCs/>
                <w:rtl/>
              </w:rPr>
              <w:t>اعتماد</w:t>
            </w:r>
            <w:r w:rsidRPr="004C17BC">
              <w:rPr>
                <w:rFonts w:hint="cs"/>
                <w:b/>
                <w:bCs/>
                <w:rtl/>
              </w:rPr>
              <w:t xml:space="preserve"> البرنامج</w:t>
            </w:r>
            <w:r w:rsidR="00906105" w:rsidRPr="004C17BC">
              <w:rPr>
                <w:rFonts w:hint="cs"/>
                <w:b/>
                <w:bCs/>
                <w:rtl/>
              </w:rPr>
              <w:t xml:space="preserve"> </w:t>
            </w:r>
          </w:p>
        </w:tc>
      </w:tr>
    </w:tbl>
    <w:p w14:paraId="1E20B817" w14:textId="77777777" w:rsidR="009E66DA" w:rsidRPr="004C17BC" w:rsidRDefault="009E66DA" w:rsidP="009E66DA">
      <w:pPr>
        <w:rPr>
          <w:rtl/>
        </w:rPr>
      </w:pPr>
    </w:p>
    <w:p w14:paraId="68430D90" w14:textId="77777777" w:rsidR="00906105" w:rsidRPr="004C17BC" w:rsidRDefault="00906105" w:rsidP="009E66DA">
      <w:pPr>
        <w:rPr>
          <w:rtl/>
        </w:rPr>
      </w:pPr>
    </w:p>
    <w:p w14:paraId="6F6C4AE4" w14:textId="77777777" w:rsidR="00111718" w:rsidRPr="004C17BC" w:rsidRDefault="00111718" w:rsidP="009E66DA">
      <w:pPr>
        <w:rPr>
          <w:rtl/>
        </w:rPr>
      </w:pPr>
    </w:p>
    <w:p w14:paraId="2881F727" w14:textId="77777777" w:rsidR="00111718" w:rsidRPr="004C17BC" w:rsidRDefault="00111718" w:rsidP="009E66DA">
      <w:pPr>
        <w:rPr>
          <w:rtl/>
        </w:rPr>
      </w:pPr>
    </w:p>
    <w:p w14:paraId="1CF3636B" w14:textId="77777777" w:rsidR="00111718" w:rsidRPr="004C17BC" w:rsidRDefault="00111718" w:rsidP="009E66DA">
      <w:pPr>
        <w:rPr>
          <w:rtl/>
        </w:rPr>
      </w:pPr>
    </w:p>
    <w:p w14:paraId="4039C7F4" w14:textId="77777777" w:rsidR="00FA3C64" w:rsidRPr="004C17BC" w:rsidRDefault="00FA3C64" w:rsidP="009E66DA">
      <w:pPr>
        <w:rPr>
          <w:rtl/>
        </w:rPr>
      </w:pPr>
    </w:p>
    <w:p w14:paraId="03B8AB71" w14:textId="77777777" w:rsidR="009E66DA" w:rsidRPr="004C17BC" w:rsidRDefault="009E66DA" w:rsidP="009E66DA">
      <w:pPr>
        <w:rPr>
          <w:rtl/>
        </w:rPr>
      </w:pPr>
    </w:p>
    <w:tbl>
      <w:tblPr>
        <w:tblpPr w:leftFromText="180" w:rightFromText="180" w:vertAnchor="text" w:horzAnchor="margin" w:tblpXSpec="center" w:tblpY="-530"/>
        <w:bidiVisual/>
        <w:tblW w:w="10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2718"/>
        <w:gridCol w:w="2318"/>
        <w:gridCol w:w="3119"/>
      </w:tblGrid>
      <w:tr w:rsidR="008478BF" w:rsidRPr="004C17BC" w14:paraId="54FFE3D5" w14:textId="77777777" w:rsidTr="00FB4B84">
        <w:trPr>
          <w:trHeight w:val="838"/>
        </w:trPr>
        <w:tc>
          <w:tcPr>
            <w:tcW w:w="1087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5E0B3"/>
            <w:vAlign w:val="center"/>
          </w:tcPr>
          <w:p w14:paraId="5E95D2AF" w14:textId="77777777" w:rsidR="00716927" w:rsidRPr="004C17BC" w:rsidRDefault="00716927" w:rsidP="00824AF2">
            <w:pPr>
              <w:bidi w:val="0"/>
              <w:spacing w:line="360" w:lineRule="auto"/>
              <w:jc w:val="center"/>
              <w:rPr>
                <w:b/>
                <w:bCs/>
                <w:rtl/>
              </w:rPr>
            </w:pPr>
            <w:r w:rsidRPr="004C17BC">
              <w:rPr>
                <w:rFonts w:hint="cs"/>
                <w:b/>
                <w:bCs/>
                <w:rtl/>
              </w:rPr>
              <w:lastRenderedPageBreak/>
              <w:t xml:space="preserve">  </w:t>
            </w:r>
            <w:r w:rsidRPr="004C17BC">
              <w:rPr>
                <w:b/>
                <w:bCs/>
              </w:rPr>
              <w:t xml:space="preserve"> </w:t>
            </w:r>
            <w:r w:rsidRPr="004C17BC">
              <w:rPr>
                <w:rFonts w:hint="cs"/>
                <w:b/>
                <w:bCs/>
                <w:rtl/>
              </w:rPr>
              <w:t xml:space="preserve">  (</w:t>
            </w:r>
            <w:r w:rsidR="00824AF2">
              <w:rPr>
                <w:rFonts w:hint="cs"/>
                <w:b/>
                <w:bCs/>
                <w:rtl/>
              </w:rPr>
              <w:t>11</w:t>
            </w:r>
            <w:r w:rsidRPr="004C17BC">
              <w:rPr>
                <w:rFonts w:hint="cs"/>
                <w:b/>
                <w:bCs/>
                <w:rtl/>
              </w:rPr>
              <w:t>) الجهات المستفيدة وظيفياً</w:t>
            </w:r>
          </w:p>
          <w:p w14:paraId="34C06C1A" w14:textId="77777777" w:rsidR="00716927" w:rsidRPr="004C17BC" w:rsidRDefault="00716927" w:rsidP="003370E8">
            <w:pPr>
              <w:numPr>
                <w:ilvl w:val="0"/>
                <w:numId w:val="1"/>
              </w:numPr>
              <w:tabs>
                <w:tab w:val="right" w:pos="9979"/>
                <w:tab w:val="right" w:pos="10273"/>
              </w:tabs>
              <w:spacing w:line="276" w:lineRule="auto"/>
              <w:rPr>
                <w:rFonts w:hint="cs"/>
                <w:b/>
                <w:bCs/>
                <w:rtl/>
              </w:rPr>
            </w:pPr>
            <w:r w:rsidRPr="004C17BC">
              <w:rPr>
                <w:rFonts w:cs="Simplified Arabic" w:hint="cs"/>
                <w:b/>
                <w:bCs/>
                <w:sz w:val="20"/>
                <w:szCs w:val="20"/>
                <w:rtl/>
              </w:rPr>
              <w:t>يراعى</w:t>
            </w:r>
            <w:r w:rsidRPr="004C17BC">
              <w:rPr>
                <w:rFonts w:hint="cs"/>
                <w:b/>
                <w:bCs/>
                <w:rtl/>
              </w:rPr>
              <w:t xml:space="preserve"> تحديد الجهات بدقة دون عموميات، لأهمية ذلك في تصنيف البرنامج</w:t>
            </w:r>
          </w:p>
        </w:tc>
      </w:tr>
      <w:tr w:rsidR="00FA3C64" w:rsidRPr="004C17BC" w14:paraId="3191B1C6" w14:textId="77777777" w:rsidTr="003370E8">
        <w:trPr>
          <w:trHeight w:val="2107"/>
        </w:trPr>
        <w:tc>
          <w:tcPr>
            <w:tcW w:w="1087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D439AB" w14:textId="77777777" w:rsidR="00FA3C64" w:rsidRPr="004C17BC" w:rsidRDefault="00FA3C64" w:rsidP="003370E8">
            <w:pPr>
              <w:spacing w:line="360" w:lineRule="auto"/>
              <w:jc w:val="lowKashida"/>
              <w:rPr>
                <w:rFonts w:hint="cs"/>
                <w:b/>
                <w:bCs/>
                <w:rtl/>
              </w:rPr>
            </w:pPr>
            <w:r w:rsidRPr="004C17BC">
              <w:rPr>
                <w:rFonts w:hint="cs"/>
                <w:b/>
                <w:bCs/>
                <w:rtl/>
              </w:rPr>
              <w:t xml:space="preserve"> </w:t>
            </w:r>
          </w:p>
          <w:p w14:paraId="23B5466A" w14:textId="77777777" w:rsidR="00FA3C64" w:rsidRPr="004C17BC" w:rsidRDefault="00FA3C64" w:rsidP="003370E8">
            <w:pPr>
              <w:spacing w:line="360" w:lineRule="auto"/>
              <w:ind w:firstLine="275"/>
              <w:jc w:val="lowKashida"/>
              <w:rPr>
                <w:rFonts w:hint="cs"/>
                <w:b/>
                <w:bCs/>
              </w:rPr>
            </w:pPr>
            <w:r w:rsidRPr="004C17BC">
              <w:rPr>
                <w:rFonts w:hint="cs"/>
                <w:b/>
                <w:bCs/>
                <w:rtl/>
              </w:rPr>
              <w:t>1.</w:t>
            </w:r>
          </w:p>
          <w:p w14:paraId="7C5B1C8F" w14:textId="77777777" w:rsidR="00FA3C64" w:rsidRPr="004C17BC" w:rsidRDefault="00FA3C64" w:rsidP="003370E8">
            <w:pPr>
              <w:spacing w:line="360" w:lineRule="auto"/>
              <w:ind w:left="360" w:hanging="85"/>
              <w:jc w:val="lowKashida"/>
              <w:rPr>
                <w:rFonts w:hint="cs"/>
                <w:b/>
                <w:bCs/>
              </w:rPr>
            </w:pPr>
            <w:r w:rsidRPr="004C17BC">
              <w:rPr>
                <w:rFonts w:hint="cs"/>
                <w:b/>
                <w:bCs/>
                <w:rtl/>
              </w:rPr>
              <w:t>2.</w:t>
            </w:r>
          </w:p>
          <w:p w14:paraId="4E6381CD" w14:textId="77777777" w:rsidR="00FA3C64" w:rsidRPr="004C17BC" w:rsidRDefault="00FA3C64" w:rsidP="003370E8">
            <w:pPr>
              <w:spacing w:line="360" w:lineRule="auto"/>
              <w:ind w:left="360" w:hanging="85"/>
              <w:jc w:val="lowKashida"/>
              <w:rPr>
                <w:rFonts w:hint="cs"/>
                <w:b/>
                <w:bCs/>
                <w:sz w:val="22"/>
                <w:szCs w:val="22"/>
                <w:rtl/>
              </w:rPr>
            </w:pPr>
            <w:r w:rsidRPr="004C17BC">
              <w:rPr>
                <w:rFonts w:hint="cs"/>
                <w:b/>
                <w:bCs/>
                <w:rtl/>
              </w:rPr>
              <w:t>3.</w:t>
            </w:r>
          </w:p>
          <w:p w14:paraId="5A776605" w14:textId="77777777" w:rsidR="00FA3C64" w:rsidRPr="004C17BC" w:rsidRDefault="00FA3C64" w:rsidP="003370E8">
            <w:pPr>
              <w:spacing w:line="360" w:lineRule="auto"/>
              <w:jc w:val="lowKashida"/>
              <w:rPr>
                <w:rFonts w:hint="cs"/>
                <w:b/>
                <w:bCs/>
                <w:sz w:val="22"/>
                <w:szCs w:val="22"/>
                <w:rtl/>
              </w:rPr>
            </w:pPr>
          </w:p>
        </w:tc>
      </w:tr>
      <w:tr w:rsidR="00FA3C64" w:rsidRPr="004C17BC" w14:paraId="4F720F05" w14:textId="77777777" w:rsidTr="00FB4B84">
        <w:trPr>
          <w:trHeight w:val="530"/>
        </w:trPr>
        <w:tc>
          <w:tcPr>
            <w:tcW w:w="1087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/>
            <w:vAlign w:val="center"/>
          </w:tcPr>
          <w:p w14:paraId="3D5DB83F" w14:textId="77777777" w:rsidR="00FA3C64" w:rsidRPr="004C17BC" w:rsidRDefault="00FA3C64" w:rsidP="00824AF2">
            <w:pPr>
              <w:spacing w:before="60" w:after="60"/>
              <w:jc w:val="center"/>
              <w:rPr>
                <w:b/>
                <w:bCs/>
                <w:rtl/>
              </w:rPr>
            </w:pPr>
            <w:r w:rsidRPr="00FB4B84">
              <w:rPr>
                <w:rFonts w:hint="cs"/>
                <w:b/>
                <w:bCs/>
                <w:shd w:val="clear" w:color="auto" w:fill="C5E0B3"/>
                <w:rtl/>
              </w:rPr>
              <w:t xml:space="preserve"> (1</w:t>
            </w:r>
            <w:r w:rsidR="00824AF2">
              <w:rPr>
                <w:rFonts w:hint="cs"/>
                <w:b/>
                <w:bCs/>
                <w:shd w:val="clear" w:color="auto" w:fill="C5E0B3"/>
                <w:rtl/>
              </w:rPr>
              <w:t>2</w:t>
            </w:r>
            <w:r w:rsidRPr="00FB4B84">
              <w:rPr>
                <w:rFonts w:hint="cs"/>
                <w:b/>
                <w:bCs/>
                <w:shd w:val="clear" w:color="auto" w:fill="C5E0B3"/>
                <w:rtl/>
              </w:rPr>
              <w:t>) هل توجد برامج زمالة م</w:t>
            </w:r>
            <w:r w:rsidRPr="00FB4B84">
              <w:rPr>
                <w:b/>
                <w:bCs/>
                <w:shd w:val="clear" w:color="auto" w:fill="C5E0B3"/>
                <w:rtl/>
              </w:rPr>
              <w:t>شابهة للبرنامج</w:t>
            </w:r>
            <w:r w:rsidRPr="00DE104F">
              <w:rPr>
                <w:b/>
                <w:bCs/>
                <w:rtl/>
              </w:rPr>
              <w:t xml:space="preserve"> المقترح</w:t>
            </w:r>
            <w:r w:rsidRPr="004C17BC">
              <w:rPr>
                <w:b/>
                <w:bCs/>
                <w:rtl/>
              </w:rPr>
              <w:t xml:space="preserve"> في جامعات</w:t>
            </w:r>
            <w:r w:rsidRPr="004C17BC">
              <w:rPr>
                <w:rFonts w:hint="cs"/>
                <w:b/>
                <w:bCs/>
                <w:rtl/>
              </w:rPr>
              <w:t>/ مؤسسات طبية</w:t>
            </w:r>
            <w:r w:rsidRPr="004C17BC">
              <w:rPr>
                <w:b/>
                <w:bCs/>
                <w:rtl/>
              </w:rPr>
              <w:t xml:space="preserve"> </w:t>
            </w:r>
            <w:r w:rsidRPr="004C17BC">
              <w:rPr>
                <w:rFonts w:hint="cs"/>
                <w:b/>
                <w:bCs/>
                <w:rtl/>
              </w:rPr>
              <w:t>ب</w:t>
            </w:r>
            <w:r w:rsidRPr="004C17BC">
              <w:rPr>
                <w:b/>
                <w:bCs/>
                <w:rtl/>
              </w:rPr>
              <w:t>المملكة الأخرى من حيث الاسم والمحتوى</w:t>
            </w:r>
            <w:r w:rsidRPr="004C17BC">
              <w:rPr>
                <w:rFonts w:hint="cs"/>
                <w:b/>
                <w:bCs/>
                <w:rtl/>
              </w:rPr>
              <w:t>؟</w:t>
            </w:r>
          </w:p>
        </w:tc>
      </w:tr>
      <w:tr w:rsidR="00FA3C64" w:rsidRPr="004C17BC" w14:paraId="0AFBECCC" w14:textId="77777777" w:rsidTr="003370E8">
        <w:trPr>
          <w:trHeight w:val="1410"/>
        </w:trPr>
        <w:tc>
          <w:tcPr>
            <w:tcW w:w="1087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B70D41" w14:textId="77777777" w:rsidR="00FA3C64" w:rsidRPr="004C17BC" w:rsidRDefault="00FA3C64" w:rsidP="003370E8">
            <w:pPr>
              <w:spacing w:before="60" w:after="60"/>
              <w:jc w:val="lowKashida"/>
              <w:rPr>
                <w:b/>
                <w:bCs/>
                <w:sz w:val="4"/>
                <w:szCs w:val="4"/>
              </w:rPr>
            </w:pPr>
          </w:p>
          <w:p w14:paraId="3A8459AB" w14:textId="77777777" w:rsidR="00FA3C64" w:rsidRPr="004C17BC" w:rsidRDefault="00FA3C64" w:rsidP="003370E8">
            <w:pPr>
              <w:spacing w:line="480" w:lineRule="auto"/>
              <w:rPr>
                <w:rFonts w:hint="cs"/>
                <w:b/>
                <w:bCs/>
                <w:rtl/>
              </w:rPr>
            </w:pPr>
            <w:r w:rsidRPr="004C17BC">
              <w:rPr>
                <w:rFonts w:hint="cs"/>
              </w:rPr>
              <w:sym w:font="Webdings" w:char="F031"/>
            </w:r>
            <w:r w:rsidRPr="004C17BC">
              <w:rPr>
                <w:rFonts w:hint="cs"/>
                <w:b/>
                <w:bCs/>
                <w:rtl/>
              </w:rPr>
              <w:t xml:space="preserve"> نعم</w:t>
            </w:r>
          </w:p>
          <w:p w14:paraId="0270D3E9" w14:textId="77777777" w:rsidR="00FA3C64" w:rsidRPr="004C17BC" w:rsidRDefault="00FA3C64" w:rsidP="003370E8">
            <w:pPr>
              <w:spacing w:line="480" w:lineRule="auto"/>
              <w:rPr>
                <w:rFonts w:hint="cs"/>
                <w:b/>
                <w:bCs/>
                <w:rtl/>
              </w:rPr>
            </w:pPr>
            <w:r w:rsidRPr="004C17BC">
              <w:rPr>
                <w:rFonts w:hint="cs"/>
              </w:rPr>
              <w:sym w:font="Webdings" w:char="F031"/>
            </w:r>
            <w:r w:rsidRPr="004C17BC">
              <w:rPr>
                <w:rFonts w:hint="cs"/>
                <w:b/>
                <w:bCs/>
                <w:rtl/>
              </w:rPr>
              <w:t xml:space="preserve"> لا</w:t>
            </w:r>
          </w:p>
          <w:p w14:paraId="3D7E3C81" w14:textId="77777777" w:rsidR="00FA3C64" w:rsidRPr="004C17BC" w:rsidRDefault="00FA3C64" w:rsidP="003370E8">
            <w:pPr>
              <w:numPr>
                <w:ilvl w:val="0"/>
                <w:numId w:val="1"/>
              </w:numPr>
              <w:tabs>
                <w:tab w:val="clear" w:pos="720"/>
                <w:tab w:val="num" w:pos="417"/>
              </w:tabs>
              <w:spacing w:line="360" w:lineRule="auto"/>
              <w:ind w:left="559"/>
              <w:rPr>
                <w:rFonts w:hint="cs"/>
                <w:b/>
                <w:bCs/>
              </w:rPr>
            </w:pPr>
            <w:r w:rsidRPr="004C17BC">
              <w:rPr>
                <w:rFonts w:hint="cs"/>
                <w:b/>
                <w:bCs/>
                <w:rtl/>
              </w:rPr>
              <w:t>معلومات البرنامج المشابهة:</w:t>
            </w:r>
          </w:p>
          <w:p w14:paraId="2EE3F6CF" w14:textId="77777777" w:rsidR="00FA3C64" w:rsidRPr="004C17BC" w:rsidRDefault="00FA3C64" w:rsidP="003370E8">
            <w:pPr>
              <w:spacing w:line="360" w:lineRule="auto"/>
              <w:rPr>
                <w:rFonts w:hint="cs"/>
                <w:rtl/>
              </w:rPr>
            </w:pPr>
            <w:r w:rsidRPr="004C17BC">
              <w:rPr>
                <w:rFonts w:hint="cs"/>
                <w:rtl/>
              </w:rPr>
              <w:t xml:space="preserve">    الجامعة</w:t>
            </w:r>
            <w:r w:rsidR="00306549">
              <w:t xml:space="preserve"> </w:t>
            </w:r>
            <w:r w:rsidRPr="004C17BC">
              <w:rPr>
                <w:rFonts w:hint="cs"/>
                <w:rtl/>
              </w:rPr>
              <w:t>/ المؤسسة:</w:t>
            </w:r>
          </w:p>
          <w:p w14:paraId="7A803ACA" w14:textId="77777777" w:rsidR="00FA3C64" w:rsidRPr="004C17BC" w:rsidRDefault="00FA3C64" w:rsidP="003370E8">
            <w:pPr>
              <w:spacing w:line="360" w:lineRule="auto"/>
              <w:rPr>
                <w:rFonts w:hint="cs"/>
                <w:rtl/>
              </w:rPr>
            </w:pPr>
            <w:r w:rsidRPr="004C17BC">
              <w:rPr>
                <w:rFonts w:hint="cs"/>
                <w:rtl/>
              </w:rPr>
              <w:t xml:space="preserve">    الكليـــة:</w:t>
            </w:r>
          </w:p>
          <w:p w14:paraId="245C3E30" w14:textId="77777777" w:rsidR="00FA3C64" w:rsidRPr="004C17BC" w:rsidRDefault="00FA3C64" w:rsidP="003370E8">
            <w:pPr>
              <w:spacing w:line="360" w:lineRule="auto"/>
              <w:rPr>
                <w:rFonts w:hint="cs"/>
                <w:rtl/>
              </w:rPr>
            </w:pPr>
            <w:r w:rsidRPr="004C17BC">
              <w:rPr>
                <w:rFonts w:hint="cs"/>
                <w:rtl/>
              </w:rPr>
              <w:t xml:space="preserve">    القسم:</w:t>
            </w:r>
          </w:p>
          <w:p w14:paraId="01CA7302" w14:textId="77777777" w:rsidR="00FA3C64" w:rsidRPr="004C17BC" w:rsidRDefault="00E450BC" w:rsidP="00E450BC">
            <w:pPr>
              <w:spacing w:line="360" w:lineRule="auto"/>
              <w:rPr>
                <w:rFonts w:hint="cs"/>
                <w:rtl/>
              </w:rPr>
            </w:pPr>
            <w:r w:rsidRPr="004C17BC">
              <w:rPr>
                <w:rFonts w:hint="cs"/>
                <w:rtl/>
              </w:rPr>
              <w:t xml:space="preserve">    اسم </w:t>
            </w:r>
            <w:proofErr w:type="gramStart"/>
            <w:r w:rsidR="00FA3C64" w:rsidRPr="004C17BC">
              <w:rPr>
                <w:rFonts w:hint="cs"/>
                <w:rtl/>
              </w:rPr>
              <w:t>برنامج</w:t>
            </w:r>
            <w:r w:rsidRPr="004C17BC">
              <w:t xml:space="preserve"> </w:t>
            </w:r>
            <w:r w:rsidRPr="004C17BC">
              <w:rPr>
                <w:rFonts w:hint="cs"/>
                <w:rtl/>
              </w:rPr>
              <w:t xml:space="preserve"> الزمالة</w:t>
            </w:r>
            <w:proofErr w:type="gramEnd"/>
            <w:r w:rsidR="00FA3C64" w:rsidRPr="004C17BC">
              <w:rPr>
                <w:rFonts w:hint="cs"/>
                <w:rtl/>
              </w:rPr>
              <w:t>:</w:t>
            </w:r>
          </w:p>
          <w:p w14:paraId="4EAAD6B6" w14:textId="77777777" w:rsidR="00FA3C64" w:rsidRPr="004C17BC" w:rsidRDefault="00FA3C64" w:rsidP="003370E8">
            <w:pPr>
              <w:spacing w:line="360" w:lineRule="auto"/>
              <w:rPr>
                <w:rtl/>
              </w:rPr>
            </w:pPr>
          </w:p>
        </w:tc>
      </w:tr>
      <w:tr w:rsidR="008478BF" w:rsidRPr="004C17BC" w14:paraId="192711E3" w14:textId="77777777" w:rsidTr="00FB4B84">
        <w:trPr>
          <w:trHeight w:val="490"/>
        </w:trPr>
        <w:tc>
          <w:tcPr>
            <w:tcW w:w="1087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5E0B3"/>
            <w:vAlign w:val="center"/>
          </w:tcPr>
          <w:p w14:paraId="7DB80F12" w14:textId="77777777" w:rsidR="00FA3C64" w:rsidRPr="004C17BC" w:rsidRDefault="00FA3C64" w:rsidP="00824AF2">
            <w:pPr>
              <w:spacing w:before="60" w:after="60" w:line="360" w:lineRule="auto"/>
              <w:jc w:val="center"/>
              <w:rPr>
                <w:b/>
                <w:bCs/>
                <w:rtl/>
              </w:rPr>
            </w:pPr>
            <w:r w:rsidRPr="004C17BC">
              <w:rPr>
                <w:rFonts w:hint="cs"/>
                <w:b/>
                <w:bCs/>
                <w:rtl/>
              </w:rPr>
              <w:t>(1</w:t>
            </w:r>
            <w:r w:rsidR="00824AF2">
              <w:rPr>
                <w:rFonts w:hint="cs"/>
                <w:b/>
                <w:bCs/>
                <w:rtl/>
              </w:rPr>
              <w:t>3</w:t>
            </w:r>
            <w:r w:rsidRPr="004C17BC">
              <w:rPr>
                <w:rFonts w:hint="cs"/>
                <w:b/>
                <w:bCs/>
                <w:rtl/>
              </w:rPr>
              <w:t xml:space="preserve">) السمات المميزة </w:t>
            </w:r>
            <w:r w:rsidRPr="004C17BC">
              <w:rPr>
                <w:b/>
                <w:bCs/>
                <w:rtl/>
              </w:rPr>
              <w:t>لبرنامج</w:t>
            </w:r>
            <w:r w:rsidRPr="004C17BC">
              <w:rPr>
                <w:rFonts w:hint="cs"/>
                <w:b/>
                <w:bCs/>
                <w:rtl/>
              </w:rPr>
              <w:t xml:space="preserve"> الزمالة</w:t>
            </w:r>
            <w:r w:rsidRPr="004C17BC">
              <w:rPr>
                <w:b/>
                <w:bCs/>
                <w:rtl/>
              </w:rPr>
              <w:t xml:space="preserve"> المقترح عن غيره من البرامج المشابهة</w:t>
            </w:r>
            <w:r w:rsidRPr="004C17BC">
              <w:rPr>
                <w:rFonts w:hint="cs"/>
                <w:b/>
                <w:bCs/>
                <w:rtl/>
              </w:rPr>
              <w:t xml:space="preserve"> في المملكة إن وجدت</w:t>
            </w:r>
          </w:p>
        </w:tc>
      </w:tr>
      <w:tr w:rsidR="00FA3C64" w:rsidRPr="004C17BC" w14:paraId="05CE0445" w14:textId="77777777" w:rsidTr="003370E8">
        <w:trPr>
          <w:trHeight w:val="1034"/>
        </w:trPr>
        <w:tc>
          <w:tcPr>
            <w:tcW w:w="1087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E5FE1F" w14:textId="77777777" w:rsidR="00FA3C64" w:rsidRPr="004C17BC" w:rsidRDefault="00FA3C64" w:rsidP="003370E8">
            <w:pPr>
              <w:spacing w:before="60" w:after="60"/>
              <w:jc w:val="lowKashida"/>
              <w:rPr>
                <w:rFonts w:hint="cs"/>
                <w:b/>
                <w:bCs/>
                <w:rtl/>
              </w:rPr>
            </w:pPr>
          </w:p>
          <w:p w14:paraId="345297C5" w14:textId="77777777" w:rsidR="00FA3C64" w:rsidRPr="004C17BC" w:rsidRDefault="00FA3C64" w:rsidP="003370E8">
            <w:pPr>
              <w:spacing w:before="60" w:after="60"/>
              <w:jc w:val="lowKashida"/>
              <w:rPr>
                <w:rFonts w:hint="cs"/>
                <w:b/>
                <w:bCs/>
                <w:rtl/>
              </w:rPr>
            </w:pPr>
          </w:p>
          <w:p w14:paraId="5F95365C" w14:textId="77777777" w:rsidR="00FA3C64" w:rsidRPr="004C17BC" w:rsidRDefault="00FA3C64" w:rsidP="003370E8">
            <w:pPr>
              <w:spacing w:before="60" w:after="60"/>
              <w:jc w:val="lowKashida"/>
              <w:rPr>
                <w:rFonts w:hint="cs"/>
                <w:b/>
                <w:bCs/>
                <w:rtl/>
              </w:rPr>
            </w:pPr>
          </w:p>
          <w:p w14:paraId="7A53406F" w14:textId="77777777" w:rsidR="00FA3C64" w:rsidRPr="004C17BC" w:rsidRDefault="00FA3C64" w:rsidP="003370E8">
            <w:pPr>
              <w:spacing w:before="60" w:after="60"/>
              <w:jc w:val="lowKashida"/>
              <w:rPr>
                <w:rFonts w:hint="cs"/>
                <w:b/>
                <w:bCs/>
                <w:rtl/>
              </w:rPr>
            </w:pPr>
          </w:p>
          <w:p w14:paraId="66DBDA6F" w14:textId="77777777" w:rsidR="00FA3C64" w:rsidRPr="004C17BC" w:rsidRDefault="00FA3C64" w:rsidP="003370E8">
            <w:pPr>
              <w:spacing w:before="60" w:after="60"/>
              <w:jc w:val="lowKashida"/>
              <w:rPr>
                <w:rFonts w:hint="cs"/>
                <w:b/>
                <w:bCs/>
                <w:rtl/>
              </w:rPr>
            </w:pPr>
          </w:p>
          <w:p w14:paraId="1B57B4C2" w14:textId="77777777" w:rsidR="00FA3C64" w:rsidRPr="004C17BC" w:rsidRDefault="00FA3C64" w:rsidP="003370E8">
            <w:pPr>
              <w:spacing w:before="60" w:after="60"/>
              <w:jc w:val="lowKashida"/>
              <w:rPr>
                <w:rFonts w:hint="cs"/>
                <w:b/>
                <w:bCs/>
                <w:rtl/>
              </w:rPr>
            </w:pPr>
          </w:p>
          <w:p w14:paraId="0EBE478D" w14:textId="77777777" w:rsidR="00FA3C64" w:rsidRPr="004C17BC" w:rsidRDefault="00FA3C64" w:rsidP="003370E8">
            <w:pPr>
              <w:spacing w:before="60" w:after="60"/>
              <w:jc w:val="lowKashida"/>
              <w:rPr>
                <w:rFonts w:hint="cs"/>
                <w:b/>
                <w:bCs/>
                <w:rtl/>
              </w:rPr>
            </w:pPr>
          </w:p>
          <w:p w14:paraId="34CBB43B" w14:textId="77777777" w:rsidR="00FA3C64" w:rsidRPr="004C17BC" w:rsidRDefault="00FA3C64" w:rsidP="003370E8">
            <w:pPr>
              <w:spacing w:before="60" w:after="60"/>
              <w:jc w:val="lowKashida"/>
              <w:rPr>
                <w:b/>
                <w:bCs/>
                <w:rtl/>
              </w:rPr>
            </w:pPr>
          </w:p>
        </w:tc>
      </w:tr>
      <w:tr w:rsidR="00FA3C64" w:rsidRPr="004C17BC" w14:paraId="57D937F0" w14:textId="77777777" w:rsidTr="00FB4B84">
        <w:trPr>
          <w:trHeight w:val="402"/>
        </w:trPr>
        <w:tc>
          <w:tcPr>
            <w:tcW w:w="1087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5E0B3"/>
            <w:vAlign w:val="center"/>
          </w:tcPr>
          <w:p w14:paraId="4B866D75" w14:textId="77777777" w:rsidR="00FA3C64" w:rsidRPr="004C17BC" w:rsidRDefault="00FA3C64" w:rsidP="00824AF2">
            <w:pPr>
              <w:jc w:val="center"/>
              <w:rPr>
                <w:b/>
                <w:bCs/>
                <w:rtl/>
              </w:rPr>
            </w:pPr>
            <w:r w:rsidRPr="004C17BC">
              <w:rPr>
                <w:rFonts w:hint="cs"/>
                <w:b/>
                <w:bCs/>
                <w:rtl/>
              </w:rPr>
              <w:t>(1</w:t>
            </w:r>
            <w:r w:rsidR="00824AF2">
              <w:rPr>
                <w:rFonts w:hint="cs"/>
                <w:b/>
                <w:bCs/>
                <w:rtl/>
              </w:rPr>
              <w:t>4</w:t>
            </w:r>
            <w:r w:rsidRPr="004C17BC">
              <w:rPr>
                <w:rFonts w:hint="cs"/>
                <w:b/>
                <w:bCs/>
                <w:rtl/>
              </w:rPr>
              <w:t>) الخبرة العلمية للقسم</w:t>
            </w:r>
            <w:r w:rsidR="00E450BC" w:rsidRPr="004C17BC">
              <w:rPr>
                <w:rFonts w:hint="cs"/>
                <w:b/>
                <w:bCs/>
                <w:rtl/>
              </w:rPr>
              <w:t xml:space="preserve"> </w:t>
            </w:r>
          </w:p>
          <w:p w14:paraId="7F2209A7" w14:textId="77777777" w:rsidR="00346805" w:rsidRPr="004C17BC" w:rsidRDefault="00346805" w:rsidP="003370E8">
            <w:pPr>
              <w:jc w:val="center"/>
              <w:rPr>
                <w:rFonts w:hint="cs"/>
                <w:b/>
                <w:bCs/>
                <w:rtl/>
              </w:rPr>
            </w:pPr>
            <w:r w:rsidRPr="004C17BC">
              <w:rPr>
                <w:rFonts w:hint="cs"/>
                <w:b/>
                <w:bCs/>
                <w:rtl/>
              </w:rPr>
              <w:t>تذكر البرامج والزمالات بالقسم العلمي</w:t>
            </w:r>
          </w:p>
        </w:tc>
      </w:tr>
      <w:tr w:rsidR="008478BF" w:rsidRPr="004C17BC" w14:paraId="423048B6" w14:textId="77777777" w:rsidTr="003370E8">
        <w:trPr>
          <w:trHeight w:val="402"/>
        </w:trPr>
        <w:tc>
          <w:tcPr>
            <w:tcW w:w="27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43DE29" w14:textId="77777777" w:rsidR="00FA3C64" w:rsidRPr="004C17BC" w:rsidRDefault="00FA3C64" w:rsidP="003370E8">
            <w:pPr>
              <w:spacing w:line="360" w:lineRule="auto"/>
              <w:jc w:val="center"/>
              <w:rPr>
                <w:rFonts w:hint="cs"/>
                <w:b/>
                <w:bCs/>
                <w:sz w:val="20"/>
                <w:szCs w:val="20"/>
                <w:rtl/>
              </w:rPr>
            </w:pPr>
            <w:r w:rsidRPr="004C17BC">
              <w:rPr>
                <w:rFonts w:hint="cs"/>
                <w:b/>
                <w:bCs/>
                <w:sz w:val="20"/>
                <w:szCs w:val="20"/>
                <w:rtl/>
              </w:rPr>
              <w:t>البرنامج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AE9AEC" w14:textId="77777777" w:rsidR="00FA3C64" w:rsidRPr="004C17BC" w:rsidRDefault="00FA3C64" w:rsidP="003370E8">
            <w:pPr>
              <w:spacing w:line="360" w:lineRule="auto"/>
              <w:jc w:val="center"/>
              <w:rPr>
                <w:rFonts w:hint="cs"/>
                <w:b/>
                <w:bCs/>
                <w:sz w:val="20"/>
                <w:szCs w:val="20"/>
                <w:rtl/>
              </w:rPr>
            </w:pPr>
            <w:r w:rsidRPr="004C17BC">
              <w:rPr>
                <w:rFonts w:hint="cs"/>
                <w:b/>
                <w:bCs/>
                <w:sz w:val="20"/>
                <w:szCs w:val="20"/>
                <w:rtl/>
              </w:rPr>
              <w:t>تاريخ بداية البرنامج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7A02E9" w14:textId="77777777" w:rsidR="00FA3C64" w:rsidRPr="004C17BC" w:rsidRDefault="00FA3C64" w:rsidP="003370E8">
            <w:pPr>
              <w:spacing w:line="360" w:lineRule="auto"/>
              <w:jc w:val="center"/>
              <w:rPr>
                <w:rFonts w:hint="cs"/>
                <w:b/>
                <w:bCs/>
                <w:sz w:val="20"/>
                <w:szCs w:val="20"/>
                <w:rtl/>
              </w:rPr>
            </w:pPr>
            <w:r w:rsidRPr="004C17BC">
              <w:rPr>
                <w:rFonts w:hint="cs"/>
                <w:b/>
                <w:bCs/>
                <w:sz w:val="20"/>
                <w:szCs w:val="20"/>
                <w:rtl/>
              </w:rPr>
              <w:t>أعداد الملتحقين حاليا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9CE80CF" w14:textId="77777777" w:rsidR="00FA3C64" w:rsidRPr="004C17BC" w:rsidRDefault="00FA3C64" w:rsidP="003370E8">
            <w:pPr>
              <w:spacing w:line="360" w:lineRule="auto"/>
              <w:jc w:val="center"/>
              <w:rPr>
                <w:rFonts w:hint="cs"/>
                <w:b/>
                <w:bCs/>
                <w:sz w:val="20"/>
                <w:szCs w:val="20"/>
                <w:rtl/>
              </w:rPr>
            </w:pPr>
            <w:r w:rsidRPr="004C17BC">
              <w:rPr>
                <w:rFonts w:hint="cs"/>
                <w:b/>
                <w:bCs/>
                <w:sz w:val="20"/>
                <w:szCs w:val="20"/>
                <w:rtl/>
              </w:rPr>
              <w:t>عدد المتخرجين خلال الخمس سنوات الأخيرة</w:t>
            </w:r>
          </w:p>
        </w:tc>
      </w:tr>
      <w:tr w:rsidR="008478BF" w:rsidRPr="004C17BC" w14:paraId="05B16726" w14:textId="77777777" w:rsidTr="003370E8">
        <w:trPr>
          <w:trHeight w:val="402"/>
        </w:trPr>
        <w:tc>
          <w:tcPr>
            <w:tcW w:w="27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623AD8" w14:textId="77777777" w:rsidR="00FA3C64" w:rsidRPr="004C17BC" w:rsidRDefault="00FA3C64" w:rsidP="003370E8">
            <w:pPr>
              <w:spacing w:line="360" w:lineRule="auto"/>
              <w:jc w:val="center"/>
              <w:rPr>
                <w:rFonts w:hint="cs"/>
                <w:b/>
                <w:bCs/>
                <w:sz w:val="20"/>
                <w:szCs w:val="20"/>
                <w:rtl/>
              </w:rPr>
            </w:pPr>
            <w:r w:rsidRPr="004C17BC">
              <w:rPr>
                <w:rFonts w:hint="cs"/>
                <w:b/>
                <w:bCs/>
                <w:sz w:val="20"/>
                <w:szCs w:val="20"/>
                <w:rtl/>
              </w:rPr>
              <w:t>بكالوريوس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784A4F" w14:textId="77777777" w:rsidR="00FA3C64" w:rsidRPr="004C17BC" w:rsidRDefault="00FA3C64" w:rsidP="003370E8">
            <w:pPr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C78A5F" w14:textId="77777777" w:rsidR="00FA3C64" w:rsidRPr="004C17BC" w:rsidRDefault="00FA3C64" w:rsidP="003370E8">
            <w:pPr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1437E7" w14:textId="77777777" w:rsidR="00FA3C64" w:rsidRPr="004C17BC" w:rsidRDefault="00FA3C64" w:rsidP="003370E8">
            <w:pPr>
              <w:jc w:val="center"/>
              <w:rPr>
                <w:rFonts w:hint="cs"/>
                <w:b/>
                <w:bCs/>
                <w:rtl/>
              </w:rPr>
            </w:pPr>
          </w:p>
        </w:tc>
      </w:tr>
      <w:tr w:rsidR="008478BF" w:rsidRPr="004C17BC" w14:paraId="624DA067" w14:textId="77777777" w:rsidTr="003370E8">
        <w:trPr>
          <w:trHeight w:val="402"/>
        </w:trPr>
        <w:tc>
          <w:tcPr>
            <w:tcW w:w="27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CEC233" w14:textId="77777777" w:rsidR="00FA3C64" w:rsidRPr="004C17BC" w:rsidRDefault="00FA3C64" w:rsidP="003370E8">
            <w:pPr>
              <w:spacing w:line="360" w:lineRule="auto"/>
              <w:jc w:val="center"/>
              <w:rPr>
                <w:rFonts w:hint="cs"/>
                <w:b/>
                <w:bCs/>
                <w:sz w:val="20"/>
                <w:szCs w:val="20"/>
                <w:rtl/>
              </w:rPr>
            </w:pPr>
            <w:r w:rsidRPr="004C17BC">
              <w:rPr>
                <w:rFonts w:hint="cs"/>
                <w:b/>
                <w:bCs/>
                <w:sz w:val="20"/>
                <w:szCs w:val="20"/>
                <w:rtl/>
              </w:rPr>
              <w:t>دبلوم عالي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FCC423" w14:textId="77777777" w:rsidR="00FA3C64" w:rsidRPr="004C17BC" w:rsidRDefault="00FA3C64" w:rsidP="003370E8">
            <w:pPr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FD79F7" w14:textId="77777777" w:rsidR="00FA3C64" w:rsidRPr="004C17BC" w:rsidRDefault="00FA3C64" w:rsidP="003370E8">
            <w:pPr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13CBDE4" w14:textId="77777777" w:rsidR="00FA3C64" w:rsidRPr="004C17BC" w:rsidRDefault="00FA3C64" w:rsidP="003370E8">
            <w:pPr>
              <w:jc w:val="center"/>
              <w:rPr>
                <w:rFonts w:hint="cs"/>
                <w:b/>
                <w:bCs/>
                <w:rtl/>
              </w:rPr>
            </w:pPr>
          </w:p>
        </w:tc>
      </w:tr>
      <w:tr w:rsidR="008478BF" w:rsidRPr="004C17BC" w14:paraId="51550DDF" w14:textId="77777777" w:rsidTr="003370E8">
        <w:trPr>
          <w:trHeight w:val="402"/>
        </w:trPr>
        <w:tc>
          <w:tcPr>
            <w:tcW w:w="27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0F81AF" w14:textId="77777777" w:rsidR="00FA3C64" w:rsidRPr="004C17BC" w:rsidRDefault="00FA3C64" w:rsidP="003370E8">
            <w:pPr>
              <w:spacing w:line="360" w:lineRule="auto"/>
              <w:jc w:val="center"/>
              <w:rPr>
                <w:rFonts w:hint="cs"/>
                <w:b/>
                <w:bCs/>
                <w:sz w:val="20"/>
                <w:szCs w:val="20"/>
                <w:rtl/>
              </w:rPr>
            </w:pPr>
            <w:r w:rsidRPr="004C17BC">
              <w:rPr>
                <w:rFonts w:hint="cs"/>
                <w:b/>
                <w:bCs/>
                <w:sz w:val="20"/>
                <w:szCs w:val="20"/>
                <w:rtl/>
              </w:rPr>
              <w:t>ماجستير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EEF07E" w14:textId="77777777" w:rsidR="00FA3C64" w:rsidRPr="004C17BC" w:rsidRDefault="00FA3C64" w:rsidP="003370E8">
            <w:pPr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8CC40D" w14:textId="77777777" w:rsidR="00FA3C64" w:rsidRPr="004C17BC" w:rsidRDefault="00FA3C64" w:rsidP="003370E8">
            <w:pPr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049FBFE" w14:textId="77777777" w:rsidR="00FA3C64" w:rsidRPr="004C17BC" w:rsidRDefault="00FA3C64" w:rsidP="003370E8">
            <w:pPr>
              <w:jc w:val="center"/>
              <w:rPr>
                <w:rFonts w:hint="cs"/>
                <w:b/>
                <w:bCs/>
                <w:rtl/>
              </w:rPr>
            </w:pPr>
          </w:p>
        </w:tc>
      </w:tr>
      <w:tr w:rsidR="008478BF" w:rsidRPr="004C17BC" w14:paraId="2A604CE3" w14:textId="77777777" w:rsidTr="00E450BC">
        <w:trPr>
          <w:trHeight w:val="402"/>
        </w:trPr>
        <w:tc>
          <w:tcPr>
            <w:tcW w:w="27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02129B" w14:textId="77777777" w:rsidR="00FA3C64" w:rsidRPr="004C17BC" w:rsidRDefault="00FA3C64" w:rsidP="003370E8">
            <w:pPr>
              <w:spacing w:line="360" w:lineRule="auto"/>
              <w:jc w:val="center"/>
              <w:rPr>
                <w:rFonts w:hint="cs"/>
                <w:b/>
                <w:bCs/>
                <w:sz w:val="20"/>
                <w:szCs w:val="20"/>
                <w:rtl/>
              </w:rPr>
            </w:pPr>
            <w:r w:rsidRPr="004C17BC">
              <w:rPr>
                <w:rFonts w:hint="cs"/>
                <w:b/>
                <w:bCs/>
                <w:sz w:val="20"/>
                <w:szCs w:val="20"/>
                <w:rtl/>
              </w:rPr>
              <w:t>دكتوراه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90A20B" w14:textId="77777777" w:rsidR="00FA3C64" w:rsidRPr="004C17BC" w:rsidRDefault="00FA3C64" w:rsidP="003370E8">
            <w:pPr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A562C1" w14:textId="77777777" w:rsidR="00FA3C64" w:rsidRPr="004C17BC" w:rsidRDefault="00FA3C64" w:rsidP="003370E8">
            <w:pPr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BCA4906" w14:textId="77777777" w:rsidR="00FA3C64" w:rsidRPr="004C17BC" w:rsidRDefault="00FA3C64" w:rsidP="003370E8">
            <w:pPr>
              <w:jc w:val="center"/>
              <w:rPr>
                <w:rFonts w:hint="cs"/>
                <w:b/>
                <w:bCs/>
                <w:rtl/>
              </w:rPr>
            </w:pPr>
          </w:p>
        </w:tc>
      </w:tr>
      <w:tr w:rsidR="00E450BC" w:rsidRPr="004C17BC" w14:paraId="2B830347" w14:textId="77777777" w:rsidTr="003370E8">
        <w:trPr>
          <w:trHeight w:val="402"/>
        </w:trPr>
        <w:tc>
          <w:tcPr>
            <w:tcW w:w="27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7274E9" w14:textId="77777777" w:rsidR="00E450BC" w:rsidRPr="004C17BC" w:rsidRDefault="00E450BC" w:rsidP="003370E8">
            <w:pPr>
              <w:spacing w:line="360" w:lineRule="auto"/>
              <w:jc w:val="center"/>
              <w:rPr>
                <w:rFonts w:hint="cs"/>
                <w:b/>
                <w:bCs/>
                <w:sz w:val="20"/>
                <w:szCs w:val="20"/>
                <w:rtl/>
              </w:rPr>
            </w:pPr>
            <w:r w:rsidRPr="004C17BC">
              <w:rPr>
                <w:rFonts w:hint="cs"/>
                <w:b/>
                <w:bCs/>
                <w:sz w:val="20"/>
                <w:szCs w:val="20"/>
                <w:rtl/>
              </w:rPr>
              <w:t>زمالة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FBDD53" w14:textId="77777777" w:rsidR="00E450BC" w:rsidRPr="004C17BC" w:rsidRDefault="00E450BC" w:rsidP="003370E8">
            <w:pPr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6661FD" w14:textId="77777777" w:rsidR="00E450BC" w:rsidRPr="004C17BC" w:rsidRDefault="00E450BC" w:rsidP="003370E8">
            <w:pPr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7CA0087" w14:textId="77777777" w:rsidR="00E450BC" w:rsidRPr="004C17BC" w:rsidRDefault="00E450BC" w:rsidP="003370E8">
            <w:pPr>
              <w:jc w:val="center"/>
              <w:rPr>
                <w:rFonts w:hint="cs"/>
                <w:b/>
                <w:bCs/>
                <w:rtl/>
              </w:rPr>
            </w:pPr>
          </w:p>
        </w:tc>
      </w:tr>
    </w:tbl>
    <w:p w14:paraId="5C21722A" w14:textId="77777777" w:rsidR="00FA3C64" w:rsidRPr="004C17BC" w:rsidRDefault="00FA3C64" w:rsidP="00FA3C64">
      <w:pPr>
        <w:rPr>
          <w:rtl/>
        </w:rPr>
      </w:pPr>
    </w:p>
    <w:p w14:paraId="0A259804" w14:textId="77777777" w:rsidR="00EA74B4" w:rsidRPr="004C17BC" w:rsidRDefault="00EA74B4" w:rsidP="009E66DA">
      <w:pPr>
        <w:rPr>
          <w:rFonts w:hint="cs"/>
          <w:rtl/>
        </w:rPr>
        <w:sectPr w:rsidR="00EA74B4" w:rsidRPr="004C17BC" w:rsidSect="004E2B95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851" w:right="964" w:bottom="851" w:left="720" w:header="709" w:footer="709" w:gutter="0"/>
          <w:pgNumType w:start="0"/>
          <w:cols w:space="708"/>
          <w:titlePg/>
          <w:bidi/>
          <w:rtlGutter/>
          <w:docGrid w:linePitch="360"/>
        </w:sectPr>
      </w:pPr>
    </w:p>
    <w:p w14:paraId="5F45945D" w14:textId="77777777" w:rsidR="00F05947" w:rsidRPr="004C17BC" w:rsidRDefault="00F05947">
      <w:pPr>
        <w:rPr>
          <w:rtl/>
        </w:rPr>
      </w:pPr>
    </w:p>
    <w:tbl>
      <w:tblPr>
        <w:tblpPr w:leftFromText="180" w:rightFromText="180" w:vertAnchor="text" w:horzAnchor="margin" w:tblpY="-65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1"/>
        <w:gridCol w:w="3659"/>
        <w:gridCol w:w="1586"/>
        <w:gridCol w:w="1984"/>
        <w:gridCol w:w="7230"/>
      </w:tblGrid>
      <w:tr w:rsidR="00E64F0C" w:rsidRPr="004C17BC" w14:paraId="06C8D739" w14:textId="77777777" w:rsidTr="00FB4B84">
        <w:trPr>
          <w:trHeight w:val="686"/>
        </w:trPr>
        <w:tc>
          <w:tcPr>
            <w:tcW w:w="15120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C5E0B3"/>
            <w:vAlign w:val="center"/>
          </w:tcPr>
          <w:p w14:paraId="0B59957F" w14:textId="77777777" w:rsidR="00E64F0C" w:rsidRPr="004C17BC" w:rsidRDefault="00025F5D" w:rsidP="00824AF2">
            <w:pPr>
              <w:spacing w:line="276" w:lineRule="auto"/>
              <w:jc w:val="center"/>
              <w:outlineLvl w:val="0"/>
              <w:rPr>
                <w:rFonts w:ascii="Verdana" w:hAnsi="Verdana" w:hint="cs"/>
                <w:kern w:val="36"/>
                <w:sz w:val="28"/>
                <w:szCs w:val="28"/>
                <w:rtl/>
              </w:rPr>
            </w:pPr>
            <w:r w:rsidRPr="004C17BC">
              <w:rPr>
                <w:rFonts w:hint="cs"/>
                <w:b/>
                <w:bCs/>
                <w:rtl/>
              </w:rPr>
              <w:t>(1</w:t>
            </w:r>
            <w:r w:rsidR="00824AF2">
              <w:rPr>
                <w:rFonts w:hint="cs"/>
                <w:b/>
                <w:bCs/>
                <w:rtl/>
              </w:rPr>
              <w:t>5</w:t>
            </w:r>
            <w:r w:rsidRPr="004C17BC">
              <w:rPr>
                <w:rFonts w:hint="cs"/>
                <w:b/>
                <w:bCs/>
                <w:rtl/>
              </w:rPr>
              <w:t xml:space="preserve">) </w:t>
            </w:r>
            <w:r w:rsidRPr="004C17BC">
              <w:rPr>
                <w:b/>
                <w:bCs/>
                <w:rtl/>
              </w:rPr>
              <w:t xml:space="preserve">أعضاء هيئة </w:t>
            </w:r>
            <w:proofErr w:type="gramStart"/>
            <w:r w:rsidRPr="004C17BC">
              <w:rPr>
                <w:b/>
                <w:bCs/>
                <w:rtl/>
              </w:rPr>
              <w:t>التدر</w:t>
            </w:r>
            <w:r w:rsidRPr="004C17BC">
              <w:rPr>
                <w:rFonts w:hint="cs"/>
                <w:b/>
                <w:bCs/>
                <w:rtl/>
              </w:rPr>
              <w:t>ريب</w:t>
            </w:r>
            <w:r w:rsidR="00767820" w:rsidRPr="004C17BC">
              <w:rPr>
                <w:b/>
                <w:bCs/>
              </w:rPr>
              <w:t xml:space="preserve"> </w:t>
            </w:r>
            <w:r w:rsidR="00767820" w:rsidRPr="004C17BC">
              <w:rPr>
                <w:rFonts w:hint="cs"/>
                <w:b/>
                <w:bCs/>
                <w:rtl/>
              </w:rPr>
              <w:t xml:space="preserve"> لبرنامج</w:t>
            </w:r>
            <w:proofErr w:type="gramEnd"/>
            <w:r w:rsidR="00767820" w:rsidRPr="004C17BC">
              <w:rPr>
                <w:rFonts w:hint="cs"/>
                <w:b/>
                <w:bCs/>
                <w:rtl/>
              </w:rPr>
              <w:t xml:space="preserve"> الزمالة</w:t>
            </w:r>
          </w:p>
        </w:tc>
      </w:tr>
      <w:tr w:rsidR="00025F5D" w:rsidRPr="004C17BC" w14:paraId="246B1875" w14:textId="77777777" w:rsidTr="004E2B95">
        <w:trPr>
          <w:trHeight w:val="547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61F54E04" w14:textId="77777777" w:rsidR="00025F5D" w:rsidRPr="004C17BC" w:rsidRDefault="00025F5D" w:rsidP="005B38DF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  <w:lang w:eastAsia="ar-SA"/>
              </w:rPr>
            </w:pPr>
            <w:r w:rsidRPr="004C17BC">
              <w:rPr>
                <w:b/>
                <w:bCs/>
                <w:sz w:val="22"/>
                <w:szCs w:val="22"/>
                <w:rtl/>
                <w:lang w:eastAsia="ar-SA"/>
              </w:rPr>
              <w:t>م</w:t>
            </w:r>
          </w:p>
        </w:tc>
        <w:tc>
          <w:tcPr>
            <w:tcW w:w="3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1ABEE505" w14:textId="77777777" w:rsidR="00025F5D" w:rsidRPr="004C17BC" w:rsidRDefault="00025F5D" w:rsidP="005B38DF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  <w:lang w:eastAsia="ar-SA"/>
              </w:rPr>
            </w:pPr>
            <w:r w:rsidRPr="004C17BC">
              <w:rPr>
                <w:b/>
                <w:bCs/>
                <w:sz w:val="22"/>
                <w:szCs w:val="22"/>
                <w:rtl/>
                <w:lang w:eastAsia="ar-SA"/>
              </w:rPr>
              <w:t>الاسم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2864A412" w14:textId="77777777" w:rsidR="00025F5D" w:rsidRPr="004C17BC" w:rsidRDefault="00025F5D" w:rsidP="005B38DF">
            <w:pPr>
              <w:pStyle w:val="2"/>
              <w:spacing w:line="360" w:lineRule="auto"/>
              <w:rPr>
                <w:rFonts w:eastAsia="SimSun"/>
                <w:b/>
                <w:bCs/>
                <w:sz w:val="22"/>
                <w:szCs w:val="22"/>
                <w:rtl/>
                <w:lang w:val="en-US"/>
              </w:rPr>
            </w:pPr>
            <w:r w:rsidRPr="004C17BC">
              <w:rPr>
                <w:rFonts w:eastAsia="SimSun" w:hint="cs"/>
                <w:b/>
                <w:bCs/>
                <w:sz w:val="22"/>
                <w:szCs w:val="22"/>
                <w:rtl/>
                <w:lang w:val="en-US"/>
              </w:rPr>
              <w:t>المرتبة العلمية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37F7034F" w14:textId="77777777" w:rsidR="00025F5D" w:rsidRPr="004C17BC" w:rsidRDefault="00025F5D" w:rsidP="005B38DF">
            <w:pPr>
              <w:pStyle w:val="2"/>
              <w:spacing w:line="360" w:lineRule="auto"/>
              <w:rPr>
                <w:rFonts w:eastAsia="SimSun"/>
                <w:b/>
                <w:bCs/>
                <w:sz w:val="22"/>
                <w:szCs w:val="22"/>
                <w:rtl/>
                <w:lang w:val="en-US"/>
              </w:rPr>
            </w:pPr>
            <w:r w:rsidRPr="004C17BC">
              <w:rPr>
                <w:rFonts w:eastAsia="SimSun"/>
                <w:b/>
                <w:bCs/>
                <w:sz w:val="22"/>
                <w:szCs w:val="22"/>
                <w:rtl/>
                <w:lang w:val="en-US"/>
              </w:rPr>
              <w:t>التخصص الدقيق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1A46AD17" w14:textId="77777777" w:rsidR="00025F5D" w:rsidRPr="004C17BC" w:rsidRDefault="00025F5D" w:rsidP="005B38DF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  <w:lang w:eastAsia="ar-SA"/>
              </w:rPr>
            </w:pPr>
            <w:r w:rsidRPr="004C17BC">
              <w:rPr>
                <w:rFonts w:hint="cs"/>
                <w:b/>
                <w:bCs/>
                <w:sz w:val="22"/>
                <w:szCs w:val="22"/>
                <w:rtl/>
                <w:lang w:eastAsia="ar-SA"/>
              </w:rPr>
              <w:t>رابط السيرة الذاتية على الانترنت (إن أمكن)</w:t>
            </w:r>
          </w:p>
        </w:tc>
      </w:tr>
      <w:tr w:rsidR="00025F5D" w:rsidRPr="004C17BC" w14:paraId="37B4AFDF" w14:textId="77777777" w:rsidTr="004E2B95">
        <w:trPr>
          <w:trHeight w:val="397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9616D2" w14:textId="77777777" w:rsidR="00025F5D" w:rsidRPr="004C17BC" w:rsidRDefault="00025F5D" w:rsidP="00767820">
            <w:pPr>
              <w:rPr>
                <w:b/>
                <w:bCs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3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F659B9" w14:textId="77777777" w:rsidR="00025F5D" w:rsidRPr="004C17BC" w:rsidRDefault="00025F5D" w:rsidP="00767820">
            <w:pPr>
              <w:rPr>
                <w:b/>
                <w:bCs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DCC31C" w14:textId="77777777" w:rsidR="00025F5D" w:rsidRPr="004C17BC" w:rsidRDefault="00025F5D" w:rsidP="00767820">
            <w:pPr>
              <w:pStyle w:val="2"/>
              <w:rPr>
                <w:rFonts w:eastAsia="SimSun" w:hint="cs"/>
                <w:b/>
                <w:bCs/>
                <w:sz w:val="22"/>
                <w:szCs w:val="22"/>
                <w:rtl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5C5CB" w14:textId="77777777" w:rsidR="00025F5D" w:rsidRPr="004C17BC" w:rsidRDefault="00025F5D" w:rsidP="00767820">
            <w:pPr>
              <w:pStyle w:val="2"/>
              <w:rPr>
                <w:rFonts w:eastAsia="SimSun"/>
                <w:b/>
                <w:bCs/>
                <w:sz w:val="22"/>
                <w:szCs w:val="22"/>
                <w:rtl/>
                <w:lang w:val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F1AE33" w14:textId="77777777" w:rsidR="00025F5D" w:rsidRPr="004C17BC" w:rsidRDefault="00025F5D" w:rsidP="00767820">
            <w:pPr>
              <w:bidi w:val="0"/>
              <w:rPr>
                <w:b/>
                <w:bCs/>
                <w:sz w:val="22"/>
                <w:szCs w:val="22"/>
                <w:rtl/>
                <w:lang w:eastAsia="ar-SA"/>
              </w:rPr>
            </w:pPr>
          </w:p>
        </w:tc>
      </w:tr>
      <w:tr w:rsidR="00025F5D" w:rsidRPr="004C17BC" w14:paraId="7FB02A31" w14:textId="77777777" w:rsidTr="004E2B95">
        <w:trPr>
          <w:trHeight w:val="397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CBE1F8" w14:textId="77777777" w:rsidR="00025F5D" w:rsidRPr="004C17BC" w:rsidRDefault="00025F5D" w:rsidP="00767820">
            <w:pPr>
              <w:rPr>
                <w:b/>
                <w:bCs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3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A8A669" w14:textId="77777777" w:rsidR="00025F5D" w:rsidRPr="004C17BC" w:rsidRDefault="00025F5D" w:rsidP="00767820">
            <w:pPr>
              <w:rPr>
                <w:b/>
                <w:bCs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04D048" w14:textId="77777777" w:rsidR="00025F5D" w:rsidRPr="004C17BC" w:rsidRDefault="00025F5D" w:rsidP="00767820">
            <w:pPr>
              <w:pStyle w:val="2"/>
              <w:rPr>
                <w:rFonts w:eastAsia="SimSun" w:hint="cs"/>
                <w:b/>
                <w:bCs/>
                <w:sz w:val="22"/>
                <w:szCs w:val="22"/>
                <w:rtl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0E3B" w14:textId="77777777" w:rsidR="00025F5D" w:rsidRPr="004C17BC" w:rsidRDefault="00025F5D" w:rsidP="00767820">
            <w:pPr>
              <w:pStyle w:val="2"/>
              <w:rPr>
                <w:rFonts w:eastAsia="SimSun"/>
                <w:b/>
                <w:bCs/>
                <w:sz w:val="22"/>
                <w:szCs w:val="22"/>
                <w:rtl/>
                <w:lang w:val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A9D07E" w14:textId="77777777" w:rsidR="00025F5D" w:rsidRPr="004C17BC" w:rsidRDefault="00025F5D" w:rsidP="00767820">
            <w:pPr>
              <w:bidi w:val="0"/>
              <w:rPr>
                <w:rFonts w:hint="cs"/>
                <w:b/>
                <w:bCs/>
                <w:sz w:val="22"/>
                <w:szCs w:val="22"/>
                <w:rtl/>
                <w:lang w:eastAsia="ar-SA"/>
              </w:rPr>
            </w:pPr>
          </w:p>
        </w:tc>
      </w:tr>
      <w:tr w:rsidR="00025F5D" w:rsidRPr="004C17BC" w14:paraId="57E7158F" w14:textId="77777777" w:rsidTr="004E2B95">
        <w:trPr>
          <w:trHeight w:val="397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4F9163" w14:textId="77777777" w:rsidR="00025F5D" w:rsidRPr="004C17BC" w:rsidRDefault="00025F5D" w:rsidP="00767820">
            <w:pPr>
              <w:rPr>
                <w:b/>
                <w:bCs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3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8958E9" w14:textId="77777777" w:rsidR="00025F5D" w:rsidRPr="004C17BC" w:rsidRDefault="00025F5D" w:rsidP="00767820">
            <w:pPr>
              <w:rPr>
                <w:b/>
                <w:bCs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24A33B" w14:textId="77777777" w:rsidR="00025F5D" w:rsidRPr="004C17BC" w:rsidRDefault="00025F5D" w:rsidP="00767820">
            <w:pPr>
              <w:pStyle w:val="2"/>
              <w:rPr>
                <w:rFonts w:eastAsia="SimSun" w:hint="cs"/>
                <w:b/>
                <w:bCs/>
                <w:sz w:val="22"/>
                <w:szCs w:val="22"/>
                <w:rtl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FE4D" w14:textId="77777777" w:rsidR="00025F5D" w:rsidRPr="004C17BC" w:rsidRDefault="00025F5D" w:rsidP="00767820">
            <w:pPr>
              <w:pStyle w:val="2"/>
              <w:rPr>
                <w:rFonts w:eastAsia="SimSun"/>
                <w:b/>
                <w:bCs/>
                <w:sz w:val="22"/>
                <w:szCs w:val="22"/>
                <w:rtl/>
                <w:lang w:val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A6B128" w14:textId="77777777" w:rsidR="00025F5D" w:rsidRPr="004C17BC" w:rsidRDefault="00025F5D" w:rsidP="00767820">
            <w:pPr>
              <w:bidi w:val="0"/>
              <w:rPr>
                <w:rFonts w:hint="cs"/>
                <w:b/>
                <w:bCs/>
                <w:sz w:val="22"/>
                <w:szCs w:val="22"/>
                <w:rtl/>
                <w:lang w:eastAsia="ar-SA"/>
              </w:rPr>
            </w:pPr>
          </w:p>
        </w:tc>
      </w:tr>
      <w:tr w:rsidR="00025F5D" w:rsidRPr="004C17BC" w14:paraId="3C037DEF" w14:textId="77777777" w:rsidTr="004E2B95">
        <w:trPr>
          <w:trHeight w:val="397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32FA78" w14:textId="77777777" w:rsidR="00025F5D" w:rsidRPr="004C17BC" w:rsidRDefault="00025F5D" w:rsidP="00767820">
            <w:pPr>
              <w:rPr>
                <w:b/>
                <w:bCs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3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BFC088" w14:textId="77777777" w:rsidR="00025F5D" w:rsidRPr="004C17BC" w:rsidRDefault="00025F5D" w:rsidP="00767820">
            <w:pPr>
              <w:rPr>
                <w:b/>
                <w:bCs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4A13AC" w14:textId="77777777" w:rsidR="00025F5D" w:rsidRPr="004C17BC" w:rsidRDefault="00025F5D" w:rsidP="00767820">
            <w:pPr>
              <w:pStyle w:val="2"/>
              <w:rPr>
                <w:rFonts w:eastAsia="SimSun" w:hint="cs"/>
                <w:b/>
                <w:bCs/>
                <w:sz w:val="22"/>
                <w:szCs w:val="22"/>
                <w:rtl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8766" w14:textId="77777777" w:rsidR="00025F5D" w:rsidRPr="004C17BC" w:rsidRDefault="00025F5D" w:rsidP="00767820">
            <w:pPr>
              <w:pStyle w:val="2"/>
              <w:rPr>
                <w:rFonts w:eastAsia="SimSun"/>
                <w:b/>
                <w:bCs/>
                <w:sz w:val="22"/>
                <w:szCs w:val="22"/>
                <w:rtl/>
                <w:lang w:val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142CB2" w14:textId="77777777" w:rsidR="00025F5D" w:rsidRPr="004C17BC" w:rsidRDefault="00025F5D" w:rsidP="00767820">
            <w:pPr>
              <w:bidi w:val="0"/>
              <w:rPr>
                <w:rFonts w:hint="cs"/>
                <w:b/>
                <w:bCs/>
                <w:sz w:val="22"/>
                <w:szCs w:val="22"/>
                <w:rtl/>
                <w:lang w:eastAsia="ar-SA"/>
              </w:rPr>
            </w:pPr>
          </w:p>
        </w:tc>
      </w:tr>
      <w:tr w:rsidR="00025F5D" w:rsidRPr="004C17BC" w14:paraId="2746CD6C" w14:textId="77777777" w:rsidTr="004E2B95">
        <w:trPr>
          <w:trHeight w:val="397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03086C" w14:textId="77777777" w:rsidR="00025F5D" w:rsidRPr="004C17BC" w:rsidRDefault="00025F5D" w:rsidP="00767820">
            <w:pPr>
              <w:rPr>
                <w:b/>
                <w:bCs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3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705D5" w14:textId="77777777" w:rsidR="00025F5D" w:rsidRPr="004C17BC" w:rsidRDefault="00025F5D" w:rsidP="00767820">
            <w:pPr>
              <w:rPr>
                <w:b/>
                <w:bCs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5773C1" w14:textId="77777777" w:rsidR="00025F5D" w:rsidRPr="004C17BC" w:rsidRDefault="00025F5D" w:rsidP="00767820">
            <w:pPr>
              <w:pStyle w:val="2"/>
              <w:rPr>
                <w:rFonts w:eastAsia="SimSun" w:hint="cs"/>
                <w:b/>
                <w:bCs/>
                <w:sz w:val="22"/>
                <w:szCs w:val="22"/>
                <w:rtl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06F82" w14:textId="77777777" w:rsidR="00025F5D" w:rsidRPr="004C17BC" w:rsidRDefault="00025F5D" w:rsidP="00767820">
            <w:pPr>
              <w:pStyle w:val="2"/>
              <w:rPr>
                <w:rFonts w:eastAsia="SimSun"/>
                <w:b/>
                <w:bCs/>
                <w:sz w:val="22"/>
                <w:szCs w:val="22"/>
                <w:rtl/>
                <w:lang w:val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C29123" w14:textId="77777777" w:rsidR="00025F5D" w:rsidRPr="004C17BC" w:rsidRDefault="00025F5D" w:rsidP="00767820">
            <w:pPr>
              <w:bidi w:val="0"/>
              <w:rPr>
                <w:rFonts w:hint="cs"/>
                <w:b/>
                <w:bCs/>
                <w:sz w:val="22"/>
                <w:szCs w:val="22"/>
                <w:rtl/>
                <w:lang w:eastAsia="ar-SA"/>
              </w:rPr>
            </w:pPr>
          </w:p>
        </w:tc>
      </w:tr>
      <w:tr w:rsidR="00767820" w:rsidRPr="004C17BC" w14:paraId="48888355" w14:textId="77777777" w:rsidTr="004E2B95">
        <w:trPr>
          <w:trHeight w:val="397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437CAD" w14:textId="77777777" w:rsidR="00767820" w:rsidRPr="004C17BC" w:rsidRDefault="00767820" w:rsidP="00767820">
            <w:pPr>
              <w:rPr>
                <w:b/>
                <w:bCs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3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12EDE3" w14:textId="77777777" w:rsidR="00767820" w:rsidRPr="004C17BC" w:rsidRDefault="00767820" w:rsidP="00767820">
            <w:pPr>
              <w:rPr>
                <w:b/>
                <w:bCs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3CECAA" w14:textId="77777777" w:rsidR="00767820" w:rsidRPr="004C17BC" w:rsidRDefault="00767820" w:rsidP="00767820">
            <w:pPr>
              <w:pStyle w:val="2"/>
              <w:rPr>
                <w:rFonts w:eastAsia="SimSun" w:hint="cs"/>
                <w:b/>
                <w:bCs/>
                <w:sz w:val="22"/>
                <w:szCs w:val="22"/>
                <w:rtl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00F60" w14:textId="77777777" w:rsidR="00767820" w:rsidRPr="004C17BC" w:rsidRDefault="00767820" w:rsidP="00767820">
            <w:pPr>
              <w:pStyle w:val="2"/>
              <w:rPr>
                <w:rFonts w:eastAsia="SimSun"/>
                <w:b/>
                <w:bCs/>
                <w:sz w:val="22"/>
                <w:szCs w:val="22"/>
                <w:rtl/>
                <w:lang w:val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6A92A4" w14:textId="77777777" w:rsidR="00767820" w:rsidRPr="004C17BC" w:rsidRDefault="00767820" w:rsidP="00767820">
            <w:pPr>
              <w:bidi w:val="0"/>
              <w:rPr>
                <w:rFonts w:hint="cs"/>
                <w:b/>
                <w:bCs/>
                <w:sz w:val="22"/>
                <w:szCs w:val="22"/>
                <w:rtl/>
                <w:lang w:eastAsia="ar-SA"/>
              </w:rPr>
            </w:pPr>
          </w:p>
        </w:tc>
      </w:tr>
      <w:tr w:rsidR="00767820" w:rsidRPr="004C17BC" w14:paraId="62A7FA40" w14:textId="77777777" w:rsidTr="004E2B95">
        <w:trPr>
          <w:trHeight w:val="397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2320FB" w14:textId="77777777" w:rsidR="00767820" w:rsidRPr="004C17BC" w:rsidRDefault="00767820" w:rsidP="00767820">
            <w:pPr>
              <w:rPr>
                <w:b/>
                <w:bCs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3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B51380" w14:textId="77777777" w:rsidR="00767820" w:rsidRPr="004C17BC" w:rsidRDefault="00767820" w:rsidP="00767820">
            <w:pPr>
              <w:rPr>
                <w:b/>
                <w:bCs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B9F8EE" w14:textId="77777777" w:rsidR="00767820" w:rsidRPr="004C17BC" w:rsidRDefault="00767820" w:rsidP="00767820">
            <w:pPr>
              <w:pStyle w:val="2"/>
              <w:rPr>
                <w:rFonts w:eastAsia="SimSun" w:hint="cs"/>
                <w:b/>
                <w:bCs/>
                <w:sz w:val="22"/>
                <w:szCs w:val="22"/>
                <w:rtl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9DBA" w14:textId="77777777" w:rsidR="00767820" w:rsidRPr="004C17BC" w:rsidRDefault="00767820" w:rsidP="00767820">
            <w:pPr>
              <w:pStyle w:val="2"/>
              <w:rPr>
                <w:rFonts w:eastAsia="SimSun"/>
                <w:b/>
                <w:bCs/>
                <w:sz w:val="22"/>
                <w:szCs w:val="22"/>
                <w:rtl/>
                <w:lang w:val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A2A531" w14:textId="77777777" w:rsidR="00767820" w:rsidRPr="004C17BC" w:rsidRDefault="00767820" w:rsidP="00767820">
            <w:pPr>
              <w:bidi w:val="0"/>
              <w:rPr>
                <w:rFonts w:hint="cs"/>
                <w:b/>
                <w:bCs/>
                <w:sz w:val="22"/>
                <w:szCs w:val="22"/>
                <w:rtl/>
                <w:lang w:eastAsia="ar-SA"/>
              </w:rPr>
            </w:pPr>
          </w:p>
        </w:tc>
      </w:tr>
      <w:tr w:rsidR="00767820" w:rsidRPr="004C17BC" w14:paraId="74E71702" w14:textId="77777777" w:rsidTr="004E2B95">
        <w:trPr>
          <w:trHeight w:val="397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3864F4" w14:textId="77777777" w:rsidR="00767820" w:rsidRPr="004C17BC" w:rsidRDefault="00767820" w:rsidP="00767820">
            <w:pPr>
              <w:rPr>
                <w:b/>
                <w:bCs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3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85E092" w14:textId="77777777" w:rsidR="00767820" w:rsidRPr="004C17BC" w:rsidRDefault="00767820" w:rsidP="00767820">
            <w:pPr>
              <w:rPr>
                <w:b/>
                <w:bCs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52B83" w14:textId="77777777" w:rsidR="00767820" w:rsidRPr="004C17BC" w:rsidRDefault="00767820" w:rsidP="00767820">
            <w:pPr>
              <w:pStyle w:val="2"/>
              <w:rPr>
                <w:rFonts w:eastAsia="SimSun" w:hint="cs"/>
                <w:b/>
                <w:bCs/>
                <w:sz w:val="22"/>
                <w:szCs w:val="22"/>
                <w:rtl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31EB3" w14:textId="77777777" w:rsidR="00767820" w:rsidRPr="004C17BC" w:rsidRDefault="00767820" w:rsidP="00767820">
            <w:pPr>
              <w:pStyle w:val="2"/>
              <w:rPr>
                <w:rFonts w:eastAsia="SimSun"/>
                <w:b/>
                <w:bCs/>
                <w:sz w:val="22"/>
                <w:szCs w:val="22"/>
                <w:rtl/>
                <w:lang w:val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9D9842" w14:textId="77777777" w:rsidR="00767820" w:rsidRPr="004C17BC" w:rsidRDefault="00767820" w:rsidP="00767820">
            <w:pPr>
              <w:bidi w:val="0"/>
              <w:rPr>
                <w:rFonts w:hint="cs"/>
                <w:b/>
                <w:bCs/>
                <w:sz w:val="22"/>
                <w:szCs w:val="22"/>
                <w:rtl/>
                <w:lang w:eastAsia="ar-SA"/>
              </w:rPr>
            </w:pPr>
          </w:p>
        </w:tc>
      </w:tr>
      <w:tr w:rsidR="00767820" w:rsidRPr="004C17BC" w14:paraId="70928F0A" w14:textId="77777777" w:rsidTr="004E2B95">
        <w:trPr>
          <w:trHeight w:val="397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6A8B74" w14:textId="77777777" w:rsidR="00767820" w:rsidRPr="004C17BC" w:rsidRDefault="00767820" w:rsidP="00767820">
            <w:pPr>
              <w:rPr>
                <w:b/>
                <w:bCs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3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4D859" w14:textId="77777777" w:rsidR="00767820" w:rsidRPr="004C17BC" w:rsidRDefault="00767820" w:rsidP="00767820">
            <w:pPr>
              <w:rPr>
                <w:b/>
                <w:bCs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9CCE2A" w14:textId="77777777" w:rsidR="00767820" w:rsidRPr="004C17BC" w:rsidRDefault="00767820" w:rsidP="00767820">
            <w:pPr>
              <w:pStyle w:val="2"/>
              <w:rPr>
                <w:rFonts w:eastAsia="SimSun" w:hint="cs"/>
                <w:b/>
                <w:bCs/>
                <w:sz w:val="22"/>
                <w:szCs w:val="22"/>
                <w:rtl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DD03D" w14:textId="77777777" w:rsidR="00767820" w:rsidRPr="004C17BC" w:rsidRDefault="00767820" w:rsidP="00767820">
            <w:pPr>
              <w:pStyle w:val="2"/>
              <w:rPr>
                <w:rFonts w:eastAsia="SimSun"/>
                <w:b/>
                <w:bCs/>
                <w:sz w:val="22"/>
                <w:szCs w:val="22"/>
                <w:rtl/>
                <w:lang w:val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4A89BB" w14:textId="77777777" w:rsidR="00767820" w:rsidRPr="004C17BC" w:rsidRDefault="00767820" w:rsidP="00767820">
            <w:pPr>
              <w:bidi w:val="0"/>
              <w:rPr>
                <w:rFonts w:hint="cs"/>
                <w:b/>
                <w:bCs/>
                <w:sz w:val="22"/>
                <w:szCs w:val="22"/>
                <w:rtl/>
                <w:lang w:eastAsia="ar-SA"/>
              </w:rPr>
            </w:pPr>
          </w:p>
        </w:tc>
      </w:tr>
      <w:tr w:rsidR="00767820" w:rsidRPr="004C17BC" w14:paraId="456532A9" w14:textId="77777777" w:rsidTr="004E2B95">
        <w:trPr>
          <w:trHeight w:val="397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86771B" w14:textId="77777777" w:rsidR="00767820" w:rsidRPr="004C17BC" w:rsidRDefault="00767820" w:rsidP="00767820">
            <w:pPr>
              <w:rPr>
                <w:b/>
                <w:bCs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3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94260A" w14:textId="77777777" w:rsidR="00767820" w:rsidRPr="004C17BC" w:rsidRDefault="00767820" w:rsidP="00767820">
            <w:pPr>
              <w:rPr>
                <w:b/>
                <w:bCs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8448AA" w14:textId="77777777" w:rsidR="00767820" w:rsidRPr="004C17BC" w:rsidRDefault="00767820" w:rsidP="00767820">
            <w:pPr>
              <w:pStyle w:val="2"/>
              <w:rPr>
                <w:rFonts w:eastAsia="SimSun" w:hint="cs"/>
                <w:b/>
                <w:bCs/>
                <w:sz w:val="22"/>
                <w:szCs w:val="22"/>
                <w:rtl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8557" w14:textId="77777777" w:rsidR="00767820" w:rsidRPr="004C17BC" w:rsidRDefault="00767820" w:rsidP="00767820">
            <w:pPr>
              <w:pStyle w:val="2"/>
              <w:rPr>
                <w:rFonts w:eastAsia="SimSun"/>
                <w:b/>
                <w:bCs/>
                <w:sz w:val="22"/>
                <w:szCs w:val="22"/>
                <w:rtl/>
                <w:lang w:val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DC1D85" w14:textId="77777777" w:rsidR="00767820" w:rsidRPr="004C17BC" w:rsidRDefault="00767820" w:rsidP="00767820">
            <w:pPr>
              <w:bidi w:val="0"/>
              <w:rPr>
                <w:rFonts w:hint="cs"/>
                <w:b/>
                <w:bCs/>
                <w:sz w:val="22"/>
                <w:szCs w:val="22"/>
                <w:rtl/>
                <w:lang w:eastAsia="ar-SA"/>
              </w:rPr>
            </w:pPr>
          </w:p>
        </w:tc>
      </w:tr>
      <w:tr w:rsidR="00025F5D" w:rsidRPr="004C17BC" w14:paraId="2072F65D" w14:textId="77777777" w:rsidTr="004E2B95">
        <w:trPr>
          <w:trHeight w:val="397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5551D6" w14:textId="77777777" w:rsidR="00025F5D" w:rsidRPr="004C17BC" w:rsidRDefault="00025F5D" w:rsidP="00767820">
            <w:pPr>
              <w:rPr>
                <w:b/>
                <w:bCs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3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173C8" w14:textId="77777777" w:rsidR="00025F5D" w:rsidRPr="004C17BC" w:rsidRDefault="00025F5D" w:rsidP="00767820">
            <w:pPr>
              <w:rPr>
                <w:b/>
                <w:bCs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338EDB" w14:textId="77777777" w:rsidR="00025F5D" w:rsidRPr="004C17BC" w:rsidRDefault="00025F5D" w:rsidP="00767820">
            <w:pPr>
              <w:pStyle w:val="2"/>
              <w:rPr>
                <w:rFonts w:eastAsia="SimSun" w:hint="cs"/>
                <w:b/>
                <w:bCs/>
                <w:sz w:val="22"/>
                <w:szCs w:val="22"/>
                <w:rtl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C412B" w14:textId="77777777" w:rsidR="00025F5D" w:rsidRPr="004C17BC" w:rsidRDefault="00025F5D" w:rsidP="00767820">
            <w:pPr>
              <w:pStyle w:val="2"/>
              <w:rPr>
                <w:rFonts w:eastAsia="SimSun"/>
                <w:b/>
                <w:bCs/>
                <w:sz w:val="22"/>
                <w:szCs w:val="22"/>
                <w:rtl/>
                <w:lang w:val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5D181D" w14:textId="77777777" w:rsidR="00025F5D" w:rsidRPr="004C17BC" w:rsidRDefault="00025F5D" w:rsidP="00767820">
            <w:pPr>
              <w:bidi w:val="0"/>
              <w:rPr>
                <w:rFonts w:hint="cs"/>
                <w:b/>
                <w:bCs/>
                <w:sz w:val="22"/>
                <w:szCs w:val="22"/>
                <w:rtl/>
                <w:lang w:eastAsia="ar-SA"/>
              </w:rPr>
            </w:pPr>
          </w:p>
        </w:tc>
      </w:tr>
      <w:tr w:rsidR="00025F5D" w:rsidRPr="004C17BC" w14:paraId="699E549C" w14:textId="77777777" w:rsidTr="004E2B95">
        <w:trPr>
          <w:trHeight w:val="397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6221DA" w14:textId="77777777" w:rsidR="00025F5D" w:rsidRPr="004C17BC" w:rsidRDefault="00025F5D" w:rsidP="00767820">
            <w:pPr>
              <w:rPr>
                <w:b/>
                <w:bCs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3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B9A0C1" w14:textId="77777777" w:rsidR="00025F5D" w:rsidRPr="004C17BC" w:rsidRDefault="00025F5D" w:rsidP="00767820">
            <w:pPr>
              <w:rPr>
                <w:b/>
                <w:bCs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58EFFD" w14:textId="77777777" w:rsidR="00025F5D" w:rsidRPr="004C17BC" w:rsidRDefault="00025F5D" w:rsidP="00767820">
            <w:pPr>
              <w:pStyle w:val="2"/>
              <w:rPr>
                <w:rFonts w:eastAsia="SimSun" w:hint="cs"/>
                <w:b/>
                <w:bCs/>
                <w:sz w:val="22"/>
                <w:szCs w:val="22"/>
                <w:rtl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BC1FB" w14:textId="77777777" w:rsidR="00025F5D" w:rsidRPr="004C17BC" w:rsidRDefault="00025F5D" w:rsidP="00767820">
            <w:pPr>
              <w:pStyle w:val="2"/>
              <w:rPr>
                <w:rFonts w:eastAsia="SimSun"/>
                <w:b/>
                <w:bCs/>
                <w:sz w:val="22"/>
                <w:szCs w:val="22"/>
                <w:rtl/>
                <w:lang w:val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4DAACD" w14:textId="77777777" w:rsidR="00025F5D" w:rsidRPr="004C17BC" w:rsidRDefault="00025F5D" w:rsidP="00767820">
            <w:pPr>
              <w:bidi w:val="0"/>
              <w:rPr>
                <w:rFonts w:hint="cs"/>
                <w:b/>
                <w:bCs/>
                <w:sz w:val="22"/>
                <w:szCs w:val="22"/>
                <w:rtl/>
                <w:lang w:eastAsia="ar-SA"/>
              </w:rPr>
            </w:pPr>
          </w:p>
        </w:tc>
      </w:tr>
      <w:tr w:rsidR="00025F5D" w:rsidRPr="004C17BC" w14:paraId="1DF994E2" w14:textId="77777777" w:rsidTr="004E2B95">
        <w:trPr>
          <w:trHeight w:val="397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20D237" w14:textId="77777777" w:rsidR="00025F5D" w:rsidRPr="004C17BC" w:rsidRDefault="00025F5D" w:rsidP="00767820">
            <w:pPr>
              <w:rPr>
                <w:b/>
                <w:bCs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3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2D773F" w14:textId="77777777" w:rsidR="00025F5D" w:rsidRPr="004C17BC" w:rsidRDefault="00025F5D" w:rsidP="00767820">
            <w:pPr>
              <w:rPr>
                <w:b/>
                <w:bCs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44A20C" w14:textId="77777777" w:rsidR="00025F5D" w:rsidRPr="004C17BC" w:rsidRDefault="00025F5D" w:rsidP="00767820">
            <w:pPr>
              <w:pStyle w:val="2"/>
              <w:rPr>
                <w:rFonts w:eastAsia="SimSun" w:hint="cs"/>
                <w:b/>
                <w:bCs/>
                <w:sz w:val="22"/>
                <w:szCs w:val="22"/>
                <w:rtl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9915B" w14:textId="77777777" w:rsidR="00025F5D" w:rsidRPr="004C17BC" w:rsidRDefault="00025F5D" w:rsidP="00767820">
            <w:pPr>
              <w:pStyle w:val="2"/>
              <w:rPr>
                <w:rFonts w:eastAsia="SimSun"/>
                <w:b/>
                <w:bCs/>
                <w:sz w:val="22"/>
                <w:szCs w:val="22"/>
                <w:rtl/>
                <w:lang w:val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1A3896" w14:textId="77777777" w:rsidR="00025F5D" w:rsidRPr="004C17BC" w:rsidRDefault="00025F5D" w:rsidP="00767820">
            <w:pPr>
              <w:bidi w:val="0"/>
              <w:rPr>
                <w:rFonts w:hint="cs"/>
                <w:b/>
                <w:bCs/>
                <w:sz w:val="22"/>
                <w:szCs w:val="22"/>
                <w:rtl/>
                <w:lang w:eastAsia="ar-SA"/>
              </w:rPr>
            </w:pPr>
          </w:p>
        </w:tc>
      </w:tr>
      <w:tr w:rsidR="00025F5D" w:rsidRPr="004C17BC" w14:paraId="3D09BBF1" w14:textId="77777777" w:rsidTr="004E2B95">
        <w:trPr>
          <w:trHeight w:val="397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D15309" w14:textId="77777777" w:rsidR="00025F5D" w:rsidRPr="004C17BC" w:rsidRDefault="00025F5D" w:rsidP="00767820">
            <w:pPr>
              <w:rPr>
                <w:b/>
                <w:bCs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3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6B24D6" w14:textId="77777777" w:rsidR="00025F5D" w:rsidRPr="004C17BC" w:rsidRDefault="00025F5D" w:rsidP="00767820">
            <w:pPr>
              <w:rPr>
                <w:b/>
                <w:bCs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70F1CB" w14:textId="77777777" w:rsidR="00025F5D" w:rsidRPr="004C17BC" w:rsidRDefault="00025F5D" w:rsidP="00767820">
            <w:pPr>
              <w:pStyle w:val="2"/>
              <w:rPr>
                <w:rFonts w:eastAsia="SimSun" w:hint="cs"/>
                <w:b/>
                <w:bCs/>
                <w:sz w:val="22"/>
                <w:szCs w:val="22"/>
                <w:rtl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8E099" w14:textId="77777777" w:rsidR="00025F5D" w:rsidRPr="004C17BC" w:rsidRDefault="00025F5D" w:rsidP="00767820">
            <w:pPr>
              <w:pStyle w:val="2"/>
              <w:rPr>
                <w:rFonts w:eastAsia="SimSun"/>
                <w:b/>
                <w:bCs/>
                <w:sz w:val="22"/>
                <w:szCs w:val="22"/>
                <w:rtl/>
                <w:lang w:val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CD1E22" w14:textId="77777777" w:rsidR="00025F5D" w:rsidRPr="004C17BC" w:rsidRDefault="00025F5D" w:rsidP="00767820">
            <w:pPr>
              <w:bidi w:val="0"/>
              <w:rPr>
                <w:rFonts w:hint="cs"/>
                <w:b/>
                <w:bCs/>
                <w:sz w:val="22"/>
                <w:szCs w:val="22"/>
                <w:rtl/>
                <w:lang w:eastAsia="ar-SA"/>
              </w:rPr>
            </w:pPr>
          </w:p>
        </w:tc>
      </w:tr>
      <w:tr w:rsidR="00025F5D" w:rsidRPr="004C17BC" w14:paraId="3D56FACD" w14:textId="77777777" w:rsidTr="004E2B95">
        <w:trPr>
          <w:trHeight w:val="397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7BF23B" w14:textId="77777777" w:rsidR="00025F5D" w:rsidRPr="004C17BC" w:rsidRDefault="00025F5D" w:rsidP="00767820">
            <w:pPr>
              <w:rPr>
                <w:b/>
                <w:bCs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3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088791" w14:textId="77777777" w:rsidR="00025F5D" w:rsidRPr="004C17BC" w:rsidRDefault="00025F5D" w:rsidP="00767820">
            <w:pPr>
              <w:rPr>
                <w:b/>
                <w:bCs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5A01D" w14:textId="77777777" w:rsidR="00025F5D" w:rsidRPr="004C17BC" w:rsidRDefault="00025F5D" w:rsidP="00767820">
            <w:pPr>
              <w:pStyle w:val="2"/>
              <w:rPr>
                <w:rFonts w:eastAsia="SimSun" w:hint="cs"/>
                <w:b/>
                <w:bCs/>
                <w:sz w:val="22"/>
                <w:szCs w:val="22"/>
                <w:rtl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C5B97" w14:textId="77777777" w:rsidR="00025F5D" w:rsidRPr="004C17BC" w:rsidRDefault="00025F5D" w:rsidP="00767820">
            <w:pPr>
              <w:pStyle w:val="2"/>
              <w:rPr>
                <w:rFonts w:eastAsia="SimSun"/>
                <w:b/>
                <w:bCs/>
                <w:sz w:val="22"/>
                <w:szCs w:val="22"/>
                <w:rtl/>
                <w:lang w:val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F28EA3" w14:textId="77777777" w:rsidR="00025F5D" w:rsidRPr="004C17BC" w:rsidRDefault="00025F5D" w:rsidP="00767820">
            <w:pPr>
              <w:bidi w:val="0"/>
              <w:rPr>
                <w:rFonts w:hint="cs"/>
                <w:b/>
                <w:bCs/>
                <w:sz w:val="22"/>
                <w:szCs w:val="22"/>
                <w:rtl/>
                <w:lang w:eastAsia="ar-SA"/>
              </w:rPr>
            </w:pPr>
          </w:p>
        </w:tc>
      </w:tr>
      <w:tr w:rsidR="00025F5D" w:rsidRPr="004C17BC" w14:paraId="1C5DFBEF" w14:textId="77777777" w:rsidTr="004E2B95">
        <w:trPr>
          <w:trHeight w:val="397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E0606A" w14:textId="77777777" w:rsidR="00025F5D" w:rsidRPr="004C17BC" w:rsidRDefault="00025F5D" w:rsidP="00767820">
            <w:pPr>
              <w:rPr>
                <w:b/>
                <w:bCs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3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DFA975" w14:textId="77777777" w:rsidR="00025F5D" w:rsidRPr="004C17BC" w:rsidRDefault="00025F5D" w:rsidP="00767820">
            <w:pPr>
              <w:rPr>
                <w:b/>
                <w:bCs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4DD5F" w14:textId="77777777" w:rsidR="00025F5D" w:rsidRPr="004C17BC" w:rsidRDefault="00025F5D" w:rsidP="00767820">
            <w:pPr>
              <w:pStyle w:val="2"/>
              <w:rPr>
                <w:rFonts w:eastAsia="SimSun" w:hint="cs"/>
                <w:b/>
                <w:bCs/>
                <w:sz w:val="22"/>
                <w:szCs w:val="22"/>
                <w:rtl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D669E" w14:textId="77777777" w:rsidR="00025F5D" w:rsidRPr="004C17BC" w:rsidRDefault="00025F5D" w:rsidP="00767820">
            <w:pPr>
              <w:pStyle w:val="2"/>
              <w:rPr>
                <w:rFonts w:eastAsia="SimSun"/>
                <w:b/>
                <w:bCs/>
                <w:sz w:val="22"/>
                <w:szCs w:val="22"/>
                <w:rtl/>
                <w:lang w:val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36A4D4" w14:textId="77777777" w:rsidR="00025F5D" w:rsidRPr="004C17BC" w:rsidRDefault="00025F5D" w:rsidP="00767820">
            <w:pPr>
              <w:bidi w:val="0"/>
              <w:rPr>
                <w:rFonts w:hint="cs"/>
                <w:b/>
                <w:bCs/>
                <w:sz w:val="22"/>
                <w:szCs w:val="22"/>
                <w:rtl/>
                <w:lang w:eastAsia="ar-SA"/>
              </w:rPr>
            </w:pPr>
          </w:p>
        </w:tc>
      </w:tr>
    </w:tbl>
    <w:p w14:paraId="5C96CC06" w14:textId="77777777" w:rsidR="00E64F0C" w:rsidRPr="004C17BC" w:rsidRDefault="00E64F0C" w:rsidP="00E64F0C"/>
    <w:p w14:paraId="201DF7F8" w14:textId="77777777" w:rsidR="00767820" w:rsidRPr="004C17BC" w:rsidRDefault="00767820" w:rsidP="00E64F0C"/>
    <w:p w14:paraId="38BEAD40" w14:textId="77777777" w:rsidR="00767820" w:rsidRPr="004C17BC" w:rsidRDefault="00767820" w:rsidP="00E64F0C"/>
    <w:p w14:paraId="06094705" w14:textId="77777777" w:rsidR="00767820" w:rsidRPr="004C17BC" w:rsidRDefault="00767820" w:rsidP="00E64F0C"/>
    <w:p w14:paraId="2CF64B55" w14:textId="77777777" w:rsidR="00767820" w:rsidRPr="004C17BC" w:rsidRDefault="00767820" w:rsidP="00E64F0C">
      <w:pPr>
        <w:rPr>
          <w:rFonts w:hint="cs"/>
          <w:rtl/>
        </w:rPr>
      </w:pPr>
    </w:p>
    <w:tbl>
      <w:tblPr>
        <w:tblpPr w:leftFromText="180" w:rightFromText="180" w:vertAnchor="text" w:horzAnchor="margin" w:tblpY="-65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31"/>
        <w:gridCol w:w="1843"/>
        <w:gridCol w:w="2126"/>
        <w:gridCol w:w="3969"/>
        <w:gridCol w:w="851"/>
      </w:tblGrid>
      <w:tr w:rsidR="00D56C41" w:rsidRPr="004C17BC" w14:paraId="53F9CDBC" w14:textId="77777777" w:rsidTr="00FB4B84">
        <w:trPr>
          <w:trHeight w:val="686"/>
        </w:trPr>
        <w:tc>
          <w:tcPr>
            <w:tcW w:w="15120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C5E0B3"/>
            <w:vAlign w:val="center"/>
          </w:tcPr>
          <w:p w14:paraId="7FB4BE69" w14:textId="77777777" w:rsidR="00D56C41" w:rsidRPr="004C17BC" w:rsidRDefault="00767820" w:rsidP="00824AF2">
            <w:pPr>
              <w:bidi w:val="0"/>
              <w:spacing w:line="276" w:lineRule="auto"/>
              <w:jc w:val="center"/>
              <w:outlineLvl w:val="0"/>
              <w:rPr>
                <w:rFonts w:ascii="Verdana" w:hAnsi="Verdana" w:hint="cs"/>
                <w:b/>
                <w:bCs/>
                <w:kern w:val="36"/>
                <w:rtl/>
              </w:rPr>
            </w:pPr>
            <w:r w:rsidRPr="004C17BC">
              <w:rPr>
                <w:rFonts w:ascii="Verdana" w:hAnsi="Verdana"/>
                <w:b/>
                <w:bCs/>
                <w:kern w:val="36"/>
              </w:rPr>
              <w:lastRenderedPageBreak/>
              <w:t>(1</w:t>
            </w:r>
            <w:r w:rsidR="00824AF2">
              <w:rPr>
                <w:rFonts w:ascii="Verdana" w:hAnsi="Verdana"/>
                <w:b/>
                <w:bCs/>
                <w:kern w:val="36"/>
              </w:rPr>
              <w:t>5</w:t>
            </w:r>
            <w:r w:rsidRPr="004C17BC">
              <w:rPr>
                <w:rFonts w:ascii="Verdana" w:hAnsi="Verdana"/>
                <w:b/>
                <w:bCs/>
                <w:kern w:val="36"/>
              </w:rPr>
              <w:t>) Training Staff Members of Fellowship Program</w:t>
            </w:r>
          </w:p>
        </w:tc>
      </w:tr>
      <w:tr w:rsidR="00D56C41" w:rsidRPr="004C17BC" w14:paraId="0E14AD66" w14:textId="77777777" w:rsidTr="00FB4B84">
        <w:trPr>
          <w:trHeight w:val="454"/>
        </w:trPr>
        <w:tc>
          <w:tcPr>
            <w:tcW w:w="6331" w:type="dxa"/>
            <w:shd w:val="clear" w:color="auto" w:fill="E2EFD9"/>
            <w:vAlign w:val="center"/>
          </w:tcPr>
          <w:p w14:paraId="31568E6C" w14:textId="77777777" w:rsidR="00D56C41" w:rsidRPr="004C17BC" w:rsidRDefault="00D56C41" w:rsidP="005B38DF">
            <w:pPr>
              <w:jc w:val="center"/>
              <w:rPr>
                <w:sz w:val="26"/>
                <w:szCs w:val="26"/>
              </w:rPr>
            </w:pPr>
            <w:r w:rsidRPr="004C17BC">
              <w:rPr>
                <w:sz w:val="26"/>
                <w:szCs w:val="26"/>
              </w:rPr>
              <w:t>C.V. Online Link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0A29901" w14:textId="77777777" w:rsidR="00D56C41" w:rsidRPr="004C17BC" w:rsidRDefault="00D56C41" w:rsidP="005B38DF">
            <w:pPr>
              <w:jc w:val="center"/>
              <w:rPr>
                <w:sz w:val="26"/>
                <w:szCs w:val="26"/>
                <w:rtl/>
              </w:rPr>
            </w:pPr>
            <w:r w:rsidRPr="004C17BC">
              <w:rPr>
                <w:sz w:val="26"/>
                <w:szCs w:val="26"/>
              </w:rPr>
              <w:t>Specialization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E2EFD9"/>
            <w:vAlign w:val="center"/>
          </w:tcPr>
          <w:p w14:paraId="58D4980C" w14:textId="77777777" w:rsidR="00D56C41" w:rsidRPr="004C17BC" w:rsidRDefault="00D56C41" w:rsidP="005B38DF">
            <w:pPr>
              <w:jc w:val="center"/>
              <w:rPr>
                <w:sz w:val="26"/>
                <w:szCs w:val="26"/>
                <w:rtl/>
              </w:rPr>
            </w:pPr>
            <w:proofErr w:type="gramStart"/>
            <w:r w:rsidRPr="004C17BC">
              <w:rPr>
                <w:sz w:val="26"/>
                <w:szCs w:val="26"/>
              </w:rPr>
              <w:t>Academic  Status</w:t>
            </w:r>
            <w:proofErr w:type="gramEnd"/>
          </w:p>
        </w:tc>
        <w:tc>
          <w:tcPr>
            <w:tcW w:w="3969" w:type="dxa"/>
            <w:shd w:val="clear" w:color="auto" w:fill="E2EFD9"/>
            <w:vAlign w:val="center"/>
          </w:tcPr>
          <w:p w14:paraId="6ED9F8A5" w14:textId="77777777" w:rsidR="00D56C41" w:rsidRPr="004C17BC" w:rsidRDefault="00D56C41" w:rsidP="005B38DF">
            <w:pPr>
              <w:jc w:val="center"/>
              <w:rPr>
                <w:sz w:val="26"/>
                <w:szCs w:val="26"/>
              </w:rPr>
            </w:pPr>
            <w:r w:rsidRPr="004C17BC">
              <w:rPr>
                <w:sz w:val="26"/>
                <w:szCs w:val="26"/>
              </w:rPr>
              <w:t>Name</w:t>
            </w:r>
          </w:p>
        </w:tc>
        <w:tc>
          <w:tcPr>
            <w:tcW w:w="851" w:type="dxa"/>
            <w:shd w:val="clear" w:color="auto" w:fill="E2EFD9"/>
            <w:vAlign w:val="center"/>
          </w:tcPr>
          <w:p w14:paraId="3B24CE8C" w14:textId="77777777" w:rsidR="00D56C41" w:rsidRPr="004C17BC" w:rsidRDefault="00D56C41" w:rsidP="005B38DF">
            <w:pPr>
              <w:jc w:val="center"/>
              <w:rPr>
                <w:sz w:val="26"/>
                <w:szCs w:val="26"/>
                <w:rtl/>
              </w:rPr>
            </w:pPr>
            <w:r w:rsidRPr="004C17BC">
              <w:rPr>
                <w:sz w:val="26"/>
                <w:szCs w:val="26"/>
              </w:rPr>
              <w:t>No.</w:t>
            </w:r>
          </w:p>
        </w:tc>
      </w:tr>
      <w:tr w:rsidR="00D56C41" w:rsidRPr="004C17BC" w14:paraId="7BE5A195" w14:textId="77777777" w:rsidTr="004E2B95">
        <w:trPr>
          <w:trHeight w:val="442"/>
        </w:trPr>
        <w:tc>
          <w:tcPr>
            <w:tcW w:w="6331" w:type="dxa"/>
            <w:vAlign w:val="center"/>
          </w:tcPr>
          <w:p w14:paraId="4A4CE20B" w14:textId="77777777" w:rsidR="00D56C41" w:rsidRPr="004C17BC" w:rsidRDefault="00D56C41" w:rsidP="00767820">
            <w:pPr>
              <w:bidi w:val="0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9E7C" w14:textId="77777777" w:rsidR="00D56C41" w:rsidRPr="004C17BC" w:rsidRDefault="00D56C41" w:rsidP="00767820">
            <w:pPr>
              <w:bidi w:val="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4E34B065" w14:textId="77777777" w:rsidR="00D56C41" w:rsidRPr="004C17BC" w:rsidRDefault="00D56C41" w:rsidP="00767820">
            <w:pPr>
              <w:bidi w:val="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969" w:type="dxa"/>
            <w:vAlign w:val="center"/>
          </w:tcPr>
          <w:p w14:paraId="565FF91F" w14:textId="77777777" w:rsidR="00D56C41" w:rsidRPr="004C17BC" w:rsidRDefault="00D56C41" w:rsidP="00767820">
            <w:pPr>
              <w:bidi w:val="0"/>
            </w:pPr>
          </w:p>
        </w:tc>
        <w:tc>
          <w:tcPr>
            <w:tcW w:w="851" w:type="dxa"/>
            <w:vAlign w:val="center"/>
          </w:tcPr>
          <w:p w14:paraId="3AE4F05B" w14:textId="77777777" w:rsidR="00D56C41" w:rsidRPr="004C17BC" w:rsidRDefault="00D56C41" w:rsidP="00767820">
            <w:pPr>
              <w:bidi w:val="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</w:tr>
      <w:tr w:rsidR="00025F5D" w:rsidRPr="004C17BC" w14:paraId="6A9D4AC0" w14:textId="77777777" w:rsidTr="004E2B95">
        <w:trPr>
          <w:trHeight w:val="442"/>
        </w:trPr>
        <w:tc>
          <w:tcPr>
            <w:tcW w:w="6331" w:type="dxa"/>
            <w:vAlign w:val="center"/>
          </w:tcPr>
          <w:p w14:paraId="3374B8C1" w14:textId="77777777" w:rsidR="00025F5D" w:rsidRPr="004C17BC" w:rsidRDefault="00025F5D" w:rsidP="00767820">
            <w:pPr>
              <w:bidi w:val="0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0A60C" w14:textId="77777777" w:rsidR="00025F5D" w:rsidRPr="004C17BC" w:rsidRDefault="00025F5D" w:rsidP="00767820">
            <w:pPr>
              <w:bidi w:val="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084EDD59" w14:textId="77777777" w:rsidR="00025F5D" w:rsidRPr="004C17BC" w:rsidRDefault="00025F5D" w:rsidP="00767820">
            <w:pPr>
              <w:bidi w:val="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969" w:type="dxa"/>
            <w:vAlign w:val="center"/>
          </w:tcPr>
          <w:p w14:paraId="548E61A5" w14:textId="77777777" w:rsidR="00025F5D" w:rsidRPr="004C17BC" w:rsidRDefault="00025F5D" w:rsidP="00767820">
            <w:pPr>
              <w:bidi w:val="0"/>
            </w:pPr>
          </w:p>
        </w:tc>
        <w:tc>
          <w:tcPr>
            <w:tcW w:w="851" w:type="dxa"/>
            <w:vAlign w:val="center"/>
          </w:tcPr>
          <w:p w14:paraId="7544C743" w14:textId="77777777" w:rsidR="00025F5D" w:rsidRPr="004C17BC" w:rsidRDefault="00025F5D" w:rsidP="00767820">
            <w:pPr>
              <w:bidi w:val="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</w:tr>
      <w:tr w:rsidR="00025F5D" w:rsidRPr="004C17BC" w14:paraId="2CA27F7C" w14:textId="77777777" w:rsidTr="004E2B95">
        <w:trPr>
          <w:trHeight w:val="442"/>
        </w:trPr>
        <w:tc>
          <w:tcPr>
            <w:tcW w:w="6331" w:type="dxa"/>
            <w:vAlign w:val="center"/>
          </w:tcPr>
          <w:p w14:paraId="2F4999DE" w14:textId="77777777" w:rsidR="00025F5D" w:rsidRPr="004C17BC" w:rsidRDefault="00025F5D" w:rsidP="00767820">
            <w:pPr>
              <w:bidi w:val="0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A5A0" w14:textId="77777777" w:rsidR="00025F5D" w:rsidRPr="004C17BC" w:rsidRDefault="00025F5D" w:rsidP="00767820">
            <w:pPr>
              <w:bidi w:val="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6EFECC01" w14:textId="77777777" w:rsidR="00025F5D" w:rsidRPr="004C17BC" w:rsidRDefault="00025F5D" w:rsidP="00767820">
            <w:pPr>
              <w:bidi w:val="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969" w:type="dxa"/>
            <w:vAlign w:val="center"/>
          </w:tcPr>
          <w:p w14:paraId="3FE53D3F" w14:textId="77777777" w:rsidR="00025F5D" w:rsidRPr="004C17BC" w:rsidRDefault="00025F5D" w:rsidP="00767820">
            <w:pPr>
              <w:bidi w:val="0"/>
            </w:pPr>
          </w:p>
        </w:tc>
        <w:tc>
          <w:tcPr>
            <w:tcW w:w="851" w:type="dxa"/>
            <w:vAlign w:val="center"/>
          </w:tcPr>
          <w:p w14:paraId="586B6F87" w14:textId="77777777" w:rsidR="00025F5D" w:rsidRPr="004C17BC" w:rsidRDefault="00025F5D" w:rsidP="00767820">
            <w:pPr>
              <w:bidi w:val="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</w:tr>
      <w:tr w:rsidR="00025F5D" w:rsidRPr="004C17BC" w14:paraId="7F093DF7" w14:textId="77777777" w:rsidTr="004E2B95">
        <w:trPr>
          <w:trHeight w:val="442"/>
        </w:trPr>
        <w:tc>
          <w:tcPr>
            <w:tcW w:w="6331" w:type="dxa"/>
            <w:vAlign w:val="center"/>
          </w:tcPr>
          <w:p w14:paraId="71019208" w14:textId="77777777" w:rsidR="00025F5D" w:rsidRPr="004C17BC" w:rsidRDefault="00025F5D" w:rsidP="00767820">
            <w:pPr>
              <w:bidi w:val="0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42E0" w14:textId="77777777" w:rsidR="00025F5D" w:rsidRPr="004C17BC" w:rsidRDefault="00025F5D" w:rsidP="00767820">
            <w:pPr>
              <w:bidi w:val="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5CAE82E2" w14:textId="77777777" w:rsidR="00025F5D" w:rsidRPr="004C17BC" w:rsidRDefault="00025F5D" w:rsidP="00767820">
            <w:pPr>
              <w:bidi w:val="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969" w:type="dxa"/>
            <w:vAlign w:val="center"/>
          </w:tcPr>
          <w:p w14:paraId="2DE00D71" w14:textId="77777777" w:rsidR="00025F5D" w:rsidRPr="004C17BC" w:rsidRDefault="00025F5D" w:rsidP="00767820">
            <w:pPr>
              <w:bidi w:val="0"/>
            </w:pPr>
          </w:p>
        </w:tc>
        <w:tc>
          <w:tcPr>
            <w:tcW w:w="851" w:type="dxa"/>
            <w:vAlign w:val="center"/>
          </w:tcPr>
          <w:p w14:paraId="07706CC4" w14:textId="77777777" w:rsidR="00025F5D" w:rsidRPr="004C17BC" w:rsidRDefault="00025F5D" w:rsidP="00767820">
            <w:pPr>
              <w:bidi w:val="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</w:tr>
      <w:tr w:rsidR="00025F5D" w:rsidRPr="004C17BC" w14:paraId="58295FF1" w14:textId="77777777" w:rsidTr="004E2B95">
        <w:trPr>
          <w:trHeight w:val="442"/>
        </w:trPr>
        <w:tc>
          <w:tcPr>
            <w:tcW w:w="6331" w:type="dxa"/>
            <w:vAlign w:val="center"/>
          </w:tcPr>
          <w:p w14:paraId="209B37BA" w14:textId="77777777" w:rsidR="00025F5D" w:rsidRPr="004C17BC" w:rsidRDefault="00025F5D" w:rsidP="00767820">
            <w:pPr>
              <w:bidi w:val="0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8BF2" w14:textId="77777777" w:rsidR="00025F5D" w:rsidRPr="004C17BC" w:rsidRDefault="00025F5D" w:rsidP="00767820">
            <w:pPr>
              <w:bidi w:val="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38C6B7A7" w14:textId="77777777" w:rsidR="00025F5D" w:rsidRPr="004C17BC" w:rsidRDefault="00025F5D" w:rsidP="00767820">
            <w:pPr>
              <w:bidi w:val="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969" w:type="dxa"/>
            <w:vAlign w:val="center"/>
          </w:tcPr>
          <w:p w14:paraId="3A805B82" w14:textId="77777777" w:rsidR="00025F5D" w:rsidRPr="004C17BC" w:rsidRDefault="00025F5D" w:rsidP="00767820">
            <w:pPr>
              <w:bidi w:val="0"/>
            </w:pPr>
          </w:p>
        </w:tc>
        <w:tc>
          <w:tcPr>
            <w:tcW w:w="851" w:type="dxa"/>
            <w:vAlign w:val="center"/>
          </w:tcPr>
          <w:p w14:paraId="69435BE5" w14:textId="77777777" w:rsidR="00025F5D" w:rsidRPr="004C17BC" w:rsidRDefault="00025F5D" w:rsidP="00767820">
            <w:pPr>
              <w:bidi w:val="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</w:tr>
      <w:tr w:rsidR="00025F5D" w:rsidRPr="004C17BC" w14:paraId="142EE10E" w14:textId="77777777" w:rsidTr="004E2B95">
        <w:trPr>
          <w:trHeight w:val="442"/>
        </w:trPr>
        <w:tc>
          <w:tcPr>
            <w:tcW w:w="6331" w:type="dxa"/>
            <w:vAlign w:val="center"/>
          </w:tcPr>
          <w:p w14:paraId="46529524" w14:textId="77777777" w:rsidR="00025F5D" w:rsidRPr="004C17BC" w:rsidRDefault="00025F5D" w:rsidP="00767820">
            <w:pPr>
              <w:bidi w:val="0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51D4" w14:textId="77777777" w:rsidR="00025F5D" w:rsidRPr="004C17BC" w:rsidRDefault="00025F5D" w:rsidP="00767820">
            <w:pPr>
              <w:bidi w:val="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7DC0245A" w14:textId="77777777" w:rsidR="00025F5D" w:rsidRPr="004C17BC" w:rsidRDefault="00025F5D" w:rsidP="00767820">
            <w:pPr>
              <w:bidi w:val="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969" w:type="dxa"/>
            <w:vAlign w:val="center"/>
          </w:tcPr>
          <w:p w14:paraId="4F3F97F1" w14:textId="77777777" w:rsidR="00025F5D" w:rsidRPr="004C17BC" w:rsidRDefault="00025F5D" w:rsidP="00767820">
            <w:pPr>
              <w:bidi w:val="0"/>
            </w:pPr>
          </w:p>
        </w:tc>
        <w:tc>
          <w:tcPr>
            <w:tcW w:w="851" w:type="dxa"/>
            <w:vAlign w:val="center"/>
          </w:tcPr>
          <w:p w14:paraId="55B4CD25" w14:textId="77777777" w:rsidR="00025F5D" w:rsidRPr="004C17BC" w:rsidRDefault="00025F5D" w:rsidP="00767820">
            <w:pPr>
              <w:bidi w:val="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</w:tr>
      <w:tr w:rsidR="00025F5D" w:rsidRPr="004C17BC" w14:paraId="4CAF6CE2" w14:textId="77777777" w:rsidTr="004E2B95">
        <w:trPr>
          <w:trHeight w:val="442"/>
        </w:trPr>
        <w:tc>
          <w:tcPr>
            <w:tcW w:w="6331" w:type="dxa"/>
            <w:vAlign w:val="center"/>
          </w:tcPr>
          <w:p w14:paraId="657C9D0B" w14:textId="77777777" w:rsidR="00025F5D" w:rsidRPr="004C17BC" w:rsidRDefault="00025F5D" w:rsidP="00767820">
            <w:pPr>
              <w:bidi w:val="0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895B" w14:textId="77777777" w:rsidR="00025F5D" w:rsidRPr="004C17BC" w:rsidRDefault="00025F5D" w:rsidP="00767820">
            <w:pPr>
              <w:bidi w:val="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681F6A82" w14:textId="77777777" w:rsidR="00025F5D" w:rsidRPr="004C17BC" w:rsidRDefault="00025F5D" w:rsidP="00767820">
            <w:pPr>
              <w:bidi w:val="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969" w:type="dxa"/>
            <w:vAlign w:val="center"/>
          </w:tcPr>
          <w:p w14:paraId="1845E036" w14:textId="77777777" w:rsidR="00025F5D" w:rsidRPr="004C17BC" w:rsidRDefault="00025F5D" w:rsidP="00767820">
            <w:pPr>
              <w:bidi w:val="0"/>
            </w:pPr>
          </w:p>
        </w:tc>
        <w:tc>
          <w:tcPr>
            <w:tcW w:w="851" w:type="dxa"/>
            <w:vAlign w:val="center"/>
          </w:tcPr>
          <w:p w14:paraId="4BB72912" w14:textId="77777777" w:rsidR="00025F5D" w:rsidRPr="004C17BC" w:rsidRDefault="00025F5D" w:rsidP="00767820">
            <w:pPr>
              <w:bidi w:val="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</w:tr>
      <w:tr w:rsidR="00025F5D" w:rsidRPr="004C17BC" w14:paraId="77B12AB8" w14:textId="77777777" w:rsidTr="004E2B95">
        <w:trPr>
          <w:trHeight w:val="442"/>
        </w:trPr>
        <w:tc>
          <w:tcPr>
            <w:tcW w:w="6331" w:type="dxa"/>
            <w:vAlign w:val="center"/>
          </w:tcPr>
          <w:p w14:paraId="00F0EFAD" w14:textId="77777777" w:rsidR="00025F5D" w:rsidRPr="004C17BC" w:rsidRDefault="00025F5D" w:rsidP="00767820">
            <w:pPr>
              <w:bidi w:val="0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5D98" w14:textId="77777777" w:rsidR="00025F5D" w:rsidRPr="004C17BC" w:rsidRDefault="00025F5D" w:rsidP="00767820">
            <w:pPr>
              <w:bidi w:val="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1F3E6E55" w14:textId="77777777" w:rsidR="00025F5D" w:rsidRPr="004C17BC" w:rsidRDefault="00025F5D" w:rsidP="00767820">
            <w:pPr>
              <w:bidi w:val="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969" w:type="dxa"/>
            <w:vAlign w:val="center"/>
          </w:tcPr>
          <w:p w14:paraId="391B7737" w14:textId="77777777" w:rsidR="00025F5D" w:rsidRPr="004C17BC" w:rsidRDefault="00025F5D" w:rsidP="00767820">
            <w:pPr>
              <w:bidi w:val="0"/>
            </w:pPr>
          </w:p>
        </w:tc>
        <w:tc>
          <w:tcPr>
            <w:tcW w:w="851" w:type="dxa"/>
            <w:vAlign w:val="center"/>
          </w:tcPr>
          <w:p w14:paraId="6DB945A1" w14:textId="77777777" w:rsidR="00025F5D" w:rsidRPr="004C17BC" w:rsidRDefault="00025F5D" w:rsidP="00767820">
            <w:pPr>
              <w:bidi w:val="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</w:tr>
      <w:tr w:rsidR="00025F5D" w:rsidRPr="004C17BC" w14:paraId="1259415A" w14:textId="77777777" w:rsidTr="004E2B95">
        <w:trPr>
          <w:trHeight w:val="442"/>
        </w:trPr>
        <w:tc>
          <w:tcPr>
            <w:tcW w:w="6331" w:type="dxa"/>
            <w:vAlign w:val="center"/>
          </w:tcPr>
          <w:p w14:paraId="62C0D126" w14:textId="77777777" w:rsidR="00025F5D" w:rsidRPr="004C17BC" w:rsidRDefault="00025F5D" w:rsidP="00767820">
            <w:pPr>
              <w:bidi w:val="0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85D5" w14:textId="77777777" w:rsidR="00025F5D" w:rsidRPr="004C17BC" w:rsidRDefault="00025F5D" w:rsidP="00767820">
            <w:pPr>
              <w:bidi w:val="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062F0CDB" w14:textId="77777777" w:rsidR="00025F5D" w:rsidRPr="004C17BC" w:rsidRDefault="00025F5D" w:rsidP="00767820">
            <w:pPr>
              <w:bidi w:val="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969" w:type="dxa"/>
            <w:vAlign w:val="center"/>
          </w:tcPr>
          <w:p w14:paraId="560CE42E" w14:textId="77777777" w:rsidR="00025F5D" w:rsidRPr="004C17BC" w:rsidRDefault="00025F5D" w:rsidP="00767820">
            <w:pPr>
              <w:bidi w:val="0"/>
            </w:pPr>
          </w:p>
        </w:tc>
        <w:tc>
          <w:tcPr>
            <w:tcW w:w="851" w:type="dxa"/>
            <w:vAlign w:val="center"/>
          </w:tcPr>
          <w:p w14:paraId="479AA282" w14:textId="77777777" w:rsidR="00025F5D" w:rsidRPr="004C17BC" w:rsidRDefault="00025F5D" w:rsidP="00767820">
            <w:pPr>
              <w:bidi w:val="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</w:tr>
      <w:tr w:rsidR="00025F5D" w:rsidRPr="004C17BC" w14:paraId="3C629698" w14:textId="77777777" w:rsidTr="004E2B95">
        <w:trPr>
          <w:trHeight w:val="442"/>
        </w:trPr>
        <w:tc>
          <w:tcPr>
            <w:tcW w:w="6331" w:type="dxa"/>
            <w:vAlign w:val="center"/>
          </w:tcPr>
          <w:p w14:paraId="052CD14C" w14:textId="77777777" w:rsidR="00025F5D" w:rsidRPr="004C17BC" w:rsidRDefault="00025F5D" w:rsidP="00767820">
            <w:pPr>
              <w:bidi w:val="0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FB8C" w14:textId="77777777" w:rsidR="00025F5D" w:rsidRPr="004C17BC" w:rsidRDefault="00025F5D" w:rsidP="00767820">
            <w:pPr>
              <w:bidi w:val="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1A6FE069" w14:textId="77777777" w:rsidR="00025F5D" w:rsidRPr="004C17BC" w:rsidRDefault="00025F5D" w:rsidP="00767820">
            <w:pPr>
              <w:bidi w:val="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969" w:type="dxa"/>
            <w:vAlign w:val="center"/>
          </w:tcPr>
          <w:p w14:paraId="5100D89C" w14:textId="77777777" w:rsidR="00025F5D" w:rsidRPr="004C17BC" w:rsidRDefault="00025F5D" w:rsidP="00767820">
            <w:pPr>
              <w:bidi w:val="0"/>
            </w:pPr>
          </w:p>
        </w:tc>
        <w:tc>
          <w:tcPr>
            <w:tcW w:w="851" w:type="dxa"/>
            <w:vAlign w:val="center"/>
          </w:tcPr>
          <w:p w14:paraId="2882C8EB" w14:textId="77777777" w:rsidR="00025F5D" w:rsidRPr="004C17BC" w:rsidRDefault="00025F5D" w:rsidP="00767820">
            <w:pPr>
              <w:bidi w:val="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</w:tr>
      <w:tr w:rsidR="00025F5D" w:rsidRPr="004C17BC" w14:paraId="698E3729" w14:textId="77777777" w:rsidTr="004E2B95">
        <w:trPr>
          <w:trHeight w:val="442"/>
        </w:trPr>
        <w:tc>
          <w:tcPr>
            <w:tcW w:w="6331" w:type="dxa"/>
            <w:vAlign w:val="center"/>
          </w:tcPr>
          <w:p w14:paraId="2D381A0A" w14:textId="77777777" w:rsidR="00025F5D" w:rsidRPr="004C17BC" w:rsidRDefault="00025F5D" w:rsidP="00767820">
            <w:pPr>
              <w:bidi w:val="0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BBCC9" w14:textId="77777777" w:rsidR="00025F5D" w:rsidRPr="004C17BC" w:rsidRDefault="00025F5D" w:rsidP="00767820">
            <w:pPr>
              <w:bidi w:val="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60964BFA" w14:textId="77777777" w:rsidR="00025F5D" w:rsidRPr="004C17BC" w:rsidRDefault="00025F5D" w:rsidP="00767820">
            <w:pPr>
              <w:bidi w:val="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969" w:type="dxa"/>
            <w:vAlign w:val="center"/>
          </w:tcPr>
          <w:p w14:paraId="00ED9150" w14:textId="77777777" w:rsidR="00025F5D" w:rsidRPr="004C17BC" w:rsidRDefault="00025F5D" w:rsidP="00767820">
            <w:pPr>
              <w:bidi w:val="0"/>
            </w:pPr>
          </w:p>
        </w:tc>
        <w:tc>
          <w:tcPr>
            <w:tcW w:w="851" w:type="dxa"/>
            <w:vAlign w:val="center"/>
          </w:tcPr>
          <w:p w14:paraId="34EC5539" w14:textId="77777777" w:rsidR="00025F5D" w:rsidRPr="004C17BC" w:rsidRDefault="00025F5D" w:rsidP="00767820">
            <w:pPr>
              <w:bidi w:val="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</w:tr>
      <w:tr w:rsidR="00767820" w:rsidRPr="004C17BC" w14:paraId="5B6627B7" w14:textId="77777777" w:rsidTr="004E2B95">
        <w:trPr>
          <w:trHeight w:val="442"/>
        </w:trPr>
        <w:tc>
          <w:tcPr>
            <w:tcW w:w="6331" w:type="dxa"/>
            <w:vAlign w:val="center"/>
          </w:tcPr>
          <w:p w14:paraId="0FE701DE" w14:textId="77777777" w:rsidR="00767820" w:rsidRPr="004C17BC" w:rsidRDefault="00767820" w:rsidP="00767820">
            <w:pPr>
              <w:bidi w:val="0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F54E7" w14:textId="77777777" w:rsidR="00767820" w:rsidRPr="004C17BC" w:rsidRDefault="00767820" w:rsidP="00767820">
            <w:pPr>
              <w:bidi w:val="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14A8DEB0" w14:textId="77777777" w:rsidR="00767820" w:rsidRPr="004C17BC" w:rsidRDefault="00767820" w:rsidP="00767820">
            <w:pPr>
              <w:bidi w:val="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969" w:type="dxa"/>
            <w:vAlign w:val="center"/>
          </w:tcPr>
          <w:p w14:paraId="2D73C554" w14:textId="77777777" w:rsidR="00767820" w:rsidRPr="004C17BC" w:rsidRDefault="00767820" w:rsidP="00767820">
            <w:pPr>
              <w:bidi w:val="0"/>
            </w:pPr>
          </w:p>
        </w:tc>
        <w:tc>
          <w:tcPr>
            <w:tcW w:w="851" w:type="dxa"/>
            <w:vAlign w:val="center"/>
          </w:tcPr>
          <w:p w14:paraId="4D65F49E" w14:textId="77777777" w:rsidR="00767820" w:rsidRPr="004C17BC" w:rsidRDefault="00767820" w:rsidP="00767820">
            <w:pPr>
              <w:bidi w:val="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</w:tr>
      <w:tr w:rsidR="00767820" w:rsidRPr="004C17BC" w14:paraId="1C692A5A" w14:textId="77777777" w:rsidTr="004E2B95">
        <w:trPr>
          <w:trHeight w:val="442"/>
        </w:trPr>
        <w:tc>
          <w:tcPr>
            <w:tcW w:w="6331" w:type="dxa"/>
            <w:vAlign w:val="center"/>
          </w:tcPr>
          <w:p w14:paraId="790E7AE8" w14:textId="77777777" w:rsidR="00767820" w:rsidRPr="004C17BC" w:rsidRDefault="00767820" w:rsidP="00767820">
            <w:pPr>
              <w:bidi w:val="0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E17E8" w14:textId="77777777" w:rsidR="00767820" w:rsidRPr="004C17BC" w:rsidRDefault="00767820" w:rsidP="00767820">
            <w:pPr>
              <w:bidi w:val="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55380269" w14:textId="77777777" w:rsidR="00767820" w:rsidRPr="004C17BC" w:rsidRDefault="00767820" w:rsidP="00767820">
            <w:pPr>
              <w:bidi w:val="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969" w:type="dxa"/>
            <w:vAlign w:val="center"/>
          </w:tcPr>
          <w:p w14:paraId="60C15BE5" w14:textId="77777777" w:rsidR="00767820" w:rsidRPr="004C17BC" w:rsidRDefault="00767820" w:rsidP="00767820">
            <w:pPr>
              <w:bidi w:val="0"/>
            </w:pPr>
          </w:p>
        </w:tc>
        <w:tc>
          <w:tcPr>
            <w:tcW w:w="851" w:type="dxa"/>
            <w:vAlign w:val="center"/>
          </w:tcPr>
          <w:p w14:paraId="74EF53A7" w14:textId="77777777" w:rsidR="00767820" w:rsidRPr="004C17BC" w:rsidRDefault="00767820" w:rsidP="00767820">
            <w:pPr>
              <w:bidi w:val="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</w:tr>
      <w:tr w:rsidR="00767820" w:rsidRPr="004C17BC" w14:paraId="57696BD6" w14:textId="77777777" w:rsidTr="004E2B95">
        <w:trPr>
          <w:trHeight w:val="442"/>
        </w:trPr>
        <w:tc>
          <w:tcPr>
            <w:tcW w:w="6331" w:type="dxa"/>
            <w:vAlign w:val="center"/>
          </w:tcPr>
          <w:p w14:paraId="098A7BC4" w14:textId="77777777" w:rsidR="00767820" w:rsidRPr="004C17BC" w:rsidRDefault="00767820" w:rsidP="00767820">
            <w:pPr>
              <w:bidi w:val="0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AC31B" w14:textId="77777777" w:rsidR="00767820" w:rsidRPr="004C17BC" w:rsidRDefault="00767820" w:rsidP="00767820">
            <w:pPr>
              <w:bidi w:val="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37DB9F6D" w14:textId="77777777" w:rsidR="00767820" w:rsidRPr="004C17BC" w:rsidRDefault="00767820" w:rsidP="00767820">
            <w:pPr>
              <w:bidi w:val="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969" w:type="dxa"/>
            <w:vAlign w:val="center"/>
          </w:tcPr>
          <w:p w14:paraId="7F7FF069" w14:textId="77777777" w:rsidR="00767820" w:rsidRPr="004C17BC" w:rsidRDefault="00767820" w:rsidP="00767820">
            <w:pPr>
              <w:bidi w:val="0"/>
            </w:pPr>
          </w:p>
        </w:tc>
        <w:tc>
          <w:tcPr>
            <w:tcW w:w="851" w:type="dxa"/>
            <w:vAlign w:val="center"/>
          </w:tcPr>
          <w:p w14:paraId="6A36E7D9" w14:textId="77777777" w:rsidR="00767820" w:rsidRPr="004C17BC" w:rsidRDefault="00767820" w:rsidP="00767820">
            <w:pPr>
              <w:bidi w:val="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</w:tr>
      <w:tr w:rsidR="00767820" w:rsidRPr="004C17BC" w14:paraId="010386AD" w14:textId="77777777" w:rsidTr="004E2B95">
        <w:trPr>
          <w:trHeight w:val="442"/>
        </w:trPr>
        <w:tc>
          <w:tcPr>
            <w:tcW w:w="6331" w:type="dxa"/>
            <w:vAlign w:val="center"/>
          </w:tcPr>
          <w:p w14:paraId="025AE230" w14:textId="77777777" w:rsidR="00767820" w:rsidRPr="004C17BC" w:rsidRDefault="00767820" w:rsidP="00767820">
            <w:pPr>
              <w:bidi w:val="0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FF0F" w14:textId="77777777" w:rsidR="00767820" w:rsidRPr="004C17BC" w:rsidRDefault="00767820" w:rsidP="00767820">
            <w:pPr>
              <w:bidi w:val="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757CE86C" w14:textId="77777777" w:rsidR="00767820" w:rsidRPr="004C17BC" w:rsidRDefault="00767820" w:rsidP="00767820">
            <w:pPr>
              <w:bidi w:val="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969" w:type="dxa"/>
            <w:vAlign w:val="center"/>
          </w:tcPr>
          <w:p w14:paraId="53ED5F75" w14:textId="77777777" w:rsidR="00767820" w:rsidRPr="004C17BC" w:rsidRDefault="00767820" w:rsidP="00767820">
            <w:pPr>
              <w:bidi w:val="0"/>
            </w:pPr>
          </w:p>
        </w:tc>
        <w:tc>
          <w:tcPr>
            <w:tcW w:w="851" w:type="dxa"/>
            <w:vAlign w:val="center"/>
          </w:tcPr>
          <w:p w14:paraId="5473FED1" w14:textId="77777777" w:rsidR="00767820" w:rsidRPr="004C17BC" w:rsidRDefault="00767820" w:rsidP="00767820">
            <w:pPr>
              <w:bidi w:val="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</w:tr>
      <w:tr w:rsidR="00767820" w:rsidRPr="004C17BC" w14:paraId="7BF20EB4" w14:textId="77777777" w:rsidTr="004E2B95">
        <w:trPr>
          <w:trHeight w:val="442"/>
        </w:trPr>
        <w:tc>
          <w:tcPr>
            <w:tcW w:w="6331" w:type="dxa"/>
            <w:vAlign w:val="center"/>
          </w:tcPr>
          <w:p w14:paraId="7F5239CA" w14:textId="77777777" w:rsidR="00767820" w:rsidRPr="004C17BC" w:rsidRDefault="00767820" w:rsidP="00767820">
            <w:pPr>
              <w:bidi w:val="0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FB44" w14:textId="77777777" w:rsidR="00767820" w:rsidRPr="004C17BC" w:rsidRDefault="00767820" w:rsidP="00767820">
            <w:pPr>
              <w:bidi w:val="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18D7088B" w14:textId="77777777" w:rsidR="00767820" w:rsidRPr="004C17BC" w:rsidRDefault="00767820" w:rsidP="00767820">
            <w:pPr>
              <w:bidi w:val="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969" w:type="dxa"/>
            <w:vAlign w:val="center"/>
          </w:tcPr>
          <w:p w14:paraId="0C6F6FC0" w14:textId="77777777" w:rsidR="00767820" w:rsidRPr="004C17BC" w:rsidRDefault="00767820" w:rsidP="00767820">
            <w:pPr>
              <w:bidi w:val="0"/>
            </w:pPr>
          </w:p>
        </w:tc>
        <w:tc>
          <w:tcPr>
            <w:tcW w:w="851" w:type="dxa"/>
            <w:vAlign w:val="center"/>
          </w:tcPr>
          <w:p w14:paraId="2A1ED585" w14:textId="77777777" w:rsidR="00767820" w:rsidRPr="004C17BC" w:rsidRDefault="00767820" w:rsidP="00767820">
            <w:pPr>
              <w:bidi w:val="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</w:tr>
      <w:tr w:rsidR="00025F5D" w:rsidRPr="004C17BC" w14:paraId="18B56E01" w14:textId="77777777" w:rsidTr="004E2B95">
        <w:trPr>
          <w:trHeight w:val="442"/>
        </w:trPr>
        <w:tc>
          <w:tcPr>
            <w:tcW w:w="6331" w:type="dxa"/>
            <w:tcBorders>
              <w:bottom w:val="single" w:sz="12" w:space="0" w:color="auto"/>
            </w:tcBorders>
            <w:vAlign w:val="center"/>
          </w:tcPr>
          <w:p w14:paraId="102B02DC" w14:textId="77777777" w:rsidR="00025F5D" w:rsidRPr="004C17BC" w:rsidRDefault="00025F5D" w:rsidP="00767820">
            <w:pPr>
              <w:bidi w:val="0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1961F3" w14:textId="77777777" w:rsidR="00025F5D" w:rsidRPr="004C17BC" w:rsidRDefault="00025F5D" w:rsidP="00767820">
            <w:pPr>
              <w:bidi w:val="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31CF91AD" w14:textId="77777777" w:rsidR="00025F5D" w:rsidRPr="004C17BC" w:rsidRDefault="00025F5D" w:rsidP="00767820">
            <w:pPr>
              <w:bidi w:val="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969" w:type="dxa"/>
            <w:tcBorders>
              <w:bottom w:val="single" w:sz="12" w:space="0" w:color="auto"/>
            </w:tcBorders>
            <w:vAlign w:val="center"/>
          </w:tcPr>
          <w:p w14:paraId="031470FE" w14:textId="77777777" w:rsidR="00025F5D" w:rsidRPr="004C17BC" w:rsidRDefault="00025F5D" w:rsidP="00767820">
            <w:pPr>
              <w:bidi w:val="0"/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423F7D44" w14:textId="77777777" w:rsidR="00025F5D" w:rsidRPr="004C17BC" w:rsidRDefault="00025F5D" w:rsidP="00767820">
            <w:pPr>
              <w:bidi w:val="0"/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</w:tr>
    </w:tbl>
    <w:p w14:paraId="0349CDBF" w14:textId="77777777" w:rsidR="00D56C41" w:rsidRPr="004C17BC" w:rsidRDefault="00D56C41" w:rsidP="00D56C41">
      <w:pPr>
        <w:rPr>
          <w:rFonts w:hint="cs"/>
          <w:rtl/>
        </w:rPr>
      </w:pPr>
    </w:p>
    <w:p w14:paraId="4166C066" w14:textId="77777777" w:rsidR="00E64F0C" w:rsidRPr="004C17BC" w:rsidRDefault="00E64F0C">
      <w:pPr>
        <w:rPr>
          <w:rtl/>
        </w:rPr>
      </w:pPr>
    </w:p>
    <w:p w14:paraId="1DEFE2C0" w14:textId="77777777" w:rsidR="00025F5D" w:rsidRPr="004C17BC" w:rsidRDefault="00025F5D">
      <w:pPr>
        <w:rPr>
          <w:rtl/>
        </w:rPr>
      </w:pPr>
    </w:p>
    <w:p w14:paraId="16DA9421" w14:textId="77777777" w:rsidR="00025F5D" w:rsidRPr="004C17BC" w:rsidRDefault="00025F5D">
      <w:pPr>
        <w:rPr>
          <w:rtl/>
        </w:rPr>
      </w:pPr>
    </w:p>
    <w:tbl>
      <w:tblPr>
        <w:tblpPr w:leftFromText="180" w:rightFromText="180" w:vertAnchor="text" w:horzAnchor="margin" w:tblpY="-65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2841"/>
        <w:gridCol w:w="1290"/>
        <w:gridCol w:w="3300"/>
        <w:gridCol w:w="2862"/>
        <w:gridCol w:w="2532"/>
        <w:gridCol w:w="1579"/>
      </w:tblGrid>
      <w:tr w:rsidR="00567CAE" w:rsidRPr="004C17BC" w14:paraId="4BB6EE1A" w14:textId="77777777" w:rsidTr="00FB4B84">
        <w:tc>
          <w:tcPr>
            <w:tcW w:w="15120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C5E0B3"/>
            <w:vAlign w:val="center"/>
          </w:tcPr>
          <w:p w14:paraId="5A716830" w14:textId="77777777" w:rsidR="00F05947" w:rsidRPr="004C17BC" w:rsidRDefault="003E5D8C" w:rsidP="00824AF2">
            <w:pPr>
              <w:spacing w:line="360" w:lineRule="auto"/>
              <w:jc w:val="center"/>
              <w:rPr>
                <w:rFonts w:hint="cs"/>
                <w:b/>
                <w:bCs/>
                <w:rtl/>
              </w:rPr>
            </w:pPr>
            <w:r w:rsidRPr="00FB4B84">
              <w:rPr>
                <w:rFonts w:hint="cs"/>
                <w:b/>
                <w:bCs/>
                <w:shd w:val="clear" w:color="auto" w:fill="C5E0B3"/>
                <w:rtl/>
              </w:rPr>
              <w:lastRenderedPageBreak/>
              <w:t xml:space="preserve"> </w:t>
            </w:r>
            <w:r w:rsidR="00F05947" w:rsidRPr="00FB4B84">
              <w:rPr>
                <w:rFonts w:hint="cs"/>
                <w:b/>
                <w:bCs/>
                <w:shd w:val="clear" w:color="auto" w:fill="C5E0B3"/>
                <w:rtl/>
              </w:rPr>
              <w:t>(</w:t>
            </w:r>
            <w:r w:rsidRPr="00FB4B84">
              <w:rPr>
                <w:rFonts w:hint="cs"/>
                <w:b/>
                <w:bCs/>
                <w:shd w:val="clear" w:color="auto" w:fill="C5E0B3"/>
                <w:rtl/>
              </w:rPr>
              <w:t>1</w:t>
            </w:r>
            <w:r w:rsidR="00824AF2">
              <w:rPr>
                <w:rFonts w:hint="cs"/>
                <w:b/>
                <w:bCs/>
                <w:shd w:val="clear" w:color="auto" w:fill="C5E0B3"/>
                <w:rtl/>
              </w:rPr>
              <w:t>6</w:t>
            </w:r>
            <w:r w:rsidR="00F05947" w:rsidRPr="00FB4B84">
              <w:rPr>
                <w:rFonts w:hint="cs"/>
                <w:b/>
                <w:bCs/>
                <w:shd w:val="clear" w:color="auto" w:fill="C5E0B3"/>
                <w:rtl/>
              </w:rPr>
              <w:t xml:space="preserve">) جدول </w:t>
            </w:r>
            <w:r w:rsidR="00F05947" w:rsidRPr="00FB4B84">
              <w:rPr>
                <w:b/>
                <w:bCs/>
                <w:shd w:val="clear" w:color="auto" w:fill="C5E0B3"/>
                <w:rtl/>
              </w:rPr>
              <w:t xml:space="preserve">أعضاء هيئة التدريس بالقسم </w:t>
            </w:r>
            <w:r w:rsidR="00F05947" w:rsidRPr="00FB4B84">
              <w:rPr>
                <w:rFonts w:hint="cs"/>
                <w:b/>
                <w:bCs/>
                <w:shd w:val="clear" w:color="auto" w:fill="C5E0B3"/>
                <w:rtl/>
              </w:rPr>
              <w:t>للعام الدراسي:</w:t>
            </w:r>
            <w:r w:rsidR="00F05947" w:rsidRPr="00FB4B84">
              <w:rPr>
                <w:b/>
                <w:bCs/>
                <w:caps/>
                <w:shd w:val="clear" w:color="auto" w:fill="C5E0B3"/>
                <w:rtl/>
              </w:rPr>
              <w:t xml:space="preserve"> </w:t>
            </w:r>
            <w:r w:rsidR="00F05947" w:rsidRPr="00FB4B84">
              <w:rPr>
                <w:shd w:val="clear" w:color="auto" w:fill="C5E0B3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F05947" w:rsidRPr="00FB4B84">
              <w:rPr>
                <w:shd w:val="clear" w:color="auto" w:fill="C5E0B3"/>
                <w:rtl/>
              </w:rPr>
              <w:instrText xml:space="preserve"> </w:instrText>
            </w:r>
            <w:r w:rsidR="00F05947" w:rsidRPr="00FB4B84">
              <w:rPr>
                <w:shd w:val="clear" w:color="auto" w:fill="C5E0B3"/>
              </w:rPr>
              <w:instrText>FORMTEXT</w:instrText>
            </w:r>
            <w:r w:rsidR="00F05947" w:rsidRPr="00FB4B84">
              <w:rPr>
                <w:shd w:val="clear" w:color="auto" w:fill="C5E0B3"/>
                <w:rtl/>
              </w:rPr>
              <w:instrText xml:space="preserve"> </w:instrText>
            </w:r>
            <w:r w:rsidR="00F05947" w:rsidRPr="00FB4B84">
              <w:rPr>
                <w:shd w:val="clear" w:color="auto" w:fill="C5E0B3"/>
              </w:rPr>
            </w:r>
            <w:r w:rsidR="00F05947" w:rsidRPr="00FB4B84">
              <w:rPr>
                <w:shd w:val="clear" w:color="auto" w:fill="C5E0B3"/>
                <w:rtl/>
              </w:rPr>
              <w:fldChar w:fldCharType="separate"/>
            </w:r>
            <w:r w:rsidR="00F05947" w:rsidRPr="00FB4B84">
              <w:rPr>
                <w:noProof/>
                <w:shd w:val="clear" w:color="auto" w:fill="C5E0B3"/>
                <w:rtl/>
              </w:rPr>
              <w:t> </w:t>
            </w:r>
            <w:r w:rsidR="00F05947" w:rsidRPr="00FB4B84">
              <w:rPr>
                <w:noProof/>
                <w:shd w:val="clear" w:color="auto" w:fill="C5E0B3"/>
                <w:rtl/>
              </w:rPr>
              <w:t> </w:t>
            </w:r>
            <w:r w:rsidR="00F05947" w:rsidRPr="00FB4B84">
              <w:rPr>
                <w:noProof/>
                <w:shd w:val="clear" w:color="auto" w:fill="C5E0B3"/>
                <w:rtl/>
              </w:rPr>
              <w:t> </w:t>
            </w:r>
            <w:r w:rsidR="00F05947" w:rsidRPr="00FB4B84">
              <w:rPr>
                <w:noProof/>
                <w:shd w:val="clear" w:color="auto" w:fill="C5E0B3"/>
                <w:rtl/>
              </w:rPr>
              <w:t> </w:t>
            </w:r>
            <w:r w:rsidR="00F05947" w:rsidRPr="00FB4B84">
              <w:rPr>
                <w:shd w:val="clear" w:color="auto" w:fill="C5E0B3"/>
                <w:rtl/>
              </w:rPr>
              <w:fldChar w:fldCharType="end"/>
            </w:r>
            <w:r w:rsidR="00F05947" w:rsidRPr="00FB4B84">
              <w:rPr>
                <w:b/>
                <w:bCs/>
                <w:caps/>
                <w:shd w:val="clear" w:color="auto" w:fill="C5E0B3"/>
              </w:rPr>
              <w:t xml:space="preserve"> </w:t>
            </w:r>
            <w:r w:rsidR="00F05947" w:rsidRPr="00FB4B84">
              <w:rPr>
                <w:rFonts w:hint="cs"/>
                <w:b/>
                <w:bCs/>
                <w:shd w:val="clear" w:color="auto" w:fill="C5E0B3"/>
                <w:rtl/>
              </w:rPr>
              <w:t xml:space="preserve"> </w:t>
            </w:r>
            <w:r w:rsidR="00F05947" w:rsidRPr="00FB4B84">
              <w:rPr>
                <w:b/>
                <w:bCs/>
                <w:caps/>
                <w:shd w:val="clear" w:color="auto" w:fill="C5E0B3"/>
                <w:rtl/>
              </w:rPr>
              <w:t xml:space="preserve">/ </w:t>
            </w:r>
            <w:r w:rsidR="00F05947" w:rsidRPr="00FB4B84">
              <w:rPr>
                <w:shd w:val="clear" w:color="auto" w:fill="C5E0B3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F05947" w:rsidRPr="00FB4B84">
              <w:rPr>
                <w:shd w:val="clear" w:color="auto" w:fill="C5E0B3"/>
                <w:rtl/>
              </w:rPr>
              <w:instrText xml:space="preserve"> </w:instrText>
            </w:r>
            <w:r w:rsidR="00F05947" w:rsidRPr="00FB4B84">
              <w:rPr>
                <w:shd w:val="clear" w:color="auto" w:fill="C5E0B3"/>
              </w:rPr>
              <w:instrText>FORMTEXT</w:instrText>
            </w:r>
            <w:r w:rsidR="00F05947" w:rsidRPr="00FB4B84">
              <w:rPr>
                <w:shd w:val="clear" w:color="auto" w:fill="C5E0B3"/>
                <w:rtl/>
              </w:rPr>
              <w:instrText xml:space="preserve"> </w:instrText>
            </w:r>
            <w:r w:rsidR="00F05947" w:rsidRPr="00FB4B84">
              <w:rPr>
                <w:shd w:val="clear" w:color="auto" w:fill="C5E0B3"/>
              </w:rPr>
            </w:r>
            <w:r w:rsidR="00F05947" w:rsidRPr="00FB4B84">
              <w:rPr>
                <w:shd w:val="clear" w:color="auto" w:fill="C5E0B3"/>
                <w:rtl/>
              </w:rPr>
              <w:fldChar w:fldCharType="separate"/>
            </w:r>
            <w:r w:rsidR="00F05947" w:rsidRPr="00FB4B84">
              <w:rPr>
                <w:noProof/>
                <w:shd w:val="clear" w:color="auto" w:fill="C5E0B3"/>
                <w:rtl/>
              </w:rPr>
              <w:t> </w:t>
            </w:r>
            <w:r w:rsidR="00F05947" w:rsidRPr="00FB4B84">
              <w:rPr>
                <w:noProof/>
                <w:shd w:val="clear" w:color="auto" w:fill="C5E0B3"/>
                <w:rtl/>
              </w:rPr>
              <w:t> </w:t>
            </w:r>
            <w:r w:rsidR="00F05947" w:rsidRPr="00FB4B84">
              <w:rPr>
                <w:noProof/>
                <w:shd w:val="clear" w:color="auto" w:fill="C5E0B3"/>
                <w:rtl/>
              </w:rPr>
              <w:t> </w:t>
            </w:r>
            <w:r w:rsidR="00F05947" w:rsidRPr="00FB4B84">
              <w:rPr>
                <w:noProof/>
                <w:shd w:val="clear" w:color="auto" w:fill="C5E0B3"/>
                <w:rtl/>
              </w:rPr>
              <w:t> </w:t>
            </w:r>
            <w:r w:rsidR="00F05947" w:rsidRPr="00FB4B84">
              <w:rPr>
                <w:shd w:val="clear" w:color="auto" w:fill="C5E0B3"/>
                <w:rtl/>
              </w:rPr>
              <w:fldChar w:fldCharType="end"/>
            </w:r>
            <w:r w:rsidR="00F05947" w:rsidRPr="00FB4B84">
              <w:rPr>
                <w:b/>
                <w:bCs/>
                <w:caps/>
                <w:shd w:val="clear" w:color="auto" w:fill="C5E0B3"/>
              </w:rPr>
              <w:t xml:space="preserve"> </w:t>
            </w:r>
            <w:r w:rsidR="00F05947" w:rsidRPr="00FB4B84">
              <w:rPr>
                <w:b/>
                <w:bCs/>
                <w:shd w:val="clear" w:color="auto" w:fill="C5E0B3"/>
                <w:rtl/>
              </w:rPr>
              <w:t>هـ</w:t>
            </w:r>
            <w:proofErr w:type="gramStart"/>
            <w:r w:rsidR="00F05947" w:rsidRPr="00FB4B84">
              <w:rPr>
                <w:rFonts w:hint="cs"/>
                <w:b/>
                <w:bCs/>
                <w:shd w:val="clear" w:color="auto" w:fill="C5E0B3"/>
                <w:rtl/>
              </w:rPr>
              <w:t xml:space="preserve">   (</w:t>
            </w:r>
            <w:proofErr w:type="gramEnd"/>
            <w:r w:rsidR="00A61A29" w:rsidRPr="00FB4B84">
              <w:rPr>
                <w:rFonts w:hint="cs"/>
                <w:b/>
                <w:bCs/>
                <w:shd w:val="clear" w:color="auto" w:fill="C5E0B3"/>
                <w:rtl/>
              </w:rPr>
              <w:t xml:space="preserve">يكون </w:t>
            </w:r>
            <w:r w:rsidR="00F05947" w:rsidRPr="00FB4B84">
              <w:rPr>
                <w:rFonts w:hint="cs"/>
                <w:b/>
                <w:bCs/>
                <w:shd w:val="clear" w:color="auto" w:fill="C5E0B3"/>
                <w:rtl/>
              </w:rPr>
              <w:t>التسلسل وفقا للمرتبة العلمية</w:t>
            </w:r>
            <w:r w:rsidR="00F05947" w:rsidRPr="00DE104F">
              <w:rPr>
                <w:rFonts w:hint="cs"/>
                <w:b/>
                <w:bCs/>
                <w:rtl/>
              </w:rPr>
              <w:t>)</w:t>
            </w:r>
          </w:p>
        </w:tc>
      </w:tr>
      <w:tr w:rsidR="00F05947" w:rsidRPr="004C17BC" w14:paraId="56B06A5E" w14:textId="77777777" w:rsidTr="00350C4D">
        <w:tc>
          <w:tcPr>
            <w:tcW w:w="716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3D92E2B" w14:textId="77777777" w:rsidR="00F05947" w:rsidRPr="004C17BC" w:rsidRDefault="00F05947" w:rsidP="00F05947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  <w:lang w:eastAsia="ar-SA"/>
              </w:rPr>
            </w:pPr>
            <w:r w:rsidRPr="004C17BC">
              <w:rPr>
                <w:b/>
                <w:bCs/>
                <w:sz w:val="22"/>
                <w:szCs w:val="22"/>
                <w:rtl/>
                <w:lang w:eastAsia="ar-SA"/>
              </w:rPr>
              <w:t>م</w:t>
            </w:r>
          </w:p>
        </w:tc>
        <w:tc>
          <w:tcPr>
            <w:tcW w:w="2841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7DCCEF79" w14:textId="77777777" w:rsidR="00F05947" w:rsidRPr="004C17BC" w:rsidRDefault="00F05947" w:rsidP="00F05947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  <w:lang w:eastAsia="ar-SA"/>
              </w:rPr>
            </w:pPr>
            <w:r w:rsidRPr="004C17BC">
              <w:rPr>
                <w:b/>
                <w:bCs/>
                <w:sz w:val="22"/>
                <w:szCs w:val="22"/>
                <w:rtl/>
                <w:lang w:eastAsia="ar-SA"/>
              </w:rPr>
              <w:t>الاسم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A0BFC94" w14:textId="77777777" w:rsidR="00F05947" w:rsidRPr="004C17BC" w:rsidRDefault="00F05947" w:rsidP="00F05947">
            <w:pPr>
              <w:pStyle w:val="2"/>
              <w:spacing w:line="360" w:lineRule="auto"/>
              <w:rPr>
                <w:rFonts w:eastAsia="SimSun"/>
                <w:b/>
                <w:bCs/>
                <w:sz w:val="22"/>
                <w:szCs w:val="22"/>
                <w:rtl/>
                <w:lang w:val="en-US"/>
              </w:rPr>
            </w:pPr>
            <w:r w:rsidRPr="004C17BC">
              <w:rPr>
                <w:rFonts w:eastAsia="SimSun" w:hint="cs"/>
                <w:b/>
                <w:bCs/>
                <w:sz w:val="22"/>
                <w:szCs w:val="22"/>
                <w:rtl/>
                <w:lang w:val="en-US"/>
              </w:rPr>
              <w:t>المرتبة العلمية</w:t>
            </w:r>
          </w:p>
        </w:tc>
        <w:tc>
          <w:tcPr>
            <w:tcW w:w="3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78E58AE9" w14:textId="77777777" w:rsidR="00F05947" w:rsidRPr="004C17BC" w:rsidRDefault="00F05947" w:rsidP="00F05947">
            <w:pPr>
              <w:pStyle w:val="2"/>
              <w:spacing w:line="360" w:lineRule="auto"/>
              <w:rPr>
                <w:rFonts w:eastAsia="SimSun"/>
                <w:b/>
                <w:bCs/>
                <w:sz w:val="22"/>
                <w:szCs w:val="22"/>
                <w:rtl/>
                <w:lang w:val="en-US"/>
              </w:rPr>
            </w:pPr>
            <w:r w:rsidRPr="004C17BC">
              <w:rPr>
                <w:rFonts w:eastAsia="SimSun"/>
                <w:b/>
                <w:bCs/>
                <w:sz w:val="22"/>
                <w:szCs w:val="22"/>
                <w:rtl/>
                <w:lang w:val="en-US"/>
              </w:rPr>
              <w:t>التخصص الدقيق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190F01FC" w14:textId="77777777" w:rsidR="00F05947" w:rsidRPr="004C17BC" w:rsidRDefault="00F05947" w:rsidP="00F05947">
            <w:pPr>
              <w:spacing w:line="360" w:lineRule="auto"/>
              <w:jc w:val="center"/>
              <w:rPr>
                <w:rFonts w:hint="cs"/>
                <w:b/>
                <w:bCs/>
                <w:sz w:val="22"/>
                <w:szCs w:val="22"/>
                <w:rtl/>
                <w:lang w:eastAsia="ar-SA"/>
              </w:rPr>
            </w:pPr>
            <w:r w:rsidRPr="004C17BC">
              <w:rPr>
                <w:b/>
                <w:bCs/>
                <w:sz w:val="22"/>
                <w:szCs w:val="22"/>
                <w:rtl/>
                <w:lang w:eastAsia="ar-SA"/>
              </w:rPr>
              <w:t>الجامعة</w:t>
            </w:r>
            <w:r w:rsidRPr="004C17BC">
              <w:rPr>
                <w:rFonts w:hint="cs"/>
                <w:b/>
                <w:bCs/>
                <w:sz w:val="22"/>
                <w:szCs w:val="22"/>
                <w:rtl/>
                <w:lang w:eastAsia="ar-SA"/>
              </w:rPr>
              <w:t xml:space="preserve"> المانحة للدكتوراه / الدولة</w:t>
            </w:r>
          </w:p>
        </w:tc>
        <w:tc>
          <w:tcPr>
            <w:tcW w:w="2532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6FCBE567" w14:textId="77777777" w:rsidR="00F05947" w:rsidRPr="004C17BC" w:rsidRDefault="00350C4D" w:rsidP="00350C4D">
            <w:pPr>
              <w:spacing w:line="360" w:lineRule="auto"/>
              <w:jc w:val="center"/>
              <w:rPr>
                <w:rFonts w:hint="cs"/>
                <w:b/>
                <w:bCs/>
                <w:sz w:val="20"/>
                <w:szCs w:val="20"/>
                <w:rtl/>
                <w:lang w:eastAsia="ar-SA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eastAsia="ar-SA"/>
              </w:rPr>
              <w:t>تاريخ</w:t>
            </w:r>
            <w:r w:rsidR="00F05947" w:rsidRPr="004C17BC">
              <w:rPr>
                <w:b/>
                <w:bCs/>
                <w:sz w:val="20"/>
                <w:szCs w:val="20"/>
                <w:rtl/>
                <w:lang w:eastAsia="ar-SA"/>
              </w:rPr>
              <w:t xml:space="preserve"> الحصول</w:t>
            </w:r>
            <w:r>
              <w:rPr>
                <w:rFonts w:hint="cs"/>
                <w:b/>
                <w:bCs/>
                <w:sz w:val="20"/>
                <w:szCs w:val="20"/>
                <w:rtl/>
                <w:lang w:eastAsia="ar-SA"/>
              </w:rPr>
              <w:t xml:space="preserve"> مرتبة أستاذ مساعد</w:t>
            </w:r>
          </w:p>
        </w:tc>
        <w:tc>
          <w:tcPr>
            <w:tcW w:w="1579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7C2C9DD8" w14:textId="77777777" w:rsidR="00F05947" w:rsidRPr="004C17BC" w:rsidRDefault="00F05947" w:rsidP="00F05947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  <w:lang w:eastAsia="ar-SA"/>
              </w:rPr>
            </w:pPr>
            <w:r w:rsidRPr="004C17BC">
              <w:rPr>
                <w:b/>
                <w:bCs/>
                <w:sz w:val="22"/>
                <w:szCs w:val="22"/>
                <w:rtl/>
                <w:lang w:eastAsia="ar-SA"/>
              </w:rPr>
              <w:t>الجنسية</w:t>
            </w:r>
          </w:p>
        </w:tc>
      </w:tr>
      <w:tr w:rsidR="00F05947" w:rsidRPr="004C17BC" w14:paraId="61612C3E" w14:textId="77777777" w:rsidTr="00350C4D">
        <w:trPr>
          <w:trHeight w:val="324"/>
        </w:trPr>
        <w:tc>
          <w:tcPr>
            <w:tcW w:w="716" w:type="dxa"/>
            <w:vAlign w:val="center"/>
          </w:tcPr>
          <w:p w14:paraId="48ED7E93" w14:textId="77777777" w:rsidR="00F05947" w:rsidRPr="004C17BC" w:rsidRDefault="00F05947" w:rsidP="00F05947">
            <w:pPr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841" w:type="dxa"/>
            <w:vAlign w:val="center"/>
          </w:tcPr>
          <w:p w14:paraId="5A1DB2DB" w14:textId="77777777" w:rsidR="00F05947" w:rsidRPr="004C17BC" w:rsidRDefault="00F05947" w:rsidP="00F05947">
            <w:pPr>
              <w:jc w:val="lowKashida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290" w:type="dxa"/>
            <w:vAlign w:val="center"/>
          </w:tcPr>
          <w:p w14:paraId="40635326" w14:textId="77777777" w:rsidR="00F05947" w:rsidRPr="004C17BC" w:rsidRDefault="00F05947" w:rsidP="00F05947">
            <w:pPr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BF9B" w14:textId="77777777" w:rsidR="00F05947" w:rsidRPr="004C17BC" w:rsidRDefault="00F05947" w:rsidP="00F05947">
            <w:pPr>
              <w:jc w:val="lowKashida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862" w:type="dxa"/>
            <w:tcBorders>
              <w:left w:val="single" w:sz="4" w:space="0" w:color="auto"/>
            </w:tcBorders>
            <w:vAlign w:val="center"/>
          </w:tcPr>
          <w:p w14:paraId="02B87F3E" w14:textId="77777777" w:rsidR="00F05947" w:rsidRPr="004C17BC" w:rsidRDefault="00F05947" w:rsidP="00F05947">
            <w:pPr>
              <w:jc w:val="lowKashida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532" w:type="dxa"/>
          </w:tcPr>
          <w:p w14:paraId="7AF63082" w14:textId="77777777" w:rsidR="00F05947" w:rsidRPr="004C17BC" w:rsidRDefault="00F05947" w:rsidP="00F05947"/>
        </w:tc>
        <w:tc>
          <w:tcPr>
            <w:tcW w:w="1579" w:type="dxa"/>
            <w:vAlign w:val="center"/>
          </w:tcPr>
          <w:p w14:paraId="51AFD3E7" w14:textId="77777777" w:rsidR="00F05947" w:rsidRPr="004C17BC" w:rsidRDefault="00F05947" w:rsidP="00F05947">
            <w:pPr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</w:tr>
      <w:tr w:rsidR="00F05947" w:rsidRPr="004C17BC" w14:paraId="6ED6600A" w14:textId="77777777" w:rsidTr="00350C4D">
        <w:trPr>
          <w:trHeight w:val="324"/>
        </w:trPr>
        <w:tc>
          <w:tcPr>
            <w:tcW w:w="716" w:type="dxa"/>
          </w:tcPr>
          <w:p w14:paraId="67EB32DE" w14:textId="77777777" w:rsidR="00F05947" w:rsidRPr="004C17BC" w:rsidRDefault="00F05947" w:rsidP="00F059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1" w:type="dxa"/>
            <w:vAlign w:val="center"/>
          </w:tcPr>
          <w:p w14:paraId="450B6183" w14:textId="77777777" w:rsidR="00F05947" w:rsidRPr="004C17BC" w:rsidRDefault="00F05947" w:rsidP="00F05947">
            <w:pPr>
              <w:jc w:val="lowKashida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290" w:type="dxa"/>
            <w:vAlign w:val="center"/>
          </w:tcPr>
          <w:p w14:paraId="60A8C9E3" w14:textId="77777777" w:rsidR="00F05947" w:rsidRPr="004C17BC" w:rsidRDefault="00F05947" w:rsidP="00F05947">
            <w:pPr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5E780" w14:textId="77777777" w:rsidR="00F05947" w:rsidRPr="004C17BC" w:rsidRDefault="00F05947" w:rsidP="00F05947">
            <w:pPr>
              <w:jc w:val="lowKashida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862" w:type="dxa"/>
            <w:tcBorders>
              <w:left w:val="single" w:sz="4" w:space="0" w:color="auto"/>
            </w:tcBorders>
            <w:vAlign w:val="center"/>
          </w:tcPr>
          <w:p w14:paraId="689EF1C3" w14:textId="77777777" w:rsidR="00F05947" w:rsidRPr="004C17BC" w:rsidRDefault="00F05947" w:rsidP="00F05947">
            <w:pPr>
              <w:jc w:val="lowKashida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532" w:type="dxa"/>
          </w:tcPr>
          <w:p w14:paraId="34ADC4FF" w14:textId="77777777" w:rsidR="00F05947" w:rsidRPr="004C17BC" w:rsidRDefault="00F05947" w:rsidP="00F05947"/>
        </w:tc>
        <w:tc>
          <w:tcPr>
            <w:tcW w:w="1579" w:type="dxa"/>
            <w:vAlign w:val="center"/>
          </w:tcPr>
          <w:p w14:paraId="096B277B" w14:textId="77777777" w:rsidR="00F05947" w:rsidRPr="004C17BC" w:rsidRDefault="00F05947" w:rsidP="00F05947">
            <w:pPr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</w:tr>
      <w:tr w:rsidR="00F05947" w:rsidRPr="004C17BC" w14:paraId="3D0A52D9" w14:textId="77777777" w:rsidTr="00350C4D">
        <w:trPr>
          <w:trHeight w:val="324"/>
        </w:trPr>
        <w:tc>
          <w:tcPr>
            <w:tcW w:w="716" w:type="dxa"/>
          </w:tcPr>
          <w:p w14:paraId="312F4EFA" w14:textId="77777777" w:rsidR="00F05947" w:rsidRPr="004C17BC" w:rsidRDefault="00F05947" w:rsidP="00F059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1" w:type="dxa"/>
            <w:vAlign w:val="center"/>
          </w:tcPr>
          <w:p w14:paraId="7EF5A3A9" w14:textId="77777777" w:rsidR="00F05947" w:rsidRPr="004C17BC" w:rsidRDefault="00F05947" w:rsidP="00F05947">
            <w:pPr>
              <w:jc w:val="lowKashida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290" w:type="dxa"/>
            <w:vAlign w:val="center"/>
          </w:tcPr>
          <w:p w14:paraId="3094783E" w14:textId="77777777" w:rsidR="00F05947" w:rsidRPr="004C17BC" w:rsidRDefault="00F05947" w:rsidP="00F05947">
            <w:pPr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5A117" w14:textId="77777777" w:rsidR="00F05947" w:rsidRPr="004C17BC" w:rsidRDefault="00F05947" w:rsidP="00F05947">
            <w:pPr>
              <w:jc w:val="lowKashida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862" w:type="dxa"/>
            <w:tcBorders>
              <w:left w:val="single" w:sz="4" w:space="0" w:color="auto"/>
            </w:tcBorders>
            <w:vAlign w:val="center"/>
          </w:tcPr>
          <w:p w14:paraId="0091BC89" w14:textId="77777777" w:rsidR="00F05947" w:rsidRPr="004C17BC" w:rsidRDefault="00F05947" w:rsidP="00F05947">
            <w:pPr>
              <w:jc w:val="lowKashida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532" w:type="dxa"/>
          </w:tcPr>
          <w:p w14:paraId="71FA8AB0" w14:textId="77777777" w:rsidR="00F05947" w:rsidRPr="004C17BC" w:rsidRDefault="00F05947" w:rsidP="00F05947"/>
        </w:tc>
        <w:tc>
          <w:tcPr>
            <w:tcW w:w="1579" w:type="dxa"/>
            <w:vAlign w:val="center"/>
          </w:tcPr>
          <w:p w14:paraId="33A7879D" w14:textId="77777777" w:rsidR="00F05947" w:rsidRPr="004C17BC" w:rsidRDefault="00F05947" w:rsidP="00F05947">
            <w:pPr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</w:tr>
      <w:tr w:rsidR="00F05947" w:rsidRPr="004C17BC" w14:paraId="5E184E7E" w14:textId="77777777" w:rsidTr="00350C4D">
        <w:trPr>
          <w:trHeight w:val="324"/>
        </w:trPr>
        <w:tc>
          <w:tcPr>
            <w:tcW w:w="716" w:type="dxa"/>
          </w:tcPr>
          <w:p w14:paraId="50192D3E" w14:textId="77777777" w:rsidR="00F05947" w:rsidRPr="004C17BC" w:rsidRDefault="00F05947" w:rsidP="00F059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1" w:type="dxa"/>
            <w:vAlign w:val="center"/>
          </w:tcPr>
          <w:p w14:paraId="70E97844" w14:textId="77777777" w:rsidR="00F05947" w:rsidRPr="004C17BC" w:rsidRDefault="00F05947" w:rsidP="00F05947">
            <w:pPr>
              <w:jc w:val="lowKashida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290" w:type="dxa"/>
            <w:vAlign w:val="center"/>
          </w:tcPr>
          <w:p w14:paraId="47B7B340" w14:textId="77777777" w:rsidR="00F05947" w:rsidRPr="004C17BC" w:rsidRDefault="00F05947" w:rsidP="00F05947">
            <w:pPr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837A" w14:textId="77777777" w:rsidR="00F05947" w:rsidRPr="004C17BC" w:rsidRDefault="00F05947" w:rsidP="00F05947">
            <w:pPr>
              <w:jc w:val="lowKashida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862" w:type="dxa"/>
            <w:tcBorders>
              <w:left w:val="single" w:sz="4" w:space="0" w:color="auto"/>
            </w:tcBorders>
            <w:vAlign w:val="center"/>
          </w:tcPr>
          <w:p w14:paraId="4414C85F" w14:textId="77777777" w:rsidR="00F05947" w:rsidRPr="004C17BC" w:rsidRDefault="00F05947" w:rsidP="00F05947">
            <w:pPr>
              <w:jc w:val="lowKashida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532" w:type="dxa"/>
          </w:tcPr>
          <w:p w14:paraId="6C57B176" w14:textId="77777777" w:rsidR="00F05947" w:rsidRPr="004C17BC" w:rsidRDefault="00F05947" w:rsidP="00F05947"/>
        </w:tc>
        <w:tc>
          <w:tcPr>
            <w:tcW w:w="1579" w:type="dxa"/>
            <w:vAlign w:val="center"/>
          </w:tcPr>
          <w:p w14:paraId="7B3FEA9C" w14:textId="77777777" w:rsidR="00F05947" w:rsidRPr="004C17BC" w:rsidRDefault="00F05947" w:rsidP="00F05947">
            <w:pPr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</w:tr>
      <w:tr w:rsidR="00F05947" w:rsidRPr="004C17BC" w14:paraId="17097737" w14:textId="77777777" w:rsidTr="00350C4D">
        <w:trPr>
          <w:trHeight w:val="324"/>
        </w:trPr>
        <w:tc>
          <w:tcPr>
            <w:tcW w:w="716" w:type="dxa"/>
          </w:tcPr>
          <w:p w14:paraId="6588204C" w14:textId="77777777" w:rsidR="00F05947" w:rsidRPr="004C17BC" w:rsidRDefault="00F05947" w:rsidP="00F059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1" w:type="dxa"/>
            <w:vAlign w:val="center"/>
          </w:tcPr>
          <w:p w14:paraId="324BEC5C" w14:textId="77777777" w:rsidR="00F05947" w:rsidRPr="004C17BC" w:rsidRDefault="00F05947" w:rsidP="00F05947">
            <w:pPr>
              <w:jc w:val="lowKashida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290" w:type="dxa"/>
            <w:vAlign w:val="center"/>
          </w:tcPr>
          <w:p w14:paraId="25B75CB7" w14:textId="77777777" w:rsidR="00F05947" w:rsidRPr="004C17BC" w:rsidRDefault="00F05947" w:rsidP="00F05947">
            <w:pPr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CA36A" w14:textId="77777777" w:rsidR="00F05947" w:rsidRPr="004C17BC" w:rsidRDefault="00F05947" w:rsidP="00F05947">
            <w:pPr>
              <w:jc w:val="lowKashida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862" w:type="dxa"/>
            <w:tcBorders>
              <w:left w:val="single" w:sz="4" w:space="0" w:color="auto"/>
            </w:tcBorders>
            <w:vAlign w:val="center"/>
          </w:tcPr>
          <w:p w14:paraId="10C5BF33" w14:textId="77777777" w:rsidR="00F05947" w:rsidRPr="004C17BC" w:rsidRDefault="00F05947" w:rsidP="00F05947">
            <w:pPr>
              <w:jc w:val="lowKashida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532" w:type="dxa"/>
            <w:vAlign w:val="center"/>
          </w:tcPr>
          <w:p w14:paraId="0D44C905" w14:textId="77777777" w:rsidR="00F05947" w:rsidRPr="004C17BC" w:rsidRDefault="00F05947" w:rsidP="00F05947">
            <w:pPr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579" w:type="dxa"/>
            <w:vAlign w:val="center"/>
          </w:tcPr>
          <w:p w14:paraId="22E06EDA" w14:textId="77777777" w:rsidR="00F05947" w:rsidRPr="004C17BC" w:rsidRDefault="00F05947" w:rsidP="00F05947">
            <w:pPr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</w:tr>
      <w:tr w:rsidR="00F05947" w:rsidRPr="004C17BC" w14:paraId="7410CCC3" w14:textId="77777777" w:rsidTr="00350C4D">
        <w:trPr>
          <w:trHeight w:val="324"/>
        </w:trPr>
        <w:tc>
          <w:tcPr>
            <w:tcW w:w="716" w:type="dxa"/>
          </w:tcPr>
          <w:p w14:paraId="612F4089" w14:textId="77777777" w:rsidR="00F05947" w:rsidRPr="004C17BC" w:rsidRDefault="00F05947" w:rsidP="00F059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1" w:type="dxa"/>
            <w:vAlign w:val="center"/>
          </w:tcPr>
          <w:p w14:paraId="6CCBB384" w14:textId="77777777" w:rsidR="00F05947" w:rsidRPr="004C17BC" w:rsidRDefault="00F05947" w:rsidP="00F05947">
            <w:pPr>
              <w:jc w:val="lowKashida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290" w:type="dxa"/>
            <w:vAlign w:val="center"/>
          </w:tcPr>
          <w:p w14:paraId="5DB2B06F" w14:textId="77777777" w:rsidR="00F05947" w:rsidRPr="004C17BC" w:rsidRDefault="00F05947" w:rsidP="00F05947">
            <w:pPr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7784E" w14:textId="77777777" w:rsidR="00F05947" w:rsidRPr="004C17BC" w:rsidRDefault="00F05947" w:rsidP="00F05947">
            <w:pPr>
              <w:jc w:val="lowKashida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862" w:type="dxa"/>
            <w:tcBorders>
              <w:left w:val="single" w:sz="4" w:space="0" w:color="auto"/>
            </w:tcBorders>
            <w:vAlign w:val="center"/>
          </w:tcPr>
          <w:p w14:paraId="243F03FB" w14:textId="77777777" w:rsidR="00F05947" w:rsidRPr="004C17BC" w:rsidRDefault="00F05947" w:rsidP="00F05947">
            <w:pPr>
              <w:jc w:val="lowKashida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532" w:type="dxa"/>
            <w:vAlign w:val="center"/>
          </w:tcPr>
          <w:p w14:paraId="20887E24" w14:textId="77777777" w:rsidR="00F05947" w:rsidRPr="004C17BC" w:rsidRDefault="00F05947" w:rsidP="00F05947">
            <w:pPr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579" w:type="dxa"/>
            <w:vAlign w:val="center"/>
          </w:tcPr>
          <w:p w14:paraId="2F5BE945" w14:textId="77777777" w:rsidR="00F05947" w:rsidRPr="004C17BC" w:rsidRDefault="00F05947" w:rsidP="00F05947">
            <w:pPr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</w:tr>
      <w:tr w:rsidR="00F05947" w:rsidRPr="004C17BC" w14:paraId="6450EA62" w14:textId="77777777" w:rsidTr="00350C4D">
        <w:trPr>
          <w:trHeight w:val="324"/>
        </w:trPr>
        <w:tc>
          <w:tcPr>
            <w:tcW w:w="716" w:type="dxa"/>
          </w:tcPr>
          <w:p w14:paraId="438C46BB" w14:textId="77777777" w:rsidR="00F05947" w:rsidRPr="004C17BC" w:rsidRDefault="00F05947" w:rsidP="00F059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1" w:type="dxa"/>
            <w:vAlign w:val="center"/>
          </w:tcPr>
          <w:p w14:paraId="7782515E" w14:textId="77777777" w:rsidR="00F05947" w:rsidRPr="004C17BC" w:rsidRDefault="00F05947" w:rsidP="00F05947">
            <w:pPr>
              <w:jc w:val="lowKashida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290" w:type="dxa"/>
            <w:vAlign w:val="center"/>
          </w:tcPr>
          <w:p w14:paraId="5D787064" w14:textId="77777777" w:rsidR="00F05947" w:rsidRPr="004C17BC" w:rsidRDefault="00F05947" w:rsidP="00F05947">
            <w:pPr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CA63C" w14:textId="77777777" w:rsidR="00F05947" w:rsidRPr="004C17BC" w:rsidRDefault="00F05947" w:rsidP="00F05947">
            <w:pPr>
              <w:jc w:val="lowKashida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862" w:type="dxa"/>
            <w:tcBorders>
              <w:left w:val="single" w:sz="4" w:space="0" w:color="auto"/>
            </w:tcBorders>
            <w:vAlign w:val="center"/>
          </w:tcPr>
          <w:p w14:paraId="790239F0" w14:textId="77777777" w:rsidR="00F05947" w:rsidRPr="004C17BC" w:rsidRDefault="00F05947" w:rsidP="00F05947">
            <w:pPr>
              <w:jc w:val="lowKashida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532" w:type="dxa"/>
            <w:vAlign w:val="center"/>
          </w:tcPr>
          <w:p w14:paraId="6575ACFD" w14:textId="77777777" w:rsidR="00F05947" w:rsidRPr="004C17BC" w:rsidRDefault="00F05947" w:rsidP="00F05947">
            <w:pPr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579" w:type="dxa"/>
            <w:vAlign w:val="center"/>
          </w:tcPr>
          <w:p w14:paraId="6E7A490A" w14:textId="77777777" w:rsidR="00F05947" w:rsidRPr="004C17BC" w:rsidRDefault="00F05947" w:rsidP="00F05947">
            <w:pPr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</w:tr>
      <w:tr w:rsidR="00F05947" w:rsidRPr="004C17BC" w14:paraId="777FDA38" w14:textId="77777777" w:rsidTr="00350C4D">
        <w:trPr>
          <w:trHeight w:val="324"/>
        </w:trPr>
        <w:tc>
          <w:tcPr>
            <w:tcW w:w="716" w:type="dxa"/>
          </w:tcPr>
          <w:p w14:paraId="0F3CA538" w14:textId="77777777" w:rsidR="00F05947" w:rsidRPr="004C17BC" w:rsidRDefault="00F05947" w:rsidP="00F059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1" w:type="dxa"/>
            <w:vAlign w:val="center"/>
          </w:tcPr>
          <w:p w14:paraId="249B133D" w14:textId="77777777" w:rsidR="00F05947" w:rsidRPr="004C17BC" w:rsidRDefault="00F05947" w:rsidP="00F05947">
            <w:pPr>
              <w:jc w:val="lowKashida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290" w:type="dxa"/>
            <w:vAlign w:val="center"/>
          </w:tcPr>
          <w:p w14:paraId="6C3DBFFB" w14:textId="77777777" w:rsidR="00F05947" w:rsidRPr="004C17BC" w:rsidRDefault="00F05947" w:rsidP="00F05947">
            <w:pPr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B0290" w14:textId="77777777" w:rsidR="00F05947" w:rsidRPr="004C17BC" w:rsidRDefault="00F05947" w:rsidP="00F05947">
            <w:pPr>
              <w:jc w:val="lowKashida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862" w:type="dxa"/>
            <w:tcBorders>
              <w:left w:val="single" w:sz="4" w:space="0" w:color="auto"/>
            </w:tcBorders>
            <w:vAlign w:val="center"/>
          </w:tcPr>
          <w:p w14:paraId="139E03E4" w14:textId="77777777" w:rsidR="00F05947" w:rsidRPr="004C17BC" w:rsidRDefault="00F05947" w:rsidP="00F05947">
            <w:pPr>
              <w:jc w:val="lowKashida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532" w:type="dxa"/>
            <w:vAlign w:val="center"/>
          </w:tcPr>
          <w:p w14:paraId="3007F06F" w14:textId="77777777" w:rsidR="00F05947" w:rsidRPr="004C17BC" w:rsidRDefault="00F05947" w:rsidP="00F05947">
            <w:pPr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579" w:type="dxa"/>
            <w:vAlign w:val="center"/>
          </w:tcPr>
          <w:p w14:paraId="3B9FAB6A" w14:textId="77777777" w:rsidR="00F05947" w:rsidRPr="004C17BC" w:rsidRDefault="00F05947" w:rsidP="00F05947">
            <w:pPr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</w:tr>
      <w:tr w:rsidR="00F05947" w:rsidRPr="004C17BC" w14:paraId="5C2232DC" w14:textId="77777777" w:rsidTr="00350C4D">
        <w:trPr>
          <w:trHeight w:val="324"/>
        </w:trPr>
        <w:tc>
          <w:tcPr>
            <w:tcW w:w="716" w:type="dxa"/>
          </w:tcPr>
          <w:p w14:paraId="7EE398F1" w14:textId="77777777" w:rsidR="00F05947" w:rsidRPr="004C17BC" w:rsidRDefault="00F05947" w:rsidP="00F059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1" w:type="dxa"/>
            <w:vAlign w:val="center"/>
          </w:tcPr>
          <w:p w14:paraId="7C6F4677" w14:textId="77777777" w:rsidR="00F05947" w:rsidRPr="004C17BC" w:rsidRDefault="00F05947" w:rsidP="00F05947">
            <w:pPr>
              <w:jc w:val="lowKashida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290" w:type="dxa"/>
            <w:vAlign w:val="center"/>
          </w:tcPr>
          <w:p w14:paraId="53EF393E" w14:textId="77777777" w:rsidR="00F05947" w:rsidRPr="004C17BC" w:rsidRDefault="00F05947" w:rsidP="00F05947">
            <w:pPr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3DCA9" w14:textId="77777777" w:rsidR="00F05947" w:rsidRPr="004C17BC" w:rsidRDefault="00F05947" w:rsidP="00F05947">
            <w:pPr>
              <w:jc w:val="lowKashida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862" w:type="dxa"/>
            <w:tcBorders>
              <w:left w:val="single" w:sz="4" w:space="0" w:color="auto"/>
            </w:tcBorders>
            <w:vAlign w:val="center"/>
          </w:tcPr>
          <w:p w14:paraId="46E510C4" w14:textId="77777777" w:rsidR="00F05947" w:rsidRPr="004C17BC" w:rsidRDefault="00F05947" w:rsidP="00F05947">
            <w:pPr>
              <w:jc w:val="lowKashida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532" w:type="dxa"/>
            <w:vAlign w:val="center"/>
          </w:tcPr>
          <w:p w14:paraId="5CC11315" w14:textId="77777777" w:rsidR="00F05947" w:rsidRPr="004C17BC" w:rsidRDefault="00F05947" w:rsidP="00F05947">
            <w:pPr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579" w:type="dxa"/>
            <w:vAlign w:val="center"/>
          </w:tcPr>
          <w:p w14:paraId="7605EB56" w14:textId="77777777" w:rsidR="00F05947" w:rsidRPr="004C17BC" w:rsidRDefault="00F05947" w:rsidP="00F05947">
            <w:pPr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</w:tr>
      <w:tr w:rsidR="00F05947" w:rsidRPr="004C17BC" w14:paraId="1D241EFD" w14:textId="77777777" w:rsidTr="00350C4D">
        <w:trPr>
          <w:trHeight w:val="324"/>
        </w:trPr>
        <w:tc>
          <w:tcPr>
            <w:tcW w:w="716" w:type="dxa"/>
          </w:tcPr>
          <w:p w14:paraId="2705FC10" w14:textId="77777777" w:rsidR="00F05947" w:rsidRPr="004C17BC" w:rsidRDefault="00F05947" w:rsidP="00F059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1" w:type="dxa"/>
            <w:vAlign w:val="center"/>
          </w:tcPr>
          <w:p w14:paraId="2BA3B8FF" w14:textId="77777777" w:rsidR="00F05947" w:rsidRPr="004C17BC" w:rsidRDefault="00F05947" w:rsidP="00F05947">
            <w:pPr>
              <w:jc w:val="lowKashida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290" w:type="dxa"/>
            <w:vAlign w:val="center"/>
          </w:tcPr>
          <w:p w14:paraId="42FCD78B" w14:textId="77777777" w:rsidR="00F05947" w:rsidRPr="004C17BC" w:rsidRDefault="00F05947" w:rsidP="00F05947">
            <w:pPr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BF37" w14:textId="77777777" w:rsidR="00F05947" w:rsidRPr="004C17BC" w:rsidRDefault="00F05947" w:rsidP="00F05947">
            <w:pPr>
              <w:jc w:val="lowKashida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862" w:type="dxa"/>
            <w:tcBorders>
              <w:left w:val="single" w:sz="4" w:space="0" w:color="auto"/>
            </w:tcBorders>
            <w:vAlign w:val="center"/>
          </w:tcPr>
          <w:p w14:paraId="20E5AB60" w14:textId="77777777" w:rsidR="00F05947" w:rsidRPr="004C17BC" w:rsidRDefault="00F05947" w:rsidP="00F05947">
            <w:pPr>
              <w:jc w:val="lowKashida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532" w:type="dxa"/>
            <w:vAlign w:val="center"/>
          </w:tcPr>
          <w:p w14:paraId="25EC483C" w14:textId="77777777" w:rsidR="00F05947" w:rsidRPr="004C17BC" w:rsidRDefault="00F05947" w:rsidP="00F05947">
            <w:pPr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579" w:type="dxa"/>
            <w:vAlign w:val="center"/>
          </w:tcPr>
          <w:p w14:paraId="749BEEC6" w14:textId="77777777" w:rsidR="00F05947" w:rsidRPr="004C17BC" w:rsidRDefault="00F05947" w:rsidP="00F05947">
            <w:pPr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</w:tr>
      <w:tr w:rsidR="00F05947" w:rsidRPr="004C17BC" w14:paraId="0CD5BC98" w14:textId="77777777" w:rsidTr="00350C4D">
        <w:trPr>
          <w:trHeight w:val="324"/>
        </w:trPr>
        <w:tc>
          <w:tcPr>
            <w:tcW w:w="716" w:type="dxa"/>
          </w:tcPr>
          <w:p w14:paraId="0DC58989" w14:textId="77777777" w:rsidR="00F05947" w:rsidRPr="004C17BC" w:rsidRDefault="00F05947" w:rsidP="00F059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1" w:type="dxa"/>
            <w:vAlign w:val="center"/>
          </w:tcPr>
          <w:p w14:paraId="6E39F408" w14:textId="77777777" w:rsidR="00F05947" w:rsidRPr="004C17BC" w:rsidRDefault="00F05947" w:rsidP="00F05947">
            <w:pPr>
              <w:jc w:val="lowKashida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290" w:type="dxa"/>
            <w:vAlign w:val="center"/>
          </w:tcPr>
          <w:p w14:paraId="4053B7A4" w14:textId="77777777" w:rsidR="00F05947" w:rsidRPr="004C17BC" w:rsidRDefault="00F05947" w:rsidP="00F05947">
            <w:pPr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D53C" w14:textId="77777777" w:rsidR="00F05947" w:rsidRPr="004C17BC" w:rsidRDefault="00F05947" w:rsidP="00F05947">
            <w:pPr>
              <w:jc w:val="lowKashida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862" w:type="dxa"/>
            <w:tcBorders>
              <w:left w:val="single" w:sz="4" w:space="0" w:color="auto"/>
            </w:tcBorders>
            <w:vAlign w:val="center"/>
          </w:tcPr>
          <w:p w14:paraId="5BD943A6" w14:textId="77777777" w:rsidR="00F05947" w:rsidRPr="004C17BC" w:rsidRDefault="00F05947" w:rsidP="00F05947">
            <w:pPr>
              <w:jc w:val="lowKashida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532" w:type="dxa"/>
            <w:vAlign w:val="center"/>
          </w:tcPr>
          <w:p w14:paraId="390523E0" w14:textId="77777777" w:rsidR="00F05947" w:rsidRPr="004C17BC" w:rsidRDefault="00F05947" w:rsidP="00F05947">
            <w:pPr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579" w:type="dxa"/>
            <w:vAlign w:val="center"/>
          </w:tcPr>
          <w:p w14:paraId="153E29C9" w14:textId="77777777" w:rsidR="00F05947" w:rsidRPr="004C17BC" w:rsidRDefault="00F05947" w:rsidP="00F05947">
            <w:pPr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</w:tr>
      <w:tr w:rsidR="00F05947" w:rsidRPr="004C17BC" w14:paraId="2EC70A59" w14:textId="77777777" w:rsidTr="00350C4D">
        <w:trPr>
          <w:trHeight w:val="324"/>
        </w:trPr>
        <w:tc>
          <w:tcPr>
            <w:tcW w:w="716" w:type="dxa"/>
          </w:tcPr>
          <w:p w14:paraId="7EB0CC03" w14:textId="77777777" w:rsidR="00F05947" w:rsidRPr="004C17BC" w:rsidRDefault="00F05947" w:rsidP="00F059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1" w:type="dxa"/>
            <w:vAlign w:val="center"/>
          </w:tcPr>
          <w:p w14:paraId="5F8F8327" w14:textId="77777777" w:rsidR="00F05947" w:rsidRPr="004C17BC" w:rsidRDefault="00F05947" w:rsidP="00F05947">
            <w:pPr>
              <w:jc w:val="lowKashida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290" w:type="dxa"/>
            <w:vAlign w:val="center"/>
          </w:tcPr>
          <w:p w14:paraId="1FA756F2" w14:textId="77777777" w:rsidR="00F05947" w:rsidRPr="004C17BC" w:rsidRDefault="00F05947" w:rsidP="00F05947">
            <w:pPr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F4B57" w14:textId="77777777" w:rsidR="00F05947" w:rsidRPr="004C17BC" w:rsidRDefault="00F05947" w:rsidP="00F05947">
            <w:pPr>
              <w:jc w:val="lowKashida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862" w:type="dxa"/>
            <w:tcBorders>
              <w:left w:val="single" w:sz="4" w:space="0" w:color="auto"/>
            </w:tcBorders>
            <w:vAlign w:val="center"/>
          </w:tcPr>
          <w:p w14:paraId="52BA491B" w14:textId="77777777" w:rsidR="00F05947" w:rsidRPr="004C17BC" w:rsidRDefault="00F05947" w:rsidP="00F05947">
            <w:pPr>
              <w:jc w:val="lowKashida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532" w:type="dxa"/>
            <w:vAlign w:val="center"/>
          </w:tcPr>
          <w:p w14:paraId="4F937E6E" w14:textId="77777777" w:rsidR="00F05947" w:rsidRPr="004C17BC" w:rsidRDefault="00F05947" w:rsidP="00F05947">
            <w:pPr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579" w:type="dxa"/>
            <w:vAlign w:val="center"/>
          </w:tcPr>
          <w:p w14:paraId="686611D5" w14:textId="77777777" w:rsidR="00F05947" w:rsidRPr="004C17BC" w:rsidRDefault="00F05947" w:rsidP="00F05947">
            <w:pPr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</w:tr>
      <w:tr w:rsidR="00F05947" w:rsidRPr="004C17BC" w14:paraId="651B1348" w14:textId="77777777" w:rsidTr="00350C4D">
        <w:trPr>
          <w:trHeight w:val="324"/>
        </w:trPr>
        <w:tc>
          <w:tcPr>
            <w:tcW w:w="716" w:type="dxa"/>
          </w:tcPr>
          <w:p w14:paraId="24E4B660" w14:textId="77777777" w:rsidR="00F05947" w:rsidRPr="004C17BC" w:rsidRDefault="00F05947" w:rsidP="00F059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1" w:type="dxa"/>
            <w:vAlign w:val="center"/>
          </w:tcPr>
          <w:p w14:paraId="753543A2" w14:textId="77777777" w:rsidR="00F05947" w:rsidRPr="004C17BC" w:rsidRDefault="00F05947" w:rsidP="00F05947">
            <w:pPr>
              <w:jc w:val="lowKashida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290" w:type="dxa"/>
            <w:vAlign w:val="center"/>
          </w:tcPr>
          <w:p w14:paraId="177097FD" w14:textId="77777777" w:rsidR="00F05947" w:rsidRPr="004C17BC" w:rsidRDefault="00F05947" w:rsidP="00F05947">
            <w:pPr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37B62" w14:textId="77777777" w:rsidR="00F05947" w:rsidRPr="004C17BC" w:rsidRDefault="00F05947" w:rsidP="00F05947">
            <w:pPr>
              <w:jc w:val="lowKashida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862" w:type="dxa"/>
            <w:tcBorders>
              <w:left w:val="single" w:sz="4" w:space="0" w:color="auto"/>
            </w:tcBorders>
            <w:vAlign w:val="center"/>
          </w:tcPr>
          <w:p w14:paraId="30213A77" w14:textId="77777777" w:rsidR="00F05947" w:rsidRPr="004C17BC" w:rsidRDefault="00F05947" w:rsidP="00F05947">
            <w:pPr>
              <w:jc w:val="lowKashida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532" w:type="dxa"/>
            <w:vAlign w:val="center"/>
          </w:tcPr>
          <w:p w14:paraId="05CCB53C" w14:textId="77777777" w:rsidR="00F05947" w:rsidRPr="004C17BC" w:rsidRDefault="00F05947" w:rsidP="00F05947">
            <w:pPr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579" w:type="dxa"/>
            <w:vAlign w:val="center"/>
          </w:tcPr>
          <w:p w14:paraId="195175A6" w14:textId="77777777" w:rsidR="00F05947" w:rsidRPr="004C17BC" w:rsidRDefault="00F05947" w:rsidP="00F05947">
            <w:pPr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</w:tr>
      <w:tr w:rsidR="00F05947" w:rsidRPr="004C17BC" w14:paraId="5C65D07F" w14:textId="77777777" w:rsidTr="00350C4D">
        <w:trPr>
          <w:trHeight w:val="324"/>
        </w:trPr>
        <w:tc>
          <w:tcPr>
            <w:tcW w:w="716" w:type="dxa"/>
          </w:tcPr>
          <w:p w14:paraId="5ABF90EA" w14:textId="77777777" w:rsidR="00F05947" w:rsidRPr="004C17BC" w:rsidRDefault="00F05947" w:rsidP="00F059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1" w:type="dxa"/>
            <w:vAlign w:val="center"/>
          </w:tcPr>
          <w:p w14:paraId="02274019" w14:textId="77777777" w:rsidR="00F05947" w:rsidRPr="004C17BC" w:rsidRDefault="00F05947" w:rsidP="00F05947">
            <w:pPr>
              <w:jc w:val="lowKashida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14:paraId="36D29F74" w14:textId="77777777" w:rsidR="00F05947" w:rsidRPr="004C17BC" w:rsidRDefault="00F05947" w:rsidP="00F05947">
            <w:pPr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EA9A" w14:textId="77777777" w:rsidR="00F05947" w:rsidRPr="004C17BC" w:rsidRDefault="00F05947" w:rsidP="00F05947">
            <w:pPr>
              <w:jc w:val="lowKashida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8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A3EF0A" w14:textId="77777777" w:rsidR="00F05947" w:rsidRPr="004C17BC" w:rsidRDefault="00F05947" w:rsidP="00F05947">
            <w:pPr>
              <w:jc w:val="lowKashida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532" w:type="dxa"/>
            <w:vAlign w:val="center"/>
          </w:tcPr>
          <w:p w14:paraId="1E1604FD" w14:textId="77777777" w:rsidR="00F05947" w:rsidRPr="004C17BC" w:rsidRDefault="00F05947" w:rsidP="00F05947">
            <w:pPr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579" w:type="dxa"/>
            <w:vAlign w:val="center"/>
          </w:tcPr>
          <w:p w14:paraId="4DCA13C8" w14:textId="77777777" w:rsidR="00F05947" w:rsidRPr="004C17BC" w:rsidRDefault="00F05947" w:rsidP="00F05947">
            <w:pPr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</w:tr>
      <w:tr w:rsidR="00F05947" w:rsidRPr="004C17BC" w14:paraId="7416293A" w14:textId="77777777" w:rsidTr="00350C4D">
        <w:trPr>
          <w:trHeight w:val="324"/>
        </w:trPr>
        <w:tc>
          <w:tcPr>
            <w:tcW w:w="716" w:type="dxa"/>
          </w:tcPr>
          <w:p w14:paraId="48FC871B" w14:textId="77777777" w:rsidR="00F05947" w:rsidRPr="004C17BC" w:rsidRDefault="00F05947" w:rsidP="00F059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1" w:type="dxa"/>
            <w:vAlign w:val="center"/>
          </w:tcPr>
          <w:p w14:paraId="1AD7F106" w14:textId="77777777" w:rsidR="00F05947" w:rsidRPr="004C17BC" w:rsidRDefault="00F05947" w:rsidP="00F05947">
            <w:pPr>
              <w:jc w:val="lowKashida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464154" w14:textId="77777777" w:rsidR="00F05947" w:rsidRPr="004C17BC" w:rsidRDefault="00F05947" w:rsidP="00F05947">
            <w:pPr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1EAA" w14:textId="77777777" w:rsidR="00F05947" w:rsidRPr="004C17BC" w:rsidRDefault="00F05947" w:rsidP="00F05947">
            <w:pPr>
              <w:jc w:val="lowKashida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B62FDB" w14:textId="77777777" w:rsidR="00F05947" w:rsidRPr="004C17BC" w:rsidRDefault="00F05947" w:rsidP="00F05947">
            <w:pPr>
              <w:jc w:val="lowKashida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532" w:type="dxa"/>
            <w:vAlign w:val="center"/>
          </w:tcPr>
          <w:p w14:paraId="0556C512" w14:textId="77777777" w:rsidR="00F05947" w:rsidRPr="004C17BC" w:rsidRDefault="00F05947" w:rsidP="00F05947">
            <w:pPr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579" w:type="dxa"/>
            <w:vAlign w:val="center"/>
          </w:tcPr>
          <w:p w14:paraId="6CD2F537" w14:textId="77777777" w:rsidR="00F05947" w:rsidRPr="004C17BC" w:rsidRDefault="00F05947" w:rsidP="00F05947">
            <w:pPr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</w:tr>
      <w:tr w:rsidR="00F05947" w:rsidRPr="004C17BC" w14:paraId="0C904039" w14:textId="77777777" w:rsidTr="00350C4D">
        <w:trPr>
          <w:trHeight w:val="324"/>
        </w:trPr>
        <w:tc>
          <w:tcPr>
            <w:tcW w:w="716" w:type="dxa"/>
          </w:tcPr>
          <w:p w14:paraId="113885CB" w14:textId="77777777" w:rsidR="00F05947" w:rsidRPr="004C17BC" w:rsidRDefault="00F05947" w:rsidP="00F059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1" w:type="dxa"/>
            <w:vAlign w:val="center"/>
          </w:tcPr>
          <w:p w14:paraId="407169A1" w14:textId="77777777" w:rsidR="00F05947" w:rsidRPr="004C17BC" w:rsidRDefault="00F05947" w:rsidP="00F05947">
            <w:pPr>
              <w:jc w:val="lowKashida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EE17C2" w14:textId="77777777" w:rsidR="00F05947" w:rsidRPr="004C17BC" w:rsidRDefault="00F05947" w:rsidP="00F05947">
            <w:pPr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5840" w14:textId="77777777" w:rsidR="00F05947" w:rsidRPr="004C17BC" w:rsidRDefault="00F05947" w:rsidP="00F05947">
            <w:pPr>
              <w:jc w:val="lowKashida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D062DF" w14:textId="77777777" w:rsidR="00F05947" w:rsidRPr="004C17BC" w:rsidRDefault="00F05947" w:rsidP="00F05947">
            <w:pPr>
              <w:jc w:val="lowKashida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532" w:type="dxa"/>
            <w:vAlign w:val="center"/>
          </w:tcPr>
          <w:p w14:paraId="156DD3C4" w14:textId="77777777" w:rsidR="00F05947" w:rsidRPr="004C17BC" w:rsidRDefault="00F05947" w:rsidP="00F05947">
            <w:pPr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579" w:type="dxa"/>
            <w:vAlign w:val="center"/>
          </w:tcPr>
          <w:p w14:paraId="3161B602" w14:textId="77777777" w:rsidR="00F05947" w:rsidRPr="004C17BC" w:rsidRDefault="00F05947" w:rsidP="00F05947">
            <w:pPr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</w:tr>
      <w:tr w:rsidR="00F05947" w:rsidRPr="004C17BC" w14:paraId="6F000B36" w14:textId="77777777" w:rsidTr="00350C4D">
        <w:trPr>
          <w:trHeight w:val="324"/>
        </w:trPr>
        <w:tc>
          <w:tcPr>
            <w:tcW w:w="716" w:type="dxa"/>
          </w:tcPr>
          <w:p w14:paraId="14FC87DA" w14:textId="77777777" w:rsidR="00F05947" w:rsidRPr="004C17BC" w:rsidRDefault="00F05947" w:rsidP="00F059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1" w:type="dxa"/>
            <w:vAlign w:val="center"/>
          </w:tcPr>
          <w:p w14:paraId="36F47210" w14:textId="77777777" w:rsidR="00F05947" w:rsidRPr="004C17BC" w:rsidRDefault="00F05947" w:rsidP="00F05947">
            <w:pPr>
              <w:jc w:val="lowKashida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C8AEAC" w14:textId="77777777" w:rsidR="00F05947" w:rsidRPr="004C17BC" w:rsidRDefault="00F05947" w:rsidP="00F05947">
            <w:pPr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D4AC" w14:textId="77777777" w:rsidR="00F05947" w:rsidRPr="004C17BC" w:rsidRDefault="00F05947" w:rsidP="00F05947">
            <w:pPr>
              <w:jc w:val="lowKashida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A8C2AB" w14:textId="77777777" w:rsidR="00F05947" w:rsidRPr="004C17BC" w:rsidRDefault="00F05947" w:rsidP="00F05947">
            <w:pPr>
              <w:jc w:val="lowKashida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532" w:type="dxa"/>
            <w:vAlign w:val="center"/>
          </w:tcPr>
          <w:p w14:paraId="66410172" w14:textId="77777777" w:rsidR="00F05947" w:rsidRPr="004C17BC" w:rsidRDefault="00F05947" w:rsidP="00F05947">
            <w:pPr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579" w:type="dxa"/>
            <w:vAlign w:val="center"/>
          </w:tcPr>
          <w:p w14:paraId="66E15ED5" w14:textId="77777777" w:rsidR="00F05947" w:rsidRPr="004C17BC" w:rsidRDefault="00F05947" w:rsidP="00F05947">
            <w:pPr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</w:tr>
      <w:tr w:rsidR="00F05947" w:rsidRPr="004C17BC" w14:paraId="188ED2D8" w14:textId="77777777" w:rsidTr="00350C4D">
        <w:trPr>
          <w:trHeight w:val="324"/>
        </w:trPr>
        <w:tc>
          <w:tcPr>
            <w:tcW w:w="716" w:type="dxa"/>
          </w:tcPr>
          <w:p w14:paraId="6FBAFDCA" w14:textId="77777777" w:rsidR="00F05947" w:rsidRPr="004C17BC" w:rsidRDefault="00F05947" w:rsidP="00F059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1" w:type="dxa"/>
            <w:vAlign w:val="center"/>
          </w:tcPr>
          <w:p w14:paraId="73A7333A" w14:textId="77777777" w:rsidR="00F05947" w:rsidRPr="004C17BC" w:rsidRDefault="00F05947" w:rsidP="00F05947">
            <w:pPr>
              <w:jc w:val="lowKashida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653A38" w14:textId="77777777" w:rsidR="00F05947" w:rsidRPr="004C17BC" w:rsidRDefault="00F05947" w:rsidP="00F05947">
            <w:pPr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63D0" w14:textId="77777777" w:rsidR="00F05947" w:rsidRPr="004C17BC" w:rsidRDefault="00F05947" w:rsidP="00F05947">
            <w:pPr>
              <w:jc w:val="lowKashida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3D0AF0" w14:textId="77777777" w:rsidR="00F05947" w:rsidRPr="004C17BC" w:rsidRDefault="00F05947" w:rsidP="00F05947">
            <w:pPr>
              <w:jc w:val="lowKashida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532" w:type="dxa"/>
            <w:vAlign w:val="center"/>
          </w:tcPr>
          <w:p w14:paraId="09D97414" w14:textId="77777777" w:rsidR="00F05947" w:rsidRPr="004C17BC" w:rsidRDefault="00F05947" w:rsidP="00F05947">
            <w:pPr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579" w:type="dxa"/>
            <w:vAlign w:val="center"/>
          </w:tcPr>
          <w:p w14:paraId="7646E367" w14:textId="77777777" w:rsidR="00F05947" w:rsidRPr="004C17BC" w:rsidRDefault="00F05947" w:rsidP="00F05947">
            <w:pPr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</w:tr>
      <w:tr w:rsidR="00F05947" w:rsidRPr="004C17BC" w14:paraId="0C09A8B8" w14:textId="77777777" w:rsidTr="00350C4D">
        <w:trPr>
          <w:trHeight w:val="324"/>
        </w:trPr>
        <w:tc>
          <w:tcPr>
            <w:tcW w:w="716" w:type="dxa"/>
          </w:tcPr>
          <w:p w14:paraId="3A3B55A7" w14:textId="77777777" w:rsidR="00F05947" w:rsidRPr="004C17BC" w:rsidRDefault="00F05947" w:rsidP="00F059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1" w:type="dxa"/>
            <w:vAlign w:val="center"/>
          </w:tcPr>
          <w:p w14:paraId="1151AF74" w14:textId="77777777" w:rsidR="00F05947" w:rsidRPr="004C17BC" w:rsidRDefault="00F05947" w:rsidP="00F05947">
            <w:pPr>
              <w:jc w:val="lowKashida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C4A912" w14:textId="77777777" w:rsidR="00F05947" w:rsidRPr="004C17BC" w:rsidRDefault="00F05947" w:rsidP="00F05947">
            <w:pPr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6C64B" w14:textId="77777777" w:rsidR="00F05947" w:rsidRPr="004C17BC" w:rsidRDefault="00F05947" w:rsidP="00F05947">
            <w:pPr>
              <w:jc w:val="lowKashida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421247" w14:textId="77777777" w:rsidR="00F05947" w:rsidRPr="004C17BC" w:rsidRDefault="00F05947" w:rsidP="00F05947">
            <w:pPr>
              <w:jc w:val="lowKashida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532" w:type="dxa"/>
            <w:vAlign w:val="center"/>
          </w:tcPr>
          <w:p w14:paraId="0CC3D7E8" w14:textId="77777777" w:rsidR="00F05947" w:rsidRPr="004C17BC" w:rsidRDefault="00F05947" w:rsidP="00F05947">
            <w:pPr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579" w:type="dxa"/>
            <w:vAlign w:val="center"/>
          </w:tcPr>
          <w:p w14:paraId="503E95E7" w14:textId="77777777" w:rsidR="00F05947" w:rsidRPr="004C17BC" w:rsidRDefault="00F05947" w:rsidP="00F05947">
            <w:pPr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</w:tr>
      <w:tr w:rsidR="00F05947" w:rsidRPr="004C17BC" w14:paraId="65FB2343" w14:textId="77777777" w:rsidTr="00350C4D">
        <w:trPr>
          <w:trHeight w:val="324"/>
        </w:trPr>
        <w:tc>
          <w:tcPr>
            <w:tcW w:w="716" w:type="dxa"/>
          </w:tcPr>
          <w:p w14:paraId="699A609A" w14:textId="77777777" w:rsidR="00F05947" w:rsidRPr="004C17BC" w:rsidRDefault="00F05947" w:rsidP="00F059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1" w:type="dxa"/>
            <w:vAlign w:val="center"/>
          </w:tcPr>
          <w:p w14:paraId="6278D1E7" w14:textId="77777777" w:rsidR="00F05947" w:rsidRPr="004C17BC" w:rsidRDefault="00F05947" w:rsidP="00F05947">
            <w:pPr>
              <w:jc w:val="lowKashida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198294" w14:textId="77777777" w:rsidR="00F05947" w:rsidRPr="004C17BC" w:rsidRDefault="00F05947" w:rsidP="00F05947">
            <w:pPr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344AC" w14:textId="77777777" w:rsidR="00F05947" w:rsidRPr="004C17BC" w:rsidRDefault="00F05947" w:rsidP="00F05947">
            <w:pPr>
              <w:jc w:val="lowKashida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5E83AD" w14:textId="77777777" w:rsidR="00F05947" w:rsidRPr="004C17BC" w:rsidRDefault="00F05947" w:rsidP="00F05947">
            <w:pPr>
              <w:jc w:val="lowKashida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532" w:type="dxa"/>
            <w:vAlign w:val="center"/>
          </w:tcPr>
          <w:p w14:paraId="01EE742B" w14:textId="77777777" w:rsidR="00F05947" w:rsidRPr="004C17BC" w:rsidRDefault="00F05947" w:rsidP="00F05947">
            <w:pPr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579" w:type="dxa"/>
            <w:vAlign w:val="center"/>
          </w:tcPr>
          <w:p w14:paraId="33EB53D0" w14:textId="77777777" w:rsidR="00F05947" w:rsidRPr="004C17BC" w:rsidRDefault="00F05947" w:rsidP="00F05947">
            <w:pPr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</w:tr>
      <w:tr w:rsidR="00F05947" w:rsidRPr="004C17BC" w14:paraId="663BD270" w14:textId="77777777" w:rsidTr="00350C4D">
        <w:trPr>
          <w:trHeight w:val="324"/>
        </w:trPr>
        <w:tc>
          <w:tcPr>
            <w:tcW w:w="716" w:type="dxa"/>
          </w:tcPr>
          <w:p w14:paraId="6E84A3DE" w14:textId="77777777" w:rsidR="00F05947" w:rsidRPr="004C17BC" w:rsidRDefault="00F05947" w:rsidP="00F059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1" w:type="dxa"/>
            <w:vAlign w:val="center"/>
          </w:tcPr>
          <w:p w14:paraId="718F7661" w14:textId="77777777" w:rsidR="00F05947" w:rsidRPr="004C17BC" w:rsidRDefault="00F05947" w:rsidP="00F05947">
            <w:pPr>
              <w:jc w:val="lowKashida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BD5576" w14:textId="77777777" w:rsidR="00F05947" w:rsidRPr="004C17BC" w:rsidRDefault="00F05947" w:rsidP="00F05947">
            <w:pPr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44AD6" w14:textId="77777777" w:rsidR="00F05947" w:rsidRPr="004C17BC" w:rsidRDefault="00F05947" w:rsidP="00F05947">
            <w:pPr>
              <w:jc w:val="lowKashida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37CBB5" w14:textId="77777777" w:rsidR="00F05947" w:rsidRPr="004C17BC" w:rsidRDefault="00F05947" w:rsidP="00F05947">
            <w:pPr>
              <w:jc w:val="lowKashida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532" w:type="dxa"/>
            <w:vAlign w:val="center"/>
          </w:tcPr>
          <w:p w14:paraId="7A8EC208" w14:textId="77777777" w:rsidR="00F05947" w:rsidRPr="004C17BC" w:rsidRDefault="00F05947" w:rsidP="00F05947">
            <w:pPr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579" w:type="dxa"/>
            <w:vAlign w:val="center"/>
          </w:tcPr>
          <w:p w14:paraId="51B6A098" w14:textId="77777777" w:rsidR="00F05947" w:rsidRPr="004C17BC" w:rsidRDefault="00F05947" w:rsidP="00F05947">
            <w:pPr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</w:tr>
      <w:tr w:rsidR="00F05947" w:rsidRPr="004C17BC" w14:paraId="27EB17F5" w14:textId="77777777" w:rsidTr="00350C4D">
        <w:trPr>
          <w:trHeight w:val="324"/>
        </w:trPr>
        <w:tc>
          <w:tcPr>
            <w:tcW w:w="716" w:type="dxa"/>
          </w:tcPr>
          <w:p w14:paraId="2005101F" w14:textId="77777777" w:rsidR="00F05947" w:rsidRPr="004C17BC" w:rsidRDefault="00F05947" w:rsidP="00F059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1" w:type="dxa"/>
            <w:vAlign w:val="center"/>
          </w:tcPr>
          <w:p w14:paraId="7D482B48" w14:textId="77777777" w:rsidR="00F05947" w:rsidRPr="004C17BC" w:rsidRDefault="00F05947" w:rsidP="00F05947">
            <w:pPr>
              <w:jc w:val="lowKashida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B167EF" w14:textId="77777777" w:rsidR="00F05947" w:rsidRPr="004C17BC" w:rsidRDefault="00F05947" w:rsidP="00F05947">
            <w:pPr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228D" w14:textId="77777777" w:rsidR="00F05947" w:rsidRPr="004C17BC" w:rsidRDefault="00F05947" w:rsidP="00F05947">
            <w:pPr>
              <w:jc w:val="lowKashida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535630" w14:textId="77777777" w:rsidR="00F05947" w:rsidRPr="004C17BC" w:rsidRDefault="00F05947" w:rsidP="00F05947">
            <w:pPr>
              <w:jc w:val="lowKashida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532" w:type="dxa"/>
            <w:vAlign w:val="center"/>
          </w:tcPr>
          <w:p w14:paraId="001E368C" w14:textId="77777777" w:rsidR="00F05947" w:rsidRPr="004C17BC" w:rsidRDefault="00F05947" w:rsidP="00F05947">
            <w:pPr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579" w:type="dxa"/>
            <w:vAlign w:val="center"/>
          </w:tcPr>
          <w:p w14:paraId="221F5ACC" w14:textId="77777777" w:rsidR="00F05947" w:rsidRPr="004C17BC" w:rsidRDefault="00F05947" w:rsidP="00F05947">
            <w:pPr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</w:tr>
      <w:tr w:rsidR="00F05947" w:rsidRPr="004C17BC" w14:paraId="65833B1D" w14:textId="77777777" w:rsidTr="00350C4D">
        <w:trPr>
          <w:trHeight w:val="324"/>
        </w:trPr>
        <w:tc>
          <w:tcPr>
            <w:tcW w:w="716" w:type="dxa"/>
          </w:tcPr>
          <w:p w14:paraId="0102DDB0" w14:textId="77777777" w:rsidR="00F05947" w:rsidRPr="004C17BC" w:rsidRDefault="00F05947" w:rsidP="00F059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1" w:type="dxa"/>
            <w:vAlign w:val="center"/>
          </w:tcPr>
          <w:p w14:paraId="65FF4795" w14:textId="77777777" w:rsidR="00F05947" w:rsidRPr="004C17BC" w:rsidRDefault="00F05947" w:rsidP="00F05947">
            <w:pPr>
              <w:jc w:val="lowKashida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6A0423" w14:textId="77777777" w:rsidR="00F05947" w:rsidRPr="004C17BC" w:rsidRDefault="00F05947" w:rsidP="00F05947">
            <w:pPr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D6BF6" w14:textId="77777777" w:rsidR="00F05947" w:rsidRPr="004C17BC" w:rsidRDefault="00F05947" w:rsidP="00F05947">
            <w:pPr>
              <w:jc w:val="lowKashida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938D83" w14:textId="77777777" w:rsidR="00F05947" w:rsidRPr="004C17BC" w:rsidRDefault="00F05947" w:rsidP="00F05947">
            <w:pPr>
              <w:jc w:val="lowKashida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532" w:type="dxa"/>
            <w:vAlign w:val="center"/>
          </w:tcPr>
          <w:p w14:paraId="0BA8CFEE" w14:textId="77777777" w:rsidR="00F05947" w:rsidRPr="004C17BC" w:rsidRDefault="00F05947" w:rsidP="00F05947">
            <w:pPr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579" w:type="dxa"/>
            <w:vAlign w:val="center"/>
          </w:tcPr>
          <w:p w14:paraId="663DA22B" w14:textId="77777777" w:rsidR="00F05947" w:rsidRPr="004C17BC" w:rsidRDefault="00F05947" w:rsidP="00F05947">
            <w:pPr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</w:tr>
      <w:tr w:rsidR="00F05947" w:rsidRPr="004C17BC" w14:paraId="4ED2D505" w14:textId="77777777" w:rsidTr="00350C4D">
        <w:trPr>
          <w:trHeight w:val="324"/>
        </w:trPr>
        <w:tc>
          <w:tcPr>
            <w:tcW w:w="716" w:type="dxa"/>
          </w:tcPr>
          <w:p w14:paraId="767FAC29" w14:textId="77777777" w:rsidR="00F05947" w:rsidRPr="004C17BC" w:rsidRDefault="00F05947" w:rsidP="00F059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1" w:type="dxa"/>
            <w:vAlign w:val="center"/>
          </w:tcPr>
          <w:p w14:paraId="1AFC9EED" w14:textId="77777777" w:rsidR="00F05947" w:rsidRPr="004C17BC" w:rsidRDefault="00F05947" w:rsidP="00F05947">
            <w:pPr>
              <w:jc w:val="lowKashida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69B1A7" w14:textId="77777777" w:rsidR="00F05947" w:rsidRPr="004C17BC" w:rsidRDefault="00F05947" w:rsidP="00F05947">
            <w:pPr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13F6A" w14:textId="77777777" w:rsidR="00F05947" w:rsidRPr="004C17BC" w:rsidRDefault="00F05947" w:rsidP="00F05947">
            <w:pPr>
              <w:jc w:val="lowKashida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7AA6FE" w14:textId="77777777" w:rsidR="00F05947" w:rsidRPr="004C17BC" w:rsidRDefault="00F05947" w:rsidP="00F05947">
            <w:pPr>
              <w:jc w:val="lowKashida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532" w:type="dxa"/>
            <w:vAlign w:val="center"/>
          </w:tcPr>
          <w:p w14:paraId="1B651DD1" w14:textId="77777777" w:rsidR="00F05947" w:rsidRPr="004C17BC" w:rsidRDefault="00F05947" w:rsidP="00F05947">
            <w:pPr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579" w:type="dxa"/>
            <w:vAlign w:val="center"/>
          </w:tcPr>
          <w:p w14:paraId="11358F9B" w14:textId="77777777" w:rsidR="00F05947" w:rsidRPr="004C17BC" w:rsidRDefault="00F05947" w:rsidP="00F05947">
            <w:pPr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</w:tr>
      <w:tr w:rsidR="00F05947" w:rsidRPr="004C17BC" w14:paraId="00DCA3F3" w14:textId="77777777" w:rsidTr="00350C4D">
        <w:trPr>
          <w:trHeight w:val="324"/>
        </w:trPr>
        <w:tc>
          <w:tcPr>
            <w:tcW w:w="716" w:type="dxa"/>
          </w:tcPr>
          <w:p w14:paraId="09430500" w14:textId="77777777" w:rsidR="00F05947" w:rsidRPr="004C17BC" w:rsidRDefault="00F05947" w:rsidP="00F059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1" w:type="dxa"/>
            <w:vAlign w:val="center"/>
          </w:tcPr>
          <w:p w14:paraId="6B237EDB" w14:textId="77777777" w:rsidR="00F05947" w:rsidRPr="004C17BC" w:rsidRDefault="00F05947" w:rsidP="00F05947">
            <w:pPr>
              <w:jc w:val="lowKashida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BC677B1" w14:textId="77777777" w:rsidR="00F05947" w:rsidRPr="004C17BC" w:rsidRDefault="00F05947" w:rsidP="00F05947">
            <w:pPr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3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EA9CF1" w14:textId="77777777" w:rsidR="00F05947" w:rsidRPr="004C17BC" w:rsidRDefault="00F05947" w:rsidP="00F05947">
            <w:pPr>
              <w:jc w:val="lowKashida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E9382A6" w14:textId="77777777" w:rsidR="00F05947" w:rsidRPr="004C17BC" w:rsidRDefault="00F05947" w:rsidP="00F05947">
            <w:pPr>
              <w:jc w:val="lowKashida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532" w:type="dxa"/>
            <w:vAlign w:val="center"/>
          </w:tcPr>
          <w:p w14:paraId="1C07DD85" w14:textId="77777777" w:rsidR="00F05947" w:rsidRPr="004C17BC" w:rsidRDefault="00F05947" w:rsidP="00F05947">
            <w:pPr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579" w:type="dxa"/>
            <w:vAlign w:val="center"/>
          </w:tcPr>
          <w:p w14:paraId="74C9E82B" w14:textId="77777777" w:rsidR="00F05947" w:rsidRPr="004C17BC" w:rsidRDefault="00F05947" w:rsidP="00F05947">
            <w:pPr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</w:tr>
    </w:tbl>
    <w:p w14:paraId="2B8A4B2A" w14:textId="77777777" w:rsidR="00380E48" w:rsidRDefault="00380E48" w:rsidP="00380E48">
      <w:pPr>
        <w:rPr>
          <w:rtl/>
        </w:rPr>
      </w:pPr>
    </w:p>
    <w:p w14:paraId="73725256" w14:textId="77777777" w:rsidR="00350C4D" w:rsidRPr="004C17BC" w:rsidRDefault="00350C4D" w:rsidP="00380E48">
      <w:pPr>
        <w:rPr>
          <w:rFonts w:hint="cs"/>
          <w:rtl/>
        </w:rPr>
      </w:pPr>
    </w:p>
    <w:tbl>
      <w:tblPr>
        <w:bidiVisual/>
        <w:tblW w:w="15120" w:type="dxa"/>
        <w:tblInd w:w="3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"/>
        <w:gridCol w:w="2788"/>
        <w:gridCol w:w="1516"/>
        <w:gridCol w:w="3240"/>
        <w:gridCol w:w="2748"/>
        <w:gridCol w:w="2552"/>
        <w:gridCol w:w="1559"/>
      </w:tblGrid>
      <w:tr w:rsidR="00567CAE" w:rsidRPr="004C17BC" w14:paraId="04BBCDAE" w14:textId="77777777" w:rsidTr="00FB4B84">
        <w:tc>
          <w:tcPr>
            <w:tcW w:w="15120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C5E0B3"/>
            <w:vAlign w:val="center"/>
          </w:tcPr>
          <w:p w14:paraId="03CDAEE9" w14:textId="77777777" w:rsidR="0030714B" w:rsidRPr="004C17BC" w:rsidRDefault="0030714B" w:rsidP="00824AF2">
            <w:pPr>
              <w:spacing w:line="360" w:lineRule="auto"/>
              <w:jc w:val="center"/>
              <w:rPr>
                <w:rFonts w:hint="cs"/>
                <w:b/>
                <w:bCs/>
                <w:rtl/>
              </w:rPr>
            </w:pPr>
            <w:r w:rsidRPr="004C17BC">
              <w:rPr>
                <w:rFonts w:hint="cs"/>
                <w:b/>
                <w:bCs/>
                <w:rtl/>
              </w:rPr>
              <w:lastRenderedPageBreak/>
              <w:t>(</w:t>
            </w:r>
            <w:r w:rsidR="003B6376" w:rsidRPr="004C17BC">
              <w:rPr>
                <w:rFonts w:hint="cs"/>
                <w:b/>
                <w:bCs/>
                <w:rtl/>
              </w:rPr>
              <w:t>1</w:t>
            </w:r>
            <w:r w:rsidR="00824AF2">
              <w:rPr>
                <w:rFonts w:hint="cs"/>
                <w:b/>
                <w:bCs/>
                <w:rtl/>
              </w:rPr>
              <w:t>7</w:t>
            </w:r>
            <w:r w:rsidRPr="004C17BC">
              <w:rPr>
                <w:rFonts w:hint="cs"/>
                <w:b/>
                <w:bCs/>
                <w:rtl/>
              </w:rPr>
              <w:t xml:space="preserve">) جدول </w:t>
            </w:r>
            <w:r w:rsidR="00733FE6" w:rsidRPr="004C17BC">
              <w:rPr>
                <w:b/>
                <w:bCs/>
                <w:rtl/>
              </w:rPr>
              <w:t>عضوات هيئة التدريس</w:t>
            </w:r>
            <w:r w:rsidR="00733FE6" w:rsidRPr="004C17BC">
              <w:rPr>
                <w:rFonts w:hint="cs"/>
                <w:b/>
                <w:bCs/>
                <w:rtl/>
              </w:rPr>
              <w:t xml:space="preserve"> </w:t>
            </w:r>
            <w:r w:rsidRPr="004C17BC">
              <w:rPr>
                <w:b/>
                <w:bCs/>
                <w:rtl/>
              </w:rPr>
              <w:t xml:space="preserve">بالقسم </w:t>
            </w:r>
            <w:r w:rsidRPr="004C17BC">
              <w:rPr>
                <w:rFonts w:hint="cs"/>
                <w:b/>
                <w:bCs/>
                <w:rtl/>
              </w:rPr>
              <w:t>للعام الدراسي</w:t>
            </w:r>
            <w:r w:rsidR="00416782" w:rsidRPr="004C17BC">
              <w:rPr>
                <w:b/>
                <w:bCs/>
                <w:caps/>
                <w:rtl/>
              </w:rPr>
              <w:t xml:space="preserve">: </w:t>
            </w:r>
            <w:r w:rsidR="00416782" w:rsidRPr="004C17BC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16782" w:rsidRPr="004C17BC">
              <w:rPr>
                <w:rtl/>
              </w:rPr>
              <w:instrText xml:space="preserve"> </w:instrText>
            </w:r>
            <w:r w:rsidR="00416782" w:rsidRPr="004C17BC">
              <w:instrText>FORMTEXT</w:instrText>
            </w:r>
            <w:r w:rsidR="00416782" w:rsidRPr="004C17BC">
              <w:rPr>
                <w:rtl/>
              </w:rPr>
              <w:instrText xml:space="preserve"> </w:instrText>
            </w:r>
            <w:r w:rsidR="00416782" w:rsidRPr="004C17BC">
              <w:rPr>
                <w:rtl/>
              </w:rPr>
              <w:fldChar w:fldCharType="separate"/>
            </w:r>
            <w:r w:rsidR="00F44C7A" w:rsidRPr="004C17BC">
              <w:rPr>
                <w:noProof/>
                <w:rtl/>
              </w:rPr>
              <w:t> </w:t>
            </w:r>
            <w:r w:rsidR="00F44C7A" w:rsidRPr="004C17BC">
              <w:rPr>
                <w:noProof/>
                <w:rtl/>
              </w:rPr>
              <w:t> </w:t>
            </w:r>
            <w:r w:rsidR="00F44C7A" w:rsidRPr="004C17BC">
              <w:rPr>
                <w:noProof/>
                <w:rtl/>
              </w:rPr>
              <w:t> </w:t>
            </w:r>
            <w:r w:rsidR="00F44C7A" w:rsidRPr="004C17BC">
              <w:rPr>
                <w:noProof/>
                <w:rtl/>
              </w:rPr>
              <w:t> </w:t>
            </w:r>
            <w:r w:rsidR="00416782" w:rsidRPr="004C17BC">
              <w:rPr>
                <w:rtl/>
              </w:rPr>
              <w:fldChar w:fldCharType="end"/>
            </w:r>
            <w:r w:rsidR="00416782" w:rsidRPr="004C17BC">
              <w:rPr>
                <w:b/>
                <w:bCs/>
                <w:caps/>
              </w:rPr>
              <w:t xml:space="preserve"> </w:t>
            </w:r>
            <w:r w:rsidR="00416782" w:rsidRPr="004C17BC">
              <w:rPr>
                <w:rFonts w:hint="cs"/>
                <w:b/>
                <w:bCs/>
                <w:rtl/>
              </w:rPr>
              <w:t xml:space="preserve"> </w:t>
            </w:r>
            <w:r w:rsidR="00416782" w:rsidRPr="004C17BC">
              <w:rPr>
                <w:b/>
                <w:bCs/>
                <w:caps/>
                <w:rtl/>
              </w:rPr>
              <w:t xml:space="preserve">/ </w:t>
            </w:r>
            <w:r w:rsidR="00416782" w:rsidRPr="004C17BC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16782" w:rsidRPr="004C17BC">
              <w:rPr>
                <w:rtl/>
              </w:rPr>
              <w:instrText xml:space="preserve"> </w:instrText>
            </w:r>
            <w:r w:rsidR="00416782" w:rsidRPr="004C17BC">
              <w:instrText>FORMTEXT</w:instrText>
            </w:r>
            <w:r w:rsidR="00416782" w:rsidRPr="004C17BC">
              <w:rPr>
                <w:rtl/>
              </w:rPr>
              <w:instrText xml:space="preserve"> </w:instrText>
            </w:r>
            <w:r w:rsidR="00416782" w:rsidRPr="004C17BC">
              <w:rPr>
                <w:rtl/>
              </w:rPr>
              <w:fldChar w:fldCharType="separate"/>
            </w:r>
            <w:r w:rsidR="00F44C7A" w:rsidRPr="004C17BC">
              <w:rPr>
                <w:noProof/>
                <w:rtl/>
              </w:rPr>
              <w:t> </w:t>
            </w:r>
            <w:r w:rsidR="00F44C7A" w:rsidRPr="004C17BC">
              <w:rPr>
                <w:noProof/>
                <w:rtl/>
              </w:rPr>
              <w:t> </w:t>
            </w:r>
            <w:r w:rsidR="00F44C7A" w:rsidRPr="004C17BC">
              <w:rPr>
                <w:noProof/>
                <w:rtl/>
              </w:rPr>
              <w:t> </w:t>
            </w:r>
            <w:r w:rsidR="00F44C7A" w:rsidRPr="004C17BC">
              <w:rPr>
                <w:noProof/>
                <w:rtl/>
              </w:rPr>
              <w:t> </w:t>
            </w:r>
            <w:r w:rsidR="00416782" w:rsidRPr="004C17BC">
              <w:rPr>
                <w:rtl/>
              </w:rPr>
              <w:fldChar w:fldCharType="end"/>
            </w:r>
            <w:r w:rsidR="00416782" w:rsidRPr="004C17BC">
              <w:rPr>
                <w:b/>
                <w:bCs/>
                <w:caps/>
              </w:rPr>
              <w:t xml:space="preserve"> </w:t>
            </w:r>
            <w:r w:rsidR="00416782" w:rsidRPr="004C17BC">
              <w:rPr>
                <w:b/>
                <w:bCs/>
                <w:rtl/>
              </w:rPr>
              <w:t>هـ</w:t>
            </w:r>
            <w:r w:rsidRPr="004C17BC">
              <w:rPr>
                <w:b/>
                <w:bCs/>
                <w:rtl/>
              </w:rPr>
              <w:t>ـ</w:t>
            </w:r>
            <w:r w:rsidR="000A65F1" w:rsidRPr="004C17BC">
              <w:rPr>
                <w:rFonts w:hint="cs"/>
                <w:b/>
                <w:bCs/>
                <w:rtl/>
              </w:rPr>
              <w:t xml:space="preserve"> (</w:t>
            </w:r>
            <w:r w:rsidR="00A61A29" w:rsidRPr="004C17BC">
              <w:rPr>
                <w:rFonts w:hint="cs"/>
                <w:b/>
                <w:bCs/>
                <w:rtl/>
              </w:rPr>
              <w:t xml:space="preserve">يكون </w:t>
            </w:r>
            <w:r w:rsidR="006977DB" w:rsidRPr="004C17BC">
              <w:rPr>
                <w:rFonts w:hint="cs"/>
                <w:b/>
                <w:bCs/>
                <w:rtl/>
              </w:rPr>
              <w:t xml:space="preserve">التسلسل </w:t>
            </w:r>
            <w:r w:rsidR="000A65F1" w:rsidRPr="004C17BC">
              <w:rPr>
                <w:rFonts w:hint="cs"/>
                <w:b/>
                <w:bCs/>
                <w:rtl/>
              </w:rPr>
              <w:t xml:space="preserve">وفقا </w:t>
            </w:r>
            <w:r w:rsidR="00D639C1" w:rsidRPr="004C17BC">
              <w:rPr>
                <w:rFonts w:hint="cs"/>
                <w:b/>
                <w:bCs/>
                <w:rtl/>
              </w:rPr>
              <w:t>للمرتبة</w:t>
            </w:r>
            <w:r w:rsidR="000A65F1" w:rsidRPr="004C17BC">
              <w:rPr>
                <w:rFonts w:hint="cs"/>
                <w:b/>
                <w:bCs/>
                <w:rtl/>
              </w:rPr>
              <w:t xml:space="preserve"> العلمية)</w:t>
            </w:r>
          </w:p>
        </w:tc>
      </w:tr>
      <w:tr w:rsidR="0030714B" w:rsidRPr="004C17BC" w14:paraId="33B7214F" w14:textId="77777777" w:rsidTr="00350C4D">
        <w:tc>
          <w:tcPr>
            <w:tcW w:w="717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3CE460F" w14:textId="77777777" w:rsidR="0030714B" w:rsidRPr="004C17BC" w:rsidRDefault="0030714B" w:rsidP="00350C4D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  <w:lang w:eastAsia="ar-SA"/>
              </w:rPr>
            </w:pPr>
            <w:r w:rsidRPr="004C17BC">
              <w:rPr>
                <w:b/>
                <w:bCs/>
                <w:sz w:val="22"/>
                <w:szCs w:val="22"/>
                <w:rtl/>
                <w:lang w:eastAsia="ar-SA"/>
              </w:rPr>
              <w:t>م</w:t>
            </w:r>
          </w:p>
        </w:tc>
        <w:tc>
          <w:tcPr>
            <w:tcW w:w="2788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0B62699F" w14:textId="77777777" w:rsidR="0030714B" w:rsidRPr="004C17BC" w:rsidRDefault="0030714B" w:rsidP="00350C4D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  <w:lang w:eastAsia="ar-SA"/>
              </w:rPr>
            </w:pPr>
            <w:r w:rsidRPr="004C17BC">
              <w:rPr>
                <w:b/>
                <w:bCs/>
                <w:sz w:val="22"/>
                <w:szCs w:val="22"/>
                <w:rtl/>
                <w:lang w:eastAsia="ar-SA"/>
              </w:rPr>
              <w:t>الاسم</w:t>
            </w:r>
          </w:p>
        </w:tc>
        <w:tc>
          <w:tcPr>
            <w:tcW w:w="1516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597AA6C4" w14:textId="77777777" w:rsidR="0030714B" w:rsidRPr="004C17BC" w:rsidRDefault="00962C15" w:rsidP="00350C4D">
            <w:pPr>
              <w:pStyle w:val="2"/>
              <w:spacing w:line="360" w:lineRule="auto"/>
              <w:rPr>
                <w:rFonts w:eastAsia="SimSun"/>
                <w:b/>
                <w:bCs/>
                <w:sz w:val="22"/>
                <w:szCs w:val="22"/>
                <w:rtl/>
                <w:lang w:val="en-US"/>
              </w:rPr>
            </w:pPr>
            <w:r w:rsidRPr="004C17BC">
              <w:rPr>
                <w:rFonts w:eastAsia="SimSun" w:hint="cs"/>
                <w:b/>
                <w:bCs/>
                <w:sz w:val="22"/>
                <w:szCs w:val="22"/>
                <w:rtl/>
                <w:lang w:val="en-US"/>
              </w:rPr>
              <w:t>المرتبة العلمية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515C9B46" w14:textId="77777777" w:rsidR="0030714B" w:rsidRPr="004C17BC" w:rsidRDefault="0030714B" w:rsidP="00350C4D">
            <w:pPr>
              <w:pStyle w:val="2"/>
              <w:spacing w:line="360" w:lineRule="auto"/>
              <w:rPr>
                <w:rFonts w:eastAsia="SimSun"/>
                <w:b/>
                <w:bCs/>
                <w:sz w:val="22"/>
                <w:szCs w:val="22"/>
                <w:rtl/>
                <w:lang w:val="en-US"/>
              </w:rPr>
            </w:pPr>
            <w:r w:rsidRPr="004C17BC">
              <w:rPr>
                <w:rFonts w:eastAsia="SimSun"/>
                <w:b/>
                <w:bCs/>
                <w:sz w:val="22"/>
                <w:szCs w:val="22"/>
                <w:rtl/>
                <w:lang w:val="en-US"/>
              </w:rPr>
              <w:t>التخصص الدقيق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68BD9FBF" w14:textId="77777777" w:rsidR="0030714B" w:rsidRPr="004C17BC" w:rsidRDefault="0030714B" w:rsidP="00350C4D">
            <w:pPr>
              <w:spacing w:line="360" w:lineRule="auto"/>
              <w:jc w:val="center"/>
              <w:rPr>
                <w:rFonts w:hint="cs"/>
                <w:b/>
                <w:bCs/>
                <w:sz w:val="22"/>
                <w:szCs w:val="22"/>
                <w:rtl/>
                <w:lang w:eastAsia="ar-SA"/>
              </w:rPr>
            </w:pPr>
            <w:r w:rsidRPr="004C17BC">
              <w:rPr>
                <w:b/>
                <w:bCs/>
                <w:sz w:val="22"/>
                <w:szCs w:val="22"/>
                <w:rtl/>
                <w:lang w:eastAsia="ar-SA"/>
              </w:rPr>
              <w:t>الجامعة</w:t>
            </w:r>
            <w:r w:rsidRPr="004C17BC">
              <w:rPr>
                <w:rFonts w:hint="cs"/>
                <w:b/>
                <w:bCs/>
                <w:sz w:val="22"/>
                <w:szCs w:val="22"/>
                <w:rtl/>
                <w:lang w:eastAsia="ar-SA"/>
              </w:rPr>
              <w:t xml:space="preserve"> المانحة للدكتوراه / الدولة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A661FD" w14:textId="77777777" w:rsidR="0030714B" w:rsidRPr="004C17BC" w:rsidRDefault="00350C4D" w:rsidP="00350C4D">
            <w:pPr>
              <w:spacing w:line="360" w:lineRule="auto"/>
              <w:jc w:val="center"/>
              <w:rPr>
                <w:rFonts w:hint="cs"/>
                <w:b/>
                <w:bCs/>
                <w:sz w:val="20"/>
                <w:szCs w:val="20"/>
                <w:rtl/>
                <w:lang w:eastAsia="ar-SA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eastAsia="ar-SA"/>
              </w:rPr>
              <w:t>تاريخ</w:t>
            </w:r>
            <w:r w:rsidRPr="004C17BC">
              <w:rPr>
                <w:b/>
                <w:bCs/>
                <w:sz w:val="20"/>
                <w:szCs w:val="20"/>
                <w:rtl/>
                <w:lang w:eastAsia="ar-SA"/>
              </w:rPr>
              <w:t xml:space="preserve"> الحصول</w:t>
            </w:r>
            <w:r>
              <w:rPr>
                <w:rFonts w:hint="cs"/>
                <w:b/>
                <w:bCs/>
                <w:sz w:val="20"/>
                <w:szCs w:val="20"/>
                <w:rtl/>
                <w:lang w:eastAsia="ar-SA"/>
              </w:rPr>
              <w:t xml:space="preserve"> مرتبة أستاذ مساعد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030A0D91" w14:textId="77777777" w:rsidR="0030714B" w:rsidRPr="004C17BC" w:rsidRDefault="0030714B" w:rsidP="00350C4D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  <w:lang w:eastAsia="ar-SA"/>
              </w:rPr>
            </w:pPr>
            <w:r w:rsidRPr="004C17BC">
              <w:rPr>
                <w:b/>
                <w:bCs/>
                <w:sz w:val="22"/>
                <w:szCs w:val="22"/>
                <w:rtl/>
                <w:lang w:eastAsia="ar-SA"/>
              </w:rPr>
              <w:t>الجنسية</w:t>
            </w:r>
          </w:p>
        </w:tc>
      </w:tr>
      <w:tr w:rsidR="0030714B" w:rsidRPr="004C17BC" w14:paraId="0066B725" w14:textId="77777777" w:rsidTr="00350C4D">
        <w:trPr>
          <w:trHeight w:val="422"/>
        </w:trPr>
        <w:tc>
          <w:tcPr>
            <w:tcW w:w="717" w:type="dxa"/>
          </w:tcPr>
          <w:p w14:paraId="13859EEF" w14:textId="77777777" w:rsidR="0030714B" w:rsidRPr="004C17BC" w:rsidRDefault="0030714B" w:rsidP="00DC3B1C">
            <w:pPr>
              <w:jc w:val="center"/>
            </w:pPr>
          </w:p>
        </w:tc>
        <w:tc>
          <w:tcPr>
            <w:tcW w:w="2788" w:type="dxa"/>
            <w:vAlign w:val="center"/>
          </w:tcPr>
          <w:p w14:paraId="082EE908" w14:textId="77777777" w:rsidR="0030714B" w:rsidRPr="004C17BC" w:rsidRDefault="0030714B" w:rsidP="00DC3B1C">
            <w:pPr>
              <w:jc w:val="lowKashida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516" w:type="dxa"/>
            <w:vAlign w:val="center"/>
          </w:tcPr>
          <w:p w14:paraId="0AAE7FD9" w14:textId="77777777" w:rsidR="0030714B" w:rsidRPr="004C17BC" w:rsidRDefault="0030714B" w:rsidP="00DB16F7">
            <w:pPr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B5430" w14:textId="77777777" w:rsidR="0030714B" w:rsidRPr="004C17BC" w:rsidRDefault="0030714B" w:rsidP="0009406B">
            <w:pPr>
              <w:jc w:val="lowKashida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748" w:type="dxa"/>
            <w:tcBorders>
              <w:left w:val="single" w:sz="4" w:space="0" w:color="auto"/>
            </w:tcBorders>
            <w:vAlign w:val="center"/>
          </w:tcPr>
          <w:p w14:paraId="2789A3A9" w14:textId="77777777" w:rsidR="0030714B" w:rsidRPr="004C17BC" w:rsidRDefault="0030714B" w:rsidP="00DC3B1C">
            <w:pPr>
              <w:jc w:val="lowKashida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552" w:type="dxa"/>
            <w:vAlign w:val="center"/>
          </w:tcPr>
          <w:p w14:paraId="66584549" w14:textId="77777777" w:rsidR="0030714B" w:rsidRPr="004C17BC" w:rsidRDefault="0030714B" w:rsidP="00DC3B1C">
            <w:pPr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6366F8E1" w14:textId="77777777" w:rsidR="0030714B" w:rsidRPr="004C17BC" w:rsidRDefault="0030714B" w:rsidP="00DC3B1C">
            <w:pPr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</w:tr>
      <w:tr w:rsidR="004964A7" w:rsidRPr="004C17BC" w14:paraId="3484F1F2" w14:textId="77777777" w:rsidTr="00350C4D">
        <w:trPr>
          <w:trHeight w:val="422"/>
        </w:trPr>
        <w:tc>
          <w:tcPr>
            <w:tcW w:w="717" w:type="dxa"/>
          </w:tcPr>
          <w:p w14:paraId="7F8CAD07" w14:textId="77777777" w:rsidR="004964A7" w:rsidRPr="004C17BC" w:rsidRDefault="004964A7" w:rsidP="00DC3B1C">
            <w:pPr>
              <w:jc w:val="center"/>
            </w:pPr>
          </w:p>
        </w:tc>
        <w:tc>
          <w:tcPr>
            <w:tcW w:w="2788" w:type="dxa"/>
            <w:vAlign w:val="center"/>
          </w:tcPr>
          <w:p w14:paraId="52D6D44A" w14:textId="77777777" w:rsidR="004964A7" w:rsidRPr="004C17BC" w:rsidRDefault="004964A7" w:rsidP="00DC3B1C">
            <w:pPr>
              <w:jc w:val="lowKashida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516" w:type="dxa"/>
            <w:vAlign w:val="center"/>
          </w:tcPr>
          <w:p w14:paraId="169AEE95" w14:textId="77777777" w:rsidR="004964A7" w:rsidRPr="004C17BC" w:rsidRDefault="004964A7" w:rsidP="000C3F49">
            <w:pPr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797C" w14:textId="77777777" w:rsidR="004964A7" w:rsidRPr="004C17BC" w:rsidRDefault="004964A7" w:rsidP="0009406B">
            <w:pPr>
              <w:jc w:val="lowKashida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748" w:type="dxa"/>
            <w:tcBorders>
              <w:left w:val="single" w:sz="4" w:space="0" w:color="auto"/>
            </w:tcBorders>
            <w:vAlign w:val="center"/>
          </w:tcPr>
          <w:p w14:paraId="5CA45C18" w14:textId="77777777" w:rsidR="004964A7" w:rsidRPr="004C17BC" w:rsidRDefault="004964A7" w:rsidP="00DC3B1C">
            <w:pPr>
              <w:jc w:val="lowKashida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552" w:type="dxa"/>
            <w:vAlign w:val="center"/>
          </w:tcPr>
          <w:p w14:paraId="286DDA97" w14:textId="77777777" w:rsidR="004964A7" w:rsidRPr="004C17BC" w:rsidRDefault="004964A7" w:rsidP="00DC3B1C">
            <w:pPr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19678C7A" w14:textId="77777777" w:rsidR="004964A7" w:rsidRPr="004C17BC" w:rsidRDefault="004964A7" w:rsidP="00DC3B1C">
            <w:pPr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</w:tr>
      <w:tr w:rsidR="004964A7" w:rsidRPr="004C17BC" w14:paraId="70361420" w14:textId="77777777" w:rsidTr="00350C4D">
        <w:trPr>
          <w:trHeight w:val="422"/>
        </w:trPr>
        <w:tc>
          <w:tcPr>
            <w:tcW w:w="717" w:type="dxa"/>
          </w:tcPr>
          <w:p w14:paraId="6B42B1A5" w14:textId="77777777" w:rsidR="004964A7" w:rsidRPr="004C17BC" w:rsidRDefault="004964A7" w:rsidP="00DC3B1C">
            <w:pPr>
              <w:jc w:val="center"/>
            </w:pPr>
          </w:p>
        </w:tc>
        <w:tc>
          <w:tcPr>
            <w:tcW w:w="2788" w:type="dxa"/>
            <w:vAlign w:val="center"/>
          </w:tcPr>
          <w:p w14:paraId="78A5F3E2" w14:textId="77777777" w:rsidR="004964A7" w:rsidRPr="004C17BC" w:rsidRDefault="004964A7" w:rsidP="00DC3B1C">
            <w:pPr>
              <w:jc w:val="lowKashida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516" w:type="dxa"/>
            <w:vAlign w:val="center"/>
          </w:tcPr>
          <w:p w14:paraId="118A2981" w14:textId="77777777" w:rsidR="004964A7" w:rsidRPr="004C17BC" w:rsidRDefault="004964A7" w:rsidP="000C3F49">
            <w:pPr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EBD6" w14:textId="77777777" w:rsidR="004964A7" w:rsidRPr="004C17BC" w:rsidRDefault="004964A7" w:rsidP="0009406B">
            <w:pPr>
              <w:jc w:val="lowKashida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748" w:type="dxa"/>
            <w:tcBorders>
              <w:left w:val="single" w:sz="4" w:space="0" w:color="auto"/>
            </w:tcBorders>
            <w:vAlign w:val="center"/>
          </w:tcPr>
          <w:p w14:paraId="137276DE" w14:textId="77777777" w:rsidR="004964A7" w:rsidRPr="004C17BC" w:rsidRDefault="004964A7" w:rsidP="00DC3B1C">
            <w:pPr>
              <w:jc w:val="lowKashida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552" w:type="dxa"/>
            <w:vAlign w:val="center"/>
          </w:tcPr>
          <w:p w14:paraId="2946DB85" w14:textId="77777777" w:rsidR="004964A7" w:rsidRPr="004C17BC" w:rsidRDefault="004964A7" w:rsidP="00DC3B1C">
            <w:pPr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1E6051FD" w14:textId="77777777" w:rsidR="004964A7" w:rsidRPr="004C17BC" w:rsidRDefault="004964A7" w:rsidP="00DC3B1C">
            <w:pPr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</w:tr>
      <w:tr w:rsidR="004964A7" w:rsidRPr="004C17BC" w14:paraId="11628668" w14:textId="77777777" w:rsidTr="00350C4D">
        <w:trPr>
          <w:trHeight w:val="422"/>
        </w:trPr>
        <w:tc>
          <w:tcPr>
            <w:tcW w:w="717" w:type="dxa"/>
          </w:tcPr>
          <w:p w14:paraId="65AEF8D3" w14:textId="77777777" w:rsidR="004964A7" w:rsidRPr="004C17BC" w:rsidRDefault="004964A7" w:rsidP="00DC3B1C">
            <w:pPr>
              <w:jc w:val="center"/>
            </w:pPr>
          </w:p>
        </w:tc>
        <w:tc>
          <w:tcPr>
            <w:tcW w:w="2788" w:type="dxa"/>
            <w:vAlign w:val="center"/>
          </w:tcPr>
          <w:p w14:paraId="048C9165" w14:textId="77777777" w:rsidR="004964A7" w:rsidRPr="004C17BC" w:rsidRDefault="004964A7" w:rsidP="00DC3B1C">
            <w:pPr>
              <w:jc w:val="lowKashida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516" w:type="dxa"/>
            <w:vAlign w:val="center"/>
          </w:tcPr>
          <w:p w14:paraId="1FB281E5" w14:textId="77777777" w:rsidR="004964A7" w:rsidRPr="004C17BC" w:rsidRDefault="004964A7" w:rsidP="000C3F49">
            <w:pPr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FC7E" w14:textId="77777777" w:rsidR="004964A7" w:rsidRPr="004C17BC" w:rsidRDefault="004964A7" w:rsidP="0009406B">
            <w:pPr>
              <w:jc w:val="lowKashida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748" w:type="dxa"/>
            <w:tcBorders>
              <w:left w:val="single" w:sz="4" w:space="0" w:color="auto"/>
            </w:tcBorders>
            <w:vAlign w:val="center"/>
          </w:tcPr>
          <w:p w14:paraId="653C407E" w14:textId="77777777" w:rsidR="004964A7" w:rsidRPr="004C17BC" w:rsidRDefault="004964A7" w:rsidP="00DC3B1C">
            <w:pPr>
              <w:jc w:val="lowKashida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552" w:type="dxa"/>
            <w:vAlign w:val="center"/>
          </w:tcPr>
          <w:p w14:paraId="53830FFE" w14:textId="77777777" w:rsidR="004964A7" w:rsidRPr="004C17BC" w:rsidRDefault="004964A7" w:rsidP="00DC3B1C">
            <w:pPr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66096487" w14:textId="77777777" w:rsidR="004964A7" w:rsidRPr="004C17BC" w:rsidRDefault="004964A7" w:rsidP="00DC3B1C">
            <w:pPr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</w:tr>
      <w:tr w:rsidR="004964A7" w:rsidRPr="004C17BC" w14:paraId="38F916E7" w14:textId="77777777" w:rsidTr="00350C4D">
        <w:trPr>
          <w:trHeight w:val="422"/>
        </w:trPr>
        <w:tc>
          <w:tcPr>
            <w:tcW w:w="717" w:type="dxa"/>
          </w:tcPr>
          <w:p w14:paraId="0BCB04D3" w14:textId="77777777" w:rsidR="004964A7" w:rsidRPr="004C17BC" w:rsidRDefault="004964A7" w:rsidP="00DC3B1C">
            <w:pPr>
              <w:jc w:val="center"/>
            </w:pPr>
          </w:p>
        </w:tc>
        <w:tc>
          <w:tcPr>
            <w:tcW w:w="2788" w:type="dxa"/>
            <w:vAlign w:val="center"/>
          </w:tcPr>
          <w:p w14:paraId="0684B93F" w14:textId="77777777" w:rsidR="004964A7" w:rsidRPr="004C17BC" w:rsidRDefault="004964A7" w:rsidP="00DC3B1C">
            <w:pPr>
              <w:jc w:val="lowKashida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516" w:type="dxa"/>
            <w:vAlign w:val="center"/>
          </w:tcPr>
          <w:p w14:paraId="2CC347E8" w14:textId="77777777" w:rsidR="004964A7" w:rsidRPr="004C17BC" w:rsidRDefault="004964A7" w:rsidP="000C3F49">
            <w:pPr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5497" w14:textId="77777777" w:rsidR="004964A7" w:rsidRPr="004C17BC" w:rsidRDefault="004964A7" w:rsidP="0009406B">
            <w:pPr>
              <w:jc w:val="lowKashida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748" w:type="dxa"/>
            <w:tcBorders>
              <w:left w:val="single" w:sz="4" w:space="0" w:color="auto"/>
            </w:tcBorders>
            <w:vAlign w:val="center"/>
          </w:tcPr>
          <w:p w14:paraId="537BFF5E" w14:textId="77777777" w:rsidR="004964A7" w:rsidRPr="004C17BC" w:rsidRDefault="004964A7" w:rsidP="00DC3B1C">
            <w:pPr>
              <w:jc w:val="lowKashida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552" w:type="dxa"/>
            <w:vAlign w:val="center"/>
          </w:tcPr>
          <w:p w14:paraId="5700A32C" w14:textId="77777777" w:rsidR="004964A7" w:rsidRPr="004C17BC" w:rsidRDefault="004964A7" w:rsidP="00DC3B1C">
            <w:pPr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4E80A9A6" w14:textId="77777777" w:rsidR="004964A7" w:rsidRPr="004C17BC" w:rsidRDefault="004964A7" w:rsidP="00DC3B1C">
            <w:pPr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</w:tr>
      <w:tr w:rsidR="004964A7" w:rsidRPr="004C17BC" w14:paraId="4BF0EC03" w14:textId="77777777" w:rsidTr="00350C4D">
        <w:trPr>
          <w:trHeight w:val="422"/>
        </w:trPr>
        <w:tc>
          <w:tcPr>
            <w:tcW w:w="717" w:type="dxa"/>
          </w:tcPr>
          <w:p w14:paraId="46F06E57" w14:textId="77777777" w:rsidR="004964A7" w:rsidRPr="004C17BC" w:rsidRDefault="004964A7" w:rsidP="00DC3B1C">
            <w:pPr>
              <w:jc w:val="center"/>
            </w:pPr>
          </w:p>
        </w:tc>
        <w:tc>
          <w:tcPr>
            <w:tcW w:w="2788" w:type="dxa"/>
            <w:vAlign w:val="center"/>
          </w:tcPr>
          <w:p w14:paraId="10C5D1F4" w14:textId="77777777" w:rsidR="004964A7" w:rsidRPr="004C17BC" w:rsidRDefault="004964A7" w:rsidP="00DC3B1C">
            <w:pPr>
              <w:jc w:val="lowKashida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516" w:type="dxa"/>
            <w:vAlign w:val="center"/>
          </w:tcPr>
          <w:p w14:paraId="10144906" w14:textId="77777777" w:rsidR="004964A7" w:rsidRPr="004C17BC" w:rsidRDefault="004964A7" w:rsidP="000C3F49">
            <w:pPr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21450" w14:textId="77777777" w:rsidR="004964A7" w:rsidRPr="004C17BC" w:rsidRDefault="004964A7" w:rsidP="0009406B">
            <w:pPr>
              <w:jc w:val="lowKashida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748" w:type="dxa"/>
            <w:tcBorders>
              <w:left w:val="single" w:sz="4" w:space="0" w:color="auto"/>
            </w:tcBorders>
            <w:vAlign w:val="center"/>
          </w:tcPr>
          <w:p w14:paraId="0312368E" w14:textId="77777777" w:rsidR="004964A7" w:rsidRPr="004C17BC" w:rsidRDefault="004964A7" w:rsidP="00DC3B1C">
            <w:pPr>
              <w:jc w:val="lowKashida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552" w:type="dxa"/>
            <w:vAlign w:val="center"/>
          </w:tcPr>
          <w:p w14:paraId="6CC391DE" w14:textId="77777777" w:rsidR="004964A7" w:rsidRPr="004C17BC" w:rsidRDefault="004964A7" w:rsidP="00DC3B1C">
            <w:pPr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25BFD8E7" w14:textId="77777777" w:rsidR="004964A7" w:rsidRPr="004C17BC" w:rsidRDefault="004964A7" w:rsidP="00DC3B1C">
            <w:pPr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</w:tr>
      <w:tr w:rsidR="004964A7" w:rsidRPr="004C17BC" w14:paraId="603175D1" w14:textId="77777777" w:rsidTr="00350C4D">
        <w:trPr>
          <w:trHeight w:val="422"/>
        </w:trPr>
        <w:tc>
          <w:tcPr>
            <w:tcW w:w="717" w:type="dxa"/>
          </w:tcPr>
          <w:p w14:paraId="749AFD9D" w14:textId="77777777" w:rsidR="004964A7" w:rsidRPr="004C17BC" w:rsidRDefault="004964A7" w:rsidP="00DC3B1C">
            <w:pPr>
              <w:jc w:val="center"/>
            </w:pPr>
          </w:p>
        </w:tc>
        <w:tc>
          <w:tcPr>
            <w:tcW w:w="2788" w:type="dxa"/>
            <w:vAlign w:val="center"/>
          </w:tcPr>
          <w:p w14:paraId="790057A8" w14:textId="77777777" w:rsidR="004964A7" w:rsidRPr="004C17BC" w:rsidRDefault="004964A7" w:rsidP="00DC3B1C">
            <w:pPr>
              <w:jc w:val="lowKashida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516" w:type="dxa"/>
            <w:vAlign w:val="center"/>
          </w:tcPr>
          <w:p w14:paraId="1D2FD054" w14:textId="77777777" w:rsidR="004964A7" w:rsidRPr="004C17BC" w:rsidRDefault="004964A7" w:rsidP="000C3F49">
            <w:pPr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E993" w14:textId="77777777" w:rsidR="004964A7" w:rsidRPr="004C17BC" w:rsidRDefault="004964A7" w:rsidP="0009406B">
            <w:pPr>
              <w:jc w:val="lowKashida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748" w:type="dxa"/>
            <w:tcBorders>
              <w:left w:val="single" w:sz="4" w:space="0" w:color="auto"/>
            </w:tcBorders>
            <w:vAlign w:val="center"/>
          </w:tcPr>
          <w:p w14:paraId="1DA89C0C" w14:textId="77777777" w:rsidR="004964A7" w:rsidRPr="004C17BC" w:rsidRDefault="004964A7" w:rsidP="00DC3B1C">
            <w:pPr>
              <w:jc w:val="lowKashida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552" w:type="dxa"/>
            <w:vAlign w:val="center"/>
          </w:tcPr>
          <w:p w14:paraId="6877448F" w14:textId="77777777" w:rsidR="004964A7" w:rsidRPr="004C17BC" w:rsidRDefault="004964A7" w:rsidP="00DC3B1C">
            <w:pPr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428E17BD" w14:textId="77777777" w:rsidR="004964A7" w:rsidRPr="004C17BC" w:rsidRDefault="004964A7" w:rsidP="00DC3B1C">
            <w:pPr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</w:tr>
      <w:tr w:rsidR="004964A7" w:rsidRPr="004C17BC" w14:paraId="5D6123A3" w14:textId="77777777" w:rsidTr="00350C4D">
        <w:trPr>
          <w:trHeight w:val="422"/>
        </w:trPr>
        <w:tc>
          <w:tcPr>
            <w:tcW w:w="717" w:type="dxa"/>
          </w:tcPr>
          <w:p w14:paraId="6481A9B1" w14:textId="77777777" w:rsidR="004964A7" w:rsidRPr="004C17BC" w:rsidRDefault="004964A7" w:rsidP="00DC3B1C">
            <w:pPr>
              <w:jc w:val="center"/>
            </w:pPr>
          </w:p>
        </w:tc>
        <w:tc>
          <w:tcPr>
            <w:tcW w:w="2788" w:type="dxa"/>
            <w:vAlign w:val="center"/>
          </w:tcPr>
          <w:p w14:paraId="5D57D22D" w14:textId="77777777" w:rsidR="004964A7" w:rsidRPr="004C17BC" w:rsidRDefault="004964A7" w:rsidP="00DC3B1C">
            <w:pPr>
              <w:jc w:val="lowKashida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516" w:type="dxa"/>
            <w:vAlign w:val="center"/>
          </w:tcPr>
          <w:p w14:paraId="0D26F140" w14:textId="77777777" w:rsidR="004964A7" w:rsidRPr="004C17BC" w:rsidRDefault="004964A7" w:rsidP="000C3F49">
            <w:pPr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E31E" w14:textId="77777777" w:rsidR="004964A7" w:rsidRPr="004C17BC" w:rsidRDefault="004964A7" w:rsidP="0009406B">
            <w:pPr>
              <w:jc w:val="lowKashida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748" w:type="dxa"/>
            <w:tcBorders>
              <w:left w:val="single" w:sz="4" w:space="0" w:color="auto"/>
            </w:tcBorders>
            <w:vAlign w:val="center"/>
          </w:tcPr>
          <w:p w14:paraId="2572B896" w14:textId="77777777" w:rsidR="004964A7" w:rsidRPr="004C17BC" w:rsidRDefault="004964A7" w:rsidP="00DC3B1C">
            <w:pPr>
              <w:jc w:val="lowKashida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552" w:type="dxa"/>
            <w:vAlign w:val="center"/>
          </w:tcPr>
          <w:p w14:paraId="3D201F4B" w14:textId="77777777" w:rsidR="004964A7" w:rsidRPr="004C17BC" w:rsidRDefault="004964A7" w:rsidP="00DC3B1C">
            <w:pPr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145D610E" w14:textId="77777777" w:rsidR="004964A7" w:rsidRPr="004C17BC" w:rsidRDefault="004964A7" w:rsidP="00DC3B1C">
            <w:pPr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</w:tr>
      <w:tr w:rsidR="004964A7" w:rsidRPr="004C17BC" w14:paraId="31E7AC48" w14:textId="77777777" w:rsidTr="00350C4D">
        <w:trPr>
          <w:trHeight w:val="422"/>
        </w:trPr>
        <w:tc>
          <w:tcPr>
            <w:tcW w:w="717" w:type="dxa"/>
          </w:tcPr>
          <w:p w14:paraId="72A0FDFA" w14:textId="77777777" w:rsidR="004964A7" w:rsidRPr="004C17BC" w:rsidRDefault="004964A7" w:rsidP="00DC3B1C">
            <w:pPr>
              <w:jc w:val="center"/>
            </w:pPr>
          </w:p>
        </w:tc>
        <w:tc>
          <w:tcPr>
            <w:tcW w:w="2788" w:type="dxa"/>
            <w:vAlign w:val="center"/>
          </w:tcPr>
          <w:p w14:paraId="253C50E4" w14:textId="77777777" w:rsidR="004964A7" w:rsidRPr="004C17BC" w:rsidRDefault="004964A7" w:rsidP="00DC3B1C">
            <w:pPr>
              <w:jc w:val="lowKashida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516" w:type="dxa"/>
            <w:vAlign w:val="center"/>
          </w:tcPr>
          <w:p w14:paraId="15F7F20E" w14:textId="77777777" w:rsidR="004964A7" w:rsidRPr="004C17BC" w:rsidRDefault="004964A7" w:rsidP="000C3F49">
            <w:pPr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B18A" w14:textId="77777777" w:rsidR="004964A7" w:rsidRPr="004C17BC" w:rsidRDefault="004964A7" w:rsidP="0009406B">
            <w:pPr>
              <w:jc w:val="lowKashida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748" w:type="dxa"/>
            <w:tcBorders>
              <w:left w:val="single" w:sz="4" w:space="0" w:color="auto"/>
            </w:tcBorders>
            <w:vAlign w:val="center"/>
          </w:tcPr>
          <w:p w14:paraId="7C60ECA5" w14:textId="77777777" w:rsidR="004964A7" w:rsidRPr="004C17BC" w:rsidRDefault="004964A7" w:rsidP="00DC3B1C">
            <w:pPr>
              <w:jc w:val="lowKashida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552" w:type="dxa"/>
            <w:vAlign w:val="center"/>
          </w:tcPr>
          <w:p w14:paraId="2D637D43" w14:textId="77777777" w:rsidR="004964A7" w:rsidRPr="004C17BC" w:rsidRDefault="004964A7" w:rsidP="00DC3B1C">
            <w:pPr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5CC94EFA" w14:textId="77777777" w:rsidR="004964A7" w:rsidRPr="004C17BC" w:rsidRDefault="004964A7" w:rsidP="00DC3B1C">
            <w:pPr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</w:tr>
      <w:tr w:rsidR="004964A7" w:rsidRPr="004C17BC" w14:paraId="56F256EB" w14:textId="77777777" w:rsidTr="00350C4D">
        <w:trPr>
          <w:trHeight w:val="422"/>
        </w:trPr>
        <w:tc>
          <w:tcPr>
            <w:tcW w:w="717" w:type="dxa"/>
          </w:tcPr>
          <w:p w14:paraId="1FC9095F" w14:textId="77777777" w:rsidR="004964A7" w:rsidRPr="004C17BC" w:rsidRDefault="004964A7" w:rsidP="00DC3B1C">
            <w:pPr>
              <w:jc w:val="center"/>
            </w:pPr>
          </w:p>
        </w:tc>
        <w:tc>
          <w:tcPr>
            <w:tcW w:w="2788" w:type="dxa"/>
            <w:vAlign w:val="center"/>
          </w:tcPr>
          <w:p w14:paraId="7E79325D" w14:textId="77777777" w:rsidR="004964A7" w:rsidRPr="004C17BC" w:rsidRDefault="004964A7" w:rsidP="00DC3B1C">
            <w:pPr>
              <w:jc w:val="lowKashida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516" w:type="dxa"/>
            <w:vAlign w:val="center"/>
          </w:tcPr>
          <w:p w14:paraId="0A8E041D" w14:textId="77777777" w:rsidR="004964A7" w:rsidRPr="004C17BC" w:rsidRDefault="004964A7" w:rsidP="000C3F49">
            <w:pPr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766D" w14:textId="77777777" w:rsidR="004964A7" w:rsidRPr="004C17BC" w:rsidRDefault="004964A7" w:rsidP="0009406B">
            <w:pPr>
              <w:jc w:val="lowKashida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748" w:type="dxa"/>
            <w:tcBorders>
              <w:left w:val="single" w:sz="4" w:space="0" w:color="auto"/>
            </w:tcBorders>
            <w:vAlign w:val="center"/>
          </w:tcPr>
          <w:p w14:paraId="150BD551" w14:textId="77777777" w:rsidR="004964A7" w:rsidRPr="004C17BC" w:rsidRDefault="004964A7" w:rsidP="00DC3B1C">
            <w:pPr>
              <w:jc w:val="lowKashida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552" w:type="dxa"/>
            <w:vAlign w:val="center"/>
          </w:tcPr>
          <w:p w14:paraId="0203543B" w14:textId="77777777" w:rsidR="004964A7" w:rsidRPr="004C17BC" w:rsidRDefault="004964A7" w:rsidP="00DC3B1C">
            <w:pPr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54C2F9B4" w14:textId="77777777" w:rsidR="004964A7" w:rsidRPr="004C17BC" w:rsidRDefault="004964A7" w:rsidP="00DC3B1C">
            <w:pPr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</w:tr>
      <w:tr w:rsidR="004964A7" w:rsidRPr="004C17BC" w14:paraId="7C6C20AA" w14:textId="77777777" w:rsidTr="00350C4D">
        <w:trPr>
          <w:trHeight w:val="422"/>
        </w:trPr>
        <w:tc>
          <w:tcPr>
            <w:tcW w:w="717" w:type="dxa"/>
          </w:tcPr>
          <w:p w14:paraId="29FD4EC3" w14:textId="77777777" w:rsidR="004964A7" w:rsidRPr="004C17BC" w:rsidRDefault="004964A7" w:rsidP="00DC3B1C">
            <w:pPr>
              <w:jc w:val="center"/>
            </w:pPr>
          </w:p>
        </w:tc>
        <w:tc>
          <w:tcPr>
            <w:tcW w:w="2788" w:type="dxa"/>
            <w:vAlign w:val="center"/>
          </w:tcPr>
          <w:p w14:paraId="75C35D10" w14:textId="77777777" w:rsidR="004964A7" w:rsidRPr="004C17BC" w:rsidRDefault="004964A7" w:rsidP="00DC3B1C">
            <w:pPr>
              <w:jc w:val="lowKashida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516" w:type="dxa"/>
            <w:vAlign w:val="center"/>
          </w:tcPr>
          <w:p w14:paraId="62D620ED" w14:textId="77777777" w:rsidR="004964A7" w:rsidRPr="004C17BC" w:rsidRDefault="004964A7" w:rsidP="000C3F49">
            <w:pPr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1683" w14:textId="77777777" w:rsidR="004964A7" w:rsidRPr="004C17BC" w:rsidRDefault="004964A7" w:rsidP="0009406B">
            <w:pPr>
              <w:jc w:val="lowKashida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748" w:type="dxa"/>
            <w:tcBorders>
              <w:left w:val="single" w:sz="4" w:space="0" w:color="auto"/>
            </w:tcBorders>
            <w:vAlign w:val="center"/>
          </w:tcPr>
          <w:p w14:paraId="3CFE8771" w14:textId="77777777" w:rsidR="004964A7" w:rsidRPr="004C17BC" w:rsidRDefault="004964A7" w:rsidP="00DC3B1C">
            <w:pPr>
              <w:jc w:val="lowKashida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552" w:type="dxa"/>
            <w:vAlign w:val="center"/>
          </w:tcPr>
          <w:p w14:paraId="0B9ECA74" w14:textId="77777777" w:rsidR="004964A7" w:rsidRPr="004C17BC" w:rsidRDefault="004964A7" w:rsidP="00DC3B1C">
            <w:pPr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65C973CB" w14:textId="77777777" w:rsidR="004964A7" w:rsidRPr="004C17BC" w:rsidRDefault="004964A7" w:rsidP="00DC3B1C">
            <w:pPr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</w:tr>
      <w:tr w:rsidR="004964A7" w:rsidRPr="004C17BC" w14:paraId="5A2D50E3" w14:textId="77777777" w:rsidTr="00350C4D">
        <w:trPr>
          <w:trHeight w:val="422"/>
        </w:trPr>
        <w:tc>
          <w:tcPr>
            <w:tcW w:w="717" w:type="dxa"/>
          </w:tcPr>
          <w:p w14:paraId="5B2E0581" w14:textId="77777777" w:rsidR="004964A7" w:rsidRPr="004C17BC" w:rsidRDefault="004964A7" w:rsidP="00DC3B1C">
            <w:pPr>
              <w:jc w:val="center"/>
            </w:pPr>
          </w:p>
        </w:tc>
        <w:tc>
          <w:tcPr>
            <w:tcW w:w="2788" w:type="dxa"/>
            <w:vAlign w:val="center"/>
          </w:tcPr>
          <w:p w14:paraId="0F960780" w14:textId="77777777" w:rsidR="004964A7" w:rsidRPr="004C17BC" w:rsidRDefault="004964A7" w:rsidP="00DC3B1C">
            <w:pPr>
              <w:jc w:val="lowKashida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516" w:type="dxa"/>
            <w:vAlign w:val="center"/>
          </w:tcPr>
          <w:p w14:paraId="09AA609E" w14:textId="77777777" w:rsidR="004964A7" w:rsidRPr="004C17BC" w:rsidRDefault="004964A7" w:rsidP="000C3F49">
            <w:pPr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939D4" w14:textId="77777777" w:rsidR="004964A7" w:rsidRPr="004C17BC" w:rsidRDefault="004964A7" w:rsidP="0009406B">
            <w:pPr>
              <w:jc w:val="lowKashida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748" w:type="dxa"/>
            <w:tcBorders>
              <w:left w:val="single" w:sz="4" w:space="0" w:color="auto"/>
            </w:tcBorders>
            <w:vAlign w:val="center"/>
          </w:tcPr>
          <w:p w14:paraId="5C3C6F34" w14:textId="77777777" w:rsidR="004964A7" w:rsidRPr="004C17BC" w:rsidRDefault="004964A7" w:rsidP="00DC3B1C">
            <w:pPr>
              <w:jc w:val="lowKashida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552" w:type="dxa"/>
            <w:vAlign w:val="center"/>
          </w:tcPr>
          <w:p w14:paraId="1582FB08" w14:textId="77777777" w:rsidR="004964A7" w:rsidRPr="004C17BC" w:rsidRDefault="004964A7" w:rsidP="00DC3B1C">
            <w:pPr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5CE50CEA" w14:textId="77777777" w:rsidR="004964A7" w:rsidRPr="004C17BC" w:rsidRDefault="004964A7" w:rsidP="00DC3B1C">
            <w:pPr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</w:tr>
      <w:tr w:rsidR="004964A7" w:rsidRPr="004C17BC" w14:paraId="015CB3F6" w14:textId="77777777" w:rsidTr="00350C4D">
        <w:trPr>
          <w:trHeight w:val="422"/>
        </w:trPr>
        <w:tc>
          <w:tcPr>
            <w:tcW w:w="717" w:type="dxa"/>
          </w:tcPr>
          <w:p w14:paraId="1784F32D" w14:textId="77777777" w:rsidR="004964A7" w:rsidRPr="004C17BC" w:rsidRDefault="004964A7" w:rsidP="00DC3B1C">
            <w:pPr>
              <w:jc w:val="center"/>
            </w:pPr>
          </w:p>
        </w:tc>
        <w:tc>
          <w:tcPr>
            <w:tcW w:w="2788" w:type="dxa"/>
            <w:vAlign w:val="center"/>
          </w:tcPr>
          <w:p w14:paraId="6271CF9A" w14:textId="77777777" w:rsidR="004964A7" w:rsidRPr="004C17BC" w:rsidRDefault="004964A7" w:rsidP="00DC3B1C">
            <w:pPr>
              <w:jc w:val="lowKashida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  <w:vAlign w:val="center"/>
          </w:tcPr>
          <w:p w14:paraId="43362102" w14:textId="77777777" w:rsidR="004964A7" w:rsidRPr="004C17BC" w:rsidRDefault="004964A7" w:rsidP="000C3F49">
            <w:pPr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304F" w14:textId="77777777" w:rsidR="004964A7" w:rsidRPr="004C17BC" w:rsidRDefault="004964A7" w:rsidP="0009406B">
            <w:pPr>
              <w:jc w:val="lowKashida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7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F52ED5D" w14:textId="77777777" w:rsidR="004964A7" w:rsidRPr="004C17BC" w:rsidRDefault="004964A7" w:rsidP="00DC3B1C">
            <w:pPr>
              <w:jc w:val="lowKashida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552" w:type="dxa"/>
            <w:vAlign w:val="center"/>
          </w:tcPr>
          <w:p w14:paraId="6B68D822" w14:textId="77777777" w:rsidR="004964A7" w:rsidRPr="004C17BC" w:rsidRDefault="004964A7" w:rsidP="00DC3B1C">
            <w:pPr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303877E7" w14:textId="77777777" w:rsidR="004964A7" w:rsidRPr="004C17BC" w:rsidRDefault="004964A7" w:rsidP="00DC3B1C">
            <w:pPr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</w:tr>
      <w:tr w:rsidR="004964A7" w:rsidRPr="004C17BC" w14:paraId="6E8939E1" w14:textId="77777777" w:rsidTr="00350C4D">
        <w:trPr>
          <w:trHeight w:val="422"/>
        </w:trPr>
        <w:tc>
          <w:tcPr>
            <w:tcW w:w="717" w:type="dxa"/>
          </w:tcPr>
          <w:p w14:paraId="5C708C14" w14:textId="77777777" w:rsidR="004964A7" w:rsidRPr="004C17BC" w:rsidRDefault="004964A7" w:rsidP="00DC3B1C">
            <w:pPr>
              <w:jc w:val="center"/>
            </w:pPr>
          </w:p>
        </w:tc>
        <w:tc>
          <w:tcPr>
            <w:tcW w:w="2788" w:type="dxa"/>
            <w:vAlign w:val="center"/>
          </w:tcPr>
          <w:p w14:paraId="64BABF72" w14:textId="77777777" w:rsidR="004964A7" w:rsidRPr="004C17BC" w:rsidRDefault="004964A7" w:rsidP="00DC3B1C">
            <w:pPr>
              <w:jc w:val="lowKashida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4F5818" w14:textId="77777777" w:rsidR="004964A7" w:rsidRPr="004C17BC" w:rsidRDefault="004964A7" w:rsidP="000C3F49">
            <w:pPr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8F32" w14:textId="77777777" w:rsidR="004964A7" w:rsidRPr="004C17BC" w:rsidRDefault="004964A7" w:rsidP="0009406B">
            <w:pPr>
              <w:jc w:val="lowKashida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C96261" w14:textId="77777777" w:rsidR="004964A7" w:rsidRPr="004C17BC" w:rsidRDefault="004964A7" w:rsidP="00DC3B1C">
            <w:pPr>
              <w:jc w:val="lowKashida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552" w:type="dxa"/>
            <w:vAlign w:val="center"/>
          </w:tcPr>
          <w:p w14:paraId="3FD00EB0" w14:textId="77777777" w:rsidR="004964A7" w:rsidRPr="004C17BC" w:rsidRDefault="004964A7" w:rsidP="00DC3B1C">
            <w:pPr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2BD03B8C" w14:textId="77777777" w:rsidR="004964A7" w:rsidRPr="004C17BC" w:rsidRDefault="004964A7" w:rsidP="00DC3B1C">
            <w:pPr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</w:tr>
      <w:tr w:rsidR="004964A7" w:rsidRPr="004C17BC" w14:paraId="7D466881" w14:textId="77777777" w:rsidTr="00350C4D">
        <w:trPr>
          <w:trHeight w:val="422"/>
        </w:trPr>
        <w:tc>
          <w:tcPr>
            <w:tcW w:w="717" w:type="dxa"/>
          </w:tcPr>
          <w:p w14:paraId="217E6CA5" w14:textId="77777777" w:rsidR="004964A7" w:rsidRPr="004C17BC" w:rsidRDefault="004964A7" w:rsidP="00DC3B1C">
            <w:pPr>
              <w:jc w:val="center"/>
            </w:pPr>
          </w:p>
        </w:tc>
        <w:tc>
          <w:tcPr>
            <w:tcW w:w="2788" w:type="dxa"/>
            <w:vAlign w:val="center"/>
          </w:tcPr>
          <w:p w14:paraId="0A1AABD2" w14:textId="77777777" w:rsidR="004964A7" w:rsidRPr="004C17BC" w:rsidRDefault="004964A7" w:rsidP="00DC3B1C">
            <w:pPr>
              <w:jc w:val="lowKashida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3E3B68" w14:textId="77777777" w:rsidR="004964A7" w:rsidRPr="004C17BC" w:rsidRDefault="004964A7" w:rsidP="000C3F49">
            <w:pPr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9CD63" w14:textId="77777777" w:rsidR="004964A7" w:rsidRPr="004C17BC" w:rsidRDefault="004964A7" w:rsidP="0009406B">
            <w:pPr>
              <w:jc w:val="lowKashida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C9292D" w14:textId="77777777" w:rsidR="004964A7" w:rsidRPr="004C17BC" w:rsidRDefault="004964A7" w:rsidP="00DC3B1C">
            <w:pPr>
              <w:jc w:val="lowKashida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552" w:type="dxa"/>
            <w:vAlign w:val="center"/>
          </w:tcPr>
          <w:p w14:paraId="593D97DC" w14:textId="77777777" w:rsidR="004964A7" w:rsidRPr="004C17BC" w:rsidRDefault="004964A7" w:rsidP="00DC3B1C">
            <w:pPr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2AF7BE25" w14:textId="77777777" w:rsidR="004964A7" w:rsidRPr="004C17BC" w:rsidRDefault="004964A7" w:rsidP="00DC3B1C">
            <w:pPr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</w:tr>
      <w:tr w:rsidR="004964A7" w:rsidRPr="004C17BC" w14:paraId="1EFAFEB7" w14:textId="77777777" w:rsidTr="00350C4D">
        <w:trPr>
          <w:trHeight w:val="422"/>
        </w:trPr>
        <w:tc>
          <w:tcPr>
            <w:tcW w:w="717" w:type="dxa"/>
          </w:tcPr>
          <w:p w14:paraId="11241F9E" w14:textId="77777777" w:rsidR="004964A7" w:rsidRPr="004C17BC" w:rsidRDefault="004964A7" w:rsidP="00DC3B1C">
            <w:pPr>
              <w:jc w:val="center"/>
            </w:pPr>
          </w:p>
        </w:tc>
        <w:tc>
          <w:tcPr>
            <w:tcW w:w="2788" w:type="dxa"/>
            <w:vAlign w:val="center"/>
          </w:tcPr>
          <w:p w14:paraId="31DDA287" w14:textId="77777777" w:rsidR="004964A7" w:rsidRPr="004C17BC" w:rsidRDefault="004964A7" w:rsidP="00DC3B1C">
            <w:pPr>
              <w:jc w:val="lowKashida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B0DC61" w14:textId="77777777" w:rsidR="004964A7" w:rsidRPr="004C17BC" w:rsidRDefault="004964A7" w:rsidP="000C3F49">
            <w:pPr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325B9" w14:textId="77777777" w:rsidR="004964A7" w:rsidRPr="004C17BC" w:rsidRDefault="004964A7" w:rsidP="0009406B">
            <w:pPr>
              <w:jc w:val="lowKashida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CACB53" w14:textId="77777777" w:rsidR="004964A7" w:rsidRPr="004C17BC" w:rsidRDefault="004964A7" w:rsidP="00DC3B1C">
            <w:pPr>
              <w:jc w:val="lowKashida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552" w:type="dxa"/>
            <w:vAlign w:val="center"/>
          </w:tcPr>
          <w:p w14:paraId="77E713EE" w14:textId="77777777" w:rsidR="004964A7" w:rsidRPr="004C17BC" w:rsidRDefault="004964A7" w:rsidP="00DC3B1C">
            <w:pPr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76F48E10" w14:textId="77777777" w:rsidR="004964A7" w:rsidRPr="004C17BC" w:rsidRDefault="004964A7" w:rsidP="00DC3B1C">
            <w:pPr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</w:tr>
      <w:tr w:rsidR="004964A7" w:rsidRPr="004C17BC" w14:paraId="000AA097" w14:textId="77777777" w:rsidTr="00350C4D">
        <w:trPr>
          <w:trHeight w:val="422"/>
        </w:trPr>
        <w:tc>
          <w:tcPr>
            <w:tcW w:w="717" w:type="dxa"/>
          </w:tcPr>
          <w:p w14:paraId="1E0A728C" w14:textId="77777777" w:rsidR="004964A7" w:rsidRPr="004C17BC" w:rsidRDefault="004964A7" w:rsidP="00DC3B1C">
            <w:pPr>
              <w:jc w:val="center"/>
            </w:pPr>
          </w:p>
        </w:tc>
        <w:tc>
          <w:tcPr>
            <w:tcW w:w="2788" w:type="dxa"/>
            <w:vAlign w:val="center"/>
          </w:tcPr>
          <w:p w14:paraId="11D923F4" w14:textId="77777777" w:rsidR="004964A7" w:rsidRPr="004C17BC" w:rsidRDefault="004964A7" w:rsidP="00DC3B1C">
            <w:pPr>
              <w:jc w:val="lowKashida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44F8DE" w14:textId="77777777" w:rsidR="004964A7" w:rsidRPr="004C17BC" w:rsidRDefault="004964A7" w:rsidP="000C3F49">
            <w:pPr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4373" w14:textId="77777777" w:rsidR="004964A7" w:rsidRPr="004C17BC" w:rsidRDefault="004964A7" w:rsidP="0009406B">
            <w:pPr>
              <w:jc w:val="lowKashida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8474B5" w14:textId="77777777" w:rsidR="004964A7" w:rsidRPr="004C17BC" w:rsidRDefault="004964A7" w:rsidP="00DC3B1C">
            <w:pPr>
              <w:jc w:val="lowKashida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552" w:type="dxa"/>
            <w:vAlign w:val="center"/>
          </w:tcPr>
          <w:p w14:paraId="547E2D1A" w14:textId="77777777" w:rsidR="004964A7" w:rsidRPr="004C17BC" w:rsidRDefault="004964A7" w:rsidP="00DC3B1C">
            <w:pPr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07952720" w14:textId="77777777" w:rsidR="004964A7" w:rsidRPr="004C17BC" w:rsidRDefault="004964A7" w:rsidP="00DC3B1C">
            <w:pPr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</w:tr>
      <w:tr w:rsidR="004964A7" w:rsidRPr="004C17BC" w14:paraId="1823B0C2" w14:textId="77777777" w:rsidTr="00350C4D">
        <w:trPr>
          <w:trHeight w:val="422"/>
        </w:trPr>
        <w:tc>
          <w:tcPr>
            <w:tcW w:w="717" w:type="dxa"/>
          </w:tcPr>
          <w:p w14:paraId="32BF698B" w14:textId="77777777" w:rsidR="004964A7" w:rsidRPr="004C17BC" w:rsidRDefault="004964A7" w:rsidP="00DC3B1C">
            <w:pPr>
              <w:jc w:val="center"/>
            </w:pPr>
          </w:p>
        </w:tc>
        <w:tc>
          <w:tcPr>
            <w:tcW w:w="2788" w:type="dxa"/>
            <w:vAlign w:val="center"/>
          </w:tcPr>
          <w:p w14:paraId="7440C52C" w14:textId="77777777" w:rsidR="004964A7" w:rsidRPr="004C17BC" w:rsidRDefault="004964A7" w:rsidP="00DC3B1C">
            <w:pPr>
              <w:jc w:val="lowKashida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D921FE" w14:textId="77777777" w:rsidR="004964A7" w:rsidRPr="004C17BC" w:rsidRDefault="004964A7" w:rsidP="000C3F49">
            <w:pPr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9F499" w14:textId="77777777" w:rsidR="004964A7" w:rsidRPr="004C17BC" w:rsidRDefault="004964A7" w:rsidP="0009406B">
            <w:pPr>
              <w:jc w:val="lowKashida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297E00" w14:textId="77777777" w:rsidR="004964A7" w:rsidRPr="004C17BC" w:rsidRDefault="004964A7" w:rsidP="00DC3B1C">
            <w:pPr>
              <w:jc w:val="lowKashida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552" w:type="dxa"/>
            <w:vAlign w:val="center"/>
          </w:tcPr>
          <w:p w14:paraId="25D3BFE9" w14:textId="77777777" w:rsidR="004964A7" w:rsidRPr="004C17BC" w:rsidRDefault="004964A7" w:rsidP="00DC3B1C">
            <w:pPr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47761580" w14:textId="77777777" w:rsidR="004964A7" w:rsidRPr="004C17BC" w:rsidRDefault="004964A7" w:rsidP="00DC3B1C">
            <w:pPr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</w:tr>
      <w:tr w:rsidR="004964A7" w:rsidRPr="004C17BC" w14:paraId="07858A21" w14:textId="77777777" w:rsidTr="00350C4D">
        <w:trPr>
          <w:trHeight w:val="422"/>
        </w:trPr>
        <w:tc>
          <w:tcPr>
            <w:tcW w:w="717" w:type="dxa"/>
            <w:tcBorders>
              <w:bottom w:val="single" w:sz="4" w:space="0" w:color="auto"/>
            </w:tcBorders>
          </w:tcPr>
          <w:p w14:paraId="2C40D37A" w14:textId="77777777" w:rsidR="004964A7" w:rsidRPr="004C17BC" w:rsidRDefault="004964A7" w:rsidP="00DC3B1C">
            <w:pPr>
              <w:jc w:val="center"/>
            </w:pPr>
          </w:p>
        </w:tc>
        <w:tc>
          <w:tcPr>
            <w:tcW w:w="2788" w:type="dxa"/>
            <w:tcBorders>
              <w:bottom w:val="single" w:sz="4" w:space="0" w:color="auto"/>
            </w:tcBorders>
            <w:vAlign w:val="center"/>
          </w:tcPr>
          <w:p w14:paraId="4DFDB05C" w14:textId="77777777" w:rsidR="004964A7" w:rsidRPr="004C17BC" w:rsidRDefault="004964A7" w:rsidP="00DC3B1C">
            <w:pPr>
              <w:jc w:val="lowKashida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638660" w14:textId="77777777" w:rsidR="004964A7" w:rsidRPr="004C17BC" w:rsidRDefault="004964A7" w:rsidP="000C3F49">
            <w:pPr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D942" w14:textId="77777777" w:rsidR="004964A7" w:rsidRPr="004C17BC" w:rsidRDefault="004964A7" w:rsidP="0009406B">
            <w:pPr>
              <w:jc w:val="lowKashida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697E4A" w14:textId="77777777" w:rsidR="004964A7" w:rsidRPr="004C17BC" w:rsidRDefault="004964A7" w:rsidP="00DC3B1C">
            <w:pPr>
              <w:jc w:val="lowKashida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81E9108" w14:textId="77777777" w:rsidR="004964A7" w:rsidRPr="004C17BC" w:rsidRDefault="004964A7" w:rsidP="00DC3B1C">
            <w:pPr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7AEC9ED" w14:textId="77777777" w:rsidR="004964A7" w:rsidRPr="004C17BC" w:rsidRDefault="004964A7" w:rsidP="00DC3B1C">
            <w:pPr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</w:tr>
      <w:tr w:rsidR="004964A7" w:rsidRPr="004C17BC" w14:paraId="7A485DAA" w14:textId="77777777" w:rsidTr="00350C4D">
        <w:trPr>
          <w:trHeight w:val="422"/>
        </w:trPr>
        <w:tc>
          <w:tcPr>
            <w:tcW w:w="717" w:type="dxa"/>
            <w:tcBorders>
              <w:top w:val="single" w:sz="4" w:space="0" w:color="auto"/>
              <w:bottom w:val="single" w:sz="12" w:space="0" w:color="auto"/>
            </w:tcBorders>
          </w:tcPr>
          <w:p w14:paraId="2910BF60" w14:textId="77777777" w:rsidR="004964A7" w:rsidRPr="004C17BC" w:rsidRDefault="004964A7" w:rsidP="00DC3B1C">
            <w:pPr>
              <w:jc w:val="center"/>
            </w:pPr>
          </w:p>
        </w:tc>
        <w:tc>
          <w:tcPr>
            <w:tcW w:w="278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28A7FE0" w14:textId="77777777" w:rsidR="004964A7" w:rsidRPr="004C17BC" w:rsidRDefault="004964A7" w:rsidP="00DC3B1C">
            <w:pPr>
              <w:jc w:val="lowKashida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5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658581E" w14:textId="77777777" w:rsidR="004964A7" w:rsidRPr="004C17BC" w:rsidRDefault="004964A7" w:rsidP="000C3F49">
            <w:pPr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394307" w14:textId="77777777" w:rsidR="004964A7" w:rsidRPr="004C17BC" w:rsidRDefault="004964A7" w:rsidP="0009406B">
            <w:pPr>
              <w:jc w:val="lowKashida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DCD4300" w14:textId="77777777" w:rsidR="004964A7" w:rsidRPr="004C17BC" w:rsidRDefault="004964A7" w:rsidP="00DC3B1C">
            <w:pPr>
              <w:jc w:val="lowKashida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6904092" w14:textId="77777777" w:rsidR="004964A7" w:rsidRPr="004C17BC" w:rsidRDefault="004964A7" w:rsidP="00DC3B1C">
            <w:pPr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70A1EB2" w14:textId="77777777" w:rsidR="004964A7" w:rsidRPr="004C17BC" w:rsidRDefault="004964A7" w:rsidP="00DC3B1C">
            <w:pPr>
              <w:jc w:val="center"/>
              <w:rPr>
                <w:sz w:val="20"/>
                <w:szCs w:val="20"/>
                <w:rtl/>
                <w:lang w:eastAsia="ar-SA"/>
              </w:rPr>
            </w:pPr>
          </w:p>
        </w:tc>
      </w:tr>
    </w:tbl>
    <w:p w14:paraId="453E3C24" w14:textId="77777777" w:rsidR="009D3EF8" w:rsidRPr="004C17BC" w:rsidRDefault="009D3EF8">
      <w:pPr>
        <w:rPr>
          <w:rFonts w:hint="cs"/>
          <w:rtl/>
        </w:rPr>
        <w:sectPr w:rsidR="009D3EF8" w:rsidRPr="004C17BC" w:rsidSect="00E77E54">
          <w:pgSz w:w="16838" w:h="11906" w:orient="landscape"/>
          <w:pgMar w:top="720" w:right="720" w:bottom="964" w:left="720" w:header="709" w:footer="709" w:gutter="0"/>
          <w:cols w:space="708"/>
          <w:bidi/>
          <w:rtlGutter/>
          <w:docGrid w:linePitch="360"/>
        </w:sectPr>
      </w:pPr>
    </w:p>
    <w:p w14:paraId="7F9614CE" w14:textId="77777777" w:rsidR="00E450BC" w:rsidRPr="004C17BC" w:rsidRDefault="00E450BC" w:rsidP="00E450BC"/>
    <w:p w14:paraId="3BA919F9" w14:textId="77777777" w:rsidR="00767820" w:rsidRPr="004C17BC" w:rsidRDefault="00767820" w:rsidP="00E450BC"/>
    <w:p w14:paraId="6156381A" w14:textId="77777777" w:rsidR="00767820" w:rsidRPr="004C17BC" w:rsidRDefault="00767820" w:rsidP="00767820">
      <w:pPr>
        <w:rPr>
          <w:rtl/>
        </w:rPr>
      </w:pPr>
    </w:p>
    <w:tbl>
      <w:tblPr>
        <w:tblpPr w:leftFromText="180" w:rightFromText="180" w:vertAnchor="text" w:horzAnchor="margin" w:tblpXSpec="center" w:tblpY="-530"/>
        <w:bidiVisual/>
        <w:tblW w:w="10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5"/>
        <w:gridCol w:w="2507"/>
        <w:gridCol w:w="4111"/>
      </w:tblGrid>
      <w:tr w:rsidR="00767820" w:rsidRPr="004C17BC" w14:paraId="4A93A60B" w14:textId="77777777" w:rsidTr="00FB4B84">
        <w:trPr>
          <w:trHeight w:val="586"/>
        </w:trPr>
        <w:tc>
          <w:tcPr>
            <w:tcW w:w="1087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5E0B3"/>
            <w:vAlign w:val="center"/>
          </w:tcPr>
          <w:p w14:paraId="43B324B2" w14:textId="77777777" w:rsidR="00767820" w:rsidRPr="00DE104F" w:rsidRDefault="00767820" w:rsidP="00824AF2">
            <w:pPr>
              <w:spacing w:line="360" w:lineRule="auto"/>
              <w:jc w:val="center"/>
              <w:rPr>
                <w:b/>
                <w:bCs/>
                <w:caps/>
              </w:rPr>
            </w:pPr>
            <w:r w:rsidRPr="00DE104F">
              <w:rPr>
                <w:rFonts w:hint="cs"/>
                <w:b/>
                <w:bCs/>
                <w:caps/>
                <w:rtl/>
              </w:rPr>
              <w:t>(1</w:t>
            </w:r>
            <w:r w:rsidR="00824AF2">
              <w:rPr>
                <w:rFonts w:hint="cs"/>
                <w:b/>
                <w:bCs/>
                <w:caps/>
                <w:rtl/>
              </w:rPr>
              <w:t>8</w:t>
            </w:r>
            <w:r w:rsidRPr="00DE104F">
              <w:rPr>
                <w:rFonts w:hint="cs"/>
                <w:b/>
                <w:bCs/>
                <w:caps/>
                <w:rtl/>
              </w:rPr>
              <w:t>) العيادات</w:t>
            </w:r>
            <w:r w:rsidRPr="00DE104F">
              <w:rPr>
                <w:b/>
                <w:bCs/>
                <w:caps/>
                <w:rtl/>
              </w:rPr>
              <w:t xml:space="preserve"> التي سوف </w:t>
            </w:r>
            <w:r w:rsidRPr="00DE104F">
              <w:rPr>
                <w:rFonts w:hint="cs"/>
                <w:b/>
                <w:bCs/>
                <w:caps/>
                <w:rtl/>
              </w:rPr>
              <w:t xml:space="preserve">تخدم البرنامج </w:t>
            </w:r>
            <w:r w:rsidRPr="00DE104F">
              <w:rPr>
                <w:b/>
                <w:bCs/>
                <w:caps/>
              </w:rPr>
              <w:t xml:space="preserve">Clinics      </w:t>
            </w:r>
          </w:p>
        </w:tc>
      </w:tr>
      <w:tr w:rsidR="00767820" w:rsidRPr="004C17BC" w14:paraId="0A86B972" w14:textId="77777777" w:rsidTr="00FB4B84">
        <w:trPr>
          <w:trHeight w:val="402"/>
        </w:trPr>
        <w:tc>
          <w:tcPr>
            <w:tcW w:w="4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2EFD9"/>
            <w:vAlign w:val="center"/>
          </w:tcPr>
          <w:p w14:paraId="1D55C49F" w14:textId="77777777" w:rsidR="00767820" w:rsidRPr="004C17BC" w:rsidRDefault="00767820" w:rsidP="00490834">
            <w:pPr>
              <w:spacing w:before="40" w:after="40"/>
              <w:jc w:val="center"/>
              <w:rPr>
                <w:rFonts w:hint="cs"/>
                <w:b/>
                <w:bCs/>
                <w:rtl/>
                <w:lang w:eastAsia="ar-SA"/>
              </w:rPr>
            </w:pPr>
            <w:r w:rsidRPr="004C17BC">
              <w:rPr>
                <w:rFonts w:hint="cs"/>
                <w:b/>
                <w:bCs/>
                <w:rtl/>
                <w:lang w:eastAsia="ar-SA"/>
              </w:rPr>
              <w:t>اسماء العيادات</w:t>
            </w:r>
          </w:p>
          <w:p w14:paraId="7E64CC51" w14:textId="77777777" w:rsidR="00767820" w:rsidRPr="004C17BC" w:rsidRDefault="00767820" w:rsidP="00490834">
            <w:pPr>
              <w:jc w:val="center"/>
              <w:rPr>
                <w:b/>
                <w:bCs/>
              </w:rPr>
            </w:pPr>
            <w:r w:rsidRPr="004C17BC">
              <w:rPr>
                <w:rFonts w:hint="cs"/>
                <w:b/>
                <w:bCs/>
                <w:rtl/>
                <w:lang w:eastAsia="ar-SA"/>
              </w:rPr>
              <w:t xml:space="preserve">(باللغة </w:t>
            </w:r>
            <w:proofErr w:type="gramStart"/>
            <w:r w:rsidRPr="004C17BC">
              <w:rPr>
                <w:rFonts w:hint="cs"/>
                <w:b/>
                <w:bCs/>
                <w:rtl/>
                <w:lang w:eastAsia="ar-SA"/>
              </w:rPr>
              <w:t>العربية</w:t>
            </w:r>
            <w:r w:rsidRPr="004C17BC">
              <w:rPr>
                <w:b/>
                <w:bCs/>
                <w:lang w:eastAsia="ar-SA"/>
              </w:rPr>
              <w:t>(</w:t>
            </w:r>
            <w:proofErr w:type="gramEnd"/>
          </w:p>
        </w:tc>
        <w:tc>
          <w:tcPr>
            <w:tcW w:w="2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2EFD9"/>
            <w:vAlign w:val="center"/>
          </w:tcPr>
          <w:p w14:paraId="7BFF4758" w14:textId="77777777" w:rsidR="00767820" w:rsidRPr="004C17BC" w:rsidRDefault="00306549" w:rsidP="00490834">
            <w:pPr>
              <w:spacing w:before="40" w:after="40"/>
              <w:jc w:val="center"/>
              <w:rPr>
                <w:rFonts w:hint="cs"/>
                <w:b/>
                <w:bCs/>
                <w:sz w:val="22"/>
                <w:szCs w:val="22"/>
                <w:rtl/>
                <w:lang w:eastAsia="ar-SA"/>
              </w:rPr>
            </w:pPr>
            <w:r>
              <w:rPr>
                <w:rFonts w:hint="cs"/>
                <w:b/>
                <w:bCs/>
                <w:rtl/>
                <w:lang w:eastAsia="ar-SA"/>
              </w:rPr>
              <w:t>سعة العيادة</w:t>
            </w:r>
            <w:r w:rsidR="00767820" w:rsidRPr="004C17BC">
              <w:rPr>
                <w:rFonts w:hint="cs"/>
                <w:b/>
                <w:bCs/>
                <w:rtl/>
                <w:lang w:eastAsia="ar-SA"/>
              </w:rPr>
              <w:t xml:space="preserve"> (عدد الطلاب)</w:t>
            </w:r>
            <w:r w:rsidR="00767820" w:rsidRPr="004C17BC">
              <w:rPr>
                <w:b/>
                <w:bCs/>
                <w:lang w:eastAsia="ar-SA"/>
              </w:rPr>
              <w:t xml:space="preserve"> </w:t>
            </w:r>
            <w:r w:rsidR="00767820" w:rsidRPr="004C17BC">
              <w:rPr>
                <w:b/>
                <w:bCs/>
                <w:sz w:val="22"/>
                <w:szCs w:val="22"/>
                <w:lang w:eastAsia="ar-SA"/>
              </w:rPr>
              <w:t>Capacity</w:t>
            </w:r>
          </w:p>
          <w:p w14:paraId="0B60E7FE" w14:textId="77777777" w:rsidR="00767820" w:rsidRPr="004C17BC" w:rsidRDefault="00767820" w:rsidP="00490834">
            <w:pPr>
              <w:jc w:val="center"/>
              <w:rPr>
                <w:rFonts w:hint="cs"/>
                <w:b/>
                <w:bCs/>
                <w:rtl/>
              </w:rPr>
            </w:pPr>
            <w:r w:rsidRPr="004C17BC">
              <w:rPr>
                <w:b/>
                <w:bCs/>
                <w:sz w:val="22"/>
                <w:szCs w:val="22"/>
                <w:lang w:eastAsia="ar-SA"/>
              </w:rPr>
              <w:t>(</w:t>
            </w:r>
            <w:proofErr w:type="spellStart"/>
            <w:proofErr w:type="gramStart"/>
            <w:r w:rsidRPr="004C17BC">
              <w:rPr>
                <w:b/>
                <w:bCs/>
                <w:sz w:val="22"/>
                <w:szCs w:val="22"/>
                <w:lang w:eastAsia="ar-SA"/>
              </w:rPr>
              <w:t>No.of</w:t>
            </w:r>
            <w:proofErr w:type="spellEnd"/>
            <w:proofErr w:type="gramEnd"/>
            <w:r w:rsidRPr="004C17BC">
              <w:rPr>
                <w:b/>
                <w:bCs/>
                <w:sz w:val="22"/>
                <w:szCs w:val="22"/>
                <w:lang w:eastAsia="ar-SA"/>
              </w:rPr>
              <w:t xml:space="preserve"> Students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  <w:vAlign w:val="center"/>
          </w:tcPr>
          <w:p w14:paraId="1FB0B9D7" w14:textId="77777777" w:rsidR="00767820" w:rsidRPr="004C17BC" w:rsidRDefault="00767820" w:rsidP="00490834">
            <w:pPr>
              <w:jc w:val="center"/>
              <w:rPr>
                <w:b/>
                <w:bCs/>
                <w:rtl/>
                <w:lang w:eastAsia="ar-SA"/>
              </w:rPr>
            </w:pPr>
            <w:r w:rsidRPr="004C17BC">
              <w:rPr>
                <w:b/>
                <w:bCs/>
                <w:lang w:eastAsia="ar-SA"/>
              </w:rPr>
              <w:t>Clinics Name</w:t>
            </w:r>
          </w:p>
          <w:p w14:paraId="59D63A48" w14:textId="77777777" w:rsidR="00767820" w:rsidRPr="004C17BC" w:rsidRDefault="00767820" w:rsidP="00490834">
            <w:pPr>
              <w:spacing w:before="40" w:after="40"/>
              <w:jc w:val="center"/>
              <w:rPr>
                <w:rFonts w:hint="cs"/>
                <w:b/>
                <w:bCs/>
                <w:rtl/>
                <w:lang w:eastAsia="ar-SA"/>
              </w:rPr>
            </w:pPr>
            <w:r w:rsidRPr="004C17BC">
              <w:rPr>
                <w:rFonts w:hint="cs"/>
                <w:b/>
                <w:bCs/>
                <w:rtl/>
                <w:lang w:eastAsia="ar-SA"/>
              </w:rPr>
              <w:t xml:space="preserve"> (باللغة الإنجليزية)</w:t>
            </w:r>
          </w:p>
        </w:tc>
      </w:tr>
      <w:tr w:rsidR="00767820" w:rsidRPr="004C17BC" w14:paraId="43D20FBA" w14:textId="77777777" w:rsidTr="00490834">
        <w:trPr>
          <w:trHeight w:val="402"/>
        </w:trPr>
        <w:tc>
          <w:tcPr>
            <w:tcW w:w="4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85035B" w14:textId="77777777" w:rsidR="00767820" w:rsidRPr="004C17BC" w:rsidRDefault="00767820" w:rsidP="00490834">
            <w:pPr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DEBC10" w14:textId="77777777" w:rsidR="00767820" w:rsidRPr="004C17BC" w:rsidRDefault="00767820" w:rsidP="00490834">
            <w:pPr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5E16AFB" w14:textId="77777777" w:rsidR="00767820" w:rsidRPr="004C17BC" w:rsidRDefault="00767820" w:rsidP="00490834">
            <w:pPr>
              <w:jc w:val="center"/>
              <w:rPr>
                <w:rFonts w:hint="cs"/>
                <w:b/>
                <w:bCs/>
                <w:rtl/>
              </w:rPr>
            </w:pPr>
          </w:p>
        </w:tc>
      </w:tr>
      <w:tr w:rsidR="00767820" w:rsidRPr="004C17BC" w14:paraId="0610EF68" w14:textId="77777777" w:rsidTr="00490834">
        <w:trPr>
          <w:trHeight w:val="402"/>
        </w:trPr>
        <w:tc>
          <w:tcPr>
            <w:tcW w:w="4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B225AA" w14:textId="77777777" w:rsidR="00767820" w:rsidRPr="004C17BC" w:rsidRDefault="00767820" w:rsidP="00490834">
            <w:pPr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5BD576" w14:textId="77777777" w:rsidR="00767820" w:rsidRPr="004C17BC" w:rsidRDefault="00767820" w:rsidP="00490834">
            <w:pPr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18B628" w14:textId="77777777" w:rsidR="00767820" w:rsidRPr="004C17BC" w:rsidRDefault="00767820" w:rsidP="00490834">
            <w:pPr>
              <w:jc w:val="center"/>
              <w:rPr>
                <w:rFonts w:hint="cs"/>
                <w:b/>
                <w:bCs/>
                <w:rtl/>
              </w:rPr>
            </w:pPr>
          </w:p>
        </w:tc>
      </w:tr>
      <w:tr w:rsidR="00767820" w:rsidRPr="004C17BC" w14:paraId="623F6DF0" w14:textId="77777777" w:rsidTr="00490834">
        <w:trPr>
          <w:trHeight w:val="402"/>
        </w:trPr>
        <w:tc>
          <w:tcPr>
            <w:tcW w:w="4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BD1836" w14:textId="77777777" w:rsidR="00767820" w:rsidRPr="004C17BC" w:rsidRDefault="00767820" w:rsidP="00490834">
            <w:pPr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56A8A2" w14:textId="77777777" w:rsidR="00767820" w:rsidRPr="004C17BC" w:rsidRDefault="00767820" w:rsidP="00490834">
            <w:pPr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690209A" w14:textId="77777777" w:rsidR="00767820" w:rsidRPr="004C17BC" w:rsidRDefault="00767820" w:rsidP="00490834">
            <w:pPr>
              <w:jc w:val="center"/>
              <w:rPr>
                <w:rFonts w:hint="cs"/>
                <w:b/>
                <w:bCs/>
                <w:rtl/>
              </w:rPr>
            </w:pPr>
          </w:p>
        </w:tc>
      </w:tr>
      <w:tr w:rsidR="00767820" w:rsidRPr="004C17BC" w14:paraId="5CDD62F9" w14:textId="77777777" w:rsidTr="00490834">
        <w:trPr>
          <w:trHeight w:val="402"/>
        </w:trPr>
        <w:tc>
          <w:tcPr>
            <w:tcW w:w="4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6980A8" w14:textId="77777777" w:rsidR="00767820" w:rsidRPr="004C17BC" w:rsidRDefault="00767820" w:rsidP="00490834">
            <w:pPr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79792A" w14:textId="77777777" w:rsidR="00767820" w:rsidRPr="004C17BC" w:rsidRDefault="00767820" w:rsidP="00490834">
            <w:pPr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729E25A" w14:textId="77777777" w:rsidR="00767820" w:rsidRPr="004C17BC" w:rsidRDefault="00767820" w:rsidP="00490834">
            <w:pPr>
              <w:jc w:val="center"/>
              <w:rPr>
                <w:rFonts w:hint="cs"/>
                <w:b/>
                <w:bCs/>
                <w:rtl/>
              </w:rPr>
            </w:pPr>
          </w:p>
        </w:tc>
      </w:tr>
      <w:tr w:rsidR="00767820" w:rsidRPr="004C17BC" w14:paraId="074C07C3" w14:textId="77777777" w:rsidTr="00490834">
        <w:trPr>
          <w:trHeight w:val="402"/>
        </w:trPr>
        <w:tc>
          <w:tcPr>
            <w:tcW w:w="4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2AC0DA" w14:textId="77777777" w:rsidR="00767820" w:rsidRPr="004C17BC" w:rsidRDefault="00767820" w:rsidP="00490834">
            <w:pPr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352F3A" w14:textId="77777777" w:rsidR="00767820" w:rsidRPr="004C17BC" w:rsidRDefault="00767820" w:rsidP="00490834">
            <w:pPr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E61C192" w14:textId="77777777" w:rsidR="00767820" w:rsidRPr="004C17BC" w:rsidRDefault="00767820" w:rsidP="00490834">
            <w:pPr>
              <w:jc w:val="center"/>
              <w:rPr>
                <w:rFonts w:hint="cs"/>
                <w:b/>
                <w:bCs/>
                <w:rtl/>
              </w:rPr>
            </w:pPr>
          </w:p>
        </w:tc>
      </w:tr>
      <w:tr w:rsidR="00767820" w:rsidRPr="004C17BC" w14:paraId="2FCD4996" w14:textId="77777777" w:rsidTr="00490834">
        <w:trPr>
          <w:trHeight w:val="402"/>
        </w:trPr>
        <w:tc>
          <w:tcPr>
            <w:tcW w:w="4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D271ED" w14:textId="77777777" w:rsidR="00767820" w:rsidRPr="004C17BC" w:rsidRDefault="00767820" w:rsidP="00490834">
            <w:pPr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693969" w14:textId="77777777" w:rsidR="00767820" w:rsidRPr="004C17BC" w:rsidRDefault="00767820" w:rsidP="00490834">
            <w:pPr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DCC4058" w14:textId="77777777" w:rsidR="00767820" w:rsidRPr="004C17BC" w:rsidRDefault="00767820" w:rsidP="00490834">
            <w:pPr>
              <w:jc w:val="center"/>
              <w:rPr>
                <w:rFonts w:hint="cs"/>
                <w:b/>
                <w:bCs/>
                <w:rtl/>
              </w:rPr>
            </w:pPr>
          </w:p>
        </w:tc>
      </w:tr>
      <w:tr w:rsidR="00767820" w:rsidRPr="004C17BC" w14:paraId="35231354" w14:textId="77777777" w:rsidTr="00490834">
        <w:trPr>
          <w:trHeight w:val="402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8CBC42" w14:textId="77777777" w:rsidR="00767820" w:rsidRPr="004C17BC" w:rsidRDefault="00767820" w:rsidP="00490834">
            <w:pPr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1F15BB" w14:textId="77777777" w:rsidR="00767820" w:rsidRPr="004C17BC" w:rsidRDefault="00767820" w:rsidP="00490834">
            <w:pPr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917430" w14:textId="77777777" w:rsidR="00767820" w:rsidRPr="004C17BC" w:rsidRDefault="00767820" w:rsidP="00490834">
            <w:pPr>
              <w:jc w:val="center"/>
              <w:rPr>
                <w:rFonts w:hint="cs"/>
                <w:b/>
                <w:bCs/>
                <w:rtl/>
              </w:rPr>
            </w:pPr>
          </w:p>
        </w:tc>
      </w:tr>
    </w:tbl>
    <w:p w14:paraId="1DA958B5" w14:textId="77777777" w:rsidR="00490834" w:rsidRPr="004C17BC" w:rsidRDefault="00490834" w:rsidP="00490834">
      <w:pPr>
        <w:rPr>
          <w:vanish/>
        </w:rPr>
      </w:pPr>
    </w:p>
    <w:tbl>
      <w:tblPr>
        <w:tblpPr w:leftFromText="180" w:rightFromText="180" w:vertAnchor="text" w:horzAnchor="margin" w:tblpXSpec="center" w:tblpY="376"/>
        <w:bidiVisual/>
        <w:tblW w:w="10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5"/>
        <w:gridCol w:w="2507"/>
        <w:gridCol w:w="4111"/>
      </w:tblGrid>
      <w:tr w:rsidR="00767820" w:rsidRPr="004C17BC" w14:paraId="5A20C45B" w14:textId="77777777" w:rsidTr="00FB4B84">
        <w:trPr>
          <w:trHeight w:val="586"/>
        </w:trPr>
        <w:tc>
          <w:tcPr>
            <w:tcW w:w="1087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5E0B3"/>
            <w:vAlign w:val="center"/>
          </w:tcPr>
          <w:p w14:paraId="04BCCD68" w14:textId="77777777" w:rsidR="00767820" w:rsidRPr="00DE104F" w:rsidRDefault="00767820" w:rsidP="00824AF2">
            <w:pPr>
              <w:spacing w:line="360" w:lineRule="auto"/>
              <w:jc w:val="center"/>
              <w:rPr>
                <w:b/>
                <w:bCs/>
                <w:caps/>
              </w:rPr>
            </w:pPr>
            <w:r w:rsidRPr="00DE104F">
              <w:rPr>
                <w:rFonts w:hint="cs"/>
                <w:b/>
                <w:bCs/>
                <w:caps/>
                <w:rtl/>
              </w:rPr>
              <w:t>(1</w:t>
            </w:r>
            <w:r w:rsidR="00824AF2">
              <w:rPr>
                <w:rFonts w:hint="cs"/>
                <w:b/>
                <w:bCs/>
                <w:caps/>
                <w:rtl/>
              </w:rPr>
              <w:t>9</w:t>
            </w:r>
            <w:r w:rsidRPr="00DE104F">
              <w:rPr>
                <w:rFonts w:hint="cs"/>
                <w:b/>
                <w:bCs/>
                <w:caps/>
                <w:rtl/>
              </w:rPr>
              <w:t>) ال</w:t>
            </w:r>
            <w:r w:rsidRPr="00DE104F">
              <w:rPr>
                <w:b/>
                <w:bCs/>
                <w:caps/>
                <w:rtl/>
              </w:rPr>
              <w:t xml:space="preserve">معامل التي سوف </w:t>
            </w:r>
            <w:r w:rsidRPr="00DE104F">
              <w:rPr>
                <w:rFonts w:hint="cs"/>
                <w:b/>
                <w:bCs/>
                <w:caps/>
                <w:rtl/>
              </w:rPr>
              <w:t>تخدم البرنامج</w:t>
            </w:r>
            <w:r w:rsidRPr="00DE104F">
              <w:rPr>
                <w:b/>
                <w:bCs/>
                <w:caps/>
              </w:rPr>
              <w:t xml:space="preserve"> Labs          </w:t>
            </w:r>
          </w:p>
        </w:tc>
      </w:tr>
      <w:tr w:rsidR="00767820" w:rsidRPr="004C17BC" w14:paraId="434964AB" w14:textId="77777777" w:rsidTr="00FB4B84">
        <w:trPr>
          <w:trHeight w:val="402"/>
        </w:trPr>
        <w:tc>
          <w:tcPr>
            <w:tcW w:w="4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2EFD9"/>
            <w:vAlign w:val="center"/>
          </w:tcPr>
          <w:p w14:paraId="3619AC07" w14:textId="77777777" w:rsidR="00767820" w:rsidRPr="004C17BC" w:rsidRDefault="00767820" w:rsidP="00490834">
            <w:pPr>
              <w:spacing w:before="40" w:after="40"/>
              <w:jc w:val="center"/>
              <w:rPr>
                <w:rFonts w:hint="cs"/>
                <w:b/>
                <w:bCs/>
                <w:rtl/>
                <w:lang w:eastAsia="ar-SA"/>
              </w:rPr>
            </w:pPr>
            <w:r w:rsidRPr="004C17BC">
              <w:rPr>
                <w:b/>
                <w:bCs/>
                <w:rtl/>
                <w:lang w:eastAsia="ar-SA"/>
              </w:rPr>
              <w:t>اسم المعمل</w:t>
            </w:r>
          </w:p>
          <w:p w14:paraId="11E961A3" w14:textId="77777777" w:rsidR="00767820" w:rsidRPr="004C17BC" w:rsidRDefault="00767820" w:rsidP="00490834">
            <w:pPr>
              <w:jc w:val="center"/>
              <w:rPr>
                <w:rFonts w:hint="cs"/>
                <w:b/>
                <w:bCs/>
                <w:rtl/>
              </w:rPr>
            </w:pPr>
            <w:proofErr w:type="gramStart"/>
            <w:r w:rsidRPr="004C17BC">
              <w:rPr>
                <w:b/>
                <w:bCs/>
                <w:lang w:eastAsia="ar-SA"/>
              </w:rPr>
              <w:t>)</w:t>
            </w:r>
            <w:r w:rsidRPr="004C17BC">
              <w:rPr>
                <w:rFonts w:hint="cs"/>
                <w:b/>
                <w:bCs/>
                <w:rtl/>
                <w:lang w:eastAsia="ar-SA"/>
              </w:rPr>
              <w:t>باللغة</w:t>
            </w:r>
            <w:proofErr w:type="gramEnd"/>
            <w:r w:rsidRPr="004C17BC">
              <w:rPr>
                <w:rFonts w:hint="cs"/>
                <w:b/>
                <w:bCs/>
                <w:rtl/>
                <w:lang w:eastAsia="ar-SA"/>
              </w:rPr>
              <w:t xml:space="preserve"> </w:t>
            </w:r>
            <w:proofErr w:type="gramStart"/>
            <w:r w:rsidRPr="004C17BC">
              <w:rPr>
                <w:rFonts w:hint="cs"/>
                <w:b/>
                <w:bCs/>
                <w:rtl/>
                <w:lang w:eastAsia="ar-SA"/>
              </w:rPr>
              <w:t>العربية</w:t>
            </w:r>
            <w:r w:rsidRPr="004C17BC">
              <w:rPr>
                <w:b/>
                <w:bCs/>
                <w:lang w:eastAsia="ar-SA"/>
              </w:rPr>
              <w:t>(</w:t>
            </w:r>
            <w:proofErr w:type="gramEnd"/>
          </w:p>
        </w:tc>
        <w:tc>
          <w:tcPr>
            <w:tcW w:w="2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2EFD9"/>
            <w:vAlign w:val="center"/>
          </w:tcPr>
          <w:p w14:paraId="41535C91" w14:textId="77777777" w:rsidR="00767820" w:rsidRPr="004C17BC" w:rsidRDefault="00767820" w:rsidP="00490834">
            <w:pPr>
              <w:spacing w:before="40" w:after="40"/>
              <w:jc w:val="center"/>
              <w:rPr>
                <w:rFonts w:hint="cs"/>
                <w:b/>
                <w:bCs/>
                <w:sz w:val="22"/>
                <w:szCs w:val="22"/>
                <w:rtl/>
                <w:lang w:eastAsia="ar-SA"/>
              </w:rPr>
            </w:pPr>
            <w:r w:rsidRPr="004C17BC">
              <w:rPr>
                <w:rFonts w:hint="cs"/>
                <w:b/>
                <w:bCs/>
                <w:rtl/>
                <w:lang w:eastAsia="ar-SA"/>
              </w:rPr>
              <w:t>سعة المعمل (عدد الطلاب)</w:t>
            </w:r>
            <w:r w:rsidRPr="004C17BC">
              <w:rPr>
                <w:b/>
                <w:bCs/>
                <w:lang w:eastAsia="ar-SA"/>
              </w:rPr>
              <w:t xml:space="preserve"> </w:t>
            </w:r>
            <w:r w:rsidRPr="004C17BC">
              <w:rPr>
                <w:b/>
                <w:bCs/>
                <w:sz w:val="22"/>
                <w:szCs w:val="22"/>
                <w:lang w:eastAsia="ar-SA"/>
              </w:rPr>
              <w:t>Capacity</w:t>
            </w:r>
          </w:p>
          <w:p w14:paraId="361302EA" w14:textId="77777777" w:rsidR="00767820" w:rsidRPr="004C17BC" w:rsidRDefault="00767820" w:rsidP="00490834">
            <w:pPr>
              <w:jc w:val="center"/>
              <w:rPr>
                <w:rFonts w:hint="cs"/>
                <w:b/>
                <w:bCs/>
                <w:rtl/>
              </w:rPr>
            </w:pPr>
            <w:r w:rsidRPr="004C17BC">
              <w:rPr>
                <w:b/>
                <w:bCs/>
                <w:sz w:val="22"/>
                <w:szCs w:val="22"/>
                <w:lang w:eastAsia="ar-SA"/>
              </w:rPr>
              <w:t>(</w:t>
            </w:r>
            <w:proofErr w:type="spellStart"/>
            <w:proofErr w:type="gramStart"/>
            <w:r w:rsidRPr="004C17BC">
              <w:rPr>
                <w:b/>
                <w:bCs/>
                <w:sz w:val="22"/>
                <w:szCs w:val="22"/>
                <w:lang w:eastAsia="ar-SA"/>
              </w:rPr>
              <w:t>No.of</w:t>
            </w:r>
            <w:proofErr w:type="spellEnd"/>
            <w:proofErr w:type="gramEnd"/>
            <w:r w:rsidRPr="004C17BC">
              <w:rPr>
                <w:b/>
                <w:bCs/>
                <w:sz w:val="22"/>
                <w:szCs w:val="22"/>
                <w:lang w:eastAsia="ar-SA"/>
              </w:rPr>
              <w:t xml:space="preserve"> Students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  <w:vAlign w:val="center"/>
          </w:tcPr>
          <w:p w14:paraId="1263957D" w14:textId="77777777" w:rsidR="00767820" w:rsidRPr="004C17BC" w:rsidRDefault="00767820" w:rsidP="00490834">
            <w:pPr>
              <w:bidi w:val="0"/>
              <w:jc w:val="center"/>
              <w:rPr>
                <w:b/>
                <w:bCs/>
                <w:lang w:eastAsia="ar-SA"/>
              </w:rPr>
            </w:pPr>
            <w:r w:rsidRPr="004C17BC">
              <w:rPr>
                <w:b/>
                <w:bCs/>
                <w:lang w:eastAsia="ar-SA"/>
              </w:rPr>
              <w:t>Labs Name</w:t>
            </w:r>
          </w:p>
          <w:p w14:paraId="116AA505" w14:textId="77777777" w:rsidR="00767820" w:rsidRPr="004C17BC" w:rsidRDefault="00767820" w:rsidP="00490834">
            <w:pPr>
              <w:bidi w:val="0"/>
              <w:jc w:val="center"/>
              <w:rPr>
                <w:rFonts w:hint="cs"/>
                <w:b/>
                <w:bCs/>
                <w:rtl/>
              </w:rPr>
            </w:pPr>
            <w:r w:rsidRPr="004C17BC">
              <w:rPr>
                <w:rFonts w:hint="cs"/>
                <w:b/>
                <w:bCs/>
                <w:rtl/>
                <w:lang w:eastAsia="ar-SA"/>
              </w:rPr>
              <w:t>(باللغة الإنجليزية)</w:t>
            </w:r>
          </w:p>
        </w:tc>
      </w:tr>
      <w:tr w:rsidR="00767820" w:rsidRPr="004C17BC" w14:paraId="6EA35183" w14:textId="77777777" w:rsidTr="00306549">
        <w:trPr>
          <w:trHeight w:val="402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A7C245" w14:textId="77777777" w:rsidR="00767820" w:rsidRPr="004C17BC" w:rsidRDefault="00767820" w:rsidP="00490834">
            <w:pPr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D4BC37" w14:textId="77777777" w:rsidR="00767820" w:rsidRPr="004C17BC" w:rsidRDefault="00767820" w:rsidP="00490834">
            <w:pPr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455A3B" w14:textId="77777777" w:rsidR="00767820" w:rsidRPr="004C17BC" w:rsidRDefault="00767820" w:rsidP="00490834">
            <w:pPr>
              <w:jc w:val="center"/>
              <w:rPr>
                <w:rFonts w:hint="cs"/>
                <w:b/>
                <w:bCs/>
                <w:rtl/>
              </w:rPr>
            </w:pPr>
          </w:p>
        </w:tc>
      </w:tr>
      <w:tr w:rsidR="00767820" w:rsidRPr="004C17BC" w14:paraId="17C88C4A" w14:textId="77777777" w:rsidTr="00306549">
        <w:trPr>
          <w:trHeight w:val="402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7B04C1" w14:textId="77777777" w:rsidR="00767820" w:rsidRPr="004C17BC" w:rsidRDefault="00767820" w:rsidP="00490834">
            <w:pPr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7224D3" w14:textId="77777777" w:rsidR="00767820" w:rsidRPr="004C17BC" w:rsidRDefault="00767820" w:rsidP="00490834">
            <w:pPr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FB7BC9" w14:textId="77777777" w:rsidR="00767820" w:rsidRPr="004C17BC" w:rsidRDefault="00767820" w:rsidP="00490834">
            <w:pPr>
              <w:jc w:val="center"/>
              <w:rPr>
                <w:rFonts w:hint="cs"/>
                <w:b/>
                <w:bCs/>
                <w:rtl/>
              </w:rPr>
            </w:pPr>
          </w:p>
        </w:tc>
      </w:tr>
      <w:tr w:rsidR="00767820" w:rsidRPr="004C17BC" w14:paraId="48F94584" w14:textId="77777777" w:rsidTr="00306549">
        <w:trPr>
          <w:trHeight w:val="402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BAA431" w14:textId="77777777" w:rsidR="00767820" w:rsidRPr="004C17BC" w:rsidRDefault="00767820" w:rsidP="00490834">
            <w:pPr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398CD9" w14:textId="77777777" w:rsidR="00767820" w:rsidRPr="004C17BC" w:rsidRDefault="00767820" w:rsidP="00490834">
            <w:pPr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DD1847" w14:textId="77777777" w:rsidR="00767820" w:rsidRPr="004C17BC" w:rsidRDefault="00767820" w:rsidP="00490834">
            <w:pPr>
              <w:jc w:val="center"/>
              <w:rPr>
                <w:rFonts w:hint="cs"/>
                <w:b/>
                <w:bCs/>
                <w:rtl/>
              </w:rPr>
            </w:pPr>
          </w:p>
        </w:tc>
      </w:tr>
      <w:tr w:rsidR="00767820" w:rsidRPr="004C17BC" w14:paraId="2E1BF063" w14:textId="77777777" w:rsidTr="00306549">
        <w:trPr>
          <w:trHeight w:val="402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ECBE2F" w14:textId="77777777" w:rsidR="00767820" w:rsidRPr="004C17BC" w:rsidRDefault="00767820" w:rsidP="00490834">
            <w:pPr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48D3C3" w14:textId="77777777" w:rsidR="00767820" w:rsidRPr="004C17BC" w:rsidRDefault="00767820" w:rsidP="00490834">
            <w:pPr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0ACA4" w14:textId="77777777" w:rsidR="00767820" w:rsidRPr="004C17BC" w:rsidRDefault="00767820" w:rsidP="00490834">
            <w:pPr>
              <w:jc w:val="center"/>
              <w:rPr>
                <w:rFonts w:hint="cs"/>
                <w:b/>
                <w:bCs/>
                <w:rtl/>
              </w:rPr>
            </w:pPr>
          </w:p>
        </w:tc>
      </w:tr>
      <w:tr w:rsidR="00767820" w:rsidRPr="004C17BC" w14:paraId="535634FC" w14:textId="77777777" w:rsidTr="00306549">
        <w:trPr>
          <w:trHeight w:val="402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1D385" w14:textId="77777777" w:rsidR="00767820" w:rsidRPr="004C17BC" w:rsidRDefault="00767820" w:rsidP="00490834">
            <w:pPr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C48B7" w14:textId="77777777" w:rsidR="00767820" w:rsidRPr="004C17BC" w:rsidRDefault="00767820" w:rsidP="00490834">
            <w:pPr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FE858D" w14:textId="77777777" w:rsidR="00767820" w:rsidRPr="004C17BC" w:rsidRDefault="00767820" w:rsidP="00490834">
            <w:pPr>
              <w:jc w:val="center"/>
              <w:rPr>
                <w:rFonts w:hint="cs"/>
                <w:b/>
                <w:bCs/>
                <w:rtl/>
              </w:rPr>
            </w:pPr>
          </w:p>
        </w:tc>
      </w:tr>
      <w:tr w:rsidR="00767820" w:rsidRPr="004C17BC" w14:paraId="72DFBA1B" w14:textId="77777777" w:rsidTr="00306549">
        <w:trPr>
          <w:trHeight w:val="402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B7B51" w14:textId="77777777" w:rsidR="00767820" w:rsidRPr="004C17BC" w:rsidRDefault="00767820" w:rsidP="00490834">
            <w:pPr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6AF1C" w14:textId="77777777" w:rsidR="00767820" w:rsidRPr="004C17BC" w:rsidRDefault="00767820" w:rsidP="00490834">
            <w:pPr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A8B976" w14:textId="77777777" w:rsidR="00767820" w:rsidRPr="004C17BC" w:rsidRDefault="00767820" w:rsidP="00490834">
            <w:pPr>
              <w:jc w:val="center"/>
              <w:rPr>
                <w:rFonts w:hint="cs"/>
                <w:b/>
                <w:bCs/>
                <w:rtl/>
              </w:rPr>
            </w:pPr>
          </w:p>
        </w:tc>
      </w:tr>
      <w:tr w:rsidR="00767820" w:rsidRPr="004C17BC" w14:paraId="15D6748A" w14:textId="77777777" w:rsidTr="00306549">
        <w:trPr>
          <w:trHeight w:val="402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F3A0A3" w14:textId="77777777" w:rsidR="00767820" w:rsidRPr="004C17BC" w:rsidRDefault="00767820" w:rsidP="00490834">
            <w:pPr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664663" w14:textId="77777777" w:rsidR="00767820" w:rsidRPr="004C17BC" w:rsidRDefault="00767820" w:rsidP="00490834">
            <w:pPr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70E25" w14:textId="77777777" w:rsidR="00767820" w:rsidRPr="004C17BC" w:rsidRDefault="00767820" w:rsidP="00490834">
            <w:pPr>
              <w:jc w:val="center"/>
              <w:rPr>
                <w:rFonts w:hint="cs"/>
                <w:b/>
                <w:bCs/>
                <w:rtl/>
              </w:rPr>
            </w:pPr>
          </w:p>
        </w:tc>
      </w:tr>
    </w:tbl>
    <w:p w14:paraId="5F419677" w14:textId="77777777" w:rsidR="00767820" w:rsidRPr="004C17BC" w:rsidRDefault="00767820" w:rsidP="00767820">
      <w:pPr>
        <w:rPr>
          <w:rtl/>
        </w:rPr>
      </w:pPr>
    </w:p>
    <w:p w14:paraId="7236463E" w14:textId="77777777" w:rsidR="00767820" w:rsidRPr="004C17BC" w:rsidRDefault="00767820" w:rsidP="00767820">
      <w:pPr>
        <w:rPr>
          <w:rtl/>
        </w:rPr>
      </w:pPr>
    </w:p>
    <w:p w14:paraId="2731B1C2" w14:textId="77777777" w:rsidR="00767820" w:rsidRPr="004C17BC" w:rsidRDefault="00767820" w:rsidP="00767820">
      <w:pPr>
        <w:rPr>
          <w:rtl/>
        </w:rPr>
      </w:pPr>
    </w:p>
    <w:p w14:paraId="387D356C" w14:textId="77777777" w:rsidR="00767820" w:rsidRPr="004C17BC" w:rsidRDefault="00767820" w:rsidP="00767820">
      <w:pPr>
        <w:rPr>
          <w:rtl/>
        </w:rPr>
      </w:pPr>
    </w:p>
    <w:p w14:paraId="367730D3" w14:textId="77777777" w:rsidR="00767820" w:rsidRPr="004C17BC" w:rsidRDefault="00767820" w:rsidP="00767820">
      <w:pPr>
        <w:rPr>
          <w:rtl/>
        </w:rPr>
      </w:pPr>
    </w:p>
    <w:p w14:paraId="1598D829" w14:textId="77777777" w:rsidR="00767820" w:rsidRPr="004C17BC" w:rsidRDefault="00767820" w:rsidP="00767820"/>
    <w:p w14:paraId="23A957A4" w14:textId="77777777" w:rsidR="00767820" w:rsidRPr="004C17BC" w:rsidRDefault="00767820" w:rsidP="00767820"/>
    <w:p w14:paraId="3293F1A4" w14:textId="77777777" w:rsidR="00767820" w:rsidRPr="004C17BC" w:rsidRDefault="00767820" w:rsidP="00767820"/>
    <w:p w14:paraId="70A9E9DB" w14:textId="77777777" w:rsidR="00767820" w:rsidRPr="004C17BC" w:rsidRDefault="00767820" w:rsidP="00767820"/>
    <w:p w14:paraId="417D6920" w14:textId="77777777" w:rsidR="00767820" w:rsidRPr="004C17BC" w:rsidRDefault="00767820" w:rsidP="00767820"/>
    <w:p w14:paraId="0336C021" w14:textId="77777777" w:rsidR="00767820" w:rsidRPr="004C17BC" w:rsidRDefault="00767820" w:rsidP="00767820">
      <w:pPr>
        <w:rPr>
          <w:rtl/>
        </w:rPr>
      </w:pPr>
    </w:p>
    <w:p w14:paraId="66755ABF" w14:textId="77777777" w:rsidR="00767820" w:rsidRPr="004C17BC" w:rsidRDefault="00767820" w:rsidP="00767820">
      <w:pPr>
        <w:rPr>
          <w:rtl/>
        </w:rPr>
      </w:pPr>
    </w:p>
    <w:p w14:paraId="3F274A66" w14:textId="77777777" w:rsidR="00767820" w:rsidRPr="004C17BC" w:rsidRDefault="00767820" w:rsidP="00767820">
      <w:pPr>
        <w:rPr>
          <w:rtl/>
        </w:rPr>
      </w:pPr>
    </w:p>
    <w:p w14:paraId="615E02F2" w14:textId="77777777" w:rsidR="00767820" w:rsidRPr="004C17BC" w:rsidRDefault="00767820" w:rsidP="00767820"/>
    <w:p w14:paraId="6EA3DA39" w14:textId="77777777" w:rsidR="00767820" w:rsidRPr="004C17BC" w:rsidRDefault="00767820" w:rsidP="00767820">
      <w:pPr>
        <w:rPr>
          <w:vanish/>
        </w:rPr>
      </w:pPr>
    </w:p>
    <w:tbl>
      <w:tblPr>
        <w:tblpPr w:leftFromText="180" w:rightFromText="180" w:vertAnchor="text" w:horzAnchor="margin" w:tblpXSpec="center" w:tblpY="156"/>
        <w:bidiVisual/>
        <w:tblW w:w="104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662"/>
        <w:gridCol w:w="851"/>
        <w:gridCol w:w="708"/>
        <w:gridCol w:w="709"/>
        <w:gridCol w:w="851"/>
      </w:tblGrid>
      <w:tr w:rsidR="00767820" w:rsidRPr="004C17BC" w14:paraId="1C255ECC" w14:textId="77777777" w:rsidTr="00FB4B84">
        <w:trPr>
          <w:trHeight w:val="1958"/>
        </w:trPr>
        <w:tc>
          <w:tcPr>
            <w:tcW w:w="10490" w:type="dxa"/>
            <w:gridSpan w:val="6"/>
            <w:tcBorders>
              <w:top w:val="single" w:sz="12" w:space="0" w:color="auto"/>
              <w:bottom w:val="single" w:sz="8" w:space="0" w:color="auto"/>
            </w:tcBorders>
            <w:shd w:val="clear" w:color="auto" w:fill="C5E0B3"/>
            <w:vAlign w:val="center"/>
          </w:tcPr>
          <w:p w14:paraId="1EF7B485" w14:textId="77777777" w:rsidR="00767820" w:rsidRPr="00DE104F" w:rsidRDefault="00767820" w:rsidP="00824AF2">
            <w:pPr>
              <w:spacing w:line="360" w:lineRule="auto"/>
              <w:jc w:val="center"/>
              <w:rPr>
                <w:rFonts w:hint="cs"/>
                <w:b/>
                <w:bCs/>
                <w:sz w:val="20"/>
                <w:szCs w:val="20"/>
                <w:rtl/>
                <w:lang w:eastAsia="ar-SA"/>
              </w:rPr>
            </w:pPr>
            <w:r w:rsidRPr="00DE104F">
              <w:rPr>
                <w:rFonts w:hint="cs"/>
                <w:b/>
                <w:bCs/>
                <w:sz w:val="20"/>
                <w:szCs w:val="20"/>
                <w:rtl/>
                <w:lang w:eastAsia="ar-SA"/>
              </w:rPr>
              <w:lastRenderedPageBreak/>
              <w:t>(</w:t>
            </w:r>
            <w:r w:rsidR="00824AF2">
              <w:rPr>
                <w:rFonts w:hint="cs"/>
                <w:b/>
                <w:bCs/>
                <w:sz w:val="20"/>
                <w:szCs w:val="20"/>
                <w:rtl/>
                <w:lang w:eastAsia="ar-SA"/>
              </w:rPr>
              <w:t>20</w:t>
            </w:r>
            <w:r w:rsidRPr="00DE104F">
              <w:rPr>
                <w:rFonts w:hint="cs"/>
                <w:b/>
                <w:bCs/>
                <w:sz w:val="20"/>
                <w:szCs w:val="20"/>
                <w:rtl/>
                <w:lang w:eastAsia="ar-SA"/>
              </w:rPr>
              <w:t xml:space="preserve">)  مكونات الخطة الدراسية </w:t>
            </w:r>
          </w:p>
          <w:p w14:paraId="1FD516E1" w14:textId="77777777" w:rsidR="00767820" w:rsidRPr="004C17BC" w:rsidRDefault="00767820" w:rsidP="00DE104F">
            <w:pPr>
              <w:numPr>
                <w:ilvl w:val="0"/>
                <w:numId w:val="4"/>
              </w:numPr>
              <w:spacing w:line="360" w:lineRule="auto"/>
              <w:ind w:left="627" w:hanging="283"/>
              <w:rPr>
                <w:rFonts w:hint="cs"/>
                <w:b/>
                <w:bCs/>
                <w:sz w:val="20"/>
                <w:szCs w:val="20"/>
                <w:lang w:eastAsia="ar-SA"/>
              </w:rPr>
            </w:pPr>
            <w:r w:rsidRPr="004C17BC">
              <w:rPr>
                <w:rFonts w:hint="cs"/>
                <w:b/>
                <w:bCs/>
                <w:sz w:val="20"/>
                <w:szCs w:val="20"/>
                <w:rtl/>
                <w:lang w:eastAsia="ar-SA"/>
              </w:rPr>
              <w:t xml:space="preserve">يجب الاطلاع على الحدود الدنيا والقصوى لمدة الدراسة في البرنامج طبقاً لنظام الدراسة والتدريب بلائحة الزمالات الطبية بجامعة الملك </w:t>
            </w:r>
            <w:proofErr w:type="gramStart"/>
            <w:r w:rsidRPr="004C17BC">
              <w:rPr>
                <w:rFonts w:hint="cs"/>
                <w:b/>
                <w:bCs/>
                <w:sz w:val="20"/>
                <w:szCs w:val="20"/>
                <w:rtl/>
                <w:lang w:eastAsia="ar-SA"/>
              </w:rPr>
              <w:t>عبدالعزيز</w:t>
            </w:r>
            <w:proofErr w:type="gramEnd"/>
            <w:r w:rsidRPr="004C17BC">
              <w:rPr>
                <w:rFonts w:hint="cs"/>
                <w:b/>
                <w:bCs/>
                <w:sz w:val="20"/>
                <w:szCs w:val="20"/>
                <w:rtl/>
                <w:lang w:eastAsia="ar-SA"/>
              </w:rPr>
              <w:t xml:space="preserve"> في المواد من (18) حتى (25).</w:t>
            </w:r>
          </w:p>
          <w:p w14:paraId="4CDB70EE" w14:textId="77777777" w:rsidR="00767820" w:rsidRPr="004C17BC" w:rsidRDefault="00767820" w:rsidP="00DE104F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4C17BC">
              <w:rPr>
                <w:rFonts w:hint="cs"/>
                <w:b/>
                <w:bCs/>
                <w:sz w:val="20"/>
                <w:szCs w:val="20"/>
                <w:rtl/>
                <w:lang w:eastAsia="ar-SA"/>
              </w:rPr>
              <w:t xml:space="preserve">يجب أن يكون مركز النشاط التدريبي للبرنامج بجامعة الملك </w:t>
            </w:r>
            <w:proofErr w:type="gramStart"/>
            <w:r w:rsidRPr="004C17BC">
              <w:rPr>
                <w:rFonts w:hint="cs"/>
                <w:b/>
                <w:bCs/>
                <w:sz w:val="20"/>
                <w:szCs w:val="20"/>
                <w:rtl/>
                <w:lang w:eastAsia="ar-SA"/>
              </w:rPr>
              <w:t>عبدالعزيز</w:t>
            </w:r>
            <w:proofErr w:type="gramEnd"/>
            <w:r w:rsidRPr="004C17BC">
              <w:rPr>
                <w:rFonts w:hint="cs"/>
                <w:b/>
                <w:bCs/>
                <w:sz w:val="20"/>
                <w:szCs w:val="20"/>
                <w:rtl/>
                <w:lang w:eastAsia="ar-SA"/>
              </w:rPr>
              <w:t xml:space="preserve"> وألا </w:t>
            </w:r>
            <w:proofErr w:type="gramStart"/>
            <w:r w:rsidRPr="004C17BC">
              <w:rPr>
                <w:rFonts w:hint="cs"/>
                <w:b/>
                <w:bCs/>
                <w:sz w:val="20"/>
                <w:szCs w:val="20"/>
                <w:rtl/>
                <w:lang w:eastAsia="ar-SA"/>
              </w:rPr>
              <w:t>تقل  مدة</w:t>
            </w:r>
            <w:proofErr w:type="gramEnd"/>
            <w:r w:rsidRPr="004C17BC">
              <w:rPr>
                <w:rFonts w:hint="cs"/>
                <w:b/>
                <w:bCs/>
                <w:sz w:val="20"/>
                <w:szCs w:val="20"/>
                <w:rtl/>
                <w:lang w:eastAsia="ar-SA"/>
              </w:rPr>
              <w:t xml:space="preserve"> التدريب عن 70% من من فترة التدريب المطلوبة.</w:t>
            </w:r>
          </w:p>
          <w:p w14:paraId="19884756" w14:textId="77777777" w:rsidR="00767820" w:rsidRPr="004C17BC" w:rsidRDefault="00767820" w:rsidP="00DE104F">
            <w:pPr>
              <w:numPr>
                <w:ilvl w:val="0"/>
                <w:numId w:val="4"/>
              </w:numPr>
              <w:spacing w:line="360" w:lineRule="auto"/>
              <w:ind w:left="627" w:hanging="283"/>
              <w:rPr>
                <w:rFonts w:hint="cs"/>
                <w:b/>
                <w:bCs/>
                <w:sz w:val="20"/>
                <w:szCs w:val="20"/>
                <w:rtl/>
                <w:lang w:eastAsia="ar-SA"/>
              </w:rPr>
            </w:pPr>
            <w:r w:rsidRPr="004C17BC">
              <w:rPr>
                <w:rFonts w:hint="cs"/>
                <w:b/>
                <w:bCs/>
                <w:sz w:val="20"/>
                <w:szCs w:val="20"/>
                <w:rtl/>
                <w:lang w:eastAsia="ar-SA"/>
              </w:rPr>
              <w:t xml:space="preserve">مدة الدراسة طبقا للائحة تتراوح المدة من </w:t>
            </w:r>
            <w:proofErr w:type="gramStart"/>
            <w:r w:rsidRPr="004C17BC">
              <w:rPr>
                <w:rFonts w:hint="cs"/>
                <w:b/>
                <w:bCs/>
                <w:sz w:val="20"/>
                <w:szCs w:val="20"/>
                <w:rtl/>
                <w:lang w:eastAsia="ar-SA"/>
              </w:rPr>
              <w:t>18  إلى</w:t>
            </w:r>
            <w:proofErr w:type="gramEnd"/>
            <w:r w:rsidRPr="004C17BC">
              <w:rPr>
                <w:rFonts w:hint="cs"/>
                <w:b/>
                <w:bCs/>
                <w:sz w:val="20"/>
                <w:szCs w:val="20"/>
                <w:rtl/>
                <w:lang w:eastAsia="ar-SA"/>
              </w:rPr>
              <w:t xml:space="preserve"> 36 شهراً.</w:t>
            </w:r>
          </w:p>
        </w:tc>
      </w:tr>
      <w:tr w:rsidR="00767820" w:rsidRPr="004C17BC" w14:paraId="251AC0DE" w14:textId="77777777" w:rsidTr="00D429CF">
        <w:trPr>
          <w:trHeight w:val="480"/>
        </w:trPr>
        <w:tc>
          <w:tcPr>
            <w:tcW w:w="709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E2EFD9"/>
            <w:vAlign w:val="center"/>
          </w:tcPr>
          <w:p w14:paraId="60B2868F" w14:textId="77777777" w:rsidR="00767820" w:rsidRPr="00DE104F" w:rsidRDefault="00767820" w:rsidP="00490834">
            <w:pPr>
              <w:jc w:val="center"/>
              <w:rPr>
                <w:b/>
                <w:bCs/>
                <w:rtl/>
                <w:lang w:eastAsia="ar-SA"/>
              </w:rPr>
            </w:pPr>
            <w:r w:rsidRPr="00DE104F">
              <w:rPr>
                <w:rFonts w:hint="cs"/>
                <w:b/>
                <w:bCs/>
                <w:rtl/>
                <w:lang w:eastAsia="ar-SA"/>
              </w:rPr>
              <w:t xml:space="preserve">بند </w:t>
            </w:r>
          </w:p>
        </w:tc>
        <w:tc>
          <w:tcPr>
            <w:tcW w:w="6662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E2EFD9"/>
            <w:vAlign w:val="center"/>
          </w:tcPr>
          <w:p w14:paraId="3BE0FC9B" w14:textId="77777777" w:rsidR="00767820" w:rsidRPr="00DE104F" w:rsidRDefault="00767820" w:rsidP="00490834">
            <w:pPr>
              <w:jc w:val="center"/>
              <w:rPr>
                <w:b/>
                <w:bCs/>
                <w:rtl/>
                <w:lang w:eastAsia="ar-SA"/>
              </w:rPr>
            </w:pPr>
            <w:r w:rsidRPr="00DE104F">
              <w:rPr>
                <w:rFonts w:hint="cs"/>
                <w:b/>
                <w:bCs/>
                <w:rtl/>
                <w:lang w:eastAsia="ar-SA"/>
              </w:rPr>
              <w:t xml:space="preserve">عناصر الدراسة والتدريب 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E2EFD9"/>
            <w:vAlign w:val="center"/>
          </w:tcPr>
          <w:p w14:paraId="4147AC49" w14:textId="77777777" w:rsidR="00767820" w:rsidRPr="00DE104F" w:rsidRDefault="00767820" w:rsidP="00490834">
            <w:pPr>
              <w:jc w:val="center"/>
              <w:rPr>
                <w:b/>
                <w:bCs/>
                <w:lang w:eastAsia="ar-SA"/>
              </w:rPr>
            </w:pPr>
            <w:r w:rsidRPr="00DE104F">
              <w:rPr>
                <w:rFonts w:hint="cs"/>
                <w:b/>
                <w:bCs/>
                <w:rtl/>
                <w:lang w:eastAsia="ar-SA"/>
              </w:rPr>
              <w:t>المدة</w:t>
            </w:r>
          </w:p>
          <w:p w14:paraId="75A94E86" w14:textId="77777777" w:rsidR="00767820" w:rsidRPr="00DE104F" w:rsidRDefault="00767820" w:rsidP="00490834">
            <w:pPr>
              <w:jc w:val="center"/>
              <w:rPr>
                <w:rFonts w:hint="cs"/>
                <w:b/>
                <w:bCs/>
                <w:rtl/>
                <w:lang w:eastAsia="ar-SA"/>
              </w:rPr>
            </w:pPr>
            <w:r w:rsidRPr="00DE104F">
              <w:rPr>
                <w:rFonts w:hint="cs"/>
                <w:b/>
                <w:bCs/>
                <w:rtl/>
                <w:lang w:eastAsia="ar-SA"/>
              </w:rPr>
              <w:t>(شهر)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2EFD9"/>
            <w:vAlign w:val="center"/>
          </w:tcPr>
          <w:p w14:paraId="7B365AFE" w14:textId="77777777" w:rsidR="00767820" w:rsidRPr="00DE104F" w:rsidRDefault="00767820" w:rsidP="00490834">
            <w:pPr>
              <w:jc w:val="center"/>
              <w:rPr>
                <w:b/>
                <w:bCs/>
                <w:lang w:eastAsia="ar-SA"/>
              </w:rPr>
            </w:pPr>
            <w:r w:rsidRPr="00DE104F">
              <w:rPr>
                <w:rFonts w:hint="cs"/>
                <w:b/>
                <w:bCs/>
                <w:rtl/>
                <w:lang w:eastAsia="ar-SA"/>
              </w:rPr>
              <w:t>عدد ساعات التدريب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E2EFD9"/>
            <w:vAlign w:val="center"/>
          </w:tcPr>
          <w:p w14:paraId="6F4DCD43" w14:textId="77777777" w:rsidR="00767820" w:rsidRPr="00DE104F" w:rsidRDefault="00767820" w:rsidP="00767820">
            <w:pPr>
              <w:jc w:val="center"/>
              <w:rPr>
                <w:b/>
                <w:bCs/>
                <w:rtl/>
                <w:lang w:eastAsia="ar-SA"/>
              </w:rPr>
            </w:pPr>
            <w:r w:rsidRPr="00DE104F">
              <w:rPr>
                <w:rFonts w:hint="cs"/>
                <w:b/>
                <w:bCs/>
                <w:rtl/>
                <w:lang w:eastAsia="ar-SA"/>
              </w:rPr>
              <w:t>النسبة المئوية</w:t>
            </w:r>
          </w:p>
          <w:p w14:paraId="16C88172" w14:textId="77777777" w:rsidR="00767820" w:rsidRPr="00DE104F" w:rsidRDefault="00767820" w:rsidP="00767820">
            <w:pPr>
              <w:jc w:val="center"/>
              <w:rPr>
                <w:rFonts w:hint="cs"/>
                <w:b/>
                <w:bCs/>
                <w:rtl/>
                <w:lang w:eastAsia="ar-SA"/>
              </w:rPr>
            </w:pPr>
            <w:r w:rsidRPr="00D429CF">
              <w:rPr>
                <w:rFonts w:hint="cs"/>
                <w:b/>
                <w:bCs/>
                <w:shd w:val="clear" w:color="auto" w:fill="E2EFD9"/>
                <w:rtl/>
                <w:lang w:eastAsia="ar-SA"/>
              </w:rPr>
              <w:t>%</w:t>
            </w:r>
          </w:p>
        </w:tc>
      </w:tr>
      <w:tr w:rsidR="00767820" w:rsidRPr="004C17BC" w14:paraId="10A2BB52" w14:textId="77777777" w:rsidTr="00D429CF">
        <w:trPr>
          <w:trHeight w:val="381"/>
        </w:trPr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C5E0B3"/>
            <w:vAlign w:val="center"/>
          </w:tcPr>
          <w:p w14:paraId="0E65BEF2" w14:textId="77777777" w:rsidR="00767820" w:rsidRPr="004C17BC" w:rsidRDefault="00767820" w:rsidP="00490834">
            <w:pPr>
              <w:jc w:val="center"/>
              <w:rPr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6662" w:type="dxa"/>
            <w:vMerge/>
            <w:tcBorders>
              <w:right w:val="single" w:sz="8" w:space="0" w:color="auto"/>
            </w:tcBorders>
            <w:shd w:val="clear" w:color="auto" w:fill="C5E0B3"/>
            <w:vAlign w:val="center"/>
          </w:tcPr>
          <w:p w14:paraId="705B0987" w14:textId="77777777" w:rsidR="00767820" w:rsidRPr="004C17BC" w:rsidRDefault="00767820" w:rsidP="00490834">
            <w:pPr>
              <w:jc w:val="center"/>
              <w:rPr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shd w:val="clear" w:color="auto" w:fill="C5E0B3"/>
            <w:vAlign w:val="center"/>
          </w:tcPr>
          <w:p w14:paraId="6F89620C" w14:textId="77777777" w:rsidR="00767820" w:rsidRPr="004C17BC" w:rsidRDefault="00767820" w:rsidP="00490834">
            <w:pPr>
              <w:jc w:val="center"/>
              <w:rPr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vAlign w:val="center"/>
          </w:tcPr>
          <w:p w14:paraId="048356AE" w14:textId="77777777" w:rsidR="00767820" w:rsidRPr="004C17BC" w:rsidRDefault="00767820" w:rsidP="00490834">
            <w:pPr>
              <w:jc w:val="center"/>
              <w:rPr>
                <w:b/>
                <w:bCs/>
                <w:sz w:val="20"/>
                <w:szCs w:val="20"/>
                <w:rtl/>
                <w:lang w:eastAsia="ar-SA"/>
              </w:rPr>
            </w:pPr>
            <w:r w:rsidRPr="004C17BC">
              <w:rPr>
                <w:rFonts w:hint="cs"/>
                <w:b/>
                <w:bCs/>
                <w:sz w:val="20"/>
                <w:szCs w:val="20"/>
                <w:rtl/>
                <w:lang w:eastAsia="ar-SA"/>
              </w:rPr>
              <w:t xml:space="preserve">داخل الجامعة 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2EFD9"/>
            <w:vAlign w:val="center"/>
          </w:tcPr>
          <w:p w14:paraId="3DA10F7A" w14:textId="77777777" w:rsidR="00767820" w:rsidRPr="004C17BC" w:rsidRDefault="00767820" w:rsidP="00490834">
            <w:pPr>
              <w:jc w:val="center"/>
              <w:rPr>
                <w:b/>
                <w:bCs/>
                <w:sz w:val="20"/>
                <w:szCs w:val="20"/>
                <w:rtl/>
                <w:lang w:eastAsia="ar-SA"/>
              </w:rPr>
            </w:pPr>
            <w:r w:rsidRPr="004C17BC">
              <w:rPr>
                <w:rFonts w:hint="cs"/>
                <w:b/>
                <w:bCs/>
                <w:sz w:val="20"/>
                <w:szCs w:val="20"/>
                <w:rtl/>
                <w:lang w:eastAsia="ar-SA"/>
              </w:rPr>
              <w:t xml:space="preserve"> خارج القسم</w:t>
            </w: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E2EFD9"/>
          </w:tcPr>
          <w:p w14:paraId="66DB92FC" w14:textId="77777777" w:rsidR="00767820" w:rsidRPr="004C17BC" w:rsidRDefault="00767820" w:rsidP="00490834">
            <w:pPr>
              <w:jc w:val="center"/>
              <w:rPr>
                <w:rFonts w:hint="cs"/>
                <w:b/>
                <w:bCs/>
                <w:sz w:val="20"/>
                <w:szCs w:val="20"/>
                <w:rtl/>
                <w:lang w:eastAsia="ar-SA"/>
              </w:rPr>
            </w:pPr>
          </w:p>
        </w:tc>
      </w:tr>
      <w:tr w:rsidR="00767820" w:rsidRPr="004C17BC" w14:paraId="73B92312" w14:textId="77777777" w:rsidTr="00DE104F">
        <w:trPr>
          <w:trHeight w:val="415"/>
        </w:trPr>
        <w:tc>
          <w:tcPr>
            <w:tcW w:w="709" w:type="dxa"/>
            <w:tcBorders>
              <w:right w:val="single" w:sz="8" w:space="0" w:color="auto"/>
            </w:tcBorders>
            <w:vAlign w:val="center"/>
          </w:tcPr>
          <w:p w14:paraId="4DF8F03C" w14:textId="77777777" w:rsidR="00767820" w:rsidRPr="004C17BC" w:rsidRDefault="00767820" w:rsidP="00490834">
            <w:pPr>
              <w:jc w:val="center"/>
              <w:rPr>
                <w:rFonts w:hint="cs"/>
                <w:b/>
                <w:bCs/>
                <w:sz w:val="20"/>
                <w:szCs w:val="20"/>
                <w:rtl/>
                <w:lang w:eastAsia="ar-SA"/>
              </w:rPr>
            </w:pPr>
            <w:r w:rsidRPr="004C17BC">
              <w:rPr>
                <w:rFonts w:hint="cs"/>
                <w:b/>
                <w:bCs/>
                <w:sz w:val="20"/>
                <w:szCs w:val="20"/>
                <w:rtl/>
                <w:lang w:eastAsia="ar-SA"/>
              </w:rPr>
              <w:t>1</w:t>
            </w:r>
          </w:p>
        </w:tc>
        <w:tc>
          <w:tcPr>
            <w:tcW w:w="6662" w:type="dxa"/>
            <w:tcBorders>
              <w:right w:val="single" w:sz="8" w:space="0" w:color="auto"/>
            </w:tcBorders>
            <w:vAlign w:val="center"/>
          </w:tcPr>
          <w:p w14:paraId="62251785" w14:textId="77777777" w:rsidR="00767820" w:rsidRPr="004C17BC" w:rsidRDefault="00767820" w:rsidP="00490834">
            <w:pPr>
              <w:jc w:val="center"/>
              <w:rPr>
                <w:rFonts w:hint="cs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14:paraId="44042E78" w14:textId="77777777" w:rsidR="00767820" w:rsidRPr="004C17BC" w:rsidRDefault="00767820" w:rsidP="00490834">
            <w:pPr>
              <w:jc w:val="center"/>
              <w:rPr>
                <w:rFonts w:hint="cs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F7793AC" w14:textId="77777777" w:rsidR="00767820" w:rsidRPr="004C17BC" w:rsidRDefault="00767820" w:rsidP="00490834">
            <w:pPr>
              <w:jc w:val="center"/>
              <w:rPr>
                <w:rFonts w:hint="cs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596924C5" w14:textId="77777777" w:rsidR="00767820" w:rsidRPr="004C17BC" w:rsidRDefault="00767820" w:rsidP="00490834">
            <w:pPr>
              <w:jc w:val="center"/>
              <w:rPr>
                <w:rFonts w:hint="cs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/>
          </w:tcPr>
          <w:p w14:paraId="31B47A00" w14:textId="77777777" w:rsidR="00767820" w:rsidRPr="004C17BC" w:rsidRDefault="00767820" w:rsidP="00490834">
            <w:pPr>
              <w:jc w:val="center"/>
              <w:rPr>
                <w:rFonts w:hint="cs"/>
                <w:b/>
                <w:bCs/>
                <w:sz w:val="20"/>
                <w:szCs w:val="20"/>
                <w:rtl/>
                <w:lang w:eastAsia="ar-SA"/>
              </w:rPr>
            </w:pPr>
          </w:p>
        </w:tc>
      </w:tr>
      <w:tr w:rsidR="00767820" w:rsidRPr="004C17BC" w14:paraId="3FAAC3D6" w14:textId="77777777" w:rsidTr="00DE104F">
        <w:trPr>
          <w:trHeight w:val="415"/>
        </w:trPr>
        <w:tc>
          <w:tcPr>
            <w:tcW w:w="709" w:type="dxa"/>
            <w:tcBorders>
              <w:right w:val="single" w:sz="8" w:space="0" w:color="auto"/>
            </w:tcBorders>
            <w:vAlign w:val="center"/>
          </w:tcPr>
          <w:p w14:paraId="208357E9" w14:textId="77777777" w:rsidR="00767820" w:rsidRPr="004C17BC" w:rsidRDefault="00767820" w:rsidP="00490834">
            <w:pPr>
              <w:jc w:val="center"/>
              <w:rPr>
                <w:rFonts w:hint="cs"/>
                <w:b/>
                <w:bCs/>
                <w:sz w:val="20"/>
                <w:szCs w:val="20"/>
                <w:rtl/>
                <w:lang w:eastAsia="ar-SA"/>
              </w:rPr>
            </w:pPr>
            <w:r w:rsidRPr="004C17BC">
              <w:rPr>
                <w:rFonts w:hint="cs"/>
                <w:b/>
                <w:bCs/>
                <w:sz w:val="20"/>
                <w:szCs w:val="20"/>
                <w:rtl/>
                <w:lang w:eastAsia="ar-SA"/>
              </w:rPr>
              <w:t>2</w:t>
            </w:r>
          </w:p>
        </w:tc>
        <w:tc>
          <w:tcPr>
            <w:tcW w:w="6662" w:type="dxa"/>
            <w:tcBorders>
              <w:right w:val="single" w:sz="8" w:space="0" w:color="auto"/>
            </w:tcBorders>
            <w:vAlign w:val="center"/>
          </w:tcPr>
          <w:p w14:paraId="69D04E8C" w14:textId="77777777" w:rsidR="00767820" w:rsidRPr="004C17BC" w:rsidRDefault="00767820" w:rsidP="00490834">
            <w:pPr>
              <w:jc w:val="center"/>
              <w:rPr>
                <w:rFonts w:hint="cs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14:paraId="776246F1" w14:textId="77777777" w:rsidR="00767820" w:rsidRPr="004C17BC" w:rsidRDefault="00767820" w:rsidP="00490834">
            <w:pPr>
              <w:jc w:val="center"/>
              <w:rPr>
                <w:rFonts w:hint="cs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04895F2" w14:textId="77777777" w:rsidR="00767820" w:rsidRPr="004C17BC" w:rsidRDefault="00767820" w:rsidP="00490834">
            <w:pPr>
              <w:jc w:val="center"/>
              <w:rPr>
                <w:rFonts w:hint="cs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4BAD2B45" w14:textId="77777777" w:rsidR="00767820" w:rsidRPr="004C17BC" w:rsidRDefault="00767820" w:rsidP="00490834">
            <w:pPr>
              <w:jc w:val="center"/>
              <w:rPr>
                <w:rFonts w:hint="cs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/>
          </w:tcPr>
          <w:p w14:paraId="4D61E569" w14:textId="77777777" w:rsidR="00767820" w:rsidRPr="004C17BC" w:rsidRDefault="00767820" w:rsidP="00490834">
            <w:pPr>
              <w:jc w:val="center"/>
              <w:rPr>
                <w:rFonts w:hint="cs"/>
                <w:b/>
                <w:bCs/>
                <w:sz w:val="20"/>
                <w:szCs w:val="20"/>
                <w:rtl/>
                <w:lang w:eastAsia="ar-SA"/>
              </w:rPr>
            </w:pPr>
          </w:p>
        </w:tc>
      </w:tr>
      <w:tr w:rsidR="00767820" w:rsidRPr="004C17BC" w14:paraId="4FC7E54F" w14:textId="77777777" w:rsidTr="00DE104F">
        <w:trPr>
          <w:trHeight w:val="415"/>
        </w:trPr>
        <w:tc>
          <w:tcPr>
            <w:tcW w:w="709" w:type="dxa"/>
            <w:tcBorders>
              <w:right w:val="single" w:sz="8" w:space="0" w:color="auto"/>
            </w:tcBorders>
            <w:vAlign w:val="center"/>
          </w:tcPr>
          <w:p w14:paraId="1527C8A7" w14:textId="77777777" w:rsidR="00767820" w:rsidRPr="004C17BC" w:rsidRDefault="00767820" w:rsidP="00490834">
            <w:pPr>
              <w:jc w:val="center"/>
              <w:rPr>
                <w:rFonts w:hint="cs"/>
                <w:b/>
                <w:bCs/>
                <w:sz w:val="20"/>
                <w:szCs w:val="20"/>
                <w:rtl/>
                <w:lang w:eastAsia="ar-SA"/>
              </w:rPr>
            </w:pPr>
            <w:r w:rsidRPr="004C17BC">
              <w:rPr>
                <w:rFonts w:hint="cs"/>
                <w:b/>
                <w:bCs/>
                <w:sz w:val="20"/>
                <w:szCs w:val="20"/>
                <w:rtl/>
                <w:lang w:eastAsia="ar-SA"/>
              </w:rPr>
              <w:t>3</w:t>
            </w:r>
          </w:p>
        </w:tc>
        <w:tc>
          <w:tcPr>
            <w:tcW w:w="6662" w:type="dxa"/>
            <w:tcBorders>
              <w:right w:val="single" w:sz="8" w:space="0" w:color="auto"/>
            </w:tcBorders>
            <w:vAlign w:val="center"/>
          </w:tcPr>
          <w:p w14:paraId="32497554" w14:textId="77777777" w:rsidR="00767820" w:rsidRPr="004C17BC" w:rsidRDefault="00767820" w:rsidP="00490834">
            <w:pPr>
              <w:jc w:val="center"/>
              <w:rPr>
                <w:rFonts w:hint="cs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14:paraId="4726D601" w14:textId="77777777" w:rsidR="00767820" w:rsidRPr="004C17BC" w:rsidRDefault="00767820" w:rsidP="00490834">
            <w:pPr>
              <w:jc w:val="center"/>
              <w:rPr>
                <w:rFonts w:hint="cs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7ECD0EF" w14:textId="77777777" w:rsidR="00767820" w:rsidRPr="004C17BC" w:rsidRDefault="00767820" w:rsidP="00490834">
            <w:pPr>
              <w:jc w:val="center"/>
              <w:rPr>
                <w:rFonts w:hint="cs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1318423C" w14:textId="77777777" w:rsidR="00767820" w:rsidRPr="004C17BC" w:rsidRDefault="00767820" w:rsidP="00490834">
            <w:pPr>
              <w:jc w:val="center"/>
              <w:rPr>
                <w:rFonts w:hint="cs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/>
          </w:tcPr>
          <w:p w14:paraId="24B1B05F" w14:textId="77777777" w:rsidR="00767820" w:rsidRPr="004C17BC" w:rsidRDefault="00767820" w:rsidP="00490834">
            <w:pPr>
              <w:jc w:val="center"/>
              <w:rPr>
                <w:rFonts w:hint="cs"/>
                <w:b/>
                <w:bCs/>
                <w:sz w:val="20"/>
                <w:szCs w:val="20"/>
                <w:rtl/>
                <w:lang w:eastAsia="ar-SA"/>
              </w:rPr>
            </w:pPr>
          </w:p>
        </w:tc>
      </w:tr>
      <w:tr w:rsidR="00767820" w:rsidRPr="004C17BC" w14:paraId="44DA697B" w14:textId="77777777" w:rsidTr="00DE104F">
        <w:trPr>
          <w:trHeight w:val="415"/>
        </w:trPr>
        <w:tc>
          <w:tcPr>
            <w:tcW w:w="709" w:type="dxa"/>
            <w:tcBorders>
              <w:right w:val="single" w:sz="8" w:space="0" w:color="auto"/>
            </w:tcBorders>
            <w:vAlign w:val="center"/>
          </w:tcPr>
          <w:p w14:paraId="42B4D566" w14:textId="77777777" w:rsidR="00767820" w:rsidRPr="004C17BC" w:rsidRDefault="00767820" w:rsidP="00490834">
            <w:pPr>
              <w:jc w:val="center"/>
              <w:rPr>
                <w:rFonts w:hint="cs"/>
                <w:b/>
                <w:bCs/>
                <w:sz w:val="20"/>
                <w:szCs w:val="20"/>
                <w:rtl/>
                <w:lang w:eastAsia="ar-SA"/>
              </w:rPr>
            </w:pPr>
            <w:r w:rsidRPr="004C17BC">
              <w:rPr>
                <w:rFonts w:hint="cs"/>
                <w:b/>
                <w:bCs/>
                <w:sz w:val="20"/>
                <w:szCs w:val="20"/>
                <w:rtl/>
                <w:lang w:eastAsia="ar-SA"/>
              </w:rPr>
              <w:t>4</w:t>
            </w:r>
          </w:p>
        </w:tc>
        <w:tc>
          <w:tcPr>
            <w:tcW w:w="6662" w:type="dxa"/>
            <w:tcBorders>
              <w:right w:val="single" w:sz="8" w:space="0" w:color="auto"/>
            </w:tcBorders>
            <w:vAlign w:val="center"/>
          </w:tcPr>
          <w:p w14:paraId="2E6B91C2" w14:textId="77777777" w:rsidR="00767820" w:rsidRPr="004C17BC" w:rsidRDefault="00767820" w:rsidP="00490834">
            <w:pPr>
              <w:jc w:val="center"/>
              <w:rPr>
                <w:rFonts w:hint="cs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14:paraId="6FC381EF" w14:textId="77777777" w:rsidR="00767820" w:rsidRPr="004C17BC" w:rsidRDefault="00767820" w:rsidP="00490834">
            <w:pPr>
              <w:jc w:val="center"/>
              <w:rPr>
                <w:rFonts w:hint="cs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A5CB273" w14:textId="77777777" w:rsidR="00767820" w:rsidRPr="004C17BC" w:rsidRDefault="00767820" w:rsidP="00490834">
            <w:pPr>
              <w:jc w:val="center"/>
              <w:rPr>
                <w:rFonts w:hint="cs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1136ACBD" w14:textId="77777777" w:rsidR="00767820" w:rsidRPr="004C17BC" w:rsidRDefault="00767820" w:rsidP="00490834">
            <w:pPr>
              <w:jc w:val="center"/>
              <w:rPr>
                <w:rFonts w:hint="cs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/>
          </w:tcPr>
          <w:p w14:paraId="798D82A8" w14:textId="77777777" w:rsidR="00767820" w:rsidRPr="004C17BC" w:rsidRDefault="00767820" w:rsidP="00490834">
            <w:pPr>
              <w:jc w:val="center"/>
              <w:rPr>
                <w:rFonts w:hint="cs"/>
                <w:b/>
                <w:bCs/>
                <w:sz w:val="20"/>
                <w:szCs w:val="20"/>
                <w:rtl/>
                <w:lang w:eastAsia="ar-SA"/>
              </w:rPr>
            </w:pPr>
          </w:p>
        </w:tc>
      </w:tr>
      <w:tr w:rsidR="00767820" w:rsidRPr="004C17BC" w14:paraId="66A12D2C" w14:textId="77777777" w:rsidTr="00DE104F">
        <w:trPr>
          <w:trHeight w:val="415"/>
        </w:trPr>
        <w:tc>
          <w:tcPr>
            <w:tcW w:w="709" w:type="dxa"/>
            <w:tcBorders>
              <w:right w:val="single" w:sz="8" w:space="0" w:color="auto"/>
            </w:tcBorders>
            <w:vAlign w:val="center"/>
          </w:tcPr>
          <w:p w14:paraId="0A0D76AB" w14:textId="77777777" w:rsidR="00767820" w:rsidRPr="004C17BC" w:rsidRDefault="00767820" w:rsidP="00490834">
            <w:pPr>
              <w:jc w:val="center"/>
              <w:rPr>
                <w:rFonts w:hint="cs"/>
                <w:b/>
                <w:bCs/>
                <w:sz w:val="20"/>
                <w:szCs w:val="20"/>
                <w:rtl/>
                <w:lang w:eastAsia="ar-SA"/>
              </w:rPr>
            </w:pPr>
            <w:r w:rsidRPr="004C17BC">
              <w:rPr>
                <w:rFonts w:hint="cs"/>
                <w:b/>
                <w:bCs/>
                <w:sz w:val="20"/>
                <w:szCs w:val="20"/>
                <w:rtl/>
                <w:lang w:eastAsia="ar-SA"/>
              </w:rPr>
              <w:t>5</w:t>
            </w:r>
          </w:p>
        </w:tc>
        <w:tc>
          <w:tcPr>
            <w:tcW w:w="6662" w:type="dxa"/>
            <w:tcBorders>
              <w:right w:val="single" w:sz="8" w:space="0" w:color="auto"/>
            </w:tcBorders>
            <w:vAlign w:val="center"/>
          </w:tcPr>
          <w:p w14:paraId="418E2F93" w14:textId="77777777" w:rsidR="00767820" w:rsidRPr="004C17BC" w:rsidRDefault="00767820" w:rsidP="00490834">
            <w:pPr>
              <w:jc w:val="center"/>
              <w:rPr>
                <w:rFonts w:hint="cs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14:paraId="06C3EFC0" w14:textId="77777777" w:rsidR="00767820" w:rsidRPr="004C17BC" w:rsidRDefault="00767820" w:rsidP="00490834">
            <w:pPr>
              <w:jc w:val="center"/>
              <w:rPr>
                <w:rFonts w:hint="cs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5D147F5" w14:textId="77777777" w:rsidR="00767820" w:rsidRPr="004C17BC" w:rsidRDefault="00767820" w:rsidP="00490834">
            <w:pPr>
              <w:jc w:val="center"/>
              <w:rPr>
                <w:rFonts w:hint="cs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68C2461D" w14:textId="77777777" w:rsidR="00767820" w:rsidRPr="004C17BC" w:rsidRDefault="00767820" w:rsidP="00490834">
            <w:pPr>
              <w:jc w:val="center"/>
              <w:rPr>
                <w:rFonts w:hint="cs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/>
          </w:tcPr>
          <w:p w14:paraId="0008A4A6" w14:textId="77777777" w:rsidR="00767820" w:rsidRPr="004C17BC" w:rsidRDefault="00767820" w:rsidP="00490834">
            <w:pPr>
              <w:jc w:val="center"/>
              <w:rPr>
                <w:rFonts w:hint="cs"/>
                <w:b/>
                <w:bCs/>
                <w:sz w:val="20"/>
                <w:szCs w:val="20"/>
                <w:rtl/>
                <w:lang w:eastAsia="ar-SA"/>
              </w:rPr>
            </w:pPr>
          </w:p>
        </w:tc>
      </w:tr>
      <w:tr w:rsidR="00767820" w:rsidRPr="004C17BC" w14:paraId="0823FCA8" w14:textId="77777777" w:rsidTr="00DE104F">
        <w:trPr>
          <w:trHeight w:val="415"/>
        </w:trPr>
        <w:tc>
          <w:tcPr>
            <w:tcW w:w="709" w:type="dxa"/>
            <w:tcBorders>
              <w:right w:val="single" w:sz="8" w:space="0" w:color="auto"/>
            </w:tcBorders>
            <w:vAlign w:val="center"/>
          </w:tcPr>
          <w:p w14:paraId="504EEC04" w14:textId="77777777" w:rsidR="00767820" w:rsidRPr="004C17BC" w:rsidRDefault="00767820" w:rsidP="00490834">
            <w:pPr>
              <w:jc w:val="center"/>
              <w:rPr>
                <w:rFonts w:hint="cs"/>
                <w:b/>
                <w:bCs/>
                <w:sz w:val="20"/>
                <w:szCs w:val="20"/>
                <w:rtl/>
                <w:lang w:eastAsia="ar-SA"/>
              </w:rPr>
            </w:pPr>
            <w:r w:rsidRPr="004C17BC">
              <w:rPr>
                <w:rFonts w:hint="cs"/>
                <w:b/>
                <w:bCs/>
                <w:sz w:val="20"/>
                <w:szCs w:val="20"/>
                <w:rtl/>
                <w:lang w:eastAsia="ar-SA"/>
              </w:rPr>
              <w:t>6</w:t>
            </w:r>
          </w:p>
        </w:tc>
        <w:tc>
          <w:tcPr>
            <w:tcW w:w="6662" w:type="dxa"/>
            <w:tcBorders>
              <w:right w:val="single" w:sz="8" w:space="0" w:color="auto"/>
            </w:tcBorders>
            <w:vAlign w:val="center"/>
          </w:tcPr>
          <w:p w14:paraId="7EC146AB" w14:textId="77777777" w:rsidR="00767820" w:rsidRPr="004C17BC" w:rsidRDefault="00767820" w:rsidP="00490834">
            <w:pPr>
              <w:jc w:val="center"/>
              <w:rPr>
                <w:rFonts w:hint="cs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14:paraId="57C0F991" w14:textId="77777777" w:rsidR="00767820" w:rsidRPr="004C17BC" w:rsidRDefault="00767820" w:rsidP="00490834">
            <w:pPr>
              <w:jc w:val="center"/>
              <w:rPr>
                <w:rFonts w:hint="cs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1331BCD" w14:textId="77777777" w:rsidR="00767820" w:rsidRPr="004C17BC" w:rsidRDefault="00767820" w:rsidP="00490834">
            <w:pPr>
              <w:jc w:val="center"/>
              <w:rPr>
                <w:rFonts w:hint="cs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40BE3F12" w14:textId="77777777" w:rsidR="00767820" w:rsidRPr="004C17BC" w:rsidRDefault="00767820" w:rsidP="00490834">
            <w:pPr>
              <w:jc w:val="center"/>
              <w:rPr>
                <w:rFonts w:hint="cs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/>
          </w:tcPr>
          <w:p w14:paraId="5D8666D6" w14:textId="77777777" w:rsidR="00767820" w:rsidRPr="004C17BC" w:rsidRDefault="00767820" w:rsidP="00490834">
            <w:pPr>
              <w:jc w:val="center"/>
              <w:rPr>
                <w:rFonts w:hint="cs"/>
                <w:b/>
                <w:bCs/>
                <w:sz w:val="20"/>
                <w:szCs w:val="20"/>
                <w:rtl/>
                <w:lang w:eastAsia="ar-SA"/>
              </w:rPr>
            </w:pPr>
          </w:p>
        </w:tc>
      </w:tr>
      <w:tr w:rsidR="00767820" w:rsidRPr="004C17BC" w14:paraId="4BEB537A" w14:textId="77777777" w:rsidTr="00DE104F">
        <w:trPr>
          <w:trHeight w:val="415"/>
        </w:trPr>
        <w:tc>
          <w:tcPr>
            <w:tcW w:w="709" w:type="dxa"/>
            <w:tcBorders>
              <w:right w:val="single" w:sz="8" w:space="0" w:color="auto"/>
            </w:tcBorders>
            <w:vAlign w:val="center"/>
          </w:tcPr>
          <w:p w14:paraId="67A0757F" w14:textId="77777777" w:rsidR="00767820" w:rsidRPr="004C17BC" w:rsidRDefault="00767820" w:rsidP="00490834">
            <w:pPr>
              <w:jc w:val="center"/>
              <w:rPr>
                <w:rFonts w:hint="cs"/>
                <w:b/>
                <w:bCs/>
                <w:sz w:val="20"/>
                <w:szCs w:val="20"/>
                <w:rtl/>
                <w:lang w:eastAsia="ar-SA"/>
              </w:rPr>
            </w:pPr>
            <w:r w:rsidRPr="004C17BC">
              <w:rPr>
                <w:rFonts w:hint="cs"/>
                <w:b/>
                <w:bCs/>
                <w:sz w:val="20"/>
                <w:szCs w:val="20"/>
                <w:rtl/>
                <w:lang w:eastAsia="ar-SA"/>
              </w:rPr>
              <w:t>7</w:t>
            </w:r>
          </w:p>
        </w:tc>
        <w:tc>
          <w:tcPr>
            <w:tcW w:w="6662" w:type="dxa"/>
            <w:tcBorders>
              <w:right w:val="single" w:sz="8" w:space="0" w:color="auto"/>
            </w:tcBorders>
            <w:vAlign w:val="center"/>
          </w:tcPr>
          <w:p w14:paraId="11C87962" w14:textId="77777777" w:rsidR="00767820" w:rsidRPr="004C17BC" w:rsidRDefault="00767820" w:rsidP="00490834">
            <w:pPr>
              <w:jc w:val="center"/>
              <w:rPr>
                <w:rFonts w:hint="cs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14:paraId="52E55BD3" w14:textId="77777777" w:rsidR="00767820" w:rsidRPr="004C17BC" w:rsidRDefault="00767820" w:rsidP="00490834">
            <w:pPr>
              <w:jc w:val="center"/>
              <w:rPr>
                <w:rFonts w:hint="cs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4008279" w14:textId="77777777" w:rsidR="00767820" w:rsidRPr="004C17BC" w:rsidRDefault="00767820" w:rsidP="00490834">
            <w:pPr>
              <w:jc w:val="center"/>
              <w:rPr>
                <w:rFonts w:hint="cs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629A271C" w14:textId="77777777" w:rsidR="00767820" w:rsidRPr="004C17BC" w:rsidRDefault="00767820" w:rsidP="00490834">
            <w:pPr>
              <w:jc w:val="center"/>
              <w:rPr>
                <w:rFonts w:hint="cs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/>
          </w:tcPr>
          <w:p w14:paraId="4EDB3E21" w14:textId="77777777" w:rsidR="00767820" w:rsidRPr="004C17BC" w:rsidRDefault="00767820" w:rsidP="00490834">
            <w:pPr>
              <w:jc w:val="center"/>
              <w:rPr>
                <w:rFonts w:hint="cs"/>
                <w:b/>
                <w:bCs/>
                <w:sz w:val="20"/>
                <w:szCs w:val="20"/>
                <w:rtl/>
                <w:lang w:eastAsia="ar-SA"/>
              </w:rPr>
            </w:pPr>
          </w:p>
        </w:tc>
      </w:tr>
      <w:tr w:rsidR="00767820" w:rsidRPr="004C17BC" w14:paraId="03D72C1C" w14:textId="77777777" w:rsidTr="00DE104F">
        <w:trPr>
          <w:trHeight w:val="415"/>
        </w:trPr>
        <w:tc>
          <w:tcPr>
            <w:tcW w:w="709" w:type="dxa"/>
            <w:tcBorders>
              <w:right w:val="single" w:sz="8" w:space="0" w:color="auto"/>
            </w:tcBorders>
            <w:vAlign w:val="center"/>
          </w:tcPr>
          <w:p w14:paraId="1DEE40D8" w14:textId="77777777" w:rsidR="00767820" w:rsidRPr="004C17BC" w:rsidRDefault="00767820" w:rsidP="00490834">
            <w:pPr>
              <w:jc w:val="center"/>
              <w:rPr>
                <w:rFonts w:hint="cs"/>
                <w:b/>
                <w:bCs/>
                <w:sz w:val="20"/>
                <w:szCs w:val="20"/>
                <w:rtl/>
                <w:lang w:eastAsia="ar-SA"/>
              </w:rPr>
            </w:pPr>
            <w:r w:rsidRPr="004C17BC">
              <w:rPr>
                <w:rFonts w:hint="cs"/>
                <w:b/>
                <w:bCs/>
                <w:sz w:val="20"/>
                <w:szCs w:val="20"/>
                <w:rtl/>
                <w:lang w:eastAsia="ar-SA"/>
              </w:rPr>
              <w:t>8</w:t>
            </w:r>
          </w:p>
        </w:tc>
        <w:tc>
          <w:tcPr>
            <w:tcW w:w="6662" w:type="dxa"/>
            <w:tcBorders>
              <w:right w:val="single" w:sz="8" w:space="0" w:color="auto"/>
            </w:tcBorders>
            <w:vAlign w:val="center"/>
          </w:tcPr>
          <w:p w14:paraId="583A69EC" w14:textId="77777777" w:rsidR="00767820" w:rsidRPr="004C17BC" w:rsidRDefault="00767820" w:rsidP="00490834">
            <w:pPr>
              <w:jc w:val="center"/>
              <w:rPr>
                <w:rFonts w:hint="cs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14:paraId="53FE5933" w14:textId="77777777" w:rsidR="00767820" w:rsidRPr="004C17BC" w:rsidRDefault="00767820" w:rsidP="00490834">
            <w:pPr>
              <w:jc w:val="center"/>
              <w:rPr>
                <w:rFonts w:hint="cs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FB0EAE4" w14:textId="77777777" w:rsidR="00767820" w:rsidRPr="004C17BC" w:rsidRDefault="00767820" w:rsidP="00490834">
            <w:pPr>
              <w:jc w:val="center"/>
              <w:rPr>
                <w:rFonts w:hint="cs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21302637" w14:textId="77777777" w:rsidR="00767820" w:rsidRPr="004C17BC" w:rsidRDefault="00767820" w:rsidP="00490834">
            <w:pPr>
              <w:jc w:val="center"/>
              <w:rPr>
                <w:rFonts w:hint="cs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/>
          </w:tcPr>
          <w:p w14:paraId="4F36C959" w14:textId="77777777" w:rsidR="00767820" w:rsidRPr="004C17BC" w:rsidRDefault="00767820" w:rsidP="00490834">
            <w:pPr>
              <w:jc w:val="center"/>
              <w:rPr>
                <w:rFonts w:hint="cs"/>
                <w:b/>
                <w:bCs/>
                <w:sz w:val="20"/>
                <w:szCs w:val="20"/>
                <w:rtl/>
                <w:lang w:eastAsia="ar-SA"/>
              </w:rPr>
            </w:pPr>
          </w:p>
        </w:tc>
      </w:tr>
      <w:tr w:rsidR="00767820" w:rsidRPr="004C17BC" w14:paraId="3B976252" w14:textId="77777777" w:rsidTr="00DE104F">
        <w:trPr>
          <w:trHeight w:val="415"/>
        </w:trPr>
        <w:tc>
          <w:tcPr>
            <w:tcW w:w="709" w:type="dxa"/>
            <w:tcBorders>
              <w:right w:val="single" w:sz="8" w:space="0" w:color="auto"/>
            </w:tcBorders>
            <w:vAlign w:val="center"/>
          </w:tcPr>
          <w:p w14:paraId="70C3DA4D" w14:textId="77777777" w:rsidR="00767820" w:rsidRPr="004C17BC" w:rsidRDefault="00767820" w:rsidP="00490834">
            <w:pPr>
              <w:jc w:val="center"/>
              <w:rPr>
                <w:rFonts w:hint="cs"/>
                <w:b/>
                <w:bCs/>
                <w:sz w:val="20"/>
                <w:szCs w:val="20"/>
                <w:rtl/>
                <w:lang w:eastAsia="ar-SA"/>
              </w:rPr>
            </w:pPr>
            <w:r w:rsidRPr="004C17BC">
              <w:rPr>
                <w:rFonts w:hint="cs"/>
                <w:b/>
                <w:bCs/>
                <w:sz w:val="20"/>
                <w:szCs w:val="20"/>
                <w:rtl/>
                <w:lang w:eastAsia="ar-SA"/>
              </w:rPr>
              <w:t>9</w:t>
            </w:r>
          </w:p>
        </w:tc>
        <w:tc>
          <w:tcPr>
            <w:tcW w:w="6662" w:type="dxa"/>
            <w:tcBorders>
              <w:right w:val="single" w:sz="8" w:space="0" w:color="auto"/>
            </w:tcBorders>
            <w:vAlign w:val="center"/>
          </w:tcPr>
          <w:p w14:paraId="249ABBA7" w14:textId="77777777" w:rsidR="00767820" w:rsidRPr="004C17BC" w:rsidRDefault="00767820" w:rsidP="00490834">
            <w:pPr>
              <w:jc w:val="center"/>
              <w:rPr>
                <w:rFonts w:hint="cs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14:paraId="5F1DBCEC" w14:textId="77777777" w:rsidR="00767820" w:rsidRPr="004C17BC" w:rsidRDefault="00767820" w:rsidP="00490834">
            <w:pPr>
              <w:jc w:val="center"/>
              <w:rPr>
                <w:rFonts w:hint="cs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2E59FF9" w14:textId="77777777" w:rsidR="00767820" w:rsidRPr="004C17BC" w:rsidRDefault="00767820" w:rsidP="00490834">
            <w:pPr>
              <w:jc w:val="center"/>
              <w:rPr>
                <w:rFonts w:hint="cs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0E36DF10" w14:textId="77777777" w:rsidR="00767820" w:rsidRPr="004C17BC" w:rsidRDefault="00767820" w:rsidP="00490834">
            <w:pPr>
              <w:jc w:val="center"/>
              <w:rPr>
                <w:rFonts w:hint="cs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/>
          </w:tcPr>
          <w:p w14:paraId="6A1826DA" w14:textId="77777777" w:rsidR="00767820" w:rsidRPr="004C17BC" w:rsidRDefault="00767820" w:rsidP="00490834">
            <w:pPr>
              <w:jc w:val="center"/>
              <w:rPr>
                <w:rFonts w:hint="cs"/>
                <w:b/>
                <w:bCs/>
                <w:sz w:val="20"/>
                <w:szCs w:val="20"/>
                <w:rtl/>
                <w:lang w:eastAsia="ar-SA"/>
              </w:rPr>
            </w:pPr>
          </w:p>
        </w:tc>
      </w:tr>
      <w:tr w:rsidR="00767820" w:rsidRPr="004C17BC" w14:paraId="35F79075" w14:textId="77777777" w:rsidTr="00DE104F">
        <w:trPr>
          <w:trHeight w:val="415"/>
        </w:trPr>
        <w:tc>
          <w:tcPr>
            <w:tcW w:w="709" w:type="dxa"/>
            <w:tcBorders>
              <w:right w:val="single" w:sz="8" w:space="0" w:color="auto"/>
            </w:tcBorders>
            <w:vAlign w:val="center"/>
          </w:tcPr>
          <w:p w14:paraId="39A3B78F" w14:textId="77777777" w:rsidR="00767820" w:rsidRPr="004C17BC" w:rsidRDefault="00767820" w:rsidP="00490834">
            <w:pPr>
              <w:jc w:val="center"/>
              <w:rPr>
                <w:rFonts w:hint="cs"/>
                <w:b/>
                <w:bCs/>
                <w:sz w:val="20"/>
                <w:szCs w:val="20"/>
                <w:rtl/>
                <w:lang w:eastAsia="ar-SA"/>
              </w:rPr>
            </w:pPr>
            <w:r w:rsidRPr="004C17BC">
              <w:rPr>
                <w:rFonts w:hint="cs"/>
                <w:b/>
                <w:bCs/>
                <w:sz w:val="20"/>
                <w:szCs w:val="20"/>
                <w:rtl/>
                <w:lang w:eastAsia="ar-SA"/>
              </w:rPr>
              <w:t>10</w:t>
            </w:r>
          </w:p>
        </w:tc>
        <w:tc>
          <w:tcPr>
            <w:tcW w:w="6662" w:type="dxa"/>
            <w:tcBorders>
              <w:right w:val="single" w:sz="8" w:space="0" w:color="auto"/>
            </w:tcBorders>
            <w:vAlign w:val="center"/>
          </w:tcPr>
          <w:p w14:paraId="58C5C5A2" w14:textId="77777777" w:rsidR="00767820" w:rsidRPr="004C17BC" w:rsidRDefault="00767820" w:rsidP="00490834">
            <w:pPr>
              <w:jc w:val="center"/>
              <w:rPr>
                <w:rFonts w:hint="cs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14:paraId="363BCC24" w14:textId="77777777" w:rsidR="00767820" w:rsidRPr="004C17BC" w:rsidRDefault="00767820" w:rsidP="00490834">
            <w:pPr>
              <w:jc w:val="center"/>
              <w:rPr>
                <w:rFonts w:hint="cs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F135752" w14:textId="77777777" w:rsidR="00767820" w:rsidRPr="004C17BC" w:rsidRDefault="00767820" w:rsidP="00490834">
            <w:pPr>
              <w:jc w:val="center"/>
              <w:rPr>
                <w:rFonts w:hint="cs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1409C141" w14:textId="77777777" w:rsidR="00767820" w:rsidRPr="004C17BC" w:rsidRDefault="00767820" w:rsidP="00490834">
            <w:pPr>
              <w:jc w:val="center"/>
              <w:rPr>
                <w:rFonts w:hint="cs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/>
          </w:tcPr>
          <w:p w14:paraId="554793A2" w14:textId="77777777" w:rsidR="00767820" w:rsidRPr="004C17BC" w:rsidRDefault="00767820" w:rsidP="00490834">
            <w:pPr>
              <w:jc w:val="center"/>
              <w:rPr>
                <w:rFonts w:hint="cs"/>
                <w:b/>
                <w:bCs/>
                <w:sz w:val="20"/>
                <w:szCs w:val="20"/>
                <w:rtl/>
                <w:lang w:eastAsia="ar-SA"/>
              </w:rPr>
            </w:pPr>
          </w:p>
        </w:tc>
      </w:tr>
      <w:tr w:rsidR="00767820" w:rsidRPr="004C17BC" w14:paraId="614E4ABF" w14:textId="77777777" w:rsidTr="00FB4B84">
        <w:trPr>
          <w:trHeight w:val="415"/>
        </w:trPr>
        <w:tc>
          <w:tcPr>
            <w:tcW w:w="737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C5E0B3"/>
            <w:vAlign w:val="center"/>
          </w:tcPr>
          <w:p w14:paraId="756DB3D7" w14:textId="77777777" w:rsidR="00767820" w:rsidRPr="004C17BC" w:rsidRDefault="00767820" w:rsidP="00767820">
            <w:pPr>
              <w:jc w:val="center"/>
              <w:rPr>
                <w:rFonts w:hint="cs"/>
                <w:b/>
                <w:bCs/>
                <w:sz w:val="20"/>
                <w:szCs w:val="20"/>
                <w:rtl/>
                <w:lang w:eastAsia="ar-SA"/>
              </w:rPr>
            </w:pPr>
            <w:r w:rsidRPr="004C17BC">
              <w:rPr>
                <w:rFonts w:hint="cs"/>
                <w:b/>
                <w:bCs/>
                <w:sz w:val="20"/>
                <w:szCs w:val="20"/>
                <w:rtl/>
                <w:lang w:eastAsia="ar-SA"/>
              </w:rPr>
              <w:t>الإجمـــــــــــــــــــــالي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5E0B3"/>
            <w:vAlign w:val="center"/>
          </w:tcPr>
          <w:p w14:paraId="0C99290F" w14:textId="77777777" w:rsidR="00767820" w:rsidRPr="004C17BC" w:rsidRDefault="00767820" w:rsidP="00767820">
            <w:pPr>
              <w:jc w:val="center"/>
              <w:rPr>
                <w:rFonts w:hint="cs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/>
            <w:vAlign w:val="center"/>
          </w:tcPr>
          <w:p w14:paraId="6AC8D1EE" w14:textId="77777777" w:rsidR="00767820" w:rsidRPr="004C17BC" w:rsidRDefault="00767820" w:rsidP="00767820">
            <w:pPr>
              <w:jc w:val="center"/>
              <w:rPr>
                <w:rFonts w:hint="cs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C5E0B3"/>
            <w:vAlign w:val="center"/>
          </w:tcPr>
          <w:p w14:paraId="352A7B1E" w14:textId="77777777" w:rsidR="00767820" w:rsidRPr="004C17BC" w:rsidRDefault="00767820" w:rsidP="00767820">
            <w:pPr>
              <w:jc w:val="center"/>
              <w:rPr>
                <w:rFonts w:hint="cs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C5E0B3"/>
            <w:vAlign w:val="center"/>
          </w:tcPr>
          <w:p w14:paraId="39C1F7DA" w14:textId="77777777" w:rsidR="00767820" w:rsidRPr="004C17BC" w:rsidRDefault="00767820" w:rsidP="00767820">
            <w:pPr>
              <w:jc w:val="center"/>
              <w:rPr>
                <w:rFonts w:hint="cs"/>
                <w:b/>
                <w:bCs/>
                <w:sz w:val="20"/>
                <w:szCs w:val="20"/>
                <w:rtl/>
                <w:lang w:eastAsia="ar-SA"/>
              </w:rPr>
            </w:pPr>
          </w:p>
        </w:tc>
      </w:tr>
    </w:tbl>
    <w:p w14:paraId="13967873" w14:textId="77777777" w:rsidR="00767820" w:rsidRPr="004C17BC" w:rsidRDefault="00767820" w:rsidP="00767820">
      <w:pPr>
        <w:ind w:right="709"/>
        <w:rPr>
          <w:b/>
          <w:bCs/>
        </w:rPr>
      </w:pPr>
    </w:p>
    <w:tbl>
      <w:tblPr>
        <w:tblW w:w="10490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237"/>
        <w:gridCol w:w="1276"/>
        <w:gridCol w:w="709"/>
        <w:gridCol w:w="708"/>
        <w:gridCol w:w="709"/>
      </w:tblGrid>
      <w:tr w:rsidR="00767820" w:rsidRPr="004C17BC" w14:paraId="69C750C5" w14:textId="77777777" w:rsidTr="00FB4B84">
        <w:trPr>
          <w:trHeight w:val="520"/>
        </w:trPr>
        <w:tc>
          <w:tcPr>
            <w:tcW w:w="10490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5E0B3"/>
            <w:vAlign w:val="center"/>
          </w:tcPr>
          <w:p w14:paraId="0E979F4F" w14:textId="77777777" w:rsidR="00767820" w:rsidRPr="004C17BC" w:rsidRDefault="00767820" w:rsidP="00490834">
            <w:pPr>
              <w:bidi w:val="0"/>
              <w:ind w:right="709"/>
              <w:jc w:val="center"/>
              <w:rPr>
                <w:b/>
                <w:bCs/>
              </w:rPr>
            </w:pPr>
            <w:r w:rsidRPr="004C17BC">
              <w:rPr>
                <w:b/>
                <w:bCs/>
              </w:rPr>
              <w:t>Study Plan Structure</w:t>
            </w:r>
          </w:p>
        </w:tc>
      </w:tr>
      <w:tr w:rsidR="00767820" w:rsidRPr="004C17BC" w14:paraId="54D13B4C" w14:textId="77777777" w:rsidTr="00FB4B84">
        <w:trPr>
          <w:trHeight w:val="89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2EFD9"/>
            <w:vAlign w:val="center"/>
          </w:tcPr>
          <w:p w14:paraId="1E7282D0" w14:textId="77777777" w:rsidR="00767820" w:rsidRPr="00DE104F" w:rsidRDefault="00767820" w:rsidP="00490834">
            <w:pPr>
              <w:ind w:right="45"/>
              <w:jc w:val="center"/>
              <w:rPr>
                <w:b/>
                <w:bCs/>
              </w:rPr>
            </w:pPr>
            <w:r w:rsidRPr="00DE104F">
              <w:rPr>
                <w:b/>
                <w:bCs/>
              </w:rPr>
              <w:t>Item</w:t>
            </w:r>
          </w:p>
        </w:tc>
        <w:tc>
          <w:tcPr>
            <w:tcW w:w="623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2EFD9"/>
            <w:vAlign w:val="center"/>
          </w:tcPr>
          <w:p w14:paraId="2A1138F6" w14:textId="77777777" w:rsidR="00767820" w:rsidRPr="00DE104F" w:rsidRDefault="00767820" w:rsidP="00490834">
            <w:pPr>
              <w:ind w:right="45"/>
              <w:jc w:val="center"/>
              <w:rPr>
                <w:b/>
                <w:bCs/>
              </w:rPr>
            </w:pPr>
            <w:r w:rsidRPr="00DE104F">
              <w:rPr>
                <w:b/>
                <w:bCs/>
              </w:rPr>
              <w:t>Study and Training Contents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E2EFD9"/>
            <w:vAlign w:val="center"/>
          </w:tcPr>
          <w:p w14:paraId="71C2EF36" w14:textId="77777777" w:rsidR="00767820" w:rsidRPr="00DE104F" w:rsidRDefault="00767820" w:rsidP="00490834">
            <w:pPr>
              <w:ind w:right="45"/>
              <w:jc w:val="center"/>
              <w:rPr>
                <w:b/>
                <w:bCs/>
              </w:rPr>
            </w:pPr>
            <w:r w:rsidRPr="00DE104F">
              <w:rPr>
                <w:b/>
                <w:bCs/>
              </w:rPr>
              <w:t>Period</w:t>
            </w:r>
          </w:p>
          <w:p w14:paraId="5E5FCD25" w14:textId="77777777" w:rsidR="00767820" w:rsidRPr="00DE104F" w:rsidRDefault="00767820" w:rsidP="00490834">
            <w:pPr>
              <w:ind w:right="45"/>
              <w:jc w:val="center"/>
              <w:rPr>
                <w:b/>
                <w:bCs/>
                <w:sz w:val="20"/>
                <w:szCs w:val="20"/>
              </w:rPr>
            </w:pPr>
            <w:r w:rsidRPr="00DE104F">
              <w:rPr>
                <w:b/>
                <w:bCs/>
                <w:sz w:val="20"/>
                <w:szCs w:val="20"/>
              </w:rPr>
              <w:t>(months)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2EFD9"/>
            <w:vAlign w:val="center"/>
          </w:tcPr>
          <w:p w14:paraId="1C4DFF40" w14:textId="77777777" w:rsidR="00767820" w:rsidRPr="00DE104F" w:rsidRDefault="00767820" w:rsidP="00490834">
            <w:pPr>
              <w:ind w:right="45"/>
              <w:jc w:val="center"/>
              <w:rPr>
                <w:b/>
                <w:bCs/>
              </w:rPr>
            </w:pPr>
            <w:r w:rsidRPr="00DE104F">
              <w:rPr>
                <w:b/>
                <w:bCs/>
              </w:rPr>
              <w:t>Training Hours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14:paraId="774608EC" w14:textId="77777777" w:rsidR="00767820" w:rsidRPr="00DE104F" w:rsidRDefault="00767820" w:rsidP="00767820">
            <w:pPr>
              <w:ind w:right="34"/>
              <w:jc w:val="center"/>
              <w:rPr>
                <w:b/>
                <w:bCs/>
              </w:rPr>
            </w:pPr>
            <w:r w:rsidRPr="00DE104F">
              <w:rPr>
                <w:b/>
                <w:bCs/>
              </w:rPr>
              <w:t>%</w:t>
            </w:r>
          </w:p>
        </w:tc>
      </w:tr>
      <w:tr w:rsidR="00767820" w:rsidRPr="004C17BC" w14:paraId="009FA2F4" w14:textId="77777777" w:rsidTr="00FB4B84">
        <w:trPr>
          <w:trHeight w:val="267"/>
        </w:trPr>
        <w:tc>
          <w:tcPr>
            <w:tcW w:w="85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E2EFD9"/>
            <w:vAlign w:val="center"/>
          </w:tcPr>
          <w:p w14:paraId="79DCAC4C" w14:textId="77777777" w:rsidR="00767820" w:rsidRPr="00DE104F" w:rsidRDefault="00767820" w:rsidP="00490834">
            <w:pPr>
              <w:ind w:right="45"/>
              <w:jc w:val="center"/>
              <w:rPr>
                <w:b/>
                <w:bCs/>
              </w:rPr>
            </w:pPr>
          </w:p>
        </w:tc>
        <w:tc>
          <w:tcPr>
            <w:tcW w:w="6237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E2EFD9"/>
            <w:vAlign w:val="center"/>
          </w:tcPr>
          <w:p w14:paraId="21CAC9B6" w14:textId="77777777" w:rsidR="00767820" w:rsidRPr="00DE104F" w:rsidRDefault="00767820" w:rsidP="00490834">
            <w:pPr>
              <w:ind w:right="45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single" w:sz="8" w:space="0" w:color="auto"/>
            </w:tcBorders>
            <w:shd w:val="clear" w:color="auto" w:fill="E2EFD9"/>
            <w:vAlign w:val="center"/>
          </w:tcPr>
          <w:p w14:paraId="7BA90662" w14:textId="77777777" w:rsidR="00767820" w:rsidRPr="00DE104F" w:rsidRDefault="00767820" w:rsidP="00490834">
            <w:pPr>
              <w:ind w:right="45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shd w:val="clear" w:color="auto" w:fill="E2EFD9"/>
            <w:vAlign w:val="center"/>
          </w:tcPr>
          <w:p w14:paraId="1E66D171" w14:textId="77777777" w:rsidR="00767820" w:rsidRPr="00DE104F" w:rsidRDefault="00767820" w:rsidP="00490834">
            <w:pPr>
              <w:ind w:right="45"/>
              <w:jc w:val="center"/>
              <w:rPr>
                <w:b/>
                <w:bCs/>
                <w:sz w:val="20"/>
                <w:szCs w:val="20"/>
              </w:rPr>
            </w:pPr>
            <w:r w:rsidRPr="00DE104F">
              <w:rPr>
                <w:b/>
                <w:bCs/>
                <w:sz w:val="20"/>
                <w:szCs w:val="20"/>
              </w:rPr>
              <w:t>In KAU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2EFD9"/>
            <w:vAlign w:val="center"/>
          </w:tcPr>
          <w:p w14:paraId="697DAEFF" w14:textId="77777777" w:rsidR="00767820" w:rsidRPr="00DE104F" w:rsidRDefault="00767820" w:rsidP="00490834">
            <w:pPr>
              <w:ind w:right="45"/>
              <w:jc w:val="center"/>
              <w:rPr>
                <w:b/>
                <w:bCs/>
                <w:sz w:val="20"/>
                <w:szCs w:val="20"/>
              </w:rPr>
            </w:pPr>
            <w:r w:rsidRPr="00DE104F">
              <w:rPr>
                <w:b/>
                <w:bCs/>
                <w:sz w:val="20"/>
                <w:szCs w:val="20"/>
              </w:rPr>
              <w:t>Out KAU</w:t>
            </w:r>
          </w:p>
        </w:tc>
        <w:tc>
          <w:tcPr>
            <w:tcW w:w="709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E2EFD9"/>
          </w:tcPr>
          <w:p w14:paraId="15AF4967" w14:textId="77777777" w:rsidR="00767820" w:rsidRPr="00DE104F" w:rsidRDefault="00767820" w:rsidP="00490834">
            <w:pPr>
              <w:ind w:right="45"/>
              <w:jc w:val="center"/>
              <w:rPr>
                <w:b/>
                <w:bCs/>
              </w:rPr>
            </w:pPr>
          </w:p>
        </w:tc>
      </w:tr>
      <w:tr w:rsidR="00767820" w:rsidRPr="004C17BC" w14:paraId="09F7AAA1" w14:textId="77777777" w:rsidTr="00DE104F">
        <w:trPr>
          <w:trHeight w:val="374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73B1667" w14:textId="77777777" w:rsidR="00767820" w:rsidRPr="00DE104F" w:rsidRDefault="00767820" w:rsidP="00DE104F">
            <w:pPr>
              <w:bidi w:val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E104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0D723E5" w14:textId="77777777" w:rsidR="00767820" w:rsidRPr="00DE104F" w:rsidRDefault="00767820" w:rsidP="00DE104F">
            <w:pPr>
              <w:bidi w:val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88C931" w14:textId="77777777" w:rsidR="00767820" w:rsidRPr="00DE104F" w:rsidRDefault="00767820" w:rsidP="00DE104F">
            <w:pPr>
              <w:ind w:right="4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B3974" w14:textId="77777777" w:rsidR="00767820" w:rsidRPr="00DE104F" w:rsidRDefault="00767820" w:rsidP="00DE104F">
            <w:pPr>
              <w:ind w:right="4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F7D9E6" w14:textId="77777777" w:rsidR="00767820" w:rsidRPr="00DE104F" w:rsidRDefault="00767820" w:rsidP="00DE104F">
            <w:pPr>
              <w:ind w:right="4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6F46B0" w14:textId="77777777" w:rsidR="00767820" w:rsidRPr="00DE104F" w:rsidRDefault="00767820" w:rsidP="00DE104F">
            <w:pPr>
              <w:ind w:right="43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67820" w:rsidRPr="004C17BC" w14:paraId="08C82C62" w14:textId="77777777" w:rsidTr="00DE104F">
        <w:trPr>
          <w:trHeight w:val="374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D598A0C" w14:textId="77777777" w:rsidR="00767820" w:rsidRPr="004C17BC" w:rsidRDefault="00767820" w:rsidP="00490834">
            <w:pPr>
              <w:bidi w:val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C17B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F11EAF6" w14:textId="77777777" w:rsidR="00767820" w:rsidRPr="004C17BC" w:rsidRDefault="00767820" w:rsidP="00490834">
            <w:pPr>
              <w:bidi w:val="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6FE245" w14:textId="77777777" w:rsidR="00767820" w:rsidRPr="004C17BC" w:rsidRDefault="00767820" w:rsidP="00490834">
            <w:pPr>
              <w:ind w:right="43"/>
              <w:jc w:val="center"/>
              <w:rPr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483121" w14:textId="77777777" w:rsidR="00767820" w:rsidRPr="004C17BC" w:rsidRDefault="00767820" w:rsidP="00490834">
            <w:pPr>
              <w:ind w:right="4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91A471" w14:textId="77777777" w:rsidR="00767820" w:rsidRPr="004C17BC" w:rsidRDefault="00767820" w:rsidP="00490834">
            <w:pPr>
              <w:ind w:right="4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5E5AA4" w14:textId="77777777" w:rsidR="00767820" w:rsidRPr="004C17BC" w:rsidRDefault="00767820" w:rsidP="00490834">
            <w:pPr>
              <w:ind w:right="43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67820" w:rsidRPr="004C17BC" w14:paraId="4F2E283B" w14:textId="77777777" w:rsidTr="00DE104F">
        <w:trPr>
          <w:trHeight w:val="374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25B672C" w14:textId="77777777" w:rsidR="00767820" w:rsidRPr="004C17BC" w:rsidRDefault="00767820" w:rsidP="00490834">
            <w:pPr>
              <w:bidi w:val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C17B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791C5F9" w14:textId="77777777" w:rsidR="00767820" w:rsidRPr="004C17BC" w:rsidRDefault="00767820" w:rsidP="00490834">
            <w:pPr>
              <w:bidi w:val="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64A3C4" w14:textId="77777777" w:rsidR="00767820" w:rsidRPr="004C17BC" w:rsidRDefault="00767820" w:rsidP="00490834">
            <w:pPr>
              <w:ind w:right="43"/>
              <w:jc w:val="center"/>
              <w:rPr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EBA3E1" w14:textId="77777777" w:rsidR="00767820" w:rsidRPr="004C17BC" w:rsidRDefault="00767820" w:rsidP="00490834">
            <w:pPr>
              <w:ind w:right="4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FAF23C" w14:textId="77777777" w:rsidR="00767820" w:rsidRPr="004C17BC" w:rsidRDefault="00767820" w:rsidP="00490834">
            <w:pPr>
              <w:ind w:right="4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2BDF9C" w14:textId="77777777" w:rsidR="00767820" w:rsidRPr="004C17BC" w:rsidRDefault="00767820" w:rsidP="00490834">
            <w:pPr>
              <w:ind w:right="43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67820" w:rsidRPr="004C17BC" w14:paraId="14D2CFFE" w14:textId="77777777" w:rsidTr="00DE104F">
        <w:trPr>
          <w:trHeight w:val="374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8CA40FE" w14:textId="77777777" w:rsidR="00767820" w:rsidRPr="004C17BC" w:rsidRDefault="00767820" w:rsidP="00490834">
            <w:pPr>
              <w:bidi w:val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C17B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22C16C8" w14:textId="77777777" w:rsidR="00767820" w:rsidRPr="004C17BC" w:rsidRDefault="00767820" w:rsidP="00490834">
            <w:pPr>
              <w:bidi w:val="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72CD93" w14:textId="77777777" w:rsidR="00767820" w:rsidRPr="004C17BC" w:rsidRDefault="00767820" w:rsidP="00490834">
            <w:pPr>
              <w:ind w:right="43"/>
              <w:jc w:val="center"/>
              <w:rPr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454EDA" w14:textId="77777777" w:rsidR="00767820" w:rsidRPr="004C17BC" w:rsidRDefault="00767820" w:rsidP="00490834">
            <w:pPr>
              <w:ind w:right="4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EEE1DA" w14:textId="77777777" w:rsidR="00767820" w:rsidRPr="004C17BC" w:rsidRDefault="00767820" w:rsidP="00490834">
            <w:pPr>
              <w:ind w:right="4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5B4E2C" w14:textId="77777777" w:rsidR="00767820" w:rsidRPr="004C17BC" w:rsidRDefault="00767820" w:rsidP="00490834">
            <w:pPr>
              <w:ind w:right="43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67820" w:rsidRPr="004C17BC" w14:paraId="55A50E04" w14:textId="77777777" w:rsidTr="00DE104F">
        <w:trPr>
          <w:trHeight w:val="374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6820D3A" w14:textId="77777777" w:rsidR="00767820" w:rsidRPr="004C17BC" w:rsidRDefault="00767820" w:rsidP="00490834">
            <w:pPr>
              <w:bidi w:val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C17BC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6424E9F" w14:textId="77777777" w:rsidR="00767820" w:rsidRPr="004C17BC" w:rsidRDefault="00767820" w:rsidP="00490834">
            <w:pPr>
              <w:bidi w:val="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CF20F8" w14:textId="77777777" w:rsidR="00767820" w:rsidRPr="004C17BC" w:rsidRDefault="00767820" w:rsidP="00490834">
            <w:pPr>
              <w:ind w:right="43"/>
              <w:jc w:val="center"/>
              <w:rPr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30C9FE" w14:textId="77777777" w:rsidR="00767820" w:rsidRPr="004C17BC" w:rsidRDefault="00767820" w:rsidP="00490834">
            <w:pPr>
              <w:ind w:right="4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C217CD" w14:textId="77777777" w:rsidR="00767820" w:rsidRPr="004C17BC" w:rsidRDefault="00767820" w:rsidP="00490834">
            <w:pPr>
              <w:ind w:right="4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17D722" w14:textId="77777777" w:rsidR="00767820" w:rsidRPr="004C17BC" w:rsidRDefault="00767820" w:rsidP="00490834">
            <w:pPr>
              <w:ind w:right="43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67820" w:rsidRPr="004C17BC" w14:paraId="7E051FC7" w14:textId="77777777" w:rsidTr="00DE104F">
        <w:trPr>
          <w:trHeight w:val="374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817810D" w14:textId="77777777" w:rsidR="00767820" w:rsidRPr="004C17BC" w:rsidRDefault="00767820" w:rsidP="00490834">
            <w:pPr>
              <w:bidi w:val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C17BC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8BEA224" w14:textId="77777777" w:rsidR="00767820" w:rsidRPr="004C17BC" w:rsidRDefault="00767820" w:rsidP="00490834">
            <w:pPr>
              <w:bidi w:val="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5F37CA" w14:textId="77777777" w:rsidR="00767820" w:rsidRPr="004C17BC" w:rsidRDefault="00767820" w:rsidP="00490834">
            <w:pPr>
              <w:ind w:right="43"/>
              <w:jc w:val="center"/>
              <w:rPr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EC0BD7" w14:textId="77777777" w:rsidR="00767820" w:rsidRPr="004C17BC" w:rsidRDefault="00767820" w:rsidP="00490834">
            <w:pPr>
              <w:ind w:right="4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8EE735" w14:textId="77777777" w:rsidR="00767820" w:rsidRPr="004C17BC" w:rsidRDefault="00767820" w:rsidP="00490834">
            <w:pPr>
              <w:ind w:right="4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48CD9F" w14:textId="77777777" w:rsidR="00767820" w:rsidRPr="004C17BC" w:rsidRDefault="00767820" w:rsidP="00490834">
            <w:pPr>
              <w:ind w:right="43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67820" w:rsidRPr="004C17BC" w14:paraId="5819A904" w14:textId="77777777" w:rsidTr="00DE104F">
        <w:trPr>
          <w:trHeight w:val="374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5A11F63" w14:textId="77777777" w:rsidR="00767820" w:rsidRPr="004C17BC" w:rsidRDefault="00767820" w:rsidP="00490834">
            <w:pPr>
              <w:bidi w:val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C17B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13DE9D0" w14:textId="77777777" w:rsidR="00767820" w:rsidRPr="004C17BC" w:rsidRDefault="00767820" w:rsidP="00490834">
            <w:pPr>
              <w:bidi w:val="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3FAA07" w14:textId="77777777" w:rsidR="00767820" w:rsidRPr="004C17BC" w:rsidRDefault="00767820" w:rsidP="00490834">
            <w:pPr>
              <w:ind w:right="43"/>
              <w:jc w:val="center"/>
              <w:rPr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6AA3BD" w14:textId="77777777" w:rsidR="00767820" w:rsidRPr="004C17BC" w:rsidRDefault="00767820" w:rsidP="00490834">
            <w:pPr>
              <w:ind w:right="4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18514A" w14:textId="77777777" w:rsidR="00767820" w:rsidRPr="004C17BC" w:rsidRDefault="00767820" w:rsidP="00490834">
            <w:pPr>
              <w:ind w:right="4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F37699" w14:textId="77777777" w:rsidR="00767820" w:rsidRPr="004C17BC" w:rsidRDefault="00767820" w:rsidP="00490834">
            <w:pPr>
              <w:ind w:right="43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67820" w:rsidRPr="004C17BC" w14:paraId="19A856F2" w14:textId="77777777" w:rsidTr="00DE104F">
        <w:trPr>
          <w:trHeight w:val="374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B75EBB2" w14:textId="77777777" w:rsidR="00767820" w:rsidRPr="004C17BC" w:rsidRDefault="00767820" w:rsidP="00490834">
            <w:pPr>
              <w:bidi w:val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C17BC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5E0056D" w14:textId="77777777" w:rsidR="00767820" w:rsidRPr="004C17BC" w:rsidRDefault="00767820" w:rsidP="00490834">
            <w:pPr>
              <w:bidi w:val="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3CE085" w14:textId="77777777" w:rsidR="00767820" w:rsidRPr="004C17BC" w:rsidRDefault="00767820" w:rsidP="00490834">
            <w:pPr>
              <w:ind w:right="43"/>
              <w:jc w:val="center"/>
              <w:rPr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7E1174" w14:textId="77777777" w:rsidR="00767820" w:rsidRPr="004C17BC" w:rsidRDefault="00767820" w:rsidP="00490834">
            <w:pPr>
              <w:ind w:right="4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705F64" w14:textId="77777777" w:rsidR="00767820" w:rsidRPr="004C17BC" w:rsidRDefault="00767820" w:rsidP="00490834">
            <w:pPr>
              <w:ind w:right="4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084769" w14:textId="77777777" w:rsidR="00767820" w:rsidRPr="004C17BC" w:rsidRDefault="00767820" w:rsidP="00490834">
            <w:pPr>
              <w:ind w:right="43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67820" w:rsidRPr="004C17BC" w14:paraId="7A796261" w14:textId="77777777" w:rsidTr="00DE104F">
        <w:trPr>
          <w:trHeight w:val="374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A1C468C" w14:textId="77777777" w:rsidR="00767820" w:rsidRPr="004C17BC" w:rsidRDefault="00767820" w:rsidP="00490834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 w:rsidRPr="004C17BC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9CB5162" w14:textId="77777777" w:rsidR="00767820" w:rsidRPr="004C17BC" w:rsidRDefault="00767820" w:rsidP="00490834">
            <w:pPr>
              <w:bidi w:val="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FE0559" w14:textId="77777777" w:rsidR="00767820" w:rsidRPr="004C17BC" w:rsidRDefault="00767820" w:rsidP="00490834">
            <w:pPr>
              <w:ind w:right="43"/>
              <w:jc w:val="center"/>
              <w:rPr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2024FD" w14:textId="77777777" w:rsidR="00767820" w:rsidRPr="004C17BC" w:rsidRDefault="00767820" w:rsidP="00490834">
            <w:pPr>
              <w:ind w:right="4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37C8D7" w14:textId="77777777" w:rsidR="00767820" w:rsidRPr="004C17BC" w:rsidRDefault="00767820" w:rsidP="00490834">
            <w:pPr>
              <w:ind w:right="4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20AC28" w14:textId="77777777" w:rsidR="00767820" w:rsidRPr="004C17BC" w:rsidRDefault="00767820" w:rsidP="00490834">
            <w:pPr>
              <w:ind w:right="43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67820" w:rsidRPr="004C17BC" w14:paraId="488D679E" w14:textId="77777777" w:rsidTr="00DE104F">
        <w:trPr>
          <w:trHeight w:val="374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DC01A01" w14:textId="77777777" w:rsidR="00767820" w:rsidRPr="004C17BC" w:rsidRDefault="00767820" w:rsidP="00490834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 w:rsidRPr="004C17B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DB24817" w14:textId="77777777" w:rsidR="00767820" w:rsidRPr="004C17BC" w:rsidRDefault="00767820" w:rsidP="00490834">
            <w:pPr>
              <w:bidi w:val="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848F3E" w14:textId="77777777" w:rsidR="00767820" w:rsidRPr="004C17BC" w:rsidRDefault="00767820" w:rsidP="00490834">
            <w:pPr>
              <w:ind w:right="43"/>
              <w:jc w:val="center"/>
              <w:rPr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782526" w14:textId="77777777" w:rsidR="00767820" w:rsidRPr="004C17BC" w:rsidRDefault="00767820" w:rsidP="00490834">
            <w:pPr>
              <w:ind w:right="4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3604BD" w14:textId="77777777" w:rsidR="00767820" w:rsidRPr="004C17BC" w:rsidRDefault="00767820" w:rsidP="00490834">
            <w:pPr>
              <w:ind w:right="4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6089A6" w14:textId="77777777" w:rsidR="00767820" w:rsidRPr="004C17BC" w:rsidRDefault="00767820" w:rsidP="00490834">
            <w:pPr>
              <w:ind w:right="43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67820" w:rsidRPr="004C17BC" w14:paraId="4F042290" w14:textId="77777777" w:rsidTr="00FB4B84">
        <w:trPr>
          <w:trHeight w:val="374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C5E0B3"/>
            <w:vAlign w:val="center"/>
          </w:tcPr>
          <w:p w14:paraId="73CCE8B8" w14:textId="77777777" w:rsidR="00767820" w:rsidRPr="00DE104F" w:rsidRDefault="00767820" w:rsidP="00767820">
            <w:pPr>
              <w:bidi w:val="0"/>
              <w:jc w:val="center"/>
              <w:rPr>
                <w:b/>
                <w:bCs/>
                <w:rtl/>
              </w:rPr>
            </w:pPr>
            <w:r w:rsidRPr="00DE104F">
              <w:rPr>
                <w:b/>
                <w:bCs/>
              </w:rPr>
              <w:t xml:space="preserve">Total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/>
            <w:vAlign w:val="center"/>
          </w:tcPr>
          <w:p w14:paraId="1708D042" w14:textId="77777777" w:rsidR="00767820" w:rsidRPr="004C17BC" w:rsidRDefault="00767820" w:rsidP="00767820">
            <w:pPr>
              <w:ind w:right="43"/>
              <w:jc w:val="center"/>
              <w:rPr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/>
            <w:vAlign w:val="center"/>
          </w:tcPr>
          <w:p w14:paraId="482A3FBB" w14:textId="77777777" w:rsidR="00767820" w:rsidRPr="004C17BC" w:rsidRDefault="00767820" w:rsidP="00767820">
            <w:pPr>
              <w:ind w:right="4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5E0B3"/>
            <w:vAlign w:val="center"/>
          </w:tcPr>
          <w:p w14:paraId="17DBB4EA" w14:textId="77777777" w:rsidR="00767820" w:rsidRPr="004C17BC" w:rsidRDefault="00767820" w:rsidP="00767820">
            <w:pPr>
              <w:ind w:right="4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5E0B3"/>
            <w:vAlign w:val="center"/>
          </w:tcPr>
          <w:p w14:paraId="62B82F86" w14:textId="77777777" w:rsidR="00767820" w:rsidRPr="004C17BC" w:rsidRDefault="00767820" w:rsidP="00767820">
            <w:pPr>
              <w:ind w:right="43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6CAEC3F4" w14:textId="77777777" w:rsidR="00767820" w:rsidRDefault="00767820" w:rsidP="00767820"/>
    <w:p w14:paraId="07A05916" w14:textId="77777777" w:rsidR="00DE104F" w:rsidRDefault="00DE104F" w:rsidP="00767820">
      <w:pPr>
        <w:rPr>
          <w:rtl/>
        </w:rPr>
      </w:pPr>
    </w:p>
    <w:tbl>
      <w:tblPr>
        <w:bidiVisual/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4E2B95" w14:paraId="77E3E2C0" w14:textId="77777777" w:rsidTr="007F63D9">
        <w:trPr>
          <w:trHeight w:val="867"/>
        </w:trPr>
        <w:tc>
          <w:tcPr>
            <w:tcW w:w="10206" w:type="dxa"/>
            <w:shd w:val="clear" w:color="auto" w:fill="C5E0B3"/>
          </w:tcPr>
          <w:p w14:paraId="2D8654C5" w14:textId="77777777" w:rsidR="007F63D9" w:rsidRPr="007F63D9" w:rsidRDefault="007F63D9" w:rsidP="00824AF2">
            <w:pPr>
              <w:shd w:val="clear" w:color="auto" w:fill="C5E0B3"/>
              <w:spacing w:line="360" w:lineRule="auto"/>
              <w:jc w:val="center"/>
              <w:rPr>
                <w:b/>
                <w:bCs/>
              </w:rPr>
            </w:pPr>
            <w:r w:rsidRPr="007F63D9">
              <w:rPr>
                <w:rFonts w:hint="cs"/>
                <w:b/>
                <w:bCs/>
                <w:rtl/>
              </w:rPr>
              <w:lastRenderedPageBreak/>
              <w:t>(2</w:t>
            </w:r>
            <w:r w:rsidR="00824AF2">
              <w:rPr>
                <w:rFonts w:hint="cs"/>
                <w:b/>
                <w:bCs/>
                <w:rtl/>
              </w:rPr>
              <w:t>1</w:t>
            </w:r>
            <w:r w:rsidRPr="007F63D9">
              <w:rPr>
                <w:rFonts w:hint="cs"/>
                <w:b/>
                <w:bCs/>
                <w:rtl/>
              </w:rPr>
              <w:t xml:space="preserve">) مكونات الخطة </w:t>
            </w:r>
            <w:proofErr w:type="gramStart"/>
            <w:r w:rsidRPr="007F63D9">
              <w:rPr>
                <w:rFonts w:hint="cs"/>
                <w:b/>
                <w:bCs/>
                <w:rtl/>
              </w:rPr>
              <w:t>الدراسية  بالتفصيل</w:t>
            </w:r>
            <w:proofErr w:type="gramEnd"/>
          </w:p>
          <w:p w14:paraId="156ED0C0" w14:textId="77777777" w:rsidR="007F63D9" w:rsidRPr="007F63D9" w:rsidRDefault="007F63D9" w:rsidP="007F63D9">
            <w:pPr>
              <w:shd w:val="clear" w:color="auto" w:fill="C5E0B3"/>
              <w:spacing w:line="360" w:lineRule="auto"/>
              <w:jc w:val="center"/>
              <w:rPr>
                <w:b/>
                <w:bCs/>
              </w:rPr>
            </w:pPr>
            <w:r w:rsidRPr="007F63D9">
              <w:rPr>
                <w:b/>
                <w:bCs/>
              </w:rPr>
              <w:t>Study Program Structure in Details</w:t>
            </w:r>
          </w:p>
          <w:p w14:paraId="574B1EA7" w14:textId="77777777" w:rsidR="007F63D9" w:rsidRPr="007F63D9" w:rsidRDefault="007F63D9" w:rsidP="007F63D9">
            <w:pPr>
              <w:numPr>
                <w:ilvl w:val="0"/>
                <w:numId w:val="40"/>
              </w:numPr>
              <w:shd w:val="clear" w:color="auto" w:fill="C5E0B3"/>
              <w:spacing w:line="360" w:lineRule="auto"/>
              <w:ind w:left="298" w:hanging="283"/>
              <w:rPr>
                <w:b/>
                <w:bCs/>
                <w:rtl/>
              </w:rPr>
            </w:pPr>
            <w:r w:rsidRPr="007F63D9">
              <w:rPr>
                <w:rFonts w:hint="cs"/>
                <w:b/>
                <w:bCs/>
                <w:rtl/>
              </w:rPr>
              <w:t>يمكن إضافة مقررات دراسية إذا تطلبت الخطة الدراسية ذلك.</w:t>
            </w:r>
          </w:p>
        </w:tc>
      </w:tr>
    </w:tbl>
    <w:p w14:paraId="7C7EEA24" w14:textId="77777777" w:rsidR="00DE104F" w:rsidRDefault="00DE104F" w:rsidP="00DE104F"/>
    <w:tbl>
      <w:tblPr>
        <w:tblpPr w:leftFromText="180" w:rightFromText="180" w:vertAnchor="text" w:tblpY="-104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6095"/>
        <w:gridCol w:w="1276"/>
        <w:gridCol w:w="1276"/>
      </w:tblGrid>
      <w:tr w:rsidR="00DE104F" w:rsidRPr="008C6260" w14:paraId="77612CBD" w14:textId="77777777" w:rsidTr="00FB4B84">
        <w:trPr>
          <w:trHeight w:val="454"/>
        </w:trPr>
        <w:tc>
          <w:tcPr>
            <w:tcW w:w="1559" w:type="dxa"/>
            <w:shd w:val="clear" w:color="auto" w:fill="C5E0B3"/>
            <w:vAlign w:val="center"/>
          </w:tcPr>
          <w:p w14:paraId="2BE953CD" w14:textId="77777777" w:rsidR="00DE104F" w:rsidRPr="00DE104F" w:rsidRDefault="00DE104F" w:rsidP="00DE104F">
            <w:pPr>
              <w:jc w:val="center"/>
              <w:rPr>
                <w:b/>
                <w:bCs/>
                <w:rtl/>
                <w:lang w:eastAsia="ar-SA"/>
              </w:rPr>
            </w:pPr>
            <w:r w:rsidRPr="00DE104F">
              <w:rPr>
                <w:b/>
                <w:bCs/>
                <w:rtl/>
                <w:lang w:eastAsia="ar-SA"/>
              </w:rPr>
              <w:br w:type="page"/>
              <w:t>رمز ورقم المقرر</w:t>
            </w:r>
          </w:p>
        </w:tc>
        <w:tc>
          <w:tcPr>
            <w:tcW w:w="6095" w:type="dxa"/>
            <w:shd w:val="clear" w:color="auto" w:fill="C5E0B3"/>
            <w:vAlign w:val="center"/>
          </w:tcPr>
          <w:p w14:paraId="3140A887" w14:textId="77777777" w:rsidR="00DE104F" w:rsidRPr="00DE104F" w:rsidRDefault="00DE104F" w:rsidP="00DE104F">
            <w:pPr>
              <w:jc w:val="center"/>
              <w:rPr>
                <w:b/>
                <w:bCs/>
                <w:rtl/>
                <w:lang w:eastAsia="ar-SA"/>
              </w:rPr>
            </w:pPr>
            <w:r w:rsidRPr="00DE104F">
              <w:rPr>
                <w:b/>
                <w:bCs/>
                <w:rtl/>
                <w:lang w:eastAsia="ar-SA"/>
              </w:rPr>
              <w:t>عنوان المقرر</w:t>
            </w:r>
          </w:p>
        </w:tc>
        <w:tc>
          <w:tcPr>
            <w:tcW w:w="1276" w:type="dxa"/>
            <w:shd w:val="clear" w:color="auto" w:fill="C5E0B3"/>
            <w:vAlign w:val="center"/>
          </w:tcPr>
          <w:p w14:paraId="188E20B5" w14:textId="77777777" w:rsidR="00DE104F" w:rsidRPr="00DE104F" w:rsidRDefault="00DE104F" w:rsidP="00DE104F">
            <w:pPr>
              <w:jc w:val="center"/>
              <w:rPr>
                <w:b/>
                <w:bCs/>
                <w:rtl/>
                <w:lang w:eastAsia="ar-SA"/>
              </w:rPr>
            </w:pPr>
            <w:r w:rsidRPr="00DE104F">
              <w:rPr>
                <w:b/>
                <w:bCs/>
                <w:rtl/>
                <w:lang w:eastAsia="ar-SA"/>
              </w:rPr>
              <w:t>عدد الوحدات</w:t>
            </w:r>
          </w:p>
        </w:tc>
        <w:tc>
          <w:tcPr>
            <w:tcW w:w="1276" w:type="dxa"/>
            <w:shd w:val="clear" w:color="auto" w:fill="C5E0B3"/>
            <w:vAlign w:val="center"/>
          </w:tcPr>
          <w:p w14:paraId="1F89752E" w14:textId="77777777" w:rsidR="00DE104F" w:rsidRPr="00DE104F" w:rsidRDefault="00DE104F" w:rsidP="00DE104F">
            <w:pPr>
              <w:jc w:val="center"/>
              <w:rPr>
                <w:b/>
                <w:bCs/>
                <w:rtl/>
                <w:lang w:eastAsia="ar-SA"/>
              </w:rPr>
            </w:pPr>
            <w:r w:rsidRPr="00DE104F">
              <w:rPr>
                <w:b/>
                <w:bCs/>
                <w:rtl/>
                <w:lang w:eastAsia="ar-SA"/>
              </w:rPr>
              <w:t>متطلب سابق</w:t>
            </w:r>
          </w:p>
        </w:tc>
      </w:tr>
      <w:tr w:rsidR="00DE104F" w:rsidRPr="008C6260" w14:paraId="52EE0D3A" w14:textId="77777777" w:rsidTr="00FB4B84">
        <w:trPr>
          <w:trHeight w:val="454"/>
        </w:trPr>
        <w:tc>
          <w:tcPr>
            <w:tcW w:w="1559" w:type="dxa"/>
            <w:shd w:val="clear" w:color="auto" w:fill="E2EFD9"/>
            <w:vAlign w:val="center"/>
          </w:tcPr>
          <w:p w14:paraId="65FE565A" w14:textId="77777777" w:rsidR="00DE104F" w:rsidRPr="00DE104F" w:rsidRDefault="00DE104F" w:rsidP="00DE104F">
            <w:pPr>
              <w:jc w:val="center"/>
              <w:rPr>
                <w:rtl/>
              </w:rPr>
            </w:pPr>
          </w:p>
        </w:tc>
        <w:tc>
          <w:tcPr>
            <w:tcW w:w="6095" w:type="dxa"/>
            <w:shd w:val="clear" w:color="auto" w:fill="E2EFD9"/>
            <w:vAlign w:val="center"/>
          </w:tcPr>
          <w:p w14:paraId="6943B919" w14:textId="77777777" w:rsidR="00DE104F" w:rsidRPr="00DE104F" w:rsidRDefault="00DE104F" w:rsidP="00DE104F">
            <w:pPr>
              <w:jc w:val="center"/>
              <w:rPr>
                <w:rtl/>
              </w:rPr>
            </w:pPr>
          </w:p>
        </w:tc>
        <w:tc>
          <w:tcPr>
            <w:tcW w:w="1276" w:type="dxa"/>
            <w:shd w:val="clear" w:color="auto" w:fill="E2EFD9"/>
            <w:vAlign w:val="center"/>
          </w:tcPr>
          <w:p w14:paraId="6620DE54" w14:textId="77777777" w:rsidR="00DE104F" w:rsidRPr="00DE104F" w:rsidRDefault="00DE104F" w:rsidP="00DE104F">
            <w:pPr>
              <w:jc w:val="center"/>
              <w:rPr>
                <w:rtl/>
              </w:rPr>
            </w:pPr>
          </w:p>
        </w:tc>
        <w:tc>
          <w:tcPr>
            <w:tcW w:w="1276" w:type="dxa"/>
            <w:shd w:val="clear" w:color="auto" w:fill="E2EFD9"/>
            <w:vAlign w:val="center"/>
          </w:tcPr>
          <w:p w14:paraId="15FE2C16" w14:textId="77777777" w:rsidR="00DE104F" w:rsidRPr="00DE104F" w:rsidRDefault="00DE104F" w:rsidP="00DE104F">
            <w:pPr>
              <w:jc w:val="center"/>
              <w:rPr>
                <w:rtl/>
              </w:rPr>
            </w:pPr>
          </w:p>
        </w:tc>
      </w:tr>
      <w:tr w:rsidR="00DE104F" w:rsidRPr="008C6260" w14:paraId="6F2EAB2B" w14:textId="77777777" w:rsidTr="00DE104F">
        <w:tc>
          <w:tcPr>
            <w:tcW w:w="10206" w:type="dxa"/>
            <w:gridSpan w:val="4"/>
          </w:tcPr>
          <w:p w14:paraId="117E3D9E" w14:textId="77777777" w:rsidR="00DE104F" w:rsidRPr="00DE104F" w:rsidRDefault="00DE104F" w:rsidP="00DE104F">
            <w:pPr>
              <w:numPr>
                <w:ilvl w:val="0"/>
                <w:numId w:val="37"/>
              </w:numPr>
              <w:tabs>
                <w:tab w:val="right" w:pos="317"/>
              </w:tabs>
              <w:ind w:left="317" w:hanging="284"/>
              <w:rPr>
                <w:b/>
                <w:bCs/>
                <w:rtl/>
              </w:rPr>
            </w:pPr>
            <w:r w:rsidRPr="00DE104F">
              <w:rPr>
                <w:b/>
                <w:bCs/>
                <w:rtl/>
              </w:rPr>
              <w:t>الأهداف</w:t>
            </w:r>
            <w:r w:rsidRPr="00DE104F">
              <w:rPr>
                <w:rFonts w:hint="cs"/>
                <w:b/>
                <w:bCs/>
                <w:rtl/>
              </w:rPr>
              <w:t xml:space="preserve">: </w:t>
            </w:r>
            <w:r w:rsidRPr="00DE104F">
              <w:rPr>
                <w:b/>
                <w:bCs/>
              </w:rPr>
              <w:t xml:space="preserve"> </w:t>
            </w:r>
          </w:p>
          <w:p w14:paraId="330E9E2E" w14:textId="77777777" w:rsidR="00DE104F" w:rsidRPr="00DE104F" w:rsidRDefault="00DE104F" w:rsidP="00DE104F">
            <w:pPr>
              <w:numPr>
                <w:ilvl w:val="0"/>
                <w:numId w:val="38"/>
              </w:numPr>
            </w:pPr>
            <w:r w:rsidRPr="00DE104F">
              <w:t xml:space="preserve"> </w:t>
            </w:r>
          </w:p>
          <w:p w14:paraId="52D72500" w14:textId="77777777" w:rsidR="00DE104F" w:rsidRPr="00DE104F" w:rsidRDefault="00DE104F" w:rsidP="00DE104F">
            <w:pPr>
              <w:numPr>
                <w:ilvl w:val="0"/>
                <w:numId w:val="38"/>
              </w:numPr>
            </w:pPr>
            <w:r w:rsidRPr="00DE104F">
              <w:t xml:space="preserve">  </w:t>
            </w:r>
          </w:p>
          <w:p w14:paraId="22B3461F" w14:textId="77777777" w:rsidR="00DE104F" w:rsidRDefault="00DE104F" w:rsidP="00DE104F">
            <w:pPr>
              <w:numPr>
                <w:ilvl w:val="0"/>
                <w:numId w:val="38"/>
              </w:numPr>
            </w:pPr>
            <w:r w:rsidRPr="00DE104F">
              <w:t xml:space="preserve"> </w:t>
            </w:r>
          </w:p>
          <w:p w14:paraId="5295D3ED" w14:textId="77777777" w:rsidR="00DE104F" w:rsidRPr="00DE104F" w:rsidRDefault="00DE104F" w:rsidP="00DE104F">
            <w:pPr>
              <w:ind w:left="720"/>
              <w:rPr>
                <w:rFonts w:hint="cs"/>
              </w:rPr>
            </w:pPr>
          </w:p>
          <w:p w14:paraId="58EFFB92" w14:textId="77777777" w:rsidR="00DE104F" w:rsidRPr="00DE104F" w:rsidRDefault="00DE104F" w:rsidP="00DE104F">
            <w:pPr>
              <w:numPr>
                <w:ilvl w:val="0"/>
                <w:numId w:val="37"/>
              </w:numPr>
              <w:tabs>
                <w:tab w:val="right" w:pos="317"/>
              </w:tabs>
              <w:ind w:left="317" w:hanging="284"/>
              <w:rPr>
                <w:b/>
                <w:bCs/>
                <w:rtl/>
              </w:rPr>
            </w:pPr>
            <w:r w:rsidRPr="00DE104F">
              <w:rPr>
                <w:b/>
                <w:bCs/>
                <w:rtl/>
              </w:rPr>
              <w:t>الم</w:t>
            </w:r>
            <w:r w:rsidRPr="00DE104F">
              <w:rPr>
                <w:rFonts w:hint="cs"/>
                <w:b/>
                <w:bCs/>
                <w:rtl/>
              </w:rPr>
              <w:t xml:space="preserve">وضوعات:  </w:t>
            </w:r>
          </w:p>
          <w:p w14:paraId="0992ED07" w14:textId="77777777" w:rsidR="00DE104F" w:rsidRPr="00DE104F" w:rsidRDefault="00DE104F" w:rsidP="00DE104F">
            <w:pPr>
              <w:numPr>
                <w:ilvl w:val="0"/>
                <w:numId w:val="38"/>
              </w:numPr>
              <w:rPr>
                <w:rFonts w:hint="cs"/>
              </w:rPr>
            </w:pPr>
            <w:r w:rsidRPr="00DE104F">
              <w:rPr>
                <w:rFonts w:hint="cs"/>
                <w:b/>
                <w:bCs/>
                <w:rtl/>
              </w:rPr>
              <w:t xml:space="preserve"> </w:t>
            </w:r>
          </w:p>
          <w:p w14:paraId="649BE8FA" w14:textId="77777777" w:rsidR="00DE104F" w:rsidRPr="00DE104F" w:rsidRDefault="00DE104F" w:rsidP="00DE104F">
            <w:pPr>
              <w:numPr>
                <w:ilvl w:val="0"/>
                <w:numId w:val="38"/>
              </w:numPr>
              <w:rPr>
                <w:rFonts w:hint="cs"/>
              </w:rPr>
            </w:pPr>
            <w:r w:rsidRPr="00DE104F">
              <w:rPr>
                <w:rFonts w:hint="cs"/>
                <w:rtl/>
              </w:rPr>
              <w:t xml:space="preserve">  </w:t>
            </w:r>
          </w:p>
          <w:p w14:paraId="4C45AAF1" w14:textId="77777777" w:rsidR="00DE104F" w:rsidRPr="00DE104F" w:rsidRDefault="00DE104F" w:rsidP="00DE104F">
            <w:pPr>
              <w:numPr>
                <w:ilvl w:val="0"/>
                <w:numId w:val="38"/>
              </w:numPr>
              <w:rPr>
                <w:rFonts w:hint="cs"/>
              </w:rPr>
            </w:pPr>
            <w:r w:rsidRPr="00DE104F">
              <w:rPr>
                <w:rFonts w:hint="cs"/>
                <w:rtl/>
              </w:rPr>
              <w:t xml:space="preserve"> </w:t>
            </w:r>
          </w:p>
          <w:p w14:paraId="27BBBD83" w14:textId="77777777" w:rsidR="00DE104F" w:rsidRPr="00DE104F" w:rsidRDefault="00DE104F" w:rsidP="00DE104F">
            <w:pPr>
              <w:numPr>
                <w:ilvl w:val="0"/>
                <w:numId w:val="38"/>
              </w:numPr>
              <w:rPr>
                <w:rFonts w:hint="cs"/>
              </w:rPr>
            </w:pPr>
            <w:r w:rsidRPr="00DE104F">
              <w:rPr>
                <w:rFonts w:hint="cs"/>
                <w:rtl/>
              </w:rPr>
              <w:t xml:space="preserve"> </w:t>
            </w:r>
          </w:p>
          <w:p w14:paraId="68621BE3" w14:textId="77777777" w:rsidR="00DE104F" w:rsidRPr="00DE104F" w:rsidRDefault="00DE104F" w:rsidP="00DE104F">
            <w:pPr>
              <w:numPr>
                <w:ilvl w:val="0"/>
                <w:numId w:val="38"/>
              </w:numPr>
              <w:rPr>
                <w:rFonts w:hint="cs"/>
              </w:rPr>
            </w:pPr>
            <w:r w:rsidRPr="00DE104F">
              <w:rPr>
                <w:rFonts w:hint="cs"/>
                <w:rtl/>
              </w:rPr>
              <w:t xml:space="preserve">  </w:t>
            </w:r>
          </w:p>
          <w:p w14:paraId="16D4B061" w14:textId="77777777" w:rsidR="00DE104F" w:rsidRPr="00DE104F" w:rsidRDefault="00DE104F" w:rsidP="00DE104F">
            <w:pPr>
              <w:numPr>
                <w:ilvl w:val="0"/>
                <w:numId w:val="38"/>
              </w:numPr>
              <w:rPr>
                <w:rFonts w:hint="cs"/>
              </w:rPr>
            </w:pPr>
            <w:r w:rsidRPr="00DE104F">
              <w:rPr>
                <w:rFonts w:hint="cs"/>
                <w:rtl/>
              </w:rPr>
              <w:t xml:space="preserve"> </w:t>
            </w:r>
          </w:p>
          <w:p w14:paraId="787F35B4" w14:textId="77777777" w:rsidR="00DE104F" w:rsidRDefault="00DE104F" w:rsidP="00DE104F">
            <w:pPr>
              <w:numPr>
                <w:ilvl w:val="0"/>
                <w:numId w:val="38"/>
              </w:numPr>
            </w:pPr>
            <w:r>
              <w:t xml:space="preserve">  </w:t>
            </w:r>
          </w:p>
          <w:p w14:paraId="433C2AA2" w14:textId="77777777" w:rsidR="00DE104F" w:rsidRPr="00DE104F" w:rsidRDefault="00DE104F" w:rsidP="00DE104F">
            <w:pPr>
              <w:ind w:left="720"/>
              <w:rPr>
                <w:rtl/>
              </w:rPr>
            </w:pPr>
          </w:p>
          <w:p w14:paraId="763C6695" w14:textId="77777777" w:rsidR="00DE104F" w:rsidRPr="00DE104F" w:rsidRDefault="00DE104F" w:rsidP="00DE104F">
            <w:pPr>
              <w:numPr>
                <w:ilvl w:val="0"/>
                <w:numId w:val="37"/>
              </w:numPr>
              <w:tabs>
                <w:tab w:val="right" w:pos="317"/>
              </w:tabs>
              <w:ind w:left="317" w:hanging="284"/>
              <w:rPr>
                <w:rtl/>
              </w:rPr>
            </w:pPr>
            <w:r w:rsidRPr="00DE104F">
              <w:rPr>
                <w:b/>
                <w:bCs/>
                <w:rtl/>
              </w:rPr>
              <w:t>طريقة التقييم:</w:t>
            </w:r>
          </w:p>
          <w:p w14:paraId="06386B40" w14:textId="77777777" w:rsidR="00DE104F" w:rsidRPr="00DE104F" w:rsidRDefault="00DE104F" w:rsidP="00DE104F">
            <w:pPr>
              <w:numPr>
                <w:ilvl w:val="0"/>
                <w:numId w:val="38"/>
              </w:numPr>
              <w:rPr>
                <w:rFonts w:hint="cs"/>
              </w:rPr>
            </w:pPr>
            <w:r w:rsidRPr="00DE104F">
              <w:rPr>
                <w:rFonts w:hint="cs"/>
                <w:rtl/>
              </w:rPr>
              <w:t xml:space="preserve">  </w:t>
            </w:r>
          </w:p>
          <w:p w14:paraId="3D773950" w14:textId="77777777" w:rsidR="00DE104F" w:rsidRPr="00DE104F" w:rsidRDefault="00DE104F" w:rsidP="00DE104F">
            <w:pPr>
              <w:numPr>
                <w:ilvl w:val="0"/>
                <w:numId w:val="38"/>
              </w:numPr>
              <w:rPr>
                <w:rFonts w:hint="cs"/>
              </w:rPr>
            </w:pPr>
            <w:r w:rsidRPr="00DE104F">
              <w:rPr>
                <w:rFonts w:hint="cs"/>
                <w:rtl/>
              </w:rPr>
              <w:t xml:space="preserve">  </w:t>
            </w:r>
          </w:p>
          <w:p w14:paraId="21DE7B58" w14:textId="77777777" w:rsidR="00DE104F" w:rsidRPr="00DE104F" w:rsidRDefault="00DE104F" w:rsidP="00DE104F">
            <w:pPr>
              <w:numPr>
                <w:ilvl w:val="0"/>
                <w:numId w:val="38"/>
              </w:num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  </w:t>
            </w:r>
          </w:p>
        </w:tc>
      </w:tr>
    </w:tbl>
    <w:p w14:paraId="6C698668" w14:textId="77777777" w:rsidR="00DE104F" w:rsidRPr="008C6260" w:rsidRDefault="00DE104F" w:rsidP="00DE104F">
      <w:pPr>
        <w:rPr>
          <w:rFonts w:hint="cs"/>
          <w:sz w:val="20"/>
          <w:szCs w:val="20"/>
          <w:rtl/>
        </w:rPr>
      </w:pPr>
    </w:p>
    <w:tbl>
      <w:tblPr>
        <w:bidiVisual/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1133"/>
        <w:gridCol w:w="5871"/>
        <w:gridCol w:w="1841"/>
      </w:tblGrid>
      <w:tr w:rsidR="00DE104F" w:rsidRPr="008C6260" w14:paraId="77A1F88D" w14:textId="77777777" w:rsidTr="00FB4B84">
        <w:trPr>
          <w:trHeight w:val="454"/>
        </w:trPr>
        <w:tc>
          <w:tcPr>
            <w:tcW w:w="1346" w:type="dxa"/>
            <w:shd w:val="clear" w:color="auto" w:fill="C5E0B3"/>
            <w:vAlign w:val="center"/>
          </w:tcPr>
          <w:p w14:paraId="2756324D" w14:textId="77777777" w:rsidR="00DE104F" w:rsidRPr="00DE104F" w:rsidRDefault="00DE104F" w:rsidP="00DE104F">
            <w:pPr>
              <w:shd w:val="clear" w:color="auto" w:fill="C5E0B3"/>
              <w:jc w:val="center"/>
              <w:rPr>
                <w:b/>
                <w:bCs/>
                <w:rtl/>
              </w:rPr>
            </w:pPr>
            <w:r w:rsidRPr="00DE104F">
              <w:rPr>
                <w:b/>
                <w:bCs/>
              </w:rPr>
              <w:t>Prerequisite</w:t>
            </w:r>
          </w:p>
        </w:tc>
        <w:tc>
          <w:tcPr>
            <w:tcW w:w="1134" w:type="dxa"/>
            <w:shd w:val="clear" w:color="auto" w:fill="C5E0B3"/>
            <w:vAlign w:val="center"/>
          </w:tcPr>
          <w:p w14:paraId="30D48AD1" w14:textId="77777777" w:rsidR="00DE104F" w:rsidRPr="00DE104F" w:rsidRDefault="00DE104F" w:rsidP="00DE104F">
            <w:pPr>
              <w:shd w:val="clear" w:color="auto" w:fill="C5E0B3"/>
              <w:jc w:val="center"/>
              <w:rPr>
                <w:b/>
                <w:bCs/>
                <w:rtl/>
              </w:rPr>
            </w:pPr>
            <w:r w:rsidRPr="00DE104F">
              <w:rPr>
                <w:b/>
                <w:bCs/>
              </w:rPr>
              <w:t>Credits</w:t>
            </w:r>
          </w:p>
        </w:tc>
        <w:tc>
          <w:tcPr>
            <w:tcW w:w="5883" w:type="dxa"/>
            <w:shd w:val="clear" w:color="auto" w:fill="C5E0B3"/>
            <w:vAlign w:val="center"/>
          </w:tcPr>
          <w:p w14:paraId="64DE3B68" w14:textId="77777777" w:rsidR="00DE104F" w:rsidRPr="00DE104F" w:rsidRDefault="00DE104F" w:rsidP="00DE104F">
            <w:pPr>
              <w:shd w:val="clear" w:color="auto" w:fill="C5E0B3"/>
              <w:jc w:val="center"/>
              <w:rPr>
                <w:b/>
                <w:bCs/>
                <w:rtl/>
              </w:rPr>
            </w:pPr>
            <w:r w:rsidRPr="00DE104F">
              <w:rPr>
                <w:b/>
                <w:bCs/>
              </w:rPr>
              <w:t>Course Title</w:t>
            </w:r>
          </w:p>
        </w:tc>
        <w:tc>
          <w:tcPr>
            <w:tcW w:w="1843" w:type="dxa"/>
            <w:shd w:val="clear" w:color="auto" w:fill="C5E0B3"/>
            <w:vAlign w:val="center"/>
          </w:tcPr>
          <w:p w14:paraId="3C99E98F" w14:textId="77777777" w:rsidR="00DE104F" w:rsidRPr="00DE104F" w:rsidRDefault="00DE104F" w:rsidP="00DE104F">
            <w:pPr>
              <w:shd w:val="clear" w:color="auto" w:fill="C5E0B3"/>
              <w:jc w:val="center"/>
              <w:rPr>
                <w:b/>
                <w:bCs/>
                <w:rtl/>
              </w:rPr>
            </w:pPr>
            <w:r w:rsidRPr="00DE104F">
              <w:rPr>
                <w:b/>
                <w:bCs/>
              </w:rPr>
              <w:t>Course Code</w:t>
            </w:r>
          </w:p>
        </w:tc>
      </w:tr>
      <w:tr w:rsidR="00DE104F" w:rsidRPr="008C6260" w14:paraId="2D77DC87" w14:textId="77777777" w:rsidTr="00FB4B84">
        <w:trPr>
          <w:trHeight w:val="454"/>
        </w:trPr>
        <w:tc>
          <w:tcPr>
            <w:tcW w:w="1346" w:type="dxa"/>
            <w:shd w:val="clear" w:color="auto" w:fill="E2EFD9"/>
            <w:vAlign w:val="center"/>
          </w:tcPr>
          <w:p w14:paraId="1BC91EC1" w14:textId="77777777" w:rsidR="00DE104F" w:rsidRPr="007F63D9" w:rsidRDefault="00DE104F" w:rsidP="007F63D9">
            <w:pPr>
              <w:jc w:val="center"/>
            </w:pPr>
          </w:p>
        </w:tc>
        <w:tc>
          <w:tcPr>
            <w:tcW w:w="1134" w:type="dxa"/>
            <w:shd w:val="clear" w:color="auto" w:fill="E2EFD9"/>
            <w:vAlign w:val="center"/>
          </w:tcPr>
          <w:p w14:paraId="0DAD8A63" w14:textId="77777777" w:rsidR="00DE104F" w:rsidRPr="007F63D9" w:rsidRDefault="00DE104F" w:rsidP="007F63D9">
            <w:pPr>
              <w:jc w:val="center"/>
              <w:rPr>
                <w:rtl/>
              </w:rPr>
            </w:pPr>
          </w:p>
        </w:tc>
        <w:tc>
          <w:tcPr>
            <w:tcW w:w="5883" w:type="dxa"/>
            <w:shd w:val="clear" w:color="auto" w:fill="E2EFD9"/>
            <w:vAlign w:val="center"/>
          </w:tcPr>
          <w:p w14:paraId="55A2BB40" w14:textId="77777777" w:rsidR="00DE104F" w:rsidRPr="007F63D9" w:rsidRDefault="00DE104F" w:rsidP="007F63D9">
            <w:pPr>
              <w:jc w:val="center"/>
              <w:rPr>
                <w:rtl/>
              </w:rPr>
            </w:pPr>
          </w:p>
        </w:tc>
        <w:tc>
          <w:tcPr>
            <w:tcW w:w="1843" w:type="dxa"/>
            <w:shd w:val="clear" w:color="auto" w:fill="E2EFD9"/>
            <w:vAlign w:val="center"/>
          </w:tcPr>
          <w:p w14:paraId="5EF6646F" w14:textId="77777777" w:rsidR="00DE104F" w:rsidRPr="007F63D9" w:rsidRDefault="00DE104F" w:rsidP="007F63D9">
            <w:pPr>
              <w:jc w:val="center"/>
              <w:rPr>
                <w:rtl/>
              </w:rPr>
            </w:pPr>
          </w:p>
        </w:tc>
      </w:tr>
      <w:tr w:rsidR="00DE104F" w:rsidRPr="008C6260" w14:paraId="0A1CD11D" w14:textId="77777777" w:rsidTr="00DE104F">
        <w:tc>
          <w:tcPr>
            <w:tcW w:w="10206" w:type="dxa"/>
            <w:gridSpan w:val="4"/>
          </w:tcPr>
          <w:p w14:paraId="6A53F797" w14:textId="77777777" w:rsidR="00DE104F" w:rsidRPr="00DE104F" w:rsidRDefault="00DE104F" w:rsidP="00DE104F">
            <w:pPr>
              <w:numPr>
                <w:ilvl w:val="0"/>
                <w:numId w:val="36"/>
              </w:numPr>
              <w:bidi w:val="0"/>
              <w:ind w:left="423" w:hanging="28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bjectives</w:t>
            </w:r>
            <w:r w:rsidRPr="00DE104F">
              <w:rPr>
                <w:b/>
                <w:bCs/>
              </w:rPr>
              <w:t xml:space="preserve">: </w:t>
            </w:r>
          </w:p>
          <w:p w14:paraId="324E3FD0" w14:textId="77777777" w:rsidR="00DE104F" w:rsidRPr="00DE104F" w:rsidRDefault="00DE104F" w:rsidP="00DE104F">
            <w:pPr>
              <w:pStyle w:val="a8"/>
              <w:numPr>
                <w:ilvl w:val="0"/>
                <w:numId w:val="35"/>
              </w:numPr>
              <w:bidi w:val="0"/>
              <w:ind w:hanging="297"/>
              <w:jc w:val="both"/>
              <w:rPr>
                <w:rFonts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DE104F">
              <w:rPr>
                <w:rFonts w:cs="Times New Roman"/>
                <w:b/>
                <w:bCs/>
                <w:noProof w:val="0"/>
                <w:sz w:val="24"/>
                <w:szCs w:val="24"/>
                <w:lang w:eastAsia="en-US"/>
              </w:rPr>
              <w:t xml:space="preserve"> </w:t>
            </w:r>
          </w:p>
          <w:p w14:paraId="7EF2CDE0" w14:textId="77777777" w:rsidR="00DE104F" w:rsidRPr="00DE104F" w:rsidRDefault="00DE104F" w:rsidP="00DE104F">
            <w:pPr>
              <w:pStyle w:val="a8"/>
              <w:numPr>
                <w:ilvl w:val="0"/>
                <w:numId w:val="35"/>
              </w:numPr>
              <w:bidi w:val="0"/>
              <w:ind w:hanging="297"/>
              <w:jc w:val="both"/>
              <w:rPr>
                <w:rFonts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DE104F">
              <w:rPr>
                <w:rFonts w:cs="Times New Roman"/>
                <w:b/>
                <w:bCs/>
                <w:noProof w:val="0"/>
                <w:sz w:val="24"/>
                <w:szCs w:val="24"/>
                <w:lang w:eastAsia="en-US"/>
              </w:rPr>
              <w:t xml:space="preserve">  </w:t>
            </w:r>
          </w:p>
          <w:p w14:paraId="43D0F6DF" w14:textId="77777777" w:rsidR="00DE104F" w:rsidRDefault="00DE104F" w:rsidP="00DE104F">
            <w:pPr>
              <w:pStyle w:val="a8"/>
              <w:numPr>
                <w:ilvl w:val="0"/>
                <w:numId w:val="35"/>
              </w:numPr>
              <w:bidi w:val="0"/>
              <w:ind w:hanging="297"/>
              <w:jc w:val="both"/>
              <w:rPr>
                <w:rFonts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noProof w:val="0"/>
                <w:sz w:val="24"/>
                <w:szCs w:val="24"/>
                <w:lang w:eastAsia="en-US"/>
              </w:rPr>
              <w:t xml:space="preserve"> </w:t>
            </w:r>
          </w:p>
          <w:p w14:paraId="429BA373" w14:textId="77777777" w:rsidR="00DE104F" w:rsidRPr="00DE104F" w:rsidRDefault="00DE104F" w:rsidP="00DE104F">
            <w:pPr>
              <w:pStyle w:val="a8"/>
              <w:bidi w:val="0"/>
              <w:jc w:val="both"/>
              <w:rPr>
                <w:rFonts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</w:p>
          <w:p w14:paraId="67DA55D5" w14:textId="77777777" w:rsidR="00DE104F" w:rsidRPr="00DE104F" w:rsidRDefault="00DE104F" w:rsidP="00DE104F">
            <w:pPr>
              <w:numPr>
                <w:ilvl w:val="0"/>
                <w:numId w:val="36"/>
              </w:numPr>
              <w:bidi w:val="0"/>
              <w:ind w:left="423" w:hanging="28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opics</w:t>
            </w:r>
            <w:r w:rsidRPr="00DE104F">
              <w:rPr>
                <w:b/>
                <w:bCs/>
              </w:rPr>
              <w:t xml:space="preserve">: </w:t>
            </w:r>
          </w:p>
          <w:p w14:paraId="3E1BAB2A" w14:textId="77777777" w:rsidR="00DE104F" w:rsidRPr="00DE104F" w:rsidRDefault="00DE104F" w:rsidP="00DE104F">
            <w:pPr>
              <w:pStyle w:val="a8"/>
              <w:numPr>
                <w:ilvl w:val="0"/>
                <w:numId w:val="35"/>
              </w:numPr>
              <w:bidi w:val="0"/>
              <w:ind w:hanging="297"/>
              <w:jc w:val="both"/>
              <w:rPr>
                <w:b/>
                <w:bCs/>
                <w:sz w:val="24"/>
                <w:szCs w:val="24"/>
              </w:rPr>
            </w:pPr>
            <w:r w:rsidRPr="00DE104F">
              <w:rPr>
                <w:b/>
                <w:bCs/>
                <w:sz w:val="24"/>
                <w:szCs w:val="24"/>
              </w:rPr>
              <w:t xml:space="preserve"> </w:t>
            </w:r>
          </w:p>
          <w:p w14:paraId="46823B7B" w14:textId="77777777" w:rsidR="00DE104F" w:rsidRPr="00DE104F" w:rsidRDefault="00DE104F" w:rsidP="00DE104F">
            <w:pPr>
              <w:pStyle w:val="a8"/>
              <w:numPr>
                <w:ilvl w:val="0"/>
                <w:numId w:val="35"/>
              </w:numPr>
              <w:bidi w:val="0"/>
              <w:ind w:hanging="297"/>
              <w:jc w:val="both"/>
              <w:rPr>
                <w:b/>
                <w:bCs/>
                <w:sz w:val="24"/>
                <w:szCs w:val="24"/>
              </w:rPr>
            </w:pPr>
            <w:r w:rsidRPr="00DE104F">
              <w:rPr>
                <w:b/>
                <w:bCs/>
                <w:sz w:val="24"/>
                <w:szCs w:val="24"/>
              </w:rPr>
              <w:t xml:space="preserve"> </w:t>
            </w:r>
          </w:p>
          <w:p w14:paraId="0D30B3A1" w14:textId="77777777" w:rsidR="00DE104F" w:rsidRPr="00DE104F" w:rsidRDefault="00DE104F" w:rsidP="00DE104F">
            <w:pPr>
              <w:pStyle w:val="a8"/>
              <w:numPr>
                <w:ilvl w:val="0"/>
                <w:numId w:val="35"/>
              </w:numPr>
              <w:bidi w:val="0"/>
              <w:ind w:hanging="297"/>
              <w:jc w:val="both"/>
              <w:rPr>
                <w:b/>
                <w:bCs/>
                <w:sz w:val="24"/>
                <w:szCs w:val="24"/>
              </w:rPr>
            </w:pPr>
            <w:r w:rsidRPr="00DE104F">
              <w:rPr>
                <w:b/>
                <w:bCs/>
                <w:sz w:val="24"/>
                <w:szCs w:val="24"/>
              </w:rPr>
              <w:t xml:space="preserve"> </w:t>
            </w:r>
          </w:p>
          <w:p w14:paraId="2067E814" w14:textId="77777777" w:rsidR="00DE104F" w:rsidRDefault="00DE104F" w:rsidP="00DE104F">
            <w:pPr>
              <w:pStyle w:val="a8"/>
              <w:numPr>
                <w:ilvl w:val="0"/>
                <w:numId w:val="35"/>
              </w:numPr>
              <w:bidi w:val="0"/>
              <w:ind w:hanging="297"/>
              <w:jc w:val="both"/>
              <w:rPr>
                <w:rFonts w:hint="cs"/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4D3F10C5" w14:textId="77777777" w:rsidR="00DE104F" w:rsidRDefault="00DE104F" w:rsidP="00DE104F">
            <w:pPr>
              <w:pStyle w:val="a8"/>
              <w:numPr>
                <w:ilvl w:val="0"/>
                <w:numId w:val="35"/>
              </w:numPr>
              <w:bidi w:val="0"/>
              <w:ind w:hanging="297"/>
              <w:jc w:val="both"/>
              <w:rPr>
                <w:rFonts w:hint="cs"/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077336AD" w14:textId="77777777" w:rsidR="00DE104F" w:rsidRPr="00DE104F" w:rsidRDefault="00DE104F" w:rsidP="00DE104F">
            <w:pPr>
              <w:pStyle w:val="a8"/>
              <w:numPr>
                <w:ilvl w:val="0"/>
                <w:numId w:val="35"/>
              </w:numPr>
              <w:bidi w:val="0"/>
              <w:ind w:hanging="297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E104F">
              <w:rPr>
                <w:b/>
                <w:bCs/>
                <w:sz w:val="24"/>
                <w:szCs w:val="24"/>
              </w:rPr>
              <w:t xml:space="preserve"> </w:t>
            </w:r>
          </w:p>
          <w:p w14:paraId="6A054DE8" w14:textId="77777777" w:rsidR="00DE104F" w:rsidRDefault="00DE104F" w:rsidP="00DE104F">
            <w:pPr>
              <w:pStyle w:val="a8"/>
              <w:numPr>
                <w:ilvl w:val="0"/>
                <w:numId w:val="35"/>
              </w:numPr>
              <w:bidi w:val="0"/>
              <w:ind w:hanging="297"/>
              <w:jc w:val="both"/>
              <w:rPr>
                <w:b/>
                <w:bCs/>
                <w:sz w:val="24"/>
                <w:szCs w:val="24"/>
              </w:rPr>
            </w:pPr>
            <w:r w:rsidRPr="00DE104F">
              <w:rPr>
                <w:b/>
                <w:bCs/>
                <w:sz w:val="24"/>
                <w:szCs w:val="24"/>
              </w:rPr>
              <w:t xml:space="preserve"> </w:t>
            </w:r>
          </w:p>
          <w:p w14:paraId="688AACEC" w14:textId="77777777" w:rsidR="00DE104F" w:rsidRPr="00DE104F" w:rsidRDefault="00DE104F" w:rsidP="00DE104F">
            <w:pPr>
              <w:pStyle w:val="a8"/>
              <w:bidi w:val="0"/>
              <w:jc w:val="both"/>
              <w:rPr>
                <w:b/>
                <w:bCs/>
                <w:sz w:val="24"/>
                <w:szCs w:val="24"/>
              </w:rPr>
            </w:pPr>
          </w:p>
          <w:p w14:paraId="2B18CC4D" w14:textId="77777777" w:rsidR="00DE104F" w:rsidRPr="00DE104F" w:rsidRDefault="00DE104F" w:rsidP="00DE104F">
            <w:pPr>
              <w:numPr>
                <w:ilvl w:val="0"/>
                <w:numId w:val="36"/>
              </w:numPr>
              <w:bidi w:val="0"/>
              <w:ind w:left="423" w:hanging="28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ssessment M</w:t>
            </w:r>
            <w:r w:rsidRPr="00DE104F">
              <w:rPr>
                <w:b/>
                <w:bCs/>
              </w:rPr>
              <w:t>ethod</w:t>
            </w:r>
            <w:r>
              <w:rPr>
                <w:b/>
                <w:bCs/>
              </w:rPr>
              <w:t>s</w:t>
            </w:r>
            <w:r w:rsidRPr="00DE104F">
              <w:rPr>
                <w:b/>
                <w:bCs/>
              </w:rPr>
              <w:t>:</w:t>
            </w:r>
          </w:p>
          <w:p w14:paraId="71627565" w14:textId="77777777" w:rsidR="00DE104F" w:rsidRPr="00DE104F" w:rsidRDefault="00DE104F" w:rsidP="00DE104F">
            <w:pPr>
              <w:pStyle w:val="a8"/>
              <w:numPr>
                <w:ilvl w:val="0"/>
                <w:numId w:val="35"/>
              </w:numPr>
              <w:bidi w:val="0"/>
              <w:ind w:hanging="297"/>
              <w:jc w:val="both"/>
              <w:rPr>
                <w:rFonts w:cs="Times New Roman"/>
                <w:sz w:val="24"/>
                <w:szCs w:val="24"/>
              </w:rPr>
            </w:pPr>
            <w:r w:rsidRPr="00DE104F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693E9235" w14:textId="77777777" w:rsidR="00DE104F" w:rsidRPr="00DE104F" w:rsidRDefault="00DE104F" w:rsidP="00DE104F">
            <w:pPr>
              <w:pStyle w:val="a8"/>
              <w:numPr>
                <w:ilvl w:val="0"/>
                <w:numId w:val="35"/>
              </w:numPr>
              <w:bidi w:val="0"/>
              <w:ind w:hanging="297"/>
              <w:jc w:val="both"/>
              <w:rPr>
                <w:rFonts w:cs="Times New Roman"/>
                <w:sz w:val="24"/>
                <w:szCs w:val="24"/>
              </w:rPr>
            </w:pPr>
            <w:r w:rsidRPr="00DE104F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207BF876" w14:textId="77777777" w:rsidR="00DE104F" w:rsidRPr="00DE104F" w:rsidRDefault="00DE104F" w:rsidP="00DE104F">
            <w:pPr>
              <w:pStyle w:val="a8"/>
              <w:numPr>
                <w:ilvl w:val="0"/>
                <w:numId w:val="35"/>
              </w:numPr>
              <w:bidi w:val="0"/>
              <w:ind w:hanging="297"/>
              <w:jc w:val="both"/>
              <w:rPr>
                <w:rFonts w:cs="Times New Roman"/>
                <w:sz w:val="24"/>
                <w:szCs w:val="24"/>
              </w:rPr>
            </w:pPr>
            <w:r w:rsidRPr="00DE104F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4EF78E59" w14:textId="77777777" w:rsidR="00DE104F" w:rsidRPr="008C6260" w:rsidRDefault="00DE104F" w:rsidP="00DE104F">
            <w:pPr>
              <w:pStyle w:val="a8"/>
              <w:bidi w:val="0"/>
              <w:ind w:left="360"/>
              <w:jc w:val="both"/>
              <w:rPr>
                <w:rFonts w:cs="Times New Roman"/>
                <w:rtl/>
              </w:rPr>
            </w:pPr>
          </w:p>
        </w:tc>
      </w:tr>
    </w:tbl>
    <w:p w14:paraId="0E8F04C7" w14:textId="77777777" w:rsidR="00DE104F" w:rsidRDefault="00DE104F" w:rsidP="00DE104F">
      <w:pPr>
        <w:ind w:right="709"/>
        <w:rPr>
          <w:b/>
          <w:bCs/>
        </w:rPr>
      </w:pPr>
    </w:p>
    <w:p w14:paraId="1FB70576" w14:textId="77777777" w:rsidR="00DE104F" w:rsidRDefault="00DE104F" w:rsidP="00DE104F">
      <w:pPr>
        <w:ind w:right="709"/>
        <w:rPr>
          <w:b/>
          <w:bCs/>
        </w:rPr>
      </w:pPr>
    </w:p>
    <w:tbl>
      <w:tblPr>
        <w:tblpPr w:leftFromText="180" w:rightFromText="180" w:vertAnchor="text" w:tblpY="-104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6095"/>
        <w:gridCol w:w="1276"/>
        <w:gridCol w:w="1276"/>
      </w:tblGrid>
      <w:tr w:rsidR="00DE104F" w:rsidRPr="008C6260" w14:paraId="0064A1CB" w14:textId="77777777" w:rsidTr="00DE104F">
        <w:trPr>
          <w:trHeight w:val="454"/>
        </w:trPr>
        <w:tc>
          <w:tcPr>
            <w:tcW w:w="1559" w:type="dxa"/>
            <w:shd w:val="clear" w:color="auto" w:fill="C5E0B3"/>
            <w:vAlign w:val="center"/>
          </w:tcPr>
          <w:p w14:paraId="4B593810" w14:textId="77777777" w:rsidR="00DE104F" w:rsidRPr="00DE104F" w:rsidRDefault="00DE104F" w:rsidP="00FB4B84">
            <w:pPr>
              <w:jc w:val="center"/>
              <w:rPr>
                <w:b/>
                <w:bCs/>
                <w:rtl/>
                <w:lang w:eastAsia="ar-SA"/>
              </w:rPr>
            </w:pPr>
            <w:r w:rsidRPr="00DE104F">
              <w:rPr>
                <w:b/>
                <w:bCs/>
                <w:rtl/>
                <w:lang w:eastAsia="ar-SA"/>
              </w:rPr>
              <w:br w:type="page"/>
              <w:t>رمز ورقم المقرر</w:t>
            </w:r>
          </w:p>
        </w:tc>
        <w:tc>
          <w:tcPr>
            <w:tcW w:w="6095" w:type="dxa"/>
            <w:shd w:val="clear" w:color="auto" w:fill="C5E0B3"/>
            <w:vAlign w:val="center"/>
          </w:tcPr>
          <w:p w14:paraId="38C8A07E" w14:textId="77777777" w:rsidR="00DE104F" w:rsidRPr="00DE104F" w:rsidRDefault="00DE104F" w:rsidP="00FB4B84">
            <w:pPr>
              <w:jc w:val="center"/>
              <w:rPr>
                <w:b/>
                <w:bCs/>
                <w:rtl/>
                <w:lang w:eastAsia="ar-SA"/>
              </w:rPr>
            </w:pPr>
            <w:r w:rsidRPr="00DE104F">
              <w:rPr>
                <w:b/>
                <w:bCs/>
                <w:rtl/>
                <w:lang w:eastAsia="ar-SA"/>
              </w:rPr>
              <w:t>عنوان المقرر</w:t>
            </w:r>
          </w:p>
        </w:tc>
        <w:tc>
          <w:tcPr>
            <w:tcW w:w="1276" w:type="dxa"/>
            <w:shd w:val="clear" w:color="auto" w:fill="C5E0B3"/>
            <w:vAlign w:val="center"/>
          </w:tcPr>
          <w:p w14:paraId="03C1E415" w14:textId="77777777" w:rsidR="00DE104F" w:rsidRPr="00DE104F" w:rsidRDefault="00DE104F" w:rsidP="00FB4B84">
            <w:pPr>
              <w:jc w:val="center"/>
              <w:rPr>
                <w:b/>
                <w:bCs/>
                <w:rtl/>
                <w:lang w:eastAsia="ar-SA"/>
              </w:rPr>
            </w:pPr>
            <w:r w:rsidRPr="00DE104F">
              <w:rPr>
                <w:b/>
                <w:bCs/>
                <w:rtl/>
                <w:lang w:eastAsia="ar-SA"/>
              </w:rPr>
              <w:t>عدد الوحدات</w:t>
            </w:r>
          </w:p>
        </w:tc>
        <w:tc>
          <w:tcPr>
            <w:tcW w:w="1276" w:type="dxa"/>
            <w:shd w:val="clear" w:color="auto" w:fill="C5E0B3"/>
            <w:vAlign w:val="center"/>
          </w:tcPr>
          <w:p w14:paraId="4057B918" w14:textId="77777777" w:rsidR="00DE104F" w:rsidRPr="00DE104F" w:rsidRDefault="00DE104F" w:rsidP="00FB4B84">
            <w:pPr>
              <w:jc w:val="center"/>
              <w:rPr>
                <w:b/>
                <w:bCs/>
                <w:rtl/>
                <w:lang w:eastAsia="ar-SA"/>
              </w:rPr>
            </w:pPr>
            <w:r w:rsidRPr="00DE104F">
              <w:rPr>
                <w:b/>
                <w:bCs/>
                <w:rtl/>
                <w:lang w:eastAsia="ar-SA"/>
              </w:rPr>
              <w:t>متطلب سابق</w:t>
            </w:r>
          </w:p>
        </w:tc>
      </w:tr>
      <w:tr w:rsidR="00DE104F" w:rsidRPr="008C6260" w14:paraId="45D7639A" w14:textId="77777777" w:rsidTr="00FB4B84">
        <w:trPr>
          <w:trHeight w:val="454"/>
        </w:trPr>
        <w:tc>
          <w:tcPr>
            <w:tcW w:w="1559" w:type="dxa"/>
            <w:shd w:val="clear" w:color="auto" w:fill="E2EFD9"/>
            <w:vAlign w:val="center"/>
          </w:tcPr>
          <w:p w14:paraId="2F9F9495" w14:textId="77777777" w:rsidR="00DE104F" w:rsidRPr="00DE104F" w:rsidRDefault="00DE104F" w:rsidP="00FB4B84">
            <w:pPr>
              <w:jc w:val="center"/>
              <w:rPr>
                <w:rtl/>
              </w:rPr>
            </w:pPr>
          </w:p>
        </w:tc>
        <w:tc>
          <w:tcPr>
            <w:tcW w:w="6095" w:type="dxa"/>
            <w:shd w:val="clear" w:color="auto" w:fill="E2EFD9"/>
            <w:vAlign w:val="center"/>
          </w:tcPr>
          <w:p w14:paraId="1813D593" w14:textId="77777777" w:rsidR="00DE104F" w:rsidRPr="00DE104F" w:rsidRDefault="00DE104F" w:rsidP="00FB4B84">
            <w:pPr>
              <w:jc w:val="center"/>
              <w:rPr>
                <w:rtl/>
              </w:rPr>
            </w:pPr>
          </w:p>
        </w:tc>
        <w:tc>
          <w:tcPr>
            <w:tcW w:w="1276" w:type="dxa"/>
            <w:shd w:val="clear" w:color="auto" w:fill="E2EFD9"/>
            <w:vAlign w:val="center"/>
          </w:tcPr>
          <w:p w14:paraId="4BF5282A" w14:textId="77777777" w:rsidR="00DE104F" w:rsidRPr="00DE104F" w:rsidRDefault="00DE104F" w:rsidP="00FB4B84">
            <w:pPr>
              <w:jc w:val="center"/>
              <w:rPr>
                <w:rtl/>
              </w:rPr>
            </w:pPr>
          </w:p>
        </w:tc>
        <w:tc>
          <w:tcPr>
            <w:tcW w:w="1276" w:type="dxa"/>
            <w:shd w:val="clear" w:color="auto" w:fill="E2EFD9"/>
            <w:vAlign w:val="center"/>
          </w:tcPr>
          <w:p w14:paraId="1712C334" w14:textId="77777777" w:rsidR="00DE104F" w:rsidRPr="00DE104F" w:rsidRDefault="00DE104F" w:rsidP="00FB4B84">
            <w:pPr>
              <w:jc w:val="center"/>
              <w:rPr>
                <w:rtl/>
              </w:rPr>
            </w:pPr>
          </w:p>
        </w:tc>
      </w:tr>
      <w:tr w:rsidR="00DE104F" w:rsidRPr="008C6260" w14:paraId="08075F1D" w14:textId="77777777" w:rsidTr="00FB4B84">
        <w:tc>
          <w:tcPr>
            <w:tcW w:w="10206" w:type="dxa"/>
            <w:gridSpan w:val="4"/>
          </w:tcPr>
          <w:p w14:paraId="7314F03F" w14:textId="77777777" w:rsidR="00DE104F" w:rsidRPr="00DE104F" w:rsidRDefault="00DE104F" w:rsidP="00DE104F">
            <w:pPr>
              <w:numPr>
                <w:ilvl w:val="0"/>
                <w:numId w:val="41"/>
              </w:numPr>
              <w:tabs>
                <w:tab w:val="right" w:pos="317"/>
              </w:tabs>
              <w:ind w:left="317" w:hanging="284"/>
              <w:rPr>
                <w:b/>
                <w:bCs/>
                <w:rtl/>
              </w:rPr>
            </w:pPr>
            <w:r w:rsidRPr="00DE104F">
              <w:rPr>
                <w:b/>
                <w:bCs/>
                <w:rtl/>
              </w:rPr>
              <w:t>الأهداف</w:t>
            </w:r>
            <w:r w:rsidRPr="00DE104F">
              <w:rPr>
                <w:rFonts w:hint="cs"/>
                <w:b/>
                <w:bCs/>
                <w:rtl/>
              </w:rPr>
              <w:t xml:space="preserve">: </w:t>
            </w:r>
            <w:r w:rsidRPr="00DE104F">
              <w:rPr>
                <w:b/>
                <w:bCs/>
              </w:rPr>
              <w:t xml:space="preserve"> </w:t>
            </w:r>
          </w:p>
          <w:p w14:paraId="055190E9" w14:textId="77777777" w:rsidR="00DE104F" w:rsidRPr="00DE104F" w:rsidRDefault="00DE104F" w:rsidP="00FB4B84">
            <w:pPr>
              <w:numPr>
                <w:ilvl w:val="0"/>
                <w:numId w:val="38"/>
              </w:numPr>
            </w:pPr>
            <w:r w:rsidRPr="00DE104F">
              <w:t xml:space="preserve"> </w:t>
            </w:r>
          </w:p>
          <w:p w14:paraId="2530DD0A" w14:textId="77777777" w:rsidR="00DE104F" w:rsidRPr="00DE104F" w:rsidRDefault="00DE104F" w:rsidP="00FB4B84">
            <w:pPr>
              <w:numPr>
                <w:ilvl w:val="0"/>
                <w:numId w:val="38"/>
              </w:numPr>
            </w:pPr>
            <w:r w:rsidRPr="00DE104F">
              <w:t xml:space="preserve">  </w:t>
            </w:r>
          </w:p>
          <w:p w14:paraId="5E9C8A6B" w14:textId="77777777" w:rsidR="00DE104F" w:rsidRDefault="00DE104F" w:rsidP="00FB4B84">
            <w:pPr>
              <w:numPr>
                <w:ilvl w:val="0"/>
                <w:numId w:val="38"/>
              </w:numPr>
              <w:rPr>
                <w:rFonts w:hint="cs"/>
              </w:rPr>
            </w:pPr>
            <w:r w:rsidRPr="00DE104F">
              <w:t xml:space="preserve"> </w:t>
            </w:r>
            <w:r>
              <w:rPr>
                <w:rFonts w:hint="cs"/>
                <w:rtl/>
              </w:rPr>
              <w:t xml:space="preserve">  </w:t>
            </w:r>
          </w:p>
          <w:p w14:paraId="36771725" w14:textId="77777777" w:rsidR="00DE104F" w:rsidRPr="00DE104F" w:rsidRDefault="00DE104F" w:rsidP="00DE104F">
            <w:pPr>
              <w:ind w:left="720"/>
              <w:rPr>
                <w:rFonts w:hint="cs"/>
              </w:rPr>
            </w:pPr>
            <w:r>
              <w:rPr>
                <w:rFonts w:hint="cs"/>
                <w:rtl/>
              </w:rPr>
              <w:t xml:space="preserve">  </w:t>
            </w:r>
          </w:p>
          <w:p w14:paraId="11BFABFA" w14:textId="77777777" w:rsidR="00DE104F" w:rsidRPr="00DE104F" w:rsidRDefault="00DE104F" w:rsidP="00DE104F">
            <w:pPr>
              <w:numPr>
                <w:ilvl w:val="0"/>
                <w:numId w:val="41"/>
              </w:numPr>
              <w:tabs>
                <w:tab w:val="right" w:pos="317"/>
              </w:tabs>
              <w:ind w:left="317" w:hanging="284"/>
              <w:rPr>
                <w:b/>
                <w:bCs/>
                <w:rtl/>
              </w:rPr>
            </w:pPr>
            <w:r w:rsidRPr="00DE104F">
              <w:rPr>
                <w:b/>
                <w:bCs/>
                <w:rtl/>
              </w:rPr>
              <w:t>الم</w:t>
            </w:r>
            <w:r w:rsidRPr="00DE104F">
              <w:rPr>
                <w:rFonts w:hint="cs"/>
                <w:b/>
                <w:bCs/>
                <w:rtl/>
              </w:rPr>
              <w:t xml:space="preserve">وضوعات:  </w:t>
            </w:r>
          </w:p>
          <w:p w14:paraId="01355EE1" w14:textId="77777777" w:rsidR="00DE104F" w:rsidRPr="00DE104F" w:rsidRDefault="00DE104F" w:rsidP="00FB4B84">
            <w:pPr>
              <w:numPr>
                <w:ilvl w:val="0"/>
                <w:numId w:val="38"/>
              </w:numPr>
              <w:rPr>
                <w:rFonts w:hint="cs"/>
              </w:rPr>
            </w:pPr>
            <w:r w:rsidRPr="00DE104F">
              <w:rPr>
                <w:rFonts w:hint="cs"/>
                <w:b/>
                <w:bCs/>
                <w:rtl/>
              </w:rPr>
              <w:t xml:space="preserve"> </w:t>
            </w:r>
          </w:p>
          <w:p w14:paraId="77859508" w14:textId="77777777" w:rsidR="00DE104F" w:rsidRPr="00DE104F" w:rsidRDefault="00DE104F" w:rsidP="00FB4B84">
            <w:pPr>
              <w:numPr>
                <w:ilvl w:val="0"/>
                <w:numId w:val="38"/>
              </w:numPr>
              <w:rPr>
                <w:rFonts w:hint="cs"/>
              </w:rPr>
            </w:pPr>
            <w:r w:rsidRPr="00DE104F">
              <w:rPr>
                <w:rFonts w:hint="cs"/>
                <w:rtl/>
              </w:rPr>
              <w:t xml:space="preserve">  </w:t>
            </w:r>
          </w:p>
          <w:p w14:paraId="5AB3560E" w14:textId="77777777" w:rsidR="00DE104F" w:rsidRPr="00DE104F" w:rsidRDefault="00DE104F" w:rsidP="00FB4B84">
            <w:pPr>
              <w:numPr>
                <w:ilvl w:val="0"/>
                <w:numId w:val="38"/>
              </w:numPr>
              <w:rPr>
                <w:rFonts w:hint="cs"/>
              </w:rPr>
            </w:pPr>
            <w:r w:rsidRPr="00DE104F">
              <w:rPr>
                <w:rFonts w:hint="cs"/>
                <w:rtl/>
              </w:rPr>
              <w:t xml:space="preserve"> </w:t>
            </w:r>
          </w:p>
          <w:p w14:paraId="2CF95019" w14:textId="77777777" w:rsidR="00DE104F" w:rsidRPr="00DE104F" w:rsidRDefault="00DE104F" w:rsidP="00FB4B84">
            <w:pPr>
              <w:numPr>
                <w:ilvl w:val="0"/>
                <w:numId w:val="38"/>
              </w:numPr>
              <w:rPr>
                <w:rFonts w:hint="cs"/>
              </w:rPr>
            </w:pPr>
            <w:r w:rsidRPr="00DE104F">
              <w:rPr>
                <w:rFonts w:hint="cs"/>
                <w:rtl/>
              </w:rPr>
              <w:t xml:space="preserve"> </w:t>
            </w:r>
          </w:p>
          <w:p w14:paraId="73828FF8" w14:textId="77777777" w:rsidR="00DE104F" w:rsidRDefault="00DE104F" w:rsidP="00FB4B84">
            <w:pPr>
              <w:numPr>
                <w:ilvl w:val="0"/>
                <w:numId w:val="38"/>
              </w:numPr>
              <w:rPr>
                <w:rFonts w:hint="cs"/>
              </w:rPr>
            </w:pPr>
            <w:r>
              <w:rPr>
                <w:rFonts w:hint="cs"/>
                <w:rtl/>
              </w:rPr>
              <w:t xml:space="preserve"> </w:t>
            </w:r>
          </w:p>
          <w:p w14:paraId="72DA0278" w14:textId="77777777" w:rsidR="00DE104F" w:rsidRDefault="00DE104F" w:rsidP="00FB4B84">
            <w:pPr>
              <w:numPr>
                <w:ilvl w:val="0"/>
                <w:numId w:val="38"/>
              </w:numPr>
              <w:rPr>
                <w:rFonts w:hint="cs"/>
              </w:rPr>
            </w:pPr>
            <w:r>
              <w:rPr>
                <w:rFonts w:hint="cs"/>
                <w:rtl/>
              </w:rPr>
              <w:t xml:space="preserve"> </w:t>
            </w:r>
          </w:p>
          <w:p w14:paraId="309DACA8" w14:textId="77777777" w:rsidR="00DE104F" w:rsidRPr="00DE104F" w:rsidRDefault="00DE104F" w:rsidP="00FB4B84">
            <w:pPr>
              <w:numPr>
                <w:ilvl w:val="0"/>
                <w:numId w:val="38"/>
              </w:numPr>
              <w:rPr>
                <w:rFonts w:hint="cs"/>
              </w:rPr>
            </w:pPr>
            <w:r w:rsidRPr="00DE104F">
              <w:rPr>
                <w:rFonts w:hint="cs"/>
                <w:rtl/>
              </w:rPr>
              <w:t xml:space="preserve">  </w:t>
            </w:r>
          </w:p>
          <w:p w14:paraId="2BF574A3" w14:textId="77777777" w:rsidR="00DE104F" w:rsidRPr="00DE104F" w:rsidRDefault="00DE104F" w:rsidP="00FB4B84">
            <w:pPr>
              <w:numPr>
                <w:ilvl w:val="0"/>
                <w:numId w:val="38"/>
              </w:numPr>
              <w:rPr>
                <w:rFonts w:hint="cs"/>
              </w:rPr>
            </w:pPr>
            <w:r w:rsidRPr="00DE104F">
              <w:rPr>
                <w:rFonts w:hint="cs"/>
                <w:rtl/>
              </w:rPr>
              <w:t xml:space="preserve"> </w:t>
            </w:r>
          </w:p>
          <w:p w14:paraId="02884F42" w14:textId="77777777" w:rsidR="00DE104F" w:rsidRPr="00DE104F" w:rsidRDefault="00DE104F" w:rsidP="00DE104F">
            <w:pPr>
              <w:rPr>
                <w:rtl/>
              </w:rPr>
            </w:pPr>
          </w:p>
          <w:p w14:paraId="425559BD" w14:textId="77777777" w:rsidR="00DE104F" w:rsidRPr="00DE104F" w:rsidRDefault="00DE104F" w:rsidP="00FB4B84">
            <w:pPr>
              <w:rPr>
                <w:rtl/>
              </w:rPr>
            </w:pPr>
            <w:r w:rsidRPr="00DE104F">
              <w:rPr>
                <w:rtl/>
              </w:rPr>
              <w:t>3</w:t>
            </w:r>
            <w:r w:rsidRPr="00DE104F">
              <w:rPr>
                <w:b/>
                <w:bCs/>
                <w:rtl/>
              </w:rPr>
              <w:t>. طريقة التقييم:</w:t>
            </w:r>
          </w:p>
          <w:p w14:paraId="5F607B6E" w14:textId="77777777" w:rsidR="00DE104F" w:rsidRPr="00DE104F" w:rsidRDefault="00DE104F" w:rsidP="00FB4B84">
            <w:pPr>
              <w:numPr>
                <w:ilvl w:val="0"/>
                <w:numId w:val="38"/>
              </w:numPr>
              <w:rPr>
                <w:rFonts w:hint="cs"/>
              </w:rPr>
            </w:pPr>
            <w:r w:rsidRPr="00DE104F">
              <w:rPr>
                <w:rFonts w:hint="cs"/>
                <w:rtl/>
              </w:rPr>
              <w:t xml:space="preserve">  </w:t>
            </w:r>
          </w:p>
          <w:p w14:paraId="136C1EA7" w14:textId="77777777" w:rsidR="00DE104F" w:rsidRPr="00DE104F" w:rsidRDefault="00DE104F" w:rsidP="00FB4B84">
            <w:pPr>
              <w:numPr>
                <w:ilvl w:val="0"/>
                <w:numId w:val="38"/>
              </w:numPr>
              <w:rPr>
                <w:rFonts w:hint="cs"/>
              </w:rPr>
            </w:pPr>
            <w:r w:rsidRPr="00DE104F">
              <w:rPr>
                <w:rFonts w:hint="cs"/>
                <w:rtl/>
              </w:rPr>
              <w:t xml:space="preserve">  </w:t>
            </w:r>
          </w:p>
          <w:p w14:paraId="35E0B187" w14:textId="77777777" w:rsidR="00DE104F" w:rsidRPr="00DE104F" w:rsidRDefault="00DE104F" w:rsidP="00FB4B84">
            <w:pPr>
              <w:numPr>
                <w:ilvl w:val="0"/>
                <w:numId w:val="38"/>
              </w:num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  </w:t>
            </w:r>
          </w:p>
        </w:tc>
      </w:tr>
    </w:tbl>
    <w:p w14:paraId="1DD89190" w14:textId="77777777" w:rsidR="00DE104F" w:rsidRPr="008C6260" w:rsidRDefault="00DE104F" w:rsidP="00DE104F">
      <w:pPr>
        <w:rPr>
          <w:rFonts w:hint="cs"/>
          <w:sz w:val="20"/>
          <w:szCs w:val="20"/>
          <w:rtl/>
        </w:rPr>
      </w:pPr>
    </w:p>
    <w:tbl>
      <w:tblPr>
        <w:bidiVisual/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1133"/>
        <w:gridCol w:w="5871"/>
        <w:gridCol w:w="1841"/>
      </w:tblGrid>
      <w:tr w:rsidR="00DE104F" w:rsidRPr="008C6260" w14:paraId="1C7D719A" w14:textId="77777777" w:rsidTr="00DE104F">
        <w:trPr>
          <w:trHeight w:val="454"/>
        </w:trPr>
        <w:tc>
          <w:tcPr>
            <w:tcW w:w="1346" w:type="dxa"/>
            <w:shd w:val="clear" w:color="auto" w:fill="C5E0B3"/>
            <w:vAlign w:val="center"/>
          </w:tcPr>
          <w:p w14:paraId="1854F35E" w14:textId="77777777" w:rsidR="00DE104F" w:rsidRPr="00DE104F" w:rsidRDefault="00DE104F" w:rsidP="00FB4B84">
            <w:pPr>
              <w:shd w:val="clear" w:color="auto" w:fill="C5E0B3"/>
              <w:jc w:val="center"/>
              <w:rPr>
                <w:b/>
                <w:bCs/>
                <w:rtl/>
              </w:rPr>
            </w:pPr>
            <w:r w:rsidRPr="00DE104F">
              <w:rPr>
                <w:b/>
                <w:bCs/>
              </w:rPr>
              <w:t>Prerequisite</w:t>
            </w:r>
          </w:p>
        </w:tc>
        <w:tc>
          <w:tcPr>
            <w:tcW w:w="1134" w:type="dxa"/>
            <w:shd w:val="clear" w:color="auto" w:fill="C5E0B3"/>
            <w:vAlign w:val="center"/>
          </w:tcPr>
          <w:p w14:paraId="0E091D84" w14:textId="77777777" w:rsidR="00DE104F" w:rsidRPr="00DE104F" w:rsidRDefault="00DE104F" w:rsidP="00FB4B84">
            <w:pPr>
              <w:shd w:val="clear" w:color="auto" w:fill="C5E0B3"/>
              <w:jc w:val="center"/>
              <w:rPr>
                <w:b/>
                <w:bCs/>
                <w:rtl/>
              </w:rPr>
            </w:pPr>
            <w:r w:rsidRPr="00DE104F">
              <w:rPr>
                <w:b/>
                <w:bCs/>
              </w:rPr>
              <w:t>Credits</w:t>
            </w:r>
          </w:p>
        </w:tc>
        <w:tc>
          <w:tcPr>
            <w:tcW w:w="5883" w:type="dxa"/>
            <w:shd w:val="clear" w:color="auto" w:fill="C5E0B3"/>
            <w:vAlign w:val="center"/>
          </w:tcPr>
          <w:p w14:paraId="0EBE058E" w14:textId="77777777" w:rsidR="00DE104F" w:rsidRPr="00DE104F" w:rsidRDefault="00DE104F" w:rsidP="00FB4B84">
            <w:pPr>
              <w:shd w:val="clear" w:color="auto" w:fill="C5E0B3"/>
              <w:jc w:val="center"/>
              <w:rPr>
                <w:b/>
                <w:bCs/>
                <w:rtl/>
              </w:rPr>
            </w:pPr>
            <w:r w:rsidRPr="00DE104F">
              <w:rPr>
                <w:b/>
                <w:bCs/>
              </w:rPr>
              <w:t>Course Title</w:t>
            </w:r>
          </w:p>
        </w:tc>
        <w:tc>
          <w:tcPr>
            <w:tcW w:w="1843" w:type="dxa"/>
            <w:shd w:val="clear" w:color="auto" w:fill="C5E0B3"/>
            <w:vAlign w:val="center"/>
          </w:tcPr>
          <w:p w14:paraId="2AE7DFB2" w14:textId="77777777" w:rsidR="00DE104F" w:rsidRPr="00DE104F" w:rsidRDefault="00DE104F" w:rsidP="00FB4B84">
            <w:pPr>
              <w:shd w:val="clear" w:color="auto" w:fill="C5E0B3"/>
              <w:jc w:val="center"/>
              <w:rPr>
                <w:b/>
                <w:bCs/>
                <w:rtl/>
              </w:rPr>
            </w:pPr>
            <w:r w:rsidRPr="00DE104F">
              <w:rPr>
                <w:b/>
                <w:bCs/>
              </w:rPr>
              <w:t>Course Code</w:t>
            </w:r>
          </w:p>
        </w:tc>
      </w:tr>
      <w:tr w:rsidR="00DE104F" w:rsidRPr="008C6260" w14:paraId="6DCF9E46" w14:textId="77777777" w:rsidTr="00FB4B84">
        <w:trPr>
          <w:trHeight w:val="454"/>
        </w:trPr>
        <w:tc>
          <w:tcPr>
            <w:tcW w:w="1346" w:type="dxa"/>
            <w:shd w:val="clear" w:color="auto" w:fill="E2EFD9"/>
            <w:vAlign w:val="center"/>
          </w:tcPr>
          <w:p w14:paraId="137BF4CB" w14:textId="77777777" w:rsidR="00DE104F" w:rsidRPr="00DE104F" w:rsidRDefault="00DE104F" w:rsidP="00DE104F">
            <w:pPr>
              <w:jc w:val="center"/>
            </w:pPr>
          </w:p>
        </w:tc>
        <w:tc>
          <w:tcPr>
            <w:tcW w:w="1134" w:type="dxa"/>
            <w:shd w:val="clear" w:color="auto" w:fill="E2EFD9"/>
            <w:vAlign w:val="center"/>
          </w:tcPr>
          <w:p w14:paraId="156ACD0A" w14:textId="77777777" w:rsidR="00DE104F" w:rsidRPr="00DE104F" w:rsidRDefault="00DE104F" w:rsidP="00DE104F">
            <w:pPr>
              <w:jc w:val="center"/>
              <w:rPr>
                <w:rtl/>
              </w:rPr>
            </w:pPr>
          </w:p>
        </w:tc>
        <w:tc>
          <w:tcPr>
            <w:tcW w:w="5883" w:type="dxa"/>
            <w:shd w:val="clear" w:color="auto" w:fill="E2EFD9"/>
            <w:vAlign w:val="center"/>
          </w:tcPr>
          <w:p w14:paraId="3D48C270" w14:textId="77777777" w:rsidR="00DE104F" w:rsidRPr="00DE104F" w:rsidRDefault="00DE104F" w:rsidP="00DE104F">
            <w:pPr>
              <w:jc w:val="center"/>
              <w:rPr>
                <w:rtl/>
              </w:rPr>
            </w:pPr>
          </w:p>
        </w:tc>
        <w:tc>
          <w:tcPr>
            <w:tcW w:w="1843" w:type="dxa"/>
            <w:shd w:val="clear" w:color="auto" w:fill="E2EFD9"/>
            <w:vAlign w:val="center"/>
          </w:tcPr>
          <w:p w14:paraId="2B58194E" w14:textId="77777777" w:rsidR="00DE104F" w:rsidRPr="00DE104F" w:rsidRDefault="00DE104F" w:rsidP="00DE104F">
            <w:pPr>
              <w:jc w:val="center"/>
              <w:rPr>
                <w:rtl/>
              </w:rPr>
            </w:pPr>
          </w:p>
        </w:tc>
      </w:tr>
      <w:tr w:rsidR="00DE104F" w:rsidRPr="008C6260" w14:paraId="70BF56B9" w14:textId="77777777" w:rsidTr="00DE104F">
        <w:tc>
          <w:tcPr>
            <w:tcW w:w="10206" w:type="dxa"/>
            <w:gridSpan w:val="4"/>
          </w:tcPr>
          <w:p w14:paraId="50F7D492" w14:textId="77777777" w:rsidR="00DE104F" w:rsidRPr="00DE104F" w:rsidRDefault="00DE104F" w:rsidP="00DE104F">
            <w:pPr>
              <w:numPr>
                <w:ilvl w:val="0"/>
                <w:numId w:val="42"/>
              </w:numPr>
              <w:bidi w:val="0"/>
              <w:ind w:left="423" w:hanging="28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bjectives</w:t>
            </w:r>
            <w:r w:rsidRPr="00DE104F">
              <w:rPr>
                <w:b/>
                <w:bCs/>
              </w:rPr>
              <w:t xml:space="preserve">: </w:t>
            </w:r>
          </w:p>
          <w:p w14:paraId="4EA2C9AB" w14:textId="77777777" w:rsidR="00DE104F" w:rsidRPr="00DE104F" w:rsidRDefault="00DE104F" w:rsidP="00FB4B84">
            <w:pPr>
              <w:pStyle w:val="a8"/>
              <w:numPr>
                <w:ilvl w:val="0"/>
                <w:numId w:val="35"/>
              </w:numPr>
              <w:bidi w:val="0"/>
              <w:ind w:hanging="297"/>
              <w:jc w:val="both"/>
              <w:rPr>
                <w:rFonts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DE104F">
              <w:rPr>
                <w:rFonts w:cs="Times New Roman"/>
                <w:b/>
                <w:bCs/>
                <w:noProof w:val="0"/>
                <w:sz w:val="24"/>
                <w:szCs w:val="24"/>
                <w:lang w:eastAsia="en-US"/>
              </w:rPr>
              <w:t xml:space="preserve"> </w:t>
            </w:r>
          </w:p>
          <w:p w14:paraId="561F7CC9" w14:textId="77777777" w:rsidR="00DE104F" w:rsidRDefault="00DE104F" w:rsidP="00FB4B84">
            <w:pPr>
              <w:pStyle w:val="a8"/>
              <w:numPr>
                <w:ilvl w:val="0"/>
                <w:numId w:val="35"/>
              </w:numPr>
              <w:bidi w:val="0"/>
              <w:ind w:hanging="297"/>
              <w:jc w:val="both"/>
              <w:rPr>
                <w:rFonts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DE104F">
              <w:rPr>
                <w:rFonts w:cs="Times New Roman"/>
                <w:b/>
                <w:bCs/>
                <w:noProof w:val="0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cs="Times New Roman"/>
                <w:b/>
                <w:bCs/>
                <w:noProof w:val="0"/>
                <w:sz w:val="24"/>
                <w:szCs w:val="24"/>
                <w:lang w:eastAsia="en-US"/>
              </w:rPr>
              <w:t xml:space="preserve"> </w:t>
            </w:r>
          </w:p>
          <w:p w14:paraId="110318CB" w14:textId="77777777" w:rsidR="00DE104F" w:rsidRPr="00DE104F" w:rsidRDefault="00DE104F" w:rsidP="00DE104F">
            <w:pPr>
              <w:pStyle w:val="a8"/>
              <w:numPr>
                <w:ilvl w:val="0"/>
                <w:numId w:val="35"/>
              </w:numPr>
              <w:bidi w:val="0"/>
              <w:ind w:hanging="297"/>
              <w:jc w:val="both"/>
              <w:rPr>
                <w:rFonts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noProof w:val="0"/>
                <w:sz w:val="24"/>
                <w:szCs w:val="24"/>
                <w:lang w:eastAsia="en-US"/>
              </w:rPr>
              <w:t xml:space="preserve"> </w:t>
            </w:r>
          </w:p>
          <w:p w14:paraId="3EDADB32" w14:textId="77777777" w:rsidR="00DE104F" w:rsidRPr="00DE104F" w:rsidRDefault="00DE104F" w:rsidP="00DE104F">
            <w:pPr>
              <w:pStyle w:val="a8"/>
              <w:bidi w:val="0"/>
              <w:ind w:left="423"/>
              <w:jc w:val="both"/>
              <w:rPr>
                <w:rFonts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</w:p>
          <w:p w14:paraId="6D17D086" w14:textId="77777777" w:rsidR="00DE104F" w:rsidRPr="00DE104F" w:rsidRDefault="00DE104F" w:rsidP="00DE104F">
            <w:pPr>
              <w:numPr>
                <w:ilvl w:val="0"/>
                <w:numId w:val="42"/>
              </w:numPr>
              <w:bidi w:val="0"/>
              <w:ind w:left="423" w:hanging="28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opics</w:t>
            </w:r>
            <w:r w:rsidRPr="00DE104F">
              <w:rPr>
                <w:b/>
                <w:bCs/>
              </w:rPr>
              <w:t xml:space="preserve">: </w:t>
            </w:r>
          </w:p>
          <w:p w14:paraId="45A789D5" w14:textId="77777777" w:rsidR="00DE104F" w:rsidRPr="00DE104F" w:rsidRDefault="00DE104F" w:rsidP="00FB4B84">
            <w:pPr>
              <w:pStyle w:val="a8"/>
              <w:numPr>
                <w:ilvl w:val="0"/>
                <w:numId w:val="35"/>
              </w:numPr>
              <w:bidi w:val="0"/>
              <w:ind w:hanging="297"/>
              <w:jc w:val="both"/>
              <w:rPr>
                <w:b/>
                <w:bCs/>
                <w:sz w:val="24"/>
                <w:szCs w:val="24"/>
              </w:rPr>
            </w:pPr>
            <w:r w:rsidRPr="00DE104F">
              <w:rPr>
                <w:b/>
                <w:bCs/>
                <w:sz w:val="24"/>
                <w:szCs w:val="24"/>
              </w:rPr>
              <w:t xml:space="preserve"> </w:t>
            </w:r>
          </w:p>
          <w:p w14:paraId="475F929C" w14:textId="77777777" w:rsidR="00DE104F" w:rsidRPr="00DE104F" w:rsidRDefault="00DE104F" w:rsidP="00FB4B84">
            <w:pPr>
              <w:pStyle w:val="a8"/>
              <w:numPr>
                <w:ilvl w:val="0"/>
                <w:numId w:val="35"/>
              </w:numPr>
              <w:bidi w:val="0"/>
              <w:ind w:hanging="297"/>
              <w:jc w:val="both"/>
              <w:rPr>
                <w:b/>
                <w:bCs/>
                <w:sz w:val="24"/>
                <w:szCs w:val="24"/>
              </w:rPr>
            </w:pPr>
            <w:r w:rsidRPr="00DE104F">
              <w:rPr>
                <w:b/>
                <w:bCs/>
                <w:sz w:val="24"/>
                <w:szCs w:val="24"/>
              </w:rPr>
              <w:t xml:space="preserve"> </w:t>
            </w:r>
          </w:p>
          <w:p w14:paraId="38884988" w14:textId="77777777" w:rsidR="00DE104F" w:rsidRPr="00DE104F" w:rsidRDefault="00DE104F" w:rsidP="00FB4B84">
            <w:pPr>
              <w:pStyle w:val="a8"/>
              <w:numPr>
                <w:ilvl w:val="0"/>
                <w:numId w:val="35"/>
              </w:numPr>
              <w:bidi w:val="0"/>
              <w:ind w:hanging="297"/>
              <w:jc w:val="both"/>
              <w:rPr>
                <w:b/>
                <w:bCs/>
                <w:sz w:val="24"/>
                <w:szCs w:val="24"/>
              </w:rPr>
            </w:pPr>
            <w:r w:rsidRPr="00DE104F">
              <w:rPr>
                <w:b/>
                <w:bCs/>
                <w:sz w:val="24"/>
                <w:szCs w:val="24"/>
              </w:rPr>
              <w:t xml:space="preserve"> </w:t>
            </w:r>
          </w:p>
          <w:p w14:paraId="5F79BE98" w14:textId="77777777" w:rsidR="00DE104F" w:rsidRDefault="00DE104F" w:rsidP="00FB4B84">
            <w:pPr>
              <w:pStyle w:val="a8"/>
              <w:numPr>
                <w:ilvl w:val="0"/>
                <w:numId w:val="35"/>
              </w:numPr>
              <w:bidi w:val="0"/>
              <w:ind w:hanging="297"/>
              <w:jc w:val="both"/>
              <w:rPr>
                <w:rFonts w:hint="cs"/>
                <w:b/>
                <w:bCs/>
                <w:sz w:val="24"/>
                <w:szCs w:val="24"/>
              </w:rPr>
            </w:pPr>
            <w:r w:rsidRPr="00DE104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5C91C567" w14:textId="77777777" w:rsidR="00DE104F" w:rsidRDefault="00DE104F" w:rsidP="00DE104F">
            <w:pPr>
              <w:pStyle w:val="a8"/>
              <w:numPr>
                <w:ilvl w:val="0"/>
                <w:numId w:val="35"/>
              </w:numPr>
              <w:bidi w:val="0"/>
              <w:ind w:hanging="297"/>
              <w:jc w:val="both"/>
              <w:rPr>
                <w:rFonts w:hint="cs"/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5F4EE7BE" w14:textId="77777777" w:rsidR="00DE104F" w:rsidRDefault="00DE104F" w:rsidP="00DE104F">
            <w:pPr>
              <w:pStyle w:val="a8"/>
              <w:numPr>
                <w:ilvl w:val="0"/>
                <w:numId w:val="35"/>
              </w:numPr>
              <w:bidi w:val="0"/>
              <w:ind w:hanging="297"/>
              <w:jc w:val="both"/>
              <w:rPr>
                <w:rFonts w:hint="cs"/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711D505E" w14:textId="77777777" w:rsidR="00DE104F" w:rsidRPr="00DE104F" w:rsidRDefault="00DE104F" w:rsidP="00DE104F">
            <w:pPr>
              <w:pStyle w:val="a8"/>
              <w:numPr>
                <w:ilvl w:val="0"/>
                <w:numId w:val="35"/>
              </w:numPr>
              <w:bidi w:val="0"/>
              <w:ind w:hanging="297"/>
              <w:jc w:val="both"/>
              <w:rPr>
                <w:b/>
                <w:bCs/>
                <w:sz w:val="24"/>
                <w:szCs w:val="24"/>
              </w:rPr>
            </w:pPr>
          </w:p>
          <w:p w14:paraId="0CA11904" w14:textId="77777777" w:rsidR="00DE104F" w:rsidRDefault="00DE104F" w:rsidP="00FB4B84">
            <w:pPr>
              <w:pStyle w:val="a8"/>
              <w:numPr>
                <w:ilvl w:val="0"/>
                <w:numId w:val="35"/>
              </w:numPr>
              <w:bidi w:val="0"/>
              <w:ind w:hanging="297"/>
              <w:jc w:val="both"/>
              <w:rPr>
                <w:b/>
                <w:bCs/>
                <w:sz w:val="24"/>
                <w:szCs w:val="24"/>
              </w:rPr>
            </w:pPr>
            <w:r w:rsidRPr="00DE104F">
              <w:rPr>
                <w:b/>
                <w:bCs/>
                <w:sz w:val="24"/>
                <w:szCs w:val="24"/>
              </w:rPr>
              <w:t xml:space="preserve"> </w:t>
            </w:r>
          </w:p>
          <w:p w14:paraId="1B497377" w14:textId="77777777" w:rsidR="00DE104F" w:rsidRPr="00DE104F" w:rsidRDefault="00DE104F" w:rsidP="00DE104F">
            <w:pPr>
              <w:pStyle w:val="a8"/>
              <w:bidi w:val="0"/>
              <w:jc w:val="both"/>
              <w:rPr>
                <w:b/>
                <w:bCs/>
                <w:sz w:val="24"/>
                <w:szCs w:val="24"/>
              </w:rPr>
            </w:pPr>
          </w:p>
          <w:p w14:paraId="6BDF5ADE" w14:textId="77777777" w:rsidR="00DE104F" w:rsidRPr="00DE104F" w:rsidRDefault="00DE104F" w:rsidP="00DE104F">
            <w:pPr>
              <w:numPr>
                <w:ilvl w:val="0"/>
                <w:numId w:val="42"/>
              </w:numPr>
              <w:bidi w:val="0"/>
              <w:ind w:left="423" w:hanging="28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ssessment M</w:t>
            </w:r>
            <w:r w:rsidRPr="00DE104F">
              <w:rPr>
                <w:b/>
                <w:bCs/>
              </w:rPr>
              <w:t>ethod</w:t>
            </w:r>
            <w:r>
              <w:rPr>
                <w:b/>
                <w:bCs/>
              </w:rPr>
              <w:t>s</w:t>
            </w:r>
            <w:r w:rsidRPr="00DE104F">
              <w:rPr>
                <w:b/>
                <w:bCs/>
              </w:rPr>
              <w:t>:</w:t>
            </w:r>
          </w:p>
          <w:p w14:paraId="72ADF127" w14:textId="77777777" w:rsidR="00DE104F" w:rsidRPr="00DE104F" w:rsidRDefault="00DE104F" w:rsidP="00FB4B84">
            <w:pPr>
              <w:pStyle w:val="a8"/>
              <w:numPr>
                <w:ilvl w:val="0"/>
                <w:numId w:val="35"/>
              </w:numPr>
              <w:bidi w:val="0"/>
              <w:ind w:hanging="297"/>
              <w:jc w:val="both"/>
              <w:rPr>
                <w:rFonts w:cs="Times New Roman"/>
                <w:sz w:val="24"/>
                <w:szCs w:val="24"/>
              </w:rPr>
            </w:pPr>
            <w:r w:rsidRPr="00DE104F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160964C6" w14:textId="77777777" w:rsidR="00DE104F" w:rsidRPr="00DE104F" w:rsidRDefault="00DE104F" w:rsidP="00FB4B84">
            <w:pPr>
              <w:pStyle w:val="a8"/>
              <w:numPr>
                <w:ilvl w:val="0"/>
                <w:numId w:val="35"/>
              </w:numPr>
              <w:bidi w:val="0"/>
              <w:ind w:hanging="297"/>
              <w:jc w:val="both"/>
              <w:rPr>
                <w:rFonts w:cs="Times New Roman"/>
                <w:sz w:val="24"/>
                <w:szCs w:val="24"/>
              </w:rPr>
            </w:pPr>
            <w:r w:rsidRPr="00DE104F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016BC04C" w14:textId="77777777" w:rsidR="00DE104F" w:rsidRPr="00DE104F" w:rsidRDefault="00DE104F" w:rsidP="00FB4B84">
            <w:pPr>
              <w:pStyle w:val="a8"/>
              <w:numPr>
                <w:ilvl w:val="0"/>
                <w:numId w:val="35"/>
              </w:numPr>
              <w:bidi w:val="0"/>
              <w:ind w:hanging="297"/>
              <w:jc w:val="both"/>
              <w:rPr>
                <w:rFonts w:cs="Times New Roman"/>
                <w:sz w:val="24"/>
                <w:szCs w:val="24"/>
              </w:rPr>
            </w:pPr>
            <w:r w:rsidRPr="00DE104F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1DBCD836" w14:textId="77777777" w:rsidR="00DE104F" w:rsidRPr="008C6260" w:rsidRDefault="00DE104F" w:rsidP="00FB4B84">
            <w:pPr>
              <w:pStyle w:val="a8"/>
              <w:bidi w:val="0"/>
              <w:ind w:left="360"/>
              <w:jc w:val="both"/>
              <w:rPr>
                <w:rFonts w:cs="Times New Roman"/>
                <w:rtl/>
              </w:rPr>
            </w:pPr>
          </w:p>
        </w:tc>
      </w:tr>
    </w:tbl>
    <w:p w14:paraId="776EEB01" w14:textId="77777777" w:rsidR="00DE104F" w:rsidRDefault="00DE104F" w:rsidP="00DE104F">
      <w:pPr>
        <w:ind w:right="709"/>
        <w:rPr>
          <w:b/>
          <w:bCs/>
        </w:rPr>
      </w:pPr>
    </w:p>
    <w:p w14:paraId="753A8E41" w14:textId="77777777" w:rsidR="00DE104F" w:rsidRDefault="00DE104F" w:rsidP="00DE104F">
      <w:pPr>
        <w:ind w:right="709"/>
        <w:rPr>
          <w:b/>
          <w:bCs/>
        </w:rPr>
      </w:pPr>
    </w:p>
    <w:p w14:paraId="62704E6B" w14:textId="77777777" w:rsidR="00DE104F" w:rsidRDefault="00DE104F" w:rsidP="00DE104F">
      <w:pPr>
        <w:ind w:right="709"/>
        <w:rPr>
          <w:b/>
          <w:bCs/>
        </w:rPr>
      </w:pPr>
    </w:p>
    <w:p w14:paraId="097D53FD" w14:textId="77777777" w:rsidR="00DE104F" w:rsidRDefault="00DE104F" w:rsidP="00DE104F">
      <w:pPr>
        <w:ind w:right="709"/>
        <w:rPr>
          <w:b/>
          <w:bCs/>
        </w:rPr>
      </w:pPr>
    </w:p>
    <w:p w14:paraId="280BC0B7" w14:textId="77777777" w:rsidR="00DE104F" w:rsidRPr="004C17BC" w:rsidRDefault="00DE104F" w:rsidP="00DE104F">
      <w:pPr>
        <w:ind w:right="709"/>
        <w:rPr>
          <w:sz w:val="20"/>
          <w:szCs w:val="20"/>
          <w:rtl/>
        </w:rPr>
      </w:pPr>
    </w:p>
    <w:tbl>
      <w:tblPr>
        <w:bidiVisual/>
        <w:tblW w:w="0" w:type="auto"/>
        <w:tblInd w:w="3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E6484F" w:rsidRPr="004C17BC" w14:paraId="507190F6" w14:textId="77777777" w:rsidTr="00FB4B84">
        <w:trPr>
          <w:trHeight w:val="520"/>
        </w:trPr>
        <w:tc>
          <w:tcPr>
            <w:tcW w:w="928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5E0B3"/>
            <w:vAlign w:val="center"/>
          </w:tcPr>
          <w:p w14:paraId="65ED01F9" w14:textId="77777777" w:rsidR="00E6484F" w:rsidRPr="004C17BC" w:rsidRDefault="00E6484F" w:rsidP="00824AF2">
            <w:pPr>
              <w:ind w:right="45"/>
              <w:jc w:val="center"/>
              <w:rPr>
                <w:rFonts w:hint="cs"/>
                <w:b/>
                <w:bCs/>
                <w:sz w:val="20"/>
                <w:szCs w:val="20"/>
                <w:rtl/>
              </w:rPr>
            </w:pPr>
            <w:proofErr w:type="gramStart"/>
            <w:r w:rsidRPr="004C17BC">
              <w:rPr>
                <w:rFonts w:hint="cs"/>
                <w:b/>
                <w:bCs/>
                <w:rtl/>
              </w:rPr>
              <w:t xml:space="preserve">(  </w:t>
            </w:r>
            <w:r w:rsidR="003E5D8C">
              <w:rPr>
                <w:rFonts w:hint="cs"/>
                <w:b/>
                <w:bCs/>
                <w:rtl/>
              </w:rPr>
              <w:t>2</w:t>
            </w:r>
            <w:r w:rsidR="00824AF2">
              <w:rPr>
                <w:rFonts w:hint="cs"/>
                <w:b/>
                <w:bCs/>
                <w:rtl/>
              </w:rPr>
              <w:t>2</w:t>
            </w:r>
            <w:proofErr w:type="gramEnd"/>
            <w:r w:rsidRPr="004C17BC">
              <w:rPr>
                <w:rFonts w:hint="cs"/>
                <w:b/>
                <w:bCs/>
                <w:rtl/>
              </w:rPr>
              <w:t xml:space="preserve"> )</w:t>
            </w:r>
            <w:r w:rsidR="00505FB3" w:rsidRPr="004C17BC">
              <w:rPr>
                <w:rFonts w:hint="cs"/>
                <w:b/>
                <w:bCs/>
                <w:rtl/>
              </w:rPr>
              <w:t xml:space="preserve"> </w:t>
            </w:r>
            <w:r w:rsidR="006C707A" w:rsidRPr="004C17BC">
              <w:rPr>
                <w:rFonts w:hint="cs"/>
                <w:b/>
                <w:bCs/>
                <w:rtl/>
              </w:rPr>
              <w:t xml:space="preserve">مكونات </w:t>
            </w:r>
            <w:r w:rsidR="004E2B95">
              <w:rPr>
                <w:rFonts w:hint="cs"/>
                <w:b/>
                <w:bCs/>
                <w:rtl/>
              </w:rPr>
              <w:t>خطة التدريب</w:t>
            </w:r>
            <w:r w:rsidR="006C707A" w:rsidRPr="004C17BC">
              <w:rPr>
                <w:rFonts w:hint="cs"/>
                <w:b/>
                <w:bCs/>
                <w:rtl/>
              </w:rPr>
              <w:t xml:space="preserve"> بالتفصيل</w:t>
            </w:r>
          </w:p>
        </w:tc>
      </w:tr>
      <w:tr w:rsidR="00505FB3" w:rsidRPr="004C17BC" w14:paraId="4A398F2F" w14:textId="77777777" w:rsidTr="00E5216E">
        <w:trPr>
          <w:trHeight w:val="2597"/>
        </w:trPr>
        <w:tc>
          <w:tcPr>
            <w:tcW w:w="928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D30F99" w14:textId="77777777" w:rsidR="00505FB3" w:rsidRPr="004C17BC" w:rsidRDefault="00505FB3" w:rsidP="00505FB3">
            <w:pPr>
              <w:ind w:right="43"/>
              <w:rPr>
                <w:b/>
                <w:bCs/>
                <w:sz w:val="20"/>
                <w:szCs w:val="20"/>
                <w:rtl/>
              </w:rPr>
            </w:pPr>
          </w:p>
          <w:p w14:paraId="4F0A3F71" w14:textId="77777777" w:rsidR="006C707A" w:rsidRPr="004C17BC" w:rsidRDefault="006C707A" w:rsidP="00505FB3">
            <w:pPr>
              <w:ind w:right="43"/>
              <w:rPr>
                <w:b/>
                <w:bCs/>
                <w:sz w:val="20"/>
                <w:szCs w:val="20"/>
                <w:rtl/>
              </w:rPr>
            </w:pPr>
          </w:p>
          <w:p w14:paraId="5730AA3E" w14:textId="77777777" w:rsidR="006C707A" w:rsidRPr="004C17BC" w:rsidRDefault="006C707A" w:rsidP="00505FB3">
            <w:pPr>
              <w:ind w:right="43"/>
              <w:rPr>
                <w:b/>
                <w:bCs/>
                <w:sz w:val="20"/>
                <w:szCs w:val="20"/>
                <w:rtl/>
              </w:rPr>
            </w:pPr>
          </w:p>
          <w:p w14:paraId="00FFDE59" w14:textId="77777777" w:rsidR="006C707A" w:rsidRPr="004C17BC" w:rsidRDefault="006C707A" w:rsidP="00505FB3">
            <w:pPr>
              <w:ind w:right="43"/>
              <w:rPr>
                <w:b/>
                <w:bCs/>
                <w:sz w:val="20"/>
                <w:szCs w:val="20"/>
                <w:rtl/>
              </w:rPr>
            </w:pPr>
          </w:p>
          <w:p w14:paraId="7301BD4B" w14:textId="77777777" w:rsidR="006C707A" w:rsidRPr="004C17BC" w:rsidRDefault="006C707A" w:rsidP="00505FB3">
            <w:pPr>
              <w:ind w:right="43"/>
              <w:rPr>
                <w:b/>
                <w:bCs/>
                <w:sz w:val="20"/>
                <w:szCs w:val="20"/>
                <w:rtl/>
              </w:rPr>
            </w:pPr>
          </w:p>
          <w:p w14:paraId="24C7D298" w14:textId="77777777" w:rsidR="006C707A" w:rsidRPr="004C17BC" w:rsidRDefault="006C707A" w:rsidP="00505FB3">
            <w:pPr>
              <w:ind w:right="43"/>
              <w:rPr>
                <w:b/>
                <w:bCs/>
                <w:sz w:val="20"/>
                <w:szCs w:val="20"/>
                <w:rtl/>
              </w:rPr>
            </w:pPr>
          </w:p>
          <w:p w14:paraId="20E6E943" w14:textId="77777777" w:rsidR="006C707A" w:rsidRPr="004C17BC" w:rsidRDefault="006C707A" w:rsidP="00505FB3">
            <w:pPr>
              <w:ind w:right="43"/>
              <w:rPr>
                <w:b/>
                <w:bCs/>
                <w:sz w:val="20"/>
                <w:szCs w:val="20"/>
                <w:rtl/>
              </w:rPr>
            </w:pPr>
          </w:p>
          <w:p w14:paraId="558F7339" w14:textId="77777777" w:rsidR="006C707A" w:rsidRPr="004C17BC" w:rsidRDefault="006C707A" w:rsidP="00505FB3">
            <w:pPr>
              <w:ind w:right="43"/>
              <w:rPr>
                <w:b/>
                <w:bCs/>
                <w:sz w:val="20"/>
                <w:szCs w:val="20"/>
                <w:rtl/>
              </w:rPr>
            </w:pPr>
          </w:p>
          <w:p w14:paraId="7B444146" w14:textId="77777777" w:rsidR="006C707A" w:rsidRPr="004C17BC" w:rsidRDefault="006C707A" w:rsidP="00505FB3">
            <w:pPr>
              <w:ind w:right="43"/>
              <w:rPr>
                <w:b/>
                <w:bCs/>
                <w:sz w:val="20"/>
                <w:szCs w:val="20"/>
                <w:rtl/>
              </w:rPr>
            </w:pPr>
          </w:p>
          <w:p w14:paraId="04890608" w14:textId="77777777" w:rsidR="006C707A" w:rsidRPr="004C17BC" w:rsidRDefault="006C707A" w:rsidP="00505FB3">
            <w:pPr>
              <w:ind w:right="43"/>
              <w:rPr>
                <w:b/>
                <w:bCs/>
                <w:sz w:val="20"/>
                <w:szCs w:val="20"/>
                <w:rtl/>
              </w:rPr>
            </w:pPr>
          </w:p>
          <w:p w14:paraId="17B90E17" w14:textId="77777777" w:rsidR="006C707A" w:rsidRPr="004C17BC" w:rsidRDefault="006C707A" w:rsidP="00505FB3">
            <w:pPr>
              <w:ind w:right="43"/>
              <w:rPr>
                <w:b/>
                <w:bCs/>
                <w:sz w:val="20"/>
                <w:szCs w:val="20"/>
                <w:rtl/>
              </w:rPr>
            </w:pPr>
          </w:p>
          <w:p w14:paraId="315E5023" w14:textId="77777777" w:rsidR="006C707A" w:rsidRPr="004C17BC" w:rsidRDefault="006C707A" w:rsidP="00505FB3">
            <w:pPr>
              <w:ind w:right="43"/>
              <w:rPr>
                <w:b/>
                <w:bCs/>
                <w:sz w:val="20"/>
                <w:szCs w:val="20"/>
                <w:rtl/>
              </w:rPr>
            </w:pPr>
          </w:p>
          <w:p w14:paraId="0A352902" w14:textId="77777777" w:rsidR="006C707A" w:rsidRPr="004C17BC" w:rsidRDefault="006C707A" w:rsidP="00505FB3">
            <w:pPr>
              <w:ind w:right="43"/>
              <w:rPr>
                <w:b/>
                <w:bCs/>
                <w:sz w:val="20"/>
                <w:szCs w:val="20"/>
                <w:rtl/>
              </w:rPr>
            </w:pPr>
          </w:p>
          <w:p w14:paraId="3472E07C" w14:textId="77777777" w:rsidR="006C707A" w:rsidRPr="004C17BC" w:rsidRDefault="006C707A" w:rsidP="00505FB3">
            <w:pPr>
              <w:ind w:right="43"/>
              <w:rPr>
                <w:b/>
                <w:bCs/>
                <w:sz w:val="20"/>
                <w:szCs w:val="20"/>
                <w:rtl/>
              </w:rPr>
            </w:pPr>
          </w:p>
          <w:p w14:paraId="361AB5B6" w14:textId="77777777" w:rsidR="006C707A" w:rsidRPr="004C17BC" w:rsidRDefault="006C707A" w:rsidP="00505FB3">
            <w:pPr>
              <w:ind w:right="43"/>
              <w:rPr>
                <w:b/>
                <w:bCs/>
                <w:sz w:val="20"/>
                <w:szCs w:val="20"/>
                <w:rtl/>
              </w:rPr>
            </w:pPr>
          </w:p>
          <w:p w14:paraId="39B9D797" w14:textId="77777777" w:rsidR="006C707A" w:rsidRPr="004C17BC" w:rsidRDefault="006C707A" w:rsidP="00505FB3">
            <w:pPr>
              <w:ind w:right="43"/>
              <w:rPr>
                <w:b/>
                <w:bCs/>
                <w:sz w:val="20"/>
                <w:szCs w:val="20"/>
                <w:rtl/>
              </w:rPr>
            </w:pPr>
          </w:p>
          <w:p w14:paraId="299098D8" w14:textId="77777777" w:rsidR="006C707A" w:rsidRPr="004C17BC" w:rsidRDefault="006C707A" w:rsidP="00505FB3">
            <w:pPr>
              <w:ind w:right="43"/>
              <w:rPr>
                <w:b/>
                <w:bCs/>
                <w:sz w:val="20"/>
                <w:szCs w:val="20"/>
                <w:rtl/>
              </w:rPr>
            </w:pPr>
          </w:p>
          <w:p w14:paraId="2B4459E8" w14:textId="77777777" w:rsidR="006C707A" w:rsidRPr="004C17BC" w:rsidRDefault="006C707A" w:rsidP="00505FB3">
            <w:pPr>
              <w:ind w:right="43"/>
              <w:rPr>
                <w:b/>
                <w:bCs/>
                <w:sz w:val="20"/>
                <w:szCs w:val="20"/>
                <w:rtl/>
              </w:rPr>
            </w:pPr>
          </w:p>
          <w:p w14:paraId="7839DF09" w14:textId="77777777" w:rsidR="006C707A" w:rsidRPr="004C17BC" w:rsidRDefault="006C707A" w:rsidP="00505FB3">
            <w:pPr>
              <w:ind w:right="43"/>
              <w:rPr>
                <w:b/>
                <w:bCs/>
                <w:sz w:val="20"/>
                <w:szCs w:val="20"/>
                <w:rtl/>
              </w:rPr>
            </w:pPr>
          </w:p>
          <w:p w14:paraId="5F2E6097" w14:textId="77777777" w:rsidR="006C707A" w:rsidRPr="004C17BC" w:rsidRDefault="006C707A" w:rsidP="00505FB3">
            <w:pPr>
              <w:ind w:right="43"/>
              <w:rPr>
                <w:b/>
                <w:bCs/>
                <w:sz w:val="20"/>
                <w:szCs w:val="20"/>
                <w:rtl/>
              </w:rPr>
            </w:pPr>
          </w:p>
          <w:p w14:paraId="113C78AB" w14:textId="77777777" w:rsidR="006C707A" w:rsidRPr="004C17BC" w:rsidRDefault="006C707A" w:rsidP="00505FB3">
            <w:pPr>
              <w:ind w:right="43"/>
              <w:rPr>
                <w:b/>
                <w:bCs/>
                <w:sz w:val="20"/>
                <w:szCs w:val="20"/>
                <w:rtl/>
              </w:rPr>
            </w:pPr>
          </w:p>
          <w:p w14:paraId="57EDFC9B" w14:textId="77777777" w:rsidR="006C707A" w:rsidRPr="004C17BC" w:rsidRDefault="006C707A" w:rsidP="00505FB3">
            <w:pPr>
              <w:ind w:right="43"/>
              <w:rPr>
                <w:b/>
                <w:bCs/>
                <w:sz w:val="20"/>
                <w:szCs w:val="20"/>
                <w:rtl/>
              </w:rPr>
            </w:pPr>
          </w:p>
          <w:p w14:paraId="6000A0E5" w14:textId="77777777" w:rsidR="006C707A" w:rsidRPr="004C17BC" w:rsidRDefault="006C707A" w:rsidP="00505FB3">
            <w:pPr>
              <w:ind w:right="43"/>
              <w:rPr>
                <w:b/>
                <w:bCs/>
                <w:sz w:val="20"/>
                <w:szCs w:val="20"/>
                <w:rtl/>
              </w:rPr>
            </w:pPr>
          </w:p>
          <w:p w14:paraId="13296230" w14:textId="77777777" w:rsidR="006C707A" w:rsidRPr="004C17BC" w:rsidRDefault="006C707A" w:rsidP="00505FB3">
            <w:pPr>
              <w:ind w:right="43"/>
              <w:rPr>
                <w:b/>
                <w:bCs/>
                <w:sz w:val="20"/>
                <w:szCs w:val="20"/>
                <w:rtl/>
              </w:rPr>
            </w:pPr>
          </w:p>
          <w:p w14:paraId="35A87B9E" w14:textId="77777777" w:rsidR="006C707A" w:rsidRPr="004C17BC" w:rsidRDefault="006C707A" w:rsidP="00505FB3">
            <w:pPr>
              <w:ind w:right="43"/>
              <w:rPr>
                <w:b/>
                <w:bCs/>
                <w:sz w:val="20"/>
                <w:szCs w:val="20"/>
                <w:rtl/>
              </w:rPr>
            </w:pPr>
          </w:p>
          <w:p w14:paraId="1B9B2E5F" w14:textId="77777777" w:rsidR="006C707A" w:rsidRPr="004C17BC" w:rsidRDefault="006C707A" w:rsidP="00505FB3">
            <w:pPr>
              <w:ind w:right="43"/>
              <w:rPr>
                <w:b/>
                <w:bCs/>
                <w:sz w:val="20"/>
                <w:szCs w:val="20"/>
                <w:rtl/>
              </w:rPr>
            </w:pPr>
          </w:p>
          <w:p w14:paraId="2B4EC16A" w14:textId="77777777" w:rsidR="006C707A" w:rsidRPr="004C17BC" w:rsidRDefault="006C707A" w:rsidP="00505FB3">
            <w:pPr>
              <w:ind w:right="43"/>
              <w:rPr>
                <w:b/>
                <w:bCs/>
                <w:sz w:val="20"/>
                <w:szCs w:val="20"/>
                <w:rtl/>
              </w:rPr>
            </w:pPr>
          </w:p>
          <w:p w14:paraId="075EBD41" w14:textId="77777777" w:rsidR="006C707A" w:rsidRPr="004C17BC" w:rsidRDefault="006C707A" w:rsidP="00505FB3">
            <w:pPr>
              <w:ind w:right="43"/>
              <w:rPr>
                <w:b/>
                <w:bCs/>
                <w:sz w:val="20"/>
                <w:szCs w:val="20"/>
                <w:rtl/>
              </w:rPr>
            </w:pPr>
          </w:p>
          <w:p w14:paraId="588F0D80" w14:textId="77777777" w:rsidR="006C707A" w:rsidRPr="004C17BC" w:rsidRDefault="006C707A" w:rsidP="00505FB3">
            <w:pPr>
              <w:ind w:right="43"/>
              <w:rPr>
                <w:b/>
                <w:bCs/>
                <w:sz w:val="20"/>
                <w:szCs w:val="20"/>
                <w:rtl/>
              </w:rPr>
            </w:pPr>
          </w:p>
          <w:p w14:paraId="0305CBC2" w14:textId="77777777" w:rsidR="006C707A" w:rsidRPr="004C17BC" w:rsidRDefault="006C707A" w:rsidP="00505FB3">
            <w:pPr>
              <w:ind w:right="43"/>
              <w:rPr>
                <w:b/>
                <w:bCs/>
                <w:sz w:val="20"/>
                <w:szCs w:val="20"/>
                <w:rtl/>
              </w:rPr>
            </w:pPr>
          </w:p>
          <w:p w14:paraId="1066864E" w14:textId="77777777" w:rsidR="006C707A" w:rsidRPr="004C17BC" w:rsidRDefault="006C707A" w:rsidP="00505FB3">
            <w:pPr>
              <w:ind w:right="43"/>
              <w:rPr>
                <w:b/>
                <w:bCs/>
                <w:sz w:val="20"/>
                <w:szCs w:val="20"/>
                <w:rtl/>
              </w:rPr>
            </w:pPr>
          </w:p>
          <w:p w14:paraId="483B13FD" w14:textId="77777777" w:rsidR="006C707A" w:rsidRPr="004C17BC" w:rsidRDefault="006C707A" w:rsidP="00505FB3">
            <w:pPr>
              <w:ind w:right="43"/>
              <w:rPr>
                <w:b/>
                <w:bCs/>
                <w:sz w:val="20"/>
                <w:szCs w:val="20"/>
                <w:rtl/>
              </w:rPr>
            </w:pPr>
          </w:p>
          <w:p w14:paraId="1D7A9D7D" w14:textId="77777777" w:rsidR="006C707A" w:rsidRPr="004C17BC" w:rsidRDefault="006C707A" w:rsidP="00505FB3">
            <w:pPr>
              <w:ind w:right="43"/>
              <w:rPr>
                <w:b/>
                <w:bCs/>
                <w:sz w:val="20"/>
                <w:szCs w:val="20"/>
                <w:rtl/>
              </w:rPr>
            </w:pPr>
          </w:p>
          <w:p w14:paraId="03F89051" w14:textId="77777777" w:rsidR="006C707A" w:rsidRPr="004C17BC" w:rsidRDefault="006C707A" w:rsidP="00505FB3">
            <w:pPr>
              <w:ind w:right="43"/>
              <w:rPr>
                <w:b/>
                <w:bCs/>
                <w:sz w:val="20"/>
                <w:szCs w:val="20"/>
                <w:rtl/>
              </w:rPr>
            </w:pPr>
          </w:p>
          <w:p w14:paraId="71C526F9" w14:textId="77777777" w:rsidR="006C707A" w:rsidRPr="004C17BC" w:rsidRDefault="006C707A" w:rsidP="00505FB3">
            <w:pPr>
              <w:ind w:right="43"/>
              <w:rPr>
                <w:b/>
                <w:bCs/>
                <w:sz w:val="20"/>
                <w:szCs w:val="20"/>
                <w:rtl/>
              </w:rPr>
            </w:pPr>
          </w:p>
          <w:p w14:paraId="33751D76" w14:textId="77777777" w:rsidR="006C707A" w:rsidRPr="004C17BC" w:rsidRDefault="006C707A" w:rsidP="00505FB3">
            <w:pPr>
              <w:ind w:right="43"/>
              <w:rPr>
                <w:b/>
                <w:bCs/>
                <w:sz w:val="20"/>
                <w:szCs w:val="20"/>
                <w:rtl/>
              </w:rPr>
            </w:pPr>
          </w:p>
          <w:p w14:paraId="2EF80D36" w14:textId="77777777" w:rsidR="006C707A" w:rsidRPr="004C17BC" w:rsidRDefault="006C707A" w:rsidP="00505FB3">
            <w:pPr>
              <w:ind w:right="43"/>
              <w:rPr>
                <w:b/>
                <w:bCs/>
                <w:sz w:val="20"/>
                <w:szCs w:val="20"/>
                <w:rtl/>
              </w:rPr>
            </w:pPr>
          </w:p>
          <w:p w14:paraId="7D1FA62F" w14:textId="77777777" w:rsidR="006C707A" w:rsidRPr="004C17BC" w:rsidRDefault="006C707A" w:rsidP="00505FB3">
            <w:pPr>
              <w:ind w:right="43"/>
              <w:rPr>
                <w:b/>
                <w:bCs/>
                <w:sz w:val="20"/>
                <w:szCs w:val="20"/>
                <w:rtl/>
              </w:rPr>
            </w:pPr>
          </w:p>
          <w:p w14:paraId="4237438C" w14:textId="77777777" w:rsidR="006C707A" w:rsidRPr="004C17BC" w:rsidRDefault="006C707A" w:rsidP="00505FB3">
            <w:pPr>
              <w:ind w:right="43"/>
              <w:rPr>
                <w:b/>
                <w:bCs/>
                <w:sz w:val="20"/>
                <w:szCs w:val="20"/>
                <w:rtl/>
              </w:rPr>
            </w:pPr>
          </w:p>
          <w:p w14:paraId="5D27300B" w14:textId="77777777" w:rsidR="006C707A" w:rsidRPr="004C17BC" w:rsidRDefault="006C707A" w:rsidP="00505FB3">
            <w:pPr>
              <w:ind w:right="43"/>
              <w:rPr>
                <w:b/>
                <w:bCs/>
                <w:sz w:val="20"/>
                <w:szCs w:val="20"/>
                <w:rtl/>
              </w:rPr>
            </w:pPr>
          </w:p>
          <w:p w14:paraId="436AFC33" w14:textId="77777777" w:rsidR="006C707A" w:rsidRPr="004C17BC" w:rsidRDefault="006C707A" w:rsidP="00505FB3">
            <w:pPr>
              <w:ind w:right="43"/>
              <w:rPr>
                <w:b/>
                <w:bCs/>
                <w:sz w:val="20"/>
                <w:szCs w:val="20"/>
                <w:rtl/>
              </w:rPr>
            </w:pPr>
          </w:p>
          <w:p w14:paraId="7A5A0112" w14:textId="77777777" w:rsidR="006C707A" w:rsidRPr="004C17BC" w:rsidRDefault="006C707A" w:rsidP="00505FB3">
            <w:pPr>
              <w:ind w:right="43"/>
              <w:rPr>
                <w:b/>
                <w:bCs/>
                <w:sz w:val="20"/>
                <w:szCs w:val="20"/>
                <w:rtl/>
              </w:rPr>
            </w:pPr>
          </w:p>
          <w:p w14:paraId="69E819DB" w14:textId="77777777" w:rsidR="006C707A" w:rsidRPr="004C17BC" w:rsidRDefault="006C707A" w:rsidP="00505FB3">
            <w:pPr>
              <w:ind w:right="43"/>
              <w:rPr>
                <w:b/>
                <w:bCs/>
                <w:sz w:val="20"/>
                <w:szCs w:val="20"/>
                <w:rtl/>
              </w:rPr>
            </w:pPr>
          </w:p>
          <w:p w14:paraId="0834CC64" w14:textId="77777777" w:rsidR="006C707A" w:rsidRPr="004C17BC" w:rsidRDefault="006C707A" w:rsidP="00505FB3">
            <w:pPr>
              <w:ind w:right="43"/>
              <w:rPr>
                <w:b/>
                <w:bCs/>
                <w:sz w:val="20"/>
                <w:szCs w:val="20"/>
                <w:rtl/>
              </w:rPr>
            </w:pPr>
          </w:p>
          <w:p w14:paraId="6C91C608" w14:textId="77777777" w:rsidR="006C707A" w:rsidRPr="004C17BC" w:rsidRDefault="006C707A" w:rsidP="00505FB3">
            <w:pPr>
              <w:ind w:right="43"/>
              <w:rPr>
                <w:b/>
                <w:bCs/>
                <w:sz w:val="20"/>
                <w:szCs w:val="20"/>
                <w:rtl/>
              </w:rPr>
            </w:pPr>
          </w:p>
          <w:p w14:paraId="2F671978" w14:textId="77777777" w:rsidR="006C707A" w:rsidRPr="004C17BC" w:rsidRDefault="006C707A" w:rsidP="00505FB3">
            <w:pPr>
              <w:ind w:right="43"/>
              <w:rPr>
                <w:b/>
                <w:bCs/>
                <w:sz w:val="20"/>
                <w:szCs w:val="20"/>
                <w:rtl/>
              </w:rPr>
            </w:pPr>
          </w:p>
          <w:p w14:paraId="2148CE1D" w14:textId="77777777" w:rsidR="006C707A" w:rsidRPr="004C17BC" w:rsidRDefault="006C707A" w:rsidP="00505FB3">
            <w:pPr>
              <w:ind w:right="43"/>
              <w:rPr>
                <w:b/>
                <w:bCs/>
                <w:sz w:val="20"/>
                <w:szCs w:val="20"/>
                <w:rtl/>
              </w:rPr>
            </w:pPr>
          </w:p>
          <w:p w14:paraId="0117E6E3" w14:textId="77777777" w:rsidR="006C707A" w:rsidRPr="004C17BC" w:rsidRDefault="006C707A" w:rsidP="00505FB3">
            <w:pPr>
              <w:ind w:right="43"/>
              <w:rPr>
                <w:b/>
                <w:bCs/>
                <w:sz w:val="20"/>
                <w:szCs w:val="20"/>
                <w:rtl/>
              </w:rPr>
            </w:pPr>
          </w:p>
          <w:p w14:paraId="0D01365C" w14:textId="77777777" w:rsidR="006C707A" w:rsidRPr="004C17BC" w:rsidRDefault="006C707A" w:rsidP="00505FB3">
            <w:pPr>
              <w:ind w:right="43"/>
              <w:rPr>
                <w:b/>
                <w:bCs/>
                <w:sz w:val="20"/>
                <w:szCs w:val="20"/>
                <w:rtl/>
              </w:rPr>
            </w:pPr>
          </w:p>
          <w:p w14:paraId="028F1B21" w14:textId="77777777" w:rsidR="006C707A" w:rsidRPr="004C17BC" w:rsidRDefault="006C707A" w:rsidP="00505FB3">
            <w:pPr>
              <w:ind w:right="43"/>
              <w:rPr>
                <w:b/>
                <w:bCs/>
                <w:sz w:val="20"/>
                <w:szCs w:val="20"/>
                <w:rtl/>
              </w:rPr>
            </w:pPr>
          </w:p>
          <w:p w14:paraId="47106657" w14:textId="77777777" w:rsidR="006C707A" w:rsidRPr="004C17BC" w:rsidRDefault="006C707A" w:rsidP="00505FB3">
            <w:pPr>
              <w:ind w:right="43"/>
              <w:rPr>
                <w:b/>
                <w:bCs/>
                <w:sz w:val="20"/>
                <w:szCs w:val="20"/>
                <w:rtl/>
              </w:rPr>
            </w:pPr>
          </w:p>
          <w:p w14:paraId="5B32F348" w14:textId="77777777" w:rsidR="006C707A" w:rsidRPr="004C17BC" w:rsidRDefault="006C707A" w:rsidP="00505FB3">
            <w:pPr>
              <w:ind w:right="43"/>
              <w:rPr>
                <w:b/>
                <w:bCs/>
                <w:sz w:val="20"/>
                <w:szCs w:val="20"/>
                <w:rtl/>
              </w:rPr>
            </w:pPr>
          </w:p>
          <w:p w14:paraId="4CABF7E2" w14:textId="77777777" w:rsidR="006C707A" w:rsidRPr="004C17BC" w:rsidRDefault="006C707A" w:rsidP="00505FB3">
            <w:pPr>
              <w:ind w:right="43"/>
              <w:rPr>
                <w:b/>
                <w:bCs/>
                <w:sz w:val="20"/>
                <w:szCs w:val="20"/>
                <w:rtl/>
              </w:rPr>
            </w:pPr>
          </w:p>
          <w:p w14:paraId="7C517410" w14:textId="77777777" w:rsidR="006C707A" w:rsidRPr="004C17BC" w:rsidRDefault="006C707A" w:rsidP="00505FB3">
            <w:pPr>
              <w:ind w:right="43"/>
              <w:rPr>
                <w:b/>
                <w:bCs/>
                <w:sz w:val="20"/>
                <w:szCs w:val="20"/>
                <w:rtl/>
              </w:rPr>
            </w:pPr>
          </w:p>
          <w:p w14:paraId="5BDE7748" w14:textId="77777777" w:rsidR="006C707A" w:rsidRPr="004C17BC" w:rsidRDefault="006C707A" w:rsidP="00505FB3">
            <w:pPr>
              <w:ind w:right="43"/>
              <w:rPr>
                <w:b/>
                <w:bCs/>
                <w:sz w:val="20"/>
                <w:szCs w:val="20"/>
              </w:rPr>
            </w:pPr>
          </w:p>
          <w:p w14:paraId="0092ED89" w14:textId="77777777" w:rsidR="00FF6275" w:rsidRPr="004C17BC" w:rsidRDefault="00FF6275" w:rsidP="00505FB3">
            <w:pPr>
              <w:ind w:right="43"/>
              <w:rPr>
                <w:b/>
                <w:bCs/>
                <w:sz w:val="20"/>
                <w:szCs w:val="20"/>
                <w:rtl/>
              </w:rPr>
            </w:pPr>
          </w:p>
          <w:p w14:paraId="1FAF5539" w14:textId="77777777" w:rsidR="006C707A" w:rsidRPr="004C17BC" w:rsidRDefault="006C707A" w:rsidP="00505FB3">
            <w:pPr>
              <w:ind w:right="43"/>
              <w:rPr>
                <w:b/>
                <w:bCs/>
                <w:sz w:val="20"/>
                <w:szCs w:val="20"/>
                <w:rtl/>
              </w:rPr>
            </w:pPr>
          </w:p>
          <w:p w14:paraId="246524E1" w14:textId="77777777" w:rsidR="006C707A" w:rsidRPr="004C17BC" w:rsidRDefault="006C707A" w:rsidP="00505FB3">
            <w:pPr>
              <w:ind w:right="43"/>
              <w:rPr>
                <w:b/>
                <w:bCs/>
                <w:sz w:val="20"/>
                <w:szCs w:val="20"/>
                <w:rtl/>
              </w:rPr>
            </w:pPr>
          </w:p>
          <w:p w14:paraId="5744A16B" w14:textId="77777777" w:rsidR="006C707A" w:rsidRPr="004C17BC" w:rsidRDefault="006C707A" w:rsidP="00505FB3">
            <w:pPr>
              <w:ind w:right="43"/>
              <w:rPr>
                <w:b/>
                <w:bCs/>
                <w:sz w:val="20"/>
                <w:szCs w:val="20"/>
                <w:rtl/>
              </w:rPr>
            </w:pPr>
          </w:p>
          <w:p w14:paraId="7EF1679D" w14:textId="77777777" w:rsidR="006C707A" w:rsidRDefault="006C707A" w:rsidP="00505FB3">
            <w:pPr>
              <w:ind w:right="43"/>
              <w:rPr>
                <w:b/>
                <w:bCs/>
                <w:sz w:val="20"/>
                <w:szCs w:val="20"/>
                <w:rtl/>
              </w:rPr>
            </w:pPr>
          </w:p>
          <w:p w14:paraId="0E20DD30" w14:textId="77777777" w:rsidR="00E14E20" w:rsidRDefault="00E14E20" w:rsidP="00505FB3">
            <w:pPr>
              <w:ind w:right="43"/>
              <w:rPr>
                <w:b/>
                <w:bCs/>
                <w:sz w:val="20"/>
                <w:szCs w:val="20"/>
                <w:rtl/>
              </w:rPr>
            </w:pPr>
          </w:p>
          <w:p w14:paraId="1DD22453" w14:textId="77777777" w:rsidR="00E14E20" w:rsidRDefault="00E14E20" w:rsidP="00505FB3">
            <w:pPr>
              <w:ind w:right="43"/>
              <w:rPr>
                <w:b/>
                <w:bCs/>
                <w:sz w:val="20"/>
                <w:szCs w:val="20"/>
                <w:rtl/>
              </w:rPr>
            </w:pPr>
          </w:p>
          <w:p w14:paraId="21C84C3C" w14:textId="77777777" w:rsidR="00E14E20" w:rsidRDefault="00E14E20" w:rsidP="00505FB3">
            <w:pPr>
              <w:ind w:right="43"/>
              <w:rPr>
                <w:b/>
                <w:bCs/>
                <w:sz w:val="20"/>
                <w:szCs w:val="20"/>
                <w:rtl/>
              </w:rPr>
            </w:pPr>
          </w:p>
          <w:p w14:paraId="1C216999" w14:textId="77777777" w:rsidR="00E14E20" w:rsidRDefault="00E14E20" w:rsidP="00505FB3">
            <w:pPr>
              <w:ind w:right="43"/>
              <w:rPr>
                <w:b/>
                <w:bCs/>
                <w:sz w:val="20"/>
                <w:szCs w:val="20"/>
                <w:rtl/>
              </w:rPr>
            </w:pPr>
          </w:p>
          <w:p w14:paraId="48DCD737" w14:textId="77777777" w:rsidR="00E14E20" w:rsidRDefault="00E14E20" w:rsidP="00505FB3">
            <w:pPr>
              <w:ind w:right="43"/>
              <w:rPr>
                <w:b/>
                <w:bCs/>
                <w:sz w:val="20"/>
                <w:szCs w:val="20"/>
                <w:rtl/>
              </w:rPr>
            </w:pPr>
          </w:p>
          <w:p w14:paraId="5B394181" w14:textId="77777777" w:rsidR="00E14E20" w:rsidRDefault="00E14E20" w:rsidP="00505FB3">
            <w:pPr>
              <w:ind w:right="43"/>
              <w:rPr>
                <w:b/>
                <w:bCs/>
                <w:sz w:val="20"/>
                <w:szCs w:val="20"/>
                <w:rtl/>
              </w:rPr>
            </w:pPr>
          </w:p>
          <w:p w14:paraId="3E92DA9D" w14:textId="77777777" w:rsidR="00E14E20" w:rsidRDefault="00E14E20" w:rsidP="00505FB3">
            <w:pPr>
              <w:ind w:right="43"/>
              <w:rPr>
                <w:b/>
                <w:bCs/>
                <w:sz w:val="20"/>
                <w:szCs w:val="20"/>
                <w:rtl/>
              </w:rPr>
            </w:pPr>
          </w:p>
          <w:p w14:paraId="22D99054" w14:textId="77777777" w:rsidR="00E14E20" w:rsidRDefault="00E14E20" w:rsidP="00505FB3">
            <w:pPr>
              <w:ind w:right="43"/>
              <w:rPr>
                <w:b/>
                <w:bCs/>
                <w:sz w:val="20"/>
                <w:szCs w:val="20"/>
                <w:rtl/>
              </w:rPr>
            </w:pPr>
          </w:p>
          <w:p w14:paraId="0F82B172" w14:textId="77777777" w:rsidR="00E14E20" w:rsidRDefault="00E14E20" w:rsidP="00505FB3">
            <w:pPr>
              <w:ind w:right="43"/>
              <w:rPr>
                <w:b/>
                <w:bCs/>
                <w:sz w:val="20"/>
                <w:szCs w:val="20"/>
                <w:rtl/>
              </w:rPr>
            </w:pPr>
          </w:p>
          <w:p w14:paraId="23DE2E78" w14:textId="77777777" w:rsidR="00E14E20" w:rsidRDefault="00E14E20" w:rsidP="00505FB3">
            <w:pPr>
              <w:ind w:right="43"/>
              <w:rPr>
                <w:b/>
                <w:bCs/>
                <w:sz w:val="20"/>
                <w:szCs w:val="20"/>
                <w:rtl/>
              </w:rPr>
            </w:pPr>
          </w:p>
          <w:p w14:paraId="1DA97315" w14:textId="77777777" w:rsidR="00E14E20" w:rsidRDefault="00E14E20" w:rsidP="00505FB3">
            <w:pPr>
              <w:ind w:right="43"/>
              <w:rPr>
                <w:b/>
                <w:bCs/>
                <w:sz w:val="20"/>
                <w:szCs w:val="20"/>
                <w:rtl/>
              </w:rPr>
            </w:pPr>
          </w:p>
          <w:p w14:paraId="08B0BD08" w14:textId="77777777" w:rsidR="00E14E20" w:rsidRDefault="00E14E20" w:rsidP="00505FB3">
            <w:pPr>
              <w:ind w:right="43"/>
              <w:rPr>
                <w:b/>
                <w:bCs/>
                <w:sz w:val="20"/>
                <w:szCs w:val="20"/>
                <w:rtl/>
              </w:rPr>
            </w:pPr>
          </w:p>
          <w:p w14:paraId="7F508B8F" w14:textId="77777777" w:rsidR="00E14E20" w:rsidRDefault="00E14E20" w:rsidP="00505FB3">
            <w:pPr>
              <w:ind w:right="43"/>
              <w:rPr>
                <w:b/>
                <w:bCs/>
                <w:sz w:val="20"/>
                <w:szCs w:val="20"/>
                <w:rtl/>
              </w:rPr>
            </w:pPr>
          </w:p>
          <w:p w14:paraId="5006DADE" w14:textId="77777777" w:rsidR="00E14E20" w:rsidRDefault="00E14E20" w:rsidP="00505FB3">
            <w:pPr>
              <w:ind w:right="43"/>
              <w:rPr>
                <w:b/>
                <w:bCs/>
                <w:sz w:val="20"/>
                <w:szCs w:val="20"/>
                <w:rtl/>
              </w:rPr>
            </w:pPr>
          </w:p>
          <w:p w14:paraId="32076279" w14:textId="77777777" w:rsidR="00E14E20" w:rsidRDefault="00E14E20" w:rsidP="00505FB3">
            <w:pPr>
              <w:ind w:right="43"/>
              <w:rPr>
                <w:b/>
                <w:bCs/>
                <w:sz w:val="20"/>
                <w:szCs w:val="20"/>
                <w:rtl/>
              </w:rPr>
            </w:pPr>
          </w:p>
          <w:p w14:paraId="60597E0B" w14:textId="77777777" w:rsidR="00E14E20" w:rsidRDefault="00E14E20" w:rsidP="00505FB3">
            <w:pPr>
              <w:ind w:right="43"/>
              <w:rPr>
                <w:b/>
                <w:bCs/>
                <w:sz w:val="20"/>
                <w:szCs w:val="20"/>
                <w:rtl/>
              </w:rPr>
            </w:pPr>
          </w:p>
          <w:p w14:paraId="64454DC7" w14:textId="77777777" w:rsidR="00E14E20" w:rsidRDefault="00E14E20" w:rsidP="00505FB3">
            <w:pPr>
              <w:ind w:right="43"/>
              <w:rPr>
                <w:b/>
                <w:bCs/>
                <w:sz w:val="20"/>
                <w:szCs w:val="20"/>
                <w:rtl/>
              </w:rPr>
            </w:pPr>
          </w:p>
          <w:p w14:paraId="51C5A6B4" w14:textId="77777777" w:rsidR="00E14E20" w:rsidRDefault="00E14E20" w:rsidP="00505FB3">
            <w:pPr>
              <w:ind w:right="43"/>
              <w:rPr>
                <w:b/>
                <w:bCs/>
                <w:sz w:val="20"/>
                <w:szCs w:val="20"/>
                <w:rtl/>
              </w:rPr>
            </w:pPr>
          </w:p>
          <w:p w14:paraId="2699384F" w14:textId="77777777" w:rsidR="00E14E20" w:rsidRDefault="00E14E20" w:rsidP="00505FB3">
            <w:pPr>
              <w:ind w:right="43"/>
              <w:rPr>
                <w:b/>
                <w:bCs/>
                <w:sz w:val="20"/>
                <w:szCs w:val="20"/>
                <w:rtl/>
              </w:rPr>
            </w:pPr>
          </w:p>
          <w:p w14:paraId="5F11FE46" w14:textId="77777777" w:rsidR="00E14E20" w:rsidRDefault="00E14E20" w:rsidP="00505FB3">
            <w:pPr>
              <w:ind w:right="43"/>
              <w:rPr>
                <w:b/>
                <w:bCs/>
                <w:sz w:val="20"/>
                <w:szCs w:val="20"/>
                <w:rtl/>
              </w:rPr>
            </w:pPr>
          </w:p>
          <w:p w14:paraId="50549986" w14:textId="77777777" w:rsidR="00E14E20" w:rsidRDefault="00E14E20" w:rsidP="00505FB3">
            <w:pPr>
              <w:ind w:right="43"/>
              <w:rPr>
                <w:b/>
                <w:bCs/>
                <w:sz w:val="20"/>
                <w:szCs w:val="20"/>
                <w:rtl/>
              </w:rPr>
            </w:pPr>
          </w:p>
          <w:p w14:paraId="58927834" w14:textId="77777777" w:rsidR="00E14E20" w:rsidRDefault="00E14E20" w:rsidP="00505FB3">
            <w:pPr>
              <w:ind w:right="43"/>
              <w:rPr>
                <w:b/>
                <w:bCs/>
                <w:sz w:val="20"/>
                <w:szCs w:val="20"/>
                <w:rtl/>
              </w:rPr>
            </w:pPr>
          </w:p>
          <w:p w14:paraId="061A4A85" w14:textId="77777777" w:rsidR="00E14E20" w:rsidRDefault="00E14E20" w:rsidP="00505FB3">
            <w:pPr>
              <w:ind w:right="43"/>
              <w:rPr>
                <w:b/>
                <w:bCs/>
                <w:sz w:val="20"/>
                <w:szCs w:val="20"/>
                <w:rtl/>
              </w:rPr>
            </w:pPr>
          </w:p>
          <w:p w14:paraId="39A98BCF" w14:textId="77777777" w:rsidR="00E14E20" w:rsidRDefault="00E14E20" w:rsidP="00505FB3">
            <w:pPr>
              <w:ind w:right="43"/>
              <w:rPr>
                <w:b/>
                <w:bCs/>
                <w:sz w:val="20"/>
                <w:szCs w:val="20"/>
                <w:rtl/>
              </w:rPr>
            </w:pPr>
          </w:p>
          <w:p w14:paraId="38656695" w14:textId="77777777" w:rsidR="00E14E20" w:rsidRDefault="00E14E20" w:rsidP="00505FB3">
            <w:pPr>
              <w:ind w:right="43"/>
              <w:rPr>
                <w:b/>
                <w:bCs/>
                <w:sz w:val="20"/>
                <w:szCs w:val="20"/>
                <w:rtl/>
              </w:rPr>
            </w:pPr>
          </w:p>
          <w:p w14:paraId="251D2890" w14:textId="77777777" w:rsidR="00E14E20" w:rsidRDefault="00E14E20" w:rsidP="00505FB3">
            <w:pPr>
              <w:ind w:right="43"/>
              <w:rPr>
                <w:b/>
                <w:bCs/>
                <w:sz w:val="20"/>
                <w:szCs w:val="20"/>
                <w:rtl/>
              </w:rPr>
            </w:pPr>
          </w:p>
          <w:p w14:paraId="6AA9EC42" w14:textId="77777777" w:rsidR="00E14E20" w:rsidRDefault="00E14E20" w:rsidP="00505FB3">
            <w:pPr>
              <w:ind w:right="43"/>
              <w:rPr>
                <w:b/>
                <w:bCs/>
                <w:sz w:val="20"/>
                <w:szCs w:val="20"/>
                <w:rtl/>
              </w:rPr>
            </w:pPr>
          </w:p>
          <w:p w14:paraId="13D998EA" w14:textId="77777777" w:rsidR="00E14E20" w:rsidRDefault="00E14E20" w:rsidP="00505FB3">
            <w:pPr>
              <w:ind w:right="43"/>
              <w:rPr>
                <w:b/>
                <w:bCs/>
                <w:sz w:val="20"/>
                <w:szCs w:val="20"/>
                <w:rtl/>
              </w:rPr>
            </w:pPr>
          </w:p>
          <w:p w14:paraId="1DCC02EE" w14:textId="77777777" w:rsidR="00E14E20" w:rsidRDefault="00E14E20" w:rsidP="00505FB3">
            <w:pPr>
              <w:ind w:right="43"/>
              <w:rPr>
                <w:b/>
                <w:bCs/>
                <w:sz w:val="20"/>
                <w:szCs w:val="20"/>
                <w:rtl/>
              </w:rPr>
            </w:pPr>
          </w:p>
          <w:p w14:paraId="36992799" w14:textId="77777777" w:rsidR="00E14E20" w:rsidRDefault="00E14E20" w:rsidP="00505FB3">
            <w:pPr>
              <w:ind w:right="43"/>
              <w:rPr>
                <w:b/>
                <w:bCs/>
                <w:sz w:val="20"/>
                <w:szCs w:val="20"/>
                <w:rtl/>
              </w:rPr>
            </w:pPr>
          </w:p>
          <w:p w14:paraId="2C90E8D5" w14:textId="77777777" w:rsidR="00E14E20" w:rsidRDefault="00E14E20" w:rsidP="00505FB3">
            <w:pPr>
              <w:ind w:right="43"/>
              <w:rPr>
                <w:b/>
                <w:bCs/>
                <w:sz w:val="20"/>
                <w:szCs w:val="20"/>
                <w:rtl/>
              </w:rPr>
            </w:pPr>
          </w:p>
          <w:p w14:paraId="4E40FB76" w14:textId="77777777" w:rsidR="00E14E20" w:rsidRDefault="00E14E20" w:rsidP="00505FB3">
            <w:pPr>
              <w:ind w:right="43"/>
              <w:rPr>
                <w:b/>
                <w:bCs/>
                <w:sz w:val="20"/>
                <w:szCs w:val="20"/>
                <w:rtl/>
              </w:rPr>
            </w:pPr>
          </w:p>
          <w:p w14:paraId="2DFBADAB" w14:textId="77777777" w:rsidR="00E14E20" w:rsidRDefault="00E14E20" w:rsidP="00505FB3">
            <w:pPr>
              <w:ind w:right="43"/>
              <w:rPr>
                <w:b/>
                <w:bCs/>
                <w:sz w:val="20"/>
                <w:szCs w:val="20"/>
                <w:rtl/>
              </w:rPr>
            </w:pPr>
          </w:p>
          <w:p w14:paraId="2B423DC2" w14:textId="77777777" w:rsidR="00E14E20" w:rsidRDefault="00E14E20" w:rsidP="00505FB3">
            <w:pPr>
              <w:ind w:right="43"/>
              <w:rPr>
                <w:b/>
                <w:bCs/>
                <w:sz w:val="20"/>
                <w:szCs w:val="20"/>
                <w:rtl/>
              </w:rPr>
            </w:pPr>
          </w:p>
          <w:p w14:paraId="2747FDA4" w14:textId="77777777" w:rsidR="00E14E20" w:rsidRDefault="00E14E20" w:rsidP="00505FB3">
            <w:pPr>
              <w:ind w:right="43"/>
              <w:rPr>
                <w:b/>
                <w:bCs/>
                <w:sz w:val="20"/>
                <w:szCs w:val="20"/>
                <w:rtl/>
              </w:rPr>
            </w:pPr>
          </w:p>
          <w:p w14:paraId="0FDA3EF8" w14:textId="77777777" w:rsidR="00E14E20" w:rsidRDefault="00E14E20" w:rsidP="00505FB3">
            <w:pPr>
              <w:ind w:right="43"/>
              <w:rPr>
                <w:b/>
                <w:bCs/>
                <w:sz w:val="20"/>
                <w:szCs w:val="20"/>
                <w:rtl/>
              </w:rPr>
            </w:pPr>
          </w:p>
          <w:p w14:paraId="42AE6106" w14:textId="77777777" w:rsidR="00E14E20" w:rsidRDefault="00E14E20" w:rsidP="00505FB3">
            <w:pPr>
              <w:ind w:right="43"/>
              <w:rPr>
                <w:b/>
                <w:bCs/>
                <w:sz w:val="20"/>
                <w:szCs w:val="20"/>
                <w:rtl/>
              </w:rPr>
            </w:pPr>
          </w:p>
          <w:p w14:paraId="36CCEE1C" w14:textId="77777777" w:rsidR="00E14E20" w:rsidRDefault="00E14E20" w:rsidP="00505FB3">
            <w:pPr>
              <w:ind w:right="43"/>
              <w:rPr>
                <w:b/>
                <w:bCs/>
                <w:sz w:val="20"/>
                <w:szCs w:val="20"/>
                <w:rtl/>
              </w:rPr>
            </w:pPr>
          </w:p>
          <w:p w14:paraId="6ED77439" w14:textId="77777777" w:rsidR="00E14E20" w:rsidRDefault="00E14E20" w:rsidP="00505FB3">
            <w:pPr>
              <w:ind w:right="43"/>
              <w:rPr>
                <w:b/>
                <w:bCs/>
                <w:sz w:val="20"/>
                <w:szCs w:val="20"/>
                <w:rtl/>
              </w:rPr>
            </w:pPr>
          </w:p>
          <w:p w14:paraId="5A92968E" w14:textId="77777777" w:rsidR="00E14E20" w:rsidRDefault="00E14E20" w:rsidP="00505FB3">
            <w:pPr>
              <w:ind w:right="43"/>
              <w:rPr>
                <w:b/>
                <w:bCs/>
                <w:sz w:val="20"/>
                <w:szCs w:val="20"/>
                <w:rtl/>
              </w:rPr>
            </w:pPr>
          </w:p>
          <w:p w14:paraId="44A6BC7F" w14:textId="77777777" w:rsidR="00E14E20" w:rsidRDefault="00E14E20" w:rsidP="00505FB3">
            <w:pPr>
              <w:ind w:right="43"/>
              <w:rPr>
                <w:b/>
                <w:bCs/>
                <w:sz w:val="20"/>
                <w:szCs w:val="20"/>
                <w:rtl/>
              </w:rPr>
            </w:pPr>
          </w:p>
          <w:p w14:paraId="4B9A3817" w14:textId="77777777" w:rsidR="00E14E20" w:rsidRDefault="00E14E20" w:rsidP="00505FB3">
            <w:pPr>
              <w:ind w:right="43"/>
              <w:rPr>
                <w:b/>
                <w:bCs/>
                <w:sz w:val="20"/>
                <w:szCs w:val="20"/>
                <w:rtl/>
              </w:rPr>
            </w:pPr>
          </w:p>
          <w:p w14:paraId="7666B008" w14:textId="77777777" w:rsidR="00E14E20" w:rsidRDefault="00E14E20" w:rsidP="00505FB3">
            <w:pPr>
              <w:ind w:right="43"/>
              <w:rPr>
                <w:b/>
                <w:bCs/>
                <w:sz w:val="20"/>
                <w:szCs w:val="20"/>
                <w:rtl/>
              </w:rPr>
            </w:pPr>
          </w:p>
          <w:p w14:paraId="5C7C0F67" w14:textId="77777777" w:rsidR="00E14E20" w:rsidRDefault="00E14E20" w:rsidP="00505FB3">
            <w:pPr>
              <w:ind w:right="43"/>
              <w:rPr>
                <w:b/>
                <w:bCs/>
                <w:sz w:val="20"/>
                <w:szCs w:val="20"/>
                <w:rtl/>
              </w:rPr>
            </w:pPr>
          </w:p>
          <w:p w14:paraId="1E67BCDC" w14:textId="77777777" w:rsidR="00E14E20" w:rsidRDefault="00E14E20" w:rsidP="00505FB3">
            <w:pPr>
              <w:ind w:right="43"/>
              <w:rPr>
                <w:b/>
                <w:bCs/>
                <w:sz w:val="20"/>
                <w:szCs w:val="20"/>
                <w:rtl/>
              </w:rPr>
            </w:pPr>
          </w:p>
          <w:p w14:paraId="0CC5009E" w14:textId="77777777" w:rsidR="00E14E20" w:rsidRDefault="00E14E20" w:rsidP="00505FB3">
            <w:pPr>
              <w:ind w:right="43"/>
              <w:rPr>
                <w:b/>
                <w:bCs/>
                <w:sz w:val="20"/>
                <w:szCs w:val="20"/>
                <w:rtl/>
              </w:rPr>
            </w:pPr>
          </w:p>
          <w:p w14:paraId="7CB565D1" w14:textId="77777777" w:rsidR="00E14E20" w:rsidRDefault="00E14E20" w:rsidP="00505FB3">
            <w:pPr>
              <w:ind w:right="43"/>
              <w:rPr>
                <w:b/>
                <w:bCs/>
                <w:sz w:val="20"/>
                <w:szCs w:val="20"/>
                <w:rtl/>
              </w:rPr>
            </w:pPr>
          </w:p>
          <w:p w14:paraId="560FFA83" w14:textId="77777777" w:rsidR="00E14E20" w:rsidRDefault="00E14E20" w:rsidP="00505FB3">
            <w:pPr>
              <w:ind w:right="43"/>
              <w:rPr>
                <w:b/>
                <w:bCs/>
                <w:sz w:val="20"/>
                <w:szCs w:val="20"/>
                <w:rtl/>
              </w:rPr>
            </w:pPr>
          </w:p>
          <w:p w14:paraId="3E0A4988" w14:textId="77777777" w:rsidR="00E14E20" w:rsidRDefault="00E14E20" w:rsidP="00505FB3">
            <w:pPr>
              <w:ind w:right="43"/>
              <w:rPr>
                <w:b/>
                <w:bCs/>
                <w:sz w:val="20"/>
                <w:szCs w:val="20"/>
                <w:rtl/>
              </w:rPr>
            </w:pPr>
          </w:p>
          <w:p w14:paraId="2BB3CD5C" w14:textId="77777777" w:rsidR="00E14E20" w:rsidRDefault="00E14E20" w:rsidP="00505FB3">
            <w:pPr>
              <w:ind w:right="43"/>
              <w:rPr>
                <w:b/>
                <w:bCs/>
                <w:sz w:val="20"/>
                <w:szCs w:val="20"/>
                <w:rtl/>
              </w:rPr>
            </w:pPr>
          </w:p>
          <w:p w14:paraId="2BDA0BEE" w14:textId="77777777" w:rsidR="00E14E20" w:rsidRDefault="00E14E20" w:rsidP="00505FB3">
            <w:pPr>
              <w:ind w:right="43"/>
              <w:rPr>
                <w:b/>
                <w:bCs/>
                <w:sz w:val="20"/>
                <w:szCs w:val="20"/>
                <w:rtl/>
              </w:rPr>
            </w:pPr>
          </w:p>
          <w:p w14:paraId="67086434" w14:textId="77777777" w:rsidR="00E14E20" w:rsidRDefault="00E14E20" w:rsidP="00505FB3">
            <w:pPr>
              <w:ind w:right="43"/>
              <w:rPr>
                <w:b/>
                <w:bCs/>
                <w:sz w:val="20"/>
                <w:szCs w:val="20"/>
                <w:rtl/>
              </w:rPr>
            </w:pPr>
          </w:p>
          <w:p w14:paraId="47F90851" w14:textId="77777777" w:rsidR="00E14E20" w:rsidRDefault="00E14E20" w:rsidP="00505FB3">
            <w:pPr>
              <w:ind w:right="43"/>
              <w:rPr>
                <w:b/>
                <w:bCs/>
                <w:sz w:val="20"/>
                <w:szCs w:val="20"/>
                <w:rtl/>
              </w:rPr>
            </w:pPr>
          </w:p>
          <w:p w14:paraId="37C0D4B5" w14:textId="77777777" w:rsidR="00E14E20" w:rsidRDefault="00E14E20" w:rsidP="00505FB3">
            <w:pPr>
              <w:ind w:right="43"/>
              <w:rPr>
                <w:b/>
                <w:bCs/>
                <w:sz w:val="20"/>
                <w:szCs w:val="20"/>
                <w:rtl/>
              </w:rPr>
            </w:pPr>
          </w:p>
          <w:p w14:paraId="7BACEFF4" w14:textId="77777777" w:rsidR="00E14E20" w:rsidRDefault="00E14E20" w:rsidP="00505FB3">
            <w:pPr>
              <w:ind w:right="43"/>
              <w:rPr>
                <w:b/>
                <w:bCs/>
                <w:sz w:val="20"/>
                <w:szCs w:val="20"/>
                <w:rtl/>
              </w:rPr>
            </w:pPr>
          </w:p>
          <w:p w14:paraId="347E596E" w14:textId="77777777" w:rsidR="00E14E20" w:rsidRDefault="00E14E20" w:rsidP="00505FB3">
            <w:pPr>
              <w:ind w:right="43"/>
              <w:rPr>
                <w:b/>
                <w:bCs/>
                <w:sz w:val="20"/>
                <w:szCs w:val="20"/>
                <w:rtl/>
              </w:rPr>
            </w:pPr>
          </w:p>
          <w:p w14:paraId="6E39991D" w14:textId="77777777" w:rsidR="00E14E20" w:rsidRDefault="00E14E20" w:rsidP="00505FB3">
            <w:pPr>
              <w:ind w:right="43"/>
              <w:rPr>
                <w:b/>
                <w:bCs/>
                <w:sz w:val="20"/>
                <w:szCs w:val="20"/>
                <w:rtl/>
              </w:rPr>
            </w:pPr>
          </w:p>
          <w:p w14:paraId="32B3EAAB" w14:textId="77777777" w:rsidR="00E14E20" w:rsidRDefault="00E14E20" w:rsidP="00505FB3">
            <w:pPr>
              <w:ind w:right="43"/>
              <w:rPr>
                <w:b/>
                <w:bCs/>
                <w:sz w:val="20"/>
                <w:szCs w:val="20"/>
                <w:rtl/>
              </w:rPr>
            </w:pPr>
          </w:p>
          <w:p w14:paraId="3B3E62C9" w14:textId="77777777" w:rsidR="00E14E20" w:rsidRDefault="00E14E20" w:rsidP="00505FB3">
            <w:pPr>
              <w:ind w:right="43"/>
              <w:rPr>
                <w:b/>
                <w:bCs/>
                <w:sz w:val="20"/>
                <w:szCs w:val="20"/>
                <w:rtl/>
              </w:rPr>
            </w:pPr>
          </w:p>
          <w:p w14:paraId="6360897E" w14:textId="77777777" w:rsidR="00E14E20" w:rsidRDefault="00E14E20" w:rsidP="00505FB3">
            <w:pPr>
              <w:ind w:right="43"/>
              <w:rPr>
                <w:b/>
                <w:bCs/>
                <w:sz w:val="20"/>
                <w:szCs w:val="20"/>
                <w:rtl/>
              </w:rPr>
            </w:pPr>
          </w:p>
          <w:p w14:paraId="098783C3" w14:textId="77777777" w:rsidR="00E14E20" w:rsidRDefault="00E14E20" w:rsidP="00505FB3">
            <w:pPr>
              <w:ind w:right="43"/>
              <w:rPr>
                <w:b/>
                <w:bCs/>
                <w:sz w:val="20"/>
                <w:szCs w:val="20"/>
                <w:rtl/>
              </w:rPr>
            </w:pPr>
          </w:p>
          <w:p w14:paraId="2ED69347" w14:textId="77777777" w:rsidR="00E14E20" w:rsidRDefault="00E14E20" w:rsidP="00505FB3">
            <w:pPr>
              <w:ind w:right="43"/>
              <w:rPr>
                <w:b/>
                <w:bCs/>
                <w:sz w:val="20"/>
                <w:szCs w:val="20"/>
                <w:rtl/>
              </w:rPr>
            </w:pPr>
          </w:p>
          <w:p w14:paraId="78DCD08C" w14:textId="77777777" w:rsidR="00E14E20" w:rsidRPr="004C17BC" w:rsidRDefault="00E14E20" w:rsidP="00505FB3">
            <w:pPr>
              <w:ind w:right="43"/>
              <w:rPr>
                <w:b/>
                <w:bCs/>
                <w:sz w:val="20"/>
                <w:szCs w:val="20"/>
              </w:rPr>
            </w:pPr>
          </w:p>
        </w:tc>
      </w:tr>
    </w:tbl>
    <w:p w14:paraId="1D36CF86" w14:textId="77777777" w:rsidR="00E6484F" w:rsidRPr="004C17BC" w:rsidRDefault="00E6484F" w:rsidP="00E6484F">
      <w:pPr>
        <w:rPr>
          <w:rtl/>
        </w:rPr>
      </w:pPr>
    </w:p>
    <w:p w14:paraId="5AC40C2A" w14:textId="77777777" w:rsidR="00E6484F" w:rsidRPr="004C17BC" w:rsidRDefault="00E6484F" w:rsidP="00E6484F">
      <w:pPr>
        <w:ind w:right="709"/>
        <w:jc w:val="center"/>
        <w:rPr>
          <w:rtl/>
        </w:rPr>
      </w:pPr>
    </w:p>
    <w:p w14:paraId="2E1381D9" w14:textId="77777777" w:rsidR="00E6484F" w:rsidRPr="004C17BC" w:rsidRDefault="00E6484F" w:rsidP="00E6484F">
      <w:pPr>
        <w:ind w:right="709"/>
        <w:jc w:val="right"/>
        <w:rPr>
          <w:b/>
          <w:bCs/>
        </w:rPr>
      </w:pPr>
    </w:p>
    <w:tbl>
      <w:tblPr>
        <w:tblW w:w="9358" w:type="dxa"/>
        <w:tblInd w:w="8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8"/>
      </w:tblGrid>
      <w:tr w:rsidR="00E6484F" w:rsidRPr="004C17BC" w14:paraId="2E006B1E" w14:textId="77777777" w:rsidTr="00FB4B84">
        <w:trPr>
          <w:trHeight w:val="520"/>
        </w:trPr>
        <w:tc>
          <w:tcPr>
            <w:tcW w:w="935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5E0B3"/>
            <w:vAlign w:val="center"/>
          </w:tcPr>
          <w:p w14:paraId="3D692C76" w14:textId="77777777" w:rsidR="00E6484F" w:rsidRPr="004C17BC" w:rsidRDefault="00DE104F" w:rsidP="00824AF2">
            <w:pPr>
              <w:bidi w:val="0"/>
              <w:ind w:right="70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2</w:t>
            </w:r>
            <w:r w:rsidR="00824AF2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 xml:space="preserve">) </w:t>
            </w:r>
            <w:r w:rsidR="006C707A" w:rsidRPr="004C17BC">
              <w:rPr>
                <w:b/>
                <w:bCs/>
                <w:sz w:val="20"/>
                <w:szCs w:val="20"/>
              </w:rPr>
              <w:t xml:space="preserve">Training Program Structure in </w:t>
            </w:r>
            <w:r w:rsidR="00505FB3" w:rsidRPr="004C17BC">
              <w:rPr>
                <w:b/>
                <w:bCs/>
                <w:sz w:val="20"/>
                <w:szCs w:val="20"/>
              </w:rPr>
              <w:t>Details</w:t>
            </w:r>
          </w:p>
          <w:p w14:paraId="06DB816A" w14:textId="77777777" w:rsidR="00E6484F" w:rsidRPr="004C17BC" w:rsidRDefault="00E6484F" w:rsidP="00314B5C">
            <w:pPr>
              <w:ind w:right="45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05FB3" w:rsidRPr="004C17BC" w14:paraId="0BB5D475" w14:textId="77777777" w:rsidTr="00E5216E">
        <w:trPr>
          <w:trHeight w:val="2688"/>
        </w:trPr>
        <w:tc>
          <w:tcPr>
            <w:tcW w:w="935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1A2CCC" w14:textId="77777777" w:rsidR="00505FB3" w:rsidRPr="004C17BC" w:rsidRDefault="00505FB3" w:rsidP="006C707A">
            <w:pPr>
              <w:bidi w:val="0"/>
              <w:rPr>
                <w:b/>
                <w:bCs/>
                <w:sz w:val="20"/>
                <w:szCs w:val="20"/>
              </w:rPr>
            </w:pPr>
          </w:p>
          <w:p w14:paraId="44357237" w14:textId="77777777" w:rsidR="006C707A" w:rsidRPr="004C17BC" w:rsidRDefault="006C707A" w:rsidP="006C707A">
            <w:pPr>
              <w:bidi w:val="0"/>
              <w:rPr>
                <w:b/>
                <w:bCs/>
                <w:sz w:val="20"/>
                <w:szCs w:val="20"/>
              </w:rPr>
            </w:pPr>
          </w:p>
          <w:p w14:paraId="516B753B" w14:textId="77777777" w:rsidR="006C707A" w:rsidRPr="004C17BC" w:rsidRDefault="006C707A" w:rsidP="00E14E20">
            <w:pPr>
              <w:bidi w:val="0"/>
              <w:jc w:val="both"/>
              <w:rPr>
                <w:b/>
                <w:bCs/>
                <w:sz w:val="20"/>
                <w:szCs w:val="20"/>
              </w:rPr>
            </w:pPr>
          </w:p>
          <w:p w14:paraId="227D3CB1" w14:textId="77777777" w:rsidR="006C707A" w:rsidRPr="004C17BC" w:rsidRDefault="006C707A" w:rsidP="00E14E20">
            <w:pPr>
              <w:bidi w:val="0"/>
              <w:jc w:val="both"/>
              <w:rPr>
                <w:b/>
                <w:bCs/>
                <w:sz w:val="20"/>
                <w:szCs w:val="20"/>
              </w:rPr>
            </w:pPr>
          </w:p>
          <w:p w14:paraId="398E0720" w14:textId="77777777" w:rsidR="006C707A" w:rsidRPr="004C17BC" w:rsidRDefault="006C707A" w:rsidP="00E14E20">
            <w:pPr>
              <w:bidi w:val="0"/>
              <w:jc w:val="both"/>
              <w:rPr>
                <w:b/>
                <w:bCs/>
                <w:sz w:val="20"/>
                <w:szCs w:val="20"/>
              </w:rPr>
            </w:pPr>
          </w:p>
          <w:p w14:paraId="18B432A4" w14:textId="77777777" w:rsidR="006C707A" w:rsidRPr="004C17BC" w:rsidRDefault="006C707A" w:rsidP="00E14E20">
            <w:pPr>
              <w:bidi w:val="0"/>
              <w:jc w:val="both"/>
              <w:rPr>
                <w:b/>
                <w:bCs/>
                <w:sz w:val="20"/>
                <w:szCs w:val="20"/>
              </w:rPr>
            </w:pPr>
          </w:p>
          <w:p w14:paraId="54077327" w14:textId="77777777" w:rsidR="006C707A" w:rsidRPr="004C17BC" w:rsidRDefault="006C707A" w:rsidP="00E14E20">
            <w:pPr>
              <w:bidi w:val="0"/>
              <w:jc w:val="both"/>
              <w:rPr>
                <w:b/>
                <w:bCs/>
                <w:sz w:val="20"/>
                <w:szCs w:val="20"/>
              </w:rPr>
            </w:pPr>
          </w:p>
          <w:p w14:paraId="3CD97423" w14:textId="77777777" w:rsidR="006C707A" w:rsidRPr="004C17BC" w:rsidRDefault="006C707A" w:rsidP="00E14E20">
            <w:pPr>
              <w:bidi w:val="0"/>
              <w:jc w:val="both"/>
              <w:rPr>
                <w:b/>
                <w:bCs/>
                <w:sz w:val="20"/>
                <w:szCs w:val="20"/>
              </w:rPr>
            </w:pPr>
          </w:p>
          <w:p w14:paraId="7D493BCD" w14:textId="77777777" w:rsidR="006C707A" w:rsidRPr="004C17BC" w:rsidRDefault="006C707A" w:rsidP="00E14E20">
            <w:pPr>
              <w:bidi w:val="0"/>
              <w:jc w:val="both"/>
              <w:rPr>
                <w:b/>
                <w:bCs/>
                <w:sz w:val="20"/>
                <w:szCs w:val="20"/>
              </w:rPr>
            </w:pPr>
          </w:p>
          <w:p w14:paraId="7D88268C" w14:textId="77777777" w:rsidR="006C707A" w:rsidRPr="004C17BC" w:rsidRDefault="006C707A" w:rsidP="00E14E20">
            <w:pPr>
              <w:bidi w:val="0"/>
              <w:jc w:val="both"/>
              <w:rPr>
                <w:b/>
                <w:bCs/>
                <w:sz w:val="20"/>
                <w:szCs w:val="20"/>
              </w:rPr>
            </w:pPr>
          </w:p>
          <w:p w14:paraId="6B3BCB75" w14:textId="77777777" w:rsidR="006C707A" w:rsidRPr="004C17BC" w:rsidRDefault="006C707A" w:rsidP="00E14E20">
            <w:pPr>
              <w:bidi w:val="0"/>
              <w:jc w:val="both"/>
              <w:rPr>
                <w:b/>
                <w:bCs/>
                <w:sz w:val="20"/>
                <w:szCs w:val="20"/>
              </w:rPr>
            </w:pPr>
          </w:p>
          <w:p w14:paraId="6FF9386B" w14:textId="77777777" w:rsidR="006C707A" w:rsidRPr="004C17BC" w:rsidRDefault="006C707A" w:rsidP="00E14E20">
            <w:pPr>
              <w:bidi w:val="0"/>
              <w:jc w:val="both"/>
              <w:rPr>
                <w:b/>
                <w:bCs/>
                <w:sz w:val="20"/>
                <w:szCs w:val="20"/>
              </w:rPr>
            </w:pPr>
          </w:p>
          <w:p w14:paraId="46F656E2" w14:textId="77777777" w:rsidR="006C707A" w:rsidRPr="004C17BC" w:rsidRDefault="006C707A" w:rsidP="00E14E20">
            <w:pPr>
              <w:bidi w:val="0"/>
              <w:jc w:val="both"/>
              <w:rPr>
                <w:b/>
                <w:bCs/>
                <w:sz w:val="20"/>
                <w:szCs w:val="20"/>
              </w:rPr>
            </w:pPr>
          </w:p>
          <w:p w14:paraId="736FF93C" w14:textId="77777777" w:rsidR="006C707A" w:rsidRPr="004C17BC" w:rsidRDefault="006C707A" w:rsidP="00E14E20">
            <w:pPr>
              <w:bidi w:val="0"/>
              <w:jc w:val="both"/>
              <w:rPr>
                <w:b/>
                <w:bCs/>
                <w:sz w:val="20"/>
                <w:szCs w:val="20"/>
              </w:rPr>
            </w:pPr>
          </w:p>
          <w:p w14:paraId="29B96A89" w14:textId="77777777" w:rsidR="006C707A" w:rsidRPr="004C17BC" w:rsidRDefault="006C707A" w:rsidP="00E14E20">
            <w:pPr>
              <w:bidi w:val="0"/>
              <w:jc w:val="both"/>
              <w:rPr>
                <w:b/>
                <w:bCs/>
                <w:sz w:val="20"/>
                <w:szCs w:val="20"/>
              </w:rPr>
            </w:pPr>
          </w:p>
          <w:p w14:paraId="4938C76F" w14:textId="77777777" w:rsidR="006C707A" w:rsidRPr="004C17BC" w:rsidRDefault="006C707A" w:rsidP="00E14E20">
            <w:pPr>
              <w:bidi w:val="0"/>
              <w:jc w:val="both"/>
              <w:rPr>
                <w:b/>
                <w:bCs/>
                <w:sz w:val="20"/>
                <w:szCs w:val="20"/>
              </w:rPr>
            </w:pPr>
          </w:p>
          <w:p w14:paraId="2247D9F9" w14:textId="77777777" w:rsidR="006C707A" w:rsidRPr="004C17BC" w:rsidRDefault="006C707A" w:rsidP="00E14E20">
            <w:pPr>
              <w:bidi w:val="0"/>
              <w:jc w:val="both"/>
              <w:rPr>
                <w:b/>
                <w:bCs/>
                <w:sz w:val="20"/>
                <w:szCs w:val="20"/>
              </w:rPr>
            </w:pPr>
          </w:p>
          <w:p w14:paraId="3981E778" w14:textId="77777777" w:rsidR="006C707A" w:rsidRPr="004C17BC" w:rsidRDefault="006C707A" w:rsidP="00E14E20">
            <w:pPr>
              <w:bidi w:val="0"/>
              <w:jc w:val="both"/>
              <w:rPr>
                <w:b/>
                <w:bCs/>
                <w:sz w:val="20"/>
                <w:szCs w:val="20"/>
              </w:rPr>
            </w:pPr>
          </w:p>
          <w:p w14:paraId="4799C168" w14:textId="77777777" w:rsidR="006C707A" w:rsidRPr="004C17BC" w:rsidRDefault="006C707A" w:rsidP="00E14E20">
            <w:pPr>
              <w:bidi w:val="0"/>
              <w:jc w:val="both"/>
              <w:rPr>
                <w:b/>
                <w:bCs/>
                <w:sz w:val="20"/>
                <w:szCs w:val="20"/>
              </w:rPr>
            </w:pPr>
          </w:p>
          <w:p w14:paraId="709D9250" w14:textId="77777777" w:rsidR="006C707A" w:rsidRPr="004C17BC" w:rsidRDefault="006C707A" w:rsidP="00E14E20">
            <w:pPr>
              <w:bidi w:val="0"/>
              <w:jc w:val="both"/>
              <w:rPr>
                <w:b/>
                <w:bCs/>
                <w:sz w:val="20"/>
                <w:szCs w:val="20"/>
              </w:rPr>
            </w:pPr>
          </w:p>
          <w:p w14:paraId="6802F79A" w14:textId="77777777" w:rsidR="006C707A" w:rsidRPr="004C17BC" w:rsidRDefault="006C707A" w:rsidP="00E14E20">
            <w:pPr>
              <w:bidi w:val="0"/>
              <w:jc w:val="both"/>
              <w:rPr>
                <w:b/>
                <w:bCs/>
                <w:sz w:val="20"/>
                <w:szCs w:val="20"/>
              </w:rPr>
            </w:pPr>
          </w:p>
          <w:p w14:paraId="54E1C88E" w14:textId="77777777" w:rsidR="006C707A" w:rsidRPr="004C17BC" w:rsidRDefault="006C707A" w:rsidP="00E14E20">
            <w:pPr>
              <w:bidi w:val="0"/>
              <w:jc w:val="both"/>
              <w:rPr>
                <w:b/>
                <w:bCs/>
                <w:sz w:val="20"/>
                <w:szCs w:val="20"/>
              </w:rPr>
            </w:pPr>
          </w:p>
          <w:p w14:paraId="74D7C1DB" w14:textId="77777777" w:rsidR="006C707A" w:rsidRPr="004C17BC" w:rsidRDefault="006C707A" w:rsidP="00E14E20">
            <w:pPr>
              <w:bidi w:val="0"/>
              <w:jc w:val="both"/>
              <w:rPr>
                <w:b/>
                <w:bCs/>
                <w:sz w:val="20"/>
                <w:szCs w:val="20"/>
              </w:rPr>
            </w:pPr>
          </w:p>
          <w:p w14:paraId="1434D956" w14:textId="77777777" w:rsidR="006C707A" w:rsidRPr="004C17BC" w:rsidRDefault="006C707A" w:rsidP="00E14E20">
            <w:pPr>
              <w:bidi w:val="0"/>
              <w:jc w:val="both"/>
              <w:rPr>
                <w:b/>
                <w:bCs/>
                <w:sz w:val="20"/>
                <w:szCs w:val="20"/>
              </w:rPr>
            </w:pPr>
          </w:p>
          <w:p w14:paraId="4A826593" w14:textId="77777777" w:rsidR="006C707A" w:rsidRPr="004C17BC" w:rsidRDefault="006C707A" w:rsidP="00E14E20">
            <w:pPr>
              <w:bidi w:val="0"/>
              <w:jc w:val="both"/>
              <w:rPr>
                <w:b/>
                <w:bCs/>
                <w:sz w:val="20"/>
                <w:szCs w:val="20"/>
              </w:rPr>
            </w:pPr>
          </w:p>
          <w:p w14:paraId="077F8E20" w14:textId="77777777" w:rsidR="006C707A" w:rsidRPr="004C17BC" w:rsidRDefault="006C707A" w:rsidP="00E14E20">
            <w:pPr>
              <w:bidi w:val="0"/>
              <w:jc w:val="both"/>
              <w:rPr>
                <w:b/>
                <w:bCs/>
                <w:sz w:val="20"/>
                <w:szCs w:val="20"/>
              </w:rPr>
            </w:pPr>
          </w:p>
          <w:p w14:paraId="437C0D4F" w14:textId="77777777" w:rsidR="006C707A" w:rsidRPr="004C17BC" w:rsidRDefault="006C707A" w:rsidP="00E14E20">
            <w:pPr>
              <w:bidi w:val="0"/>
              <w:jc w:val="both"/>
              <w:rPr>
                <w:b/>
                <w:bCs/>
                <w:sz w:val="20"/>
                <w:szCs w:val="20"/>
              </w:rPr>
            </w:pPr>
          </w:p>
          <w:p w14:paraId="09176592" w14:textId="77777777" w:rsidR="006C707A" w:rsidRPr="004C17BC" w:rsidRDefault="006C707A" w:rsidP="00E14E20">
            <w:pPr>
              <w:bidi w:val="0"/>
              <w:jc w:val="both"/>
              <w:rPr>
                <w:b/>
                <w:bCs/>
                <w:sz w:val="20"/>
                <w:szCs w:val="20"/>
              </w:rPr>
            </w:pPr>
          </w:p>
          <w:p w14:paraId="61A04BA8" w14:textId="77777777" w:rsidR="006C707A" w:rsidRPr="004C17BC" w:rsidRDefault="006C707A" w:rsidP="00E14E20">
            <w:pPr>
              <w:bidi w:val="0"/>
              <w:jc w:val="both"/>
              <w:rPr>
                <w:b/>
                <w:bCs/>
                <w:sz w:val="20"/>
                <w:szCs w:val="20"/>
              </w:rPr>
            </w:pPr>
          </w:p>
          <w:p w14:paraId="5D836005" w14:textId="77777777" w:rsidR="006C707A" w:rsidRPr="004C17BC" w:rsidRDefault="006C707A" w:rsidP="00E14E20">
            <w:pPr>
              <w:bidi w:val="0"/>
              <w:jc w:val="both"/>
              <w:rPr>
                <w:b/>
                <w:bCs/>
                <w:sz w:val="20"/>
                <w:szCs w:val="20"/>
              </w:rPr>
            </w:pPr>
          </w:p>
          <w:p w14:paraId="1407808D" w14:textId="77777777" w:rsidR="006C707A" w:rsidRPr="004C17BC" w:rsidRDefault="006C707A" w:rsidP="00E14E20">
            <w:pPr>
              <w:bidi w:val="0"/>
              <w:jc w:val="both"/>
              <w:rPr>
                <w:b/>
                <w:bCs/>
                <w:sz w:val="20"/>
                <w:szCs w:val="20"/>
              </w:rPr>
            </w:pPr>
          </w:p>
          <w:p w14:paraId="7EDB67CD" w14:textId="77777777" w:rsidR="006C707A" w:rsidRPr="004C17BC" w:rsidRDefault="006C707A" w:rsidP="00E14E20">
            <w:pPr>
              <w:bidi w:val="0"/>
              <w:jc w:val="both"/>
              <w:rPr>
                <w:b/>
                <w:bCs/>
                <w:sz w:val="20"/>
                <w:szCs w:val="20"/>
              </w:rPr>
            </w:pPr>
          </w:p>
          <w:p w14:paraId="422A27B9" w14:textId="77777777" w:rsidR="006C707A" w:rsidRPr="004C17BC" w:rsidRDefault="006C707A" w:rsidP="00E14E20">
            <w:pPr>
              <w:bidi w:val="0"/>
              <w:jc w:val="both"/>
              <w:rPr>
                <w:b/>
                <w:bCs/>
                <w:sz w:val="20"/>
                <w:szCs w:val="20"/>
              </w:rPr>
            </w:pPr>
          </w:p>
          <w:p w14:paraId="6642AE9C" w14:textId="77777777" w:rsidR="006C707A" w:rsidRPr="004C17BC" w:rsidRDefault="006C707A" w:rsidP="00E14E20">
            <w:pPr>
              <w:bidi w:val="0"/>
              <w:jc w:val="both"/>
              <w:rPr>
                <w:b/>
                <w:bCs/>
                <w:sz w:val="20"/>
                <w:szCs w:val="20"/>
              </w:rPr>
            </w:pPr>
          </w:p>
          <w:p w14:paraId="27317EAD" w14:textId="77777777" w:rsidR="006C707A" w:rsidRPr="004C17BC" w:rsidRDefault="006C707A" w:rsidP="00E14E20">
            <w:pPr>
              <w:bidi w:val="0"/>
              <w:jc w:val="both"/>
              <w:rPr>
                <w:b/>
                <w:bCs/>
                <w:sz w:val="20"/>
                <w:szCs w:val="20"/>
              </w:rPr>
            </w:pPr>
          </w:p>
          <w:p w14:paraId="30D56AD2" w14:textId="77777777" w:rsidR="006C707A" w:rsidRPr="004C17BC" w:rsidRDefault="006C707A" w:rsidP="00E14E20">
            <w:pPr>
              <w:bidi w:val="0"/>
              <w:jc w:val="both"/>
              <w:rPr>
                <w:b/>
                <w:bCs/>
                <w:sz w:val="20"/>
                <w:szCs w:val="20"/>
              </w:rPr>
            </w:pPr>
          </w:p>
          <w:p w14:paraId="066FC812" w14:textId="77777777" w:rsidR="006C707A" w:rsidRPr="004C17BC" w:rsidRDefault="006C707A" w:rsidP="00E14E20">
            <w:pPr>
              <w:bidi w:val="0"/>
              <w:jc w:val="both"/>
              <w:rPr>
                <w:b/>
                <w:bCs/>
                <w:sz w:val="20"/>
                <w:szCs w:val="20"/>
              </w:rPr>
            </w:pPr>
          </w:p>
          <w:p w14:paraId="095AFC7C" w14:textId="77777777" w:rsidR="006C707A" w:rsidRPr="004C17BC" w:rsidRDefault="006C707A" w:rsidP="00E14E20">
            <w:pPr>
              <w:bidi w:val="0"/>
              <w:jc w:val="both"/>
              <w:rPr>
                <w:b/>
                <w:bCs/>
                <w:sz w:val="20"/>
                <w:szCs w:val="20"/>
              </w:rPr>
            </w:pPr>
          </w:p>
          <w:p w14:paraId="0294DF64" w14:textId="77777777" w:rsidR="006C707A" w:rsidRPr="004C17BC" w:rsidRDefault="006C707A" w:rsidP="00E14E20">
            <w:pPr>
              <w:bidi w:val="0"/>
              <w:jc w:val="both"/>
              <w:rPr>
                <w:b/>
                <w:bCs/>
                <w:sz w:val="20"/>
                <w:szCs w:val="20"/>
              </w:rPr>
            </w:pPr>
          </w:p>
          <w:p w14:paraId="244AB79A" w14:textId="77777777" w:rsidR="006C707A" w:rsidRPr="004C17BC" w:rsidRDefault="006C707A" w:rsidP="00E14E20">
            <w:pPr>
              <w:bidi w:val="0"/>
              <w:jc w:val="both"/>
              <w:rPr>
                <w:b/>
                <w:bCs/>
                <w:sz w:val="20"/>
                <w:szCs w:val="20"/>
              </w:rPr>
            </w:pPr>
          </w:p>
          <w:p w14:paraId="6172523B" w14:textId="77777777" w:rsidR="006C707A" w:rsidRPr="004C17BC" w:rsidRDefault="006C707A" w:rsidP="00E14E20">
            <w:pPr>
              <w:bidi w:val="0"/>
              <w:jc w:val="both"/>
              <w:rPr>
                <w:b/>
                <w:bCs/>
                <w:sz w:val="20"/>
                <w:szCs w:val="20"/>
              </w:rPr>
            </w:pPr>
          </w:p>
          <w:p w14:paraId="79C9969E" w14:textId="77777777" w:rsidR="006C707A" w:rsidRPr="004C17BC" w:rsidRDefault="006C707A" w:rsidP="00E14E20">
            <w:pPr>
              <w:bidi w:val="0"/>
              <w:jc w:val="both"/>
              <w:rPr>
                <w:b/>
                <w:bCs/>
                <w:sz w:val="20"/>
                <w:szCs w:val="20"/>
              </w:rPr>
            </w:pPr>
          </w:p>
          <w:p w14:paraId="45A42EE6" w14:textId="77777777" w:rsidR="006C707A" w:rsidRPr="004C17BC" w:rsidRDefault="006C707A" w:rsidP="00E14E20">
            <w:pPr>
              <w:bidi w:val="0"/>
              <w:jc w:val="both"/>
              <w:rPr>
                <w:b/>
                <w:bCs/>
                <w:sz w:val="20"/>
                <w:szCs w:val="20"/>
              </w:rPr>
            </w:pPr>
          </w:p>
          <w:p w14:paraId="46A7FF00" w14:textId="77777777" w:rsidR="006C707A" w:rsidRPr="004C17BC" w:rsidRDefault="006C707A" w:rsidP="00E14E20">
            <w:pPr>
              <w:bidi w:val="0"/>
              <w:jc w:val="both"/>
              <w:rPr>
                <w:b/>
                <w:bCs/>
                <w:sz w:val="20"/>
                <w:szCs w:val="20"/>
              </w:rPr>
            </w:pPr>
          </w:p>
          <w:p w14:paraId="35EE8DD9" w14:textId="77777777" w:rsidR="006C707A" w:rsidRPr="004C17BC" w:rsidRDefault="006C707A" w:rsidP="00E14E20">
            <w:pPr>
              <w:bidi w:val="0"/>
              <w:jc w:val="both"/>
              <w:rPr>
                <w:b/>
                <w:bCs/>
                <w:sz w:val="20"/>
                <w:szCs w:val="20"/>
              </w:rPr>
            </w:pPr>
          </w:p>
          <w:p w14:paraId="1BC4986C" w14:textId="77777777" w:rsidR="006C707A" w:rsidRDefault="006C707A" w:rsidP="00E14E20">
            <w:pPr>
              <w:bidi w:val="0"/>
              <w:jc w:val="both"/>
              <w:rPr>
                <w:b/>
                <w:bCs/>
                <w:sz w:val="20"/>
                <w:szCs w:val="20"/>
                <w:rtl/>
              </w:rPr>
            </w:pPr>
          </w:p>
          <w:p w14:paraId="601831DC" w14:textId="77777777" w:rsidR="00E14E20" w:rsidRDefault="00E14E20" w:rsidP="00E14E20">
            <w:pPr>
              <w:bidi w:val="0"/>
              <w:jc w:val="both"/>
              <w:rPr>
                <w:b/>
                <w:bCs/>
                <w:sz w:val="20"/>
                <w:szCs w:val="20"/>
                <w:rtl/>
              </w:rPr>
            </w:pPr>
          </w:p>
          <w:p w14:paraId="1B3DC1D4" w14:textId="77777777" w:rsidR="00E14E20" w:rsidRDefault="00E14E20" w:rsidP="00E14E20">
            <w:pPr>
              <w:bidi w:val="0"/>
              <w:jc w:val="both"/>
              <w:rPr>
                <w:b/>
                <w:bCs/>
                <w:sz w:val="20"/>
                <w:szCs w:val="20"/>
                <w:rtl/>
              </w:rPr>
            </w:pPr>
          </w:p>
          <w:p w14:paraId="2B41B3FD" w14:textId="77777777" w:rsidR="00E14E20" w:rsidRDefault="00E14E20" w:rsidP="00E14E20">
            <w:pPr>
              <w:bidi w:val="0"/>
              <w:jc w:val="both"/>
              <w:rPr>
                <w:b/>
                <w:bCs/>
                <w:sz w:val="20"/>
                <w:szCs w:val="20"/>
                <w:rtl/>
              </w:rPr>
            </w:pPr>
          </w:p>
          <w:p w14:paraId="12A2BFD0" w14:textId="77777777" w:rsidR="00E14E20" w:rsidRDefault="00E14E20" w:rsidP="00E14E20">
            <w:pPr>
              <w:bidi w:val="0"/>
              <w:jc w:val="both"/>
              <w:rPr>
                <w:b/>
                <w:bCs/>
                <w:sz w:val="20"/>
                <w:szCs w:val="20"/>
                <w:rtl/>
              </w:rPr>
            </w:pPr>
          </w:p>
          <w:p w14:paraId="08A54C4F" w14:textId="77777777" w:rsidR="00E14E20" w:rsidRDefault="00E14E20" w:rsidP="00E14E20">
            <w:pPr>
              <w:bidi w:val="0"/>
              <w:jc w:val="both"/>
              <w:rPr>
                <w:b/>
                <w:bCs/>
                <w:sz w:val="20"/>
                <w:szCs w:val="20"/>
                <w:rtl/>
              </w:rPr>
            </w:pPr>
          </w:p>
          <w:p w14:paraId="486D1996" w14:textId="77777777" w:rsidR="00E14E20" w:rsidRDefault="00E14E20" w:rsidP="00E14E20">
            <w:pPr>
              <w:bidi w:val="0"/>
              <w:jc w:val="both"/>
              <w:rPr>
                <w:b/>
                <w:bCs/>
                <w:sz w:val="20"/>
                <w:szCs w:val="20"/>
                <w:rtl/>
              </w:rPr>
            </w:pPr>
          </w:p>
          <w:p w14:paraId="1C7B73C0" w14:textId="77777777" w:rsidR="00E14E20" w:rsidRDefault="00E14E20" w:rsidP="00E14E20">
            <w:pPr>
              <w:bidi w:val="0"/>
              <w:jc w:val="both"/>
              <w:rPr>
                <w:b/>
                <w:bCs/>
                <w:sz w:val="20"/>
                <w:szCs w:val="20"/>
                <w:rtl/>
              </w:rPr>
            </w:pPr>
          </w:p>
          <w:p w14:paraId="47144193" w14:textId="77777777" w:rsidR="00E14E20" w:rsidRDefault="00E14E20" w:rsidP="00E14E20">
            <w:pPr>
              <w:bidi w:val="0"/>
              <w:jc w:val="both"/>
              <w:rPr>
                <w:b/>
                <w:bCs/>
                <w:sz w:val="20"/>
                <w:szCs w:val="20"/>
                <w:rtl/>
              </w:rPr>
            </w:pPr>
          </w:p>
          <w:p w14:paraId="6F248069" w14:textId="77777777" w:rsidR="00E14E20" w:rsidRDefault="00E14E20" w:rsidP="00E14E20">
            <w:pPr>
              <w:bidi w:val="0"/>
              <w:jc w:val="both"/>
              <w:rPr>
                <w:b/>
                <w:bCs/>
                <w:sz w:val="20"/>
                <w:szCs w:val="20"/>
                <w:rtl/>
              </w:rPr>
            </w:pPr>
          </w:p>
          <w:p w14:paraId="665F3E71" w14:textId="77777777" w:rsidR="00E14E20" w:rsidRDefault="00E14E20" w:rsidP="00E14E20">
            <w:pPr>
              <w:bidi w:val="0"/>
              <w:jc w:val="both"/>
              <w:rPr>
                <w:b/>
                <w:bCs/>
                <w:sz w:val="20"/>
                <w:szCs w:val="20"/>
                <w:rtl/>
              </w:rPr>
            </w:pPr>
          </w:p>
          <w:p w14:paraId="6EEB7075" w14:textId="77777777" w:rsidR="00E14E20" w:rsidRDefault="00E14E20" w:rsidP="00E14E20">
            <w:pPr>
              <w:bidi w:val="0"/>
              <w:jc w:val="both"/>
              <w:rPr>
                <w:b/>
                <w:bCs/>
                <w:sz w:val="20"/>
                <w:szCs w:val="20"/>
                <w:rtl/>
              </w:rPr>
            </w:pPr>
          </w:p>
          <w:p w14:paraId="59461890" w14:textId="77777777" w:rsidR="00E14E20" w:rsidRDefault="00E14E20" w:rsidP="00E14E20">
            <w:pPr>
              <w:bidi w:val="0"/>
              <w:jc w:val="both"/>
              <w:rPr>
                <w:b/>
                <w:bCs/>
                <w:sz w:val="20"/>
                <w:szCs w:val="20"/>
                <w:rtl/>
              </w:rPr>
            </w:pPr>
          </w:p>
          <w:p w14:paraId="7129210E" w14:textId="77777777" w:rsidR="00E14E20" w:rsidRDefault="00E14E20" w:rsidP="00E14E20">
            <w:pPr>
              <w:bidi w:val="0"/>
              <w:jc w:val="both"/>
              <w:rPr>
                <w:b/>
                <w:bCs/>
                <w:sz w:val="20"/>
                <w:szCs w:val="20"/>
                <w:rtl/>
              </w:rPr>
            </w:pPr>
          </w:p>
          <w:p w14:paraId="51E600A2" w14:textId="77777777" w:rsidR="00E14E20" w:rsidRDefault="00E14E20" w:rsidP="00E14E20">
            <w:pPr>
              <w:bidi w:val="0"/>
              <w:jc w:val="both"/>
              <w:rPr>
                <w:b/>
                <w:bCs/>
                <w:sz w:val="20"/>
                <w:szCs w:val="20"/>
                <w:rtl/>
              </w:rPr>
            </w:pPr>
          </w:p>
          <w:p w14:paraId="7FB32C13" w14:textId="77777777" w:rsidR="00E14E20" w:rsidRDefault="00E14E20" w:rsidP="00E14E20">
            <w:pPr>
              <w:bidi w:val="0"/>
              <w:jc w:val="both"/>
              <w:rPr>
                <w:b/>
                <w:bCs/>
                <w:sz w:val="20"/>
                <w:szCs w:val="20"/>
                <w:rtl/>
              </w:rPr>
            </w:pPr>
          </w:p>
          <w:p w14:paraId="17AEE451" w14:textId="77777777" w:rsidR="00E14E20" w:rsidRPr="004C17BC" w:rsidRDefault="00E14E20" w:rsidP="00E14E20">
            <w:pPr>
              <w:bidi w:val="0"/>
              <w:jc w:val="both"/>
              <w:rPr>
                <w:b/>
                <w:bCs/>
                <w:sz w:val="20"/>
                <w:szCs w:val="20"/>
              </w:rPr>
            </w:pPr>
          </w:p>
          <w:p w14:paraId="2B79C461" w14:textId="77777777" w:rsidR="006C707A" w:rsidRDefault="006C707A" w:rsidP="00E14E20">
            <w:pPr>
              <w:bidi w:val="0"/>
              <w:jc w:val="both"/>
              <w:rPr>
                <w:b/>
                <w:bCs/>
                <w:sz w:val="20"/>
                <w:szCs w:val="20"/>
                <w:rtl/>
              </w:rPr>
            </w:pPr>
          </w:p>
          <w:p w14:paraId="796F859E" w14:textId="77777777" w:rsidR="00E14E20" w:rsidRDefault="00E14E20" w:rsidP="00E14E20">
            <w:pPr>
              <w:bidi w:val="0"/>
              <w:jc w:val="both"/>
              <w:rPr>
                <w:b/>
                <w:bCs/>
                <w:sz w:val="20"/>
                <w:szCs w:val="20"/>
                <w:rtl/>
              </w:rPr>
            </w:pPr>
          </w:p>
          <w:p w14:paraId="4665EA12" w14:textId="77777777" w:rsidR="00E14E20" w:rsidRDefault="00E14E20" w:rsidP="00E14E20">
            <w:pPr>
              <w:bidi w:val="0"/>
              <w:jc w:val="both"/>
              <w:rPr>
                <w:b/>
                <w:bCs/>
                <w:sz w:val="20"/>
                <w:szCs w:val="20"/>
                <w:rtl/>
              </w:rPr>
            </w:pPr>
          </w:p>
          <w:p w14:paraId="4ED18F20" w14:textId="77777777" w:rsidR="00E14E20" w:rsidRDefault="00E14E20" w:rsidP="00E14E20">
            <w:pPr>
              <w:bidi w:val="0"/>
              <w:jc w:val="both"/>
              <w:rPr>
                <w:b/>
                <w:bCs/>
                <w:sz w:val="20"/>
                <w:szCs w:val="20"/>
                <w:rtl/>
              </w:rPr>
            </w:pPr>
          </w:p>
          <w:p w14:paraId="586CAF9E" w14:textId="77777777" w:rsidR="00E14E20" w:rsidRDefault="00E14E20" w:rsidP="00E14E20">
            <w:pPr>
              <w:bidi w:val="0"/>
              <w:jc w:val="both"/>
              <w:rPr>
                <w:b/>
                <w:bCs/>
                <w:sz w:val="20"/>
                <w:szCs w:val="20"/>
                <w:rtl/>
              </w:rPr>
            </w:pPr>
          </w:p>
          <w:p w14:paraId="5C9A16F0" w14:textId="77777777" w:rsidR="00E14E20" w:rsidRDefault="00E14E20" w:rsidP="00E14E20">
            <w:pPr>
              <w:bidi w:val="0"/>
              <w:jc w:val="both"/>
              <w:rPr>
                <w:b/>
                <w:bCs/>
                <w:sz w:val="20"/>
                <w:szCs w:val="20"/>
                <w:rtl/>
              </w:rPr>
            </w:pPr>
          </w:p>
          <w:p w14:paraId="1E6EED86" w14:textId="77777777" w:rsidR="00E14E20" w:rsidRDefault="00E14E20" w:rsidP="00E14E20">
            <w:pPr>
              <w:bidi w:val="0"/>
              <w:jc w:val="both"/>
              <w:rPr>
                <w:b/>
                <w:bCs/>
                <w:sz w:val="20"/>
                <w:szCs w:val="20"/>
                <w:rtl/>
              </w:rPr>
            </w:pPr>
          </w:p>
          <w:p w14:paraId="209AFC95" w14:textId="77777777" w:rsidR="00E14E20" w:rsidRDefault="00E14E20" w:rsidP="00E14E20">
            <w:pPr>
              <w:bidi w:val="0"/>
              <w:jc w:val="both"/>
              <w:rPr>
                <w:b/>
                <w:bCs/>
                <w:sz w:val="20"/>
                <w:szCs w:val="20"/>
                <w:rtl/>
              </w:rPr>
            </w:pPr>
          </w:p>
          <w:p w14:paraId="74D89DDE" w14:textId="77777777" w:rsidR="00E14E20" w:rsidRDefault="00E14E20" w:rsidP="00E14E20">
            <w:pPr>
              <w:bidi w:val="0"/>
              <w:jc w:val="both"/>
              <w:rPr>
                <w:b/>
                <w:bCs/>
                <w:sz w:val="20"/>
                <w:szCs w:val="20"/>
                <w:rtl/>
              </w:rPr>
            </w:pPr>
          </w:p>
          <w:p w14:paraId="352D4144" w14:textId="77777777" w:rsidR="00E14E20" w:rsidRDefault="00E14E20" w:rsidP="00E14E20">
            <w:pPr>
              <w:bidi w:val="0"/>
              <w:jc w:val="both"/>
              <w:rPr>
                <w:b/>
                <w:bCs/>
                <w:sz w:val="20"/>
                <w:szCs w:val="20"/>
                <w:rtl/>
              </w:rPr>
            </w:pPr>
          </w:p>
          <w:p w14:paraId="242D8BAC" w14:textId="77777777" w:rsidR="00E14E20" w:rsidRDefault="00E14E20" w:rsidP="00E14E20">
            <w:pPr>
              <w:bidi w:val="0"/>
              <w:jc w:val="both"/>
              <w:rPr>
                <w:b/>
                <w:bCs/>
                <w:sz w:val="20"/>
                <w:szCs w:val="20"/>
                <w:rtl/>
              </w:rPr>
            </w:pPr>
          </w:p>
          <w:p w14:paraId="02540148" w14:textId="77777777" w:rsidR="00E14E20" w:rsidRDefault="00E14E20" w:rsidP="00E14E20">
            <w:pPr>
              <w:bidi w:val="0"/>
              <w:jc w:val="both"/>
              <w:rPr>
                <w:b/>
                <w:bCs/>
                <w:sz w:val="20"/>
                <w:szCs w:val="20"/>
                <w:rtl/>
              </w:rPr>
            </w:pPr>
          </w:p>
          <w:p w14:paraId="6BC1D8AE" w14:textId="77777777" w:rsidR="00E14E20" w:rsidRDefault="00E14E20" w:rsidP="00E14E20">
            <w:pPr>
              <w:bidi w:val="0"/>
              <w:jc w:val="both"/>
              <w:rPr>
                <w:b/>
                <w:bCs/>
                <w:sz w:val="20"/>
                <w:szCs w:val="20"/>
                <w:rtl/>
              </w:rPr>
            </w:pPr>
          </w:p>
          <w:p w14:paraId="06A28DE4" w14:textId="77777777" w:rsidR="00E14E20" w:rsidRDefault="00E14E20" w:rsidP="00E14E20">
            <w:pPr>
              <w:bidi w:val="0"/>
              <w:jc w:val="both"/>
              <w:rPr>
                <w:b/>
                <w:bCs/>
                <w:sz w:val="20"/>
                <w:szCs w:val="20"/>
                <w:rtl/>
              </w:rPr>
            </w:pPr>
          </w:p>
          <w:p w14:paraId="252A25FE" w14:textId="77777777" w:rsidR="00E14E20" w:rsidRDefault="00E14E20" w:rsidP="00E14E20">
            <w:pPr>
              <w:bidi w:val="0"/>
              <w:jc w:val="both"/>
              <w:rPr>
                <w:b/>
                <w:bCs/>
                <w:sz w:val="20"/>
                <w:szCs w:val="20"/>
                <w:rtl/>
              </w:rPr>
            </w:pPr>
          </w:p>
          <w:p w14:paraId="5D0043A9" w14:textId="77777777" w:rsidR="00E14E20" w:rsidRDefault="00E14E20" w:rsidP="00E14E20">
            <w:pPr>
              <w:bidi w:val="0"/>
              <w:jc w:val="both"/>
              <w:rPr>
                <w:b/>
                <w:bCs/>
                <w:sz w:val="20"/>
                <w:szCs w:val="20"/>
                <w:rtl/>
              </w:rPr>
            </w:pPr>
          </w:p>
          <w:p w14:paraId="6E3081AF" w14:textId="77777777" w:rsidR="00E14E20" w:rsidRDefault="00E14E20" w:rsidP="00E14E20">
            <w:pPr>
              <w:bidi w:val="0"/>
              <w:jc w:val="both"/>
              <w:rPr>
                <w:b/>
                <w:bCs/>
                <w:sz w:val="20"/>
                <w:szCs w:val="20"/>
                <w:rtl/>
              </w:rPr>
            </w:pPr>
          </w:p>
          <w:p w14:paraId="55EC07DD" w14:textId="77777777" w:rsidR="00E14E20" w:rsidRDefault="00E14E20" w:rsidP="00E14E20">
            <w:pPr>
              <w:bidi w:val="0"/>
              <w:jc w:val="both"/>
              <w:rPr>
                <w:b/>
                <w:bCs/>
                <w:sz w:val="20"/>
                <w:szCs w:val="20"/>
                <w:rtl/>
              </w:rPr>
            </w:pPr>
          </w:p>
          <w:p w14:paraId="5AF69BB3" w14:textId="77777777" w:rsidR="00E14E20" w:rsidRDefault="00E14E20" w:rsidP="00E14E20">
            <w:pPr>
              <w:bidi w:val="0"/>
              <w:jc w:val="both"/>
              <w:rPr>
                <w:b/>
                <w:bCs/>
                <w:sz w:val="20"/>
                <w:szCs w:val="20"/>
                <w:rtl/>
              </w:rPr>
            </w:pPr>
          </w:p>
          <w:p w14:paraId="41C009E1" w14:textId="77777777" w:rsidR="00E14E20" w:rsidRDefault="00E14E20" w:rsidP="00E14E20">
            <w:pPr>
              <w:bidi w:val="0"/>
              <w:jc w:val="both"/>
              <w:rPr>
                <w:b/>
                <w:bCs/>
                <w:sz w:val="20"/>
                <w:szCs w:val="20"/>
                <w:rtl/>
              </w:rPr>
            </w:pPr>
          </w:p>
          <w:p w14:paraId="7F47CD22" w14:textId="77777777" w:rsidR="00E14E20" w:rsidRDefault="00E14E20" w:rsidP="00E14E20">
            <w:pPr>
              <w:bidi w:val="0"/>
              <w:jc w:val="both"/>
              <w:rPr>
                <w:b/>
                <w:bCs/>
                <w:sz w:val="20"/>
                <w:szCs w:val="20"/>
                <w:rtl/>
              </w:rPr>
            </w:pPr>
          </w:p>
          <w:p w14:paraId="00958DBD" w14:textId="77777777" w:rsidR="00E14E20" w:rsidRDefault="00E14E20" w:rsidP="00E14E20">
            <w:pPr>
              <w:bidi w:val="0"/>
              <w:jc w:val="both"/>
              <w:rPr>
                <w:b/>
                <w:bCs/>
                <w:sz w:val="20"/>
                <w:szCs w:val="20"/>
                <w:rtl/>
              </w:rPr>
            </w:pPr>
          </w:p>
          <w:p w14:paraId="046B2CDB" w14:textId="77777777" w:rsidR="00E14E20" w:rsidRDefault="00E14E20" w:rsidP="00E14E20">
            <w:pPr>
              <w:bidi w:val="0"/>
              <w:jc w:val="both"/>
              <w:rPr>
                <w:b/>
                <w:bCs/>
                <w:sz w:val="20"/>
                <w:szCs w:val="20"/>
                <w:rtl/>
              </w:rPr>
            </w:pPr>
          </w:p>
          <w:p w14:paraId="1EA492F2" w14:textId="77777777" w:rsidR="00E14E20" w:rsidRDefault="00E14E20" w:rsidP="00E14E20">
            <w:pPr>
              <w:bidi w:val="0"/>
              <w:jc w:val="both"/>
              <w:rPr>
                <w:b/>
                <w:bCs/>
                <w:sz w:val="20"/>
                <w:szCs w:val="20"/>
                <w:rtl/>
              </w:rPr>
            </w:pPr>
          </w:p>
          <w:p w14:paraId="2AA61488" w14:textId="77777777" w:rsidR="00E14E20" w:rsidRDefault="00E14E20" w:rsidP="00E14E20">
            <w:pPr>
              <w:bidi w:val="0"/>
              <w:jc w:val="both"/>
              <w:rPr>
                <w:b/>
                <w:bCs/>
                <w:sz w:val="20"/>
                <w:szCs w:val="20"/>
                <w:rtl/>
              </w:rPr>
            </w:pPr>
          </w:p>
          <w:p w14:paraId="406E6BF4" w14:textId="77777777" w:rsidR="00E14E20" w:rsidRDefault="00E14E20" w:rsidP="00E14E20">
            <w:pPr>
              <w:bidi w:val="0"/>
              <w:jc w:val="both"/>
              <w:rPr>
                <w:b/>
                <w:bCs/>
                <w:sz w:val="20"/>
                <w:szCs w:val="20"/>
                <w:rtl/>
              </w:rPr>
            </w:pPr>
          </w:p>
          <w:p w14:paraId="673036DC" w14:textId="77777777" w:rsidR="00E14E20" w:rsidRDefault="00E14E20" w:rsidP="00E14E20">
            <w:pPr>
              <w:bidi w:val="0"/>
              <w:jc w:val="both"/>
              <w:rPr>
                <w:b/>
                <w:bCs/>
                <w:sz w:val="20"/>
                <w:szCs w:val="20"/>
                <w:rtl/>
              </w:rPr>
            </w:pPr>
          </w:p>
          <w:p w14:paraId="3FB57588" w14:textId="77777777" w:rsidR="00E14E20" w:rsidRDefault="00E14E20" w:rsidP="00E14E20">
            <w:pPr>
              <w:bidi w:val="0"/>
              <w:jc w:val="both"/>
              <w:rPr>
                <w:b/>
                <w:bCs/>
                <w:sz w:val="20"/>
                <w:szCs w:val="20"/>
                <w:rtl/>
              </w:rPr>
            </w:pPr>
          </w:p>
          <w:p w14:paraId="2F6AB38E" w14:textId="77777777" w:rsidR="00E14E20" w:rsidRDefault="00E14E20" w:rsidP="00E14E20">
            <w:pPr>
              <w:bidi w:val="0"/>
              <w:jc w:val="both"/>
              <w:rPr>
                <w:b/>
                <w:bCs/>
                <w:sz w:val="20"/>
                <w:szCs w:val="20"/>
                <w:rtl/>
              </w:rPr>
            </w:pPr>
          </w:p>
          <w:p w14:paraId="2B771D90" w14:textId="77777777" w:rsidR="00E14E20" w:rsidRDefault="00E14E20" w:rsidP="00E14E20">
            <w:pPr>
              <w:bidi w:val="0"/>
              <w:jc w:val="both"/>
              <w:rPr>
                <w:b/>
                <w:bCs/>
                <w:sz w:val="20"/>
                <w:szCs w:val="20"/>
                <w:rtl/>
              </w:rPr>
            </w:pPr>
          </w:p>
          <w:p w14:paraId="13B5E206" w14:textId="77777777" w:rsidR="00E14E20" w:rsidRDefault="00E14E20" w:rsidP="00E14E20">
            <w:pPr>
              <w:bidi w:val="0"/>
              <w:jc w:val="both"/>
              <w:rPr>
                <w:b/>
                <w:bCs/>
                <w:sz w:val="20"/>
                <w:szCs w:val="20"/>
                <w:rtl/>
              </w:rPr>
            </w:pPr>
          </w:p>
          <w:p w14:paraId="43ACC94F" w14:textId="77777777" w:rsidR="00E14E20" w:rsidRDefault="00E14E20" w:rsidP="00E14E20">
            <w:pPr>
              <w:bidi w:val="0"/>
              <w:jc w:val="both"/>
              <w:rPr>
                <w:b/>
                <w:bCs/>
                <w:sz w:val="20"/>
                <w:szCs w:val="20"/>
                <w:rtl/>
              </w:rPr>
            </w:pPr>
          </w:p>
          <w:p w14:paraId="56B3C054" w14:textId="77777777" w:rsidR="00E14E20" w:rsidRDefault="00E14E20" w:rsidP="00E14E20">
            <w:pPr>
              <w:bidi w:val="0"/>
              <w:jc w:val="both"/>
              <w:rPr>
                <w:b/>
                <w:bCs/>
                <w:sz w:val="20"/>
                <w:szCs w:val="20"/>
                <w:rtl/>
              </w:rPr>
            </w:pPr>
          </w:p>
          <w:p w14:paraId="48E62E2E" w14:textId="77777777" w:rsidR="00E14E20" w:rsidRDefault="00E14E20" w:rsidP="00E14E20">
            <w:pPr>
              <w:bidi w:val="0"/>
              <w:jc w:val="both"/>
              <w:rPr>
                <w:b/>
                <w:bCs/>
                <w:sz w:val="20"/>
                <w:szCs w:val="20"/>
                <w:rtl/>
              </w:rPr>
            </w:pPr>
          </w:p>
          <w:p w14:paraId="4186887B" w14:textId="77777777" w:rsidR="00E14E20" w:rsidRDefault="00E14E20" w:rsidP="00E14E20">
            <w:pPr>
              <w:bidi w:val="0"/>
              <w:jc w:val="both"/>
              <w:rPr>
                <w:b/>
                <w:bCs/>
                <w:sz w:val="20"/>
                <w:szCs w:val="20"/>
                <w:rtl/>
              </w:rPr>
            </w:pPr>
          </w:p>
          <w:p w14:paraId="612EB47E" w14:textId="77777777" w:rsidR="00E14E20" w:rsidRDefault="00E14E20" w:rsidP="00E14E20">
            <w:pPr>
              <w:bidi w:val="0"/>
              <w:jc w:val="both"/>
              <w:rPr>
                <w:b/>
                <w:bCs/>
                <w:sz w:val="20"/>
                <w:szCs w:val="20"/>
                <w:rtl/>
              </w:rPr>
            </w:pPr>
          </w:p>
          <w:p w14:paraId="57CF2F7F" w14:textId="77777777" w:rsidR="00E14E20" w:rsidRDefault="00E14E20" w:rsidP="00E14E20">
            <w:pPr>
              <w:bidi w:val="0"/>
              <w:jc w:val="both"/>
              <w:rPr>
                <w:b/>
                <w:bCs/>
                <w:sz w:val="20"/>
                <w:szCs w:val="20"/>
                <w:rtl/>
              </w:rPr>
            </w:pPr>
          </w:p>
          <w:p w14:paraId="425E004A" w14:textId="77777777" w:rsidR="00E14E20" w:rsidRDefault="00E14E20" w:rsidP="00E14E20">
            <w:pPr>
              <w:bidi w:val="0"/>
              <w:jc w:val="both"/>
              <w:rPr>
                <w:b/>
                <w:bCs/>
                <w:sz w:val="20"/>
                <w:szCs w:val="20"/>
                <w:rtl/>
              </w:rPr>
            </w:pPr>
          </w:p>
          <w:p w14:paraId="2B3DF8F7" w14:textId="77777777" w:rsidR="00E14E20" w:rsidRDefault="00E14E20" w:rsidP="00E14E20">
            <w:pPr>
              <w:bidi w:val="0"/>
              <w:jc w:val="both"/>
              <w:rPr>
                <w:b/>
                <w:bCs/>
                <w:sz w:val="20"/>
                <w:szCs w:val="20"/>
                <w:rtl/>
              </w:rPr>
            </w:pPr>
          </w:p>
          <w:p w14:paraId="0384ECA8" w14:textId="77777777" w:rsidR="00E14E20" w:rsidRDefault="00E14E20" w:rsidP="00E14E20">
            <w:pPr>
              <w:bidi w:val="0"/>
              <w:jc w:val="both"/>
              <w:rPr>
                <w:b/>
                <w:bCs/>
                <w:sz w:val="20"/>
                <w:szCs w:val="20"/>
                <w:rtl/>
              </w:rPr>
            </w:pPr>
          </w:p>
          <w:p w14:paraId="1D77A31A" w14:textId="77777777" w:rsidR="00E14E20" w:rsidRDefault="00E14E20" w:rsidP="00E14E20">
            <w:pPr>
              <w:bidi w:val="0"/>
              <w:jc w:val="both"/>
              <w:rPr>
                <w:b/>
                <w:bCs/>
                <w:sz w:val="20"/>
                <w:szCs w:val="20"/>
                <w:rtl/>
              </w:rPr>
            </w:pPr>
          </w:p>
          <w:p w14:paraId="11B8ED85" w14:textId="77777777" w:rsidR="00E14E20" w:rsidRDefault="00E14E20" w:rsidP="00E14E20">
            <w:pPr>
              <w:bidi w:val="0"/>
              <w:jc w:val="both"/>
              <w:rPr>
                <w:b/>
                <w:bCs/>
                <w:sz w:val="20"/>
                <w:szCs w:val="20"/>
                <w:rtl/>
              </w:rPr>
            </w:pPr>
          </w:p>
          <w:p w14:paraId="7E7CCF52" w14:textId="77777777" w:rsidR="00E14E20" w:rsidRDefault="00E14E20" w:rsidP="00E14E20">
            <w:pPr>
              <w:bidi w:val="0"/>
              <w:jc w:val="both"/>
              <w:rPr>
                <w:b/>
                <w:bCs/>
                <w:sz w:val="20"/>
                <w:szCs w:val="20"/>
                <w:rtl/>
              </w:rPr>
            </w:pPr>
          </w:p>
          <w:p w14:paraId="152A6BFC" w14:textId="77777777" w:rsidR="00E14E20" w:rsidRDefault="00E14E20" w:rsidP="00E14E20">
            <w:pPr>
              <w:bidi w:val="0"/>
              <w:jc w:val="both"/>
              <w:rPr>
                <w:b/>
                <w:bCs/>
                <w:sz w:val="20"/>
                <w:szCs w:val="20"/>
                <w:rtl/>
              </w:rPr>
            </w:pPr>
          </w:p>
          <w:p w14:paraId="177D6B4E" w14:textId="77777777" w:rsidR="00E14E20" w:rsidRDefault="00E14E20" w:rsidP="00E14E20">
            <w:pPr>
              <w:bidi w:val="0"/>
              <w:jc w:val="both"/>
              <w:rPr>
                <w:b/>
                <w:bCs/>
                <w:sz w:val="20"/>
                <w:szCs w:val="20"/>
                <w:rtl/>
              </w:rPr>
            </w:pPr>
          </w:p>
          <w:p w14:paraId="418A5120" w14:textId="77777777" w:rsidR="00E14E20" w:rsidRDefault="00E14E20" w:rsidP="00E14E20">
            <w:pPr>
              <w:bidi w:val="0"/>
              <w:jc w:val="both"/>
              <w:rPr>
                <w:b/>
                <w:bCs/>
                <w:sz w:val="20"/>
                <w:szCs w:val="20"/>
                <w:rtl/>
              </w:rPr>
            </w:pPr>
          </w:p>
          <w:p w14:paraId="7256FE88" w14:textId="77777777" w:rsidR="00E14E20" w:rsidRDefault="00E14E20" w:rsidP="00E14E20">
            <w:pPr>
              <w:bidi w:val="0"/>
              <w:jc w:val="both"/>
              <w:rPr>
                <w:b/>
                <w:bCs/>
                <w:sz w:val="20"/>
                <w:szCs w:val="20"/>
                <w:rtl/>
              </w:rPr>
            </w:pPr>
          </w:p>
          <w:p w14:paraId="0E6F934E" w14:textId="77777777" w:rsidR="00E14E20" w:rsidRDefault="00E14E20" w:rsidP="00E14E20">
            <w:pPr>
              <w:bidi w:val="0"/>
              <w:jc w:val="both"/>
              <w:rPr>
                <w:b/>
                <w:bCs/>
                <w:sz w:val="20"/>
                <w:szCs w:val="20"/>
                <w:rtl/>
              </w:rPr>
            </w:pPr>
          </w:p>
          <w:p w14:paraId="6972E064" w14:textId="77777777" w:rsidR="00E14E20" w:rsidRDefault="00E14E20" w:rsidP="00E14E20">
            <w:pPr>
              <w:bidi w:val="0"/>
              <w:jc w:val="both"/>
              <w:rPr>
                <w:b/>
                <w:bCs/>
                <w:sz w:val="20"/>
                <w:szCs w:val="20"/>
                <w:rtl/>
              </w:rPr>
            </w:pPr>
          </w:p>
          <w:p w14:paraId="771739FC" w14:textId="77777777" w:rsidR="00E14E20" w:rsidRPr="004C17BC" w:rsidRDefault="00E14E20" w:rsidP="00E14E20">
            <w:pPr>
              <w:bidi w:val="0"/>
              <w:jc w:val="both"/>
              <w:rPr>
                <w:b/>
                <w:bCs/>
                <w:sz w:val="20"/>
                <w:szCs w:val="20"/>
              </w:rPr>
            </w:pPr>
          </w:p>
          <w:p w14:paraId="51187AB2" w14:textId="77777777" w:rsidR="006C707A" w:rsidRPr="004C17BC" w:rsidRDefault="006C707A" w:rsidP="00E14E20">
            <w:pPr>
              <w:bidi w:val="0"/>
              <w:jc w:val="both"/>
              <w:rPr>
                <w:b/>
                <w:bCs/>
                <w:sz w:val="20"/>
                <w:szCs w:val="20"/>
              </w:rPr>
            </w:pPr>
          </w:p>
          <w:p w14:paraId="3327EC23" w14:textId="77777777" w:rsidR="006C707A" w:rsidRPr="004C17BC" w:rsidRDefault="006C707A" w:rsidP="00E14E20">
            <w:pPr>
              <w:bidi w:val="0"/>
              <w:jc w:val="both"/>
              <w:rPr>
                <w:b/>
                <w:bCs/>
                <w:sz w:val="20"/>
                <w:szCs w:val="20"/>
              </w:rPr>
            </w:pPr>
          </w:p>
          <w:p w14:paraId="1D9ABCA7" w14:textId="77777777" w:rsidR="006C707A" w:rsidRPr="004C17BC" w:rsidRDefault="006C707A" w:rsidP="00E14E20">
            <w:pPr>
              <w:bidi w:val="0"/>
              <w:jc w:val="both"/>
              <w:rPr>
                <w:b/>
                <w:bCs/>
                <w:sz w:val="20"/>
                <w:szCs w:val="20"/>
              </w:rPr>
            </w:pPr>
          </w:p>
          <w:p w14:paraId="54442683" w14:textId="77777777" w:rsidR="006C707A" w:rsidRPr="004C17BC" w:rsidRDefault="006C707A" w:rsidP="00E14E20">
            <w:pPr>
              <w:bidi w:val="0"/>
              <w:jc w:val="both"/>
              <w:rPr>
                <w:b/>
                <w:bCs/>
                <w:sz w:val="20"/>
                <w:szCs w:val="20"/>
              </w:rPr>
            </w:pPr>
          </w:p>
          <w:p w14:paraId="5586533E" w14:textId="77777777" w:rsidR="006C707A" w:rsidRPr="004C17BC" w:rsidRDefault="006C707A" w:rsidP="00E14E20">
            <w:pPr>
              <w:bidi w:val="0"/>
              <w:jc w:val="both"/>
              <w:rPr>
                <w:b/>
                <w:bCs/>
                <w:sz w:val="20"/>
                <w:szCs w:val="20"/>
              </w:rPr>
            </w:pPr>
          </w:p>
          <w:p w14:paraId="1D3461B2" w14:textId="77777777" w:rsidR="006C707A" w:rsidRPr="004C17BC" w:rsidRDefault="006C707A" w:rsidP="00E14E20">
            <w:pPr>
              <w:bidi w:val="0"/>
              <w:jc w:val="both"/>
              <w:rPr>
                <w:b/>
                <w:bCs/>
                <w:sz w:val="20"/>
                <w:szCs w:val="20"/>
              </w:rPr>
            </w:pPr>
          </w:p>
          <w:p w14:paraId="7D9499EA" w14:textId="77777777" w:rsidR="006C707A" w:rsidRPr="004C17BC" w:rsidRDefault="006C707A" w:rsidP="00E14E20">
            <w:pPr>
              <w:bidi w:val="0"/>
              <w:jc w:val="both"/>
              <w:rPr>
                <w:b/>
                <w:bCs/>
                <w:sz w:val="20"/>
                <w:szCs w:val="20"/>
              </w:rPr>
            </w:pPr>
          </w:p>
          <w:p w14:paraId="48E1A550" w14:textId="77777777" w:rsidR="006C707A" w:rsidRPr="004C17BC" w:rsidRDefault="006C707A" w:rsidP="006C707A">
            <w:pPr>
              <w:bidi w:val="0"/>
              <w:rPr>
                <w:b/>
                <w:bCs/>
                <w:sz w:val="20"/>
                <w:szCs w:val="20"/>
              </w:rPr>
            </w:pPr>
          </w:p>
          <w:p w14:paraId="138FB8EB" w14:textId="77777777" w:rsidR="00505FB3" w:rsidRPr="004C17BC" w:rsidRDefault="00505FB3" w:rsidP="00314B5C">
            <w:pPr>
              <w:ind w:right="43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59A4521C" w14:textId="77777777" w:rsidR="001E7E05" w:rsidRPr="004C17BC" w:rsidRDefault="001E7E05">
      <w:pPr>
        <w:rPr>
          <w:rFonts w:hint="cs"/>
          <w:rtl/>
        </w:rPr>
        <w:sectPr w:rsidR="001E7E05" w:rsidRPr="004C17BC" w:rsidSect="00E77E54">
          <w:pgSz w:w="11906" w:h="16838"/>
          <w:pgMar w:top="720" w:right="965" w:bottom="720" w:left="720" w:header="706" w:footer="706" w:gutter="0"/>
          <w:cols w:space="708"/>
          <w:bidi/>
          <w:rtlGutter/>
          <w:docGrid w:linePitch="360"/>
        </w:sectPr>
      </w:pPr>
    </w:p>
    <w:tbl>
      <w:tblPr>
        <w:tblpPr w:leftFromText="180" w:rightFromText="180" w:vertAnchor="page" w:horzAnchor="margin" w:tblpXSpec="center" w:tblpY="1441"/>
        <w:bidiVisual/>
        <w:tblW w:w="15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1176"/>
        <w:gridCol w:w="1177"/>
        <w:gridCol w:w="1176"/>
        <w:gridCol w:w="1177"/>
        <w:gridCol w:w="1177"/>
        <w:gridCol w:w="1176"/>
        <w:gridCol w:w="1177"/>
        <w:gridCol w:w="1176"/>
        <w:gridCol w:w="1177"/>
        <w:gridCol w:w="1177"/>
      </w:tblGrid>
      <w:tr w:rsidR="0028102A" w:rsidRPr="004C17BC" w14:paraId="06636493" w14:textId="77777777" w:rsidTr="00FB4B84">
        <w:trPr>
          <w:trHeight w:val="794"/>
          <w:jc w:val="center"/>
        </w:trPr>
        <w:tc>
          <w:tcPr>
            <w:tcW w:w="15451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/>
            <w:vAlign w:val="center"/>
          </w:tcPr>
          <w:p w14:paraId="0FEEF290" w14:textId="77777777" w:rsidR="0028102A" w:rsidRPr="004C17BC" w:rsidRDefault="0028102A" w:rsidP="00824AF2">
            <w:pPr>
              <w:spacing w:line="276" w:lineRule="auto"/>
              <w:jc w:val="center"/>
              <w:rPr>
                <w:rFonts w:hint="cs"/>
                <w:b/>
                <w:bCs/>
                <w:rtl/>
              </w:rPr>
            </w:pPr>
            <w:r w:rsidRPr="004C17BC">
              <w:rPr>
                <w:rFonts w:hint="cs"/>
                <w:b/>
                <w:bCs/>
                <w:rtl/>
              </w:rPr>
              <w:lastRenderedPageBreak/>
              <w:t>(</w:t>
            </w:r>
            <w:r w:rsidR="00767820" w:rsidRPr="004C17BC">
              <w:rPr>
                <w:rFonts w:hint="cs"/>
                <w:b/>
                <w:bCs/>
                <w:rtl/>
              </w:rPr>
              <w:t>2</w:t>
            </w:r>
            <w:r w:rsidR="00824AF2">
              <w:rPr>
                <w:rFonts w:hint="cs"/>
                <w:b/>
                <w:bCs/>
                <w:rtl/>
              </w:rPr>
              <w:t>3</w:t>
            </w:r>
            <w:r w:rsidRPr="004C17BC">
              <w:rPr>
                <w:rFonts w:hint="cs"/>
                <w:b/>
                <w:bCs/>
                <w:rtl/>
              </w:rPr>
              <w:t xml:space="preserve">) جدول تحقيق الأهداف من خلال مكونات الخطة </w:t>
            </w:r>
            <w:r w:rsidR="00DE104F">
              <w:rPr>
                <w:rFonts w:hint="cs"/>
                <w:b/>
                <w:bCs/>
                <w:rtl/>
              </w:rPr>
              <w:t>الدراسية</w:t>
            </w:r>
          </w:p>
          <w:p w14:paraId="5CDC317D" w14:textId="77777777" w:rsidR="0028102A" w:rsidRPr="004C17BC" w:rsidRDefault="0028102A" w:rsidP="00E5216E">
            <w:pPr>
              <w:numPr>
                <w:ilvl w:val="0"/>
                <w:numId w:val="10"/>
              </w:numPr>
              <w:spacing w:line="276" w:lineRule="auto"/>
              <w:rPr>
                <w:rFonts w:hint="cs"/>
                <w:b/>
                <w:bCs/>
                <w:rtl/>
              </w:rPr>
            </w:pPr>
            <w:r w:rsidRPr="004C17BC">
              <w:rPr>
                <w:rFonts w:hint="cs"/>
                <w:b/>
                <w:bCs/>
                <w:rtl/>
              </w:rPr>
              <w:t>فضلاً توضع علامة (</w:t>
            </w:r>
            <w:r w:rsidRPr="004C17BC">
              <w:rPr>
                <w:rFonts w:hint="cs"/>
                <w:b/>
                <w:bCs/>
              </w:rPr>
              <w:sym w:font="Symbol" w:char="F0D6"/>
            </w:r>
            <w:r w:rsidRPr="004C17BC">
              <w:rPr>
                <w:rFonts w:hint="cs"/>
                <w:b/>
                <w:bCs/>
                <w:rtl/>
              </w:rPr>
              <w:t xml:space="preserve">) </w:t>
            </w:r>
            <w:proofErr w:type="gramStart"/>
            <w:r w:rsidRPr="004C17BC">
              <w:rPr>
                <w:rFonts w:hint="cs"/>
                <w:b/>
                <w:bCs/>
                <w:rtl/>
              </w:rPr>
              <w:t>أمام  مكونات</w:t>
            </w:r>
            <w:proofErr w:type="gramEnd"/>
            <w:r w:rsidRPr="004C17BC">
              <w:rPr>
                <w:rFonts w:hint="cs"/>
                <w:b/>
                <w:bCs/>
                <w:rtl/>
              </w:rPr>
              <w:t xml:space="preserve"> خطة التدريب والأهداف المرتبطة بها.</w:t>
            </w:r>
          </w:p>
        </w:tc>
      </w:tr>
      <w:tr w:rsidR="0028102A" w:rsidRPr="004C17BC" w14:paraId="0F670482" w14:textId="77777777" w:rsidTr="00FB4B84">
        <w:trPr>
          <w:trHeight w:val="563"/>
          <w:jc w:val="center"/>
        </w:trPr>
        <w:tc>
          <w:tcPr>
            <w:tcW w:w="3685" w:type="dxa"/>
            <w:vMerge w:val="restart"/>
            <w:tcBorders>
              <w:top w:val="single" w:sz="12" w:space="0" w:color="auto"/>
              <w:left w:val="single" w:sz="12" w:space="0" w:color="auto"/>
              <w:tr2bl w:val="single" w:sz="4" w:space="0" w:color="auto"/>
            </w:tcBorders>
            <w:shd w:val="clear" w:color="auto" w:fill="E2EFD9"/>
            <w:vAlign w:val="center"/>
          </w:tcPr>
          <w:p w14:paraId="2E161EEA" w14:textId="77777777" w:rsidR="0028102A" w:rsidRPr="004C17BC" w:rsidRDefault="0028102A" w:rsidP="00DE104F">
            <w:pPr>
              <w:spacing w:line="360" w:lineRule="auto"/>
              <w:rPr>
                <w:rFonts w:hint="cs"/>
                <w:b/>
                <w:bCs/>
                <w:rtl/>
              </w:rPr>
            </w:pPr>
            <w:r w:rsidRPr="004C17BC">
              <w:rPr>
                <w:rFonts w:hint="cs"/>
                <w:b/>
                <w:bCs/>
                <w:rtl/>
              </w:rPr>
              <w:t xml:space="preserve">               </w:t>
            </w:r>
            <w:r w:rsidR="00DE104F">
              <w:rPr>
                <w:b/>
                <w:bCs/>
              </w:rPr>
              <w:t xml:space="preserve">                  </w:t>
            </w:r>
            <w:r w:rsidRPr="004C17BC">
              <w:rPr>
                <w:rFonts w:hint="cs"/>
                <w:b/>
                <w:bCs/>
                <w:rtl/>
              </w:rPr>
              <w:t>أهداف البرنامج</w:t>
            </w:r>
          </w:p>
          <w:p w14:paraId="21ACC3BD" w14:textId="77777777" w:rsidR="0028102A" w:rsidRPr="004C17BC" w:rsidRDefault="0028102A" w:rsidP="00E5216E">
            <w:pPr>
              <w:spacing w:line="360" w:lineRule="auto"/>
              <w:jc w:val="center"/>
              <w:rPr>
                <w:rFonts w:hint="cs"/>
                <w:b/>
                <w:bCs/>
                <w:sz w:val="2"/>
                <w:szCs w:val="2"/>
                <w:rtl/>
              </w:rPr>
            </w:pPr>
          </w:p>
          <w:p w14:paraId="7BDDDD22" w14:textId="77777777" w:rsidR="0028102A" w:rsidRPr="004C17BC" w:rsidRDefault="0028102A" w:rsidP="00DE104F">
            <w:pPr>
              <w:spacing w:line="360" w:lineRule="auto"/>
              <w:rPr>
                <w:rFonts w:hint="cs"/>
                <w:b/>
                <w:bCs/>
                <w:rtl/>
              </w:rPr>
            </w:pPr>
            <w:r w:rsidRPr="004C17BC">
              <w:rPr>
                <w:rFonts w:hint="cs"/>
                <w:b/>
                <w:bCs/>
                <w:rtl/>
              </w:rPr>
              <w:t xml:space="preserve">مكونات الخطة </w:t>
            </w:r>
            <w:r w:rsidR="00DE104F">
              <w:rPr>
                <w:rFonts w:hint="cs"/>
                <w:b/>
                <w:bCs/>
                <w:rtl/>
              </w:rPr>
              <w:t>الدراسية</w:t>
            </w:r>
          </w:p>
        </w:tc>
        <w:tc>
          <w:tcPr>
            <w:tcW w:w="11766" w:type="dxa"/>
            <w:gridSpan w:val="10"/>
            <w:tcBorders>
              <w:top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14:paraId="09795964" w14:textId="77777777" w:rsidR="0028102A" w:rsidRPr="004C17BC" w:rsidRDefault="0028102A" w:rsidP="0028102A">
            <w:pPr>
              <w:spacing w:line="360" w:lineRule="auto"/>
              <w:jc w:val="center"/>
              <w:rPr>
                <w:rFonts w:hint="cs"/>
                <w:b/>
                <w:bCs/>
                <w:rtl/>
              </w:rPr>
            </w:pPr>
            <w:r w:rsidRPr="004C17BC">
              <w:rPr>
                <w:rFonts w:hint="cs"/>
                <w:b/>
                <w:bCs/>
                <w:rtl/>
              </w:rPr>
              <w:t xml:space="preserve">أرقام الأهداف المذكورة بالبند </w:t>
            </w:r>
            <w:proofErr w:type="gramStart"/>
            <w:r w:rsidRPr="004C17BC">
              <w:rPr>
                <w:rFonts w:hint="cs"/>
                <w:b/>
                <w:bCs/>
                <w:rtl/>
              </w:rPr>
              <w:t>(</w:t>
            </w:r>
            <w:r w:rsidRPr="004C17BC">
              <w:rPr>
                <w:b/>
                <w:bCs/>
              </w:rPr>
              <w:t xml:space="preserve">  </w:t>
            </w:r>
            <w:r w:rsidR="00767820" w:rsidRPr="004C17BC">
              <w:rPr>
                <w:rFonts w:hint="cs"/>
                <w:b/>
                <w:bCs/>
                <w:rtl/>
              </w:rPr>
              <w:t>4</w:t>
            </w:r>
            <w:proofErr w:type="gramEnd"/>
            <w:r w:rsidRPr="004C17BC">
              <w:rPr>
                <w:b/>
                <w:bCs/>
              </w:rPr>
              <w:t xml:space="preserve"> </w:t>
            </w:r>
            <w:r w:rsidRPr="004C17BC">
              <w:rPr>
                <w:rFonts w:hint="cs"/>
                <w:b/>
                <w:bCs/>
                <w:rtl/>
              </w:rPr>
              <w:t>) سابقاً</w:t>
            </w:r>
          </w:p>
        </w:tc>
      </w:tr>
      <w:tr w:rsidR="0028102A" w:rsidRPr="004C17BC" w14:paraId="648C986B" w14:textId="77777777" w:rsidTr="00FB4B84">
        <w:trPr>
          <w:trHeight w:val="549"/>
          <w:jc w:val="center"/>
        </w:trPr>
        <w:tc>
          <w:tcPr>
            <w:tcW w:w="3685" w:type="dxa"/>
            <w:vMerge/>
            <w:tcBorders>
              <w:left w:val="single" w:sz="12" w:space="0" w:color="auto"/>
              <w:tr2bl w:val="single" w:sz="4" w:space="0" w:color="auto"/>
            </w:tcBorders>
            <w:shd w:val="clear" w:color="auto" w:fill="E2EFD9"/>
            <w:vAlign w:val="center"/>
          </w:tcPr>
          <w:p w14:paraId="7E24A506" w14:textId="77777777" w:rsidR="0028102A" w:rsidRPr="004C17BC" w:rsidRDefault="0028102A" w:rsidP="00E5216E">
            <w:pPr>
              <w:spacing w:line="360" w:lineRule="auto"/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1176" w:type="dxa"/>
            <w:shd w:val="clear" w:color="auto" w:fill="E2EFD9"/>
            <w:vAlign w:val="center"/>
          </w:tcPr>
          <w:p w14:paraId="5EDBC10D" w14:textId="77777777" w:rsidR="0028102A" w:rsidRPr="004C17BC" w:rsidRDefault="0028102A" w:rsidP="00E5216E">
            <w:pPr>
              <w:spacing w:line="360" w:lineRule="auto"/>
              <w:jc w:val="center"/>
              <w:rPr>
                <w:rFonts w:hint="cs"/>
                <w:b/>
                <w:bCs/>
                <w:rtl/>
              </w:rPr>
            </w:pPr>
            <w:r w:rsidRPr="004C17BC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1177" w:type="dxa"/>
            <w:shd w:val="clear" w:color="auto" w:fill="E2EFD9"/>
            <w:vAlign w:val="center"/>
          </w:tcPr>
          <w:p w14:paraId="2F8A02E4" w14:textId="77777777" w:rsidR="0028102A" w:rsidRPr="004C17BC" w:rsidRDefault="0028102A" w:rsidP="00E5216E">
            <w:pPr>
              <w:spacing w:line="360" w:lineRule="auto"/>
              <w:jc w:val="center"/>
              <w:rPr>
                <w:rFonts w:hint="cs"/>
                <w:b/>
                <w:bCs/>
                <w:rtl/>
              </w:rPr>
            </w:pPr>
            <w:r w:rsidRPr="004C17BC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176" w:type="dxa"/>
            <w:shd w:val="clear" w:color="auto" w:fill="E2EFD9"/>
            <w:vAlign w:val="center"/>
          </w:tcPr>
          <w:p w14:paraId="5C9D9F45" w14:textId="77777777" w:rsidR="0028102A" w:rsidRPr="004C17BC" w:rsidRDefault="0028102A" w:rsidP="00E5216E">
            <w:pPr>
              <w:spacing w:line="360" w:lineRule="auto"/>
              <w:jc w:val="center"/>
              <w:rPr>
                <w:rFonts w:hint="cs"/>
                <w:b/>
                <w:bCs/>
                <w:rtl/>
              </w:rPr>
            </w:pPr>
            <w:r w:rsidRPr="004C17B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177" w:type="dxa"/>
            <w:shd w:val="clear" w:color="auto" w:fill="E2EFD9"/>
            <w:vAlign w:val="center"/>
          </w:tcPr>
          <w:p w14:paraId="25F40DFB" w14:textId="77777777" w:rsidR="0028102A" w:rsidRPr="004C17BC" w:rsidRDefault="0028102A" w:rsidP="00E5216E">
            <w:pPr>
              <w:spacing w:line="360" w:lineRule="auto"/>
              <w:jc w:val="center"/>
              <w:rPr>
                <w:rFonts w:hint="cs"/>
                <w:b/>
                <w:bCs/>
                <w:rtl/>
              </w:rPr>
            </w:pPr>
            <w:r w:rsidRPr="004C17BC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177" w:type="dxa"/>
            <w:shd w:val="clear" w:color="auto" w:fill="E2EFD9"/>
            <w:vAlign w:val="center"/>
          </w:tcPr>
          <w:p w14:paraId="1EC92FF3" w14:textId="77777777" w:rsidR="0028102A" w:rsidRPr="004C17BC" w:rsidRDefault="0028102A" w:rsidP="00E5216E">
            <w:pPr>
              <w:spacing w:line="360" w:lineRule="auto"/>
              <w:jc w:val="center"/>
              <w:rPr>
                <w:rFonts w:hint="cs"/>
                <w:b/>
                <w:bCs/>
                <w:rtl/>
              </w:rPr>
            </w:pPr>
            <w:r w:rsidRPr="004C17BC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176" w:type="dxa"/>
            <w:shd w:val="clear" w:color="auto" w:fill="E2EFD9"/>
            <w:vAlign w:val="center"/>
          </w:tcPr>
          <w:p w14:paraId="274147FC" w14:textId="77777777" w:rsidR="0028102A" w:rsidRPr="004C17BC" w:rsidRDefault="0028102A" w:rsidP="00E5216E">
            <w:pPr>
              <w:spacing w:line="360" w:lineRule="auto"/>
              <w:jc w:val="center"/>
              <w:rPr>
                <w:rFonts w:hint="cs"/>
                <w:b/>
                <w:bCs/>
                <w:rtl/>
              </w:rPr>
            </w:pPr>
            <w:r w:rsidRPr="004C17BC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177" w:type="dxa"/>
            <w:shd w:val="clear" w:color="auto" w:fill="E2EFD9"/>
            <w:vAlign w:val="center"/>
          </w:tcPr>
          <w:p w14:paraId="0E7345B3" w14:textId="77777777" w:rsidR="0028102A" w:rsidRPr="004C17BC" w:rsidRDefault="0028102A" w:rsidP="00E5216E">
            <w:pPr>
              <w:spacing w:line="360" w:lineRule="auto"/>
              <w:jc w:val="center"/>
              <w:rPr>
                <w:rFonts w:hint="cs"/>
                <w:b/>
                <w:bCs/>
                <w:rtl/>
              </w:rPr>
            </w:pPr>
            <w:r w:rsidRPr="004C17BC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1176" w:type="dxa"/>
            <w:shd w:val="clear" w:color="auto" w:fill="E2EFD9"/>
            <w:vAlign w:val="center"/>
          </w:tcPr>
          <w:p w14:paraId="77458B83" w14:textId="77777777" w:rsidR="0028102A" w:rsidRPr="004C17BC" w:rsidRDefault="0028102A" w:rsidP="00E5216E">
            <w:pPr>
              <w:spacing w:line="360" w:lineRule="auto"/>
              <w:jc w:val="center"/>
              <w:rPr>
                <w:rFonts w:hint="cs"/>
                <w:b/>
                <w:bCs/>
                <w:rtl/>
              </w:rPr>
            </w:pPr>
            <w:r w:rsidRPr="004C17BC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177" w:type="dxa"/>
            <w:shd w:val="clear" w:color="auto" w:fill="E2EFD9"/>
            <w:vAlign w:val="center"/>
          </w:tcPr>
          <w:p w14:paraId="4206163A" w14:textId="77777777" w:rsidR="0028102A" w:rsidRPr="004C17BC" w:rsidRDefault="0028102A" w:rsidP="00E5216E">
            <w:pPr>
              <w:spacing w:line="360" w:lineRule="auto"/>
              <w:jc w:val="center"/>
              <w:rPr>
                <w:rFonts w:hint="cs"/>
                <w:b/>
                <w:bCs/>
                <w:rtl/>
              </w:rPr>
            </w:pPr>
            <w:r w:rsidRPr="004C17BC"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1177" w:type="dxa"/>
            <w:tcBorders>
              <w:right w:val="single" w:sz="12" w:space="0" w:color="auto"/>
            </w:tcBorders>
            <w:shd w:val="clear" w:color="auto" w:fill="E2EFD9"/>
            <w:vAlign w:val="center"/>
          </w:tcPr>
          <w:p w14:paraId="7E8F8FCD" w14:textId="77777777" w:rsidR="0028102A" w:rsidRPr="004C17BC" w:rsidRDefault="0028102A" w:rsidP="00E5216E">
            <w:pPr>
              <w:spacing w:line="360" w:lineRule="auto"/>
              <w:jc w:val="center"/>
              <w:rPr>
                <w:rFonts w:hint="cs"/>
                <w:b/>
                <w:bCs/>
                <w:rtl/>
              </w:rPr>
            </w:pPr>
            <w:r w:rsidRPr="004C17BC">
              <w:rPr>
                <w:rFonts w:hint="cs"/>
                <w:b/>
                <w:bCs/>
                <w:rtl/>
              </w:rPr>
              <w:t>10</w:t>
            </w:r>
          </w:p>
        </w:tc>
      </w:tr>
      <w:tr w:rsidR="0028102A" w:rsidRPr="004C17BC" w14:paraId="5217F27D" w14:textId="77777777" w:rsidTr="00DE104F">
        <w:trPr>
          <w:trHeight w:val="510"/>
          <w:jc w:val="center"/>
        </w:trPr>
        <w:tc>
          <w:tcPr>
            <w:tcW w:w="3685" w:type="dxa"/>
            <w:tcBorders>
              <w:left w:val="single" w:sz="12" w:space="0" w:color="auto"/>
            </w:tcBorders>
            <w:vAlign w:val="center"/>
          </w:tcPr>
          <w:p w14:paraId="00C01EE9" w14:textId="77777777" w:rsidR="0028102A" w:rsidRPr="004C17BC" w:rsidRDefault="0028102A" w:rsidP="00E5216E">
            <w:pPr>
              <w:spacing w:line="276" w:lineRule="auto"/>
              <w:rPr>
                <w:rFonts w:hint="cs"/>
                <w:rtl/>
              </w:rPr>
            </w:pPr>
          </w:p>
        </w:tc>
        <w:tc>
          <w:tcPr>
            <w:tcW w:w="1176" w:type="dxa"/>
            <w:tcBorders>
              <w:right w:val="single" w:sz="4" w:space="0" w:color="auto"/>
            </w:tcBorders>
            <w:vAlign w:val="center"/>
          </w:tcPr>
          <w:p w14:paraId="656E828B" w14:textId="77777777" w:rsidR="0028102A" w:rsidRPr="004C17BC" w:rsidRDefault="0028102A" w:rsidP="00E5216E">
            <w:pPr>
              <w:spacing w:line="276" w:lineRule="auto"/>
              <w:rPr>
                <w:rFonts w:hint="cs"/>
                <w:rtl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  <w:vAlign w:val="center"/>
          </w:tcPr>
          <w:p w14:paraId="5B930DA6" w14:textId="77777777" w:rsidR="0028102A" w:rsidRPr="004C17BC" w:rsidRDefault="0028102A" w:rsidP="00E5216E">
            <w:pPr>
              <w:spacing w:line="276" w:lineRule="auto"/>
              <w:rPr>
                <w:rFonts w:hint="cs"/>
                <w:rtl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14:paraId="337F87FA" w14:textId="77777777" w:rsidR="0028102A" w:rsidRPr="004C17BC" w:rsidRDefault="0028102A" w:rsidP="00E5216E">
            <w:pPr>
              <w:spacing w:line="276" w:lineRule="auto"/>
              <w:rPr>
                <w:rFonts w:hint="cs"/>
                <w:rtl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  <w:vAlign w:val="center"/>
          </w:tcPr>
          <w:p w14:paraId="3E904029" w14:textId="77777777" w:rsidR="0028102A" w:rsidRPr="004C17BC" w:rsidRDefault="0028102A" w:rsidP="00E5216E">
            <w:pPr>
              <w:spacing w:line="276" w:lineRule="auto"/>
              <w:rPr>
                <w:rFonts w:hint="cs"/>
                <w:rtl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  <w:vAlign w:val="center"/>
          </w:tcPr>
          <w:p w14:paraId="3EFA4388" w14:textId="77777777" w:rsidR="0028102A" w:rsidRPr="004C17BC" w:rsidRDefault="0028102A" w:rsidP="00E5216E">
            <w:pPr>
              <w:spacing w:line="276" w:lineRule="auto"/>
              <w:rPr>
                <w:rFonts w:hint="cs"/>
                <w:rtl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14:paraId="21FD7BB2" w14:textId="77777777" w:rsidR="0028102A" w:rsidRPr="004C17BC" w:rsidRDefault="0028102A" w:rsidP="00E5216E">
            <w:pPr>
              <w:spacing w:line="276" w:lineRule="auto"/>
              <w:rPr>
                <w:rFonts w:hint="cs"/>
                <w:rtl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  <w:vAlign w:val="center"/>
          </w:tcPr>
          <w:p w14:paraId="147F137D" w14:textId="77777777" w:rsidR="0028102A" w:rsidRPr="004C17BC" w:rsidRDefault="0028102A" w:rsidP="00E5216E">
            <w:pPr>
              <w:spacing w:line="276" w:lineRule="auto"/>
              <w:rPr>
                <w:rFonts w:hint="cs"/>
                <w:rtl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14:paraId="6A1B623F" w14:textId="77777777" w:rsidR="0028102A" w:rsidRPr="004C17BC" w:rsidRDefault="0028102A" w:rsidP="00E5216E">
            <w:pPr>
              <w:spacing w:line="276" w:lineRule="auto"/>
              <w:rPr>
                <w:rFonts w:hint="cs"/>
                <w:rtl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  <w:vAlign w:val="center"/>
          </w:tcPr>
          <w:p w14:paraId="379501CC" w14:textId="77777777" w:rsidR="0028102A" w:rsidRPr="004C17BC" w:rsidRDefault="0028102A" w:rsidP="00E5216E">
            <w:pPr>
              <w:spacing w:line="276" w:lineRule="auto"/>
              <w:rPr>
                <w:rFonts w:hint="cs"/>
                <w:rtl/>
              </w:rPr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A72D310" w14:textId="77777777" w:rsidR="0028102A" w:rsidRPr="004C17BC" w:rsidRDefault="0028102A" w:rsidP="00E5216E">
            <w:pPr>
              <w:spacing w:line="276" w:lineRule="auto"/>
              <w:rPr>
                <w:rFonts w:hint="cs"/>
                <w:rtl/>
              </w:rPr>
            </w:pPr>
          </w:p>
        </w:tc>
      </w:tr>
      <w:tr w:rsidR="0028102A" w:rsidRPr="004C17BC" w14:paraId="728CC760" w14:textId="77777777" w:rsidTr="00DE104F">
        <w:trPr>
          <w:trHeight w:val="510"/>
          <w:jc w:val="center"/>
        </w:trPr>
        <w:tc>
          <w:tcPr>
            <w:tcW w:w="3685" w:type="dxa"/>
            <w:tcBorders>
              <w:left w:val="single" w:sz="12" w:space="0" w:color="auto"/>
            </w:tcBorders>
            <w:vAlign w:val="center"/>
          </w:tcPr>
          <w:p w14:paraId="7BBE91E7" w14:textId="77777777" w:rsidR="0028102A" w:rsidRPr="004C17BC" w:rsidRDefault="0028102A" w:rsidP="00E5216E">
            <w:pPr>
              <w:spacing w:line="276" w:lineRule="auto"/>
              <w:rPr>
                <w:rFonts w:hint="cs"/>
                <w:rtl/>
              </w:rPr>
            </w:pPr>
          </w:p>
        </w:tc>
        <w:tc>
          <w:tcPr>
            <w:tcW w:w="1176" w:type="dxa"/>
            <w:tcBorders>
              <w:right w:val="single" w:sz="4" w:space="0" w:color="auto"/>
            </w:tcBorders>
            <w:vAlign w:val="center"/>
          </w:tcPr>
          <w:p w14:paraId="58F04BB8" w14:textId="77777777" w:rsidR="0028102A" w:rsidRPr="004C17BC" w:rsidRDefault="0028102A" w:rsidP="00E5216E">
            <w:pPr>
              <w:spacing w:line="276" w:lineRule="auto"/>
              <w:rPr>
                <w:rFonts w:hint="cs"/>
                <w:rtl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  <w:vAlign w:val="center"/>
          </w:tcPr>
          <w:p w14:paraId="1595B4FA" w14:textId="77777777" w:rsidR="0028102A" w:rsidRPr="004C17BC" w:rsidRDefault="0028102A" w:rsidP="00E5216E">
            <w:pPr>
              <w:spacing w:line="276" w:lineRule="auto"/>
              <w:rPr>
                <w:rFonts w:hint="cs"/>
                <w:rtl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14:paraId="2B4C9A36" w14:textId="77777777" w:rsidR="0028102A" w:rsidRPr="004C17BC" w:rsidRDefault="0028102A" w:rsidP="00E5216E">
            <w:pPr>
              <w:spacing w:line="276" w:lineRule="auto"/>
              <w:rPr>
                <w:rFonts w:hint="cs"/>
                <w:rtl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  <w:vAlign w:val="center"/>
          </w:tcPr>
          <w:p w14:paraId="34C4D6B8" w14:textId="77777777" w:rsidR="0028102A" w:rsidRPr="004C17BC" w:rsidRDefault="0028102A" w:rsidP="00E5216E">
            <w:pPr>
              <w:spacing w:line="276" w:lineRule="auto"/>
              <w:rPr>
                <w:rFonts w:hint="cs"/>
                <w:rtl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  <w:vAlign w:val="center"/>
          </w:tcPr>
          <w:p w14:paraId="7E6E2728" w14:textId="77777777" w:rsidR="0028102A" w:rsidRPr="004C17BC" w:rsidRDefault="0028102A" w:rsidP="00E5216E">
            <w:pPr>
              <w:spacing w:line="276" w:lineRule="auto"/>
              <w:rPr>
                <w:rFonts w:hint="cs"/>
                <w:rtl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14:paraId="62E13353" w14:textId="77777777" w:rsidR="0028102A" w:rsidRPr="004C17BC" w:rsidRDefault="0028102A" w:rsidP="00E5216E">
            <w:pPr>
              <w:spacing w:line="276" w:lineRule="auto"/>
              <w:rPr>
                <w:rFonts w:hint="cs"/>
                <w:rtl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  <w:vAlign w:val="center"/>
          </w:tcPr>
          <w:p w14:paraId="747AD27D" w14:textId="77777777" w:rsidR="0028102A" w:rsidRPr="004C17BC" w:rsidRDefault="0028102A" w:rsidP="00E5216E">
            <w:pPr>
              <w:spacing w:line="276" w:lineRule="auto"/>
              <w:rPr>
                <w:rFonts w:hint="cs"/>
                <w:rtl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14:paraId="26E9EF5C" w14:textId="77777777" w:rsidR="0028102A" w:rsidRPr="004C17BC" w:rsidRDefault="0028102A" w:rsidP="00E5216E">
            <w:pPr>
              <w:spacing w:line="276" w:lineRule="auto"/>
              <w:rPr>
                <w:rFonts w:hint="cs"/>
                <w:rtl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  <w:vAlign w:val="center"/>
          </w:tcPr>
          <w:p w14:paraId="77907043" w14:textId="77777777" w:rsidR="0028102A" w:rsidRPr="004C17BC" w:rsidRDefault="0028102A" w:rsidP="00E5216E">
            <w:pPr>
              <w:spacing w:line="276" w:lineRule="auto"/>
              <w:rPr>
                <w:rFonts w:hint="cs"/>
                <w:rtl/>
              </w:rPr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B2FC45B" w14:textId="77777777" w:rsidR="0028102A" w:rsidRPr="004C17BC" w:rsidRDefault="0028102A" w:rsidP="00E5216E">
            <w:pPr>
              <w:spacing w:line="276" w:lineRule="auto"/>
              <w:rPr>
                <w:rFonts w:hint="cs"/>
                <w:rtl/>
              </w:rPr>
            </w:pPr>
          </w:p>
        </w:tc>
      </w:tr>
      <w:tr w:rsidR="0028102A" w:rsidRPr="004C17BC" w14:paraId="5545AC7E" w14:textId="77777777" w:rsidTr="00DE104F">
        <w:trPr>
          <w:trHeight w:val="510"/>
          <w:jc w:val="center"/>
        </w:trPr>
        <w:tc>
          <w:tcPr>
            <w:tcW w:w="3685" w:type="dxa"/>
            <w:tcBorders>
              <w:left w:val="single" w:sz="12" w:space="0" w:color="auto"/>
            </w:tcBorders>
            <w:vAlign w:val="center"/>
          </w:tcPr>
          <w:p w14:paraId="1DC99282" w14:textId="77777777" w:rsidR="0028102A" w:rsidRPr="004C17BC" w:rsidRDefault="0028102A" w:rsidP="00E5216E">
            <w:pPr>
              <w:spacing w:line="276" w:lineRule="auto"/>
              <w:rPr>
                <w:rFonts w:hint="cs"/>
                <w:rtl/>
              </w:rPr>
            </w:pPr>
          </w:p>
        </w:tc>
        <w:tc>
          <w:tcPr>
            <w:tcW w:w="1176" w:type="dxa"/>
            <w:tcBorders>
              <w:right w:val="single" w:sz="4" w:space="0" w:color="auto"/>
            </w:tcBorders>
            <w:vAlign w:val="center"/>
          </w:tcPr>
          <w:p w14:paraId="5906369A" w14:textId="77777777" w:rsidR="0028102A" w:rsidRPr="004C17BC" w:rsidRDefault="0028102A" w:rsidP="00E5216E">
            <w:pPr>
              <w:spacing w:line="276" w:lineRule="auto"/>
              <w:rPr>
                <w:rFonts w:hint="cs"/>
                <w:rtl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  <w:vAlign w:val="center"/>
          </w:tcPr>
          <w:p w14:paraId="5E69A6AF" w14:textId="77777777" w:rsidR="0028102A" w:rsidRPr="004C17BC" w:rsidRDefault="0028102A" w:rsidP="00E5216E">
            <w:pPr>
              <w:spacing w:line="276" w:lineRule="auto"/>
              <w:rPr>
                <w:rFonts w:hint="cs"/>
                <w:rtl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14:paraId="162C6144" w14:textId="77777777" w:rsidR="0028102A" w:rsidRPr="004C17BC" w:rsidRDefault="0028102A" w:rsidP="00E5216E">
            <w:pPr>
              <w:spacing w:line="276" w:lineRule="auto"/>
              <w:rPr>
                <w:rFonts w:hint="cs"/>
                <w:rtl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  <w:vAlign w:val="center"/>
          </w:tcPr>
          <w:p w14:paraId="3F9C3170" w14:textId="77777777" w:rsidR="0028102A" w:rsidRPr="004C17BC" w:rsidRDefault="0028102A" w:rsidP="00E5216E">
            <w:pPr>
              <w:spacing w:line="276" w:lineRule="auto"/>
              <w:rPr>
                <w:rFonts w:hint="cs"/>
                <w:rtl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  <w:vAlign w:val="center"/>
          </w:tcPr>
          <w:p w14:paraId="66217751" w14:textId="77777777" w:rsidR="0028102A" w:rsidRPr="004C17BC" w:rsidRDefault="0028102A" w:rsidP="00E5216E">
            <w:pPr>
              <w:spacing w:line="276" w:lineRule="auto"/>
              <w:rPr>
                <w:rFonts w:hint="cs"/>
                <w:rtl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14:paraId="2CEB5244" w14:textId="77777777" w:rsidR="0028102A" w:rsidRPr="004C17BC" w:rsidRDefault="0028102A" w:rsidP="00E5216E">
            <w:pPr>
              <w:spacing w:line="276" w:lineRule="auto"/>
              <w:rPr>
                <w:rFonts w:hint="cs"/>
                <w:rtl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  <w:vAlign w:val="center"/>
          </w:tcPr>
          <w:p w14:paraId="5ABFCD7F" w14:textId="77777777" w:rsidR="0028102A" w:rsidRPr="004C17BC" w:rsidRDefault="0028102A" w:rsidP="00E5216E">
            <w:pPr>
              <w:spacing w:line="276" w:lineRule="auto"/>
              <w:rPr>
                <w:rFonts w:hint="cs"/>
                <w:rtl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14:paraId="0B3B7654" w14:textId="77777777" w:rsidR="0028102A" w:rsidRPr="004C17BC" w:rsidRDefault="0028102A" w:rsidP="00E5216E">
            <w:pPr>
              <w:spacing w:line="276" w:lineRule="auto"/>
              <w:rPr>
                <w:rFonts w:hint="cs"/>
                <w:rtl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  <w:vAlign w:val="center"/>
          </w:tcPr>
          <w:p w14:paraId="03372B4B" w14:textId="77777777" w:rsidR="0028102A" w:rsidRPr="004C17BC" w:rsidRDefault="0028102A" w:rsidP="00E5216E">
            <w:pPr>
              <w:spacing w:line="276" w:lineRule="auto"/>
              <w:rPr>
                <w:rFonts w:hint="cs"/>
                <w:rtl/>
              </w:rPr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6848740" w14:textId="77777777" w:rsidR="0028102A" w:rsidRPr="004C17BC" w:rsidRDefault="0028102A" w:rsidP="00E5216E">
            <w:pPr>
              <w:spacing w:line="276" w:lineRule="auto"/>
              <w:rPr>
                <w:rFonts w:hint="cs"/>
                <w:rtl/>
              </w:rPr>
            </w:pPr>
          </w:p>
        </w:tc>
      </w:tr>
      <w:tr w:rsidR="0028102A" w:rsidRPr="004C17BC" w14:paraId="17B57718" w14:textId="77777777" w:rsidTr="00DE104F">
        <w:trPr>
          <w:trHeight w:val="510"/>
          <w:jc w:val="center"/>
        </w:trPr>
        <w:tc>
          <w:tcPr>
            <w:tcW w:w="3685" w:type="dxa"/>
            <w:tcBorders>
              <w:left w:val="single" w:sz="12" w:space="0" w:color="auto"/>
            </w:tcBorders>
            <w:vAlign w:val="center"/>
          </w:tcPr>
          <w:p w14:paraId="6CF7537C" w14:textId="77777777" w:rsidR="0028102A" w:rsidRPr="004C17BC" w:rsidRDefault="0028102A" w:rsidP="00E5216E">
            <w:pPr>
              <w:spacing w:line="276" w:lineRule="auto"/>
              <w:rPr>
                <w:rFonts w:hint="cs"/>
                <w:rtl/>
              </w:rPr>
            </w:pPr>
          </w:p>
        </w:tc>
        <w:tc>
          <w:tcPr>
            <w:tcW w:w="1176" w:type="dxa"/>
            <w:tcBorders>
              <w:right w:val="single" w:sz="4" w:space="0" w:color="auto"/>
            </w:tcBorders>
            <w:vAlign w:val="center"/>
          </w:tcPr>
          <w:p w14:paraId="674AA399" w14:textId="77777777" w:rsidR="0028102A" w:rsidRPr="004C17BC" w:rsidRDefault="0028102A" w:rsidP="00E5216E">
            <w:pPr>
              <w:spacing w:line="276" w:lineRule="auto"/>
              <w:rPr>
                <w:rFonts w:hint="cs"/>
                <w:rtl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  <w:vAlign w:val="center"/>
          </w:tcPr>
          <w:p w14:paraId="3572FF9F" w14:textId="77777777" w:rsidR="0028102A" w:rsidRPr="004C17BC" w:rsidRDefault="0028102A" w:rsidP="00E5216E">
            <w:pPr>
              <w:spacing w:line="276" w:lineRule="auto"/>
              <w:rPr>
                <w:rFonts w:hint="cs"/>
                <w:rtl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14:paraId="17C544D7" w14:textId="77777777" w:rsidR="0028102A" w:rsidRPr="004C17BC" w:rsidRDefault="0028102A" w:rsidP="00E5216E">
            <w:pPr>
              <w:spacing w:line="276" w:lineRule="auto"/>
              <w:rPr>
                <w:rFonts w:hint="cs"/>
                <w:rtl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  <w:vAlign w:val="center"/>
          </w:tcPr>
          <w:p w14:paraId="05EEA9ED" w14:textId="77777777" w:rsidR="0028102A" w:rsidRPr="004C17BC" w:rsidRDefault="0028102A" w:rsidP="00E5216E">
            <w:pPr>
              <w:spacing w:line="276" w:lineRule="auto"/>
              <w:rPr>
                <w:rFonts w:hint="cs"/>
                <w:rtl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  <w:vAlign w:val="center"/>
          </w:tcPr>
          <w:p w14:paraId="2FF996F5" w14:textId="77777777" w:rsidR="0028102A" w:rsidRPr="004C17BC" w:rsidRDefault="0028102A" w:rsidP="00E5216E">
            <w:pPr>
              <w:spacing w:line="276" w:lineRule="auto"/>
              <w:rPr>
                <w:rFonts w:hint="cs"/>
                <w:rtl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14:paraId="1520EEC7" w14:textId="77777777" w:rsidR="0028102A" w:rsidRPr="004C17BC" w:rsidRDefault="0028102A" w:rsidP="00E5216E">
            <w:pPr>
              <w:spacing w:line="276" w:lineRule="auto"/>
              <w:rPr>
                <w:rFonts w:hint="cs"/>
                <w:rtl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  <w:vAlign w:val="center"/>
          </w:tcPr>
          <w:p w14:paraId="2B74FD7E" w14:textId="77777777" w:rsidR="0028102A" w:rsidRPr="004C17BC" w:rsidRDefault="0028102A" w:rsidP="00E5216E">
            <w:pPr>
              <w:spacing w:line="276" w:lineRule="auto"/>
              <w:rPr>
                <w:rFonts w:hint="cs"/>
                <w:rtl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14:paraId="422DA344" w14:textId="77777777" w:rsidR="0028102A" w:rsidRPr="004C17BC" w:rsidRDefault="0028102A" w:rsidP="00E5216E">
            <w:pPr>
              <w:spacing w:line="276" w:lineRule="auto"/>
              <w:rPr>
                <w:rFonts w:hint="cs"/>
                <w:rtl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  <w:vAlign w:val="center"/>
          </w:tcPr>
          <w:p w14:paraId="6BDD2F08" w14:textId="77777777" w:rsidR="0028102A" w:rsidRPr="004C17BC" w:rsidRDefault="0028102A" w:rsidP="00E5216E">
            <w:pPr>
              <w:spacing w:line="276" w:lineRule="auto"/>
              <w:rPr>
                <w:rFonts w:hint="cs"/>
                <w:rtl/>
              </w:rPr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F62431D" w14:textId="77777777" w:rsidR="0028102A" w:rsidRPr="004C17BC" w:rsidRDefault="0028102A" w:rsidP="00E5216E">
            <w:pPr>
              <w:spacing w:line="276" w:lineRule="auto"/>
              <w:rPr>
                <w:rFonts w:hint="cs"/>
                <w:rtl/>
              </w:rPr>
            </w:pPr>
          </w:p>
        </w:tc>
      </w:tr>
      <w:tr w:rsidR="0028102A" w:rsidRPr="004C17BC" w14:paraId="4DC09E67" w14:textId="77777777" w:rsidTr="00DE104F">
        <w:trPr>
          <w:trHeight w:val="510"/>
          <w:jc w:val="center"/>
        </w:trPr>
        <w:tc>
          <w:tcPr>
            <w:tcW w:w="3685" w:type="dxa"/>
            <w:tcBorders>
              <w:left w:val="single" w:sz="12" w:space="0" w:color="auto"/>
            </w:tcBorders>
            <w:vAlign w:val="center"/>
          </w:tcPr>
          <w:p w14:paraId="27A6991B" w14:textId="77777777" w:rsidR="0028102A" w:rsidRPr="004C17BC" w:rsidRDefault="0028102A" w:rsidP="00E5216E">
            <w:pPr>
              <w:spacing w:line="276" w:lineRule="auto"/>
              <w:rPr>
                <w:rFonts w:hint="cs"/>
                <w:rtl/>
              </w:rPr>
            </w:pPr>
          </w:p>
        </w:tc>
        <w:tc>
          <w:tcPr>
            <w:tcW w:w="1176" w:type="dxa"/>
            <w:tcBorders>
              <w:right w:val="single" w:sz="4" w:space="0" w:color="auto"/>
            </w:tcBorders>
            <w:vAlign w:val="center"/>
          </w:tcPr>
          <w:p w14:paraId="3D4C5BED" w14:textId="77777777" w:rsidR="0028102A" w:rsidRPr="004C17BC" w:rsidRDefault="0028102A" w:rsidP="00E5216E">
            <w:pPr>
              <w:spacing w:line="276" w:lineRule="auto"/>
              <w:rPr>
                <w:rFonts w:hint="cs"/>
                <w:rtl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  <w:vAlign w:val="center"/>
          </w:tcPr>
          <w:p w14:paraId="356F7900" w14:textId="77777777" w:rsidR="0028102A" w:rsidRPr="004C17BC" w:rsidRDefault="0028102A" w:rsidP="00E5216E">
            <w:pPr>
              <w:spacing w:line="276" w:lineRule="auto"/>
              <w:rPr>
                <w:rFonts w:hint="cs"/>
                <w:rtl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14:paraId="1081D00B" w14:textId="77777777" w:rsidR="0028102A" w:rsidRPr="004C17BC" w:rsidRDefault="0028102A" w:rsidP="00E5216E">
            <w:pPr>
              <w:spacing w:line="276" w:lineRule="auto"/>
              <w:rPr>
                <w:rFonts w:hint="cs"/>
                <w:rtl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  <w:vAlign w:val="center"/>
          </w:tcPr>
          <w:p w14:paraId="5F16DDB5" w14:textId="77777777" w:rsidR="0028102A" w:rsidRPr="004C17BC" w:rsidRDefault="0028102A" w:rsidP="00E5216E">
            <w:pPr>
              <w:spacing w:line="276" w:lineRule="auto"/>
              <w:rPr>
                <w:rFonts w:hint="cs"/>
                <w:rtl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  <w:vAlign w:val="center"/>
          </w:tcPr>
          <w:p w14:paraId="0B444CF0" w14:textId="77777777" w:rsidR="0028102A" w:rsidRPr="004C17BC" w:rsidRDefault="0028102A" w:rsidP="00E5216E">
            <w:pPr>
              <w:spacing w:line="276" w:lineRule="auto"/>
              <w:rPr>
                <w:rFonts w:hint="cs"/>
                <w:rtl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14:paraId="5648410B" w14:textId="77777777" w:rsidR="0028102A" w:rsidRPr="004C17BC" w:rsidRDefault="0028102A" w:rsidP="00E5216E">
            <w:pPr>
              <w:spacing w:line="276" w:lineRule="auto"/>
              <w:rPr>
                <w:rFonts w:hint="cs"/>
                <w:rtl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  <w:vAlign w:val="center"/>
          </w:tcPr>
          <w:p w14:paraId="2CF42321" w14:textId="77777777" w:rsidR="0028102A" w:rsidRPr="004C17BC" w:rsidRDefault="0028102A" w:rsidP="00E5216E">
            <w:pPr>
              <w:spacing w:line="276" w:lineRule="auto"/>
              <w:rPr>
                <w:rFonts w:hint="cs"/>
                <w:rtl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14:paraId="2CF4848D" w14:textId="77777777" w:rsidR="0028102A" w:rsidRPr="004C17BC" w:rsidRDefault="0028102A" w:rsidP="00E5216E">
            <w:pPr>
              <w:spacing w:line="276" w:lineRule="auto"/>
              <w:rPr>
                <w:rFonts w:hint="cs"/>
                <w:rtl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  <w:vAlign w:val="center"/>
          </w:tcPr>
          <w:p w14:paraId="3B8DEDB7" w14:textId="77777777" w:rsidR="0028102A" w:rsidRPr="004C17BC" w:rsidRDefault="0028102A" w:rsidP="00E5216E">
            <w:pPr>
              <w:spacing w:line="276" w:lineRule="auto"/>
              <w:rPr>
                <w:rFonts w:hint="cs"/>
                <w:rtl/>
              </w:rPr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E54CD0" w14:textId="77777777" w:rsidR="0028102A" w:rsidRPr="004C17BC" w:rsidRDefault="0028102A" w:rsidP="00E5216E">
            <w:pPr>
              <w:spacing w:line="276" w:lineRule="auto"/>
              <w:rPr>
                <w:rFonts w:hint="cs"/>
                <w:rtl/>
              </w:rPr>
            </w:pPr>
          </w:p>
        </w:tc>
      </w:tr>
      <w:tr w:rsidR="0028102A" w:rsidRPr="004C17BC" w14:paraId="32E62172" w14:textId="77777777" w:rsidTr="00DE104F">
        <w:trPr>
          <w:trHeight w:val="510"/>
          <w:jc w:val="center"/>
        </w:trPr>
        <w:tc>
          <w:tcPr>
            <w:tcW w:w="3685" w:type="dxa"/>
            <w:tcBorders>
              <w:left w:val="single" w:sz="12" w:space="0" w:color="auto"/>
            </w:tcBorders>
            <w:vAlign w:val="center"/>
          </w:tcPr>
          <w:p w14:paraId="7189C343" w14:textId="77777777" w:rsidR="0028102A" w:rsidRPr="004C17BC" w:rsidRDefault="0028102A" w:rsidP="00E5216E">
            <w:pPr>
              <w:spacing w:line="276" w:lineRule="auto"/>
              <w:rPr>
                <w:rFonts w:hint="cs"/>
                <w:rtl/>
              </w:rPr>
            </w:pPr>
          </w:p>
        </w:tc>
        <w:tc>
          <w:tcPr>
            <w:tcW w:w="1176" w:type="dxa"/>
            <w:tcBorders>
              <w:right w:val="single" w:sz="4" w:space="0" w:color="auto"/>
            </w:tcBorders>
            <w:vAlign w:val="center"/>
          </w:tcPr>
          <w:p w14:paraId="4D14C61E" w14:textId="77777777" w:rsidR="0028102A" w:rsidRPr="004C17BC" w:rsidRDefault="0028102A" w:rsidP="00E5216E">
            <w:pPr>
              <w:spacing w:line="276" w:lineRule="auto"/>
              <w:rPr>
                <w:rFonts w:hint="cs"/>
                <w:rtl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  <w:vAlign w:val="center"/>
          </w:tcPr>
          <w:p w14:paraId="31015294" w14:textId="77777777" w:rsidR="0028102A" w:rsidRPr="004C17BC" w:rsidRDefault="0028102A" w:rsidP="00E5216E">
            <w:pPr>
              <w:spacing w:line="276" w:lineRule="auto"/>
              <w:rPr>
                <w:rFonts w:hint="cs"/>
                <w:rtl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14:paraId="1AC9BDE7" w14:textId="77777777" w:rsidR="0028102A" w:rsidRPr="004C17BC" w:rsidRDefault="0028102A" w:rsidP="00E5216E">
            <w:pPr>
              <w:spacing w:line="276" w:lineRule="auto"/>
              <w:rPr>
                <w:rFonts w:hint="cs"/>
                <w:rtl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  <w:vAlign w:val="center"/>
          </w:tcPr>
          <w:p w14:paraId="4886FAFE" w14:textId="77777777" w:rsidR="0028102A" w:rsidRPr="004C17BC" w:rsidRDefault="0028102A" w:rsidP="00E5216E">
            <w:pPr>
              <w:spacing w:line="276" w:lineRule="auto"/>
              <w:rPr>
                <w:rFonts w:hint="cs"/>
                <w:rtl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  <w:vAlign w:val="center"/>
          </w:tcPr>
          <w:p w14:paraId="7D57C553" w14:textId="77777777" w:rsidR="0028102A" w:rsidRPr="004C17BC" w:rsidRDefault="0028102A" w:rsidP="00E5216E">
            <w:pPr>
              <w:spacing w:line="276" w:lineRule="auto"/>
              <w:rPr>
                <w:rFonts w:hint="cs"/>
                <w:rtl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14:paraId="2B3A064D" w14:textId="77777777" w:rsidR="0028102A" w:rsidRPr="004C17BC" w:rsidRDefault="0028102A" w:rsidP="00E5216E">
            <w:pPr>
              <w:spacing w:line="276" w:lineRule="auto"/>
              <w:rPr>
                <w:rFonts w:hint="cs"/>
                <w:rtl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  <w:vAlign w:val="center"/>
          </w:tcPr>
          <w:p w14:paraId="6C108944" w14:textId="77777777" w:rsidR="0028102A" w:rsidRPr="004C17BC" w:rsidRDefault="0028102A" w:rsidP="00E5216E">
            <w:pPr>
              <w:spacing w:line="276" w:lineRule="auto"/>
              <w:rPr>
                <w:rFonts w:hint="cs"/>
                <w:rtl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14:paraId="516EF8FA" w14:textId="77777777" w:rsidR="0028102A" w:rsidRPr="004C17BC" w:rsidRDefault="0028102A" w:rsidP="00E5216E">
            <w:pPr>
              <w:spacing w:line="276" w:lineRule="auto"/>
              <w:rPr>
                <w:rFonts w:hint="cs"/>
                <w:rtl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  <w:vAlign w:val="center"/>
          </w:tcPr>
          <w:p w14:paraId="295271A7" w14:textId="77777777" w:rsidR="0028102A" w:rsidRPr="004C17BC" w:rsidRDefault="0028102A" w:rsidP="00E5216E">
            <w:pPr>
              <w:spacing w:line="276" w:lineRule="auto"/>
              <w:rPr>
                <w:rFonts w:hint="cs"/>
                <w:rtl/>
              </w:rPr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DEDD8C" w14:textId="77777777" w:rsidR="0028102A" w:rsidRPr="004C17BC" w:rsidRDefault="0028102A" w:rsidP="00E5216E">
            <w:pPr>
              <w:spacing w:line="276" w:lineRule="auto"/>
              <w:rPr>
                <w:rFonts w:hint="cs"/>
                <w:rtl/>
              </w:rPr>
            </w:pPr>
          </w:p>
        </w:tc>
      </w:tr>
      <w:tr w:rsidR="0028102A" w:rsidRPr="004C17BC" w14:paraId="3247B37D" w14:textId="77777777" w:rsidTr="00DE104F">
        <w:trPr>
          <w:trHeight w:val="510"/>
          <w:jc w:val="center"/>
        </w:trPr>
        <w:tc>
          <w:tcPr>
            <w:tcW w:w="3685" w:type="dxa"/>
            <w:tcBorders>
              <w:left w:val="single" w:sz="12" w:space="0" w:color="auto"/>
            </w:tcBorders>
            <w:vAlign w:val="center"/>
          </w:tcPr>
          <w:p w14:paraId="419DE73C" w14:textId="77777777" w:rsidR="0028102A" w:rsidRPr="004C17BC" w:rsidRDefault="0028102A" w:rsidP="00E5216E">
            <w:pPr>
              <w:spacing w:line="276" w:lineRule="auto"/>
              <w:rPr>
                <w:rFonts w:hint="cs"/>
                <w:rtl/>
              </w:rPr>
            </w:pPr>
          </w:p>
        </w:tc>
        <w:tc>
          <w:tcPr>
            <w:tcW w:w="1176" w:type="dxa"/>
            <w:tcBorders>
              <w:right w:val="single" w:sz="4" w:space="0" w:color="auto"/>
            </w:tcBorders>
            <w:vAlign w:val="center"/>
          </w:tcPr>
          <w:p w14:paraId="61BCB3F3" w14:textId="77777777" w:rsidR="0028102A" w:rsidRPr="004C17BC" w:rsidRDefault="0028102A" w:rsidP="00E5216E">
            <w:pPr>
              <w:spacing w:line="276" w:lineRule="auto"/>
              <w:rPr>
                <w:rFonts w:hint="cs"/>
                <w:rtl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  <w:vAlign w:val="center"/>
          </w:tcPr>
          <w:p w14:paraId="1F50523D" w14:textId="77777777" w:rsidR="0028102A" w:rsidRPr="004C17BC" w:rsidRDefault="0028102A" w:rsidP="00E5216E">
            <w:pPr>
              <w:spacing w:line="276" w:lineRule="auto"/>
              <w:rPr>
                <w:rFonts w:hint="cs"/>
                <w:rtl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14:paraId="676FA348" w14:textId="77777777" w:rsidR="0028102A" w:rsidRPr="004C17BC" w:rsidRDefault="0028102A" w:rsidP="00E5216E">
            <w:pPr>
              <w:spacing w:line="276" w:lineRule="auto"/>
              <w:rPr>
                <w:rFonts w:hint="cs"/>
                <w:rtl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  <w:vAlign w:val="center"/>
          </w:tcPr>
          <w:p w14:paraId="40D7F90B" w14:textId="77777777" w:rsidR="0028102A" w:rsidRPr="004C17BC" w:rsidRDefault="0028102A" w:rsidP="00E5216E">
            <w:pPr>
              <w:spacing w:line="276" w:lineRule="auto"/>
              <w:rPr>
                <w:rFonts w:hint="cs"/>
                <w:rtl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  <w:vAlign w:val="center"/>
          </w:tcPr>
          <w:p w14:paraId="3879E673" w14:textId="77777777" w:rsidR="0028102A" w:rsidRPr="004C17BC" w:rsidRDefault="0028102A" w:rsidP="00E5216E">
            <w:pPr>
              <w:spacing w:line="276" w:lineRule="auto"/>
              <w:rPr>
                <w:rFonts w:hint="cs"/>
                <w:rtl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14:paraId="378AA03F" w14:textId="77777777" w:rsidR="0028102A" w:rsidRPr="004C17BC" w:rsidRDefault="0028102A" w:rsidP="00E5216E">
            <w:pPr>
              <w:spacing w:line="276" w:lineRule="auto"/>
              <w:rPr>
                <w:rFonts w:hint="cs"/>
                <w:rtl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  <w:vAlign w:val="center"/>
          </w:tcPr>
          <w:p w14:paraId="5C325BE3" w14:textId="77777777" w:rsidR="0028102A" w:rsidRPr="004C17BC" w:rsidRDefault="0028102A" w:rsidP="00E5216E">
            <w:pPr>
              <w:spacing w:line="276" w:lineRule="auto"/>
              <w:rPr>
                <w:rFonts w:hint="cs"/>
                <w:rtl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14:paraId="12FC0CDA" w14:textId="77777777" w:rsidR="0028102A" w:rsidRPr="004C17BC" w:rsidRDefault="0028102A" w:rsidP="00E5216E">
            <w:pPr>
              <w:spacing w:line="276" w:lineRule="auto"/>
              <w:rPr>
                <w:rFonts w:hint="cs"/>
                <w:rtl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  <w:vAlign w:val="center"/>
          </w:tcPr>
          <w:p w14:paraId="6A85C48F" w14:textId="77777777" w:rsidR="0028102A" w:rsidRPr="004C17BC" w:rsidRDefault="0028102A" w:rsidP="00E5216E">
            <w:pPr>
              <w:spacing w:line="276" w:lineRule="auto"/>
              <w:rPr>
                <w:rFonts w:hint="cs"/>
                <w:rtl/>
              </w:rPr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D29916" w14:textId="77777777" w:rsidR="0028102A" w:rsidRPr="004C17BC" w:rsidRDefault="0028102A" w:rsidP="00E5216E">
            <w:pPr>
              <w:spacing w:line="276" w:lineRule="auto"/>
              <w:rPr>
                <w:rFonts w:hint="cs"/>
                <w:rtl/>
              </w:rPr>
            </w:pPr>
          </w:p>
        </w:tc>
      </w:tr>
      <w:tr w:rsidR="00DE104F" w:rsidRPr="004C17BC" w14:paraId="13D4DC2E" w14:textId="77777777" w:rsidTr="00DE104F">
        <w:trPr>
          <w:trHeight w:val="510"/>
          <w:jc w:val="center"/>
        </w:trPr>
        <w:tc>
          <w:tcPr>
            <w:tcW w:w="3685" w:type="dxa"/>
            <w:tcBorders>
              <w:left w:val="single" w:sz="12" w:space="0" w:color="auto"/>
            </w:tcBorders>
            <w:vAlign w:val="center"/>
          </w:tcPr>
          <w:p w14:paraId="03BD9BBB" w14:textId="77777777" w:rsidR="00DE104F" w:rsidRPr="004C17BC" w:rsidRDefault="00DE104F" w:rsidP="00E5216E">
            <w:pPr>
              <w:spacing w:line="276" w:lineRule="auto"/>
              <w:rPr>
                <w:rFonts w:hint="cs"/>
                <w:rtl/>
              </w:rPr>
            </w:pPr>
          </w:p>
        </w:tc>
        <w:tc>
          <w:tcPr>
            <w:tcW w:w="1176" w:type="dxa"/>
            <w:tcBorders>
              <w:right w:val="single" w:sz="4" w:space="0" w:color="auto"/>
            </w:tcBorders>
            <w:vAlign w:val="center"/>
          </w:tcPr>
          <w:p w14:paraId="1C0BF5D4" w14:textId="77777777" w:rsidR="00DE104F" w:rsidRPr="004C17BC" w:rsidRDefault="00DE104F" w:rsidP="00E5216E">
            <w:pPr>
              <w:spacing w:line="276" w:lineRule="auto"/>
              <w:rPr>
                <w:rFonts w:hint="cs"/>
                <w:rtl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  <w:vAlign w:val="center"/>
          </w:tcPr>
          <w:p w14:paraId="11E295E4" w14:textId="77777777" w:rsidR="00DE104F" w:rsidRPr="004C17BC" w:rsidRDefault="00DE104F" w:rsidP="00E5216E">
            <w:pPr>
              <w:spacing w:line="276" w:lineRule="auto"/>
              <w:rPr>
                <w:rFonts w:hint="cs"/>
                <w:rtl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14:paraId="3C9D176E" w14:textId="77777777" w:rsidR="00DE104F" w:rsidRPr="004C17BC" w:rsidRDefault="00DE104F" w:rsidP="00E5216E">
            <w:pPr>
              <w:spacing w:line="276" w:lineRule="auto"/>
              <w:rPr>
                <w:rFonts w:hint="cs"/>
                <w:rtl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  <w:vAlign w:val="center"/>
          </w:tcPr>
          <w:p w14:paraId="7198BB5D" w14:textId="77777777" w:rsidR="00DE104F" w:rsidRPr="004C17BC" w:rsidRDefault="00DE104F" w:rsidP="00E5216E">
            <w:pPr>
              <w:spacing w:line="276" w:lineRule="auto"/>
              <w:rPr>
                <w:rFonts w:hint="cs"/>
                <w:rtl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  <w:vAlign w:val="center"/>
          </w:tcPr>
          <w:p w14:paraId="0B58C7EA" w14:textId="77777777" w:rsidR="00DE104F" w:rsidRPr="004C17BC" w:rsidRDefault="00DE104F" w:rsidP="00E5216E">
            <w:pPr>
              <w:spacing w:line="276" w:lineRule="auto"/>
              <w:rPr>
                <w:rFonts w:hint="cs"/>
                <w:rtl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14:paraId="67FA097D" w14:textId="77777777" w:rsidR="00DE104F" w:rsidRPr="004C17BC" w:rsidRDefault="00DE104F" w:rsidP="00E5216E">
            <w:pPr>
              <w:spacing w:line="276" w:lineRule="auto"/>
              <w:rPr>
                <w:rFonts w:hint="cs"/>
                <w:rtl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  <w:vAlign w:val="center"/>
          </w:tcPr>
          <w:p w14:paraId="7E4AE410" w14:textId="77777777" w:rsidR="00DE104F" w:rsidRPr="004C17BC" w:rsidRDefault="00DE104F" w:rsidP="00E5216E">
            <w:pPr>
              <w:spacing w:line="276" w:lineRule="auto"/>
              <w:rPr>
                <w:rFonts w:hint="cs"/>
                <w:rtl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14:paraId="1A1C29FC" w14:textId="77777777" w:rsidR="00DE104F" w:rsidRPr="004C17BC" w:rsidRDefault="00DE104F" w:rsidP="00E5216E">
            <w:pPr>
              <w:spacing w:line="276" w:lineRule="auto"/>
              <w:rPr>
                <w:rFonts w:hint="cs"/>
                <w:rtl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  <w:vAlign w:val="center"/>
          </w:tcPr>
          <w:p w14:paraId="458358E0" w14:textId="77777777" w:rsidR="00DE104F" w:rsidRPr="004C17BC" w:rsidRDefault="00DE104F" w:rsidP="00E5216E">
            <w:pPr>
              <w:spacing w:line="276" w:lineRule="auto"/>
              <w:rPr>
                <w:rFonts w:hint="cs"/>
                <w:rtl/>
              </w:rPr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F56948" w14:textId="77777777" w:rsidR="00DE104F" w:rsidRPr="004C17BC" w:rsidRDefault="00DE104F" w:rsidP="00E5216E">
            <w:pPr>
              <w:spacing w:line="276" w:lineRule="auto"/>
              <w:rPr>
                <w:rFonts w:hint="cs"/>
                <w:rtl/>
              </w:rPr>
            </w:pPr>
          </w:p>
        </w:tc>
      </w:tr>
      <w:tr w:rsidR="00DE104F" w:rsidRPr="004C17BC" w14:paraId="14DFEFEE" w14:textId="77777777" w:rsidTr="00DE104F">
        <w:trPr>
          <w:trHeight w:val="510"/>
          <w:jc w:val="center"/>
        </w:trPr>
        <w:tc>
          <w:tcPr>
            <w:tcW w:w="3685" w:type="dxa"/>
            <w:tcBorders>
              <w:left w:val="single" w:sz="12" w:space="0" w:color="auto"/>
            </w:tcBorders>
            <w:vAlign w:val="center"/>
          </w:tcPr>
          <w:p w14:paraId="680F8F33" w14:textId="77777777" w:rsidR="00DE104F" w:rsidRPr="004C17BC" w:rsidRDefault="00DE104F" w:rsidP="00E5216E">
            <w:pPr>
              <w:spacing w:line="276" w:lineRule="auto"/>
              <w:rPr>
                <w:rFonts w:hint="cs"/>
                <w:rtl/>
              </w:rPr>
            </w:pPr>
          </w:p>
        </w:tc>
        <w:tc>
          <w:tcPr>
            <w:tcW w:w="1176" w:type="dxa"/>
            <w:tcBorders>
              <w:right w:val="single" w:sz="4" w:space="0" w:color="auto"/>
            </w:tcBorders>
            <w:vAlign w:val="center"/>
          </w:tcPr>
          <w:p w14:paraId="37F58419" w14:textId="77777777" w:rsidR="00DE104F" w:rsidRPr="004C17BC" w:rsidRDefault="00DE104F" w:rsidP="00E5216E">
            <w:pPr>
              <w:spacing w:line="276" w:lineRule="auto"/>
              <w:rPr>
                <w:rFonts w:hint="cs"/>
                <w:rtl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  <w:vAlign w:val="center"/>
          </w:tcPr>
          <w:p w14:paraId="60D9947D" w14:textId="77777777" w:rsidR="00DE104F" w:rsidRPr="004C17BC" w:rsidRDefault="00DE104F" w:rsidP="00E5216E">
            <w:pPr>
              <w:spacing w:line="276" w:lineRule="auto"/>
              <w:rPr>
                <w:rFonts w:hint="cs"/>
                <w:rtl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14:paraId="16225E59" w14:textId="77777777" w:rsidR="00DE104F" w:rsidRPr="004C17BC" w:rsidRDefault="00DE104F" w:rsidP="00E5216E">
            <w:pPr>
              <w:spacing w:line="276" w:lineRule="auto"/>
              <w:rPr>
                <w:rFonts w:hint="cs"/>
                <w:rtl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  <w:vAlign w:val="center"/>
          </w:tcPr>
          <w:p w14:paraId="3F8A3521" w14:textId="77777777" w:rsidR="00DE104F" w:rsidRPr="004C17BC" w:rsidRDefault="00DE104F" w:rsidP="00E5216E">
            <w:pPr>
              <w:spacing w:line="276" w:lineRule="auto"/>
              <w:rPr>
                <w:rFonts w:hint="cs"/>
                <w:rtl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  <w:vAlign w:val="center"/>
          </w:tcPr>
          <w:p w14:paraId="342500B1" w14:textId="77777777" w:rsidR="00DE104F" w:rsidRPr="004C17BC" w:rsidRDefault="00DE104F" w:rsidP="00E5216E">
            <w:pPr>
              <w:spacing w:line="276" w:lineRule="auto"/>
              <w:rPr>
                <w:rFonts w:hint="cs"/>
                <w:rtl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14:paraId="0A9847A4" w14:textId="77777777" w:rsidR="00DE104F" w:rsidRPr="004C17BC" w:rsidRDefault="00DE104F" w:rsidP="00E5216E">
            <w:pPr>
              <w:spacing w:line="276" w:lineRule="auto"/>
              <w:rPr>
                <w:rFonts w:hint="cs"/>
                <w:rtl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  <w:vAlign w:val="center"/>
          </w:tcPr>
          <w:p w14:paraId="0F01210B" w14:textId="77777777" w:rsidR="00DE104F" w:rsidRPr="004C17BC" w:rsidRDefault="00DE104F" w:rsidP="00E5216E">
            <w:pPr>
              <w:spacing w:line="276" w:lineRule="auto"/>
              <w:rPr>
                <w:rFonts w:hint="cs"/>
                <w:rtl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14:paraId="395D5AE5" w14:textId="77777777" w:rsidR="00DE104F" w:rsidRPr="004C17BC" w:rsidRDefault="00DE104F" w:rsidP="00E5216E">
            <w:pPr>
              <w:spacing w:line="276" w:lineRule="auto"/>
              <w:rPr>
                <w:rFonts w:hint="cs"/>
                <w:rtl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  <w:vAlign w:val="center"/>
          </w:tcPr>
          <w:p w14:paraId="4D74CA00" w14:textId="77777777" w:rsidR="00DE104F" w:rsidRPr="004C17BC" w:rsidRDefault="00DE104F" w:rsidP="00E5216E">
            <w:pPr>
              <w:spacing w:line="276" w:lineRule="auto"/>
              <w:rPr>
                <w:rFonts w:hint="cs"/>
                <w:rtl/>
              </w:rPr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4762E6E" w14:textId="77777777" w:rsidR="00DE104F" w:rsidRPr="004C17BC" w:rsidRDefault="00DE104F" w:rsidP="00E5216E">
            <w:pPr>
              <w:spacing w:line="276" w:lineRule="auto"/>
              <w:rPr>
                <w:rFonts w:hint="cs"/>
                <w:rtl/>
              </w:rPr>
            </w:pPr>
          </w:p>
        </w:tc>
      </w:tr>
      <w:tr w:rsidR="0028102A" w:rsidRPr="004C17BC" w14:paraId="017684CF" w14:textId="77777777" w:rsidTr="00DE104F">
        <w:trPr>
          <w:trHeight w:val="510"/>
          <w:jc w:val="center"/>
        </w:trPr>
        <w:tc>
          <w:tcPr>
            <w:tcW w:w="3685" w:type="dxa"/>
            <w:tcBorders>
              <w:left w:val="single" w:sz="12" w:space="0" w:color="auto"/>
            </w:tcBorders>
            <w:vAlign w:val="center"/>
          </w:tcPr>
          <w:p w14:paraId="6E043940" w14:textId="77777777" w:rsidR="0028102A" w:rsidRPr="004C17BC" w:rsidRDefault="0028102A" w:rsidP="00E5216E">
            <w:pPr>
              <w:spacing w:line="276" w:lineRule="auto"/>
              <w:rPr>
                <w:rFonts w:hint="cs"/>
                <w:rtl/>
              </w:rPr>
            </w:pPr>
          </w:p>
        </w:tc>
        <w:tc>
          <w:tcPr>
            <w:tcW w:w="1176" w:type="dxa"/>
            <w:tcBorders>
              <w:right w:val="single" w:sz="4" w:space="0" w:color="auto"/>
            </w:tcBorders>
            <w:vAlign w:val="center"/>
          </w:tcPr>
          <w:p w14:paraId="33154A81" w14:textId="77777777" w:rsidR="0028102A" w:rsidRPr="004C17BC" w:rsidRDefault="0028102A" w:rsidP="00E5216E">
            <w:pPr>
              <w:spacing w:line="276" w:lineRule="auto"/>
              <w:rPr>
                <w:rFonts w:hint="cs"/>
                <w:rtl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  <w:vAlign w:val="center"/>
          </w:tcPr>
          <w:p w14:paraId="52D81340" w14:textId="77777777" w:rsidR="0028102A" w:rsidRPr="004C17BC" w:rsidRDefault="0028102A" w:rsidP="00E5216E">
            <w:pPr>
              <w:spacing w:line="276" w:lineRule="auto"/>
              <w:rPr>
                <w:rFonts w:hint="cs"/>
                <w:rtl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14:paraId="466756AA" w14:textId="77777777" w:rsidR="0028102A" w:rsidRPr="004C17BC" w:rsidRDefault="0028102A" w:rsidP="00E5216E">
            <w:pPr>
              <w:spacing w:line="276" w:lineRule="auto"/>
              <w:rPr>
                <w:rFonts w:hint="cs"/>
                <w:rtl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  <w:vAlign w:val="center"/>
          </w:tcPr>
          <w:p w14:paraId="05749E7D" w14:textId="77777777" w:rsidR="0028102A" w:rsidRPr="004C17BC" w:rsidRDefault="0028102A" w:rsidP="00E5216E">
            <w:pPr>
              <w:spacing w:line="276" w:lineRule="auto"/>
              <w:rPr>
                <w:rFonts w:hint="cs"/>
                <w:rtl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  <w:vAlign w:val="center"/>
          </w:tcPr>
          <w:p w14:paraId="65F0D602" w14:textId="77777777" w:rsidR="0028102A" w:rsidRPr="004C17BC" w:rsidRDefault="0028102A" w:rsidP="00E5216E">
            <w:pPr>
              <w:spacing w:line="276" w:lineRule="auto"/>
              <w:rPr>
                <w:rFonts w:hint="cs"/>
                <w:rtl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14:paraId="634EF832" w14:textId="77777777" w:rsidR="0028102A" w:rsidRPr="004C17BC" w:rsidRDefault="0028102A" w:rsidP="00E5216E">
            <w:pPr>
              <w:spacing w:line="276" w:lineRule="auto"/>
              <w:rPr>
                <w:rFonts w:hint="cs"/>
                <w:rtl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  <w:vAlign w:val="center"/>
          </w:tcPr>
          <w:p w14:paraId="67947E76" w14:textId="77777777" w:rsidR="0028102A" w:rsidRPr="004C17BC" w:rsidRDefault="0028102A" w:rsidP="00E5216E">
            <w:pPr>
              <w:spacing w:line="276" w:lineRule="auto"/>
              <w:rPr>
                <w:rFonts w:hint="cs"/>
                <w:rtl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14:paraId="46C46F13" w14:textId="77777777" w:rsidR="0028102A" w:rsidRPr="004C17BC" w:rsidRDefault="0028102A" w:rsidP="00E5216E">
            <w:pPr>
              <w:spacing w:line="276" w:lineRule="auto"/>
              <w:rPr>
                <w:rFonts w:hint="cs"/>
                <w:rtl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  <w:vAlign w:val="center"/>
          </w:tcPr>
          <w:p w14:paraId="78E60F8E" w14:textId="77777777" w:rsidR="0028102A" w:rsidRPr="004C17BC" w:rsidRDefault="0028102A" w:rsidP="00E5216E">
            <w:pPr>
              <w:spacing w:line="276" w:lineRule="auto"/>
              <w:rPr>
                <w:rFonts w:hint="cs"/>
                <w:rtl/>
              </w:rPr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CEFAAC1" w14:textId="77777777" w:rsidR="0028102A" w:rsidRPr="004C17BC" w:rsidRDefault="0028102A" w:rsidP="00E5216E">
            <w:pPr>
              <w:spacing w:line="276" w:lineRule="auto"/>
              <w:rPr>
                <w:rFonts w:hint="cs"/>
                <w:rtl/>
              </w:rPr>
            </w:pPr>
          </w:p>
        </w:tc>
      </w:tr>
      <w:tr w:rsidR="00DE104F" w:rsidRPr="004C17BC" w14:paraId="60513001" w14:textId="77777777" w:rsidTr="00DE104F">
        <w:trPr>
          <w:trHeight w:val="510"/>
          <w:jc w:val="center"/>
        </w:trPr>
        <w:tc>
          <w:tcPr>
            <w:tcW w:w="3685" w:type="dxa"/>
            <w:tcBorders>
              <w:left w:val="single" w:sz="12" w:space="0" w:color="auto"/>
            </w:tcBorders>
            <w:vAlign w:val="center"/>
          </w:tcPr>
          <w:p w14:paraId="3AD1B2BF" w14:textId="77777777" w:rsidR="00DE104F" w:rsidRPr="004C17BC" w:rsidRDefault="00DE104F" w:rsidP="00E5216E">
            <w:pPr>
              <w:spacing w:line="276" w:lineRule="auto"/>
              <w:rPr>
                <w:rFonts w:hint="cs"/>
                <w:rtl/>
              </w:rPr>
            </w:pPr>
          </w:p>
        </w:tc>
        <w:tc>
          <w:tcPr>
            <w:tcW w:w="1176" w:type="dxa"/>
            <w:tcBorders>
              <w:right w:val="single" w:sz="4" w:space="0" w:color="auto"/>
            </w:tcBorders>
            <w:vAlign w:val="center"/>
          </w:tcPr>
          <w:p w14:paraId="19C3100C" w14:textId="77777777" w:rsidR="00DE104F" w:rsidRPr="004C17BC" w:rsidRDefault="00DE104F" w:rsidP="00E5216E">
            <w:pPr>
              <w:spacing w:line="276" w:lineRule="auto"/>
              <w:rPr>
                <w:rFonts w:hint="cs"/>
                <w:rtl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  <w:vAlign w:val="center"/>
          </w:tcPr>
          <w:p w14:paraId="6B4B6650" w14:textId="77777777" w:rsidR="00DE104F" w:rsidRPr="004C17BC" w:rsidRDefault="00DE104F" w:rsidP="00E5216E">
            <w:pPr>
              <w:spacing w:line="276" w:lineRule="auto"/>
              <w:rPr>
                <w:rFonts w:hint="cs"/>
                <w:rtl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14:paraId="46A0EF9E" w14:textId="77777777" w:rsidR="00DE104F" w:rsidRPr="004C17BC" w:rsidRDefault="00DE104F" w:rsidP="00E5216E">
            <w:pPr>
              <w:spacing w:line="276" w:lineRule="auto"/>
              <w:rPr>
                <w:rFonts w:hint="cs"/>
                <w:rtl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  <w:vAlign w:val="center"/>
          </w:tcPr>
          <w:p w14:paraId="2715513F" w14:textId="77777777" w:rsidR="00DE104F" w:rsidRPr="004C17BC" w:rsidRDefault="00DE104F" w:rsidP="00E5216E">
            <w:pPr>
              <w:spacing w:line="276" w:lineRule="auto"/>
              <w:rPr>
                <w:rFonts w:hint="cs"/>
                <w:rtl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  <w:vAlign w:val="center"/>
          </w:tcPr>
          <w:p w14:paraId="77DAB759" w14:textId="77777777" w:rsidR="00DE104F" w:rsidRPr="004C17BC" w:rsidRDefault="00DE104F" w:rsidP="00E5216E">
            <w:pPr>
              <w:spacing w:line="276" w:lineRule="auto"/>
              <w:rPr>
                <w:rFonts w:hint="cs"/>
                <w:rtl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14:paraId="1CB8CCE4" w14:textId="77777777" w:rsidR="00DE104F" w:rsidRPr="004C17BC" w:rsidRDefault="00DE104F" w:rsidP="00E5216E">
            <w:pPr>
              <w:spacing w:line="276" w:lineRule="auto"/>
              <w:rPr>
                <w:rFonts w:hint="cs"/>
                <w:rtl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  <w:vAlign w:val="center"/>
          </w:tcPr>
          <w:p w14:paraId="78990E88" w14:textId="77777777" w:rsidR="00DE104F" w:rsidRPr="004C17BC" w:rsidRDefault="00DE104F" w:rsidP="00E5216E">
            <w:pPr>
              <w:spacing w:line="276" w:lineRule="auto"/>
              <w:rPr>
                <w:rFonts w:hint="cs"/>
                <w:rtl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14:paraId="22CF7118" w14:textId="77777777" w:rsidR="00DE104F" w:rsidRPr="004C17BC" w:rsidRDefault="00DE104F" w:rsidP="00E5216E">
            <w:pPr>
              <w:spacing w:line="276" w:lineRule="auto"/>
              <w:rPr>
                <w:rFonts w:hint="cs"/>
                <w:rtl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  <w:vAlign w:val="center"/>
          </w:tcPr>
          <w:p w14:paraId="0B325899" w14:textId="77777777" w:rsidR="00DE104F" w:rsidRPr="004C17BC" w:rsidRDefault="00DE104F" w:rsidP="00E5216E">
            <w:pPr>
              <w:spacing w:line="276" w:lineRule="auto"/>
              <w:rPr>
                <w:rFonts w:hint="cs"/>
                <w:rtl/>
              </w:rPr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57DA5DF" w14:textId="77777777" w:rsidR="00DE104F" w:rsidRPr="004C17BC" w:rsidRDefault="00DE104F" w:rsidP="00E5216E">
            <w:pPr>
              <w:spacing w:line="276" w:lineRule="auto"/>
              <w:rPr>
                <w:rFonts w:hint="cs"/>
                <w:rtl/>
              </w:rPr>
            </w:pPr>
          </w:p>
        </w:tc>
      </w:tr>
      <w:tr w:rsidR="00DE104F" w:rsidRPr="004C17BC" w14:paraId="00BF9477" w14:textId="77777777" w:rsidTr="00DE104F">
        <w:trPr>
          <w:trHeight w:val="510"/>
          <w:jc w:val="center"/>
        </w:trPr>
        <w:tc>
          <w:tcPr>
            <w:tcW w:w="3685" w:type="dxa"/>
            <w:tcBorders>
              <w:left w:val="single" w:sz="12" w:space="0" w:color="auto"/>
            </w:tcBorders>
            <w:vAlign w:val="center"/>
          </w:tcPr>
          <w:p w14:paraId="25AB87F5" w14:textId="77777777" w:rsidR="00DE104F" w:rsidRPr="004C17BC" w:rsidRDefault="00DE104F" w:rsidP="00E5216E">
            <w:pPr>
              <w:spacing w:line="276" w:lineRule="auto"/>
              <w:rPr>
                <w:rFonts w:hint="cs"/>
                <w:rtl/>
              </w:rPr>
            </w:pPr>
          </w:p>
        </w:tc>
        <w:tc>
          <w:tcPr>
            <w:tcW w:w="1176" w:type="dxa"/>
            <w:tcBorders>
              <w:right w:val="single" w:sz="4" w:space="0" w:color="auto"/>
            </w:tcBorders>
            <w:vAlign w:val="center"/>
          </w:tcPr>
          <w:p w14:paraId="408B8391" w14:textId="77777777" w:rsidR="00DE104F" w:rsidRPr="004C17BC" w:rsidRDefault="00DE104F" w:rsidP="00E5216E">
            <w:pPr>
              <w:spacing w:line="276" w:lineRule="auto"/>
              <w:rPr>
                <w:rFonts w:hint="cs"/>
                <w:rtl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  <w:vAlign w:val="center"/>
          </w:tcPr>
          <w:p w14:paraId="4343290B" w14:textId="77777777" w:rsidR="00DE104F" w:rsidRPr="004C17BC" w:rsidRDefault="00DE104F" w:rsidP="00E5216E">
            <w:pPr>
              <w:spacing w:line="276" w:lineRule="auto"/>
              <w:rPr>
                <w:rFonts w:hint="cs"/>
                <w:rtl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14:paraId="028A5CE6" w14:textId="77777777" w:rsidR="00DE104F" w:rsidRPr="004C17BC" w:rsidRDefault="00DE104F" w:rsidP="00E5216E">
            <w:pPr>
              <w:spacing w:line="276" w:lineRule="auto"/>
              <w:rPr>
                <w:rFonts w:hint="cs"/>
                <w:rtl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  <w:vAlign w:val="center"/>
          </w:tcPr>
          <w:p w14:paraId="111A8520" w14:textId="77777777" w:rsidR="00DE104F" w:rsidRPr="004C17BC" w:rsidRDefault="00DE104F" w:rsidP="00E5216E">
            <w:pPr>
              <w:spacing w:line="276" w:lineRule="auto"/>
              <w:rPr>
                <w:rFonts w:hint="cs"/>
                <w:rtl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  <w:vAlign w:val="center"/>
          </w:tcPr>
          <w:p w14:paraId="4171DE7D" w14:textId="77777777" w:rsidR="00DE104F" w:rsidRPr="004C17BC" w:rsidRDefault="00DE104F" w:rsidP="00E5216E">
            <w:pPr>
              <w:spacing w:line="276" w:lineRule="auto"/>
              <w:rPr>
                <w:rFonts w:hint="cs"/>
                <w:rtl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14:paraId="4871454A" w14:textId="77777777" w:rsidR="00DE104F" w:rsidRPr="004C17BC" w:rsidRDefault="00DE104F" w:rsidP="00E5216E">
            <w:pPr>
              <w:spacing w:line="276" w:lineRule="auto"/>
              <w:rPr>
                <w:rFonts w:hint="cs"/>
                <w:rtl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  <w:vAlign w:val="center"/>
          </w:tcPr>
          <w:p w14:paraId="3C7C0698" w14:textId="77777777" w:rsidR="00DE104F" w:rsidRPr="004C17BC" w:rsidRDefault="00DE104F" w:rsidP="00E5216E">
            <w:pPr>
              <w:spacing w:line="276" w:lineRule="auto"/>
              <w:rPr>
                <w:rFonts w:hint="cs"/>
                <w:rtl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14:paraId="7D15BF78" w14:textId="77777777" w:rsidR="00DE104F" w:rsidRPr="004C17BC" w:rsidRDefault="00DE104F" w:rsidP="00E5216E">
            <w:pPr>
              <w:spacing w:line="276" w:lineRule="auto"/>
              <w:rPr>
                <w:rFonts w:hint="cs"/>
                <w:rtl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  <w:vAlign w:val="center"/>
          </w:tcPr>
          <w:p w14:paraId="465F5F05" w14:textId="77777777" w:rsidR="00DE104F" w:rsidRPr="004C17BC" w:rsidRDefault="00DE104F" w:rsidP="00E5216E">
            <w:pPr>
              <w:spacing w:line="276" w:lineRule="auto"/>
              <w:rPr>
                <w:rFonts w:hint="cs"/>
                <w:rtl/>
              </w:rPr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3CD298B" w14:textId="77777777" w:rsidR="00DE104F" w:rsidRPr="004C17BC" w:rsidRDefault="00DE104F" w:rsidP="00E5216E">
            <w:pPr>
              <w:spacing w:line="276" w:lineRule="auto"/>
              <w:rPr>
                <w:rFonts w:hint="cs"/>
                <w:rtl/>
              </w:rPr>
            </w:pPr>
          </w:p>
        </w:tc>
      </w:tr>
      <w:tr w:rsidR="00DE104F" w:rsidRPr="004C17BC" w14:paraId="689133CD" w14:textId="77777777" w:rsidTr="00DE104F">
        <w:trPr>
          <w:trHeight w:val="510"/>
          <w:jc w:val="center"/>
        </w:trPr>
        <w:tc>
          <w:tcPr>
            <w:tcW w:w="3685" w:type="dxa"/>
            <w:tcBorders>
              <w:left w:val="single" w:sz="12" w:space="0" w:color="auto"/>
            </w:tcBorders>
            <w:vAlign w:val="center"/>
          </w:tcPr>
          <w:p w14:paraId="50AF39F9" w14:textId="77777777" w:rsidR="00DE104F" w:rsidRPr="004C17BC" w:rsidRDefault="00DE104F" w:rsidP="00E5216E">
            <w:pPr>
              <w:spacing w:line="276" w:lineRule="auto"/>
              <w:rPr>
                <w:rFonts w:hint="cs"/>
                <w:rtl/>
              </w:rPr>
            </w:pPr>
          </w:p>
        </w:tc>
        <w:tc>
          <w:tcPr>
            <w:tcW w:w="1176" w:type="dxa"/>
            <w:tcBorders>
              <w:right w:val="single" w:sz="4" w:space="0" w:color="auto"/>
            </w:tcBorders>
            <w:vAlign w:val="center"/>
          </w:tcPr>
          <w:p w14:paraId="6D4FEDC2" w14:textId="77777777" w:rsidR="00DE104F" w:rsidRPr="004C17BC" w:rsidRDefault="00DE104F" w:rsidP="00E5216E">
            <w:pPr>
              <w:spacing w:line="276" w:lineRule="auto"/>
              <w:rPr>
                <w:rFonts w:hint="cs"/>
                <w:rtl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  <w:vAlign w:val="center"/>
          </w:tcPr>
          <w:p w14:paraId="2E610AC9" w14:textId="77777777" w:rsidR="00DE104F" w:rsidRPr="004C17BC" w:rsidRDefault="00DE104F" w:rsidP="00E5216E">
            <w:pPr>
              <w:spacing w:line="276" w:lineRule="auto"/>
              <w:rPr>
                <w:rFonts w:hint="cs"/>
                <w:rtl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14:paraId="5BE79CA8" w14:textId="77777777" w:rsidR="00DE104F" w:rsidRPr="004C17BC" w:rsidRDefault="00DE104F" w:rsidP="00E5216E">
            <w:pPr>
              <w:spacing w:line="276" w:lineRule="auto"/>
              <w:rPr>
                <w:rFonts w:hint="cs"/>
                <w:rtl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  <w:vAlign w:val="center"/>
          </w:tcPr>
          <w:p w14:paraId="5F71B87D" w14:textId="77777777" w:rsidR="00DE104F" w:rsidRPr="004C17BC" w:rsidRDefault="00DE104F" w:rsidP="00E5216E">
            <w:pPr>
              <w:spacing w:line="276" w:lineRule="auto"/>
              <w:rPr>
                <w:rFonts w:hint="cs"/>
                <w:rtl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  <w:vAlign w:val="center"/>
          </w:tcPr>
          <w:p w14:paraId="28BF7CFC" w14:textId="77777777" w:rsidR="00DE104F" w:rsidRPr="004C17BC" w:rsidRDefault="00DE104F" w:rsidP="00E5216E">
            <w:pPr>
              <w:spacing w:line="276" w:lineRule="auto"/>
              <w:rPr>
                <w:rFonts w:hint="cs"/>
                <w:rtl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14:paraId="552AA6C3" w14:textId="77777777" w:rsidR="00DE104F" w:rsidRPr="004C17BC" w:rsidRDefault="00DE104F" w:rsidP="00E5216E">
            <w:pPr>
              <w:spacing w:line="276" w:lineRule="auto"/>
              <w:rPr>
                <w:rFonts w:hint="cs"/>
                <w:rtl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  <w:vAlign w:val="center"/>
          </w:tcPr>
          <w:p w14:paraId="604C7129" w14:textId="77777777" w:rsidR="00DE104F" w:rsidRPr="004C17BC" w:rsidRDefault="00DE104F" w:rsidP="00E5216E">
            <w:pPr>
              <w:spacing w:line="276" w:lineRule="auto"/>
              <w:rPr>
                <w:rFonts w:hint="cs"/>
                <w:rtl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14:paraId="6F9E286E" w14:textId="77777777" w:rsidR="00DE104F" w:rsidRPr="004C17BC" w:rsidRDefault="00DE104F" w:rsidP="00E5216E">
            <w:pPr>
              <w:spacing w:line="276" w:lineRule="auto"/>
              <w:rPr>
                <w:rFonts w:hint="cs"/>
                <w:rtl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  <w:vAlign w:val="center"/>
          </w:tcPr>
          <w:p w14:paraId="2181EB70" w14:textId="77777777" w:rsidR="00DE104F" w:rsidRPr="004C17BC" w:rsidRDefault="00DE104F" w:rsidP="00E5216E">
            <w:pPr>
              <w:spacing w:line="276" w:lineRule="auto"/>
              <w:rPr>
                <w:rFonts w:hint="cs"/>
                <w:rtl/>
              </w:rPr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031FBAF" w14:textId="77777777" w:rsidR="00DE104F" w:rsidRPr="004C17BC" w:rsidRDefault="00DE104F" w:rsidP="00E5216E">
            <w:pPr>
              <w:spacing w:line="276" w:lineRule="auto"/>
              <w:rPr>
                <w:rFonts w:hint="cs"/>
                <w:rtl/>
              </w:rPr>
            </w:pPr>
          </w:p>
        </w:tc>
      </w:tr>
    </w:tbl>
    <w:p w14:paraId="257D2766" w14:textId="77777777" w:rsidR="0028102A" w:rsidRPr="004C17BC" w:rsidRDefault="0028102A" w:rsidP="0028102A">
      <w:pPr>
        <w:rPr>
          <w:rFonts w:hint="cs"/>
          <w:rtl/>
        </w:rPr>
        <w:sectPr w:rsidR="0028102A" w:rsidRPr="004C17BC" w:rsidSect="00594CCA">
          <w:pgSz w:w="16838" w:h="11906" w:orient="landscape"/>
          <w:pgMar w:top="964" w:right="964" w:bottom="964" w:left="964" w:header="709" w:footer="709" w:gutter="0"/>
          <w:cols w:space="708"/>
          <w:bidi/>
          <w:rtlGutter/>
          <w:docGrid w:linePitch="360"/>
        </w:sectPr>
      </w:pPr>
    </w:p>
    <w:p w14:paraId="4D5D4B6C" w14:textId="77777777" w:rsidR="0028102A" w:rsidRPr="004C17BC" w:rsidRDefault="0028102A" w:rsidP="0028102A">
      <w:pPr>
        <w:rPr>
          <w:rFonts w:hint="cs"/>
          <w:rtl/>
        </w:rPr>
      </w:pPr>
    </w:p>
    <w:tbl>
      <w:tblPr>
        <w:tblpPr w:leftFromText="180" w:rightFromText="180" w:vertAnchor="page" w:horzAnchor="margin" w:tblpXSpec="center" w:tblpY="1441"/>
        <w:bidiVisual/>
        <w:tblW w:w="15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8"/>
        <w:gridCol w:w="1178"/>
        <w:gridCol w:w="1178"/>
        <w:gridCol w:w="1179"/>
        <w:gridCol w:w="1178"/>
        <w:gridCol w:w="1178"/>
        <w:gridCol w:w="1179"/>
        <w:gridCol w:w="1178"/>
        <w:gridCol w:w="1178"/>
        <w:gridCol w:w="1179"/>
        <w:gridCol w:w="3969"/>
      </w:tblGrid>
      <w:tr w:rsidR="0028102A" w:rsidRPr="004C17BC" w14:paraId="40C35262" w14:textId="77777777" w:rsidTr="00FB4B84">
        <w:trPr>
          <w:trHeight w:val="794"/>
          <w:jc w:val="center"/>
        </w:trPr>
        <w:tc>
          <w:tcPr>
            <w:tcW w:w="15752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/>
            <w:vAlign w:val="center"/>
          </w:tcPr>
          <w:p w14:paraId="0F234022" w14:textId="77777777" w:rsidR="0028102A" w:rsidRPr="00DE104F" w:rsidRDefault="00DE104F" w:rsidP="00824AF2">
            <w:pPr>
              <w:spacing w:line="276" w:lineRule="auto"/>
              <w:jc w:val="center"/>
              <w:rPr>
                <w:b/>
                <w:bCs/>
              </w:rPr>
            </w:pPr>
            <w:r w:rsidRPr="00DE104F">
              <w:rPr>
                <w:b/>
                <w:bCs/>
              </w:rPr>
              <w:t>(2</w:t>
            </w:r>
            <w:r w:rsidR="00824AF2">
              <w:rPr>
                <w:b/>
                <w:bCs/>
              </w:rPr>
              <w:t>3</w:t>
            </w:r>
            <w:r w:rsidRPr="00DE104F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 A</w:t>
            </w:r>
            <w:r w:rsidR="0028102A" w:rsidRPr="00DE104F">
              <w:rPr>
                <w:b/>
                <w:bCs/>
              </w:rPr>
              <w:t xml:space="preserve">chieving Program Objectives Through </w:t>
            </w:r>
            <w:r w:rsidR="00306549" w:rsidRPr="00DE104F">
              <w:rPr>
                <w:b/>
                <w:bCs/>
              </w:rPr>
              <w:t>Study Plan Structure</w:t>
            </w:r>
          </w:p>
          <w:p w14:paraId="56602048" w14:textId="77777777" w:rsidR="0028102A" w:rsidRPr="004C17BC" w:rsidRDefault="0028102A" w:rsidP="00E5216E">
            <w:pPr>
              <w:numPr>
                <w:ilvl w:val="0"/>
                <w:numId w:val="10"/>
              </w:numPr>
              <w:bidi w:val="0"/>
              <w:spacing w:line="276" w:lineRule="auto"/>
              <w:ind w:left="601" w:hanging="283"/>
              <w:rPr>
                <w:b/>
                <w:bCs/>
              </w:rPr>
            </w:pPr>
            <w:r w:rsidRPr="004C17BC">
              <w:rPr>
                <w:b/>
                <w:bCs/>
              </w:rPr>
              <w:t xml:space="preserve">Please </w:t>
            </w:r>
            <w:proofErr w:type="spellStart"/>
            <w:r w:rsidRPr="004C17BC">
              <w:rPr>
                <w:b/>
                <w:bCs/>
              </w:rPr>
              <w:t>Chech</w:t>
            </w:r>
            <w:proofErr w:type="spellEnd"/>
            <w:r w:rsidRPr="004C17BC">
              <w:rPr>
                <w:b/>
                <w:bCs/>
              </w:rPr>
              <w:t xml:space="preserve"> (</w:t>
            </w:r>
            <w:r w:rsidRPr="004C17BC">
              <w:rPr>
                <w:b/>
                <w:bCs/>
              </w:rPr>
              <w:sym w:font="Symbol" w:char="F0D6"/>
            </w:r>
            <w:r w:rsidRPr="004C17BC">
              <w:rPr>
                <w:b/>
                <w:bCs/>
              </w:rPr>
              <w:t xml:space="preserve">) The Related Training Program Structure with Program </w:t>
            </w:r>
            <w:proofErr w:type="spellStart"/>
            <w:r w:rsidRPr="004C17BC">
              <w:rPr>
                <w:b/>
                <w:bCs/>
              </w:rPr>
              <w:t>Objecives</w:t>
            </w:r>
            <w:proofErr w:type="spellEnd"/>
            <w:r w:rsidRPr="004C17BC">
              <w:rPr>
                <w:b/>
                <w:bCs/>
              </w:rPr>
              <w:t>.</w:t>
            </w:r>
          </w:p>
        </w:tc>
      </w:tr>
      <w:tr w:rsidR="00B93FEE" w:rsidRPr="004C17BC" w14:paraId="7B155A1D" w14:textId="77777777" w:rsidTr="00FB4B84">
        <w:trPr>
          <w:trHeight w:val="608"/>
          <w:jc w:val="center"/>
        </w:trPr>
        <w:tc>
          <w:tcPr>
            <w:tcW w:w="11783" w:type="dxa"/>
            <w:gridSpan w:val="10"/>
            <w:tcBorders>
              <w:left w:val="single" w:sz="12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203C467B" w14:textId="77777777" w:rsidR="00B93FEE" w:rsidRPr="004C17BC" w:rsidRDefault="00B93FEE" w:rsidP="00767820">
            <w:pPr>
              <w:spacing w:line="360" w:lineRule="auto"/>
              <w:jc w:val="center"/>
              <w:rPr>
                <w:b/>
                <w:bCs/>
              </w:rPr>
            </w:pPr>
            <w:r w:rsidRPr="004C17BC">
              <w:rPr>
                <w:b/>
                <w:bCs/>
              </w:rPr>
              <w:t>Objectives mentioned in item numbers (</w:t>
            </w:r>
            <w:proofErr w:type="gramStart"/>
            <w:r w:rsidR="00767820" w:rsidRPr="004C17BC">
              <w:rPr>
                <w:b/>
                <w:bCs/>
              </w:rPr>
              <w:t>4</w:t>
            </w:r>
            <w:r w:rsidRPr="004C17BC">
              <w:rPr>
                <w:b/>
                <w:bCs/>
              </w:rPr>
              <w:t xml:space="preserve"> )</w:t>
            </w:r>
            <w:proofErr w:type="gramEnd"/>
            <w:r w:rsidRPr="004C17BC">
              <w:rPr>
                <w:b/>
                <w:bCs/>
              </w:rPr>
              <w:t xml:space="preserve"> previously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12" w:space="0" w:color="auto"/>
              <w:tl2br w:val="single" w:sz="4" w:space="0" w:color="auto"/>
            </w:tcBorders>
            <w:shd w:val="clear" w:color="auto" w:fill="E2EFD9"/>
            <w:vAlign w:val="center"/>
          </w:tcPr>
          <w:p w14:paraId="43689E19" w14:textId="77777777" w:rsidR="00B93FEE" w:rsidRPr="004C17BC" w:rsidRDefault="00B93FEE" w:rsidP="00B93FEE">
            <w:pPr>
              <w:bidi w:val="0"/>
              <w:jc w:val="right"/>
              <w:rPr>
                <w:rFonts w:hint="cs"/>
                <w:b/>
                <w:bCs/>
                <w:rtl/>
              </w:rPr>
            </w:pPr>
            <w:r w:rsidRPr="004C17BC">
              <w:rPr>
                <w:b/>
                <w:bCs/>
              </w:rPr>
              <w:t xml:space="preserve">                        </w:t>
            </w:r>
            <w:proofErr w:type="gramStart"/>
            <w:r w:rsidRPr="004C17BC">
              <w:rPr>
                <w:b/>
                <w:bCs/>
              </w:rPr>
              <w:t xml:space="preserve">Program  </w:t>
            </w:r>
            <w:proofErr w:type="spellStart"/>
            <w:r w:rsidRPr="004C17BC">
              <w:rPr>
                <w:b/>
                <w:bCs/>
              </w:rPr>
              <w:t>Objecives</w:t>
            </w:r>
            <w:proofErr w:type="spellEnd"/>
            <w:proofErr w:type="gramEnd"/>
          </w:p>
          <w:p w14:paraId="1F85EE84" w14:textId="77777777" w:rsidR="00B93FEE" w:rsidRPr="004C17BC" w:rsidRDefault="00DE104F" w:rsidP="00B93FEE">
            <w:pPr>
              <w:bidi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tudy</w:t>
            </w:r>
          </w:p>
          <w:p w14:paraId="701BF1BA" w14:textId="77777777" w:rsidR="00B93FEE" w:rsidRPr="004C17BC" w:rsidRDefault="00B93FEE" w:rsidP="00DE104F">
            <w:pPr>
              <w:bidi w:val="0"/>
              <w:jc w:val="both"/>
              <w:rPr>
                <w:rFonts w:hint="cs"/>
                <w:b/>
                <w:bCs/>
                <w:rtl/>
              </w:rPr>
            </w:pPr>
            <w:r w:rsidRPr="004C17BC">
              <w:rPr>
                <w:b/>
                <w:bCs/>
              </w:rPr>
              <w:t xml:space="preserve"> </w:t>
            </w:r>
            <w:r w:rsidR="00DE104F">
              <w:rPr>
                <w:b/>
                <w:bCs/>
              </w:rPr>
              <w:t>Plan</w:t>
            </w:r>
            <w:r w:rsidRPr="004C17BC">
              <w:rPr>
                <w:b/>
                <w:bCs/>
              </w:rPr>
              <w:t xml:space="preserve"> Structure</w:t>
            </w:r>
          </w:p>
        </w:tc>
      </w:tr>
      <w:tr w:rsidR="00B93FEE" w:rsidRPr="004C17BC" w14:paraId="799FF639" w14:textId="77777777" w:rsidTr="00FB4B84">
        <w:trPr>
          <w:trHeight w:val="608"/>
          <w:jc w:val="center"/>
        </w:trPr>
        <w:tc>
          <w:tcPr>
            <w:tcW w:w="1178" w:type="dxa"/>
            <w:tcBorders>
              <w:left w:val="single" w:sz="12" w:space="0" w:color="auto"/>
            </w:tcBorders>
            <w:shd w:val="clear" w:color="auto" w:fill="E2EFD9"/>
            <w:vAlign w:val="center"/>
          </w:tcPr>
          <w:p w14:paraId="7D2EF9F3" w14:textId="77777777" w:rsidR="00B93FEE" w:rsidRPr="004C17BC" w:rsidRDefault="00B93FEE" w:rsidP="00B93FEE">
            <w:pPr>
              <w:spacing w:line="360" w:lineRule="auto"/>
              <w:jc w:val="center"/>
              <w:rPr>
                <w:b/>
                <w:bCs/>
              </w:rPr>
            </w:pPr>
            <w:r w:rsidRPr="004C17BC">
              <w:rPr>
                <w:b/>
                <w:bCs/>
              </w:rPr>
              <w:t>10</w:t>
            </w:r>
          </w:p>
        </w:tc>
        <w:tc>
          <w:tcPr>
            <w:tcW w:w="1178" w:type="dxa"/>
            <w:shd w:val="clear" w:color="auto" w:fill="E2EFD9"/>
            <w:vAlign w:val="center"/>
          </w:tcPr>
          <w:p w14:paraId="0E37E361" w14:textId="77777777" w:rsidR="00B93FEE" w:rsidRPr="004C17BC" w:rsidRDefault="00B93FEE" w:rsidP="00B93FEE">
            <w:pPr>
              <w:spacing w:line="360" w:lineRule="auto"/>
              <w:jc w:val="center"/>
              <w:rPr>
                <w:b/>
                <w:bCs/>
              </w:rPr>
            </w:pPr>
            <w:r w:rsidRPr="004C17BC">
              <w:rPr>
                <w:b/>
                <w:bCs/>
              </w:rPr>
              <w:t>9</w:t>
            </w:r>
          </w:p>
        </w:tc>
        <w:tc>
          <w:tcPr>
            <w:tcW w:w="1178" w:type="dxa"/>
            <w:shd w:val="clear" w:color="auto" w:fill="E2EFD9"/>
            <w:vAlign w:val="center"/>
          </w:tcPr>
          <w:p w14:paraId="111ABCB5" w14:textId="77777777" w:rsidR="00B93FEE" w:rsidRPr="004C17BC" w:rsidRDefault="00B93FEE" w:rsidP="00B93FEE">
            <w:pPr>
              <w:spacing w:line="360" w:lineRule="auto"/>
              <w:jc w:val="center"/>
              <w:rPr>
                <w:b/>
                <w:bCs/>
              </w:rPr>
            </w:pPr>
            <w:r w:rsidRPr="004C17BC">
              <w:rPr>
                <w:b/>
                <w:bCs/>
              </w:rPr>
              <w:t>8</w:t>
            </w:r>
          </w:p>
        </w:tc>
        <w:tc>
          <w:tcPr>
            <w:tcW w:w="1179" w:type="dxa"/>
            <w:shd w:val="clear" w:color="auto" w:fill="E2EFD9"/>
            <w:vAlign w:val="center"/>
          </w:tcPr>
          <w:p w14:paraId="49C635A2" w14:textId="77777777" w:rsidR="00B93FEE" w:rsidRPr="004C17BC" w:rsidRDefault="00B93FEE" w:rsidP="00B93FEE">
            <w:pPr>
              <w:spacing w:line="360" w:lineRule="auto"/>
              <w:jc w:val="center"/>
              <w:rPr>
                <w:b/>
                <w:bCs/>
              </w:rPr>
            </w:pPr>
            <w:r w:rsidRPr="004C17BC">
              <w:rPr>
                <w:b/>
                <w:bCs/>
              </w:rPr>
              <w:t>7</w:t>
            </w:r>
          </w:p>
        </w:tc>
        <w:tc>
          <w:tcPr>
            <w:tcW w:w="1178" w:type="dxa"/>
            <w:shd w:val="clear" w:color="auto" w:fill="E2EFD9"/>
            <w:vAlign w:val="center"/>
          </w:tcPr>
          <w:p w14:paraId="54046570" w14:textId="77777777" w:rsidR="00B93FEE" w:rsidRPr="004C17BC" w:rsidRDefault="00B93FEE" w:rsidP="00B93FEE">
            <w:pPr>
              <w:spacing w:line="360" w:lineRule="auto"/>
              <w:jc w:val="center"/>
              <w:rPr>
                <w:b/>
                <w:bCs/>
              </w:rPr>
            </w:pPr>
            <w:r w:rsidRPr="004C17BC">
              <w:rPr>
                <w:b/>
                <w:bCs/>
              </w:rPr>
              <w:t>6</w:t>
            </w:r>
          </w:p>
        </w:tc>
        <w:tc>
          <w:tcPr>
            <w:tcW w:w="1178" w:type="dxa"/>
            <w:shd w:val="clear" w:color="auto" w:fill="E2EFD9"/>
            <w:vAlign w:val="center"/>
          </w:tcPr>
          <w:p w14:paraId="47B44E82" w14:textId="77777777" w:rsidR="00B93FEE" w:rsidRPr="004C17BC" w:rsidRDefault="00B93FEE" w:rsidP="00B93FEE">
            <w:pPr>
              <w:spacing w:line="360" w:lineRule="auto"/>
              <w:jc w:val="center"/>
              <w:rPr>
                <w:b/>
                <w:bCs/>
              </w:rPr>
            </w:pPr>
            <w:r w:rsidRPr="004C17BC">
              <w:rPr>
                <w:b/>
                <w:bCs/>
              </w:rPr>
              <w:t>5</w:t>
            </w:r>
          </w:p>
        </w:tc>
        <w:tc>
          <w:tcPr>
            <w:tcW w:w="1179" w:type="dxa"/>
            <w:shd w:val="clear" w:color="auto" w:fill="E2EFD9"/>
            <w:vAlign w:val="center"/>
          </w:tcPr>
          <w:p w14:paraId="6B349C61" w14:textId="77777777" w:rsidR="00B93FEE" w:rsidRPr="004C17BC" w:rsidRDefault="00B93FEE" w:rsidP="00B93FEE">
            <w:pPr>
              <w:spacing w:line="360" w:lineRule="auto"/>
              <w:jc w:val="center"/>
              <w:rPr>
                <w:b/>
                <w:bCs/>
              </w:rPr>
            </w:pPr>
            <w:r w:rsidRPr="004C17BC">
              <w:rPr>
                <w:b/>
                <w:bCs/>
              </w:rPr>
              <w:t>4</w:t>
            </w:r>
          </w:p>
        </w:tc>
        <w:tc>
          <w:tcPr>
            <w:tcW w:w="1178" w:type="dxa"/>
            <w:shd w:val="clear" w:color="auto" w:fill="E2EFD9"/>
            <w:vAlign w:val="center"/>
          </w:tcPr>
          <w:p w14:paraId="5C601632" w14:textId="77777777" w:rsidR="00B93FEE" w:rsidRPr="004C17BC" w:rsidRDefault="00B93FEE" w:rsidP="00B93FEE">
            <w:pPr>
              <w:spacing w:line="360" w:lineRule="auto"/>
              <w:jc w:val="center"/>
              <w:rPr>
                <w:rFonts w:hint="cs"/>
                <w:b/>
                <w:bCs/>
                <w:rtl/>
              </w:rPr>
            </w:pPr>
            <w:r w:rsidRPr="004C17BC">
              <w:rPr>
                <w:b/>
                <w:bCs/>
              </w:rPr>
              <w:t>3</w:t>
            </w:r>
          </w:p>
        </w:tc>
        <w:tc>
          <w:tcPr>
            <w:tcW w:w="1178" w:type="dxa"/>
            <w:shd w:val="clear" w:color="auto" w:fill="E2EFD9"/>
            <w:vAlign w:val="center"/>
          </w:tcPr>
          <w:p w14:paraId="6D4057CD" w14:textId="77777777" w:rsidR="00B93FEE" w:rsidRPr="004C17BC" w:rsidRDefault="00B93FEE" w:rsidP="00B93FEE">
            <w:pPr>
              <w:spacing w:line="360" w:lineRule="auto"/>
              <w:jc w:val="center"/>
              <w:rPr>
                <w:b/>
                <w:bCs/>
              </w:rPr>
            </w:pPr>
            <w:r w:rsidRPr="004C17BC">
              <w:rPr>
                <w:b/>
                <w:bCs/>
              </w:rPr>
              <w:t>2</w:t>
            </w:r>
          </w:p>
        </w:tc>
        <w:tc>
          <w:tcPr>
            <w:tcW w:w="1179" w:type="dxa"/>
            <w:tcBorders>
              <w:right w:val="single" w:sz="4" w:space="0" w:color="auto"/>
            </w:tcBorders>
            <w:shd w:val="clear" w:color="auto" w:fill="E2EFD9"/>
            <w:vAlign w:val="center"/>
          </w:tcPr>
          <w:p w14:paraId="587532EE" w14:textId="77777777" w:rsidR="00B93FEE" w:rsidRPr="004C17BC" w:rsidRDefault="00B93FEE" w:rsidP="00B93FEE">
            <w:pPr>
              <w:spacing w:line="360" w:lineRule="auto"/>
              <w:jc w:val="center"/>
              <w:rPr>
                <w:b/>
                <w:bCs/>
              </w:rPr>
            </w:pPr>
            <w:r w:rsidRPr="004C17BC">
              <w:rPr>
                <w:b/>
                <w:bCs/>
              </w:rPr>
              <w:t>1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12" w:space="0" w:color="auto"/>
              <w:tl2br w:val="single" w:sz="4" w:space="0" w:color="auto"/>
            </w:tcBorders>
            <w:shd w:val="clear" w:color="auto" w:fill="E2EFD9"/>
            <w:vAlign w:val="center"/>
          </w:tcPr>
          <w:p w14:paraId="232FBE30" w14:textId="77777777" w:rsidR="00B93FEE" w:rsidRPr="004C17BC" w:rsidRDefault="00B93FEE" w:rsidP="00B93FEE">
            <w:pPr>
              <w:bidi w:val="0"/>
              <w:jc w:val="right"/>
              <w:rPr>
                <w:b/>
                <w:bCs/>
              </w:rPr>
            </w:pPr>
          </w:p>
        </w:tc>
      </w:tr>
      <w:tr w:rsidR="0028102A" w:rsidRPr="004C17BC" w14:paraId="39EA01EF" w14:textId="77777777" w:rsidTr="00DE104F">
        <w:trPr>
          <w:trHeight w:val="510"/>
          <w:jc w:val="center"/>
        </w:trPr>
        <w:tc>
          <w:tcPr>
            <w:tcW w:w="117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8B5F128" w14:textId="77777777" w:rsidR="0028102A" w:rsidRPr="004C17BC" w:rsidRDefault="0028102A" w:rsidP="00DE104F">
            <w:pPr>
              <w:bidi w:val="0"/>
              <w:spacing w:line="276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1178" w:type="dxa"/>
            <w:tcBorders>
              <w:left w:val="single" w:sz="4" w:space="0" w:color="auto"/>
            </w:tcBorders>
            <w:vAlign w:val="center"/>
          </w:tcPr>
          <w:p w14:paraId="46F1362A" w14:textId="77777777" w:rsidR="0028102A" w:rsidRPr="004C17BC" w:rsidRDefault="0028102A" w:rsidP="00DE104F">
            <w:pPr>
              <w:bidi w:val="0"/>
              <w:spacing w:line="276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1178" w:type="dxa"/>
            <w:tcBorders>
              <w:left w:val="single" w:sz="4" w:space="0" w:color="auto"/>
            </w:tcBorders>
            <w:vAlign w:val="center"/>
          </w:tcPr>
          <w:p w14:paraId="2EB7D0A9" w14:textId="77777777" w:rsidR="0028102A" w:rsidRPr="004C17BC" w:rsidRDefault="0028102A" w:rsidP="00DE104F">
            <w:pPr>
              <w:bidi w:val="0"/>
              <w:spacing w:line="276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1179" w:type="dxa"/>
            <w:tcBorders>
              <w:left w:val="single" w:sz="4" w:space="0" w:color="auto"/>
            </w:tcBorders>
            <w:vAlign w:val="center"/>
          </w:tcPr>
          <w:p w14:paraId="5CCCB058" w14:textId="77777777" w:rsidR="0028102A" w:rsidRPr="004C17BC" w:rsidRDefault="0028102A" w:rsidP="00DE104F">
            <w:pPr>
              <w:bidi w:val="0"/>
              <w:spacing w:line="276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1178" w:type="dxa"/>
            <w:tcBorders>
              <w:left w:val="single" w:sz="4" w:space="0" w:color="auto"/>
            </w:tcBorders>
            <w:vAlign w:val="center"/>
          </w:tcPr>
          <w:p w14:paraId="33960EB7" w14:textId="77777777" w:rsidR="0028102A" w:rsidRPr="004C17BC" w:rsidRDefault="0028102A" w:rsidP="00DE104F">
            <w:pPr>
              <w:bidi w:val="0"/>
              <w:spacing w:line="276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1178" w:type="dxa"/>
            <w:tcBorders>
              <w:left w:val="single" w:sz="4" w:space="0" w:color="auto"/>
            </w:tcBorders>
            <w:vAlign w:val="center"/>
          </w:tcPr>
          <w:p w14:paraId="1EBF47CB" w14:textId="77777777" w:rsidR="0028102A" w:rsidRPr="004C17BC" w:rsidRDefault="0028102A" w:rsidP="00DE104F">
            <w:pPr>
              <w:bidi w:val="0"/>
              <w:spacing w:line="276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1179" w:type="dxa"/>
            <w:tcBorders>
              <w:left w:val="single" w:sz="4" w:space="0" w:color="auto"/>
            </w:tcBorders>
            <w:vAlign w:val="center"/>
          </w:tcPr>
          <w:p w14:paraId="2B31EAE6" w14:textId="77777777" w:rsidR="0028102A" w:rsidRPr="004C17BC" w:rsidRDefault="0028102A" w:rsidP="00DE104F">
            <w:pPr>
              <w:bidi w:val="0"/>
              <w:spacing w:line="276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1178" w:type="dxa"/>
            <w:tcBorders>
              <w:left w:val="single" w:sz="4" w:space="0" w:color="auto"/>
            </w:tcBorders>
            <w:vAlign w:val="center"/>
          </w:tcPr>
          <w:p w14:paraId="350D3D37" w14:textId="77777777" w:rsidR="0028102A" w:rsidRPr="004C17BC" w:rsidRDefault="0028102A" w:rsidP="00DE104F">
            <w:pPr>
              <w:bidi w:val="0"/>
              <w:spacing w:line="276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1178" w:type="dxa"/>
            <w:tcBorders>
              <w:left w:val="single" w:sz="4" w:space="0" w:color="auto"/>
            </w:tcBorders>
            <w:vAlign w:val="center"/>
          </w:tcPr>
          <w:p w14:paraId="57F241A4" w14:textId="77777777" w:rsidR="0028102A" w:rsidRPr="004C17BC" w:rsidRDefault="0028102A" w:rsidP="00DE104F">
            <w:pPr>
              <w:bidi w:val="0"/>
              <w:spacing w:line="276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D288B" w14:textId="77777777" w:rsidR="0028102A" w:rsidRPr="004C17BC" w:rsidRDefault="0028102A" w:rsidP="00DE104F">
            <w:pPr>
              <w:bidi w:val="0"/>
              <w:spacing w:line="276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099088D" w14:textId="77777777" w:rsidR="0028102A" w:rsidRPr="004C17BC" w:rsidRDefault="0028102A" w:rsidP="00DE104F">
            <w:pPr>
              <w:bidi w:val="0"/>
              <w:spacing w:line="276" w:lineRule="auto"/>
              <w:jc w:val="right"/>
              <w:rPr>
                <w:rFonts w:hint="cs"/>
                <w:rtl/>
              </w:rPr>
            </w:pPr>
          </w:p>
        </w:tc>
      </w:tr>
      <w:tr w:rsidR="0028102A" w:rsidRPr="004C17BC" w14:paraId="0D17C761" w14:textId="77777777" w:rsidTr="00DE104F">
        <w:trPr>
          <w:trHeight w:val="510"/>
          <w:jc w:val="center"/>
        </w:trPr>
        <w:tc>
          <w:tcPr>
            <w:tcW w:w="117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158F946" w14:textId="77777777" w:rsidR="0028102A" w:rsidRPr="004C17BC" w:rsidRDefault="0028102A" w:rsidP="00DE104F">
            <w:pPr>
              <w:bidi w:val="0"/>
              <w:spacing w:line="276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1178" w:type="dxa"/>
            <w:tcBorders>
              <w:left w:val="single" w:sz="4" w:space="0" w:color="auto"/>
            </w:tcBorders>
            <w:vAlign w:val="center"/>
          </w:tcPr>
          <w:p w14:paraId="2D5FEF43" w14:textId="77777777" w:rsidR="0028102A" w:rsidRPr="004C17BC" w:rsidRDefault="0028102A" w:rsidP="00DE104F">
            <w:pPr>
              <w:bidi w:val="0"/>
              <w:spacing w:line="276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1178" w:type="dxa"/>
            <w:tcBorders>
              <w:left w:val="single" w:sz="4" w:space="0" w:color="auto"/>
            </w:tcBorders>
            <w:vAlign w:val="center"/>
          </w:tcPr>
          <w:p w14:paraId="546AA858" w14:textId="77777777" w:rsidR="0028102A" w:rsidRPr="004C17BC" w:rsidRDefault="0028102A" w:rsidP="00DE104F">
            <w:pPr>
              <w:bidi w:val="0"/>
              <w:spacing w:line="276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1179" w:type="dxa"/>
            <w:tcBorders>
              <w:left w:val="single" w:sz="4" w:space="0" w:color="auto"/>
            </w:tcBorders>
            <w:vAlign w:val="center"/>
          </w:tcPr>
          <w:p w14:paraId="1AC90AFE" w14:textId="77777777" w:rsidR="0028102A" w:rsidRPr="004C17BC" w:rsidRDefault="0028102A" w:rsidP="00DE104F">
            <w:pPr>
              <w:bidi w:val="0"/>
              <w:spacing w:line="276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1178" w:type="dxa"/>
            <w:tcBorders>
              <w:left w:val="single" w:sz="4" w:space="0" w:color="auto"/>
            </w:tcBorders>
            <w:vAlign w:val="center"/>
          </w:tcPr>
          <w:p w14:paraId="2DB76FA4" w14:textId="77777777" w:rsidR="0028102A" w:rsidRPr="004C17BC" w:rsidRDefault="0028102A" w:rsidP="00DE104F">
            <w:pPr>
              <w:bidi w:val="0"/>
              <w:spacing w:line="276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1178" w:type="dxa"/>
            <w:tcBorders>
              <w:left w:val="single" w:sz="4" w:space="0" w:color="auto"/>
            </w:tcBorders>
            <w:vAlign w:val="center"/>
          </w:tcPr>
          <w:p w14:paraId="7142B759" w14:textId="77777777" w:rsidR="0028102A" w:rsidRPr="004C17BC" w:rsidRDefault="0028102A" w:rsidP="00DE104F">
            <w:pPr>
              <w:bidi w:val="0"/>
              <w:spacing w:line="276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1179" w:type="dxa"/>
            <w:tcBorders>
              <w:left w:val="single" w:sz="4" w:space="0" w:color="auto"/>
            </w:tcBorders>
            <w:vAlign w:val="center"/>
          </w:tcPr>
          <w:p w14:paraId="2780CA31" w14:textId="77777777" w:rsidR="0028102A" w:rsidRPr="004C17BC" w:rsidRDefault="0028102A" w:rsidP="00DE104F">
            <w:pPr>
              <w:bidi w:val="0"/>
              <w:spacing w:line="276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1178" w:type="dxa"/>
            <w:tcBorders>
              <w:left w:val="single" w:sz="4" w:space="0" w:color="auto"/>
            </w:tcBorders>
            <w:vAlign w:val="center"/>
          </w:tcPr>
          <w:p w14:paraId="12D99331" w14:textId="77777777" w:rsidR="0028102A" w:rsidRPr="004C17BC" w:rsidRDefault="0028102A" w:rsidP="00DE104F">
            <w:pPr>
              <w:bidi w:val="0"/>
              <w:spacing w:line="276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1178" w:type="dxa"/>
            <w:tcBorders>
              <w:left w:val="single" w:sz="4" w:space="0" w:color="auto"/>
            </w:tcBorders>
            <w:vAlign w:val="center"/>
          </w:tcPr>
          <w:p w14:paraId="3FF08D07" w14:textId="77777777" w:rsidR="0028102A" w:rsidRPr="004C17BC" w:rsidRDefault="0028102A" w:rsidP="00DE104F">
            <w:pPr>
              <w:bidi w:val="0"/>
              <w:spacing w:line="276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F114D" w14:textId="77777777" w:rsidR="0028102A" w:rsidRPr="004C17BC" w:rsidRDefault="0028102A" w:rsidP="00DE104F">
            <w:pPr>
              <w:bidi w:val="0"/>
              <w:spacing w:line="276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C275C95" w14:textId="77777777" w:rsidR="0028102A" w:rsidRPr="004C17BC" w:rsidRDefault="0028102A" w:rsidP="00DE104F">
            <w:pPr>
              <w:bidi w:val="0"/>
              <w:spacing w:line="276" w:lineRule="auto"/>
              <w:jc w:val="right"/>
              <w:rPr>
                <w:rFonts w:hint="cs"/>
                <w:rtl/>
              </w:rPr>
            </w:pPr>
          </w:p>
        </w:tc>
      </w:tr>
      <w:tr w:rsidR="0028102A" w:rsidRPr="004C17BC" w14:paraId="354A99BF" w14:textId="77777777" w:rsidTr="00DE104F">
        <w:trPr>
          <w:trHeight w:val="510"/>
          <w:jc w:val="center"/>
        </w:trPr>
        <w:tc>
          <w:tcPr>
            <w:tcW w:w="117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4488278" w14:textId="77777777" w:rsidR="0028102A" w:rsidRPr="004C17BC" w:rsidRDefault="0028102A" w:rsidP="00DE104F">
            <w:pPr>
              <w:bidi w:val="0"/>
              <w:spacing w:line="276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1178" w:type="dxa"/>
            <w:tcBorders>
              <w:left w:val="single" w:sz="4" w:space="0" w:color="auto"/>
            </w:tcBorders>
            <w:vAlign w:val="center"/>
          </w:tcPr>
          <w:p w14:paraId="4CC21234" w14:textId="77777777" w:rsidR="0028102A" w:rsidRPr="004C17BC" w:rsidRDefault="0028102A" w:rsidP="00DE104F">
            <w:pPr>
              <w:bidi w:val="0"/>
              <w:spacing w:line="276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1178" w:type="dxa"/>
            <w:tcBorders>
              <w:left w:val="single" w:sz="4" w:space="0" w:color="auto"/>
            </w:tcBorders>
            <w:vAlign w:val="center"/>
          </w:tcPr>
          <w:p w14:paraId="4C414236" w14:textId="77777777" w:rsidR="0028102A" w:rsidRPr="004C17BC" w:rsidRDefault="0028102A" w:rsidP="00DE104F">
            <w:pPr>
              <w:bidi w:val="0"/>
              <w:spacing w:line="276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1179" w:type="dxa"/>
            <w:tcBorders>
              <w:left w:val="single" w:sz="4" w:space="0" w:color="auto"/>
            </w:tcBorders>
            <w:vAlign w:val="center"/>
          </w:tcPr>
          <w:p w14:paraId="7E95EBFA" w14:textId="77777777" w:rsidR="0028102A" w:rsidRPr="004C17BC" w:rsidRDefault="0028102A" w:rsidP="00DE104F">
            <w:pPr>
              <w:bidi w:val="0"/>
              <w:spacing w:line="276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1178" w:type="dxa"/>
            <w:tcBorders>
              <w:left w:val="single" w:sz="4" w:space="0" w:color="auto"/>
            </w:tcBorders>
            <w:vAlign w:val="center"/>
          </w:tcPr>
          <w:p w14:paraId="588AD845" w14:textId="77777777" w:rsidR="0028102A" w:rsidRPr="004C17BC" w:rsidRDefault="0028102A" w:rsidP="00DE104F">
            <w:pPr>
              <w:bidi w:val="0"/>
              <w:spacing w:line="276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1178" w:type="dxa"/>
            <w:tcBorders>
              <w:left w:val="single" w:sz="4" w:space="0" w:color="auto"/>
            </w:tcBorders>
            <w:vAlign w:val="center"/>
          </w:tcPr>
          <w:p w14:paraId="6197B20C" w14:textId="77777777" w:rsidR="0028102A" w:rsidRPr="004C17BC" w:rsidRDefault="0028102A" w:rsidP="00DE104F">
            <w:pPr>
              <w:bidi w:val="0"/>
              <w:spacing w:line="276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1179" w:type="dxa"/>
            <w:tcBorders>
              <w:left w:val="single" w:sz="4" w:space="0" w:color="auto"/>
            </w:tcBorders>
            <w:vAlign w:val="center"/>
          </w:tcPr>
          <w:p w14:paraId="13964E2E" w14:textId="77777777" w:rsidR="0028102A" w:rsidRPr="004C17BC" w:rsidRDefault="0028102A" w:rsidP="00DE104F">
            <w:pPr>
              <w:bidi w:val="0"/>
              <w:spacing w:line="276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1178" w:type="dxa"/>
            <w:tcBorders>
              <w:left w:val="single" w:sz="4" w:space="0" w:color="auto"/>
            </w:tcBorders>
            <w:vAlign w:val="center"/>
          </w:tcPr>
          <w:p w14:paraId="0841E9B2" w14:textId="77777777" w:rsidR="0028102A" w:rsidRPr="004C17BC" w:rsidRDefault="0028102A" w:rsidP="00DE104F">
            <w:pPr>
              <w:bidi w:val="0"/>
              <w:spacing w:line="276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1178" w:type="dxa"/>
            <w:tcBorders>
              <w:left w:val="single" w:sz="4" w:space="0" w:color="auto"/>
            </w:tcBorders>
            <w:vAlign w:val="center"/>
          </w:tcPr>
          <w:p w14:paraId="63AF00DE" w14:textId="77777777" w:rsidR="0028102A" w:rsidRPr="004C17BC" w:rsidRDefault="0028102A" w:rsidP="00DE104F">
            <w:pPr>
              <w:bidi w:val="0"/>
              <w:spacing w:line="276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12F1F" w14:textId="77777777" w:rsidR="0028102A" w:rsidRPr="004C17BC" w:rsidRDefault="0028102A" w:rsidP="00DE104F">
            <w:pPr>
              <w:bidi w:val="0"/>
              <w:spacing w:line="276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39965F" w14:textId="77777777" w:rsidR="0028102A" w:rsidRPr="004C17BC" w:rsidRDefault="0028102A" w:rsidP="00DE104F">
            <w:pPr>
              <w:bidi w:val="0"/>
              <w:spacing w:line="276" w:lineRule="auto"/>
              <w:jc w:val="right"/>
              <w:rPr>
                <w:rFonts w:hint="cs"/>
                <w:rtl/>
              </w:rPr>
            </w:pPr>
          </w:p>
        </w:tc>
      </w:tr>
      <w:tr w:rsidR="0028102A" w:rsidRPr="004C17BC" w14:paraId="578CB51E" w14:textId="77777777" w:rsidTr="00DE104F">
        <w:trPr>
          <w:trHeight w:val="510"/>
          <w:jc w:val="center"/>
        </w:trPr>
        <w:tc>
          <w:tcPr>
            <w:tcW w:w="117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9F9090F" w14:textId="77777777" w:rsidR="0028102A" w:rsidRPr="004C17BC" w:rsidRDefault="0028102A" w:rsidP="00DE104F">
            <w:pPr>
              <w:bidi w:val="0"/>
              <w:spacing w:line="276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1178" w:type="dxa"/>
            <w:tcBorders>
              <w:left w:val="single" w:sz="4" w:space="0" w:color="auto"/>
            </w:tcBorders>
            <w:vAlign w:val="center"/>
          </w:tcPr>
          <w:p w14:paraId="31DD41AB" w14:textId="77777777" w:rsidR="0028102A" w:rsidRPr="004C17BC" w:rsidRDefault="0028102A" w:rsidP="00DE104F">
            <w:pPr>
              <w:bidi w:val="0"/>
              <w:spacing w:line="276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1178" w:type="dxa"/>
            <w:tcBorders>
              <w:left w:val="single" w:sz="4" w:space="0" w:color="auto"/>
            </w:tcBorders>
            <w:vAlign w:val="center"/>
          </w:tcPr>
          <w:p w14:paraId="102CFFF6" w14:textId="77777777" w:rsidR="0028102A" w:rsidRPr="004C17BC" w:rsidRDefault="0028102A" w:rsidP="00DE104F">
            <w:pPr>
              <w:bidi w:val="0"/>
              <w:spacing w:line="276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1179" w:type="dxa"/>
            <w:tcBorders>
              <w:left w:val="single" w:sz="4" w:space="0" w:color="auto"/>
            </w:tcBorders>
            <w:vAlign w:val="center"/>
          </w:tcPr>
          <w:p w14:paraId="296434BE" w14:textId="77777777" w:rsidR="0028102A" w:rsidRPr="004C17BC" w:rsidRDefault="0028102A" w:rsidP="00DE104F">
            <w:pPr>
              <w:bidi w:val="0"/>
              <w:spacing w:line="276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1178" w:type="dxa"/>
            <w:tcBorders>
              <w:left w:val="single" w:sz="4" w:space="0" w:color="auto"/>
            </w:tcBorders>
            <w:vAlign w:val="center"/>
          </w:tcPr>
          <w:p w14:paraId="04483598" w14:textId="77777777" w:rsidR="0028102A" w:rsidRPr="004C17BC" w:rsidRDefault="0028102A" w:rsidP="00DE104F">
            <w:pPr>
              <w:bidi w:val="0"/>
              <w:spacing w:line="276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1178" w:type="dxa"/>
            <w:tcBorders>
              <w:left w:val="single" w:sz="4" w:space="0" w:color="auto"/>
            </w:tcBorders>
            <w:vAlign w:val="center"/>
          </w:tcPr>
          <w:p w14:paraId="613CB027" w14:textId="77777777" w:rsidR="0028102A" w:rsidRPr="004C17BC" w:rsidRDefault="0028102A" w:rsidP="00DE104F">
            <w:pPr>
              <w:bidi w:val="0"/>
              <w:spacing w:line="276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1179" w:type="dxa"/>
            <w:tcBorders>
              <w:left w:val="single" w:sz="4" w:space="0" w:color="auto"/>
            </w:tcBorders>
            <w:vAlign w:val="center"/>
          </w:tcPr>
          <w:p w14:paraId="703EC140" w14:textId="77777777" w:rsidR="0028102A" w:rsidRPr="004C17BC" w:rsidRDefault="0028102A" w:rsidP="00DE104F">
            <w:pPr>
              <w:bidi w:val="0"/>
              <w:spacing w:line="276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1178" w:type="dxa"/>
            <w:tcBorders>
              <w:left w:val="single" w:sz="4" w:space="0" w:color="auto"/>
            </w:tcBorders>
            <w:vAlign w:val="center"/>
          </w:tcPr>
          <w:p w14:paraId="3288A278" w14:textId="77777777" w:rsidR="0028102A" w:rsidRPr="004C17BC" w:rsidRDefault="0028102A" w:rsidP="00DE104F">
            <w:pPr>
              <w:bidi w:val="0"/>
              <w:spacing w:line="276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1178" w:type="dxa"/>
            <w:tcBorders>
              <w:left w:val="single" w:sz="4" w:space="0" w:color="auto"/>
            </w:tcBorders>
            <w:vAlign w:val="center"/>
          </w:tcPr>
          <w:p w14:paraId="3ECDB6ED" w14:textId="77777777" w:rsidR="0028102A" w:rsidRPr="004C17BC" w:rsidRDefault="0028102A" w:rsidP="00DE104F">
            <w:pPr>
              <w:bidi w:val="0"/>
              <w:spacing w:line="276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F7A10" w14:textId="77777777" w:rsidR="0028102A" w:rsidRPr="004C17BC" w:rsidRDefault="0028102A" w:rsidP="00DE104F">
            <w:pPr>
              <w:bidi w:val="0"/>
              <w:spacing w:line="276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22A9B18" w14:textId="77777777" w:rsidR="0028102A" w:rsidRPr="004C17BC" w:rsidRDefault="0028102A" w:rsidP="00DE104F">
            <w:pPr>
              <w:bidi w:val="0"/>
              <w:spacing w:line="276" w:lineRule="auto"/>
              <w:jc w:val="right"/>
              <w:rPr>
                <w:rFonts w:hint="cs"/>
                <w:rtl/>
              </w:rPr>
            </w:pPr>
          </w:p>
        </w:tc>
      </w:tr>
      <w:tr w:rsidR="00DE104F" w:rsidRPr="004C17BC" w14:paraId="40AC8EFB" w14:textId="77777777" w:rsidTr="00DE104F">
        <w:trPr>
          <w:trHeight w:val="510"/>
          <w:jc w:val="center"/>
        </w:trPr>
        <w:tc>
          <w:tcPr>
            <w:tcW w:w="117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C0D3217" w14:textId="77777777" w:rsidR="00DE104F" w:rsidRPr="004C17BC" w:rsidRDefault="00DE104F" w:rsidP="00DE104F">
            <w:pPr>
              <w:bidi w:val="0"/>
              <w:spacing w:line="276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1178" w:type="dxa"/>
            <w:tcBorders>
              <w:left w:val="single" w:sz="4" w:space="0" w:color="auto"/>
            </w:tcBorders>
            <w:vAlign w:val="center"/>
          </w:tcPr>
          <w:p w14:paraId="31476F4D" w14:textId="77777777" w:rsidR="00DE104F" w:rsidRPr="004C17BC" w:rsidRDefault="00DE104F" w:rsidP="00DE104F">
            <w:pPr>
              <w:bidi w:val="0"/>
              <w:spacing w:line="276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1178" w:type="dxa"/>
            <w:tcBorders>
              <w:left w:val="single" w:sz="4" w:space="0" w:color="auto"/>
            </w:tcBorders>
            <w:vAlign w:val="center"/>
          </w:tcPr>
          <w:p w14:paraId="1C85B9BD" w14:textId="77777777" w:rsidR="00DE104F" w:rsidRPr="004C17BC" w:rsidRDefault="00DE104F" w:rsidP="00DE104F">
            <w:pPr>
              <w:bidi w:val="0"/>
              <w:spacing w:line="276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1179" w:type="dxa"/>
            <w:tcBorders>
              <w:left w:val="single" w:sz="4" w:space="0" w:color="auto"/>
            </w:tcBorders>
            <w:vAlign w:val="center"/>
          </w:tcPr>
          <w:p w14:paraId="51333631" w14:textId="77777777" w:rsidR="00DE104F" w:rsidRPr="004C17BC" w:rsidRDefault="00DE104F" w:rsidP="00DE104F">
            <w:pPr>
              <w:bidi w:val="0"/>
              <w:spacing w:line="276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1178" w:type="dxa"/>
            <w:tcBorders>
              <w:left w:val="single" w:sz="4" w:space="0" w:color="auto"/>
            </w:tcBorders>
            <w:vAlign w:val="center"/>
          </w:tcPr>
          <w:p w14:paraId="34B2C7EC" w14:textId="77777777" w:rsidR="00DE104F" w:rsidRPr="004C17BC" w:rsidRDefault="00DE104F" w:rsidP="00DE104F">
            <w:pPr>
              <w:bidi w:val="0"/>
              <w:spacing w:line="276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1178" w:type="dxa"/>
            <w:tcBorders>
              <w:left w:val="single" w:sz="4" w:space="0" w:color="auto"/>
            </w:tcBorders>
            <w:vAlign w:val="center"/>
          </w:tcPr>
          <w:p w14:paraId="49AC8592" w14:textId="77777777" w:rsidR="00DE104F" w:rsidRPr="004C17BC" w:rsidRDefault="00DE104F" w:rsidP="00DE104F">
            <w:pPr>
              <w:bidi w:val="0"/>
              <w:spacing w:line="276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1179" w:type="dxa"/>
            <w:tcBorders>
              <w:left w:val="single" w:sz="4" w:space="0" w:color="auto"/>
            </w:tcBorders>
            <w:vAlign w:val="center"/>
          </w:tcPr>
          <w:p w14:paraId="7A8D0DE6" w14:textId="77777777" w:rsidR="00DE104F" w:rsidRPr="004C17BC" w:rsidRDefault="00DE104F" w:rsidP="00DE104F">
            <w:pPr>
              <w:bidi w:val="0"/>
              <w:spacing w:line="276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1178" w:type="dxa"/>
            <w:tcBorders>
              <w:left w:val="single" w:sz="4" w:space="0" w:color="auto"/>
            </w:tcBorders>
            <w:vAlign w:val="center"/>
          </w:tcPr>
          <w:p w14:paraId="105B24EC" w14:textId="77777777" w:rsidR="00DE104F" w:rsidRPr="004C17BC" w:rsidRDefault="00DE104F" w:rsidP="00DE104F">
            <w:pPr>
              <w:bidi w:val="0"/>
              <w:spacing w:line="276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1178" w:type="dxa"/>
            <w:tcBorders>
              <w:left w:val="single" w:sz="4" w:space="0" w:color="auto"/>
            </w:tcBorders>
            <w:vAlign w:val="center"/>
          </w:tcPr>
          <w:p w14:paraId="13A428A9" w14:textId="77777777" w:rsidR="00DE104F" w:rsidRPr="004C17BC" w:rsidRDefault="00DE104F" w:rsidP="00DE104F">
            <w:pPr>
              <w:bidi w:val="0"/>
              <w:spacing w:line="276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89458" w14:textId="77777777" w:rsidR="00DE104F" w:rsidRPr="004C17BC" w:rsidRDefault="00DE104F" w:rsidP="00DE104F">
            <w:pPr>
              <w:bidi w:val="0"/>
              <w:spacing w:line="276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31FA93F" w14:textId="77777777" w:rsidR="00DE104F" w:rsidRPr="004C17BC" w:rsidRDefault="00DE104F" w:rsidP="00DE104F">
            <w:pPr>
              <w:bidi w:val="0"/>
              <w:spacing w:line="276" w:lineRule="auto"/>
              <w:jc w:val="right"/>
              <w:rPr>
                <w:rFonts w:hint="cs"/>
                <w:rtl/>
              </w:rPr>
            </w:pPr>
          </w:p>
        </w:tc>
      </w:tr>
      <w:tr w:rsidR="00DE104F" w:rsidRPr="004C17BC" w14:paraId="093E55B2" w14:textId="77777777" w:rsidTr="00DE104F">
        <w:trPr>
          <w:trHeight w:val="510"/>
          <w:jc w:val="center"/>
        </w:trPr>
        <w:tc>
          <w:tcPr>
            <w:tcW w:w="117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6F61CC2" w14:textId="77777777" w:rsidR="00DE104F" w:rsidRPr="004C17BC" w:rsidRDefault="00DE104F" w:rsidP="00DE104F">
            <w:pPr>
              <w:bidi w:val="0"/>
              <w:spacing w:line="276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1178" w:type="dxa"/>
            <w:tcBorders>
              <w:left w:val="single" w:sz="4" w:space="0" w:color="auto"/>
            </w:tcBorders>
            <w:vAlign w:val="center"/>
          </w:tcPr>
          <w:p w14:paraId="1ABA15B2" w14:textId="77777777" w:rsidR="00DE104F" w:rsidRPr="004C17BC" w:rsidRDefault="00DE104F" w:rsidP="00DE104F">
            <w:pPr>
              <w:bidi w:val="0"/>
              <w:spacing w:line="276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1178" w:type="dxa"/>
            <w:tcBorders>
              <w:left w:val="single" w:sz="4" w:space="0" w:color="auto"/>
            </w:tcBorders>
            <w:vAlign w:val="center"/>
          </w:tcPr>
          <w:p w14:paraId="6FDF119F" w14:textId="77777777" w:rsidR="00DE104F" w:rsidRPr="004C17BC" w:rsidRDefault="00DE104F" w:rsidP="00DE104F">
            <w:pPr>
              <w:bidi w:val="0"/>
              <w:spacing w:line="276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1179" w:type="dxa"/>
            <w:tcBorders>
              <w:left w:val="single" w:sz="4" w:space="0" w:color="auto"/>
            </w:tcBorders>
            <w:vAlign w:val="center"/>
          </w:tcPr>
          <w:p w14:paraId="5BB3F74C" w14:textId="77777777" w:rsidR="00DE104F" w:rsidRPr="004C17BC" w:rsidRDefault="00DE104F" w:rsidP="00DE104F">
            <w:pPr>
              <w:bidi w:val="0"/>
              <w:spacing w:line="276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1178" w:type="dxa"/>
            <w:tcBorders>
              <w:left w:val="single" w:sz="4" w:space="0" w:color="auto"/>
            </w:tcBorders>
            <w:vAlign w:val="center"/>
          </w:tcPr>
          <w:p w14:paraId="2223063D" w14:textId="77777777" w:rsidR="00DE104F" w:rsidRPr="004C17BC" w:rsidRDefault="00DE104F" w:rsidP="00DE104F">
            <w:pPr>
              <w:bidi w:val="0"/>
              <w:spacing w:line="276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1178" w:type="dxa"/>
            <w:tcBorders>
              <w:left w:val="single" w:sz="4" w:space="0" w:color="auto"/>
            </w:tcBorders>
            <w:vAlign w:val="center"/>
          </w:tcPr>
          <w:p w14:paraId="34B30DA7" w14:textId="77777777" w:rsidR="00DE104F" w:rsidRPr="004C17BC" w:rsidRDefault="00DE104F" w:rsidP="00DE104F">
            <w:pPr>
              <w:bidi w:val="0"/>
              <w:spacing w:line="276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1179" w:type="dxa"/>
            <w:tcBorders>
              <w:left w:val="single" w:sz="4" w:space="0" w:color="auto"/>
            </w:tcBorders>
            <w:vAlign w:val="center"/>
          </w:tcPr>
          <w:p w14:paraId="541FA20C" w14:textId="77777777" w:rsidR="00DE104F" w:rsidRPr="004C17BC" w:rsidRDefault="00DE104F" w:rsidP="00DE104F">
            <w:pPr>
              <w:bidi w:val="0"/>
              <w:spacing w:line="276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1178" w:type="dxa"/>
            <w:tcBorders>
              <w:left w:val="single" w:sz="4" w:space="0" w:color="auto"/>
            </w:tcBorders>
            <w:vAlign w:val="center"/>
          </w:tcPr>
          <w:p w14:paraId="5C989327" w14:textId="77777777" w:rsidR="00DE104F" w:rsidRPr="004C17BC" w:rsidRDefault="00DE104F" w:rsidP="00DE104F">
            <w:pPr>
              <w:bidi w:val="0"/>
              <w:spacing w:line="276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1178" w:type="dxa"/>
            <w:tcBorders>
              <w:left w:val="single" w:sz="4" w:space="0" w:color="auto"/>
            </w:tcBorders>
            <w:vAlign w:val="center"/>
          </w:tcPr>
          <w:p w14:paraId="6452357A" w14:textId="77777777" w:rsidR="00DE104F" w:rsidRPr="004C17BC" w:rsidRDefault="00DE104F" w:rsidP="00DE104F">
            <w:pPr>
              <w:bidi w:val="0"/>
              <w:spacing w:line="276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A8241" w14:textId="77777777" w:rsidR="00DE104F" w:rsidRPr="004C17BC" w:rsidRDefault="00DE104F" w:rsidP="00DE104F">
            <w:pPr>
              <w:bidi w:val="0"/>
              <w:spacing w:line="276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9C3D7E6" w14:textId="77777777" w:rsidR="00DE104F" w:rsidRPr="004C17BC" w:rsidRDefault="00DE104F" w:rsidP="00DE104F">
            <w:pPr>
              <w:bidi w:val="0"/>
              <w:spacing w:line="276" w:lineRule="auto"/>
              <w:jc w:val="right"/>
              <w:rPr>
                <w:rFonts w:hint="cs"/>
                <w:rtl/>
              </w:rPr>
            </w:pPr>
          </w:p>
        </w:tc>
      </w:tr>
      <w:tr w:rsidR="00DE104F" w:rsidRPr="004C17BC" w14:paraId="7F74B240" w14:textId="77777777" w:rsidTr="00DE104F">
        <w:trPr>
          <w:trHeight w:val="510"/>
          <w:jc w:val="center"/>
        </w:trPr>
        <w:tc>
          <w:tcPr>
            <w:tcW w:w="117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76A378D" w14:textId="77777777" w:rsidR="00DE104F" w:rsidRPr="004C17BC" w:rsidRDefault="00DE104F" w:rsidP="00DE104F">
            <w:pPr>
              <w:bidi w:val="0"/>
              <w:spacing w:line="276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1178" w:type="dxa"/>
            <w:tcBorders>
              <w:left w:val="single" w:sz="4" w:space="0" w:color="auto"/>
            </w:tcBorders>
            <w:vAlign w:val="center"/>
          </w:tcPr>
          <w:p w14:paraId="00E1E44F" w14:textId="77777777" w:rsidR="00DE104F" w:rsidRPr="004C17BC" w:rsidRDefault="00DE104F" w:rsidP="00DE104F">
            <w:pPr>
              <w:bidi w:val="0"/>
              <w:spacing w:line="276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1178" w:type="dxa"/>
            <w:tcBorders>
              <w:left w:val="single" w:sz="4" w:space="0" w:color="auto"/>
            </w:tcBorders>
            <w:vAlign w:val="center"/>
          </w:tcPr>
          <w:p w14:paraId="75005422" w14:textId="77777777" w:rsidR="00DE104F" w:rsidRPr="004C17BC" w:rsidRDefault="00DE104F" w:rsidP="00DE104F">
            <w:pPr>
              <w:bidi w:val="0"/>
              <w:spacing w:line="276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1179" w:type="dxa"/>
            <w:tcBorders>
              <w:left w:val="single" w:sz="4" w:space="0" w:color="auto"/>
            </w:tcBorders>
            <w:vAlign w:val="center"/>
          </w:tcPr>
          <w:p w14:paraId="28A8875A" w14:textId="77777777" w:rsidR="00DE104F" w:rsidRPr="004C17BC" w:rsidRDefault="00DE104F" w:rsidP="00DE104F">
            <w:pPr>
              <w:bidi w:val="0"/>
              <w:spacing w:line="276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1178" w:type="dxa"/>
            <w:tcBorders>
              <w:left w:val="single" w:sz="4" w:space="0" w:color="auto"/>
            </w:tcBorders>
            <w:vAlign w:val="center"/>
          </w:tcPr>
          <w:p w14:paraId="645D5565" w14:textId="77777777" w:rsidR="00DE104F" w:rsidRPr="004C17BC" w:rsidRDefault="00DE104F" w:rsidP="00DE104F">
            <w:pPr>
              <w:bidi w:val="0"/>
              <w:spacing w:line="276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1178" w:type="dxa"/>
            <w:tcBorders>
              <w:left w:val="single" w:sz="4" w:space="0" w:color="auto"/>
            </w:tcBorders>
            <w:vAlign w:val="center"/>
          </w:tcPr>
          <w:p w14:paraId="6BA1EB64" w14:textId="77777777" w:rsidR="00DE104F" w:rsidRPr="004C17BC" w:rsidRDefault="00DE104F" w:rsidP="00DE104F">
            <w:pPr>
              <w:bidi w:val="0"/>
              <w:spacing w:line="276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1179" w:type="dxa"/>
            <w:tcBorders>
              <w:left w:val="single" w:sz="4" w:space="0" w:color="auto"/>
            </w:tcBorders>
            <w:vAlign w:val="center"/>
          </w:tcPr>
          <w:p w14:paraId="3DD04427" w14:textId="77777777" w:rsidR="00DE104F" w:rsidRPr="004C17BC" w:rsidRDefault="00DE104F" w:rsidP="00DE104F">
            <w:pPr>
              <w:bidi w:val="0"/>
              <w:spacing w:line="276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1178" w:type="dxa"/>
            <w:tcBorders>
              <w:left w:val="single" w:sz="4" w:space="0" w:color="auto"/>
            </w:tcBorders>
            <w:vAlign w:val="center"/>
          </w:tcPr>
          <w:p w14:paraId="79D36A80" w14:textId="77777777" w:rsidR="00DE104F" w:rsidRPr="004C17BC" w:rsidRDefault="00DE104F" w:rsidP="00DE104F">
            <w:pPr>
              <w:bidi w:val="0"/>
              <w:spacing w:line="276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1178" w:type="dxa"/>
            <w:tcBorders>
              <w:left w:val="single" w:sz="4" w:space="0" w:color="auto"/>
            </w:tcBorders>
            <w:vAlign w:val="center"/>
          </w:tcPr>
          <w:p w14:paraId="3EA9A4A4" w14:textId="77777777" w:rsidR="00DE104F" w:rsidRPr="004C17BC" w:rsidRDefault="00DE104F" w:rsidP="00DE104F">
            <w:pPr>
              <w:bidi w:val="0"/>
              <w:spacing w:line="276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DF00A" w14:textId="77777777" w:rsidR="00DE104F" w:rsidRPr="004C17BC" w:rsidRDefault="00DE104F" w:rsidP="00DE104F">
            <w:pPr>
              <w:bidi w:val="0"/>
              <w:spacing w:line="276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08E558C" w14:textId="77777777" w:rsidR="00DE104F" w:rsidRPr="004C17BC" w:rsidRDefault="00DE104F" w:rsidP="00DE104F">
            <w:pPr>
              <w:bidi w:val="0"/>
              <w:spacing w:line="276" w:lineRule="auto"/>
              <w:jc w:val="right"/>
              <w:rPr>
                <w:rFonts w:hint="cs"/>
                <w:rtl/>
              </w:rPr>
            </w:pPr>
          </w:p>
        </w:tc>
      </w:tr>
      <w:tr w:rsidR="00DE104F" w:rsidRPr="004C17BC" w14:paraId="5659BC26" w14:textId="77777777" w:rsidTr="00DE104F">
        <w:trPr>
          <w:trHeight w:val="510"/>
          <w:jc w:val="center"/>
        </w:trPr>
        <w:tc>
          <w:tcPr>
            <w:tcW w:w="117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AE72BA6" w14:textId="77777777" w:rsidR="00DE104F" w:rsidRPr="004C17BC" w:rsidRDefault="00DE104F" w:rsidP="00DE104F">
            <w:pPr>
              <w:bidi w:val="0"/>
              <w:spacing w:line="276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1178" w:type="dxa"/>
            <w:tcBorders>
              <w:left w:val="single" w:sz="4" w:space="0" w:color="auto"/>
            </w:tcBorders>
            <w:vAlign w:val="center"/>
          </w:tcPr>
          <w:p w14:paraId="51825672" w14:textId="77777777" w:rsidR="00DE104F" w:rsidRPr="004C17BC" w:rsidRDefault="00DE104F" w:rsidP="00DE104F">
            <w:pPr>
              <w:bidi w:val="0"/>
              <w:spacing w:line="276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1178" w:type="dxa"/>
            <w:tcBorders>
              <w:left w:val="single" w:sz="4" w:space="0" w:color="auto"/>
            </w:tcBorders>
            <w:vAlign w:val="center"/>
          </w:tcPr>
          <w:p w14:paraId="103B36C6" w14:textId="77777777" w:rsidR="00DE104F" w:rsidRPr="004C17BC" w:rsidRDefault="00DE104F" w:rsidP="00DE104F">
            <w:pPr>
              <w:bidi w:val="0"/>
              <w:spacing w:line="276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1179" w:type="dxa"/>
            <w:tcBorders>
              <w:left w:val="single" w:sz="4" w:space="0" w:color="auto"/>
            </w:tcBorders>
            <w:vAlign w:val="center"/>
          </w:tcPr>
          <w:p w14:paraId="4AB0F7DC" w14:textId="77777777" w:rsidR="00DE104F" w:rsidRPr="004C17BC" w:rsidRDefault="00DE104F" w:rsidP="00DE104F">
            <w:pPr>
              <w:bidi w:val="0"/>
              <w:spacing w:line="276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1178" w:type="dxa"/>
            <w:tcBorders>
              <w:left w:val="single" w:sz="4" w:space="0" w:color="auto"/>
            </w:tcBorders>
            <w:vAlign w:val="center"/>
          </w:tcPr>
          <w:p w14:paraId="02219A07" w14:textId="77777777" w:rsidR="00DE104F" w:rsidRPr="004C17BC" w:rsidRDefault="00DE104F" w:rsidP="00DE104F">
            <w:pPr>
              <w:bidi w:val="0"/>
              <w:spacing w:line="276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1178" w:type="dxa"/>
            <w:tcBorders>
              <w:left w:val="single" w:sz="4" w:space="0" w:color="auto"/>
            </w:tcBorders>
            <w:vAlign w:val="center"/>
          </w:tcPr>
          <w:p w14:paraId="5E1EAF9F" w14:textId="77777777" w:rsidR="00DE104F" w:rsidRPr="004C17BC" w:rsidRDefault="00DE104F" w:rsidP="00DE104F">
            <w:pPr>
              <w:bidi w:val="0"/>
              <w:spacing w:line="276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1179" w:type="dxa"/>
            <w:tcBorders>
              <w:left w:val="single" w:sz="4" w:space="0" w:color="auto"/>
            </w:tcBorders>
            <w:vAlign w:val="center"/>
          </w:tcPr>
          <w:p w14:paraId="5A443FA1" w14:textId="77777777" w:rsidR="00DE104F" w:rsidRPr="004C17BC" w:rsidRDefault="00DE104F" w:rsidP="00DE104F">
            <w:pPr>
              <w:bidi w:val="0"/>
              <w:spacing w:line="276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1178" w:type="dxa"/>
            <w:tcBorders>
              <w:left w:val="single" w:sz="4" w:space="0" w:color="auto"/>
            </w:tcBorders>
            <w:vAlign w:val="center"/>
          </w:tcPr>
          <w:p w14:paraId="0749DE4E" w14:textId="77777777" w:rsidR="00DE104F" w:rsidRPr="004C17BC" w:rsidRDefault="00DE104F" w:rsidP="00DE104F">
            <w:pPr>
              <w:bidi w:val="0"/>
              <w:spacing w:line="276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1178" w:type="dxa"/>
            <w:tcBorders>
              <w:left w:val="single" w:sz="4" w:space="0" w:color="auto"/>
            </w:tcBorders>
            <w:vAlign w:val="center"/>
          </w:tcPr>
          <w:p w14:paraId="37E20F82" w14:textId="77777777" w:rsidR="00DE104F" w:rsidRPr="004C17BC" w:rsidRDefault="00DE104F" w:rsidP="00DE104F">
            <w:pPr>
              <w:bidi w:val="0"/>
              <w:spacing w:line="276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9B867" w14:textId="77777777" w:rsidR="00DE104F" w:rsidRPr="004C17BC" w:rsidRDefault="00DE104F" w:rsidP="00DE104F">
            <w:pPr>
              <w:bidi w:val="0"/>
              <w:spacing w:line="276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A440E1" w14:textId="77777777" w:rsidR="00DE104F" w:rsidRPr="004C17BC" w:rsidRDefault="00DE104F" w:rsidP="00DE104F">
            <w:pPr>
              <w:bidi w:val="0"/>
              <w:spacing w:line="276" w:lineRule="auto"/>
              <w:jc w:val="right"/>
              <w:rPr>
                <w:rFonts w:hint="cs"/>
                <w:rtl/>
              </w:rPr>
            </w:pPr>
          </w:p>
        </w:tc>
      </w:tr>
      <w:tr w:rsidR="00DE104F" w:rsidRPr="004C17BC" w14:paraId="3EA55F3A" w14:textId="77777777" w:rsidTr="00DE104F">
        <w:trPr>
          <w:trHeight w:val="510"/>
          <w:jc w:val="center"/>
        </w:trPr>
        <w:tc>
          <w:tcPr>
            <w:tcW w:w="117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B93D16D" w14:textId="77777777" w:rsidR="00DE104F" w:rsidRPr="004C17BC" w:rsidRDefault="00DE104F" w:rsidP="00DE104F">
            <w:pPr>
              <w:bidi w:val="0"/>
              <w:spacing w:line="276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1178" w:type="dxa"/>
            <w:tcBorders>
              <w:left w:val="single" w:sz="4" w:space="0" w:color="auto"/>
            </w:tcBorders>
            <w:vAlign w:val="center"/>
          </w:tcPr>
          <w:p w14:paraId="00D6115A" w14:textId="77777777" w:rsidR="00DE104F" w:rsidRPr="004C17BC" w:rsidRDefault="00DE104F" w:rsidP="00DE104F">
            <w:pPr>
              <w:bidi w:val="0"/>
              <w:spacing w:line="276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1178" w:type="dxa"/>
            <w:tcBorders>
              <w:left w:val="single" w:sz="4" w:space="0" w:color="auto"/>
            </w:tcBorders>
            <w:vAlign w:val="center"/>
          </w:tcPr>
          <w:p w14:paraId="2F645980" w14:textId="77777777" w:rsidR="00DE104F" w:rsidRPr="004C17BC" w:rsidRDefault="00DE104F" w:rsidP="00DE104F">
            <w:pPr>
              <w:bidi w:val="0"/>
              <w:spacing w:line="276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1179" w:type="dxa"/>
            <w:tcBorders>
              <w:left w:val="single" w:sz="4" w:space="0" w:color="auto"/>
            </w:tcBorders>
            <w:vAlign w:val="center"/>
          </w:tcPr>
          <w:p w14:paraId="37CA58FF" w14:textId="77777777" w:rsidR="00DE104F" w:rsidRPr="004C17BC" w:rsidRDefault="00DE104F" w:rsidP="00DE104F">
            <w:pPr>
              <w:bidi w:val="0"/>
              <w:spacing w:line="276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1178" w:type="dxa"/>
            <w:tcBorders>
              <w:left w:val="single" w:sz="4" w:space="0" w:color="auto"/>
            </w:tcBorders>
            <w:vAlign w:val="center"/>
          </w:tcPr>
          <w:p w14:paraId="68C4F747" w14:textId="77777777" w:rsidR="00DE104F" w:rsidRPr="004C17BC" w:rsidRDefault="00DE104F" w:rsidP="00DE104F">
            <w:pPr>
              <w:bidi w:val="0"/>
              <w:spacing w:line="276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1178" w:type="dxa"/>
            <w:tcBorders>
              <w:left w:val="single" w:sz="4" w:space="0" w:color="auto"/>
            </w:tcBorders>
            <w:vAlign w:val="center"/>
          </w:tcPr>
          <w:p w14:paraId="674F4FA2" w14:textId="77777777" w:rsidR="00DE104F" w:rsidRPr="004C17BC" w:rsidRDefault="00DE104F" w:rsidP="00DE104F">
            <w:pPr>
              <w:bidi w:val="0"/>
              <w:spacing w:line="276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1179" w:type="dxa"/>
            <w:tcBorders>
              <w:left w:val="single" w:sz="4" w:space="0" w:color="auto"/>
            </w:tcBorders>
            <w:vAlign w:val="center"/>
          </w:tcPr>
          <w:p w14:paraId="68AEE8D1" w14:textId="77777777" w:rsidR="00DE104F" w:rsidRPr="004C17BC" w:rsidRDefault="00DE104F" w:rsidP="00DE104F">
            <w:pPr>
              <w:bidi w:val="0"/>
              <w:spacing w:line="276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1178" w:type="dxa"/>
            <w:tcBorders>
              <w:left w:val="single" w:sz="4" w:space="0" w:color="auto"/>
            </w:tcBorders>
            <w:vAlign w:val="center"/>
          </w:tcPr>
          <w:p w14:paraId="19269A81" w14:textId="77777777" w:rsidR="00DE104F" w:rsidRPr="004C17BC" w:rsidRDefault="00DE104F" w:rsidP="00DE104F">
            <w:pPr>
              <w:bidi w:val="0"/>
              <w:spacing w:line="276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1178" w:type="dxa"/>
            <w:tcBorders>
              <w:left w:val="single" w:sz="4" w:space="0" w:color="auto"/>
            </w:tcBorders>
            <w:vAlign w:val="center"/>
          </w:tcPr>
          <w:p w14:paraId="79021503" w14:textId="77777777" w:rsidR="00DE104F" w:rsidRPr="004C17BC" w:rsidRDefault="00DE104F" w:rsidP="00DE104F">
            <w:pPr>
              <w:bidi w:val="0"/>
              <w:spacing w:line="276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CFF3C" w14:textId="77777777" w:rsidR="00DE104F" w:rsidRPr="004C17BC" w:rsidRDefault="00DE104F" w:rsidP="00DE104F">
            <w:pPr>
              <w:bidi w:val="0"/>
              <w:spacing w:line="276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2089769" w14:textId="77777777" w:rsidR="00DE104F" w:rsidRPr="004C17BC" w:rsidRDefault="00DE104F" w:rsidP="00DE104F">
            <w:pPr>
              <w:bidi w:val="0"/>
              <w:spacing w:line="276" w:lineRule="auto"/>
              <w:jc w:val="right"/>
              <w:rPr>
                <w:rFonts w:hint="cs"/>
                <w:rtl/>
              </w:rPr>
            </w:pPr>
          </w:p>
        </w:tc>
      </w:tr>
      <w:tr w:rsidR="00DE104F" w:rsidRPr="004C17BC" w14:paraId="607240AA" w14:textId="77777777" w:rsidTr="00DE104F">
        <w:trPr>
          <w:trHeight w:val="510"/>
          <w:jc w:val="center"/>
        </w:trPr>
        <w:tc>
          <w:tcPr>
            <w:tcW w:w="117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94303DE" w14:textId="77777777" w:rsidR="00DE104F" w:rsidRPr="004C17BC" w:rsidRDefault="00DE104F" w:rsidP="00DE104F">
            <w:pPr>
              <w:bidi w:val="0"/>
              <w:spacing w:line="276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1178" w:type="dxa"/>
            <w:tcBorders>
              <w:left w:val="single" w:sz="4" w:space="0" w:color="auto"/>
            </w:tcBorders>
            <w:vAlign w:val="center"/>
          </w:tcPr>
          <w:p w14:paraId="4AF846A5" w14:textId="77777777" w:rsidR="00DE104F" w:rsidRPr="004C17BC" w:rsidRDefault="00DE104F" w:rsidP="00DE104F">
            <w:pPr>
              <w:bidi w:val="0"/>
              <w:spacing w:line="276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1178" w:type="dxa"/>
            <w:tcBorders>
              <w:left w:val="single" w:sz="4" w:space="0" w:color="auto"/>
            </w:tcBorders>
            <w:vAlign w:val="center"/>
          </w:tcPr>
          <w:p w14:paraId="31BB1078" w14:textId="77777777" w:rsidR="00DE104F" w:rsidRPr="004C17BC" w:rsidRDefault="00DE104F" w:rsidP="00DE104F">
            <w:pPr>
              <w:bidi w:val="0"/>
              <w:spacing w:line="276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1179" w:type="dxa"/>
            <w:tcBorders>
              <w:left w:val="single" w:sz="4" w:space="0" w:color="auto"/>
            </w:tcBorders>
            <w:vAlign w:val="center"/>
          </w:tcPr>
          <w:p w14:paraId="70738DFA" w14:textId="77777777" w:rsidR="00DE104F" w:rsidRPr="004C17BC" w:rsidRDefault="00DE104F" w:rsidP="00DE104F">
            <w:pPr>
              <w:bidi w:val="0"/>
              <w:spacing w:line="276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1178" w:type="dxa"/>
            <w:tcBorders>
              <w:left w:val="single" w:sz="4" w:space="0" w:color="auto"/>
            </w:tcBorders>
            <w:vAlign w:val="center"/>
          </w:tcPr>
          <w:p w14:paraId="1C1AAD7A" w14:textId="77777777" w:rsidR="00DE104F" w:rsidRPr="004C17BC" w:rsidRDefault="00DE104F" w:rsidP="00DE104F">
            <w:pPr>
              <w:bidi w:val="0"/>
              <w:spacing w:line="276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1178" w:type="dxa"/>
            <w:tcBorders>
              <w:left w:val="single" w:sz="4" w:space="0" w:color="auto"/>
            </w:tcBorders>
            <w:vAlign w:val="center"/>
          </w:tcPr>
          <w:p w14:paraId="467DEC53" w14:textId="77777777" w:rsidR="00DE104F" w:rsidRPr="004C17BC" w:rsidRDefault="00DE104F" w:rsidP="00DE104F">
            <w:pPr>
              <w:bidi w:val="0"/>
              <w:spacing w:line="276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1179" w:type="dxa"/>
            <w:tcBorders>
              <w:left w:val="single" w:sz="4" w:space="0" w:color="auto"/>
            </w:tcBorders>
            <w:vAlign w:val="center"/>
          </w:tcPr>
          <w:p w14:paraId="67DFFF2C" w14:textId="77777777" w:rsidR="00DE104F" w:rsidRPr="004C17BC" w:rsidRDefault="00DE104F" w:rsidP="00DE104F">
            <w:pPr>
              <w:bidi w:val="0"/>
              <w:spacing w:line="276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1178" w:type="dxa"/>
            <w:tcBorders>
              <w:left w:val="single" w:sz="4" w:space="0" w:color="auto"/>
            </w:tcBorders>
            <w:vAlign w:val="center"/>
          </w:tcPr>
          <w:p w14:paraId="174D1EB7" w14:textId="77777777" w:rsidR="00DE104F" w:rsidRPr="004C17BC" w:rsidRDefault="00DE104F" w:rsidP="00DE104F">
            <w:pPr>
              <w:bidi w:val="0"/>
              <w:spacing w:line="276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1178" w:type="dxa"/>
            <w:tcBorders>
              <w:left w:val="single" w:sz="4" w:space="0" w:color="auto"/>
            </w:tcBorders>
            <w:vAlign w:val="center"/>
          </w:tcPr>
          <w:p w14:paraId="04A02342" w14:textId="77777777" w:rsidR="00DE104F" w:rsidRPr="004C17BC" w:rsidRDefault="00DE104F" w:rsidP="00DE104F">
            <w:pPr>
              <w:bidi w:val="0"/>
              <w:spacing w:line="276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5471D" w14:textId="77777777" w:rsidR="00DE104F" w:rsidRPr="004C17BC" w:rsidRDefault="00DE104F" w:rsidP="00DE104F">
            <w:pPr>
              <w:bidi w:val="0"/>
              <w:spacing w:line="276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435D67D" w14:textId="77777777" w:rsidR="00DE104F" w:rsidRPr="004C17BC" w:rsidRDefault="00DE104F" w:rsidP="00DE104F">
            <w:pPr>
              <w:bidi w:val="0"/>
              <w:spacing w:line="276" w:lineRule="auto"/>
              <w:jc w:val="right"/>
              <w:rPr>
                <w:rFonts w:hint="cs"/>
                <w:rtl/>
              </w:rPr>
            </w:pPr>
          </w:p>
        </w:tc>
      </w:tr>
      <w:tr w:rsidR="00DE104F" w:rsidRPr="004C17BC" w14:paraId="23BC3287" w14:textId="77777777" w:rsidTr="00DE104F">
        <w:trPr>
          <w:trHeight w:val="510"/>
          <w:jc w:val="center"/>
        </w:trPr>
        <w:tc>
          <w:tcPr>
            <w:tcW w:w="117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A27AFFF" w14:textId="77777777" w:rsidR="00DE104F" w:rsidRPr="004C17BC" w:rsidRDefault="00DE104F" w:rsidP="00DE104F">
            <w:pPr>
              <w:bidi w:val="0"/>
              <w:spacing w:line="276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1178" w:type="dxa"/>
            <w:tcBorders>
              <w:left w:val="single" w:sz="4" w:space="0" w:color="auto"/>
            </w:tcBorders>
            <w:vAlign w:val="center"/>
          </w:tcPr>
          <w:p w14:paraId="7F97953C" w14:textId="77777777" w:rsidR="00DE104F" w:rsidRPr="004C17BC" w:rsidRDefault="00DE104F" w:rsidP="00DE104F">
            <w:pPr>
              <w:bidi w:val="0"/>
              <w:spacing w:line="276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1178" w:type="dxa"/>
            <w:tcBorders>
              <w:left w:val="single" w:sz="4" w:space="0" w:color="auto"/>
            </w:tcBorders>
            <w:vAlign w:val="center"/>
          </w:tcPr>
          <w:p w14:paraId="75452990" w14:textId="77777777" w:rsidR="00DE104F" w:rsidRPr="004C17BC" w:rsidRDefault="00DE104F" w:rsidP="00DE104F">
            <w:pPr>
              <w:bidi w:val="0"/>
              <w:spacing w:line="276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1179" w:type="dxa"/>
            <w:tcBorders>
              <w:left w:val="single" w:sz="4" w:space="0" w:color="auto"/>
            </w:tcBorders>
            <w:vAlign w:val="center"/>
          </w:tcPr>
          <w:p w14:paraId="7958626F" w14:textId="77777777" w:rsidR="00DE104F" w:rsidRPr="004C17BC" w:rsidRDefault="00DE104F" w:rsidP="00DE104F">
            <w:pPr>
              <w:bidi w:val="0"/>
              <w:spacing w:line="276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1178" w:type="dxa"/>
            <w:tcBorders>
              <w:left w:val="single" w:sz="4" w:space="0" w:color="auto"/>
            </w:tcBorders>
            <w:vAlign w:val="center"/>
          </w:tcPr>
          <w:p w14:paraId="4EC53688" w14:textId="77777777" w:rsidR="00DE104F" w:rsidRPr="004C17BC" w:rsidRDefault="00DE104F" w:rsidP="00DE104F">
            <w:pPr>
              <w:bidi w:val="0"/>
              <w:spacing w:line="276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1178" w:type="dxa"/>
            <w:tcBorders>
              <w:left w:val="single" w:sz="4" w:space="0" w:color="auto"/>
            </w:tcBorders>
            <w:vAlign w:val="center"/>
          </w:tcPr>
          <w:p w14:paraId="7EC9E322" w14:textId="77777777" w:rsidR="00DE104F" w:rsidRPr="004C17BC" w:rsidRDefault="00DE104F" w:rsidP="00DE104F">
            <w:pPr>
              <w:bidi w:val="0"/>
              <w:spacing w:line="276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1179" w:type="dxa"/>
            <w:tcBorders>
              <w:left w:val="single" w:sz="4" w:space="0" w:color="auto"/>
            </w:tcBorders>
            <w:vAlign w:val="center"/>
          </w:tcPr>
          <w:p w14:paraId="221B867D" w14:textId="77777777" w:rsidR="00DE104F" w:rsidRPr="004C17BC" w:rsidRDefault="00DE104F" w:rsidP="00DE104F">
            <w:pPr>
              <w:bidi w:val="0"/>
              <w:spacing w:line="276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1178" w:type="dxa"/>
            <w:tcBorders>
              <w:left w:val="single" w:sz="4" w:space="0" w:color="auto"/>
            </w:tcBorders>
            <w:vAlign w:val="center"/>
          </w:tcPr>
          <w:p w14:paraId="15033C0F" w14:textId="77777777" w:rsidR="00DE104F" w:rsidRPr="004C17BC" w:rsidRDefault="00DE104F" w:rsidP="00DE104F">
            <w:pPr>
              <w:bidi w:val="0"/>
              <w:spacing w:line="276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1178" w:type="dxa"/>
            <w:tcBorders>
              <w:left w:val="single" w:sz="4" w:space="0" w:color="auto"/>
            </w:tcBorders>
            <w:vAlign w:val="center"/>
          </w:tcPr>
          <w:p w14:paraId="3823CC57" w14:textId="77777777" w:rsidR="00DE104F" w:rsidRPr="004C17BC" w:rsidRDefault="00DE104F" w:rsidP="00DE104F">
            <w:pPr>
              <w:bidi w:val="0"/>
              <w:spacing w:line="276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2E49F" w14:textId="77777777" w:rsidR="00DE104F" w:rsidRPr="004C17BC" w:rsidRDefault="00DE104F" w:rsidP="00DE104F">
            <w:pPr>
              <w:bidi w:val="0"/>
              <w:spacing w:line="276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CE97862" w14:textId="77777777" w:rsidR="00DE104F" w:rsidRPr="004C17BC" w:rsidRDefault="00DE104F" w:rsidP="00DE104F">
            <w:pPr>
              <w:bidi w:val="0"/>
              <w:spacing w:line="276" w:lineRule="auto"/>
              <w:jc w:val="right"/>
              <w:rPr>
                <w:rFonts w:hint="cs"/>
                <w:rtl/>
              </w:rPr>
            </w:pPr>
          </w:p>
        </w:tc>
      </w:tr>
      <w:tr w:rsidR="00DE104F" w:rsidRPr="004C17BC" w14:paraId="4E826076" w14:textId="77777777" w:rsidTr="00DE104F">
        <w:trPr>
          <w:trHeight w:val="510"/>
          <w:jc w:val="center"/>
        </w:trPr>
        <w:tc>
          <w:tcPr>
            <w:tcW w:w="117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5EB2051" w14:textId="77777777" w:rsidR="00DE104F" w:rsidRPr="004C17BC" w:rsidRDefault="00DE104F" w:rsidP="00DE104F">
            <w:pPr>
              <w:bidi w:val="0"/>
              <w:spacing w:line="276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1178" w:type="dxa"/>
            <w:tcBorders>
              <w:left w:val="single" w:sz="4" w:space="0" w:color="auto"/>
            </w:tcBorders>
            <w:vAlign w:val="center"/>
          </w:tcPr>
          <w:p w14:paraId="28436A8A" w14:textId="77777777" w:rsidR="00DE104F" w:rsidRPr="004C17BC" w:rsidRDefault="00DE104F" w:rsidP="00DE104F">
            <w:pPr>
              <w:bidi w:val="0"/>
              <w:spacing w:line="276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1178" w:type="dxa"/>
            <w:tcBorders>
              <w:left w:val="single" w:sz="4" w:space="0" w:color="auto"/>
            </w:tcBorders>
            <w:vAlign w:val="center"/>
          </w:tcPr>
          <w:p w14:paraId="3D5B02EE" w14:textId="77777777" w:rsidR="00DE104F" w:rsidRPr="004C17BC" w:rsidRDefault="00DE104F" w:rsidP="00DE104F">
            <w:pPr>
              <w:bidi w:val="0"/>
              <w:spacing w:line="276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1179" w:type="dxa"/>
            <w:tcBorders>
              <w:left w:val="single" w:sz="4" w:space="0" w:color="auto"/>
            </w:tcBorders>
            <w:vAlign w:val="center"/>
          </w:tcPr>
          <w:p w14:paraId="678C3349" w14:textId="77777777" w:rsidR="00DE104F" w:rsidRPr="004C17BC" w:rsidRDefault="00DE104F" w:rsidP="00DE104F">
            <w:pPr>
              <w:bidi w:val="0"/>
              <w:spacing w:line="276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1178" w:type="dxa"/>
            <w:tcBorders>
              <w:left w:val="single" w:sz="4" w:space="0" w:color="auto"/>
            </w:tcBorders>
            <w:vAlign w:val="center"/>
          </w:tcPr>
          <w:p w14:paraId="089854A9" w14:textId="77777777" w:rsidR="00DE104F" w:rsidRPr="004C17BC" w:rsidRDefault="00DE104F" w:rsidP="00DE104F">
            <w:pPr>
              <w:bidi w:val="0"/>
              <w:spacing w:line="276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1178" w:type="dxa"/>
            <w:tcBorders>
              <w:left w:val="single" w:sz="4" w:space="0" w:color="auto"/>
            </w:tcBorders>
            <w:vAlign w:val="center"/>
          </w:tcPr>
          <w:p w14:paraId="56F48267" w14:textId="77777777" w:rsidR="00DE104F" w:rsidRPr="004C17BC" w:rsidRDefault="00DE104F" w:rsidP="00DE104F">
            <w:pPr>
              <w:bidi w:val="0"/>
              <w:spacing w:line="276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1179" w:type="dxa"/>
            <w:tcBorders>
              <w:left w:val="single" w:sz="4" w:space="0" w:color="auto"/>
            </w:tcBorders>
            <w:vAlign w:val="center"/>
          </w:tcPr>
          <w:p w14:paraId="7D3B8D4B" w14:textId="77777777" w:rsidR="00DE104F" w:rsidRPr="004C17BC" w:rsidRDefault="00DE104F" w:rsidP="00DE104F">
            <w:pPr>
              <w:bidi w:val="0"/>
              <w:spacing w:line="276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1178" w:type="dxa"/>
            <w:tcBorders>
              <w:left w:val="single" w:sz="4" w:space="0" w:color="auto"/>
            </w:tcBorders>
            <w:vAlign w:val="center"/>
          </w:tcPr>
          <w:p w14:paraId="70A87B51" w14:textId="77777777" w:rsidR="00DE104F" w:rsidRPr="004C17BC" w:rsidRDefault="00DE104F" w:rsidP="00DE104F">
            <w:pPr>
              <w:bidi w:val="0"/>
              <w:spacing w:line="276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1178" w:type="dxa"/>
            <w:tcBorders>
              <w:left w:val="single" w:sz="4" w:space="0" w:color="auto"/>
            </w:tcBorders>
            <w:vAlign w:val="center"/>
          </w:tcPr>
          <w:p w14:paraId="0A8FC30C" w14:textId="77777777" w:rsidR="00DE104F" w:rsidRPr="004C17BC" w:rsidRDefault="00DE104F" w:rsidP="00DE104F">
            <w:pPr>
              <w:bidi w:val="0"/>
              <w:spacing w:line="276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A5722" w14:textId="77777777" w:rsidR="00DE104F" w:rsidRPr="004C17BC" w:rsidRDefault="00DE104F" w:rsidP="00DE104F">
            <w:pPr>
              <w:bidi w:val="0"/>
              <w:spacing w:line="276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12DA0E7" w14:textId="77777777" w:rsidR="00DE104F" w:rsidRPr="004C17BC" w:rsidRDefault="00DE104F" w:rsidP="00DE104F">
            <w:pPr>
              <w:bidi w:val="0"/>
              <w:spacing w:line="276" w:lineRule="auto"/>
              <w:jc w:val="right"/>
              <w:rPr>
                <w:rFonts w:hint="cs"/>
                <w:rtl/>
              </w:rPr>
            </w:pPr>
          </w:p>
        </w:tc>
      </w:tr>
      <w:tr w:rsidR="0028102A" w:rsidRPr="004C17BC" w14:paraId="48870943" w14:textId="77777777" w:rsidTr="00DE104F">
        <w:trPr>
          <w:trHeight w:val="510"/>
          <w:jc w:val="center"/>
        </w:trPr>
        <w:tc>
          <w:tcPr>
            <w:tcW w:w="117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ABB5E97" w14:textId="77777777" w:rsidR="0028102A" w:rsidRPr="004C17BC" w:rsidRDefault="0028102A" w:rsidP="00DE104F">
            <w:pPr>
              <w:bidi w:val="0"/>
              <w:spacing w:line="276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1178" w:type="dxa"/>
            <w:tcBorders>
              <w:left w:val="single" w:sz="4" w:space="0" w:color="auto"/>
            </w:tcBorders>
            <w:vAlign w:val="center"/>
          </w:tcPr>
          <w:p w14:paraId="0128B65A" w14:textId="77777777" w:rsidR="0028102A" w:rsidRPr="004C17BC" w:rsidRDefault="0028102A" w:rsidP="00DE104F">
            <w:pPr>
              <w:bidi w:val="0"/>
              <w:spacing w:line="276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1178" w:type="dxa"/>
            <w:tcBorders>
              <w:left w:val="single" w:sz="4" w:space="0" w:color="auto"/>
            </w:tcBorders>
            <w:vAlign w:val="center"/>
          </w:tcPr>
          <w:p w14:paraId="11E858F7" w14:textId="77777777" w:rsidR="0028102A" w:rsidRPr="004C17BC" w:rsidRDefault="0028102A" w:rsidP="00DE104F">
            <w:pPr>
              <w:bidi w:val="0"/>
              <w:spacing w:line="276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1179" w:type="dxa"/>
            <w:tcBorders>
              <w:left w:val="single" w:sz="4" w:space="0" w:color="auto"/>
            </w:tcBorders>
            <w:vAlign w:val="center"/>
          </w:tcPr>
          <w:p w14:paraId="19A9AD0A" w14:textId="77777777" w:rsidR="0028102A" w:rsidRPr="004C17BC" w:rsidRDefault="0028102A" w:rsidP="00DE104F">
            <w:pPr>
              <w:bidi w:val="0"/>
              <w:spacing w:line="276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1178" w:type="dxa"/>
            <w:tcBorders>
              <w:left w:val="single" w:sz="4" w:space="0" w:color="auto"/>
            </w:tcBorders>
            <w:vAlign w:val="center"/>
          </w:tcPr>
          <w:p w14:paraId="1D60052E" w14:textId="77777777" w:rsidR="0028102A" w:rsidRPr="004C17BC" w:rsidRDefault="0028102A" w:rsidP="00DE104F">
            <w:pPr>
              <w:bidi w:val="0"/>
              <w:spacing w:line="276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1178" w:type="dxa"/>
            <w:tcBorders>
              <w:left w:val="single" w:sz="4" w:space="0" w:color="auto"/>
            </w:tcBorders>
            <w:vAlign w:val="center"/>
          </w:tcPr>
          <w:p w14:paraId="07B37BCF" w14:textId="77777777" w:rsidR="0028102A" w:rsidRPr="004C17BC" w:rsidRDefault="0028102A" w:rsidP="00DE104F">
            <w:pPr>
              <w:bidi w:val="0"/>
              <w:spacing w:line="276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1179" w:type="dxa"/>
            <w:tcBorders>
              <w:left w:val="single" w:sz="4" w:space="0" w:color="auto"/>
            </w:tcBorders>
            <w:vAlign w:val="center"/>
          </w:tcPr>
          <w:p w14:paraId="0BA177FA" w14:textId="77777777" w:rsidR="0028102A" w:rsidRPr="004C17BC" w:rsidRDefault="0028102A" w:rsidP="00DE104F">
            <w:pPr>
              <w:bidi w:val="0"/>
              <w:spacing w:line="276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1178" w:type="dxa"/>
            <w:tcBorders>
              <w:left w:val="single" w:sz="4" w:space="0" w:color="auto"/>
            </w:tcBorders>
            <w:vAlign w:val="center"/>
          </w:tcPr>
          <w:p w14:paraId="4C845D64" w14:textId="77777777" w:rsidR="0028102A" w:rsidRPr="004C17BC" w:rsidRDefault="0028102A" w:rsidP="00DE104F">
            <w:pPr>
              <w:bidi w:val="0"/>
              <w:spacing w:line="276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1178" w:type="dxa"/>
            <w:tcBorders>
              <w:left w:val="single" w:sz="4" w:space="0" w:color="auto"/>
            </w:tcBorders>
            <w:vAlign w:val="center"/>
          </w:tcPr>
          <w:p w14:paraId="0CFFA3EE" w14:textId="77777777" w:rsidR="0028102A" w:rsidRPr="004C17BC" w:rsidRDefault="0028102A" w:rsidP="00DE104F">
            <w:pPr>
              <w:bidi w:val="0"/>
              <w:spacing w:line="276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08E1E" w14:textId="77777777" w:rsidR="0028102A" w:rsidRPr="004C17BC" w:rsidRDefault="0028102A" w:rsidP="00DE104F">
            <w:pPr>
              <w:bidi w:val="0"/>
              <w:spacing w:line="276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98F8A1" w14:textId="77777777" w:rsidR="0028102A" w:rsidRPr="004C17BC" w:rsidRDefault="0028102A" w:rsidP="00DE104F">
            <w:pPr>
              <w:bidi w:val="0"/>
              <w:spacing w:line="276" w:lineRule="auto"/>
              <w:jc w:val="right"/>
              <w:rPr>
                <w:rFonts w:hint="cs"/>
                <w:rtl/>
              </w:rPr>
            </w:pPr>
          </w:p>
        </w:tc>
      </w:tr>
    </w:tbl>
    <w:p w14:paraId="7F7B21D5" w14:textId="77777777" w:rsidR="00DE104F" w:rsidRPr="004C17BC" w:rsidRDefault="00DE104F">
      <w:pPr>
        <w:rPr>
          <w:rFonts w:hint="cs"/>
          <w:rtl/>
        </w:rPr>
        <w:sectPr w:rsidR="00DE104F" w:rsidRPr="004C17BC" w:rsidSect="00594CCA">
          <w:pgSz w:w="16838" w:h="11906" w:orient="landscape"/>
          <w:pgMar w:top="964" w:right="964" w:bottom="964" w:left="964" w:header="709" w:footer="709" w:gutter="0"/>
          <w:cols w:space="708"/>
          <w:bidi/>
          <w:rtlGutter/>
          <w:docGrid w:linePitch="360"/>
        </w:sectPr>
      </w:pPr>
    </w:p>
    <w:p w14:paraId="31CDE80F" w14:textId="77777777" w:rsidR="000E55EA" w:rsidRPr="004C17BC" w:rsidRDefault="000E55EA" w:rsidP="000E55EA">
      <w:pPr>
        <w:ind w:right="43"/>
        <w:jc w:val="lowKashida"/>
        <w:rPr>
          <w:sz w:val="4"/>
          <w:szCs w:val="4"/>
          <w:rtl/>
          <w:lang w:bidi="ar-EG"/>
        </w:rPr>
      </w:pPr>
    </w:p>
    <w:p w14:paraId="434C4EB5" w14:textId="77777777" w:rsidR="00F4277D" w:rsidRPr="004C17BC" w:rsidRDefault="00F4277D" w:rsidP="00DA1DBC">
      <w:pPr>
        <w:rPr>
          <w:sz w:val="4"/>
          <w:szCs w:val="4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8"/>
        <w:gridCol w:w="2409"/>
        <w:gridCol w:w="2410"/>
        <w:gridCol w:w="2693"/>
        <w:gridCol w:w="2552"/>
        <w:gridCol w:w="817"/>
      </w:tblGrid>
      <w:tr w:rsidR="0003584F" w:rsidRPr="004C17BC" w14:paraId="14AC822B" w14:textId="77777777" w:rsidTr="00FB4B84">
        <w:trPr>
          <w:trHeight w:val="1261"/>
        </w:trPr>
        <w:tc>
          <w:tcPr>
            <w:tcW w:w="15239" w:type="dxa"/>
            <w:gridSpan w:val="6"/>
            <w:shd w:val="clear" w:color="auto" w:fill="C5E0B3"/>
          </w:tcPr>
          <w:p w14:paraId="617445A0" w14:textId="77777777" w:rsidR="0003584F" w:rsidRPr="004C17BC" w:rsidRDefault="0003584F" w:rsidP="00824AF2">
            <w:pPr>
              <w:keepNext/>
              <w:ind w:left="2"/>
              <w:jc w:val="center"/>
              <w:outlineLvl w:val="1"/>
              <w:rPr>
                <w:b/>
                <w:bCs/>
                <w:sz w:val="32"/>
                <w:szCs w:val="32"/>
                <w:rtl/>
                <w:lang w:val="x-none" w:eastAsia="ar-SA"/>
              </w:rPr>
            </w:pPr>
            <w:r w:rsidRPr="004C17BC">
              <w:rPr>
                <w:rFonts w:hint="cs"/>
                <w:b/>
                <w:bCs/>
                <w:sz w:val="32"/>
                <w:szCs w:val="32"/>
                <w:rtl/>
                <w:lang w:val="x-none" w:eastAsia="ar-SA"/>
              </w:rPr>
              <w:t>(</w:t>
            </w:r>
            <w:r w:rsidR="00DE104F">
              <w:rPr>
                <w:rFonts w:hint="cs"/>
                <w:b/>
                <w:bCs/>
                <w:sz w:val="32"/>
                <w:szCs w:val="32"/>
                <w:rtl/>
                <w:lang w:eastAsia="ar-SA"/>
              </w:rPr>
              <w:t>2</w:t>
            </w:r>
            <w:r w:rsidR="00824AF2">
              <w:rPr>
                <w:rFonts w:hint="cs"/>
                <w:b/>
                <w:bCs/>
                <w:sz w:val="32"/>
                <w:szCs w:val="32"/>
                <w:rtl/>
                <w:lang w:eastAsia="ar-SA"/>
              </w:rPr>
              <w:t>4</w:t>
            </w:r>
            <w:r w:rsidRPr="004C17BC">
              <w:rPr>
                <w:rFonts w:hint="cs"/>
                <w:b/>
                <w:bCs/>
                <w:sz w:val="32"/>
                <w:szCs w:val="32"/>
                <w:rtl/>
                <w:lang w:val="x-none" w:eastAsia="ar-SA"/>
              </w:rPr>
              <w:t>) الأساتذة المرشحون لتحكيم البرنامج دولياً</w:t>
            </w:r>
          </w:p>
          <w:p w14:paraId="449FFD17" w14:textId="77777777" w:rsidR="0003584F" w:rsidRPr="004C17BC" w:rsidRDefault="0003584F" w:rsidP="00484B44">
            <w:pPr>
              <w:spacing w:line="276" w:lineRule="auto"/>
              <w:ind w:left="2"/>
              <w:jc w:val="both"/>
              <w:rPr>
                <w:rFonts w:hint="cs"/>
                <w:b/>
                <w:bCs/>
                <w:rtl/>
              </w:rPr>
            </w:pPr>
            <w:r w:rsidRPr="004C17BC">
              <w:rPr>
                <w:rFonts w:hint="cs"/>
                <w:b/>
                <w:bCs/>
                <w:rtl/>
              </w:rPr>
              <w:t>يرشح القسم العلمي عدد من الأساتذة لتحكيم البرنامج دولياً، ويتم مخاطبتهم من قبل عمادة الدراسات ا</w:t>
            </w:r>
            <w:r w:rsidR="00EF31EE" w:rsidRPr="004C17BC">
              <w:rPr>
                <w:rFonts w:hint="cs"/>
                <w:b/>
                <w:bCs/>
                <w:rtl/>
              </w:rPr>
              <w:t>لعليا، ويجب أن تتوفر في المرشح</w:t>
            </w:r>
            <w:r w:rsidRPr="004C17BC">
              <w:rPr>
                <w:rFonts w:hint="cs"/>
                <w:b/>
                <w:bCs/>
                <w:rtl/>
              </w:rPr>
              <w:t xml:space="preserve"> المعايير التالية:</w:t>
            </w:r>
          </w:p>
          <w:p w14:paraId="48BD3FC2" w14:textId="77777777" w:rsidR="0003584F" w:rsidRPr="004C17BC" w:rsidRDefault="00EF31EE" w:rsidP="003B1BF2">
            <w:pPr>
              <w:numPr>
                <w:ilvl w:val="0"/>
                <w:numId w:val="9"/>
              </w:numPr>
              <w:ind w:left="706" w:hanging="425"/>
              <w:rPr>
                <w:b/>
                <w:bCs/>
              </w:rPr>
            </w:pPr>
            <w:r w:rsidRPr="00DE104F">
              <w:rPr>
                <w:rFonts w:hint="cs"/>
                <w:b/>
                <w:bCs/>
                <w:rtl/>
              </w:rPr>
              <w:t xml:space="preserve">أن </w:t>
            </w:r>
            <w:r w:rsidRPr="004C17BC">
              <w:rPr>
                <w:rFonts w:hint="cs"/>
                <w:b/>
                <w:bCs/>
                <w:rtl/>
              </w:rPr>
              <w:t>يكون المرشح على درجة</w:t>
            </w:r>
            <w:r w:rsidR="0003584F" w:rsidRPr="004C17BC">
              <w:rPr>
                <w:rFonts w:hint="cs"/>
                <w:b/>
                <w:bCs/>
                <w:rtl/>
              </w:rPr>
              <w:t xml:space="preserve"> أستاذ.</w:t>
            </w:r>
          </w:p>
          <w:p w14:paraId="1F43DE9A" w14:textId="77777777" w:rsidR="0003584F" w:rsidRPr="004C17BC" w:rsidRDefault="00EF31EE" w:rsidP="003B1BF2">
            <w:pPr>
              <w:numPr>
                <w:ilvl w:val="0"/>
                <w:numId w:val="9"/>
              </w:numPr>
              <w:ind w:left="706" w:hanging="425"/>
              <w:rPr>
                <w:b/>
                <w:bCs/>
              </w:rPr>
            </w:pPr>
            <w:r w:rsidRPr="004C17BC">
              <w:rPr>
                <w:rFonts w:hint="cs"/>
                <w:b/>
                <w:bCs/>
                <w:rtl/>
              </w:rPr>
              <w:t xml:space="preserve">أن يكون المرشح </w:t>
            </w:r>
            <w:r w:rsidR="0003584F" w:rsidRPr="004C17BC">
              <w:rPr>
                <w:rFonts w:hint="cs"/>
                <w:b/>
                <w:bCs/>
                <w:rtl/>
              </w:rPr>
              <w:t>من أفضل 50 جامعة عالمية.</w:t>
            </w:r>
          </w:p>
          <w:p w14:paraId="09BF8DB8" w14:textId="77777777" w:rsidR="0003584F" w:rsidRPr="004C17BC" w:rsidRDefault="00EF31EE" w:rsidP="003B1BF2">
            <w:pPr>
              <w:numPr>
                <w:ilvl w:val="0"/>
                <w:numId w:val="9"/>
              </w:numPr>
              <w:ind w:left="706" w:hanging="425"/>
              <w:rPr>
                <w:rtl/>
              </w:rPr>
            </w:pPr>
            <w:r w:rsidRPr="004C17BC">
              <w:rPr>
                <w:rFonts w:hint="cs"/>
                <w:b/>
                <w:bCs/>
                <w:rtl/>
              </w:rPr>
              <w:t xml:space="preserve">أن يكون المرشح </w:t>
            </w:r>
            <w:r w:rsidR="0003584F" w:rsidRPr="004C17BC">
              <w:rPr>
                <w:rFonts w:hint="cs"/>
                <w:b/>
                <w:bCs/>
                <w:rtl/>
              </w:rPr>
              <w:t>من أقسام علمية متميزة في تخصص البرنامج.</w:t>
            </w:r>
          </w:p>
        </w:tc>
      </w:tr>
      <w:tr w:rsidR="00377B11" w:rsidRPr="004C17BC" w14:paraId="36B49836" w14:textId="77777777" w:rsidTr="00FB4B84">
        <w:trPr>
          <w:trHeight w:val="482"/>
        </w:trPr>
        <w:tc>
          <w:tcPr>
            <w:tcW w:w="4358" w:type="dxa"/>
            <w:shd w:val="clear" w:color="auto" w:fill="E2EFD9"/>
            <w:vAlign w:val="center"/>
          </w:tcPr>
          <w:p w14:paraId="390A798C" w14:textId="77777777" w:rsidR="00377B11" w:rsidRPr="004C17BC" w:rsidRDefault="00377B11" w:rsidP="00FF6275">
            <w:pPr>
              <w:jc w:val="center"/>
              <w:rPr>
                <w:rtl/>
              </w:rPr>
            </w:pPr>
            <w:r w:rsidRPr="004C17BC">
              <w:t>E</w:t>
            </w:r>
            <w:r w:rsidR="00FF6275" w:rsidRPr="004C17BC">
              <w:t>-</w:t>
            </w:r>
            <w:r w:rsidRPr="004C17BC">
              <w:t xml:space="preserve"> mail</w:t>
            </w:r>
          </w:p>
        </w:tc>
        <w:tc>
          <w:tcPr>
            <w:tcW w:w="2409" w:type="dxa"/>
            <w:shd w:val="clear" w:color="auto" w:fill="E2EFD9"/>
            <w:vAlign w:val="center"/>
          </w:tcPr>
          <w:p w14:paraId="61E5C61A" w14:textId="77777777" w:rsidR="00377B11" w:rsidRPr="004C17BC" w:rsidRDefault="00377B11" w:rsidP="00484B44">
            <w:pPr>
              <w:jc w:val="center"/>
              <w:rPr>
                <w:rtl/>
              </w:rPr>
            </w:pPr>
            <w:r w:rsidRPr="004C17BC">
              <w:rPr>
                <w:sz w:val="26"/>
                <w:szCs w:val="26"/>
              </w:rPr>
              <w:t>Minor Specialization</w:t>
            </w:r>
          </w:p>
        </w:tc>
        <w:tc>
          <w:tcPr>
            <w:tcW w:w="2410" w:type="dxa"/>
            <w:shd w:val="clear" w:color="auto" w:fill="E2EFD9"/>
            <w:vAlign w:val="center"/>
          </w:tcPr>
          <w:p w14:paraId="46EDAFE8" w14:textId="77777777" w:rsidR="00377B11" w:rsidRPr="004C17BC" w:rsidRDefault="00377B11" w:rsidP="00484B44">
            <w:pPr>
              <w:jc w:val="center"/>
              <w:rPr>
                <w:rtl/>
              </w:rPr>
            </w:pPr>
            <w:r w:rsidRPr="004C17BC">
              <w:rPr>
                <w:sz w:val="26"/>
                <w:szCs w:val="26"/>
              </w:rPr>
              <w:t>Major Specialization</w:t>
            </w:r>
          </w:p>
        </w:tc>
        <w:tc>
          <w:tcPr>
            <w:tcW w:w="2693" w:type="dxa"/>
            <w:shd w:val="clear" w:color="auto" w:fill="E2EFD9"/>
            <w:vAlign w:val="center"/>
          </w:tcPr>
          <w:p w14:paraId="278236AB" w14:textId="77777777" w:rsidR="00377B11" w:rsidRPr="004C17BC" w:rsidRDefault="00377B11" w:rsidP="00484B44">
            <w:pPr>
              <w:spacing w:before="60" w:after="60"/>
              <w:ind w:left="2"/>
              <w:jc w:val="center"/>
            </w:pPr>
            <w:r w:rsidRPr="004C17BC">
              <w:t>University</w:t>
            </w:r>
          </w:p>
        </w:tc>
        <w:tc>
          <w:tcPr>
            <w:tcW w:w="2552" w:type="dxa"/>
            <w:shd w:val="clear" w:color="auto" w:fill="E2EFD9"/>
            <w:vAlign w:val="center"/>
          </w:tcPr>
          <w:p w14:paraId="4977FA5D" w14:textId="77777777" w:rsidR="00377B11" w:rsidRPr="004C17BC" w:rsidRDefault="00377B11" w:rsidP="00484B44">
            <w:pPr>
              <w:spacing w:before="60" w:after="60"/>
              <w:ind w:left="2"/>
              <w:jc w:val="center"/>
            </w:pPr>
            <w:r w:rsidRPr="004C17BC">
              <w:t>Name</w:t>
            </w:r>
          </w:p>
        </w:tc>
        <w:tc>
          <w:tcPr>
            <w:tcW w:w="817" w:type="dxa"/>
            <w:shd w:val="clear" w:color="auto" w:fill="E2EFD9"/>
            <w:vAlign w:val="center"/>
          </w:tcPr>
          <w:p w14:paraId="1ACC9D20" w14:textId="77777777" w:rsidR="00377B11" w:rsidRPr="004C17BC" w:rsidRDefault="00377B11" w:rsidP="00484B44">
            <w:pPr>
              <w:spacing w:before="60" w:after="60"/>
              <w:ind w:left="2"/>
              <w:jc w:val="center"/>
            </w:pPr>
            <w:r w:rsidRPr="004C17BC">
              <w:t>No.</w:t>
            </w:r>
          </w:p>
        </w:tc>
      </w:tr>
      <w:tr w:rsidR="00377B11" w:rsidRPr="004C17BC" w14:paraId="4DEC77F3" w14:textId="77777777" w:rsidTr="00767820">
        <w:trPr>
          <w:trHeight w:val="340"/>
        </w:trPr>
        <w:tc>
          <w:tcPr>
            <w:tcW w:w="4358" w:type="dxa"/>
            <w:vAlign w:val="center"/>
          </w:tcPr>
          <w:p w14:paraId="49402350" w14:textId="77777777" w:rsidR="00377B11" w:rsidRPr="004C17BC" w:rsidRDefault="00377B11" w:rsidP="00767820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409" w:type="dxa"/>
            <w:vAlign w:val="center"/>
          </w:tcPr>
          <w:p w14:paraId="3C9789C8" w14:textId="77777777" w:rsidR="00377B11" w:rsidRPr="004C17BC" w:rsidRDefault="00377B11" w:rsidP="00767820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410" w:type="dxa"/>
            <w:vAlign w:val="center"/>
          </w:tcPr>
          <w:p w14:paraId="1C8D8FB5" w14:textId="77777777" w:rsidR="00377B11" w:rsidRPr="004C17BC" w:rsidRDefault="00377B11" w:rsidP="00767820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7DCEC241" w14:textId="77777777" w:rsidR="00377B11" w:rsidRPr="004C17BC" w:rsidRDefault="00377B11" w:rsidP="00767820">
            <w:pPr>
              <w:bidi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7FFF3DF5" w14:textId="77777777" w:rsidR="00377B11" w:rsidRPr="004C17BC" w:rsidRDefault="00377B11" w:rsidP="00767820">
            <w:pPr>
              <w:bidi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FFFFFF"/>
            <w:vAlign w:val="center"/>
          </w:tcPr>
          <w:p w14:paraId="7DF8D410" w14:textId="77777777" w:rsidR="00377B11" w:rsidRPr="004C17BC" w:rsidRDefault="00377B11" w:rsidP="00767820">
            <w:pPr>
              <w:bidi w:val="0"/>
              <w:jc w:val="center"/>
              <w:rPr>
                <w:sz w:val="20"/>
                <w:szCs w:val="20"/>
              </w:rPr>
            </w:pPr>
            <w:r w:rsidRPr="004C17BC">
              <w:rPr>
                <w:sz w:val="20"/>
                <w:szCs w:val="20"/>
              </w:rPr>
              <w:t>1</w:t>
            </w:r>
          </w:p>
        </w:tc>
      </w:tr>
      <w:tr w:rsidR="00377B11" w:rsidRPr="004C17BC" w14:paraId="3A11535E" w14:textId="77777777" w:rsidTr="00767820">
        <w:trPr>
          <w:trHeight w:val="340"/>
        </w:trPr>
        <w:tc>
          <w:tcPr>
            <w:tcW w:w="4358" w:type="dxa"/>
            <w:vAlign w:val="center"/>
          </w:tcPr>
          <w:p w14:paraId="03C29526" w14:textId="77777777" w:rsidR="00377B11" w:rsidRPr="004C17BC" w:rsidRDefault="00377B11" w:rsidP="00767820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409" w:type="dxa"/>
            <w:vAlign w:val="center"/>
          </w:tcPr>
          <w:p w14:paraId="5AE08D8C" w14:textId="77777777" w:rsidR="00377B11" w:rsidRPr="004C17BC" w:rsidRDefault="00377B11" w:rsidP="00767820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410" w:type="dxa"/>
            <w:vAlign w:val="center"/>
          </w:tcPr>
          <w:p w14:paraId="73A31D48" w14:textId="77777777" w:rsidR="00377B11" w:rsidRPr="004C17BC" w:rsidRDefault="00377B11" w:rsidP="00767820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53A742CC" w14:textId="77777777" w:rsidR="00377B11" w:rsidRPr="004C17BC" w:rsidRDefault="00377B11" w:rsidP="00767820">
            <w:pPr>
              <w:bidi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52BA7ED3" w14:textId="77777777" w:rsidR="00377B11" w:rsidRPr="004C17BC" w:rsidRDefault="00377B11" w:rsidP="00767820">
            <w:pPr>
              <w:bidi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FFFFFF"/>
            <w:vAlign w:val="center"/>
          </w:tcPr>
          <w:p w14:paraId="57A04203" w14:textId="77777777" w:rsidR="00377B11" w:rsidRPr="004C17BC" w:rsidRDefault="00377B11" w:rsidP="00767820">
            <w:pPr>
              <w:bidi w:val="0"/>
              <w:jc w:val="center"/>
              <w:rPr>
                <w:sz w:val="20"/>
                <w:szCs w:val="20"/>
              </w:rPr>
            </w:pPr>
            <w:r w:rsidRPr="004C17BC">
              <w:rPr>
                <w:sz w:val="20"/>
                <w:szCs w:val="20"/>
              </w:rPr>
              <w:t>2</w:t>
            </w:r>
          </w:p>
        </w:tc>
      </w:tr>
      <w:tr w:rsidR="00377B11" w:rsidRPr="004C17BC" w14:paraId="3368922A" w14:textId="77777777" w:rsidTr="00767820">
        <w:trPr>
          <w:trHeight w:val="340"/>
        </w:trPr>
        <w:tc>
          <w:tcPr>
            <w:tcW w:w="4358" w:type="dxa"/>
            <w:vAlign w:val="center"/>
          </w:tcPr>
          <w:p w14:paraId="45B814AA" w14:textId="77777777" w:rsidR="00377B11" w:rsidRPr="004C17BC" w:rsidRDefault="00377B11" w:rsidP="00767820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409" w:type="dxa"/>
            <w:vAlign w:val="center"/>
          </w:tcPr>
          <w:p w14:paraId="41FD9D97" w14:textId="77777777" w:rsidR="00377B11" w:rsidRPr="004C17BC" w:rsidRDefault="00377B11" w:rsidP="00767820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410" w:type="dxa"/>
            <w:vAlign w:val="center"/>
          </w:tcPr>
          <w:p w14:paraId="39938FE9" w14:textId="77777777" w:rsidR="00377B11" w:rsidRPr="004C17BC" w:rsidRDefault="00377B11" w:rsidP="00767820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6D04A041" w14:textId="77777777" w:rsidR="00377B11" w:rsidRPr="004C17BC" w:rsidRDefault="00377B11" w:rsidP="00767820">
            <w:pPr>
              <w:bidi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6584C9CF" w14:textId="77777777" w:rsidR="00377B11" w:rsidRPr="004C17BC" w:rsidRDefault="00377B11" w:rsidP="00767820">
            <w:pPr>
              <w:bidi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FFFFFF"/>
            <w:vAlign w:val="center"/>
          </w:tcPr>
          <w:p w14:paraId="323EEF21" w14:textId="77777777" w:rsidR="00377B11" w:rsidRPr="004C17BC" w:rsidRDefault="00377B11" w:rsidP="00767820">
            <w:pPr>
              <w:bidi w:val="0"/>
              <w:jc w:val="center"/>
              <w:rPr>
                <w:sz w:val="20"/>
                <w:szCs w:val="20"/>
              </w:rPr>
            </w:pPr>
            <w:r w:rsidRPr="004C17BC">
              <w:rPr>
                <w:sz w:val="20"/>
                <w:szCs w:val="20"/>
              </w:rPr>
              <w:t>3</w:t>
            </w:r>
          </w:p>
        </w:tc>
      </w:tr>
      <w:tr w:rsidR="00377B11" w:rsidRPr="004C17BC" w14:paraId="2B3258AA" w14:textId="77777777" w:rsidTr="00767820">
        <w:trPr>
          <w:trHeight w:val="340"/>
        </w:trPr>
        <w:tc>
          <w:tcPr>
            <w:tcW w:w="4358" w:type="dxa"/>
            <w:vAlign w:val="center"/>
          </w:tcPr>
          <w:p w14:paraId="4DBC328B" w14:textId="77777777" w:rsidR="00377B11" w:rsidRPr="004C17BC" w:rsidRDefault="00377B11" w:rsidP="00767820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409" w:type="dxa"/>
            <w:vAlign w:val="center"/>
          </w:tcPr>
          <w:p w14:paraId="47EBDDCE" w14:textId="77777777" w:rsidR="00377B11" w:rsidRPr="004C17BC" w:rsidRDefault="00377B11" w:rsidP="00767820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410" w:type="dxa"/>
            <w:vAlign w:val="center"/>
          </w:tcPr>
          <w:p w14:paraId="3EA90379" w14:textId="77777777" w:rsidR="00377B11" w:rsidRPr="004C17BC" w:rsidRDefault="00377B11" w:rsidP="00767820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74F7186A" w14:textId="77777777" w:rsidR="00377B11" w:rsidRPr="004C17BC" w:rsidRDefault="00377B11" w:rsidP="00767820">
            <w:pPr>
              <w:bidi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46708415" w14:textId="77777777" w:rsidR="00377B11" w:rsidRPr="004C17BC" w:rsidRDefault="00377B11" w:rsidP="00767820">
            <w:pPr>
              <w:bidi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FFFFFF"/>
            <w:vAlign w:val="center"/>
          </w:tcPr>
          <w:p w14:paraId="6587F0EB" w14:textId="77777777" w:rsidR="00377B11" w:rsidRPr="004C17BC" w:rsidRDefault="00377B11" w:rsidP="00767820">
            <w:pPr>
              <w:bidi w:val="0"/>
              <w:jc w:val="center"/>
              <w:rPr>
                <w:sz w:val="20"/>
                <w:szCs w:val="20"/>
              </w:rPr>
            </w:pPr>
            <w:r w:rsidRPr="004C17BC">
              <w:rPr>
                <w:sz w:val="20"/>
                <w:szCs w:val="20"/>
              </w:rPr>
              <w:t>4</w:t>
            </w:r>
          </w:p>
        </w:tc>
      </w:tr>
      <w:tr w:rsidR="00377B11" w:rsidRPr="004C17BC" w14:paraId="6E599DC4" w14:textId="77777777" w:rsidTr="00767820">
        <w:trPr>
          <w:trHeight w:val="340"/>
        </w:trPr>
        <w:tc>
          <w:tcPr>
            <w:tcW w:w="4358" w:type="dxa"/>
            <w:vAlign w:val="center"/>
          </w:tcPr>
          <w:p w14:paraId="45803DCF" w14:textId="77777777" w:rsidR="00377B11" w:rsidRPr="004C17BC" w:rsidRDefault="00377B11" w:rsidP="00767820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409" w:type="dxa"/>
            <w:vAlign w:val="center"/>
          </w:tcPr>
          <w:p w14:paraId="63D0160C" w14:textId="77777777" w:rsidR="00377B11" w:rsidRPr="004C17BC" w:rsidRDefault="00377B11" w:rsidP="00767820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410" w:type="dxa"/>
            <w:vAlign w:val="center"/>
          </w:tcPr>
          <w:p w14:paraId="40EAC11F" w14:textId="77777777" w:rsidR="00377B11" w:rsidRPr="004C17BC" w:rsidRDefault="00377B11" w:rsidP="00767820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08FF9848" w14:textId="77777777" w:rsidR="00377B11" w:rsidRPr="004C17BC" w:rsidRDefault="00377B11" w:rsidP="00767820">
            <w:pPr>
              <w:bidi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5081C9B6" w14:textId="77777777" w:rsidR="00377B11" w:rsidRPr="004C17BC" w:rsidRDefault="00377B11" w:rsidP="00767820">
            <w:pPr>
              <w:bidi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FFFFFF"/>
            <w:vAlign w:val="center"/>
          </w:tcPr>
          <w:p w14:paraId="1E2436DE" w14:textId="77777777" w:rsidR="00377B11" w:rsidRPr="004C17BC" w:rsidRDefault="00377B11" w:rsidP="00767820">
            <w:pPr>
              <w:bidi w:val="0"/>
              <w:jc w:val="center"/>
              <w:rPr>
                <w:sz w:val="20"/>
                <w:szCs w:val="20"/>
              </w:rPr>
            </w:pPr>
            <w:r w:rsidRPr="004C17BC">
              <w:rPr>
                <w:sz w:val="20"/>
                <w:szCs w:val="20"/>
              </w:rPr>
              <w:t>5</w:t>
            </w:r>
          </w:p>
        </w:tc>
      </w:tr>
      <w:tr w:rsidR="00377B11" w:rsidRPr="004C17BC" w14:paraId="2B7D1B8F" w14:textId="77777777" w:rsidTr="00767820">
        <w:trPr>
          <w:trHeight w:val="340"/>
        </w:trPr>
        <w:tc>
          <w:tcPr>
            <w:tcW w:w="4358" w:type="dxa"/>
            <w:vAlign w:val="center"/>
          </w:tcPr>
          <w:p w14:paraId="7F064E1A" w14:textId="77777777" w:rsidR="00377B11" w:rsidRPr="004C17BC" w:rsidRDefault="00377B11" w:rsidP="00767820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409" w:type="dxa"/>
            <w:vAlign w:val="center"/>
          </w:tcPr>
          <w:p w14:paraId="2FEF3CD9" w14:textId="77777777" w:rsidR="00377B11" w:rsidRPr="004C17BC" w:rsidRDefault="00377B11" w:rsidP="00767820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410" w:type="dxa"/>
            <w:vAlign w:val="center"/>
          </w:tcPr>
          <w:p w14:paraId="07FE1EFC" w14:textId="77777777" w:rsidR="00377B11" w:rsidRPr="004C17BC" w:rsidRDefault="00377B11" w:rsidP="00767820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3AF76E55" w14:textId="77777777" w:rsidR="00377B11" w:rsidRPr="004C17BC" w:rsidRDefault="00377B11" w:rsidP="00767820">
            <w:pPr>
              <w:bidi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415082FA" w14:textId="77777777" w:rsidR="00377B11" w:rsidRPr="004C17BC" w:rsidRDefault="00377B11" w:rsidP="00767820">
            <w:pPr>
              <w:bidi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FFFFFF"/>
            <w:vAlign w:val="center"/>
          </w:tcPr>
          <w:p w14:paraId="48BD9154" w14:textId="77777777" w:rsidR="00377B11" w:rsidRPr="004C17BC" w:rsidRDefault="00377B11" w:rsidP="00767820">
            <w:pPr>
              <w:bidi w:val="0"/>
              <w:jc w:val="center"/>
              <w:rPr>
                <w:sz w:val="20"/>
                <w:szCs w:val="20"/>
              </w:rPr>
            </w:pPr>
            <w:r w:rsidRPr="004C17BC">
              <w:rPr>
                <w:sz w:val="20"/>
                <w:szCs w:val="20"/>
              </w:rPr>
              <w:t>6</w:t>
            </w:r>
          </w:p>
        </w:tc>
      </w:tr>
      <w:tr w:rsidR="00377B11" w:rsidRPr="004C17BC" w14:paraId="44EB4C16" w14:textId="77777777" w:rsidTr="00767820">
        <w:trPr>
          <w:trHeight w:val="340"/>
        </w:trPr>
        <w:tc>
          <w:tcPr>
            <w:tcW w:w="4358" w:type="dxa"/>
            <w:vAlign w:val="center"/>
          </w:tcPr>
          <w:p w14:paraId="799700D5" w14:textId="77777777" w:rsidR="00377B11" w:rsidRPr="004C17BC" w:rsidRDefault="00377B11" w:rsidP="00767820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409" w:type="dxa"/>
            <w:vAlign w:val="center"/>
          </w:tcPr>
          <w:p w14:paraId="3107DAF3" w14:textId="77777777" w:rsidR="00377B11" w:rsidRPr="004C17BC" w:rsidRDefault="00377B11" w:rsidP="00767820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410" w:type="dxa"/>
            <w:vAlign w:val="center"/>
          </w:tcPr>
          <w:p w14:paraId="15676197" w14:textId="77777777" w:rsidR="00377B11" w:rsidRPr="004C17BC" w:rsidRDefault="00377B11" w:rsidP="00767820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3A179202" w14:textId="77777777" w:rsidR="00377B11" w:rsidRPr="004C17BC" w:rsidRDefault="00377B11" w:rsidP="00767820">
            <w:pPr>
              <w:bidi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35491A63" w14:textId="77777777" w:rsidR="00377B11" w:rsidRPr="004C17BC" w:rsidRDefault="00377B11" w:rsidP="00767820">
            <w:pPr>
              <w:bidi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FFFFFF"/>
            <w:vAlign w:val="center"/>
          </w:tcPr>
          <w:p w14:paraId="508622A1" w14:textId="77777777" w:rsidR="00377B11" w:rsidRPr="004C17BC" w:rsidRDefault="00377B11" w:rsidP="00767820">
            <w:pPr>
              <w:bidi w:val="0"/>
              <w:jc w:val="center"/>
              <w:rPr>
                <w:sz w:val="20"/>
                <w:szCs w:val="20"/>
              </w:rPr>
            </w:pPr>
            <w:r w:rsidRPr="004C17BC">
              <w:rPr>
                <w:sz w:val="20"/>
                <w:szCs w:val="20"/>
              </w:rPr>
              <w:t>7</w:t>
            </w:r>
          </w:p>
        </w:tc>
      </w:tr>
      <w:tr w:rsidR="00377B11" w:rsidRPr="004C17BC" w14:paraId="7D87B6C0" w14:textId="77777777" w:rsidTr="00767820">
        <w:trPr>
          <w:trHeight w:val="340"/>
        </w:trPr>
        <w:tc>
          <w:tcPr>
            <w:tcW w:w="4358" w:type="dxa"/>
            <w:vAlign w:val="center"/>
          </w:tcPr>
          <w:p w14:paraId="11D2BA6B" w14:textId="77777777" w:rsidR="00377B11" w:rsidRPr="004C17BC" w:rsidRDefault="00377B11" w:rsidP="00767820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409" w:type="dxa"/>
            <w:vAlign w:val="center"/>
          </w:tcPr>
          <w:p w14:paraId="5C4646DA" w14:textId="77777777" w:rsidR="00377B11" w:rsidRPr="004C17BC" w:rsidRDefault="00377B11" w:rsidP="00767820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410" w:type="dxa"/>
            <w:vAlign w:val="center"/>
          </w:tcPr>
          <w:p w14:paraId="0F190AF1" w14:textId="77777777" w:rsidR="00377B11" w:rsidRPr="004C17BC" w:rsidRDefault="00377B11" w:rsidP="00767820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4EC568B0" w14:textId="77777777" w:rsidR="00377B11" w:rsidRPr="004C17BC" w:rsidRDefault="00377B11" w:rsidP="00767820">
            <w:pPr>
              <w:bidi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064DF711" w14:textId="77777777" w:rsidR="00377B11" w:rsidRPr="004C17BC" w:rsidRDefault="00377B11" w:rsidP="00767820">
            <w:pPr>
              <w:bidi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FFFFFF"/>
            <w:vAlign w:val="center"/>
          </w:tcPr>
          <w:p w14:paraId="780BF375" w14:textId="77777777" w:rsidR="00377B11" w:rsidRPr="004C17BC" w:rsidRDefault="00377B11" w:rsidP="00767820">
            <w:pPr>
              <w:bidi w:val="0"/>
              <w:jc w:val="center"/>
              <w:rPr>
                <w:sz w:val="20"/>
                <w:szCs w:val="20"/>
              </w:rPr>
            </w:pPr>
            <w:r w:rsidRPr="004C17BC">
              <w:rPr>
                <w:sz w:val="20"/>
                <w:szCs w:val="20"/>
              </w:rPr>
              <w:t>8</w:t>
            </w:r>
          </w:p>
        </w:tc>
      </w:tr>
      <w:tr w:rsidR="00377B11" w:rsidRPr="004C17BC" w14:paraId="01D8E614" w14:textId="77777777" w:rsidTr="00767820">
        <w:trPr>
          <w:trHeight w:val="340"/>
        </w:trPr>
        <w:tc>
          <w:tcPr>
            <w:tcW w:w="4358" w:type="dxa"/>
            <w:vAlign w:val="center"/>
          </w:tcPr>
          <w:p w14:paraId="5A7AEFA4" w14:textId="77777777" w:rsidR="00377B11" w:rsidRPr="004C17BC" w:rsidRDefault="00377B11" w:rsidP="00767820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409" w:type="dxa"/>
            <w:vAlign w:val="center"/>
          </w:tcPr>
          <w:p w14:paraId="39484537" w14:textId="77777777" w:rsidR="00377B11" w:rsidRPr="004C17BC" w:rsidRDefault="00377B11" w:rsidP="00767820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410" w:type="dxa"/>
            <w:vAlign w:val="center"/>
          </w:tcPr>
          <w:p w14:paraId="24941245" w14:textId="77777777" w:rsidR="00377B11" w:rsidRPr="004C17BC" w:rsidRDefault="00377B11" w:rsidP="00767820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5F8D98E3" w14:textId="77777777" w:rsidR="00377B11" w:rsidRPr="004C17BC" w:rsidRDefault="00377B11" w:rsidP="00767820">
            <w:pPr>
              <w:bidi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562F22AA" w14:textId="77777777" w:rsidR="00377B11" w:rsidRPr="004C17BC" w:rsidRDefault="00377B11" w:rsidP="00767820">
            <w:pPr>
              <w:bidi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FFFFFF"/>
            <w:vAlign w:val="center"/>
          </w:tcPr>
          <w:p w14:paraId="6951CAAB" w14:textId="77777777" w:rsidR="00377B11" w:rsidRPr="004C17BC" w:rsidRDefault="00377B11" w:rsidP="00767820">
            <w:pPr>
              <w:bidi w:val="0"/>
              <w:jc w:val="center"/>
              <w:rPr>
                <w:sz w:val="20"/>
                <w:szCs w:val="20"/>
              </w:rPr>
            </w:pPr>
            <w:r w:rsidRPr="004C17BC">
              <w:rPr>
                <w:sz w:val="20"/>
                <w:szCs w:val="20"/>
              </w:rPr>
              <w:t>9</w:t>
            </w:r>
          </w:p>
        </w:tc>
      </w:tr>
      <w:tr w:rsidR="00377B11" w:rsidRPr="004C17BC" w14:paraId="5FB480CC" w14:textId="77777777" w:rsidTr="00767820">
        <w:trPr>
          <w:trHeight w:val="340"/>
        </w:trPr>
        <w:tc>
          <w:tcPr>
            <w:tcW w:w="4358" w:type="dxa"/>
            <w:vAlign w:val="center"/>
          </w:tcPr>
          <w:p w14:paraId="78FF4C94" w14:textId="77777777" w:rsidR="00377B11" w:rsidRPr="004C17BC" w:rsidRDefault="00377B11" w:rsidP="00767820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409" w:type="dxa"/>
            <w:vAlign w:val="center"/>
          </w:tcPr>
          <w:p w14:paraId="7529B643" w14:textId="77777777" w:rsidR="00377B11" w:rsidRPr="004C17BC" w:rsidRDefault="00377B11" w:rsidP="00767820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410" w:type="dxa"/>
            <w:vAlign w:val="center"/>
          </w:tcPr>
          <w:p w14:paraId="5C4219DB" w14:textId="77777777" w:rsidR="00377B11" w:rsidRPr="004C17BC" w:rsidRDefault="00377B11" w:rsidP="00767820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6EE6C797" w14:textId="77777777" w:rsidR="00377B11" w:rsidRPr="004C17BC" w:rsidRDefault="00377B11" w:rsidP="00767820">
            <w:pPr>
              <w:bidi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2683CE50" w14:textId="77777777" w:rsidR="00377B11" w:rsidRPr="004C17BC" w:rsidRDefault="00377B11" w:rsidP="00767820">
            <w:pPr>
              <w:bidi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FFFFFF"/>
            <w:vAlign w:val="center"/>
          </w:tcPr>
          <w:p w14:paraId="298EA09D" w14:textId="77777777" w:rsidR="00377B11" w:rsidRPr="004C17BC" w:rsidRDefault="00377B11" w:rsidP="00767820">
            <w:pPr>
              <w:bidi w:val="0"/>
              <w:jc w:val="center"/>
              <w:rPr>
                <w:sz w:val="20"/>
                <w:szCs w:val="20"/>
              </w:rPr>
            </w:pPr>
            <w:r w:rsidRPr="004C17BC">
              <w:rPr>
                <w:sz w:val="20"/>
                <w:szCs w:val="20"/>
              </w:rPr>
              <w:t>10</w:t>
            </w:r>
          </w:p>
        </w:tc>
      </w:tr>
      <w:tr w:rsidR="00377B11" w:rsidRPr="004C17BC" w14:paraId="490106A4" w14:textId="77777777" w:rsidTr="00767820">
        <w:trPr>
          <w:trHeight w:val="340"/>
        </w:trPr>
        <w:tc>
          <w:tcPr>
            <w:tcW w:w="4358" w:type="dxa"/>
            <w:vAlign w:val="center"/>
          </w:tcPr>
          <w:p w14:paraId="2ABE032E" w14:textId="77777777" w:rsidR="00377B11" w:rsidRPr="004C17BC" w:rsidRDefault="00377B11" w:rsidP="00767820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409" w:type="dxa"/>
            <w:vAlign w:val="center"/>
          </w:tcPr>
          <w:p w14:paraId="568CB2DB" w14:textId="77777777" w:rsidR="00377B11" w:rsidRPr="004C17BC" w:rsidRDefault="00377B11" w:rsidP="00767820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410" w:type="dxa"/>
            <w:vAlign w:val="center"/>
          </w:tcPr>
          <w:p w14:paraId="6EB66FC5" w14:textId="77777777" w:rsidR="00377B11" w:rsidRPr="004C17BC" w:rsidRDefault="00377B11" w:rsidP="00767820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67EACE34" w14:textId="77777777" w:rsidR="00377B11" w:rsidRPr="004C17BC" w:rsidRDefault="00377B11" w:rsidP="00767820">
            <w:pPr>
              <w:bidi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35F581A0" w14:textId="77777777" w:rsidR="00377B11" w:rsidRPr="004C17BC" w:rsidRDefault="00377B11" w:rsidP="0076782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FFFFFF"/>
            <w:vAlign w:val="center"/>
          </w:tcPr>
          <w:p w14:paraId="267A9DB6" w14:textId="77777777" w:rsidR="00377B11" w:rsidRPr="004C17BC" w:rsidRDefault="00377B11" w:rsidP="00767820">
            <w:pPr>
              <w:bidi w:val="0"/>
              <w:jc w:val="center"/>
              <w:rPr>
                <w:sz w:val="20"/>
                <w:szCs w:val="20"/>
              </w:rPr>
            </w:pPr>
            <w:r w:rsidRPr="004C17BC">
              <w:rPr>
                <w:sz w:val="20"/>
                <w:szCs w:val="20"/>
              </w:rPr>
              <w:t>11</w:t>
            </w:r>
          </w:p>
        </w:tc>
      </w:tr>
      <w:tr w:rsidR="00377B11" w:rsidRPr="004C17BC" w14:paraId="23933E05" w14:textId="77777777" w:rsidTr="00767820">
        <w:trPr>
          <w:trHeight w:val="340"/>
        </w:trPr>
        <w:tc>
          <w:tcPr>
            <w:tcW w:w="4358" w:type="dxa"/>
            <w:vAlign w:val="center"/>
          </w:tcPr>
          <w:p w14:paraId="47688BE8" w14:textId="77777777" w:rsidR="00377B11" w:rsidRPr="004C17BC" w:rsidRDefault="00377B11" w:rsidP="00767820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409" w:type="dxa"/>
            <w:vAlign w:val="center"/>
          </w:tcPr>
          <w:p w14:paraId="10CC2451" w14:textId="77777777" w:rsidR="00377B11" w:rsidRPr="004C17BC" w:rsidRDefault="00377B11" w:rsidP="00767820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410" w:type="dxa"/>
            <w:vAlign w:val="center"/>
          </w:tcPr>
          <w:p w14:paraId="0299F386" w14:textId="77777777" w:rsidR="00377B11" w:rsidRPr="004C17BC" w:rsidRDefault="00377B11" w:rsidP="00767820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672002B7" w14:textId="77777777" w:rsidR="00377B11" w:rsidRPr="004C17BC" w:rsidRDefault="00377B11" w:rsidP="00767820">
            <w:pPr>
              <w:bidi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521518AC" w14:textId="77777777" w:rsidR="00377B11" w:rsidRPr="004C17BC" w:rsidRDefault="00377B11" w:rsidP="00767820">
            <w:pPr>
              <w:bidi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FFFFFF"/>
            <w:vAlign w:val="center"/>
          </w:tcPr>
          <w:p w14:paraId="0E606870" w14:textId="77777777" w:rsidR="00377B11" w:rsidRPr="004C17BC" w:rsidRDefault="00377B11" w:rsidP="00767820">
            <w:pPr>
              <w:bidi w:val="0"/>
              <w:jc w:val="center"/>
              <w:rPr>
                <w:sz w:val="20"/>
                <w:szCs w:val="20"/>
              </w:rPr>
            </w:pPr>
            <w:r w:rsidRPr="004C17BC">
              <w:rPr>
                <w:sz w:val="20"/>
                <w:szCs w:val="20"/>
              </w:rPr>
              <w:t>12</w:t>
            </w:r>
          </w:p>
        </w:tc>
      </w:tr>
      <w:tr w:rsidR="00377B11" w:rsidRPr="004C17BC" w14:paraId="7B085727" w14:textId="77777777" w:rsidTr="00767820">
        <w:trPr>
          <w:trHeight w:val="340"/>
        </w:trPr>
        <w:tc>
          <w:tcPr>
            <w:tcW w:w="4358" w:type="dxa"/>
            <w:vAlign w:val="center"/>
          </w:tcPr>
          <w:p w14:paraId="62BF1B88" w14:textId="77777777" w:rsidR="00377B11" w:rsidRPr="004C17BC" w:rsidRDefault="00377B11" w:rsidP="00767820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409" w:type="dxa"/>
            <w:vAlign w:val="center"/>
          </w:tcPr>
          <w:p w14:paraId="589028D1" w14:textId="77777777" w:rsidR="00377B11" w:rsidRPr="004C17BC" w:rsidRDefault="00377B11" w:rsidP="00767820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410" w:type="dxa"/>
            <w:vAlign w:val="center"/>
          </w:tcPr>
          <w:p w14:paraId="2D7AAFCC" w14:textId="77777777" w:rsidR="00377B11" w:rsidRPr="004C17BC" w:rsidRDefault="00377B11" w:rsidP="00767820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56B6DEBA" w14:textId="77777777" w:rsidR="00377B11" w:rsidRPr="004C17BC" w:rsidRDefault="00377B11" w:rsidP="00767820">
            <w:pPr>
              <w:bidi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408B798F" w14:textId="77777777" w:rsidR="00377B11" w:rsidRPr="004C17BC" w:rsidRDefault="00377B11" w:rsidP="0076782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FFFFFF"/>
            <w:vAlign w:val="center"/>
          </w:tcPr>
          <w:p w14:paraId="41C343AF" w14:textId="77777777" w:rsidR="00377B11" w:rsidRPr="004C17BC" w:rsidRDefault="00377B11" w:rsidP="00767820">
            <w:pPr>
              <w:bidi w:val="0"/>
              <w:jc w:val="center"/>
              <w:rPr>
                <w:sz w:val="20"/>
                <w:szCs w:val="20"/>
              </w:rPr>
            </w:pPr>
            <w:r w:rsidRPr="004C17BC">
              <w:rPr>
                <w:sz w:val="20"/>
                <w:szCs w:val="20"/>
              </w:rPr>
              <w:t>13</w:t>
            </w:r>
          </w:p>
        </w:tc>
      </w:tr>
      <w:tr w:rsidR="00377B11" w:rsidRPr="004C17BC" w14:paraId="272147C6" w14:textId="77777777" w:rsidTr="00767820">
        <w:trPr>
          <w:trHeight w:val="340"/>
        </w:trPr>
        <w:tc>
          <w:tcPr>
            <w:tcW w:w="4358" w:type="dxa"/>
            <w:vAlign w:val="center"/>
          </w:tcPr>
          <w:p w14:paraId="0A04776C" w14:textId="77777777" w:rsidR="00377B11" w:rsidRPr="004C17BC" w:rsidRDefault="00377B11" w:rsidP="00767820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409" w:type="dxa"/>
            <w:vAlign w:val="center"/>
          </w:tcPr>
          <w:p w14:paraId="68660E46" w14:textId="77777777" w:rsidR="00377B11" w:rsidRPr="004C17BC" w:rsidRDefault="00377B11" w:rsidP="00767820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410" w:type="dxa"/>
            <w:vAlign w:val="center"/>
          </w:tcPr>
          <w:p w14:paraId="2E3E7B6E" w14:textId="77777777" w:rsidR="00377B11" w:rsidRPr="004C17BC" w:rsidRDefault="00377B11" w:rsidP="00767820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2E12094C" w14:textId="77777777" w:rsidR="00377B11" w:rsidRPr="004C17BC" w:rsidRDefault="00377B11" w:rsidP="00767820">
            <w:pPr>
              <w:bidi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04FB7664" w14:textId="77777777" w:rsidR="00377B11" w:rsidRPr="004C17BC" w:rsidRDefault="00377B11" w:rsidP="0076782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FFFFFF"/>
            <w:vAlign w:val="center"/>
          </w:tcPr>
          <w:p w14:paraId="3DF97C45" w14:textId="77777777" w:rsidR="00377B11" w:rsidRPr="004C17BC" w:rsidRDefault="00377B11" w:rsidP="00767820">
            <w:pPr>
              <w:bidi w:val="0"/>
              <w:jc w:val="center"/>
              <w:rPr>
                <w:sz w:val="20"/>
                <w:szCs w:val="20"/>
              </w:rPr>
            </w:pPr>
            <w:r w:rsidRPr="004C17BC">
              <w:rPr>
                <w:sz w:val="20"/>
                <w:szCs w:val="20"/>
              </w:rPr>
              <w:t>14</w:t>
            </w:r>
          </w:p>
        </w:tc>
      </w:tr>
      <w:tr w:rsidR="00377B11" w:rsidRPr="004C17BC" w14:paraId="74C8D292" w14:textId="77777777" w:rsidTr="00767820">
        <w:trPr>
          <w:trHeight w:val="340"/>
        </w:trPr>
        <w:tc>
          <w:tcPr>
            <w:tcW w:w="4358" w:type="dxa"/>
            <w:vAlign w:val="center"/>
          </w:tcPr>
          <w:p w14:paraId="42CB2F33" w14:textId="77777777" w:rsidR="00377B11" w:rsidRPr="004C17BC" w:rsidRDefault="00377B11" w:rsidP="00767820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409" w:type="dxa"/>
            <w:vAlign w:val="center"/>
          </w:tcPr>
          <w:p w14:paraId="07DEA12E" w14:textId="77777777" w:rsidR="00377B11" w:rsidRPr="004C17BC" w:rsidRDefault="00377B11" w:rsidP="00767820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410" w:type="dxa"/>
            <w:vAlign w:val="center"/>
          </w:tcPr>
          <w:p w14:paraId="02DA1989" w14:textId="77777777" w:rsidR="00377B11" w:rsidRPr="004C17BC" w:rsidRDefault="00377B11" w:rsidP="00767820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04125C9D" w14:textId="77777777" w:rsidR="00377B11" w:rsidRPr="004C17BC" w:rsidRDefault="00377B11" w:rsidP="00767820">
            <w:pPr>
              <w:bidi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4F779D39" w14:textId="77777777" w:rsidR="00377B11" w:rsidRPr="004C17BC" w:rsidRDefault="00377B11" w:rsidP="0076782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FFFFFF"/>
            <w:vAlign w:val="center"/>
          </w:tcPr>
          <w:p w14:paraId="3AD7684B" w14:textId="77777777" w:rsidR="00377B11" w:rsidRPr="004C17BC" w:rsidRDefault="00377B11" w:rsidP="00767820">
            <w:pPr>
              <w:bidi w:val="0"/>
              <w:jc w:val="center"/>
              <w:rPr>
                <w:sz w:val="20"/>
                <w:szCs w:val="20"/>
              </w:rPr>
            </w:pPr>
            <w:r w:rsidRPr="004C17BC">
              <w:rPr>
                <w:sz w:val="20"/>
                <w:szCs w:val="20"/>
              </w:rPr>
              <w:t>15</w:t>
            </w:r>
          </w:p>
        </w:tc>
      </w:tr>
      <w:tr w:rsidR="00377B11" w:rsidRPr="004C17BC" w14:paraId="4D6EB908" w14:textId="77777777" w:rsidTr="00767820">
        <w:trPr>
          <w:trHeight w:val="340"/>
        </w:trPr>
        <w:tc>
          <w:tcPr>
            <w:tcW w:w="4358" w:type="dxa"/>
            <w:vAlign w:val="center"/>
          </w:tcPr>
          <w:p w14:paraId="57431643" w14:textId="77777777" w:rsidR="00377B11" w:rsidRPr="004C17BC" w:rsidRDefault="00377B11" w:rsidP="00767820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409" w:type="dxa"/>
            <w:vAlign w:val="center"/>
          </w:tcPr>
          <w:p w14:paraId="43B9DF7B" w14:textId="77777777" w:rsidR="00377B11" w:rsidRPr="004C17BC" w:rsidRDefault="00377B11" w:rsidP="00767820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410" w:type="dxa"/>
            <w:vAlign w:val="center"/>
          </w:tcPr>
          <w:p w14:paraId="4CBF550A" w14:textId="77777777" w:rsidR="00377B11" w:rsidRPr="004C17BC" w:rsidRDefault="00377B11" w:rsidP="00767820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632E34ED" w14:textId="77777777" w:rsidR="00377B11" w:rsidRPr="004C17BC" w:rsidRDefault="00377B11" w:rsidP="00767820">
            <w:pPr>
              <w:bidi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7EB14F32" w14:textId="77777777" w:rsidR="00377B11" w:rsidRPr="004C17BC" w:rsidRDefault="00377B11" w:rsidP="0076782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FFFFFF"/>
            <w:vAlign w:val="center"/>
          </w:tcPr>
          <w:p w14:paraId="73382EF7" w14:textId="77777777" w:rsidR="00377B11" w:rsidRPr="004C17BC" w:rsidRDefault="00377B11" w:rsidP="00767820">
            <w:pPr>
              <w:bidi w:val="0"/>
              <w:jc w:val="center"/>
              <w:rPr>
                <w:sz w:val="20"/>
                <w:szCs w:val="20"/>
              </w:rPr>
            </w:pPr>
            <w:r w:rsidRPr="004C17BC">
              <w:rPr>
                <w:sz w:val="20"/>
                <w:szCs w:val="20"/>
              </w:rPr>
              <w:t>16</w:t>
            </w:r>
          </w:p>
        </w:tc>
      </w:tr>
      <w:tr w:rsidR="00377B11" w:rsidRPr="004C17BC" w14:paraId="143ED417" w14:textId="77777777" w:rsidTr="00767820">
        <w:trPr>
          <w:trHeight w:val="340"/>
        </w:trPr>
        <w:tc>
          <w:tcPr>
            <w:tcW w:w="4358" w:type="dxa"/>
            <w:vAlign w:val="center"/>
          </w:tcPr>
          <w:p w14:paraId="2BBD5920" w14:textId="77777777" w:rsidR="00377B11" w:rsidRPr="004C17BC" w:rsidRDefault="00377B11" w:rsidP="00767820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409" w:type="dxa"/>
            <w:vAlign w:val="center"/>
          </w:tcPr>
          <w:p w14:paraId="1A10E5B6" w14:textId="77777777" w:rsidR="00377B11" w:rsidRPr="004C17BC" w:rsidRDefault="00377B11" w:rsidP="00767820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410" w:type="dxa"/>
            <w:vAlign w:val="center"/>
          </w:tcPr>
          <w:p w14:paraId="15493CBA" w14:textId="77777777" w:rsidR="00377B11" w:rsidRPr="004C17BC" w:rsidRDefault="00377B11" w:rsidP="00767820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35AB7B98" w14:textId="77777777" w:rsidR="00377B11" w:rsidRPr="004C17BC" w:rsidRDefault="00377B11" w:rsidP="00767820">
            <w:pPr>
              <w:bidi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0EB14FC3" w14:textId="77777777" w:rsidR="00377B11" w:rsidRPr="004C17BC" w:rsidRDefault="00377B11" w:rsidP="0076782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FFFFFF"/>
            <w:vAlign w:val="center"/>
          </w:tcPr>
          <w:p w14:paraId="434DA1A3" w14:textId="77777777" w:rsidR="00377B11" w:rsidRPr="004C17BC" w:rsidRDefault="00377B11" w:rsidP="00767820">
            <w:pPr>
              <w:bidi w:val="0"/>
              <w:jc w:val="center"/>
              <w:rPr>
                <w:sz w:val="20"/>
                <w:szCs w:val="20"/>
              </w:rPr>
            </w:pPr>
            <w:r w:rsidRPr="004C17BC">
              <w:rPr>
                <w:sz w:val="20"/>
                <w:szCs w:val="20"/>
              </w:rPr>
              <w:t>17</w:t>
            </w:r>
          </w:p>
        </w:tc>
      </w:tr>
      <w:tr w:rsidR="00377B11" w:rsidRPr="004C17BC" w14:paraId="65B12219" w14:textId="77777777" w:rsidTr="00767820">
        <w:trPr>
          <w:trHeight w:val="340"/>
        </w:trPr>
        <w:tc>
          <w:tcPr>
            <w:tcW w:w="4358" w:type="dxa"/>
            <w:vAlign w:val="center"/>
          </w:tcPr>
          <w:p w14:paraId="495B4315" w14:textId="77777777" w:rsidR="00377B11" w:rsidRPr="004C17BC" w:rsidRDefault="00377B11" w:rsidP="00767820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409" w:type="dxa"/>
            <w:vAlign w:val="center"/>
          </w:tcPr>
          <w:p w14:paraId="4D295678" w14:textId="77777777" w:rsidR="00377B11" w:rsidRPr="004C17BC" w:rsidRDefault="00377B11" w:rsidP="00767820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410" w:type="dxa"/>
            <w:vAlign w:val="center"/>
          </w:tcPr>
          <w:p w14:paraId="45E70B44" w14:textId="77777777" w:rsidR="00377B11" w:rsidRPr="004C17BC" w:rsidRDefault="00377B11" w:rsidP="00767820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4BA80918" w14:textId="77777777" w:rsidR="00377B11" w:rsidRPr="004C17BC" w:rsidRDefault="00377B11" w:rsidP="00767820">
            <w:pPr>
              <w:bidi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0871ABF3" w14:textId="77777777" w:rsidR="00377B11" w:rsidRPr="004C17BC" w:rsidRDefault="00377B11" w:rsidP="0076782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FFFFFF"/>
            <w:vAlign w:val="center"/>
          </w:tcPr>
          <w:p w14:paraId="0BDE2EAC" w14:textId="77777777" w:rsidR="00377B11" w:rsidRPr="004C17BC" w:rsidRDefault="00377B11" w:rsidP="00767820">
            <w:pPr>
              <w:bidi w:val="0"/>
              <w:jc w:val="center"/>
              <w:rPr>
                <w:sz w:val="20"/>
                <w:szCs w:val="20"/>
              </w:rPr>
            </w:pPr>
            <w:r w:rsidRPr="004C17BC">
              <w:rPr>
                <w:sz w:val="20"/>
                <w:szCs w:val="20"/>
              </w:rPr>
              <w:t>18</w:t>
            </w:r>
          </w:p>
        </w:tc>
      </w:tr>
      <w:tr w:rsidR="00377B11" w:rsidRPr="004C17BC" w14:paraId="5E7EE397" w14:textId="77777777" w:rsidTr="00767820">
        <w:trPr>
          <w:trHeight w:val="340"/>
        </w:trPr>
        <w:tc>
          <w:tcPr>
            <w:tcW w:w="4358" w:type="dxa"/>
            <w:vAlign w:val="center"/>
          </w:tcPr>
          <w:p w14:paraId="5775F9F7" w14:textId="77777777" w:rsidR="00377B11" w:rsidRPr="004C17BC" w:rsidRDefault="00377B11" w:rsidP="00767820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409" w:type="dxa"/>
            <w:vAlign w:val="center"/>
          </w:tcPr>
          <w:p w14:paraId="64034D3F" w14:textId="77777777" w:rsidR="00377B11" w:rsidRPr="004C17BC" w:rsidRDefault="00377B11" w:rsidP="00767820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410" w:type="dxa"/>
            <w:vAlign w:val="center"/>
          </w:tcPr>
          <w:p w14:paraId="6DB765E4" w14:textId="77777777" w:rsidR="00377B11" w:rsidRPr="004C17BC" w:rsidRDefault="00377B11" w:rsidP="00767820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2FCCCD45" w14:textId="77777777" w:rsidR="00377B11" w:rsidRPr="004C17BC" w:rsidRDefault="00377B11" w:rsidP="00767820">
            <w:pPr>
              <w:bidi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5EEBAA34" w14:textId="77777777" w:rsidR="00377B11" w:rsidRPr="004C17BC" w:rsidRDefault="00377B11" w:rsidP="0076782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FFFFFF"/>
            <w:vAlign w:val="center"/>
          </w:tcPr>
          <w:p w14:paraId="11ED7A70" w14:textId="77777777" w:rsidR="00377B11" w:rsidRPr="004C17BC" w:rsidRDefault="00377B11" w:rsidP="00767820">
            <w:pPr>
              <w:bidi w:val="0"/>
              <w:jc w:val="center"/>
              <w:rPr>
                <w:sz w:val="20"/>
                <w:szCs w:val="20"/>
              </w:rPr>
            </w:pPr>
            <w:r w:rsidRPr="004C17BC">
              <w:rPr>
                <w:sz w:val="20"/>
                <w:szCs w:val="20"/>
              </w:rPr>
              <w:t>19</w:t>
            </w:r>
          </w:p>
        </w:tc>
      </w:tr>
      <w:tr w:rsidR="00377B11" w:rsidRPr="004C17BC" w14:paraId="6D179D01" w14:textId="77777777" w:rsidTr="00767820">
        <w:trPr>
          <w:trHeight w:val="340"/>
        </w:trPr>
        <w:tc>
          <w:tcPr>
            <w:tcW w:w="4358" w:type="dxa"/>
            <w:vAlign w:val="center"/>
          </w:tcPr>
          <w:p w14:paraId="44EE0DF1" w14:textId="77777777" w:rsidR="00377B11" w:rsidRPr="004C17BC" w:rsidRDefault="00377B11" w:rsidP="00767820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409" w:type="dxa"/>
            <w:vAlign w:val="center"/>
          </w:tcPr>
          <w:p w14:paraId="7B99BA94" w14:textId="77777777" w:rsidR="00377B11" w:rsidRPr="004C17BC" w:rsidRDefault="00377B11" w:rsidP="00767820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410" w:type="dxa"/>
            <w:vAlign w:val="center"/>
          </w:tcPr>
          <w:p w14:paraId="5397AC69" w14:textId="77777777" w:rsidR="00377B11" w:rsidRPr="004C17BC" w:rsidRDefault="00377B11" w:rsidP="00767820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7CBE20AB" w14:textId="77777777" w:rsidR="00377B11" w:rsidRPr="004C17BC" w:rsidRDefault="00377B11" w:rsidP="00767820">
            <w:pPr>
              <w:bidi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24F828DF" w14:textId="77777777" w:rsidR="00377B11" w:rsidRPr="004C17BC" w:rsidRDefault="00377B11" w:rsidP="00767820">
            <w:pPr>
              <w:bidi w:val="0"/>
              <w:ind w:left="2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FFFFFF"/>
            <w:vAlign w:val="center"/>
          </w:tcPr>
          <w:p w14:paraId="5F44CA74" w14:textId="77777777" w:rsidR="00377B11" w:rsidRPr="004C17BC" w:rsidRDefault="00377B11" w:rsidP="00767820">
            <w:pPr>
              <w:bidi w:val="0"/>
              <w:ind w:left="2"/>
              <w:jc w:val="center"/>
              <w:rPr>
                <w:sz w:val="20"/>
                <w:szCs w:val="20"/>
              </w:rPr>
            </w:pPr>
            <w:r w:rsidRPr="004C17BC">
              <w:rPr>
                <w:sz w:val="20"/>
                <w:szCs w:val="20"/>
              </w:rPr>
              <w:t>20</w:t>
            </w:r>
          </w:p>
        </w:tc>
      </w:tr>
    </w:tbl>
    <w:p w14:paraId="3DEF198A" w14:textId="77777777" w:rsidR="00767820" w:rsidRPr="004C17BC" w:rsidRDefault="00767820" w:rsidP="00FF6275">
      <w:pPr>
        <w:rPr>
          <w:rtl/>
        </w:rPr>
        <w:sectPr w:rsidR="00767820" w:rsidRPr="004C17BC" w:rsidSect="00DA1DBC">
          <w:pgSz w:w="16838" w:h="11906" w:orient="landscape"/>
          <w:pgMar w:top="964" w:right="851" w:bottom="964" w:left="964" w:header="709" w:footer="709" w:gutter="0"/>
          <w:cols w:space="708"/>
          <w:bidi/>
          <w:rtlGutter/>
          <w:docGrid w:linePitch="360"/>
        </w:sectPr>
      </w:pPr>
    </w:p>
    <w:p w14:paraId="18B38572" w14:textId="77777777" w:rsidR="00767820" w:rsidRPr="00E14E20" w:rsidRDefault="00767820" w:rsidP="00E14E20">
      <w:pPr>
        <w:rPr>
          <w:rtl/>
        </w:rPr>
        <w:sectPr w:rsidR="00767820" w:rsidRPr="00E14E20" w:rsidSect="00767820">
          <w:type w:val="continuous"/>
          <w:pgSz w:w="16838" w:h="11906" w:orient="landscape"/>
          <w:pgMar w:top="964" w:right="851" w:bottom="964" w:left="964" w:header="709" w:footer="709" w:gutter="0"/>
          <w:cols w:space="708"/>
          <w:bidi/>
          <w:rtlGutter/>
          <w:docGrid w:linePitch="360"/>
        </w:sectPr>
      </w:pPr>
    </w:p>
    <w:p w14:paraId="3A1336BD" w14:textId="77777777" w:rsidR="00767820" w:rsidRPr="004C17BC" w:rsidRDefault="00767820" w:rsidP="00767820">
      <w:pPr>
        <w:rPr>
          <w:sz w:val="4"/>
          <w:szCs w:val="4"/>
        </w:rPr>
      </w:pPr>
    </w:p>
    <w:p w14:paraId="0E27BFB6" w14:textId="77777777" w:rsidR="00B23BB1" w:rsidRDefault="00B23BB1" w:rsidP="00FF6275">
      <w:pPr>
        <w:spacing w:line="276" w:lineRule="auto"/>
        <w:rPr>
          <w:b/>
          <w:bCs/>
          <w:sz w:val="2"/>
          <w:szCs w:val="2"/>
          <w:rtl/>
        </w:rPr>
      </w:pPr>
    </w:p>
    <w:p w14:paraId="25F274CC" w14:textId="77777777" w:rsidR="00B23BB1" w:rsidRPr="00B23BB1" w:rsidRDefault="00B23BB1" w:rsidP="00B23BB1">
      <w:pPr>
        <w:rPr>
          <w:sz w:val="2"/>
          <w:szCs w:val="2"/>
          <w:rtl/>
        </w:rPr>
      </w:pPr>
    </w:p>
    <w:p w14:paraId="61777B1E" w14:textId="77777777" w:rsidR="00B23BB1" w:rsidRPr="00B23BB1" w:rsidRDefault="00B23BB1" w:rsidP="00B23BB1">
      <w:pPr>
        <w:rPr>
          <w:sz w:val="2"/>
          <w:szCs w:val="2"/>
          <w:rtl/>
        </w:rPr>
      </w:pPr>
    </w:p>
    <w:p w14:paraId="3FBB12E7" w14:textId="77777777" w:rsidR="00B23BB1" w:rsidRPr="00B23BB1" w:rsidRDefault="00B23BB1" w:rsidP="00B23BB1">
      <w:pPr>
        <w:rPr>
          <w:sz w:val="2"/>
          <w:szCs w:val="2"/>
          <w:rtl/>
        </w:rPr>
      </w:pPr>
    </w:p>
    <w:p w14:paraId="06D0FC11" w14:textId="77777777" w:rsidR="00B23BB1" w:rsidRDefault="00B23BB1" w:rsidP="00B23BB1">
      <w:pPr>
        <w:rPr>
          <w:sz w:val="2"/>
          <w:szCs w:val="2"/>
          <w:rtl/>
        </w:rPr>
      </w:pPr>
    </w:p>
    <w:p w14:paraId="1A62CAFB" w14:textId="77777777" w:rsidR="00B23BB1" w:rsidRDefault="00B23BB1" w:rsidP="00B23BB1">
      <w:pPr>
        <w:rPr>
          <w:sz w:val="2"/>
          <w:szCs w:val="2"/>
          <w:rtl/>
        </w:rPr>
      </w:pPr>
    </w:p>
    <w:p w14:paraId="5B11B881" w14:textId="77777777" w:rsidR="00DA1DBC" w:rsidRPr="00B23BB1" w:rsidRDefault="00DA1DBC" w:rsidP="00B23BB1">
      <w:pPr>
        <w:rPr>
          <w:sz w:val="2"/>
          <w:szCs w:val="2"/>
          <w:rtl/>
        </w:rPr>
      </w:pPr>
    </w:p>
    <w:sectPr w:rsidR="00DA1DBC" w:rsidRPr="00B23BB1" w:rsidSect="00767820">
      <w:type w:val="continuous"/>
      <w:pgSz w:w="11906" w:h="16838"/>
      <w:pgMar w:top="851" w:right="964" w:bottom="964" w:left="9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9CE7C" w14:textId="77777777" w:rsidR="009B2566" w:rsidRDefault="009B2566">
      <w:r>
        <w:separator/>
      </w:r>
    </w:p>
  </w:endnote>
  <w:endnote w:type="continuationSeparator" w:id="0">
    <w:p w14:paraId="43571712" w14:textId="77777777" w:rsidR="009B2566" w:rsidRDefault="009B2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E141D" w14:textId="77777777" w:rsidR="006E50DD" w:rsidRDefault="006E50DD" w:rsidP="00E77E54">
    <w:pPr>
      <w:pStyle w:val="a6"/>
      <w:framePr w:wrap="around" w:vAnchor="text" w:hAnchor="text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14:paraId="4AF65388" w14:textId="77777777" w:rsidR="006E50DD" w:rsidRDefault="006E50D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60718" w14:textId="77777777" w:rsidR="006E50DD" w:rsidRDefault="006E50DD" w:rsidP="00E77E54">
    <w:pPr>
      <w:pStyle w:val="a6"/>
      <w:framePr w:wrap="around" w:vAnchor="text" w:hAnchor="text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separate"/>
    </w:r>
    <w:r w:rsidR="009F399F">
      <w:rPr>
        <w:rStyle w:val="a7"/>
        <w:noProof/>
        <w:rtl/>
      </w:rPr>
      <w:t>20</w:t>
    </w:r>
    <w:r>
      <w:rPr>
        <w:rStyle w:val="a7"/>
        <w:rtl/>
      </w:rPr>
      <w:fldChar w:fldCharType="end"/>
    </w:r>
  </w:p>
  <w:p w14:paraId="6CFADD30" w14:textId="77777777" w:rsidR="006E50DD" w:rsidRDefault="006E50D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21B73" w14:textId="77777777" w:rsidR="009B2566" w:rsidRDefault="009B2566">
      <w:r>
        <w:separator/>
      </w:r>
    </w:p>
  </w:footnote>
  <w:footnote w:type="continuationSeparator" w:id="0">
    <w:p w14:paraId="38A33723" w14:textId="77777777" w:rsidR="009B2566" w:rsidRDefault="009B2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187D0" w14:textId="77777777" w:rsidR="006E50DD" w:rsidRDefault="006E50DD" w:rsidP="008C2254">
    <w:pPr>
      <w:pStyle w:val="a5"/>
      <w:framePr w:wrap="around" w:vAnchor="text" w:hAnchor="text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14:paraId="1D73DB94" w14:textId="77777777" w:rsidR="006E50DD" w:rsidRDefault="006E50DD" w:rsidP="00C7460E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0DBD4" w14:textId="77777777" w:rsidR="006E50DD" w:rsidRPr="00D90445" w:rsidRDefault="006E50DD" w:rsidP="00D90445">
    <w:pPr>
      <w:pStyle w:val="a5"/>
      <w:ind w:hanging="398"/>
      <w:rPr>
        <w:rFonts w:hint="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6631E"/>
    <w:multiLevelType w:val="hybridMultilevel"/>
    <w:tmpl w:val="07BCF622"/>
    <w:lvl w:ilvl="0" w:tplc="1A34BE4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2F9D"/>
    <w:multiLevelType w:val="hybridMultilevel"/>
    <w:tmpl w:val="B6382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E3ABA"/>
    <w:multiLevelType w:val="hybridMultilevel"/>
    <w:tmpl w:val="69E60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315AC"/>
    <w:multiLevelType w:val="hybridMultilevel"/>
    <w:tmpl w:val="DCD468BC"/>
    <w:lvl w:ilvl="0" w:tplc="6AC80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C3047"/>
    <w:multiLevelType w:val="hybridMultilevel"/>
    <w:tmpl w:val="34A2A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3ACA20">
      <w:numFmt w:val="bullet"/>
      <w:lvlText w:val="•"/>
      <w:lvlJc w:val="left"/>
      <w:pPr>
        <w:ind w:left="1800" w:hanging="720"/>
      </w:pPr>
      <w:rPr>
        <w:rFonts w:ascii="Calibri" w:eastAsia="Calibri" w:hAnsi="Calibri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20714"/>
    <w:multiLevelType w:val="hybridMultilevel"/>
    <w:tmpl w:val="EE48C998"/>
    <w:lvl w:ilvl="0" w:tplc="41248F1C">
      <w:start w:val="1"/>
      <w:numFmt w:val="decimal"/>
      <w:lvlText w:val="%1."/>
      <w:lvlJc w:val="left"/>
      <w:pPr>
        <w:ind w:left="1636" w:hanging="360"/>
      </w:pPr>
      <w:rPr>
        <w:b w:val="0"/>
        <w:bCs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0B2F4D12"/>
    <w:multiLevelType w:val="hybridMultilevel"/>
    <w:tmpl w:val="07C8F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6557B"/>
    <w:multiLevelType w:val="hybridMultilevel"/>
    <w:tmpl w:val="C89EF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56509"/>
    <w:multiLevelType w:val="hybridMultilevel"/>
    <w:tmpl w:val="EE48C998"/>
    <w:lvl w:ilvl="0" w:tplc="41248F1C">
      <w:start w:val="1"/>
      <w:numFmt w:val="decimal"/>
      <w:lvlText w:val="%1."/>
      <w:lvlJc w:val="left"/>
      <w:pPr>
        <w:ind w:left="1636" w:hanging="360"/>
      </w:pPr>
      <w:rPr>
        <w:b w:val="0"/>
        <w:bCs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11C865EE"/>
    <w:multiLevelType w:val="hybridMultilevel"/>
    <w:tmpl w:val="72FE03FA"/>
    <w:lvl w:ilvl="0" w:tplc="B44A1B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EA6FB8"/>
    <w:multiLevelType w:val="hybridMultilevel"/>
    <w:tmpl w:val="841236D4"/>
    <w:lvl w:ilvl="0" w:tplc="B44A1B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77465E7"/>
    <w:multiLevelType w:val="hybridMultilevel"/>
    <w:tmpl w:val="0CCC463C"/>
    <w:lvl w:ilvl="0" w:tplc="D9AC500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61153A"/>
    <w:multiLevelType w:val="hybridMultilevel"/>
    <w:tmpl w:val="DA7E921E"/>
    <w:lvl w:ilvl="0" w:tplc="6DF0F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B449C1"/>
    <w:multiLevelType w:val="hybridMultilevel"/>
    <w:tmpl w:val="A8B84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F424C"/>
    <w:multiLevelType w:val="hybridMultilevel"/>
    <w:tmpl w:val="512EC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034886"/>
    <w:multiLevelType w:val="hybridMultilevel"/>
    <w:tmpl w:val="DE02B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1A0C3B"/>
    <w:multiLevelType w:val="hybridMultilevel"/>
    <w:tmpl w:val="19681932"/>
    <w:lvl w:ilvl="0" w:tplc="514422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56273"/>
    <w:multiLevelType w:val="hybridMultilevel"/>
    <w:tmpl w:val="87DEC916"/>
    <w:lvl w:ilvl="0" w:tplc="C91818D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4A5BF7"/>
    <w:multiLevelType w:val="hybridMultilevel"/>
    <w:tmpl w:val="CA4C6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412E0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EE51211"/>
    <w:multiLevelType w:val="hybridMultilevel"/>
    <w:tmpl w:val="F5E03E76"/>
    <w:lvl w:ilvl="0" w:tplc="C9E87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9A2A56"/>
    <w:multiLevelType w:val="hybridMultilevel"/>
    <w:tmpl w:val="25FC81E0"/>
    <w:lvl w:ilvl="0" w:tplc="F7FAEC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E96085"/>
    <w:multiLevelType w:val="hybridMultilevel"/>
    <w:tmpl w:val="09D0C3EE"/>
    <w:lvl w:ilvl="0" w:tplc="3CFE3B40">
      <w:start w:val="1"/>
      <w:numFmt w:val="decimal"/>
      <w:pStyle w:val="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BC0663"/>
    <w:multiLevelType w:val="hybridMultilevel"/>
    <w:tmpl w:val="098E1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C2547E"/>
    <w:multiLevelType w:val="hybridMultilevel"/>
    <w:tmpl w:val="DE02B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7A31C1"/>
    <w:multiLevelType w:val="hybridMultilevel"/>
    <w:tmpl w:val="87DEC916"/>
    <w:lvl w:ilvl="0" w:tplc="C91818D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ED3BE6"/>
    <w:multiLevelType w:val="hybridMultilevel"/>
    <w:tmpl w:val="EE48C998"/>
    <w:lvl w:ilvl="0" w:tplc="41248F1C">
      <w:start w:val="1"/>
      <w:numFmt w:val="decimal"/>
      <w:lvlText w:val="%1."/>
      <w:lvlJc w:val="left"/>
      <w:pPr>
        <w:ind w:left="1636" w:hanging="360"/>
      </w:pPr>
      <w:rPr>
        <w:b w:val="0"/>
        <w:bCs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7" w15:restartNumberingAfterBreak="0">
    <w:nsid w:val="53EF3DDD"/>
    <w:multiLevelType w:val="hybridMultilevel"/>
    <w:tmpl w:val="C89EF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080E28"/>
    <w:multiLevelType w:val="hybridMultilevel"/>
    <w:tmpl w:val="8CF62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3A5572"/>
    <w:multiLevelType w:val="hybridMultilevel"/>
    <w:tmpl w:val="A246F08E"/>
    <w:lvl w:ilvl="0" w:tplc="B44A1B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2720BD2"/>
    <w:multiLevelType w:val="hybridMultilevel"/>
    <w:tmpl w:val="96B08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4C6B63"/>
    <w:multiLevelType w:val="hybridMultilevel"/>
    <w:tmpl w:val="DBD88DF4"/>
    <w:lvl w:ilvl="0" w:tplc="29A4C3A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Sakkal Majal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617C6D"/>
    <w:multiLevelType w:val="hybridMultilevel"/>
    <w:tmpl w:val="64E64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C03BDD"/>
    <w:multiLevelType w:val="hybridMultilevel"/>
    <w:tmpl w:val="BF5483E0"/>
    <w:lvl w:ilvl="0" w:tplc="B44A1B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4A4FA4"/>
    <w:multiLevelType w:val="hybridMultilevel"/>
    <w:tmpl w:val="C2E099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E73831"/>
    <w:multiLevelType w:val="hybridMultilevel"/>
    <w:tmpl w:val="C4FA5D2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0361F7D"/>
    <w:multiLevelType w:val="hybridMultilevel"/>
    <w:tmpl w:val="DE02B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C172A"/>
    <w:multiLevelType w:val="hybridMultilevel"/>
    <w:tmpl w:val="9FFE8076"/>
    <w:lvl w:ilvl="0" w:tplc="B44A1B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76700C3"/>
    <w:multiLevelType w:val="hybridMultilevel"/>
    <w:tmpl w:val="8AFEB7E6"/>
    <w:lvl w:ilvl="0" w:tplc="92EAAB2E">
      <w:start w:val="7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77BB0E9E"/>
    <w:multiLevelType w:val="hybridMultilevel"/>
    <w:tmpl w:val="D6C26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795B59"/>
    <w:multiLevelType w:val="hybridMultilevel"/>
    <w:tmpl w:val="19681932"/>
    <w:lvl w:ilvl="0" w:tplc="514422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D12B4F"/>
    <w:multiLevelType w:val="hybridMultilevel"/>
    <w:tmpl w:val="423EACA6"/>
    <w:lvl w:ilvl="0" w:tplc="10EC6E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6509606">
    <w:abstractNumId w:val="34"/>
  </w:num>
  <w:num w:numId="2" w16cid:durableId="1516965609">
    <w:abstractNumId w:val="21"/>
  </w:num>
  <w:num w:numId="3" w16cid:durableId="1068577354">
    <w:abstractNumId w:val="38"/>
  </w:num>
  <w:num w:numId="4" w16cid:durableId="2104916934">
    <w:abstractNumId w:val="35"/>
  </w:num>
  <w:num w:numId="5" w16cid:durableId="631255928">
    <w:abstractNumId w:val="41"/>
  </w:num>
  <w:num w:numId="6" w16cid:durableId="1372808206">
    <w:abstractNumId w:val="6"/>
  </w:num>
  <w:num w:numId="7" w16cid:durableId="704210900">
    <w:abstractNumId w:val="22"/>
  </w:num>
  <w:num w:numId="8" w16cid:durableId="152645045">
    <w:abstractNumId w:val="20"/>
  </w:num>
  <w:num w:numId="9" w16cid:durableId="671102677">
    <w:abstractNumId w:val="12"/>
  </w:num>
  <w:num w:numId="10" w16cid:durableId="902134337">
    <w:abstractNumId w:val="3"/>
  </w:num>
  <w:num w:numId="11" w16cid:durableId="1800873032">
    <w:abstractNumId w:val="1"/>
  </w:num>
  <w:num w:numId="12" w16cid:durableId="185992338">
    <w:abstractNumId w:val="30"/>
  </w:num>
  <w:num w:numId="13" w16cid:durableId="2111394885">
    <w:abstractNumId w:val="2"/>
  </w:num>
  <w:num w:numId="14" w16cid:durableId="487786138">
    <w:abstractNumId w:val="11"/>
  </w:num>
  <w:num w:numId="15" w16cid:durableId="1770925216">
    <w:abstractNumId w:val="7"/>
  </w:num>
  <w:num w:numId="16" w16cid:durableId="1011299583">
    <w:abstractNumId w:val="5"/>
  </w:num>
  <w:num w:numId="17" w16cid:durableId="1598323437">
    <w:abstractNumId w:val="24"/>
  </w:num>
  <w:num w:numId="18" w16cid:durableId="961500224">
    <w:abstractNumId w:val="8"/>
  </w:num>
  <w:num w:numId="19" w16cid:durableId="1396584386">
    <w:abstractNumId w:val="15"/>
  </w:num>
  <w:num w:numId="20" w16cid:durableId="1568802399">
    <w:abstractNumId w:val="26"/>
  </w:num>
  <w:num w:numId="21" w16cid:durableId="138227733">
    <w:abstractNumId w:val="36"/>
  </w:num>
  <w:num w:numId="22" w16cid:durableId="1480731312">
    <w:abstractNumId w:val="18"/>
  </w:num>
  <w:num w:numId="23" w16cid:durableId="1267150545">
    <w:abstractNumId w:val="19"/>
  </w:num>
  <w:num w:numId="24" w16cid:durableId="118266789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51552940">
    <w:abstractNumId w:val="32"/>
  </w:num>
  <w:num w:numId="26" w16cid:durableId="1595898706">
    <w:abstractNumId w:val="4"/>
  </w:num>
  <w:num w:numId="27" w16cid:durableId="990476183">
    <w:abstractNumId w:val="28"/>
  </w:num>
  <w:num w:numId="28" w16cid:durableId="934632564">
    <w:abstractNumId w:val="10"/>
  </w:num>
  <w:num w:numId="29" w16cid:durableId="558982473">
    <w:abstractNumId w:val="33"/>
  </w:num>
  <w:num w:numId="30" w16cid:durableId="1824538129">
    <w:abstractNumId w:val="29"/>
  </w:num>
  <w:num w:numId="31" w16cid:durableId="1444105414">
    <w:abstractNumId w:val="9"/>
  </w:num>
  <w:num w:numId="32" w16cid:durableId="2093772433">
    <w:abstractNumId w:val="37"/>
  </w:num>
  <w:num w:numId="33" w16cid:durableId="318003993">
    <w:abstractNumId w:val="0"/>
  </w:num>
  <w:num w:numId="34" w16cid:durableId="666323988">
    <w:abstractNumId w:val="27"/>
  </w:num>
  <w:num w:numId="35" w16cid:durableId="1501694162">
    <w:abstractNumId w:val="31"/>
  </w:num>
  <w:num w:numId="36" w16cid:durableId="29259202">
    <w:abstractNumId w:val="17"/>
  </w:num>
  <w:num w:numId="37" w16cid:durableId="1823546018">
    <w:abstractNumId w:val="40"/>
  </w:num>
  <w:num w:numId="38" w16cid:durableId="1620913485">
    <w:abstractNumId w:val="23"/>
  </w:num>
  <w:num w:numId="39" w16cid:durableId="790369215">
    <w:abstractNumId w:val="39"/>
  </w:num>
  <w:num w:numId="40" w16cid:durableId="681707532">
    <w:abstractNumId w:val="14"/>
  </w:num>
  <w:num w:numId="41" w16cid:durableId="1636793418">
    <w:abstractNumId w:val="16"/>
  </w:num>
  <w:num w:numId="42" w16cid:durableId="1969622954">
    <w:abstractNumId w:val="2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0"/>
  <w:defaultTabStop w:val="720"/>
  <w:consecutiveHyphenLimit w:val="2"/>
  <w:hyphenationZone w:val="357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11A9"/>
    <w:rsid w:val="000003DF"/>
    <w:rsid w:val="000024A0"/>
    <w:rsid w:val="00002970"/>
    <w:rsid w:val="00003783"/>
    <w:rsid w:val="00003B04"/>
    <w:rsid w:val="00005704"/>
    <w:rsid w:val="00005894"/>
    <w:rsid w:val="00007246"/>
    <w:rsid w:val="000076B3"/>
    <w:rsid w:val="00011B7B"/>
    <w:rsid w:val="000134D3"/>
    <w:rsid w:val="00013D05"/>
    <w:rsid w:val="00016691"/>
    <w:rsid w:val="000179A9"/>
    <w:rsid w:val="00017F06"/>
    <w:rsid w:val="00020724"/>
    <w:rsid w:val="00021027"/>
    <w:rsid w:val="00022BAA"/>
    <w:rsid w:val="00024937"/>
    <w:rsid w:val="000250E5"/>
    <w:rsid w:val="00025F5D"/>
    <w:rsid w:val="00026FBB"/>
    <w:rsid w:val="00030ABA"/>
    <w:rsid w:val="00031E8E"/>
    <w:rsid w:val="00032FE5"/>
    <w:rsid w:val="00033203"/>
    <w:rsid w:val="00033670"/>
    <w:rsid w:val="00034B2F"/>
    <w:rsid w:val="000350CC"/>
    <w:rsid w:val="000350EE"/>
    <w:rsid w:val="00035496"/>
    <w:rsid w:val="0003584F"/>
    <w:rsid w:val="0003709C"/>
    <w:rsid w:val="00040AE7"/>
    <w:rsid w:val="00041E52"/>
    <w:rsid w:val="000447C6"/>
    <w:rsid w:val="000462E6"/>
    <w:rsid w:val="00052E5F"/>
    <w:rsid w:val="0005338D"/>
    <w:rsid w:val="000533E7"/>
    <w:rsid w:val="00061AF0"/>
    <w:rsid w:val="00063C88"/>
    <w:rsid w:val="000653BB"/>
    <w:rsid w:val="00070A41"/>
    <w:rsid w:val="00072CB8"/>
    <w:rsid w:val="00074B96"/>
    <w:rsid w:val="00074BA8"/>
    <w:rsid w:val="0007527A"/>
    <w:rsid w:val="000770ED"/>
    <w:rsid w:val="00077890"/>
    <w:rsid w:val="00080BD3"/>
    <w:rsid w:val="00084E2F"/>
    <w:rsid w:val="00085056"/>
    <w:rsid w:val="0008596A"/>
    <w:rsid w:val="00085F9A"/>
    <w:rsid w:val="0009079E"/>
    <w:rsid w:val="0009406B"/>
    <w:rsid w:val="0009476C"/>
    <w:rsid w:val="00096A1F"/>
    <w:rsid w:val="000A0B3F"/>
    <w:rsid w:val="000A1968"/>
    <w:rsid w:val="000A2347"/>
    <w:rsid w:val="000A2F95"/>
    <w:rsid w:val="000A426F"/>
    <w:rsid w:val="000A5EE4"/>
    <w:rsid w:val="000A65F1"/>
    <w:rsid w:val="000A6629"/>
    <w:rsid w:val="000A6A5F"/>
    <w:rsid w:val="000A6C7F"/>
    <w:rsid w:val="000B0707"/>
    <w:rsid w:val="000B11F5"/>
    <w:rsid w:val="000B193A"/>
    <w:rsid w:val="000B4C96"/>
    <w:rsid w:val="000B6803"/>
    <w:rsid w:val="000C1E66"/>
    <w:rsid w:val="000C3F49"/>
    <w:rsid w:val="000C68BA"/>
    <w:rsid w:val="000C7E35"/>
    <w:rsid w:val="000D0F47"/>
    <w:rsid w:val="000D2DA9"/>
    <w:rsid w:val="000D4E55"/>
    <w:rsid w:val="000D7A6F"/>
    <w:rsid w:val="000E1B41"/>
    <w:rsid w:val="000E2654"/>
    <w:rsid w:val="000E26BB"/>
    <w:rsid w:val="000E477A"/>
    <w:rsid w:val="000E5220"/>
    <w:rsid w:val="000E55EA"/>
    <w:rsid w:val="000F3B59"/>
    <w:rsid w:val="000F3CEF"/>
    <w:rsid w:val="000F5CF8"/>
    <w:rsid w:val="000F67B7"/>
    <w:rsid w:val="000F763F"/>
    <w:rsid w:val="00100606"/>
    <w:rsid w:val="00102800"/>
    <w:rsid w:val="0010374A"/>
    <w:rsid w:val="00104164"/>
    <w:rsid w:val="00104574"/>
    <w:rsid w:val="00111718"/>
    <w:rsid w:val="00111820"/>
    <w:rsid w:val="00113254"/>
    <w:rsid w:val="0011449C"/>
    <w:rsid w:val="00121BE0"/>
    <w:rsid w:val="00123311"/>
    <w:rsid w:val="00124A8F"/>
    <w:rsid w:val="0012797F"/>
    <w:rsid w:val="00134B6C"/>
    <w:rsid w:val="00135B67"/>
    <w:rsid w:val="00135DDC"/>
    <w:rsid w:val="00142F4C"/>
    <w:rsid w:val="00144E23"/>
    <w:rsid w:val="00146CA0"/>
    <w:rsid w:val="00151E0B"/>
    <w:rsid w:val="00151F7E"/>
    <w:rsid w:val="00156359"/>
    <w:rsid w:val="00162130"/>
    <w:rsid w:val="001630B1"/>
    <w:rsid w:val="0016757B"/>
    <w:rsid w:val="001675A9"/>
    <w:rsid w:val="00170165"/>
    <w:rsid w:val="00171D77"/>
    <w:rsid w:val="00171E8C"/>
    <w:rsid w:val="00176E3F"/>
    <w:rsid w:val="0018158E"/>
    <w:rsid w:val="00181A0B"/>
    <w:rsid w:val="00184633"/>
    <w:rsid w:val="0019129A"/>
    <w:rsid w:val="0019190F"/>
    <w:rsid w:val="0019549E"/>
    <w:rsid w:val="001A23F1"/>
    <w:rsid w:val="001A2D5D"/>
    <w:rsid w:val="001A448F"/>
    <w:rsid w:val="001A4B71"/>
    <w:rsid w:val="001A629E"/>
    <w:rsid w:val="001A6BF1"/>
    <w:rsid w:val="001B0092"/>
    <w:rsid w:val="001B11A1"/>
    <w:rsid w:val="001B326F"/>
    <w:rsid w:val="001B736F"/>
    <w:rsid w:val="001C3EEF"/>
    <w:rsid w:val="001C4B23"/>
    <w:rsid w:val="001C612E"/>
    <w:rsid w:val="001C7C8D"/>
    <w:rsid w:val="001D0157"/>
    <w:rsid w:val="001D09C9"/>
    <w:rsid w:val="001D7679"/>
    <w:rsid w:val="001E0817"/>
    <w:rsid w:val="001E0AE8"/>
    <w:rsid w:val="001E0FD5"/>
    <w:rsid w:val="001E1E9B"/>
    <w:rsid w:val="001E2074"/>
    <w:rsid w:val="001E33AB"/>
    <w:rsid w:val="001E73E1"/>
    <w:rsid w:val="001E77A6"/>
    <w:rsid w:val="001E7E05"/>
    <w:rsid w:val="001F2F7F"/>
    <w:rsid w:val="001F3F5D"/>
    <w:rsid w:val="001F5339"/>
    <w:rsid w:val="001F5EC3"/>
    <w:rsid w:val="00200136"/>
    <w:rsid w:val="00205BFA"/>
    <w:rsid w:val="00207B1E"/>
    <w:rsid w:val="00211CF7"/>
    <w:rsid w:val="00211F74"/>
    <w:rsid w:val="0021395D"/>
    <w:rsid w:val="002209E7"/>
    <w:rsid w:val="002227BD"/>
    <w:rsid w:val="00222BD4"/>
    <w:rsid w:val="002242AE"/>
    <w:rsid w:val="00226BE3"/>
    <w:rsid w:val="0023252B"/>
    <w:rsid w:val="0023308C"/>
    <w:rsid w:val="002332DA"/>
    <w:rsid w:val="00234AA6"/>
    <w:rsid w:val="00236179"/>
    <w:rsid w:val="00236803"/>
    <w:rsid w:val="00241CE8"/>
    <w:rsid w:val="00241DD2"/>
    <w:rsid w:val="002422FA"/>
    <w:rsid w:val="002474C3"/>
    <w:rsid w:val="00251DF3"/>
    <w:rsid w:val="00251E84"/>
    <w:rsid w:val="002524B2"/>
    <w:rsid w:val="00252D30"/>
    <w:rsid w:val="00253438"/>
    <w:rsid w:val="00253D7D"/>
    <w:rsid w:val="00253F4C"/>
    <w:rsid w:val="00254586"/>
    <w:rsid w:val="0025466D"/>
    <w:rsid w:val="0025592D"/>
    <w:rsid w:val="00256CC7"/>
    <w:rsid w:val="00257226"/>
    <w:rsid w:val="0025793C"/>
    <w:rsid w:val="00257FC4"/>
    <w:rsid w:val="0026572D"/>
    <w:rsid w:val="0026750B"/>
    <w:rsid w:val="00271202"/>
    <w:rsid w:val="002758FC"/>
    <w:rsid w:val="0028102A"/>
    <w:rsid w:val="00281115"/>
    <w:rsid w:val="00281B4B"/>
    <w:rsid w:val="00284134"/>
    <w:rsid w:val="00284292"/>
    <w:rsid w:val="00284DB7"/>
    <w:rsid w:val="0028610F"/>
    <w:rsid w:val="00286A6A"/>
    <w:rsid w:val="0028702C"/>
    <w:rsid w:val="0028717A"/>
    <w:rsid w:val="0029150D"/>
    <w:rsid w:val="00291865"/>
    <w:rsid w:val="002933C3"/>
    <w:rsid w:val="00293407"/>
    <w:rsid w:val="002934DF"/>
    <w:rsid w:val="00295FB2"/>
    <w:rsid w:val="002A13AF"/>
    <w:rsid w:val="002A53FA"/>
    <w:rsid w:val="002A7380"/>
    <w:rsid w:val="002B1064"/>
    <w:rsid w:val="002B15E5"/>
    <w:rsid w:val="002B4845"/>
    <w:rsid w:val="002B6339"/>
    <w:rsid w:val="002B63C4"/>
    <w:rsid w:val="002C3082"/>
    <w:rsid w:val="002C4734"/>
    <w:rsid w:val="002C4B13"/>
    <w:rsid w:val="002C5B50"/>
    <w:rsid w:val="002D1D18"/>
    <w:rsid w:val="002E2B89"/>
    <w:rsid w:val="002F1810"/>
    <w:rsid w:val="002F1AB1"/>
    <w:rsid w:val="002F6920"/>
    <w:rsid w:val="002F6DF8"/>
    <w:rsid w:val="00304A9A"/>
    <w:rsid w:val="00305A4F"/>
    <w:rsid w:val="00306549"/>
    <w:rsid w:val="0030714B"/>
    <w:rsid w:val="003072F0"/>
    <w:rsid w:val="00307302"/>
    <w:rsid w:val="00307378"/>
    <w:rsid w:val="003079E8"/>
    <w:rsid w:val="003106DD"/>
    <w:rsid w:val="00312ECA"/>
    <w:rsid w:val="00314B5C"/>
    <w:rsid w:val="00316B9C"/>
    <w:rsid w:val="00320890"/>
    <w:rsid w:val="00322753"/>
    <w:rsid w:val="00323979"/>
    <w:rsid w:val="003263A1"/>
    <w:rsid w:val="00330A99"/>
    <w:rsid w:val="0033617F"/>
    <w:rsid w:val="003370E8"/>
    <w:rsid w:val="003429B8"/>
    <w:rsid w:val="003431CD"/>
    <w:rsid w:val="0034456D"/>
    <w:rsid w:val="00344AEA"/>
    <w:rsid w:val="00344F35"/>
    <w:rsid w:val="003450FB"/>
    <w:rsid w:val="00346805"/>
    <w:rsid w:val="0034799F"/>
    <w:rsid w:val="00347BC9"/>
    <w:rsid w:val="00350C4D"/>
    <w:rsid w:val="00351323"/>
    <w:rsid w:val="00352E5E"/>
    <w:rsid w:val="00353BC5"/>
    <w:rsid w:val="0035418C"/>
    <w:rsid w:val="003568A1"/>
    <w:rsid w:val="00360FBB"/>
    <w:rsid w:val="00361835"/>
    <w:rsid w:val="00377B11"/>
    <w:rsid w:val="00380E48"/>
    <w:rsid w:val="00382DA0"/>
    <w:rsid w:val="0038314E"/>
    <w:rsid w:val="00384141"/>
    <w:rsid w:val="00386186"/>
    <w:rsid w:val="00390732"/>
    <w:rsid w:val="00393877"/>
    <w:rsid w:val="00394F20"/>
    <w:rsid w:val="003956A9"/>
    <w:rsid w:val="00395B44"/>
    <w:rsid w:val="00395DC5"/>
    <w:rsid w:val="00396B20"/>
    <w:rsid w:val="003A1796"/>
    <w:rsid w:val="003A2C03"/>
    <w:rsid w:val="003A4344"/>
    <w:rsid w:val="003A5C50"/>
    <w:rsid w:val="003A639E"/>
    <w:rsid w:val="003A6525"/>
    <w:rsid w:val="003A7195"/>
    <w:rsid w:val="003B0054"/>
    <w:rsid w:val="003B1BF2"/>
    <w:rsid w:val="003B2318"/>
    <w:rsid w:val="003B3984"/>
    <w:rsid w:val="003B4203"/>
    <w:rsid w:val="003B6376"/>
    <w:rsid w:val="003C11A7"/>
    <w:rsid w:val="003C37E9"/>
    <w:rsid w:val="003C65BA"/>
    <w:rsid w:val="003C6F64"/>
    <w:rsid w:val="003C717E"/>
    <w:rsid w:val="003D072F"/>
    <w:rsid w:val="003D0DD9"/>
    <w:rsid w:val="003D1237"/>
    <w:rsid w:val="003D3335"/>
    <w:rsid w:val="003D4B41"/>
    <w:rsid w:val="003D69E8"/>
    <w:rsid w:val="003E22C2"/>
    <w:rsid w:val="003E3989"/>
    <w:rsid w:val="003E5D8C"/>
    <w:rsid w:val="003F066F"/>
    <w:rsid w:val="003F2014"/>
    <w:rsid w:val="003F2102"/>
    <w:rsid w:val="003F3533"/>
    <w:rsid w:val="003F3982"/>
    <w:rsid w:val="003F4642"/>
    <w:rsid w:val="003F5ED9"/>
    <w:rsid w:val="00400C8E"/>
    <w:rsid w:val="00401FA7"/>
    <w:rsid w:val="00405786"/>
    <w:rsid w:val="00406B95"/>
    <w:rsid w:val="00410825"/>
    <w:rsid w:val="00411DEE"/>
    <w:rsid w:val="00413800"/>
    <w:rsid w:val="004150F1"/>
    <w:rsid w:val="00415EBA"/>
    <w:rsid w:val="00416782"/>
    <w:rsid w:val="004177A6"/>
    <w:rsid w:val="00417A85"/>
    <w:rsid w:val="00425833"/>
    <w:rsid w:val="00430EC7"/>
    <w:rsid w:val="00437134"/>
    <w:rsid w:val="00437C0C"/>
    <w:rsid w:val="00442C97"/>
    <w:rsid w:val="004433B8"/>
    <w:rsid w:val="0044407A"/>
    <w:rsid w:val="00450566"/>
    <w:rsid w:val="0045126B"/>
    <w:rsid w:val="00454A6D"/>
    <w:rsid w:val="00456C9E"/>
    <w:rsid w:val="004578E3"/>
    <w:rsid w:val="00457A7B"/>
    <w:rsid w:val="00462F09"/>
    <w:rsid w:val="00463BFD"/>
    <w:rsid w:val="00463DC5"/>
    <w:rsid w:val="00465E03"/>
    <w:rsid w:val="00467673"/>
    <w:rsid w:val="004679DE"/>
    <w:rsid w:val="0047212F"/>
    <w:rsid w:val="00474CE3"/>
    <w:rsid w:val="00476B97"/>
    <w:rsid w:val="00477F5D"/>
    <w:rsid w:val="0048438F"/>
    <w:rsid w:val="0048458C"/>
    <w:rsid w:val="00484B44"/>
    <w:rsid w:val="00485A35"/>
    <w:rsid w:val="00490834"/>
    <w:rsid w:val="00490BCD"/>
    <w:rsid w:val="004917C1"/>
    <w:rsid w:val="00491A50"/>
    <w:rsid w:val="00491AB3"/>
    <w:rsid w:val="00492836"/>
    <w:rsid w:val="004937AC"/>
    <w:rsid w:val="004964A7"/>
    <w:rsid w:val="00497CA7"/>
    <w:rsid w:val="004A0584"/>
    <w:rsid w:val="004A1882"/>
    <w:rsid w:val="004A27DC"/>
    <w:rsid w:val="004A2E4B"/>
    <w:rsid w:val="004A2E5C"/>
    <w:rsid w:val="004A7242"/>
    <w:rsid w:val="004C17BC"/>
    <w:rsid w:val="004C69A1"/>
    <w:rsid w:val="004D1AFE"/>
    <w:rsid w:val="004D4E0A"/>
    <w:rsid w:val="004D569F"/>
    <w:rsid w:val="004D65D8"/>
    <w:rsid w:val="004E057B"/>
    <w:rsid w:val="004E17A3"/>
    <w:rsid w:val="004E2978"/>
    <w:rsid w:val="004E2B95"/>
    <w:rsid w:val="004E3B7D"/>
    <w:rsid w:val="004E6A71"/>
    <w:rsid w:val="004E7753"/>
    <w:rsid w:val="004F10B0"/>
    <w:rsid w:val="004F1BA4"/>
    <w:rsid w:val="004F2566"/>
    <w:rsid w:val="004F48E8"/>
    <w:rsid w:val="004F7AFD"/>
    <w:rsid w:val="00500682"/>
    <w:rsid w:val="005029B6"/>
    <w:rsid w:val="00503EF7"/>
    <w:rsid w:val="005056C6"/>
    <w:rsid w:val="00505FB3"/>
    <w:rsid w:val="00507173"/>
    <w:rsid w:val="00507D18"/>
    <w:rsid w:val="00510839"/>
    <w:rsid w:val="00511997"/>
    <w:rsid w:val="00520D7B"/>
    <w:rsid w:val="005233C4"/>
    <w:rsid w:val="00524D7A"/>
    <w:rsid w:val="005259F5"/>
    <w:rsid w:val="005272C3"/>
    <w:rsid w:val="00532EC0"/>
    <w:rsid w:val="005336F1"/>
    <w:rsid w:val="0054074A"/>
    <w:rsid w:val="00540A03"/>
    <w:rsid w:val="0054446D"/>
    <w:rsid w:val="0054643B"/>
    <w:rsid w:val="00552F73"/>
    <w:rsid w:val="005533F4"/>
    <w:rsid w:val="00553643"/>
    <w:rsid w:val="00554EDB"/>
    <w:rsid w:val="0055582C"/>
    <w:rsid w:val="00556E3D"/>
    <w:rsid w:val="00557178"/>
    <w:rsid w:val="005608CC"/>
    <w:rsid w:val="00560C91"/>
    <w:rsid w:val="005611A9"/>
    <w:rsid w:val="0056195B"/>
    <w:rsid w:val="0056199A"/>
    <w:rsid w:val="00562992"/>
    <w:rsid w:val="0056316A"/>
    <w:rsid w:val="00563774"/>
    <w:rsid w:val="00565292"/>
    <w:rsid w:val="005676A1"/>
    <w:rsid w:val="00567CAE"/>
    <w:rsid w:val="005752D9"/>
    <w:rsid w:val="0057693A"/>
    <w:rsid w:val="005813C3"/>
    <w:rsid w:val="00581A87"/>
    <w:rsid w:val="00581CEF"/>
    <w:rsid w:val="005875F0"/>
    <w:rsid w:val="0059019E"/>
    <w:rsid w:val="0059045B"/>
    <w:rsid w:val="00590833"/>
    <w:rsid w:val="005925E9"/>
    <w:rsid w:val="00592F9A"/>
    <w:rsid w:val="00593286"/>
    <w:rsid w:val="00594CCA"/>
    <w:rsid w:val="005966D5"/>
    <w:rsid w:val="00597660"/>
    <w:rsid w:val="005A2AF2"/>
    <w:rsid w:val="005A3827"/>
    <w:rsid w:val="005A5573"/>
    <w:rsid w:val="005B38DF"/>
    <w:rsid w:val="005C0625"/>
    <w:rsid w:val="005C08F4"/>
    <w:rsid w:val="005C0C98"/>
    <w:rsid w:val="005C47AB"/>
    <w:rsid w:val="005D00BD"/>
    <w:rsid w:val="005D02FA"/>
    <w:rsid w:val="005D282D"/>
    <w:rsid w:val="005D2A6B"/>
    <w:rsid w:val="005D6107"/>
    <w:rsid w:val="005D6CF3"/>
    <w:rsid w:val="005D7EC9"/>
    <w:rsid w:val="005E02CB"/>
    <w:rsid w:val="005E32D4"/>
    <w:rsid w:val="005E3F6E"/>
    <w:rsid w:val="005E41CF"/>
    <w:rsid w:val="005E49BD"/>
    <w:rsid w:val="005E52AE"/>
    <w:rsid w:val="005E6FFB"/>
    <w:rsid w:val="005F0B0B"/>
    <w:rsid w:val="005F378A"/>
    <w:rsid w:val="005F5FB5"/>
    <w:rsid w:val="005F65EE"/>
    <w:rsid w:val="00600286"/>
    <w:rsid w:val="006018A6"/>
    <w:rsid w:val="00604FAC"/>
    <w:rsid w:val="00607B10"/>
    <w:rsid w:val="00610029"/>
    <w:rsid w:val="00612899"/>
    <w:rsid w:val="0061303F"/>
    <w:rsid w:val="00614858"/>
    <w:rsid w:val="00615C80"/>
    <w:rsid w:val="0062263C"/>
    <w:rsid w:val="00623F24"/>
    <w:rsid w:val="00630AAB"/>
    <w:rsid w:val="006322CA"/>
    <w:rsid w:val="006359A7"/>
    <w:rsid w:val="006378AC"/>
    <w:rsid w:val="00637A82"/>
    <w:rsid w:val="00637E48"/>
    <w:rsid w:val="006415A5"/>
    <w:rsid w:val="0064182B"/>
    <w:rsid w:val="006473B3"/>
    <w:rsid w:val="006506A2"/>
    <w:rsid w:val="006509D7"/>
    <w:rsid w:val="006606C8"/>
    <w:rsid w:val="006606EC"/>
    <w:rsid w:val="006623D8"/>
    <w:rsid w:val="00663949"/>
    <w:rsid w:val="00663DA8"/>
    <w:rsid w:val="0066459A"/>
    <w:rsid w:val="006766A0"/>
    <w:rsid w:val="00682F2A"/>
    <w:rsid w:val="00683FA5"/>
    <w:rsid w:val="0068599E"/>
    <w:rsid w:val="00685F30"/>
    <w:rsid w:val="00686CC6"/>
    <w:rsid w:val="00686EED"/>
    <w:rsid w:val="00687627"/>
    <w:rsid w:val="0068794D"/>
    <w:rsid w:val="006914E0"/>
    <w:rsid w:val="00691539"/>
    <w:rsid w:val="00692F82"/>
    <w:rsid w:val="006932C4"/>
    <w:rsid w:val="0069467C"/>
    <w:rsid w:val="006968C1"/>
    <w:rsid w:val="006977DB"/>
    <w:rsid w:val="006A027F"/>
    <w:rsid w:val="006A044B"/>
    <w:rsid w:val="006A487E"/>
    <w:rsid w:val="006B0288"/>
    <w:rsid w:val="006B5B68"/>
    <w:rsid w:val="006C2F27"/>
    <w:rsid w:val="006C529F"/>
    <w:rsid w:val="006C707A"/>
    <w:rsid w:val="006D0A96"/>
    <w:rsid w:val="006D0CD1"/>
    <w:rsid w:val="006D14F8"/>
    <w:rsid w:val="006D4EFD"/>
    <w:rsid w:val="006D6B61"/>
    <w:rsid w:val="006D7D58"/>
    <w:rsid w:val="006E0684"/>
    <w:rsid w:val="006E0834"/>
    <w:rsid w:val="006E4452"/>
    <w:rsid w:val="006E50DD"/>
    <w:rsid w:val="006E7D4A"/>
    <w:rsid w:val="006E7E6A"/>
    <w:rsid w:val="006F201A"/>
    <w:rsid w:val="006F30B4"/>
    <w:rsid w:val="006F708B"/>
    <w:rsid w:val="00702221"/>
    <w:rsid w:val="00702D7F"/>
    <w:rsid w:val="0070365B"/>
    <w:rsid w:val="0071051C"/>
    <w:rsid w:val="0071193D"/>
    <w:rsid w:val="00711E7C"/>
    <w:rsid w:val="007154B5"/>
    <w:rsid w:val="00716927"/>
    <w:rsid w:val="00717837"/>
    <w:rsid w:val="00717971"/>
    <w:rsid w:val="00717FD4"/>
    <w:rsid w:val="007209BC"/>
    <w:rsid w:val="0072340E"/>
    <w:rsid w:val="00727734"/>
    <w:rsid w:val="00730B5D"/>
    <w:rsid w:val="00733FE6"/>
    <w:rsid w:val="0073570A"/>
    <w:rsid w:val="00736CD0"/>
    <w:rsid w:val="00737D9B"/>
    <w:rsid w:val="0074149F"/>
    <w:rsid w:val="007442EC"/>
    <w:rsid w:val="007449A8"/>
    <w:rsid w:val="0074517E"/>
    <w:rsid w:val="007475F6"/>
    <w:rsid w:val="00750B6A"/>
    <w:rsid w:val="00751121"/>
    <w:rsid w:val="00752A81"/>
    <w:rsid w:val="00752E32"/>
    <w:rsid w:val="00757EC0"/>
    <w:rsid w:val="00760F0D"/>
    <w:rsid w:val="00761741"/>
    <w:rsid w:val="00761A95"/>
    <w:rsid w:val="00761B17"/>
    <w:rsid w:val="007626DA"/>
    <w:rsid w:val="00766834"/>
    <w:rsid w:val="00767820"/>
    <w:rsid w:val="007701EF"/>
    <w:rsid w:val="00771830"/>
    <w:rsid w:val="00772F43"/>
    <w:rsid w:val="00774C6C"/>
    <w:rsid w:val="007750E7"/>
    <w:rsid w:val="007826A7"/>
    <w:rsid w:val="007845D4"/>
    <w:rsid w:val="00785498"/>
    <w:rsid w:val="0078607B"/>
    <w:rsid w:val="00786154"/>
    <w:rsid w:val="0078694B"/>
    <w:rsid w:val="00786E08"/>
    <w:rsid w:val="00790E57"/>
    <w:rsid w:val="00790FB0"/>
    <w:rsid w:val="00791E19"/>
    <w:rsid w:val="00792BB4"/>
    <w:rsid w:val="0079315E"/>
    <w:rsid w:val="007949B8"/>
    <w:rsid w:val="00795CDB"/>
    <w:rsid w:val="00796B39"/>
    <w:rsid w:val="007A010B"/>
    <w:rsid w:val="007A057B"/>
    <w:rsid w:val="007A16B3"/>
    <w:rsid w:val="007A1981"/>
    <w:rsid w:val="007A1C9B"/>
    <w:rsid w:val="007A1FAE"/>
    <w:rsid w:val="007A21E3"/>
    <w:rsid w:val="007A2B65"/>
    <w:rsid w:val="007A42D6"/>
    <w:rsid w:val="007A46E8"/>
    <w:rsid w:val="007A6183"/>
    <w:rsid w:val="007B3428"/>
    <w:rsid w:val="007B6052"/>
    <w:rsid w:val="007B6324"/>
    <w:rsid w:val="007C2355"/>
    <w:rsid w:val="007C2CE6"/>
    <w:rsid w:val="007C393B"/>
    <w:rsid w:val="007C4D2F"/>
    <w:rsid w:val="007C5445"/>
    <w:rsid w:val="007C62E9"/>
    <w:rsid w:val="007C7076"/>
    <w:rsid w:val="007D11FD"/>
    <w:rsid w:val="007D22C3"/>
    <w:rsid w:val="007E1502"/>
    <w:rsid w:val="007E1DEA"/>
    <w:rsid w:val="007E2563"/>
    <w:rsid w:val="007E4AD6"/>
    <w:rsid w:val="007E7ED6"/>
    <w:rsid w:val="007F4EA2"/>
    <w:rsid w:val="007F63D9"/>
    <w:rsid w:val="007F745A"/>
    <w:rsid w:val="00800900"/>
    <w:rsid w:val="008011AF"/>
    <w:rsid w:val="00801919"/>
    <w:rsid w:val="00802811"/>
    <w:rsid w:val="00810405"/>
    <w:rsid w:val="0081057B"/>
    <w:rsid w:val="00810668"/>
    <w:rsid w:val="00810BBE"/>
    <w:rsid w:val="0081122A"/>
    <w:rsid w:val="00813CB9"/>
    <w:rsid w:val="00814C1C"/>
    <w:rsid w:val="00815688"/>
    <w:rsid w:val="008200A1"/>
    <w:rsid w:val="00821B04"/>
    <w:rsid w:val="00821B61"/>
    <w:rsid w:val="00824AF2"/>
    <w:rsid w:val="00825A0B"/>
    <w:rsid w:val="00831AD3"/>
    <w:rsid w:val="00835AEA"/>
    <w:rsid w:val="00840870"/>
    <w:rsid w:val="00846299"/>
    <w:rsid w:val="008478BF"/>
    <w:rsid w:val="00847E49"/>
    <w:rsid w:val="0085006C"/>
    <w:rsid w:val="00850796"/>
    <w:rsid w:val="00852B71"/>
    <w:rsid w:val="008548AC"/>
    <w:rsid w:val="0085787B"/>
    <w:rsid w:val="00857ADD"/>
    <w:rsid w:val="00864582"/>
    <w:rsid w:val="00864DCC"/>
    <w:rsid w:val="00867BD7"/>
    <w:rsid w:val="00870E56"/>
    <w:rsid w:val="0087568B"/>
    <w:rsid w:val="00877891"/>
    <w:rsid w:val="00881576"/>
    <w:rsid w:val="0088200A"/>
    <w:rsid w:val="00885397"/>
    <w:rsid w:val="008869C2"/>
    <w:rsid w:val="008905E5"/>
    <w:rsid w:val="00894A2C"/>
    <w:rsid w:val="008960C3"/>
    <w:rsid w:val="0089657B"/>
    <w:rsid w:val="008B00D3"/>
    <w:rsid w:val="008B2CC3"/>
    <w:rsid w:val="008B5055"/>
    <w:rsid w:val="008B51F1"/>
    <w:rsid w:val="008B7501"/>
    <w:rsid w:val="008C2254"/>
    <w:rsid w:val="008C2455"/>
    <w:rsid w:val="008C399A"/>
    <w:rsid w:val="008D0250"/>
    <w:rsid w:val="008D19BD"/>
    <w:rsid w:val="008D1CEF"/>
    <w:rsid w:val="008D3838"/>
    <w:rsid w:val="008D4076"/>
    <w:rsid w:val="008D6DB2"/>
    <w:rsid w:val="008E23AE"/>
    <w:rsid w:val="008E2ADA"/>
    <w:rsid w:val="008E655A"/>
    <w:rsid w:val="008E70F2"/>
    <w:rsid w:val="008F45CE"/>
    <w:rsid w:val="008F756D"/>
    <w:rsid w:val="00905D96"/>
    <w:rsid w:val="00905F02"/>
    <w:rsid w:val="00906105"/>
    <w:rsid w:val="00906BE1"/>
    <w:rsid w:val="00906FEE"/>
    <w:rsid w:val="00910363"/>
    <w:rsid w:val="00910408"/>
    <w:rsid w:val="00911026"/>
    <w:rsid w:val="00911262"/>
    <w:rsid w:val="009129AD"/>
    <w:rsid w:val="00912FC5"/>
    <w:rsid w:val="00913D0C"/>
    <w:rsid w:val="0091624B"/>
    <w:rsid w:val="00920033"/>
    <w:rsid w:val="00923C7A"/>
    <w:rsid w:val="00926255"/>
    <w:rsid w:val="00926969"/>
    <w:rsid w:val="00936578"/>
    <w:rsid w:val="009373AE"/>
    <w:rsid w:val="00940381"/>
    <w:rsid w:val="009410AB"/>
    <w:rsid w:val="00941E26"/>
    <w:rsid w:val="00944447"/>
    <w:rsid w:val="0094668E"/>
    <w:rsid w:val="00954670"/>
    <w:rsid w:val="00954901"/>
    <w:rsid w:val="009570FA"/>
    <w:rsid w:val="0096055E"/>
    <w:rsid w:val="0096170A"/>
    <w:rsid w:val="00962C15"/>
    <w:rsid w:val="00966A1F"/>
    <w:rsid w:val="00966A7B"/>
    <w:rsid w:val="009717C9"/>
    <w:rsid w:val="00971CEF"/>
    <w:rsid w:val="0097352B"/>
    <w:rsid w:val="00977235"/>
    <w:rsid w:val="00980CB9"/>
    <w:rsid w:val="00984587"/>
    <w:rsid w:val="00986A8A"/>
    <w:rsid w:val="00986B92"/>
    <w:rsid w:val="00993063"/>
    <w:rsid w:val="009933AE"/>
    <w:rsid w:val="009958BF"/>
    <w:rsid w:val="0099603A"/>
    <w:rsid w:val="009A03BC"/>
    <w:rsid w:val="009A1782"/>
    <w:rsid w:val="009A786D"/>
    <w:rsid w:val="009A7F19"/>
    <w:rsid w:val="009B0BD5"/>
    <w:rsid w:val="009B2566"/>
    <w:rsid w:val="009B41FE"/>
    <w:rsid w:val="009B469F"/>
    <w:rsid w:val="009B488B"/>
    <w:rsid w:val="009B48D9"/>
    <w:rsid w:val="009B5C6C"/>
    <w:rsid w:val="009B68D0"/>
    <w:rsid w:val="009B7582"/>
    <w:rsid w:val="009C1F04"/>
    <w:rsid w:val="009C5E98"/>
    <w:rsid w:val="009C79A0"/>
    <w:rsid w:val="009D07CA"/>
    <w:rsid w:val="009D1683"/>
    <w:rsid w:val="009D234C"/>
    <w:rsid w:val="009D2F96"/>
    <w:rsid w:val="009D3EF8"/>
    <w:rsid w:val="009D3F9C"/>
    <w:rsid w:val="009D4C67"/>
    <w:rsid w:val="009D5AB9"/>
    <w:rsid w:val="009D5E5D"/>
    <w:rsid w:val="009D7E01"/>
    <w:rsid w:val="009E1DD6"/>
    <w:rsid w:val="009E363A"/>
    <w:rsid w:val="009E66DA"/>
    <w:rsid w:val="009F0C62"/>
    <w:rsid w:val="009F239D"/>
    <w:rsid w:val="009F3007"/>
    <w:rsid w:val="009F399F"/>
    <w:rsid w:val="009F3AB2"/>
    <w:rsid w:val="009F6AB3"/>
    <w:rsid w:val="00A0149E"/>
    <w:rsid w:val="00A02FAE"/>
    <w:rsid w:val="00A04066"/>
    <w:rsid w:val="00A066A1"/>
    <w:rsid w:val="00A07CBB"/>
    <w:rsid w:val="00A11F6B"/>
    <w:rsid w:val="00A138E1"/>
    <w:rsid w:val="00A1399E"/>
    <w:rsid w:val="00A139FA"/>
    <w:rsid w:val="00A13B30"/>
    <w:rsid w:val="00A14756"/>
    <w:rsid w:val="00A163FE"/>
    <w:rsid w:val="00A16557"/>
    <w:rsid w:val="00A16BD7"/>
    <w:rsid w:val="00A23A67"/>
    <w:rsid w:val="00A24EA3"/>
    <w:rsid w:val="00A27C93"/>
    <w:rsid w:val="00A3059E"/>
    <w:rsid w:val="00A32611"/>
    <w:rsid w:val="00A32BC5"/>
    <w:rsid w:val="00A35526"/>
    <w:rsid w:val="00A35824"/>
    <w:rsid w:val="00A35C36"/>
    <w:rsid w:val="00A36322"/>
    <w:rsid w:val="00A430FD"/>
    <w:rsid w:val="00A4360F"/>
    <w:rsid w:val="00A46960"/>
    <w:rsid w:val="00A51DFE"/>
    <w:rsid w:val="00A5241E"/>
    <w:rsid w:val="00A52A5A"/>
    <w:rsid w:val="00A540EB"/>
    <w:rsid w:val="00A600B9"/>
    <w:rsid w:val="00A6035F"/>
    <w:rsid w:val="00A61A29"/>
    <w:rsid w:val="00A61B34"/>
    <w:rsid w:val="00A6200E"/>
    <w:rsid w:val="00A62B0D"/>
    <w:rsid w:val="00A65E09"/>
    <w:rsid w:val="00A70CDF"/>
    <w:rsid w:val="00A73793"/>
    <w:rsid w:val="00A76DFD"/>
    <w:rsid w:val="00A772DB"/>
    <w:rsid w:val="00A80B99"/>
    <w:rsid w:val="00A81407"/>
    <w:rsid w:val="00A83E97"/>
    <w:rsid w:val="00A845D5"/>
    <w:rsid w:val="00A8468D"/>
    <w:rsid w:val="00A84FCF"/>
    <w:rsid w:val="00A8701D"/>
    <w:rsid w:val="00A872E5"/>
    <w:rsid w:val="00A912BB"/>
    <w:rsid w:val="00A917E6"/>
    <w:rsid w:val="00A96E03"/>
    <w:rsid w:val="00AA1FBB"/>
    <w:rsid w:val="00AA342A"/>
    <w:rsid w:val="00AA52B4"/>
    <w:rsid w:val="00AB0043"/>
    <w:rsid w:val="00AB23EA"/>
    <w:rsid w:val="00AB2D8D"/>
    <w:rsid w:val="00AB3769"/>
    <w:rsid w:val="00AB3BE5"/>
    <w:rsid w:val="00AB46BE"/>
    <w:rsid w:val="00AB54CE"/>
    <w:rsid w:val="00AB602C"/>
    <w:rsid w:val="00AB68FF"/>
    <w:rsid w:val="00AC1B27"/>
    <w:rsid w:val="00AC5FC9"/>
    <w:rsid w:val="00AC7A56"/>
    <w:rsid w:val="00AD2051"/>
    <w:rsid w:val="00AD4162"/>
    <w:rsid w:val="00AD440B"/>
    <w:rsid w:val="00AE04C7"/>
    <w:rsid w:val="00AE2E71"/>
    <w:rsid w:val="00AE6532"/>
    <w:rsid w:val="00AF026F"/>
    <w:rsid w:val="00AF2351"/>
    <w:rsid w:val="00AF3425"/>
    <w:rsid w:val="00AF50F1"/>
    <w:rsid w:val="00B00184"/>
    <w:rsid w:val="00B01F74"/>
    <w:rsid w:val="00B04878"/>
    <w:rsid w:val="00B0567B"/>
    <w:rsid w:val="00B0702C"/>
    <w:rsid w:val="00B07A59"/>
    <w:rsid w:val="00B07D71"/>
    <w:rsid w:val="00B07F91"/>
    <w:rsid w:val="00B111B1"/>
    <w:rsid w:val="00B143EF"/>
    <w:rsid w:val="00B17AA2"/>
    <w:rsid w:val="00B21E8B"/>
    <w:rsid w:val="00B23A3C"/>
    <w:rsid w:val="00B23BB1"/>
    <w:rsid w:val="00B23C75"/>
    <w:rsid w:val="00B2632D"/>
    <w:rsid w:val="00B276E5"/>
    <w:rsid w:val="00B30FFC"/>
    <w:rsid w:val="00B31499"/>
    <w:rsid w:val="00B31843"/>
    <w:rsid w:val="00B32721"/>
    <w:rsid w:val="00B35359"/>
    <w:rsid w:val="00B35A40"/>
    <w:rsid w:val="00B36F70"/>
    <w:rsid w:val="00B46D3F"/>
    <w:rsid w:val="00B557E1"/>
    <w:rsid w:val="00B60358"/>
    <w:rsid w:val="00B6368D"/>
    <w:rsid w:val="00B63AB7"/>
    <w:rsid w:val="00B654D9"/>
    <w:rsid w:val="00B67224"/>
    <w:rsid w:val="00B7048F"/>
    <w:rsid w:val="00B72557"/>
    <w:rsid w:val="00B730DF"/>
    <w:rsid w:val="00B73C4B"/>
    <w:rsid w:val="00B74B87"/>
    <w:rsid w:val="00B83C9A"/>
    <w:rsid w:val="00B85E50"/>
    <w:rsid w:val="00B87081"/>
    <w:rsid w:val="00B910E8"/>
    <w:rsid w:val="00B93241"/>
    <w:rsid w:val="00B93658"/>
    <w:rsid w:val="00B93FEE"/>
    <w:rsid w:val="00B9494C"/>
    <w:rsid w:val="00B95C9D"/>
    <w:rsid w:val="00B96C80"/>
    <w:rsid w:val="00BA0288"/>
    <w:rsid w:val="00BA1D28"/>
    <w:rsid w:val="00BA1E1C"/>
    <w:rsid w:val="00BB41FA"/>
    <w:rsid w:val="00BB4725"/>
    <w:rsid w:val="00BB712A"/>
    <w:rsid w:val="00BB7A7B"/>
    <w:rsid w:val="00BC0C1D"/>
    <w:rsid w:val="00BC181D"/>
    <w:rsid w:val="00BC6D79"/>
    <w:rsid w:val="00BC7ADA"/>
    <w:rsid w:val="00BD3BC6"/>
    <w:rsid w:val="00BE222E"/>
    <w:rsid w:val="00BF0402"/>
    <w:rsid w:val="00BF2E60"/>
    <w:rsid w:val="00BF42DB"/>
    <w:rsid w:val="00BF450E"/>
    <w:rsid w:val="00BF63A2"/>
    <w:rsid w:val="00C01F4A"/>
    <w:rsid w:val="00C15C8B"/>
    <w:rsid w:val="00C15EB9"/>
    <w:rsid w:val="00C22222"/>
    <w:rsid w:val="00C22F0F"/>
    <w:rsid w:val="00C23750"/>
    <w:rsid w:val="00C24541"/>
    <w:rsid w:val="00C3205E"/>
    <w:rsid w:val="00C33859"/>
    <w:rsid w:val="00C36946"/>
    <w:rsid w:val="00C40D85"/>
    <w:rsid w:val="00C47F2A"/>
    <w:rsid w:val="00C53B55"/>
    <w:rsid w:val="00C53CBF"/>
    <w:rsid w:val="00C545E9"/>
    <w:rsid w:val="00C62681"/>
    <w:rsid w:val="00C63190"/>
    <w:rsid w:val="00C63529"/>
    <w:rsid w:val="00C63AA3"/>
    <w:rsid w:val="00C63DB4"/>
    <w:rsid w:val="00C70CDA"/>
    <w:rsid w:val="00C730A2"/>
    <w:rsid w:val="00C73C4B"/>
    <w:rsid w:val="00C7460E"/>
    <w:rsid w:val="00C77835"/>
    <w:rsid w:val="00C82B44"/>
    <w:rsid w:val="00C84A88"/>
    <w:rsid w:val="00C854EA"/>
    <w:rsid w:val="00C857C4"/>
    <w:rsid w:val="00C868BC"/>
    <w:rsid w:val="00C922D1"/>
    <w:rsid w:val="00C931E8"/>
    <w:rsid w:val="00CA13CE"/>
    <w:rsid w:val="00CA1C2D"/>
    <w:rsid w:val="00CA54F8"/>
    <w:rsid w:val="00CA574E"/>
    <w:rsid w:val="00CA672E"/>
    <w:rsid w:val="00CA7A2F"/>
    <w:rsid w:val="00CB03F8"/>
    <w:rsid w:val="00CB4D98"/>
    <w:rsid w:val="00CC11B4"/>
    <w:rsid w:val="00CC1F7B"/>
    <w:rsid w:val="00CD16F1"/>
    <w:rsid w:val="00CD4DE1"/>
    <w:rsid w:val="00CD5144"/>
    <w:rsid w:val="00CD5239"/>
    <w:rsid w:val="00CD5DA7"/>
    <w:rsid w:val="00CD5F09"/>
    <w:rsid w:val="00CD7B7E"/>
    <w:rsid w:val="00CE122D"/>
    <w:rsid w:val="00CE32D6"/>
    <w:rsid w:val="00CE583F"/>
    <w:rsid w:val="00CF07C6"/>
    <w:rsid w:val="00CF0A28"/>
    <w:rsid w:val="00CF11D5"/>
    <w:rsid w:val="00CF1F3C"/>
    <w:rsid w:val="00CF3B5C"/>
    <w:rsid w:val="00CF4AF1"/>
    <w:rsid w:val="00CF5014"/>
    <w:rsid w:val="00CF6605"/>
    <w:rsid w:val="00CF718D"/>
    <w:rsid w:val="00CF78F5"/>
    <w:rsid w:val="00D007BF"/>
    <w:rsid w:val="00D01853"/>
    <w:rsid w:val="00D01C40"/>
    <w:rsid w:val="00D04D7E"/>
    <w:rsid w:val="00D06304"/>
    <w:rsid w:val="00D10369"/>
    <w:rsid w:val="00D1058C"/>
    <w:rsid w:val="00D11AB8"/>
    <w:rsid w:val="00D12907"/>
    <w:rsid w:val="00D12D73"/>
    <w:rsid w:val="00D15052"/>
    <w:rsid w:val="00D16E71"/>
    <w:rsid w:val="00D211B9"/>
    <w:rsid w:val="00D22041"/>
    <w:rsid w:val="00D23AFE"/>
    <w:rsid w:val="00D25B2B"/>
    <w:rsid w:val="00D26249"/>
    <w:rsid w:val="00D33057"/>
    <w:rsid w:val="00D330AF"/>
    <w:rsid w:val="00D340FA"/>
    <w:rsid w:val="00D35B90"/>
    <w:rsid w:val="00D41F90"/>
    <w:rsid w:val="00D429CF"/>
    <w:rsid w:val="00D43A7F"/>
    <w:rsid w:val="00D44712"/>
    <w:rsid w:val="00D45CF2"/>
    <w:rsid w:val="00D470A2"/>
    <w:rsid w:val="00D472A3"/>
    <w:rsid w:val="00D50163"/>
    <w:rsid w:val="00D52EB8"/>
    <w:rsid w:val="00D530B9"/>
    <w:rsid w:val="00D53177"/>
    <w:rsid w:val="00D56C41"/>
    <w:rsid w:val="00D60D26"/>
    <w:rsid w:val="00D639C1"/>
    <w:rsid w:val="00D67550"/>
    <w:rsid w:val="00D679AB"/>
    <w:rsid w:val="00D67AFE"/>
    <w:rsid w:val="00D7395C"/>
    <w:rsid w:val="00D7398E"/>
    <w:rsid w:val="00D754CE"/>
    <w:rsid w:val="00D76A08"/>
    <w:rsid w:val="00D77B7B"/>
    <w:rsid w:val="00D80816"/>
    <w:rsid w:val="00D80E0F"/>
    <w:rsid w:val="00D815A1"/>
    <w:rsid w:val="00D8175B"/>
    <w:rsid w:val="00D8241B"/>
    <w:rsid w:val="00D8268D"/>
    <w:rsid w:val="00D83776"/>
    <w:rsid w:val="00D84AC6"/>
    <w:rsid w:val="00D85BD9"/>
    <w:rsid w:val="00D86CD9"/>
    <w:rsid w:val="00D87135"/>
    <w:rsid w:val="00D90445"/>
    <w:rsid w:val="00D92004"/>
    <w:rsid w:val="00D964C1"/>
    <w:rsid w:val="00D9775C"/>
    <w:rsid w:val="00DA014F"/>
    <w:rsid w:val="00DA1DBC"/>
    <w:rsid w:val="00DA424E"/>
    <w:rsid w:val="00DA4D13"/>
    <w:rsid w:val="00DA7384"/>
    <w:rsid w:val="00DB08E5"/>
    <w:rsid w:val="00DB16F7"/>
    <w:rsid w:val="00DB1C5C"/>
    <w:rsid w:val="00DB1CF5"/>
    <w:rsid w:val="00DB255B"/>
    <w:rsid w:val="00DB7912"/>
    <w:rsid w:val="00DC1472"/>
    <w:rsid w:val="00DC2935"/>
    <w:rsid w:val="00DC3B1C"/>
    <w:rsid w:val="00DC5956"/>
    <w:rsid w:val="00DC60FE"/>
    <w:rsid w:val="00DC623A"/>
    <w:rsid w:val="00DC6B81"/>
    <w:rsid w:val="00DD4003"/>
    <w:rsid w:val="00DD471D"/>
    <w:rsid w:val="00DE0BEB"/>
    <w:rsid w:val="00DE0D3C"/>
    <w:rsid w:val="00DE104F"/>
    <w:rsid w:val="00DE6252"/>
    <w:rsid w:val="00DE7B37"/>
    <w:rsid w:val="00DF120C"/>
    <w:rsid w:val="00DF1B02"/>
    <w:rsid w:val="00DF20C1"/>
    <w:rsid w:val="00DF4899"/>
    <w:rsid w:val="00DF6685"/>
    <w:rsid w:val="00DF6A60"/>
    <w:rsid w:val="00E00A54"/>
    <w:rsid w:val="00E028D7"/>
    <w:rsid w:val="00E03460"/>
    <w:rsid w:val="00E05D86"/>
    <w:rsid w:val="00E07BA2"/>
    <w:rsid w:val="00E14892"/>
    <w:rsid w:val="00E14E20"/>
    <w:rsid w:val="00E151D4"/>
    <w:rsid w:val="00E163B0"/>
    <w:rsid w:val="00E16A66"/>
    <w:rsid w:val="00E2523A"/>
    <w:rsid w:val="00E25F97"/>
    <w:rsid w:val="00E27079"/>
    <w:rsid w:val="00E31D72"/>
    <w:rsid w:val="00E40DDF"/>
    <w:rsid w:val="00E41101"/>
    <w:rsid w:val="00E426A2"/>
    <w:rsid w:val="00E4277B"/>
    <w:rsid w:val="00E42C10"/>
    <w:rsid w:val="00E43D35"/>
    <w:rsid w:val="00E43F60"/>
    <w:rsid w:val="00E450BC"/>
    <w:rsid w:val="00E456D6"/>
    <w:rsid w:val="00E469D1"/>
    <w:rsid w:val="00E51C11"/>
    <w:rsid w:val="00E5216E"/>
    <w:rsid w:val="00E5485A"/>
    <w:rsid w:val="00E55B09"/>
    <w:rsid w:val="00E57B40"/>
    <w:rsid w:val="00E622EA"/>
    <w:rsid w:val="00E6484F"/>
    <w:rsid w:val="00E64EBD"/>
    <w:rsid w:val="00E64F0C"/>
    <w:rsid w:val="00E65C85"/>
    <w:rsid w:val="00E711EE"/>
    <w:rsid w:val="00E713A0"/>
    <w:rsid w:val="00E75AFF"/>
    <w:rsid w:val="00E765B3"/>
    <w:rsid w:val="00E77814"/>
    <w:rsid w:val="00E77E54"/>
    <w:rsid w:val="00E812D3"/>
    <w:rsid w:val="00E82FED"/>
    <w:rsid w:val="00E9015E"/>
    <w:rsid w:val="00E919AC"/>
    <w:rsid w:val="00E92158"/>
    <w:rsid w:val="00E92447"/>
    <w:rsid w:val="00E94B9B"/>
    <w:rsid w:val="00EA0950"/>
    <w:rsid w:val="00EA3073"/>
    <w:rsid w:val="00EA531E"/>
    <w:rsid w:val="00EA58B4"/>
    <w:rsid w:val="00EA5B54"/>
    <w:rsid w:val="00EA64CC"/>
    <w:rsid w:val="00EA74B4"/>
    <w:rsid w:val="00EA7D40"/>
    <w:rsid w:val="00EA7DBF"/>
    <w:rsid w:val="00EB0497"/>
    <w:rsid w:val="00EB0BCE"/>
    <w:rsid w:val="00EB1ED9"/>
    <w:rsid w:val="00EB41BE"/>
    <w:rsid w:val="00EB6E64"/>
    <w:rsid w:val="00EB72A0"/>
    <w:rsid w:val="00EB7D9D"/>
    <w:rsid w:val="00EC0ADD"/>
    <w:rsid w:val="00EC2648"/>
    <w:rsid w:val="00EC303D"/>
    <w:rsid w:val="00EC3194"/>
    <w:rsid w:val="00EC3C6D"/>
    <w:rsid w:val="00EC4874"/>
    <w:rsid w:val="00EC5418"/>
    <w:rsid w:val="00EC5711"/>
    <w:rsid w:val="00EC5E6A"/>
    <w:rsid w:val="00EC5EEF"/>
    <w:rsid w:val="00EC6C9F"/>
    <w:rsid w:val="00EC7C4F"/>
    <w:rsid w:val="00ED16C0"/>
    <w:rsid w:val="00ED2BB8"/>
    <w:rsid w:val="00ED3D8A"/>
    <w:rsid w:val="00EE0593"/>
    <w:rsid w:val="00EE2735"/>
    <w:rsid w:val="00EE29FD"/>
    <w:rsid w:val="00EE308D"/>
    <w:rsid w:val="00EE5C78"/>
    <w:rsid w:val="00EF0365"/>
    <w:rsid w:val="00EF19CC"/>
    <w:rsid w:val="00EF3179"/>
    <w:rsid w:val="00EF31EE"/>
    <w:rsid w:val="00EF4EA6"/>
    <w:rsid w:val="00EF5146"/>
    <w:rsid w:val="00EF5444"/>
    <w:rsid w:val="00F01199"/>
    <w:rsid w:val="00F05947"/>
    <w:rsid w:val="00F0657D"/>
    <w:rsid w:val="00F10024"/>
    <w:rsid w:val="00F10436"/>
    <w:rsid w:val="00F1094E"/>
    <w:rsid w:val="00F17F36"/>
    <w:rsid w:val="00F205EF"/>
    <w:rsid w:val="00F209B3"/>
    <w:rsid w:val="00F20AAE"/>
    <w:rsid w:val="00F22EE1"/>
    <w:rsid w:val="00F24422"/>
    <w:rsid w:val="00F2527D"/>
    <w:rsid w:val="00F3008A"/>
    <w:rsid w:val="00F30638"/>
    <w:rsid w:val="00F30893"/>
    <w:rsid w:val="00F314C1"/>
    <w:rsid w:val="00F317B4"/>
    <w:rsid w:val="00F327B5"/>
    <w:rsid w:val="00F33F16"/>
    <w:rsid w:val="00F347FF"/>
    <w:rsid w:val="00F34D0A"/>
    <w:rsid w:val="00F364EA"/>
    <w:rsid w:val="00F41161"/>
    <w:rsid w:val="00F4277D"/>
    <w:rsid w:val="00F43C77"/>
    <w:rsid w:val="00F44C7A"/>
    <w:rsid w:val="00F453F6"/>
    <w:rsid w:val="00F46289"/>
    <w:rsid w:val="00F469E2"/>
    <w:rsid w:val="00F5109F"/>
    <w:rsid w:val="00F512E2"/>
    <w:rsid w:val="00F5230D"/>
    <w:rsid w:val="00F52B76"/>
    <w:rsid w:val="00F53743"/>
    <w:rsid w:val="00F6295A"/>
    <w:rsid w:val="00F635EB"/>
    <w:rsid w:val="00F668CD"/>
    <w:rsid w:val="00F67CAA"/>
    <w:rsid w:val="00F713D5"/>
    <w:rsid w:val="00F71C69"/>
    <w:rsid w:val="00F750E6"/>
    <w:rsid w:val="00F76349"/>
    <w:rsid w:val="00F76373"/>
    <w:rsid w:val="00F77D95"/>
    <w:rsid w:val="00F80C02"/>
    <w:rsid w:val="00F81B77"/>
    <w:rsid w:val="00F83655"/>
    <w:rsid w:val="00F86336"/>
    <w:rsid w:val="00F879A0"/>
    <w:rsid w:val="00F93AEF"/>
    <w:rsid w:val="00F9414D"/>
    <w:rsid w:val="00F971E9"/>
    <w:rsid w:val="00FA23F3"/>
    <w:rsid w:val="00FA3C64"/>
    <w:rsid w:val="00FA68A9"/>
    <w:rsid w:val="00FB267A"/>
    <w:rsid w:val="00FB4B84"/>
    <w:rsid w:val="00FB6AE5"/>
    <w:rsid w:val="00FB6C75"/>
    <w:rsid w:val="00FB7C3E"/>
    <w:rsid w:val="00FC031B"/>
    <w:rsid w:val="00FC3E46"/>
    <w:rsid w:val="00FC3F88"/>
    <w:rsid w:val="00FC58BA"/>
    <w:rsid w:val="00FC794D"/>
    <w:rsid w:val="00FD03D0"/>
    <w:rsid w:val="00FD3132"/>
    <w:rsid w:val="00FD3CD1"/>
    <w:rsid w:val="00FD4422"/>
    <w:rsid w:val="00FD4E97"/>
    <w:rsid w:val="00FD7DBF"/>
    <w:rsid w:val="00FE252C"/>
    <w:rsid w:val="00FE2D48"/>
    <w:rsid w:val="00FE507E"/>
    <w:rsid w:val="00FF0C1D"/>
    <w:rsid w:val="00FF1100"/>
    <w:rsid w:val="00FF20C9"/>
    <w:rsid w:val="00FF59FC"/>
    <w:rsid w:val="00FF6275"/>
    <w:rsid w:val="00FF6467"/>
    <w:rsid w:val="00FF67C6"/>
    <w:rsid w:val="00FF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3C61DB1"/>
  <w15:chartTrackingRefBased/>
  <w15:docId w15:val="{F5C3C91B-4FB8-4D93-8241-55328C024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Grid" w:uiPriority="59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F63D9"/>
    <w:pPr>
      <w:bidi/>
    </w:pPr>
    <w:rPr>
      <w:sz w:val="24"/>
      <w:szCs w:val="24"/>
    </w:rPr>
  </w:style>
  <w:style w:type="paragraph" w:styleId="1">
    <w:name w:val="heading 1"/>
    <w:basedOn w:val="a0"/>
    <w:next w:val="a0"/>
    <w:link w:val="1Char"/>
    <w:uiPriority w:val="9"/>
    <w:qFormat/>
    <w:rsid w:val="00BE222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Char"/>
    <w:qFormat/>
    <w:rsid w:val="005611A9"/>
    <w:pPr>
      <w:keepNext/>
      <w:jc w:val="center"/>
      <w:outlineLvl w:val="1"/>
    </w:pPr>
    <w:rPr>
      <w:sz w:val="32"/>
      <w:szCs w:val="32"/>
      <w:lang w:val="x-none" w:eastAsia="ar-SA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25592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717837"/>
    <w:pPr>
      <w:keepNext/>
      <w:keepLines/>
      <w:bidi w:val="0"/>
      <w:spacing w:before="200" w:line="276" w:lineRule="auto"/>
      <w:ind w:left="864" w:hanging="864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717837"/>
    <w:pPr>
      <w:keepNext/>
      <w:keepLines/>
      <w:bidi w:val="0"/>
      <w:spacing w:before="200" w:line="276" w:lineRule="auto"/>
      <w:ind w:left="1008" w:hanging="1008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717837"/>
    <w:pPr>
      <w:keepNext/>
      <w:keepLines/>
      <w:bidi w:val="0"/>
      <w:spacing w:before="200" w:line="276" w:lineRule="auto"/>
      <w:ind w:left="1152" w:hanging="1152"/>
      <w:outlineLvl w:val="5"/>
    </w:pPr>
    <w:rPr>
      <w:rFonts w:ascii="Cambria" w:hAnsi="Cambria"/>
      <w:i/>
      <w:iCs/>
      <w:color w:val="243F60"/>
      <w:sz w:val="22"/>
      <w:szCs w:val="22"/>
    </w:rPr>
  </w:style>
  <w:style w:type="paragraph" w:styleId="7">
    <w:name w:val="heading 7"/>
    <w:basedOn w:val="a0"/>
    <w:next w:val="a0"/>
    <w:uiPriority w:val="9"/>
    <w:qFormat/>
    <w:rsid w:val="00DA014F"/>
    <w:pPr>
      <w:spacing w:before="240" w:after="60"/>
      <w:outlineLvl w:val="6"/>
    </w:pPr>
    <w:rPr>
      <w:lang w:eastAsia="ar-SA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717837"/>
    <w:pPr>
      <w:keepNext/>
      <w:keepLines/>
      <w:bidi w:val="0"/>
      <w:spacing w:before="200" w:line="276" w:lineRule="auto"/>
      <w:ind w:left="1440" w:hanging="144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717837"/>
    <w:pPr>
      <w:keepNext/>
      <w:keepLines/>
      <w:bidi w:val="0"/>
      <w:spacing w:before="200" w:line="276" w:lineRule="auto"/>
      <w:ind w:left="1584" w:hanging="1584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uiPriority w:val="59"/>
    <w:rsid w:val="005611A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Char"/>
    <w:rsid w:val="00390732"/>
    <w:pPr>
      <w:tabs>
        <w:tab w:val="center" w:pos="4153"/>
        <w:tab w:val="right" w:pos="8306"/>
      </w:tabs>
    </w:pPr>
  </w:style>
  <w:style w:type="paragraph" w:styleId="a6">
    <w:name w:val="footer"/>
    <w:basedOn w:val="a0"/>
    <w:rsid w:val="00390732"/>
    <w:pPr>
      <w:tabs>
        <w:tab w:val="center" w:pos="4153"/>
        <w:tab w:val="right" w:pos="8306"/>
      </w:tabs>
    </w:pPr>
  </w:style>
  <w:style w:type="character" w:styleId="a7">
    <w:name w:val="page number"/>
    <w:basedOn w:val="a1"/>
    <w:rsid w:val="00390732"/>
  </w:style>
  <w:style w:type="paragraph" w:styleId="a8">
    <w:name w:val="List Paragraph"/>
    <w:basedOn w:val="a0"/>
    <w:uiPriority w:val="34"/>
    <w:qFormat/>
    <w:locked/>
    <w:rsid w:val="00691539"/>
    <w:pPr>
      <w:ind w:left="720"/>
      <w:contextualSpacing/>
    </w:pPr>
    <w:rPr>
      <w:rFonts w:cs="Traditional Arabic"/>
      <w:noProof/>
      <w:sz w:val="20"/>
      <w:szCs w:val="20"/>
      <w:lang w:eastAsia="ar-SA"/>
    </w:rPr>
  </w:style>
  <w:style w:type="character" w:customStyle="1" w:styleId="Char">
    <w:name w:val="رأس الصفحة Char"/>
    <w:link w:val="a5"/>
    <w:semiHidden/>
    <w:locked/>
    <w:rsid w:val="00EC5418"/>
    <w:rPr>
      <w:sz w:val="24"/>
      <w:szCs w:val="24"/>
      <w:lang w:val="en-US" w:eastAsia="en-US" w:bidi="ar-SA"/>
    </w:rPr>
  </w:style>
  <w:style w:type="paragraph" w:styleId="a9">
    <w:name w:val="Balloon Text"/>
    <w:basedOn w:val="a0"/>
    <w:link w:val="Char0"/>
    <w:rsid w:val="00DE6252"/>
    <w:rPr>
      <w:rFonts w:ascii="Tahoma" w:hAnsi="Tahoma"/>
      <w:sz w:val="16"/>
      <w:szCs w:val="16"/>
      <w:lang w:val="x-none" w:eastAsia="x-none"/>
    </w:rPr>
  </w:style>
  <w:style w:type="character" w:customStyle="1" w:styleId="Char0">
    <w:name w:val="نص في بالون Char"/>
    <w:link w:val="a9"/>
    <w:rsid w:val="00DE625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B54CE"/>
    <w:rPr>
      <w:rFonts w:ascii="Calibri" w:eastAsia="Calibri" w:hAnsi="Calibri" w:cs="Arial"/>
      <w:sz w:val="22"/>
      <w:szCs w:val="22"/>
    </w:rPr>
  </w:style>
  <w:style w:type="paragraph" w:styleId="ab">
    <w:name w:val="Normal (Web)"/>
    <w:basedOn w:val="a0"/>
    <w:uiPriority w:val="99"/>
    <w:unhideWhenUsed/>
    <w:rsid w:val="00B557E1"/>
    <w:pPr>
      <w:bidi w:val="0"/>
      <w:spacing w:before="100" w:beforeAutospacing="1" w:after="100" w:afterAutospacing="1"/>
    </w:pPr>
  </w:style>
  <w:style w:type="character" w:styleId="Hyperlink">
    <w:name w:val="Hyperlink"/>
    <w:rsid w:val="00456C9E"/>
    <w:rPr>
      <w:color w:val="0563C1"/>
      <w:u w:val="single"/>
    </w:rPr>
  </w:style>
  <w:style w:type="character" w:customStyle="1" w:styleId="2Char">
    <w:name w:val="عنوان 2 Char"/>
    <w:link w:val="2"/>
    <w:rsid w:val="00EB41BE"/>
    <w:rPr>
      <w:rFonts w:cs="Traditional Arabic"/>
      <w:sz w:val="32"/>
      <w:szCs w:val="32"/>
      <w:lang w:eastAsia="ar-SA"/>
    </w:rPr>
  </w:style>
  <w:style w:type="paragraph" w:styleId="HTML">
    <w:name w:val="HTML Preformatted"/>
    <w:basedOn w:val="a0"/>
    <w:link w:val="HTMLChar"/>
    <w:uiPriority w:val="99"/>
    <w:unhideWhenUsed/>
    <w:rsid w:val="007036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Char">
    <w:name w:val="بتنسيق HTML مسبق Char"/>
    <w:link w:val="HTML"/>
    <w:uiPriority w:val="99"/>
    <w:rsid w:val="0070365B"/>
    <w:rPr>
      <w:rFonts w:ascii="Courier New" w:hAnsi="Courier New" w:cs="Courier New"/>
    </w:rPr>
  </w:style>
  <w:style w:type="paragraph" w:customStyle="1" w:styleId="a">
    <w:name w:val="نمط شو"/>
    <w:basedOn w:val="a0"/>
    <w:next w:val="ac"/>
    <w:link w:val="Char1"/>
    <w:qFormat/>
    <w:rsid w:val="004A7242"/>
    <w:pPr>
      <w:framePr w:hSpace="180" w:wrap="around" w:vAnchor="page" w:hAnchor="margin" w:y="2551"/>
      <w:numPr>
        <w:numId w:val="7"/>
      </w:numPr>
      <w:tabs>
        <w:tab w:val="left" w:pos="337"/>
      </w:tabs>
      <w:spacing w:line="276" w:lineRule="auto"/>
      <w:ind w:left="1046" w:hanging="1026"/>
    </w:pPr>
    <w:rPr>
      <w:b/>
      <w:bCs/>
      <w:lang w:eastAsia="ar-SA"/>
    </w:rPr>
  </w:style>
  <w:style w:type="character" w:customStyle="1" w:styleId="3Char">
    <w:name w:val="عنوان 3 Char"/>
    <w:link w:val="3"/>
    <w:rsid w:val="0025592D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Char1">
    <w:name w:val="نمط شو Char"/>
    <w:link w:val="a"/>
    <w:rsid w:val="004A7242"/>
    <w:rPr>
      <w:b/>
      <w:bCs/>
      <w:sz w:val="24"/>
      <w:szCs w:val="24"/>
      <w:lang w:eastAsia="ar-SA"/>
    </w:rPr>
  </w:style>
  <w:style w:type="paragraph" w:styleId="ad">
    <w:name w:val="Body Text"/>
    <w:basedOn w:val="a0"/>
    <w:link w:val="Char2"/>
    <w:rsid w:val="004A7242"/>
    <w:pPr>
      <w:spacing w:after="120"/>
    </w:pPr>
  </w:style>
  <w:style w:type="character" w:customStyle="1" w:styleId="Char2">
    <w:name w:val="نص أساسي Char"/>
    <w:link w:val="ad"/>
    <w:rsid w:val="004A7242"/>
    <w:rPr>
      <w:sz w:val="24"/>
      <w:szCs w:val="24"/>
    </w:rPr>
  </w:style>
  <w:style w:type="paragraph" w:styleId="ac">
    <w:name w:val="Body Text First Indent"/>
    <w:basedOn w:val="ad"/>
    <w:link w:val="Char3"/>
    <w:rsid w:val="004A7242"/>
    <w:pPr>
      <w:ind w:firstLine="210"/>
    </w:pPr>
  </w:style>
  <w:style w:type="character" w:customStyle="1" w:styleId="Char3">
    <w:name w:val="نص أساسي بمسافة بادئة للسطر الأول Char"/>
    <w:basedOn w:val="Char2"/>
    <w:link w:val="ac"/>
    <w:rsid w:val="004A7242"/>
    <w:rPr>
      <w:sz w:val="24"/>
      <w:szCs w:val="24"/>
    </w:rPr>
  </w:style>
  <w:style w:type="paragraph" w:customStyle="1" w:styleId="Default">
    <w:name w:val="Default"/>
    <w:rsid w:val="001E73E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e">
    <w:name w:val="Emphasis"/>
    <w:qFormat/>
    <w:rsid w:val="004F48E8"/>
    <w:rPr>
      <w:i/>
      <w:iCs/>
    </w:rPr>
  </w:style>
  <w:style w:type="character" w:customStyle="1" w:styleId="1Char">
    <w:name w:val="العنوان 1 Char"/>
    <w:link w:val="1"/>
    <w:rsid w:val="00BE222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4Char">
    <w:name w:val="عنوان 4 Char"/>
    <w:link w:val="4"/>
    <w:uiPriority w:val="9"/>
    <w:semiHidden/>
    <w:rsid w:val="00717837"/>
    <w:rPr>
      <w:rFonts w:ascii="Cambria" w:hAnsi="Cambria"/>
      <w:b/>
      <w:bCs/>
      <w:i/>
      <w:iCs/>
      <w:color w:val="4F81BD"/>
      <w:sz w:val="22"/>
      <w:szCs w:val="22"/>
    </w:rPr>
  </w:style>
  <w:style w:type="character" w:customStyle="1" w:styleId="5Char">
    <w:name w:val="عنوان 5 Char"/>
    <w:link w:val="5"/>
    <w:uiPriority w:val="9"/>
    <w:semiHidden/>
    <w:rsid w:val="00717837"/>
    <w:rPr>
      <w:rFonts w:ascii="Cambria" w:hAnsi="Cambria"/>
      <w:color w:val="243F60"/>
      <w:sz w:val="22"/>
      <w:szCs w:val="22"/>
    </w:rPr>
  </w:style>
  <w:style w:type="character" w:customStyle="1" w:styleId="6Char">
    <w:name w:val="عنوان 6 Char"/>
    <w:link w:val="6"/>
    <w:uiPriority w:val="9"/>
    <w:semiHidden/>
    <w:rsid w:val="00717837"/>
    <w:rPr>
      <w:rFonts w:ascii="Cambria" w:hAnsi="Cambria"/>
      <w:i/>
      <w:iCs/>
      <w:color w:val="243F60"/>
      <w:sz w:val="22"/>
      <w:szCs w:val="22"/>
    </w:rPr>
  </w:style>
  <w:style w:type="character" w:customStyle="1" w:styleId="8Char">
    <w:name w:val="عنوان 8 Char"/>
    <w:link w:val="8"/>
    <w:uiPriority w:val="9"/>
    <w:semiHidden/>
    <w:rsid w:val="00717837"/>
    <w:rPr>
      <w:rFonts w:ascii="Cambria" w:hAnsi="Cambria"/>
      <w:color w:val="404040"/>
    </w:rPr>
  </w:style>
  <w:style w:type="character" w:customStyle="1" w:styleId="9Char">
    <w:name w:val="عنوان 9 Char"/>
    <w:link w:val="9"/>
    <w:uiPriority w:val="9"/>
    <w:semiHidden/>
    <w:rsid w:val="00717837"/>
    <w:rPr>
      <w:rFonts w:ascii="Cambria" w:hAnsi="Cambria"/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195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16863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82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803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31237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13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66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217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78736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106391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082839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C750C-8EB0-4B43-84D4-81D4C57F1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1406</Words>
  <Characters>8017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DGS</Company>
  <LinksUpToDate>false</LinksUpToDate>
  <CharactersWithSpaces>9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55566</dc:creator>
  <cp:keywords/>
  <cp:lastModifiedBy>Abdulaziz Ahmed Abdulkader Alsaiari</cp:lastModifiedBy>
  <cp:revision>2</cp:revision>
  <cp:lastPrinted>2021-02-02T09:28:00Z</cp:lastPrinted>
  <dcterms:created xsi:type="dcterms:W3CDTF">2025-11-05T08:28:00Z</dcterms:created>
  <dcterms:modified xsi:type="dcterms:W3CDTF">2025-11-05T08:28:00Z</dcterms:modified>
</cp:coreProperties>
</file>